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CA0E" w14:textId="77777777" w:rsidR="003E2209" w:rsidRPr="00354A6B" w:rsidRDefault="00DE70D9" w:rsidP="001753BF">
      <w:pPr>
        <w:jc w:val="center"/>
      </w:pPr>
      <w:bookmarkStart w:id="0" w:name="_GoBack"/>
      <w:bookmarkEnd w:id="0"/>
      <w:r w:rsidRPr="00354A6B">
        <w:rPr>
          <w:noProof/>
        </w:rPr>
        <w:drawing>
          <wp:inline distT="0" distB="0" distL="0" distR="0" wp14:anchorId="6E88F519" wp14:editId="172FB2CD">
            <wp:extent cx="1487606" cy="1433014"/>
            <wp:effectExtent l="0" t="0" r="0" b="0"/>
            <wp:docPr id="6" name="3 Resim" descr="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png"/>
                    <pic:cNvPicPr/>
                  </pic:nvPicPr>
                  <pic:blipFill>
                    <a:blip r:embed="rId10"/>
                    <a:stretch>
                      <a:fillRect/>
                    </a:stretch>
                  </pic:blipFill>
                  <pic:spPr>
                    <a:xfrm>
                      <a:off x="0" y="0"/>
                      <a:ext cx="1490248" cy="1435559"/>
                    </a:xfrm>
                    <a:prstGeom prst="rect">
                      <a:avLst/>
                    </a:prstGeom>
                  </pic:spPr>
                </pic:pic>
              </a:graphicData>
            </a:graphic>
          </wp:inline>
        </w:drawing>
      </w:r>
    </w:p>
    <w:p w14:paraId="33585AD8" w14:textId="77777777" w:rsidR="003E2209" w:rsidRPr="00354A6B" w:rsidRDefault="003E2209" w:rsidP="001753BF">
      <w:pPr>
        <w:jc w:val="center"/>
      </w:pPr>
    </w:p>
    <w:p w14:paraId="5FA1EF8D" w14:textId="77777777" w:rsidR="003E2209" w:rsidRPr="00354A6B" w:rsidRDefault="003E2209" w:rsidP="001753BF">
      <w:pPr>
        <w:jc w:val="center"/>
      </w:pPr>
    </w:p>
    <w:p w14:paraId="626FE151" w14:textId="77777777" w:rsidR="003E2209" w:rsidRPr="00354A6B" w:rsidRDefault="003E2209" w:rsidP="001753BF">
      <w:pPr>
        <w:jc w:val="center"/>
        <w:rPr>
          <w:b/>
        </w:rPr>
      </w:pPr>
    </w:p>
    <w:p w14:paraId="7923CC3F" w14:textId="77777777" w:rsidR="003E2209" w:rsidRPr="00354A6B" w:rsidRDefault="003E2209" w:rsidP="0002730B">
      <w:pPr>
        <w:jc w:val="center"/>
        <w:rPr>
          <w:b/>
        </w:rPr>
      </w:pPr>
    </w:p>
    <w:p w14:paraId="6D5F7556" w14:textId="77777777" w:rsidR="0002730B" w:rsidRPr="00354A6B" w:rsidRDefault="003E2209" w:rsidP="0002730B">
      <w:pPr>
        <w:spacing w:line="360" w:lineRule="auto"/>
        <w:jc w:val="center"/>
        <w:rPr>
          <w:b/>
          <w:sz w:val="40"/>
          <w:szCs w:val="40"/>
        </w:rPr>
      </w:pPr>
      <w:r w:rsidRPr="00354A6B">
        <w:rPr>
          <w:b/>
          <w:sz w:val="40"/>
          <w:szCs w:val="40"/>
        </w:rPr>
        <w:t>Akdeniz Üniversitesi</w:t>
      </w:r>
    </w:p>
    <w:p w14:paraId="0225462D" w14:textId="77777777" w:rsidR="00B274B5" w:rsidRPr="00354A6B" w:rsidRDefault="00B274B5" w:rsidP="0002730B">
      <w:pPr>
        <w:spacing w:line="360" w:lineRule="auto"/>
        <w:jc w:val="center"/>
        <w:rPr>
          <w:b/>
          <w:sz w:val="40"/>
          <w:szCs w:val="40"/>
        </w:rPr>
      </w:pPr>
      <w:r w:rsidRPr="00354A6B">
        <w:rPr>
          <w:b/>
          <w:sz w:val="40"/>
          <w:szCs w:val="40"/>
        </w:rPr>
        <w:t>Hemşirelik Fakültesi</w:t>
      </w:r>
    </w:p>
    <w:p w14:paraId="6B01EF68" w14:textId="77777777" w:rsidR="003E2209" w:rsidRPr="00354A6B" w:rsidRDefault="003E2209" w:rsidP="0002730B">
      <w:pPr>
        <w:spacing w:line="360" w:lineRule="auto"/>
        <w:jc w:val="center"/>
        <w:rPr>
          <w:b/>
          <w:sz w:val="40"/>
          <w:szCs w:val="40"/>
        </w:rPr>
      </w:pPr>
      <w:r w:rsidRPr="00354A6B">
        <w:rPr>
          <w:b/>
          <w:sz w:val="40"/>
          <w:szCs w:val="40"/>
        </w:rPr>
        <w:t>Cerrahi Hastalıkları Hemşireliği Dersi</w:t>
      </w:r>
    </w:p>
    <w:p w14:paraId="444A586D" w14:textId="155A21DA" w:rsidR="003E2209" w:rsidRPr="00354A6B" w:rsidRDefault="006E47CC" w:rsidP="0002730B">
      <w:pPr>
        <w:spacing w:line="360" w:lineRule="auto"/>
        <w:jc w:val="center"/>
        <w:rPr>
          <w:b/>
          <w:sz w:val="40"/>
          <w:szCs w:val="40"/>
        </w:rPr>
      </w:pPr>
      <w:r w:rsidRPr="00354A6B">
        <w:rPr>
          <w:b/>
          <w:sz w:val="40"/>
          <w:szCs w:val="40"/>
        </w:rPr>
        <w:t xml:space="preserve">Ders Programı ve </w:t>
      </w:r>
      <w:r w:rsidR="003E2209" w:rsidRPr="00354A6B">
        <w:rPr>
          <w:b/>
          <w:sz w:val="40"/>
          <w:szCs w:val="40"/>
        </w:rPr>
        <w:t>Klinik Uygulama Formları</w:t>
      </w:r>
    </w:p>
    <w:p w14:paraId="732F30E0" w14:textId="7FDD375C" w:rsidR="003E18AF" w:rsidRPr="00354A6B" w:rsidRDefault="003E2209" w:rsidP="00F8151A">
      <w:pPr>
        <w:spacing w:line="360" w:lineRule="auto"/>
        <w:jc w:val="center"/>
        <w:rPr>
          <w:b/>
          <w:sz w:val="40"/>
          <w:szCs w:val="40"/>
        </w:rPr>
      </w:pPr>
      <w:r w:rsidRPr="00354A6B">
        <w:rPr>
          <w:b/>
          <w:sz w:val="40"/>
          <w:szCs w:val="40"/>
        </w:rPr>
        <w:t>A ŞUBESİ</w:t>
      </w:r>
    </w:p>
    <w:p w14:paraId="7472F510" w14:textId="77777777" w:rsidR="003E2209" w:rsidRPr="00354A6B" w:rsidRDefault="003E2209" w:rsidP="0002730B">
      <w:pPr>
        <w:spacing w:line="360" w:lineRule="auto"/>
        <w:jc w:val="center"/>
        <w:rPr>
          <w:b/>
          <w:u w:val="single"/>
        </w:rPr>
      </w:pPr>
      <w:r w:rsidRPr="00354A6B">
        <w:rPr>
          <w:b/>
          <w:u w:val="single"/>
        </w:rPr>
        <w:t>Hazırlayanlar</w:t>
      </w:r>
    </w:p>
    <w:p w14:paraId="701439DB" w14:textId="77777777" w:rsidR="008E0C47" w:rsidRPr="00354A6B" w:rsidRDefault="008E0C47" w:rsidP="0002730B">
      <w:pPr>
        <w:spacing w:line="360" w:lineRule="auto"/>
        <w:jc w:val="center"/>
        <w:rPr>
          <w:b/>
          <w:u w:val="single"/>
        </w:rPr>
      </w:pPr>
    </w:p>
    <w:p w14:paraId="1FA31123" w14:textId="07F61F9D" w:rsidR="00C53843" w:rsidRPr="00354A6B" w:rsidRDefault="00407B9F" w:rsidP="00D2141E">
      <w:pPr>
        <w:spacing w:line="360" w:lineRule="auto"/>
        <w:rPr>
          <w:b/>
        </w:rPr>
      </w:pPr>
      <w:r w:rsidRPr="00354A6B">
        <w:rPr>
          <w:b/>
        </w:rPr>
        <w:t xml:space="preserve">                                                               </w:t>
      </w:r>
      <w:bookmarkStart w:id="1" w:name="_Hlk94305258"/>
      <w:r w:rsidR="0019115C" w:rsidRPr="00354A6B">
        <w:rPr>
          <w:b/>
        </w:rPr>
        <w:t>Prof</w:t>
      </w:r>
      <w:r w:rsidR="003E2209" w:rsidRPr="00354A6B">
        <w:rPr>
          <w:b/>
        </w:rPr>
        <w:t>. Dr. Fatma CEBECİ</w:t>
      </w:r>
    </w:p>
    <w:p w14:paraId="0BDE7194" w14:textId="31B6E721" w:rsidR="000F38D2" w:rsidRPr="00354A6B" w:rsidRDefault="00C53843" w:rsidP="0088526E">
      <w:pPr>
        <w:spacing w:line="360" w:lineRule="auto"/>
        <w:ind w:left="3540"/>
        <w:rPr>
          <w:b/>
        </w:rPr>
      </w:pPr>
      <w:r w:rsidRPr="00354A6B">
        <w:rPr>
          <w:b/>
        </w:rPr>
        <w:t xml:space="preserve">    </w:t>
      </w:r>
      <w:bookmarkStart w:id="2" w:name="OLE_LINK4"/>
      <w:r w:rsidR="008238EE" w:rsidRPr="00354A6B">
        <w:rPr>
          <w:b/>
        </w:rPr>
        <w:t>D</w:t>
      </w:r>
      <w:r w:rsidR="00D2141E" w:rsidRPr="00354A6B">
        <w:rPr>
          <w:b/>
        </w:rPr>
        <w:t>oç.</w:t>
      </w:r>
      <w:r w:rsidR="00536DC4" w:rsidRPr="00354A6B">
        <w:rPr>
          <w:b/>
        </w:rPr>
        <w:t xml:space="preserve"> </w:t>
      </w:r>
      <w:r w:rsidR="00D2141E" w:rsidRPr="00354A6B">
        <w:rPr>
          <w:b/>
        </w:rPr>
        <w:t xml:space="preserve">Dr. </w:t>
      </w:r>
      <w:r w:rsidR="003E2209" w:rsidRPr="00354A6B">
        <w:rPr>
          <w:b/>
        </w:rPr>
        <w:t>Nilgün AKSOY</w:t>
      </w:r>
      <w:bookmarkEnd w:id="2"/>
    </w:p>
    <w:p w14:paraId="17E5AE9A" w14:textId="2A3E9D85" w:rsidR="0088526E" w:rsidRDefault="0088526E" w:rsidP="0088526E">
      <w:pPr>
        <w:spacing w:line="360" w:lineRule="auto"/>
        <w:rPr>
          <w:b/>
        </w:rPr>
      </w:pPr>
      <w:r>
        <w:rPr>
          <w:b/>
          <w:color w:val="000000" w:themeColor="text1"/>
        </w:rPr>
        <w:t xml:space="preserve">                                                               </w:t>
      </w:r>
      <w:bookmarkStart w:id="3" w:name="OLE_LINK3"/>
      <w:r>
        <w:rPr>
          <w:b/>
          <w:color w:val="000000" w:themeColor="text1"/>
        </w:rPr>
        <w:t>Doç.</w:t>
      </w:r>
      <w:r w:rsidRPr="00354A6B">
        <w:rPr>
          <w:b/>
          <w:color w:val="000000" w:themeColor="text1"/>
        </w:rPr>
        <w:t xml:space="preserve"> Dr.</w:t>
      </w:r>
      <w:r w:rsidRPr="00354A6B">
        <w:rPr>
          <w:b/>
        </w:rPr>
        <w:t xml:space="preserve"> Ebru KARAZEYBEK</w:t>
      </w:r>
      <w:bookmarkEnd w:id="3"/>
    </w:p>
    <w:p w14:paraId="3095E3CB" w14:textId="77777777" w:rsidR="0088526E" w:rsidRDefault="0088526E" w:rsidP="0088526E">
      <w:pPr>
        <w:spacing w:line="360" w:lineRule="auto"/>
        <w:rPr>
          <w:b/>
        </w:rPr>
      </w:pPr>
      <w:r>
        <w:rPr>
          <w:b/>
          <w:color w:val="000000" w:themeColor="text1"/>
        </w:rPr>
        <w:t xml:space="preserve">                                                               </w:t>
      </w:r>
      <w:r w:rsidR="009F0231">
        <w:rPr>
          <w:b/>
          <w:color w:val="000000" w:themeColor="text1"/>
        </w:rPr>
        <w:t>Doç.</w:t>
      </w:r>
      <w:r w:rsidR="009F0231" w:rsidRPr="00354A6B">
        <w:rPr>
          <w:b/>
          <w:color w:val="000000" w:themeColor="text1"/>
        </w:rPr>
        <w:t xml:space="preserve"> Dr. Songül BİŞKİN ÇETİN</w:t>
      </w:r>
      <w:r w:rsidR="00407B9F" w:rsidRPr="00354A6B">
        <w:rPr>
          <w:b/>
        </w:rPr>
        <w:t xml:space="preserve"> </w:t>
      </w:r>
      <w:r w:rsidR="0047110D" w:rsidRPr="00354A6B">
        <w:rPr>
          <w:b/>
        </w:rPr>
        <w:t xml:space="preserve">  </w:t>
      </w:r>
    </w:p>
    <w:p w14:paraId="6FB7EFAA" w14:textId="1CBE6172" w:rsidR="003E2209" w:rsidRPr="00354A6B" w:rsidRDefault="0088526E" w:rsidP="0088526E">
      <w:pPr>
        <w:spacing w:line="360" w:lineRule="auto"/>
        <w:rPr>
          <w:b/>
        </w:rPr>
      </w:pPr>
      <w:r>
        <w:rPr>
          <w:b/>
        </w:rPr>
        <w:t xml:space="preserve">                                                               </w:t>
      </w:r>
      <w:bookmarkStart w:id="4" w:name="OLE_LINK7"/>
      <w:r w:rsidRPr="00354A6B">
        <w:rPr>
          <w:b/>
        </w:rPr>
        <w:t xml:space="preserve">Dr. </w:t>
      </w:r>
      <w:proofErr w:type="spellStart"/>
      <w:r w:rsidRPr="00354A6B">
        <w:rPr>
          <w:b/>
        </w:rPr>
        <w:t>Öğr</w:t>
      </w:r>
      <w:proofErr w:type="spellEnd"/>
      <w:r w:rsidRPr="00354A6B">
        <w:rPr>
          <w:b/>
        </w:rPr>
        <w:t>. Üyesi Emine ÇATAL</w:t>
      </w:r>
      <w:r w:rsidR="005403E4" w:rsidRPr="00354A6B">
        <w:rPr>
          <w:b/>
        </w:rPr>
        <w:t xml:space="preserve"> </w:t>
      </w:r>
      <w:r>
        <w:rPr>
          <w:b/>
        </w:rPr>
        <w:t xml:space="preserve">    </w:t>
      </w:r>
      <w:bookmarkEnd w:id="4"/>
    </w:p>
    <w:p w14:paraId="7D9E3D8C" w14:textId="166CC31D" w:rsidR="00045A67" w:rsidRPr="00354A6B" w:rsidRDefault="00045A67" w:rsidP="009B0996">
      <w:pPr>
        <w:spacing w:line="360" w:lineRule="auto"/>
        <w:jc w:val="center"/>
        <w:rPr>
          <w:b/>
          <w:color w:val="000000" w:themeColor="text1"/>
        </w:rPr>
      </w:pPr>
      <w:proofErr w:type="spellStart"/>
      <w:r w:rsidRPr="00354A6B">
        <w:rPr>
          <w:b/>
        </w:rPr>
        <w:t>Araş</w:t>
      </w:r>
      <w:proofErr w:type="spellEnd"/>
      <w:r w:rsidRPr="00354A6B">
        <w:rPr>
          <w:b/>
        </w:rPr>
        <w:t xml:space="preserve">. Gör. </w:t>
      </w:r>
      <w:r w:rsidR="006332B9" w:rsidRPr="00354A6B">
        <w:rPr>
          <w:b/>
        </w:rPr>
        <w:t xml:space="preserve">Dr. </w:t>
      </w:r>
      <w:r w:rsidRPr="00354A6B">
        <w:rPr>
          <w:b/>
        </w:rPr>
        <w:t>Arzu TAT ÇATAL</w:t>
      </w:r>
    </w:p>
    <w:p w14:paraId="338D3900" w14:textId="1BB734EF" w:rsidR="00CE4A8D" w:rsidRPr="00354A6B" w:rsidRDefault="00045A67" w:rsidP="00407B9F">
      <w:pPr>
        <w:spacing w:line="360" w:lineRule="auto"/>
        <w:ind w:left="2832" w:firstLine="708"/>
        <w:rPr>
          <w:b/>
          <w:color w:val="000000" w:themeColor="text1"/>
        </w:rPr>
      </w:pPr>
      <w:r w:rsidRPr="00354A6B">
        <w:rPr>
          <w:b/>
          <w:color w:val="000000" w:themeColor="text1"/>
        </w:rPr>
        <w:t xml:space="preserve">    </w:t>
      </w:r>
      <w:proofErr w:type="spellStart"/>
      <w:r w:rsidR="00CE4A8D" w:rsidRPr="00354A6B">
        <w:rPr>
          <w:b/>
          <w:color w:val="000000" w:themeColor="text1"/>
        </w:rPr>
        <w:t>Araş</w:t>
      </w:r>
      <w:proofErr w:type="spellEnd"/>
      <w:r w:rsidR="00CE4A8D" w:rsidRPr="00354A6B">
        <w:rPr>
          <w:b/>
          <w:color w:val="000000" w:themeColor="text1"/>
        </w:rPr>
        <w:t xml:space="preserve">. Gör. </w:t>
      </w:r>
      <w:r w:rsidR="00DF66D6">
        <w:rPr>
          <w:b/>
          <w:color w:val="000000" w:themeColor="text1"/>
        </w:rPr>
        <w:t xml:space="preserve">Dr. </w:t>
      </w:r>
      <w:r w:rsidR="009F0231">
        <w:rPr>
          <w:b/>
          <w:color w:val="000000" w:themeColor="text1"/>
        </w:rPr>
        <w:t xml:space="preserve">Damla </w:t>
      </w:r>
      <w:r w:rsidR="00DF66D6">
        <w:rPr>
          <w:b/>
          <w:color w:val="000000" w:themeColor="text1"/>
        </w:rPr>
        <w:t>SEÇKİN</w:t>
      </w:r>
    </w:p>
    <w:p w14:paraId="79520729" w14:textId="7A25ACDB" w:rsidR="00407B9F" w:rsidRPr="00354A6B" w:rsidRDefault="00045A67" w:rsidP="00407B9F">
      <w:pPr>
        <w:spacing w:line="360" w:lineRule="auto"/>
        <w:ind w:left="2832" w:firstLine="708"/>
        <w:rPr>
          <w:b/>
        </w:rPr>
      </w:pPr>
      <w:r w:rsidRPr="00354A6B">
        <w:rPr>
          <w:b/>
        </w:rPr>
        <w:t xml:space="preserve">    </w:t>
      </w:r>
      <w:bookmarkStart w:id="5" w:name="OLE_LINK5"/>
      <w:proofErr w:type="spellStart"/>
      <w:r w:rsidR="00407B9F" w:rsidRPr="00354A6B">
        <w:rPr>
          <w:b/>
        </w:rPr>
        <w:t>Araş</w:t>
      </w:r>
      <w:proofErr w:type="spellEnd"/>
      <w:r w:rsidR="00407B9F" w:rsidRPr="00354A6B">
        <w:rPr>
          <w:b/>
        </w:rPr>
        <w:t>.</w:t>
      </w:r>
      <w:r w:rsidR="00E27743" w:rsidRPr="00354A6B">
        <w:rPr>
          <w:b/>
        </w:rPr>
        <w:t xml:space="preserve"> </w:t>
      </w:r>
      <w:r w:rsidR="00407B9F" w:rsidRPr="00354A6B">
        <w:rPr>
          <w:b/>
        </w:rPr>
        <w:t>Gör.</w:t>
      </w:r>
      <w:r w:rsidR="009B3652">
        <w:rPr>
          <w:b/>
        </w:rPr>
        <w:t xml:space="preserve"> Dr.</w:t>
      </w:r>
      <w:r w:rsidR="00407B9F" w:rsidRPr="00354A6B">
        <w:rPr>
          <w:b/>
        </w:rPr>
        <w:t xml:space="preserve"> </w:t>
      </w:r>
      <w:r w:rsidR="009B3652" w:rsidRPr="00354A6B">
        <w:rPr>
          <w:b/>
        </w:rPr>
        <w:t>Büşra Nur TEMÜR</w:t>
      </w:r>
      <w:bookmarkEnd w:id="5"/>
    </w:p>
    <w:p w14:paraId="6003196D" w14:textId="60B4012A" w:rsidR="001672A9" w:rsidRPr="00354A6B" w:rsidRDefault="001672A9" w:rsidP="00407B9F">
      <w:pPr>
        <w:spacing w:line="360" w:lineRule="auto"/>
        <w:ind w:left="2832" w:firstLine="708"/>
        <w:rPr>
          <w:b/>
        </w:rPr>
      </w:pPr>
      <w:r w:rsidRPr="00354A6B">
        <w:rPr>
          <w:b/>
        </w:rPr>
        <w:t xml:space="preserve">    </w:t>
      </w:r>
      <w:proofErr w:type="spellStart"/>
      <w:r w:rsidRPr="00354A6B">
        <w:rPr>
          <w:b/>
        </w:rPr>
        <w:t>Araş</w:t>
      </w:r>
      <w:proofErr w:type="spellEnd"/>
      <w:r w:rsidRPr="00354A6B">
        <w:rPr>
          <w:b/>
        </w:rPr>
        <w:t xml:space="preserve">. Gör. </w:t>
      </w:r>
      <w:r w:rsidR="009B3652" w:rsidRPr="00354A6B">
        <w:rPr>
          <w:b/>
        </w:rPr>
        <w:t>Cafer ÖZDEMİR</w:t>
      </w:r>
      <w:r w:rsidR="009B3652">
        <w:rPr>
          <w:b/>
        </w:rPr>
        <w:t xml:space="preserve"> </w:t>
      </w:r>
    </w:p>
    <w:bookmarkEnd w:id="1"/>
    <w:p w14:paraId="504AD201" w14:textId="5D068D62" w:rsidR="00F8151A" w:rsidRPr="00354A6B" w:rsidRDefault="00476BC4" w:rsidP="00F8151A">
      <w:pPr>
        <w:spacing w:line="360" w:lineRule="auto"/>
        <w:rPr>
          <w:b/>
        </w:rPr>
      </w:pPr>
      <w:r w:rsidRPr="00354A6B">
        <w:rPr>
          <w:b/>
        </w:rPr>
        <w:t xml:space="preserve">                              </w:t>
      </w:r>
      <w:r w:rsidR="00F8151A" w:rsidRPr="00354A6B">
        <w:rPr>
          <w:b/>
        </w:rPr>
        <w:t xml:space="preserve">                                         </w:t>
      </w:r>
    </w:p>
    <w:p w14:paraId="5F6ACB0E" w14:textId="1EFCCBDA" w:rsidR="00DF16F4" w:rsidRPr="00354A6B" w:rsidRDefault="00DF16F4" w:rsidP="00F8151A">
      <w:pPr>
        <w:spacing w:line="360" w:lineRule="auto"/>
        <w:rPr>
          <w:b/>
        </w:rPr>
      </w:pPr>
    </w:p>
    <w:p w14:paraId="63253605" w14:textId="77777777" w:rsidR="00DF16F4" w:rsidRPr="00354A6B" w:rsidRDefault="00DF16F4" w:rsidP="00F8151A">
      <w:pPr>
        <w:spacing w:line="360" w:lineRule="auto"/>
        <w:rPr>
          <w:b/>
        </w:rPr>
      </w:pPr>
    </w:p>
    <w:p w14:paraId="616755F7" w14:textId="78169A8B" w:rsidR="003E2209" w:rsidRPr="00354A6B" w:rsidRDefault="00BB4ADF" w:rsidP="00752251">
      <w:pPr>
        <w:spacing w:line="360" w:lineRule="auto"/>
        <w:jc w:val="center"/>
        <w:rPr>
          <w:b/>
          <w:color w:val="000000" w:themeColor="text1"/>
        </w:rPr>
      </w:pPr>
      <w:r w:rsidRPr="00354A6B">
        <w:rPr>
          <w:b/>
          <w:color w:val="000000" w:themeColor="text1"/>
        </w:rPr>
        <w:t xml:space="preserve">ANTALYA- </w:t>
      </w:r>
      <w:r w:rsidR="008521DE" w:rsidRPr="00354A6B">
        <w:rPr>
          <w:b/>
          <w:color w:val="000000" w:themeColor="text1"/>
        </w:rPr>
        <w:t>20</w:t>
      </w:r>
      <w:r w:rsidR="007D7321" w:rsidRPr="00354A6B">
        <w:rPr>
          <w:b/>
          <w:color w:val="000000" w:themeColor="text1"/>
        </w:rPr>
        <w:t>2</w:t>
      </w:r>
      <w:r w:rsidR="009F0231">
        <w:rPr>
          <w:b/>
          <w:color w:val="000000" w:themeColor="text1"/>
        </w:rPr>
        <w:t>6</w:t>
      </w:r>
    </w:p>
    <w:p w14:paraId="5459CA42" w14:textId="77777777" w:rsidR="003E2209" w:rsidRPr="00354A6B" w:rsidRDefault="003E2209" w:rsidP="00E41D60">
      <w:pPr>
        <w:spacing w:line="360" w:lineRule="auto"/>
        <w:ind w:left="2832" w:firstLine="708"/>
        <w:jc w:val="both"/>
        <w:rPr>
          <w:b/>
          <w:sz w:val="28"/>
          <w:szCs w:val="28"/>
        </w:rPr>
      </w:pPr>
    </w:p>
    <w:p w14:paraId="13B1248A" w14:textId="77777777" w:rsidR="003E2209" w:rsidRPr="00354A6B" w:rsidRDefault="003E2209" w:rsidP="001753BF">
      <w:pPr>
        <w:spacing w:line="360" w:lineRule="auto"/>
        <w:jc w:val="center"/>
        <w:rPr>
          <w:b/>
        </w:rPr>
      </w:pPr>
    </w:p>
    <w:p w14:paraId="3F9B2FF5" w14:textId="46EBFD6D" w:rsidR="00FE4F9C" w:rsidRPr="00354A6B" w:rsidRDefault="0019115C" w:rsidP="008E0C47">
      <w:pPr>
        <w:tabs>
          <w:tab w:val="left" w:pos="216"/>
        </w:tabs>
        <w:spacing w:line="360" w:lineRule="auto"/>
        <w:rPr>
          <w:b/>
        </w:rPr>
      </w:pPr>
      <w:r w:rsidRPr="00354A6B">
        <w:rPr>
          <w:b/>
        </w:rPr>
        <w:lastRenderedPageBreak/>
        <w:tab/>
      </w:r>
    </w:p>
    <w:p w14:paraId="5731AA7C" w14:textId="77777777" w:rsidR="003E2209" w:rsidRPr="00354A6B" w:rsidRDefault="003E2209" w:rsidP="007D3B5D">
      <w:pPr>
        <w:spacing w:line="360" w:lineRule="auto"/>
        <w:ind w:left="3540" w:firstLine="708"/>
        <w:rPr>
          <w:b/>
        </w:rPr>
      </w:pPr>
      <w:r w:rsidRPr="00354A6B">
        <w:rPr>
          <w:b/>
        </w:rPr>
        <w:t>İÇİNDEKİLER</w:t>
      </w:r>
    </w:p>
    <w:p w14:paraId="27664C89" w14:textId="77777777" w:rsidR="007D3B5D" w:rsidRPr="00354A6B" w:rsidRDefault="007D3B5D" w:rsidP="007D3B5D">
      <w:pPr>
        <w:spacing w:line="360" w:lineRule="auto"/>
        <w:ind w:left="3540" w:firstLine="708"/>
        <w:rPr>
          <w:b/>
        </w:rPr>
      </w:pPr>
    </w:p>
    <w:p w14:paraId="1A92F66B" w14:textId="6AF8BCA7" w:rsidR="003E2209" w:rsidRPr="00354A6B" w:rsidRDefault="003E2209" w:rsidP="007623BE">
      <w:pPr>
        <w:numPr>
          <w:ilvl w:val="0"/>
          <w:numId w:val="9"/>
        </w:numPr>
        <w:spacing w:line="360" w:lineRule="auto"/>
        <w:ind w:left="1701" w:hanging="567"/>
      </w:pPr>
      <w:r w:rsidRPr="00354A6B">
        <w:t xml:space="preserve">Cerrahi Hastalıkları </w:t>
      </w:r>
      <w:r w:rsidRPr="00354A6B">
        <w:rPr>
          <w:color w:val="000000" w:themeColor="text1"/>
        </w:rPr>
        <w:t xml:space="preserve">Hemşireliği </w:t>
      </w:r>
      <w:r w:rsidR="00723887" w:rsidRPr="00354A6B">
        <w:rPr>
          <w:color w:val="000000" w:themeColor="text1"/>
        </w:rPr>
        <w:t>202</w:t>
      </w:r>
      <w:r w:rsidR="009F0231">
        <w:rPr>
          <w:color w:val="000000" w:themeColor="text1"/>
        </w:rPr>
        <w:t>5</w:t>
      </w:r>
      <w:r w:rsidRPr="00354A6B">
        <w:rPr>
          <w:color w:val="000000" w:themeColor="text1"/>
        </w:rPr>
        <w:t>–</w:t>
      </w:r>
      <w:r w:rsidR="008521DE" w:rsidRPr="00354A6B">
        <w:rPr>
          <w:color w:val="000000" w:themeColor="text1"/>
        </w:rPr>
        <w:t>20</w:t>
      </w:r>
      <w:r w:rsidR="007D7321" w:rsidRPr="00354A6B">
        <w:rPr>
          <w:color w:val="000000" w:themeColor="text1"/>
        </w:rPr>
        <w:t>2</w:t>
      </w:r>
      <w:r w:rsidR="009F0231">
        <w:rPr>
          <w:color w:val="000000" w:themeColor="text1"/>
        </w:rPr>
        <w:t>6</w:t>
      </w:r>
      <w:r w:rsidR="00975E91" w:rsidRPr="00354A6B">
        <w:rPr>
          <w:color w:val="000000" w:themeColor="text1"/>
        </w:rPr>
        <w:t xml:space="preserve"> </w:t>
      </w:r>
      <w:r w:rsidRPr="00354A6B">
        <w:rPr>
          <w:color w:val="000000" w:themeColor="text1"/>
        </w:rPr>
        <w:t xml:space="preserve">Bahar Dönemi </w:t>
      </w:r>
      <w:r w:rsidRPr="00354A6B">
        <w:t>Ders Programı</w:t>
      </w:r>
    </w:p>
    <w:p w14:paraId="130427C3" w14:textId="77777777" w:rsidR="003E2209" w:rsidRPr="00354A6B" w:rsidRDefault="003E2209" w:rsidP="007623BE">
      <w:pPr>
        <w:numPr>
          <w:ilvl w:val="0"/>
          <w:numId w:val="9"/>
        </w:numPr>
        <w:spacing w:line="360" w:lineRule="auto"/>
        <w:ind w:left="1701" w:hanging="567"/>
      </w:pPr>
      <w:r w:rsidRPr="00354A6B">
        <w:t>Cerrahi Hastalıkları Hemşireliği Klinik Çalışma İlkeleri</w:t>
      </w:r>
    </w:p>
    <w:p w14:paraId="217622DB" w14:textId="77777777" w:rsidR="003E2209" w:rsidRPr="00354A6B" w:rsidRDefault="003E2209" w:rsidP="007623BE">
      <w:pPr>
        <w:numPr>
          <w:ilvl w:val="0"/>
          <w:numId w:val="9"/>
        </w:numPr>
        <w:spacing w:line="360" w:lineRule="auto"/>
        <w:ind w:left="1701" w:hanging="567"/>
      </w:pPr>
      <w:r w:rsidRPr="00354A6B">
        <w:t>Hasta Bakımına İlişkin Veri Toplama ve Değerlendirme Formu</w:t>
      </w:r>
    </w:p>
    <w:p w14:paraId="4C23FC2E" w14:textId="77777777" w:rsidR="003E2209" w:rsidRPr="00354A6B" w:rsidRDefault="003E2209" w:rsidP="007623BE">
      <w:pPr>
        <w:numPr>
          <w:ilvl w:val="0"/>
          <w:numId w:val="9"/>
        </w:numPr>
        <w:spacing w:line="360" w:lineRule="auto"/>
        <w:ind w:left="1701" w:hanging="567"/>
      </w:pPr>
      <w:r w:rsidRPr="00354A6B">
        <w:t>Tanı ve Tetkik İşlemleri Formu</w:t>
      </w:r>
    </w:p>
    <w:p w14:paraId="1B8E5BA3" w14:textId="77777777" w:rsidR="003E2209" w:rsidRPr="00354A6B" w:rsidRDefault="003E2209" w:rsidP="007623BE">
      <w:pPr>
        <w:numPr>
          <w:ilvl w:val="0"/>
          <w:numId w:val="9"/>
        </w:numPr>
        <w:spacing w:line="360" w:lineRule="auto"/>
        <w:ind w:left="1701" w:hanging="567"/>
      </w:pPr>
      <w:r w:rsidRPr="00354A6B">
        <w:t>Hastanın Kullandığı İlaçlar ve IV Sıvılar Formu</w:t>
      </w:r>
    </w:p>
    <w:p w14:paraId="3F5E3769" w14:textId="77777777" w:rsidR="003E2209" w:rsidRPr="00354A6B" w:rsidRDefault="003E2209" w:rsidP="007623BE">
      <w:pPr>
        <w:numPr>
          <w:ilvl w:val="0"/>
          <w:numId w:val="9"/>
        </w:numPr>
        <w:spacing w:line="360" w:lineRule="auto"/>
        <w:ind w:left="1701" w:hanging="567"/>
      </w:pPr>
      <w:r w:rsidRPr="00354A6B">
        <w:t>Günlük Veri Toplama Formu</w:t>
      </w:r>
    </w:p>
    <w:p w14:paraId="1C807DA8" w14:textId="77777777" w:rsidR="003E2209" w:rsidRPr="00354A6B" w:rsidRDefault="003E2209" w:rsidP="007623BE">
      <w:pPr>
        <w:numPr>
          <w:ilvl w:val="0"/>
          <w:numId w:val="9"/>
        </w:numPr>
        <w:spacing w:line="360" w:lineRule="auto"/>
        <w:ind w:left="1701" w:hanging="567"/>
      </w:pPr>
      <w:r w:rsidRPr="00354A6B">
        <w:t>Sıvı İzlem Formu</w:t>
      </w:r>
    </w:p>
    <w:p w14:paraId="08614697" w14:textId="77777777" w:rsidR="003E2209" w:rsidRPr="00354A6B" w:rsidRDefault="003E2209" w:rsidP="007623BE">
      <w:pPr>
        <w:numPr>
          <w:ilvl w:val="0"/>
          <w:numId w:val="9"/>
        </w:numPr>
        <w:spacing w:line="360" w:lineRule="auto"/>
        <w:ind w:left="1701" w:hanging="567"/>
      </w:pPr>
      <w:r w:rsidRPr="00354A6B">
        <w:t>Hasta Bakım Planı Formu</w:t>
      </w:r>
    </w:p>
    <w:p w14:paraId="16DDB6F2" w14:textId="77777777" w:rsidR="003E2209" w:rsidRPr="00354A6B" w:rsidRDefault="003E2209" w:rsidP="007623BE">
      <w:pPr>
        <w:numPr>
          <w:ilvl w:val="0"/>
          <w:numId w:val="9"/>
        </w:numPr>
        <w:spacing w:line="360" w:lineRule="auto"/>
        <w:ind w:left="1701" w:hanging="567"/>
      </w:pPr>
      <w:r w:rsidRPr="00354A6B">
        <w:t>Klinik Hasta Öğrenci Listesi Formu</w:t>
      </w:r>
    </w:p>
    <w:p w14:paraId="3BD22B56" w14:textId="76A5AE3D" w:rsidR="00BD721F" w:rsidRDefault="00BD721F" w:rsidP="007623BE">
      <w:pPr>
        <w:numPr>
          <w:ilvl w:val="0"/>
          <w:numId w:val="9"/>
        </w:numPr>
        <w:spacing w:line="360" w:lineRule="auto"/>
        <w:ind w:left="1701" w:hanging="567"/>
      </w:pPr>
      <w:r w:rsidRPr="00354A6B">
        <w:t>Günübirlik Cerrahiye İlişkin Öğrenme Kılavuzu</w:t>
      </w:r>
    </w:p>
    <w:p w14:paraId="19C87564" w14:textId="5F563C03" w:rsidR="00852F8B" w:rsidRPr="00753DD6" w:rsidRDefault="00852F8B" w:rsidP="007623BE">
      <w:pPr>
        <w:numPr>
          <w:ilvl w:val="0"/>
          <w:numId w:val="9"/>
        </w:numPr>
        <w:spacing w:line="360" w:lineRule="auto"/>
        <w:ind w:left="1701" w:hanging="567"/>
      </w:pPr>
      <w:bookmarkStart w:id="6" w:name="_Hlk218532158"/>
      <w:r w:rsidRPr="00753DD6">
        <w:t>Uygulama</w:t>
      </w:r>
      <w:r w:rsidR="000F5C37" w:rsidRPr="00753DD6">
        <w:t xml:space="preserve"> Alan Raporu</w:t>
      </w:r>
    </w:p>
    <w:bookmarkEnd w:id="6"/>
    <w:p w14:paraId="3B13D071" w14:textId="77777777" w:rsidR="003E2209" w:rsidRPr="00354A6B" w:rsidRDefault="003E2209" w:rsidP="007623BE">
      <w:pPr>
        <w:numPr>
          <w:ilvl w:val="0"/>
          <w:numId w:val="9"/>
        </w:numPr>
        <w:tabs>
          <w:tab w:val="clear" w:pos="720"/>
          <w:tab w:val="num" w:pos="1134"/>
        </w:tabs>
        <w:spacing w:line="360" w:lineRule="auto"/>
        <w:ind w:left="1701" w:hanging="567"/>
        <w:rPr>
          <w:b/>
        </w:rPr>
      </w:pPr>
      <w:r w:rsidRPr="00354A6B">
        <w:t>Klinik Uygulama Değerlendirme Formu</w:t>
      </w:r>
    </w:p>
    <w:p w14:paraId="02304902" w14:textId="77777777" w:rsidR="003E2209" w:rsidRPr="00354A6B" w:rsidRDefault="003E2209" w:rsidP="00B852AD">
      <w:pPr>
        <w:spacing w:line="360" w:lineRule="auto"/>
      </w:pPr>
    </w:p>
    <w:p w14:paraId="116D8FEC" w14:textId="77777777" w:rsidR="003E2209" w:rsidRPr="00354A6B" w:rsidRDefault="003E2209" w:rsidP="001753BF">
      <w:pPr>
        <w:spacing w:line="360" w:lineRule="auto"/>
        <w:ind w:left="786" w:firstLine="348"/>
      </w:pPr>
    </w:p>
    <w:p w14:paraId="3336FB13" w14:textId="77777777" w:rsidR="003E2209" w:rsidRPr="00354A6B" w:rsidRDefault="003E2209" w:rsidP="001753BF">
      <w:pPr>
        <w:spacing w:line="360" w:lineRule="auto"/>
        <w:ind w:left="360"/>
        <w:rPr>
          <w:b/>
        </w:rPr>
      </w:pPr>
    </w:p>
    <w:p w14:paraId="5F4AC411" w14:textId="77777777" w:rsidR="003E2209" w:rsidRPr="00354A6B" w:rsidRDefault="003E2209" w:rsidP="001753BF">
      <w:pPr>
        <w:spacing w:line="360" w:lineRule="auto"/>
        <w:jc w:val="center"/>
        <w:rPr>
          <w:b/>
        </w:rPr>
      </w:pPr>
    </w:p>
    <w:p w14:paraId="5250BAE8" w14:textId="77777777" w:rsidR="003E2209" w:rsidRPr="00354A6B" w:rsidRDefault="003E2209" w:rsidP="001753BF">
      <w:pPr>
        <w:spacing w:line="360" w:lineRule="auto"/>
        <w:jc w:val="center"/>
        <w:rPr>
          <w:b/>
        </w:rPr>
      </w:pPr>
    </w:p>
    <w:p w14:paraId="7E1F4459" w14:textId="77777777" w:rsidR="003E2209" w:rsidRPr="00354A6B" w:rsidRDefault="003E2209" w:rsidP="001753BF">
      <w:pPr>
        <w:spacing w:line="360" w:lineRule="auto"/>
        <w:jc w:val="center"/>
        <w:rPr>
          <w:b/>
        </w:rPr>
      </w:pPr>
    </w:p>
    <w:p w14:paraId="108E0405" w14:textId="77777777" w:rsidR="003E2209" w:rsidRPr="00354A6B" w:rsidRDefault="003E2209" w:rsidP="000C47B0">
      <w:pPr>
        <w:spacing w:line="360" w:lineRule="auto"/>
        <w:rPr>
          <w:b/>
        </w:rPr>
      </w:pPr>
    </w:p>
    <w:p w14:paraId="333CE6B2" w14:textId="77777777" w:rsidR="000C47B0" w:rsidRPr="00354A6B" w:rsidRDefault="000C47B0" w:rsidP="000C47B0">
      <w:pPr>
        <w:spacing w:line="360" w:lineRule="auto"/>
        <w:rPr>
          <w:b/>
        </w:rPr>
      </w:pPr>
    </w:p>
    <w:p w14:paraId="426AFAF4" w14:textId="77777777" w:rsidR="003E2209" w:rsidRPr="00354A6B" w:rsidRDefault="003E2209" w:rsidP="001753BF">
      <w:pPr>
        <w:spacing w:line="360" w:lineRule="auto"/>
        <w:jc w:val="center"/>
        <w:rPr>
          <w:b/>
        </w:rPr>
      </w:pPr>
    </w:p>
    <w:p w14:paraId="1D2A36A3" w14:textId="77777777" w:rsidR="00706C45" w:rsidRPr="00354A6B" w:rsidRDefault="00706C45" w:rsidP="001753BF">
      <w:pPr>
        <w:spacing w:line="360" w:lineRule="auto"/>
        <w:jc w:val="center"/>
        <w:rPr>
          <w:b/>
        </w:rPr>
      </w:pPr>
    </w:p>
    <w:p w14:paraId="777ED671" w14:textId="77777777" w:rsidR="003E2209" w:rsidRPr="00354A6B" w:rsidRDefault="003E2209" w:rsidP="001753BF">
      <w:pPr>
        <w:spacing w:line="360" w:lineRule="auto"/>
        <w:jc w:val="center"/>
        <w:rPr>
          <w:b/>
        </w:rPr>
      </w:pPr>
    </w:p>
    <w:p w14:paraId="57F594FA" w14:textId="77777777" w:rsidR="007D7321" w:rsidRPr="00354A6B" w:rsidRDefault="007D7321" w:rsidP="00E5028F">
      <w:pPr>
        <w:pStyle w:val="Balk3"/>
        <w:tabs>
          <w:tab w:val="center" w:pos="5695"/>
        </w:tabs>
        <w:rPr>
          <w:rFonts w:ascii="Times New Roman" w:hAnsi="Times New Roman"/>
          <w:sz w:val="24"/>
          <w:szCs w:val="24"/>
        </w:rPr>
      </w:pPr>
    </w:p>
    <w:p w14:paraId="03611244" w14:textId="69E1FA1A" w:rsidR="007D7321" w:rsidRPr="00354A6B" w:rsidRDefault="007D7321" w:rsidP="00E5028F">
      <w:pPr>
        <w:pStyle w:val="Balk3"/>
        <w:tabs>
          <w:tab w:val="center" w:pos="5695"/>
        </w:tabs>
        <w:rPr>
          <w:rFonts w:ascii="Times New Roman" w:hAnsi="Times New Roman"/>
          <w:sz w:val="24"/>
          <w:szCs w:val="24"/>
        </w:rPr>
      </w:pPr>
    </w:p>
    <w:p w14:paraId="1D449EC6" w14:textId="6C8BD7E9" w:rsidR="00F26682" w:rsidRPr="00354A6B" w:rsidRDefault="00F26682" w:rsidP="00F26682"/>
    <w:p w14:paraId="4BE6F882" w14:textId="76D87E99" w:rsidR="00F26682" w:rsidRPr="00354A6B" w:rsidRDefault="00F26682" w:rsidP="00F26682"/>
    <w:p w14:paraId="6A7D9895" w14:textId="6F5386A2" w:rsidR="00F26682" w:rsidRPr="00354A6B" w:rsidRDefault="00F26682" w:rsidP="00F26682"/>
    <w:p w14:paraId="7260F460" w14:textId="0636389B" w:rsidR="00F26682" w:rsidRPr="00354A6B" w:rsidRDefault="00F26682" w:rsidP="00F26682"/>
    <w:p w14:paraId="692644F5" w14:textId="7C30631C" w:rsidR="005C3DD6" w:rsidRPr="00354A6B" w:rsidRDefault="005C3DD6" w:rsidP="00F26682"/>
    <w:p w14:paraId="67572FE4" w14:textId="16D52E73" w:rsidR="005C3DD6" w:rsidRPr="00354A6B" w:rsidRDefault="005C3DD6" w:rsidP="00F26682"/>
    <w:p w14:paraId="0B63A57B" w14:textId="77777777" w:rsidR="005C3DD6" w:rsidRPr="00354A6B" w:rsidRDefault="005C3DD6" w:rsidP="00F26682"/>
    <w:p w14:paraId="3E066D35" w14:textId="77777777" w:rsidR="007D7321" w:rsidRPr="00354A6B" w:rsidRDefault="007D7321" w:rsidP="003953B4">
      <w:pPr>
        <w:pStyle w:val="Balk3"/>
        <w:tabs>
          <w:tab w:val="center" w:pos="5695"/>
        </w:tabs>
        <w:jc w:val="left"/>
        <w:rPr>
          <w:rFonts w:ascii="Times New Roman" w:hAnsi="Times New Roman"/>
          <w:sz w:val="24"/>
          <w:szCs w:val="24"/>
        </w:rPr>
      </w:pPr>
    </w:p>
    <w:p w14:paraId="17984E11" w14:textId="77777777" w:rsidR="003E2209" w:rsidRPr="00354A6B" w:rsidRDefault="003E2209" w:rsidP="00F26682">
      <w:pPr>
        <w:pStyle w:val="Balk3"/>
        <w:tabs>
          <w:tab w:val="center" w:pos="5695"/>
        </w:tabs>
        <w:rPr>
          <w:rFonts w:ascii="Times New Roman" w:hAnsi="Times New Roman"/>
          <w:sz w:val="24"/>
          <w:szCs w:val="24"/>
        </w:rPr>
      </w:pPr>
      <w:r w:rsidRPr="00354A6B">
        <w:rPr>
          <w:rFonts w:ascii="Times New Roman" w:hAnsi="Times New Roman"/>
          <w:sz w:val="24"/>
          <w:szCs w:val="24"/>
        </w:rPr>
        <w:t>AKDENİZ ÜNİVERSİTESİ</w:t>
      </w:r>
    </w:p>
    <w:p w14:paraId="48F7A46A" w14:textId="77777777" w:rsidR="003E2209" w:rsidRPr="00354A6B" w:rsidRDefault="002A04B7" w:rsidP="00F26682">
      <w:pPr>
        <w:pStyle w:val="Balk3"/>
        <w:rPr>
          <w:rFonts w:ascii="Times New Roman" w:hAnsi="Times New Roman"/>
          <w:sz w:val="24"/>
          <w:szCs w:val="24"/>
        </w:rPr>
      </w:pPr>
      <w:r w:rsidRPr="00354A6B">
        <w:rPr>
          <w:rFonts w:ascii="Times New Roman" w:hAnsi="Times New Roman"/>
          <w:sz w:val="24"/>
          <w:szCs w:val="24"/>
        </w:rPr>
        <w:t>HEMŞİRELİK FAKÜLTESİ</w:t>
      </w:r>
    </w:p>
    <w:p w14:paraId="5F6B3FDC" w14:textId="04241287" w:rsidR="003E2209" w:rsidRPr="00354A6B" w:rsidRDefault="00F26682" w:rsidP="00F26682">
      <w:pPr>
        <w:jc w:val="center"/>
        <w:rPr>
          <w:b/>
        </w:rPr>
      </w:pPr>
      <w:r w:rsidRPr="00354A6B">
        <w:rPr>
          <w:b/>
        </w:rPr>
        <w:t xml:space="preserve">            </w:t>
      </w:r>
      <w:r w:rsidR="003E2209" w:rsidRPr="00354A6B">
        <w:rPr>
          <w:b/>
        </w:rPr>
        <w:t>CERRAHİ HASTALIKLARI HEMŞİRELİĞİ</w:t>
      </w:r>
    </w:p>
    <w:p w14:paraId="307DD475" w14:textId="0BFA993E" w:rsidR="003E2209" w:rsidRPr="00354A6B" w:rsidRDefault="00F26682" w:rsidP="00F26682">
      <w:pPr>
        <w:jc w:val="center"/>
        <w:rPr>
          <w:b/>
        </w:rPr>
      </w:pPr>
      <w:r w:rsidRPr="00354A6B">
        <w:rPr>
          <w:b/>
          <w:color w:val="000000" w:themeColor="text1"/>
        </w:rPr>
        <w:t xml:space="preserve">              </w:t>
      </w:r>
      <w:r w:rsidR="008521DE" w:rsidRPr="00354A6B">
        <w:rPr>
          <w:b/>
          <w:color w:val="000000" w:themeColor="text1"/>
        </w:rPr>
        <w:t>20</w:t>
      </w:r>
      <w:r w:rsidRPr="00354A6B">
        <w:rPr>
          <w:b/>
          <w:color w:val="000000" w:themeColor="text1"/>
        </w:rPr>
        <w:t>2</w:t>
      </w:r>
      <w:r w:rsidR="009F0231">
        <w:rPr>
          <w:b/>
          <w:color w:val="000000" w:themeColor="text1"/>
        </w:rPr>
        <w:t>5</w:t>
      </w:r>
      <w:r w:rsidR="003E2209" w:rsidRPr="00354A6B">
        <w:rPr>
          <w:b/>
          <w:color w:val="000000" w:themeColor="text1"/>
        </w:rPr>
        <w:t>–</w:t>
      </w:r>
      <w:r w:rsidR="00723887" w:rsidRPr="00354A6B">
        <w:rPr>
          <w:b/>
          <w:color w:val="000000" w:themeColor="text1"/>
        </w:rPr>
        <w:t>202</w:t>
      </w:r>
      <w:r w:rsidR="009F0231">
        <w:rPr>
          <w:b/>
          <w:color w:val="000000" w:themeColor="text1"/>
        </w:rPr>
        <w:t>6</w:t>
      </w:r>
      <w:r w:rsidR="003E2209" w:rsidRPr="00354A6B">
        <w:rPr>
          <w:b/>
          <w:color w:val="000000" w:themeColor="text1"/>
        </w:rPr>
        <w:t xml:space="preserve"> BAHAR </w:t>
      </w:r>
      <w:r w:rsidR="003E2209" w:rsidRPr="00354A6B">
        <w:rPr>
          <w:b/>
        </w:rPr>
        <w:t>DÖNEMİ DERS PROGRAMI</w:t>
      </w:r>
    </w:p>
    <w:p w14:paraId="664C57CE" w14:textId="77777777" w:rsidR="003E2209" w:rsidRPr="00354A6B" w:rsidRDefault="003E2209" w:rsidP="000C47B0">
      <w:pPr>
        <w:spacing w:line="360" w:lineRule="auto"/>
        <w:jc w:val="center"/>
        <w:rPr>
          <w:b/>
        </w:rPr>
      </w:pPr>
    </w:p>
    <w:p w14:paraId="19D168BC" w14:textId="77777777" w:rsidR="003E2209" w:rsidRPr="00354A6B" w:rsidRDefault="003E2209" w:rsidP="00D63317">
      <w:pPr>
        <w:spacing w:line="360" w:lineRule="auto"/>
        <w:jc w:val="both"/>
      </w:pPr>
      <w:r w:rsidRPr="00354A6B">
        <w:rPr>
          <w:b/>
        </w:rPr>
        <w:t xml:space="preserve">DERSİN TANIMI: </w:t>
      </w:r>
      <w:r w:rsidRPr="00354A6B">
        <w:t>Cerrahi Hastalıkları Hemşireliği Dersi, temel sağlık hizmetleri anlayışı doğrultusunda cerrahinin temel ilkeleri, sistemlerin cerrahi girişim gerektiren hastalıklarında</w:t>
      </w:r>
      <w:r w:rsidR="000C47B0" w:rsidRPr="00354A6B">
        <w:t xml:space="preserve"> </w:t>
      </w:r>
      <w:r w:rsidRPr="00354A6B">
        <w:t>hemşirelik bakımı, ameliyat öncesi, ameliyat sırasında ve ameliyat sonrasında hastanın sağlığını yeniden kazanabilmesi, sürdürebilmesi ve yükseltilmesi için bireyin fiziksel, psikolojik ve sosyal gereksinimlerini karşılamak amacıyla gerekli hemşirelik bakımı hakkında bilgi ve uygulama becerisi kazandırır.</w:t>
      </w:r>
    </w:p>
    <w:p w14:paraId="11ABA12F" w14:textId="77777777" w:rsidR="003E2209" w:rsidRPr="00354A6B" w:rsidRDefault="003E2209" w:rsidP="00D63317">
      <w:pPr>
        <w:tabs>
          <w:tab w:val="left" w:pos="8640"/>
        </w:tabs>
        <w:spacing w:line="360" w:lineRule="auto"/>
        <w:jc w:val="both"/>
      </w:pPr>
      <w:r w:rsidRPr="00354A6B">
        <w:tab/>
      </w:r>
    </w:p>
    <w:p w14:paraId="12FE0EF6" w14:textId="71B5D828" w:rsidR="003E2209" w:rsidRPr="00354A6B" w:rsidRDefault="003E2209" w:rsidP="00D63317">
      <w:pPr>
        <w:pStyle w:val="GvdeMetni"/>
        <w:spacing w:line="360" w:lineRule="auto"/>
        <w:jc w:val="both"/>
        <w:rPr>
          <w:b/>
          <w:szCs w:val="24"/>
        </w:rPr>
      </w:pPr>
      <w:r w:rsidRPr="00354A6B">
        <w:rPr>
          <w:b/>
          <w:szCs w:val="24"/>
        </w:rPr>
        <w:t>DERSİN HEDEFLERİ:</w:t>
      </w:r>
    </w:p>
    <w:p w14:paraId="3790A0A0" w14:textId="77777777" w:rsidR="003E2209" w:rsidRPr="00354A6B" w:rsidRDefault="003E2209" w:rsidP="007623BE">
      <w:pPr>
        <w:pStyle w:val="GvdeMetni"/>
        <w:numPr>
          <w:ilvl w:val="0"/>
          <w:numId w:val="11"/>
        </w:numPr>
        <w:tabs>
          <w:tab w:val="left" w:pos="284"/>
        </w:tabs>
        <w:spacing w:line="360" w:lineRule="auto"/>
        <w:jc w:val="both"/>
        <w:rPr>
          <w:szCs w:val="24"/>
        </w:rPr>
      </w:pPr>
      <w:r w:rsidRPr="00354A6B">
        <w:rPr>
          <w:szCs w:val="24"/>
        </w:rPr>
        <w:t xml:space="preserve">Öğrencinin, cerrahi hemşireliği ile ilgili temel teorik kavramların bilgisini alması ve aralarındaki ilişkiyi kavraması </w:t>
      </w:r>
    </w:p>
    <w:p w14:paraId="426EF73E" w14:textId="77777777" w:rsidR="003E2209" w:rsidRPr="00354A6B" w:rsidRDefault="003E2209" w:rsidP="007623BE">
      <w:pPr>
        <w:numPr>
          <w:ilvl w:val="0"/>
          <w:numId w:val="11"/>
        </w:numPr>
        <w:tabs>
          <w:tab w:val="left" w:pos="284"/>
        </w:tabs>
        <w:spacing w:line="360" w:lineRule="auto"/>
        <w:jc w:val="both"/>
      </w:pPr>
      <w:r w:rsidRPr="00354A6B">
        <w:t>Öğrencinin, cerrahi hemşireliği ile ilgili belli başlı kuralların bilgisini alması</w:t>
      </w:r>
    </w:p>
    <w:p w14:paraId="360FDEC4" w14:textId="77777777" w:rsidR="003E2209" w:rsidRPr="00354A6B" w:rsidRDefault="003E2209" w:rsidP="007623BE">
      <w:pPr>
        <w:numPr>
          <w:ilvl w:val="0"/>
          <w:numId w:val="11"/>
        </w:numPr>
        <w:tabs>
          <w:tab w:val="left" w:pos="284"/>
        </w:tabs>
        <w:spacing w:line="360" w:lineRule="auto"/>
        <w:jc w:val="both"/>
      </w:pPr>
      <w:r w:rsidRPr="00354A6B">
        <w:t>Öğrencinin hastalıkların ve cerrahi komplikasyonların önlenmesine yönelik bilgiler kazanması</w:t>
      </w:r>
    </w:p>
    <w:p w14:paraId="19E1C57F" w14:textId="77777777" w:rsidR="003E2209" w:rsidRPr="00354A6B" w:rsidRDefault="003E2209" w:rsidP="007623BE">
      <w:pPr>
        <w:numPr>
          <w:ilvl w:val="0"/>
          <w:numId w:val="11"/>
        </w:numPr>
        <w:tabs>
          <w:tab w:val="left" w:pos="284"/>
        </w:tabs>
        <w:spacing w:line="360" w:lineRule="auto"/>
        <w:jc w:val="both"/>
      </w:pPr>
      <w:r w:rsidRPr="00354A6B">
        <w:t>Öğrencinin cerrahi hemşireliğinde kullanılan araç-gereç ve kaynakların bilgisini alması</w:t>
      </w:r>
    </w:p>
    <w:p w14:paraId="056246C6" w14:textId="77777777" w:rsidR="003E2209" w:rsidRPr="00354A6B" w:rsidRDefault="003E2209" w:rsidP="007623BE">
      <w:pPr>
        <w:numPr>
          <w:ilvl w:val="0"/>
          <w:numId w:val="11"/>
        </w:numPr>
        <w:tabs>
          <w:tab w:val="left" w:pos="284"/>
        </w:tabs>
        <w:spacing w:line="360" w:lineRule="auto"/>
        <w:jc w:val="both"/>
      </w:pPr>
      <w:r w:rsidRPr="00354A6B">
        <w:t>Öğrencinin, cerrahi hemşireliği dersinde öğrendiği kavram, ilke ve kuralları kişisel ve meslek yaşamına aktarabilme becerisi kazanması</w:t>
      </w:r>
    </w:p>
    <w:p w14:paraId="2641BECC" w14:textId="77777777" w:rsidR="003E2209" w:rsidRPr="00354A6B" w:rsidRDefault="003E2209" w:rsidP="007623BE">
      <w:pPr>
        <w:numPr>
          <w:ilvl w:val="0"/>
          <w:numId w:val="11"/>
        </w:numPr>
        <w:tabs>
          <w:tab w:val="left" w:pos="284"/>
        </w:tabs>
        <w:spacing w:line="360" w:lineRule="auto"/>
        <w:jc w:val="both"/>
      </w:pPr>
      <w:r w:rsidRPr="00354A6B">
        <w:t>Öğrencinin, hemşirelik bakımı gerektiren bütün durumlarda problem çözme sürecini kullanma becerisi kazanması</w:t>
      </w:r>
    </w:p>
    <w:p w14:paraId="434159AC" w14:textId="77777777" w:rsidR="003E2209" w:rsidRPr="00354A6B" w:rsidRDefault="003E2209" w:rsidP="007623BE">
      <w:pPr>
        <w:numPr>
          <w:ilvl w:val="0"/>
          <w:numId w:val="11"/>
        </w:numPr>
        <w:tabs>
          <w:tab w:val="left" w:pos="284"/>
        </w:tabs>
        <w:spacing w:line="360" w:lineRule="auto"/>
        <w:jc w:val="both"/>
      </w:pPr>
      <w:r w:rsidRPr="00354A6B">
        <w:t>Öğrencinin içinde bulunduğu ortamı kendisi ve diğer bireyler için sağlığa uygunluk açısından değerlendirebilme becerisi kazanması.</w:t>
      </w:r>
    </w:p>
    <w:p w14:paraId="3D19F2DA" w14:textId="77777777" w:rsidR="003E2209" w:rsidRPr="00354A6B" w:rsidRDefault="003E2209" w:rsidP="007623BE">
      <w:pPr>
        <w:numPr>
          <w:ilvl w:val="0"/>
          <w:numId w:val="11"/>
        </w:numPr>
        <w:tabs>
          <w:tab w:val="left" w:pos="284"/>
        </w:tabs>
        <w:spacing w:line="360" w:lineRule="auto"/>
        <w:jc w:val="both"/>
      </w:pPr>
      <w:r w:rsidRPr="00354A6B">
        <w:t>Öğrencinin hastayı rahatlatmak için ortama uygun yöntemler geliştirebilmesi</w:t>
      </w:r>
    </w:p>
    <w:p w14:paraId="27866718" w14:textId="77777777" w:rsidR="003E2209" w:rsidRPr="00354A6B" w:rsidRDefault="00D77DC6" w:rsidP="007623BE">
      <w:pPr>
        <w:numPr>
          <w:ilvl w:val="0"/>
          <w:numId w:val="11"/>
        </w:numPr>
        <w:tabs>
          <w:tab w:val="left" w:pos="284"/>
        </w:tabs>
        <w:spacing w:line="360" w:lineRule="auto"/>
        <w:jc w:val="both"/>
      </w:pPr>
      <w:r w:rsidRPr="00354A6B">
        <w:t xml:space="preserve">Öğrencinin </w:t>
      </w:r>
      <w:r w:rsidR="003E2209" w:rsidRPr="00354A6B">
        <w:t>cerrahi hastasının bağımlılıktan maksimum bağımsızlığa geçebilmesini sağlayan gereksinimleri belirleyebilmesi ve danışmanlık yapabilme becerisi kazanması.</w:t>
      </w:r>
    </w:p>
    <w:p w14:paraId="6A2DCBA6" w14:textId="77777777" w:rsidR="003E2209" w:rsidRPr="00354A6B" w:rsidRDefault="003E2209" w:rsidP="007623BE">
      <w:pPr>
        <w:numPr>
          <w:ilvl w:val="0"/>
          <w:numId w:val="11"/>
        </w:numPr>
        <w:tabs>
          <w:tab w:val="left" w:pos="284"/>
        </w:tabs>
        <w:spacing w:line="360" w:lineRule="auto"/>
        <w:jc w:val="both"/>
      </w:pPr>
      <w:r w:rsidRPr="00354A6B">
        <w:t xml:space="preserve">Öğrencinin bireyin fiziksel, </w:t>
      </w:r>
      <w:proofErr w:type="spellStart"/>
      <w:r w:rsidRPr="00354A6B">
        <w:t>mental</w:t>
      </w:r>
      <w:proofErr w:type="spellEnd"/>
      <w:r w:rsidRPr="00354A6B">
        <w:t xml:space="preserve"> ve sosyal iyiliği ve kültürel farklılıkları ile ilgili genel faktörleri, bunların etkilerini tanıması ve gerekli önlemleri alması.</w:t>
      </w:r>
    </w:p>
    <w:p w14:paraId="79EA8787" w14:textId="77777777" w:rsidR="003E2209" w:rsidRPr="00354A6B" w:rsidRDefault="003E2209" w:rsidP="007623BE">
      <w:pPr>
        <w:numPr>
          <w:ilvl w:val="0"/>
          <w:numId w:val="11"/>
        </w:numPr>
        <w:tabs>
          <w:tab w:val="left" w:pos="284"/>
        </w:tabs>
        <w:spacing w:line="360" w:lineRule="auto"/>
        <w:jc w:val="both"/>
      </w:pPr>
      <w:r w:rsidRPr="00354A6B">
        <w:t xml:space="preserve">Öğrencinin hemşireliğin temel </w:t>
      </w:r>
      <w:r w:rsidR="000C47B0" w:rsidRPr="00354A6B">
        <w:t>ilkeleri İç H</w:t>
      </w:r>
      <w:r w:rsidRPr="00354A6B">
        <w:t>astalıklar</w:t>
      </w:r>
      <w:r w:rsidR="000C47B0" w:rsidRPr="00354A6B">
        <w:t>ı H</w:t>
      </w:r>
      <w:r w:rsidRPr="00354A6B">
        <w:t>emşi</w:t>
      </w:r>
      <w:r w:rsidR="000C47B0" w:rsidRPr="00354A6B">
        <w:t>reliği ve Cerrahi Hastalıkları H</w:t>
      </w:r>
      <w:r w:rsidRPr="00354A6B">
        <w:t>emşireliği dersinde öğrendiği teknikleri entegre edebilme becerisi kazanması.</w:t>
      </w:r>
    </w:p>
    <w:p w14:paraId="355E3949" w14:textId="77777777" w:rsidR="003E2209" w:rsidRPr="00354A6B" w:rsidRDefault="003E2209" w:rsidP="007623BE">
      <w:pPr>
        <w:numPr>
          <w:ilvl w:val="0"/>
          <w:numId w:val="11"/>
        </w:numPr>
        <w:tabs>
          <w:tab w:val="left" w:pos="284"/>
        </w:tabs>
        <w:spacing w:line="360" w:lineRule="auto"/>
        <w:jc w:val="both"/>
      </w:pPr>
      <w:r w:rsidRPr="00354A6B">
        <w:t>Öğrencinin cerrahi işlemden sonra bireyin evde sağlığını en üst düzeyde sürdürebilmesi için gerekli taburculuk eğitimini planlayabilme becerisi kazanması.</w:t>
      </w:r>
    </w:p>
    <w:p w14:paraId="03CD73B0" w14:textId="04AFF816" w:rsidR="00F12E07" w:rsidRPr="00354A6B" w:rsidRDefault="003E2209" w:rsidP="00D63317">
      <w:pPr>
        <w:numPr>
          <w:ilvl w:val="0"/>
          <w:numId w:val="11"/>
        </w:numPr>
        <w:tabs>
          <w:tab w:val="left" w:pos="284"/>
        </w:tabs>
        <w:spacing w:line="360" w:lineRule="auto"/>
        <w:jc w:val="both"/>
      </w:pPr>
      <w:r w:rsidRPr="00354A6B">
        <w:t>Öğrencinin hemşirelik bakımını geliştirebilmesi için araştırıcı rolünün önemini kavraması.</w:t>
      </w:r>
    </w:p>
    <w:p w14:paraId="12FF9159" w14:textId="4BD1E077" w:rsidR="00701731" w:rsidRPr="00354A6B" w:rsidRDefault="00701731" w:rsidP="00D579FA">
      <w:pPr>
        <w:spacing w:line="360" w:lineRule="auto"/>
        <w:jc w:val="both"/>
        <w:rPr>
          <w:b/>
        </w:rPr>
      </w:pPr>
      <w:r w:rsidRPr="00354A6B">
        <w:rPr>
          <w:b/>
        </w:rPr>
        <w:lastRenderedPageBreak/>
        <w:t xml:space="preserve">DERSİN ÖĞRETİM YÖNTEMLERİ: </w:t>
      </w:r>
      <w:r w:rsidRPr="00354A6B">
        <w:t xml:space="preserve">Derste öğretim yöntemi olarak anlatım, soru-cevap, video izletme, beyin fırtınası, tartışma, vaka örnekleri, </w:t>
      </w:r>
      <w:proofErr w:type="spellStart"/>
      <w:r w:rsidRPr="00354A6B">
        <w:t>simüle</w:t>
      </w:r>
      <w:proofErr w:type="spellEnd"/>
      <w:r w:rsidRPr="00354A6B">
        <w:t xml:space="preserve"> hasta ve beceri uygulaması gibi yöntemler kullanılmaktadır.</w:t>
      </w:r>
    </w:p>
    <w:p w14:paraId="7BDBD683" w14:textId="5EFE27B5" w:rsidR="003E2209" w:rsidRPr="00753DD6" w:rsidRDefault="003E2209" w:rsidP="00D63317">
      <w:pPr>
        <w:spacing w:line="360" w:lineRule="auto"/>
        <w:jc w:val="both"/>
        <w:rPr>
          <w:b/>
        </w:rPr>
      </w:pPr>
      <w:r w:rsidRPr="00354A6B">
        <w:rPr>
          <w:b/>
        </w:rPr>
        <w:t xml:space="preserve">TEORİK VE UYGULAMA SÜRESİ: </w:t>
      </w:r>
      <w:bookmarkStart w:id="7" w:name="_Hlk91468204"/>
      <w:r w:rsidR="00D579FA" w:rsidRPr="00354A6B">
        <w:t xml:space="preserve">Toplam 56 saat kuramsal, 28 saat laboratuvar </w:t>
      </w:r>
      <w:r w:rsidR="00D579FA" w:rsidRPr="00753DD6">
        <w:t>ve 140 saat klinik uygulaması olan Cerrahi Hastalıkları Hemşireliği bir dönem okutulmaktadır. Ders 16 kredidir.</w:t>
      </w:r>
      <w:bookmarkEnd w:id="7"/>
    </w:p>
    <w:p w14:paraId="48E573E1" w14:textId="77777777" w:rsidR="00B40C4F" w:rsidRPr="00753DD6" w:rsidRDefault="00B40C4F" w:rsidP="00B40C4F">
      <w:pPr>
        <w:spacing w:before="240" w:line="276" w:lineRule="auto"/>
        <w:jc w:val="both"/>
      </w:pPr>
      <w:bookmarkStart w:id="8" w:name="_Hlk95486862"/>
      <w:r w:rsidRPr="00753DD6">
        <w:rPr>
          <w:b/>
        </w:rPr>
        <w:t xml:space="preserve">DEVAM ZORUNLULUĞU VE DERSİN DEĞERLENDİRMESİ: </w:t>
      </w:r>
      <w:r w:rsidRPr="00753DD6">
        <w:t xml:space="preserve">Derse devam zorunludur ve ders değerlendirmesi Akdeniz Üniversitesi Lisans Öğretim ve Sınav Yönetmeliği’nde yer alan esaslara göre yapılır. </w:t>
      </w:r>
    </w:p>
    <w:p w14:paraId="259B6278" w14:textId="77777777" w:rsidR="00B40C4F" w:rsidRPr="00753DD6" w:rsidRDefault="00B40C4F" w:rsidP="00B40C4F">
      <w:pPr>
        <w:spacing w:before="240" w:line="276" w:lineRule="auto"/>
        <w:jc w:val="both"/>
        <w:rPr>
          <w:b/>
          <w:bCs/>
          <w:u w:val="single"/>
        </w:rPr>
      </w:pPr>
      <w:r w:rsidRPr="00753DD6">
        <w:rPr>
          <w:b/>
          <w:bCs/>
          <w:u w:val="single"/>
        </w:rPr>
        <w:t>Devam Zorunluluğu</w:t>
      </w:r>
    </w:p>
    <w:p w14:paraId="551D665E" w14:textId="77777777" w:rsidR="00B40C4F" w:rsidRPr="00753DD6" w:rsidRDefault="00B40C4F" w:rsidP="00B40C4F">
      <w:pPr>
        <w:spacing w:before="240" w:line="276" w:lineRule="auto"/>
        <w:jc w:val="both"/>
      </w:pPr>
      <w:r w:rsidRPr="00753DD6">
        <w:t>Teorik: %30 devamsızlık (Toplam:</w:t>
      </w:r>
      <w:r w:rsidRPr="00753DD6">
        <w:rPr>
          <w:color w:val="000000" w:themeColor="text1"/>
        </w:rPr>
        <w:t>16 saat)</w:t>
      </w:r>
    </w:p>
    <w:p w14:paraId="63ECF6A5" w14:textId="3B6EFF10" w:rsidR="00B40C4F" w:rsidRPr="00354A6B" w:rsidRDefault="00B40C4F" w:rsidP="00B40C4F">
      <w:pPr>
        <w:spacing w:before="240" w:line="276" w:lineRule="auto"/>
        <w:jc w:val="both"/>
        <w:rPr>
          <w:color w:val="FF0000"/>
        </w:rPr>
      </w:pPr>
      <w:r w:rsidRPr="00753DD6">
        <w:t xml:space="preserve">Uygulama: %20 devamsızlık </w:t>
      </w:r>
      <w:bookmarkStart w:id="9" w:name="_Hlk91468219"/>
      <w:r w:rsidRPr="00753DD6">
        <w:t>(Toplam: 33</w:t>
      </w:r>
      <w:r w:rsidR="297A5CF0" w:rsidRPr="00753DD6">
        <w:t>,6</w:t>
      </w:r>
      <w:r w:rsidRPr="00753DD6">
        <w:t xml:space="preserve"> saat: laboratuvar çalışmaları, klinik hazırlık toplantısı, klinik uygulama değerlendirme toplantısını içermektedir</w:t>
      </w:r>
      <w:bookmarkEnd w:id="9"/>
      <w:r w:rsidRPr="00753DD6">
        <w:t>)</w:t>
      </w:r>
    </w:p>
    <w:p w14:paraId="14BEF142" w14:textId="77777777" w:rsidR="00B40C4F" w:rsidRPr="00354A6B" w:rsidRDefault="00B40C4F" w:rsidP="00B40C4F">
      <w:pPr>
        <w:spacing w:before="240" w:line="276" w:lineRule="auto"/>
        <w:jc w:val="both"/>
        <w:rPr>
          <w:b/>
          <w:bCs/>
          <w:u w:val="single"/>
        </w:rPr>
      </w:pPr>
      <w:r w:rsidRPr="00354A6B">
        <w:rPr>
          <w:b/>
          <w:bCs/>
          <w:u w:val="single"/>
        </w:rPr>
        <w:t>Dersin Değerlendirmesi</w:t>
      </w:r>
    </w:p>
    <w:p w14:paraId="7C3A383B" w14:textId="77777777" w:rsidR="00B40C4F" w:rsidRPr="00354A6B" w:rsidRDefault="00B40C4F" w:rsidP="00B40C4F">
      <w:pPr>
        <w:spacing w:before="240" w:line="276" w:lineRule="auto"/>
        <w:jc w:val="both"/>
      </w:pPr>
      <w:r w:rsidRPr="00354A6B">
        <w:t>Vize: %20</w:t>
      </w:r>
    </w:p>
    <w:p w14:paraId="608C25AB" w14:textId="16B8E477" w:rsidR="00B40C4F" w:rsidRPr="00354A6B" w:rsidRDefault="00B40C4F" w:rsidP="00F7216C">
      <w:pPr>
        <w:tabs>
          <w:tab w:val="num" w:pos="1440"/>
        </w:tabs>
        <w:spacing w:after="160"/>
        <w:jc w:val="both"/>
        <w:rPr>
          <w:color w:val="000000" w:themeColor="text1"/>
        </w:rPr>
      </w:pPr>
      <w:r w:rsidRPr="00354A6B">
        <w:t>Uygulama</w:t>
      </w:r>
      <w:r w:rsidR="00F7216C" w:rsidRPr="00354A6B">
        <w:t>:</w:t>
      </w:r>
      <w:r w:rsidRPr="00354A6B">
        <w:t xml:space="preserve"> %</w:t>
      </w:r>
      <w:r w:rsidR="00F7216C" w:rsidRPr="00354A6B">
        <w:t xml:space="preserve">40 </w:t>
      </w:r>
      <w:r w:rsidR="00F7216C" w:rsidRPr="00354A6B">
        <w:rPr>
          <w:color w:val="000000" w:themeColor="text1"/>
        </w:rPr>
        <w:t xml:space="preserve">[Laboratuvar Değerlendirmesi: %5, Klinik Uygulama Değerlendirmesi: %35 (Klinik uygulama değerlendirmesinde 360º değerlendirmenin toplam değerlendirmeye katkısı %10’dur (Öz </w:t>
      </w:r>
      <w:r w:rsidR="00CE0F2F" w:rsidRPr="00354A6B">
        <w:rPr>
          <w:color w:val="000000" w:themeColor="text1"/>
        </w:rPr>
        <w:t>değerlendirme (</w:t>
      </w:r>
      <w:r w:rsidR="00F7216C" w:rsidRPr="00354A6B">
        <w:rPr>
          <w:color w:val="000000" w:themeColor="text1"/>
        </w:rPr>
        <w:t>%2), Akran/arkadaş değerlendirmesi (%2), Hasta/hasta yakını değerlendirmesi (%2), Sorumlu/klinik/rehber hemşire değerlendirmesi (%4)</w:t>
      </w:r>
      <w:r w:rsidR="001E0189" w:rsidRPr="00354A6B">
        <w:rPr>
          <w:color w:val="000000" w:themeColor="text1"/>
        </w:rPr>
        <w:t>)</w:t>
      </w:r>
      <w:r w:rsidR="00F7216C" w:rsidRPr="00354A6B">
        <w:rPr>
          <w:color w:val="000000" w:themeColor="text1"/>
        </w:rPr>
        <w:t>]</w:t>
      </w:r>
    </w:p>
    <w:p w14:paraId="7B8E033C" w14:textId="1E52E167" w:rsidR="00B40C4F" w:rsidRPr="00354A6B" w:rsidRDefault="00B40C4F" w:rsidP="00B40C4F">
      <w:pPr>
        <w:spacing w:before="240" w:line="276" w:lineRule="auto"/>
        <w:jc w:val="both"/>
      </w:pPr>
      <w:r w:rsidRPr="00354A6B">
        <w:t>Final</w:t>
      </w:r>
      <w:r w:rsidR="00F7216C" w:rsidRPr="00354A6B">
        <w:t>:</w:t>
      </w:r>
      <w:r w:rsidRPr="00354A6B">
        <w:t xml:space="preserve"> %40</w:t>
      </w:r>
    </w:p>
    <w:p w14:paraId="7B1410CF" w14:textId="77777777" w:rsidR="00464710" w:rsidRPr="00354A6B" w:rsidRDefault="00464710" w:rsidP="00464710">
      <w:pPr>
        <w:spacing w:line="276" w:lineRule="auto"/>
        <w:jc w:val="both"/>
      </w:pPr>
    </w:p>
    <w:p w14:paraId="2C2A0A69" w14:textId="717AFFEC" w:rsidR="003E2209" w:rsidRPr="00354A6B" w:rsidRDefault="003E2209" w:rsidP="00D63317">
      <w:pPr>
        <w:spacing w:line="360" w:lineRule="auto"/>
        <w:jc w:val="both"/>
      </w:pPr>
      <w:r w:rsidRPr="00354A6B">
        <w:rPr>
          <w:b/>
        </w:rPr>
        <w:t xml:space="preserve">PROGRAMDAKİ YERİ: </w:t>
      </w:r>
      <w:r w:rsidR="00FC2CB0" w:rsidRPr="00354A6B">
        <w:t>Ders I</w:t>
      </w:r>
      <w:r w:rsidRPr="00354A6B">
        <w:t xml:space="preserve">V. Dönem Bahar </w:t>
      </w:r>
      <w:proofErr w:type="spellStart"/>
      <w:r w:rsidRPr="00354A6B">
        <w:t>Yarıyılı’nda</w:t>
      </w:r>
      <w:proofErr w:type="spellEnd"/>
      <w:r w:rsidRPr="00354A6B">
        <w:t xml:space="preserve"> yer alır.</w:t>
      </w:r>
    </w:p>
    <w:bookmarkEnd w:id="8"/>
    <w:p w14:paraId="5DF6B243" w14:textId="77777777" w:rsidR="00C023E3" w:rsidRPr="00354A6B" w:rsidRDefault="00C023E3" w:rsidP="00D63317">
      <w:pPr>
        <w:spacing w:line="360" w:lineRule="auto"/>
        <w:jc w:val="both"/>
        <w:rPr>
          <w:bCs/>
        </w:rPr>
      </w:pPr>
    </w:p>
    <w:p w14:paraId="5BFD33E9" w14:textId="2B69A03E" w:rsidR="0057397B" w:rsidRPr="00354A6B" w:rsidRDefault="003E2209" w:rsidP="000B085D">
      <w:pPr>
        <w:spacing w:line="360" w:lineRule="auto"/>
        <w:rPr>
          <w:b/>
          <w:bCs/>
          <w:sz w:val="22"/>
          <w:szCs w:val="22"/>
        </w:rPr>
      </w:pPr>
      <w:r w:rsidRPr="00354A6B">
        <w:rPr>
          <w:b/>
        </w:rPr>
        <w:t xml:space="preserve">DERSİN SORUMLULARI: </w:t>
      </w:r>
      <w:r w:rsidRPr="00354A6B">
        <w:tab/>
      </w:r>
      <w:r w:rsidR="003613BA" w:rsidRPr="00354A6B">
        <w:rPr>
          <w:b/>
          <w:bCs/>
          <w:sz w:val="22"/>
          <w:szCs w:val="22"/>
        </w:rPr>
        <w:t>Prof</w:t>
      </w:r>
      <w:r w:rsidR="0057397B" w:rsidRPr="00354A6B">
        <w:rPr>
          <w:b/>
          <w:bCs/>
          <w:sz w:val="22"/>
          <w:szCs w:val="22"/>
        </w:rPr>
        <w:t>.</w:t>
      </w:r>
      <w:r w:rsidR="00F8151A" w:rsidRPr="00354A6B">
        <w:rPr>
          <w:b/>
          <w:bCs/>
          <w:sz w:val="22"/>
          <w:szCs w:val="22"/>
        </w:rPr>
        <w:t xml:space="preserve"> </w:t>
      </w:r>
      <w:r w:rsidR="0057397B" w:rsidRPr="00354A6B">
        <w:rPr>
          <w:b/>
          <w:bCs/>
          <w:sz w:val="22"/>
          <w:szCs w:val="22"/>
        </w:rPr>
        <w:t>Dr. Fatma CEBECİ</w:t>
      </w:r>
    </w:p>
    <w:p w14:paraId="18B5867F" w14:textId="77777777" w:rsidR="00DF66D6" w:rsidRPr="00354A6B" w:rsidRDefault="00DF66D6" w:rsidP="00DF66D6">
      <w:pPr>
        <w:spacing w:line="360" w:lineRule="auto"/>
        <w:ind w:left="2832" w:firstLine="708"/>
        <w:rPr>
          <w:b/>
          <w:bCs/>
          <w:sz w:val="22"/>
          <w:szCs w:val="22"/>
        </w:rPr>
      </w:pPr>
      <w:bookmarkStart w:id="10" w:name="OLE_LINK9"/>
      <w:r>
        <w:rPr>
          <w:b/>
          <w:bCs/>
          <w:sz w:val="22"/>
          <w:szCs w:val="22"/>
        </w:rPr>
        <w:t>Doç</w:t>
      </w:r>
      <w:r w:rsidRPr="00354A6B">
        <w:rPr>
          <w:b/>
          <w:bCs/>
          <w:sz w:val="22"/>
          <w:szCs w:val="22"/>
        </w:rPr>
        <w:t>. Dr. Songül BİŞKİN ÇETİN</w:t>
      </w:r>
    </w:p>
    <w:p w14:paraId="33CCFC20" w14:textId="1469149F" w:rsidR="000B085D" w:rsidRPr="00354A6B" w:rsidRDefault="000B085D" w:rsidP="000B085D">
      <w:pPr>
        <w:spacing w:line="360" w:lineRule="auto"/>
        <w:ind w:left="2832" w:firstLine="708"/>
        <w:rPr>
          <w:b/>
          <w:bCs/>
          <w:sz w:val="22"/>
          <w:szCs w:val="22"/>
        </w:rPr>
      </w:pPr>
      <w:bookmarkStart w:id="11" w:name="OLE_LINK2"/>
      <w:bookmarkEnd w:id="10"/>
      <w:r w:rsidRPr="00354A6B">
        <w:rPr>
          <w:b/>
          <w:bCs/>
          <w:sz w:val="22"/>
          <w:szCs w:val="22"/>
        </w:rPr>
        <w:t>Dr.</w:t>
      </w:r>
      <w:r w:rsidR="007710EB" w:rsidRPr="00354A6B">
        <w:rPr>
          <w:b/>
          <w:bCs/>
          <w:sz w:val="22"/>
          <w:szCs w:val="22"/>
        </w:rPr>
        <w:t xml:space="preserve"> </w:t>
      </w:r>
      <w:proofErr w:type="spellStart"/>
      <w:r w:rsidRPr="00354A6B">
        <w:rPr>
          <w:b/>
          <w:bCs/>
          <w:sz w:val="22"/>
          <w:szCs w:val="22"/>
        </w:rPr>
        <w:t>Öğr</w:t>
      </w:r>
      <w:proofErr w:type="spellEnd"/>
      <w:r w:rsidRPr="00354A6B">
        <w:rPr>
          <w:b/>
          <w:bCs/>
          <w:sz w:val="22"/>
          <w:szCs w:val="22"/>
        </w:rPr>
        <w:t>.</w:t>
      </w:r>
      <w:r w:rsidR="007710EB" w:rsidRPr="00354A6B">
        <w:rPr>
          <w:b/>
          <w:bCs/>
          <w:sz w:val="22"/>
          <w:szCs w:val="22"/>
        </w:rPr>
        <w:t xml:space="preserve"> </w:t>
      </w:r>
      <w:r w:rsidRPr="00354A6B">
        <w:rPr>
          <w:b/>
          <w:bCs/>
          <w:sz w:val="22"/>
          <w:szCs w:val="22"/>
        </w:rPr>
        <w:t>Ü. Emine ÇATAL</w:t>
      </w:r>
    </w:p>
    <w:bookmarkEnd w:id="11"/>
    <w:p w14:paraId="5969B0B9" w14:textId="53958DA7" w:rsidR="003C05FD" w:rsidRPr="00354A6B" w:rsidRDefault="005F5289" w:rsidP="000B085D">
      <w:pPr>
        <w:spacing w:line="360" w:lineRule="auto"/>
        <w:ind w:left="2832" w:firstLine="708"/>
        <w:rPr>
          <w:b/>
          <w:bCs/>
          <w:sz w:val="22"/>
          <w:szCs w:val="22"/>
        </w:rPr>
      </w:pPr>
      <w:proofErr w:type="spellStart"/>
      <w:r w:rsidRPr="00354A6B">
        <w:rPr>
          <w:b/>
          <w:bCs/>
          <w:sz w:val="22"/>
          <w:szCs w:val="22"/>
        </w:rPr>
        <w:t>Araş</w:t>
      </w:r>
      <w:proofErr w:type="spellEnd"/>
      <w:r w:rsidRPr="00354A6B">
        <w:rPr>
          <w:b/>
          <w:bCs/>
          <w:sz w:val="22"/>
          <w:szCs w:val="22"/>
        </w:rPr>
        <w:t>. Gör</w:t>
      </w:r>
      <w:r w:rsidR="00144B1C" w:rsidRPr="00354A6B">
        <w:rPr>
          <w:b/>
          <w:bCs/>
          <w:sz w:val="22"/>
          <w:szCs w:val="22"/>
        </w:rPr>
        <w:t xml:space="preserve">. </w:t>
      </w:r>
      <w:r w:rsidR="006332B9" w:rsidRPr="00354A6B">
        <w:rPr>
          <w:b/>
          <w:bCs/>
          <w:sz w:val="22"/>
          <w:szCs w:val="22"/>
        </w:rPr>
        <w:t xml:space="preserve">Dr. </w:t>
      </w:r>
      <w:r w:rsidR="00144B1C" w:rsidRPr="00354A6B">
        <w:rPr>
          <w:b/>
          <w:bCs/>
          <w:sz w:val="22"/>
          <w:szCs w:val="22"/>
        </w:rPr>
        <w:t>Arzu TAT ÇATAL</w:t>
      </w:r>
    </w:p>
    <w:p w14:paraId="1096E6DC" w14:textId="17012C75" w:rsidR="000B085D" w:rsidRPr="00354A6B" w:rsidRDefault="005F5289" w:rsidP="000B085D">
      <w:pPr>
        <w:spacing w:line="360" w:lineRule="auto"/>
        <w:ind w:left="2832" w:firstLine="708"/>
        <w:rPr>
          <w:b/>
          <w:bCs/>
          <w:sz w:val="22"/>
          <w:szCs w:val="22"/>
        </w:rPr>
      </w:pPr>
      <w:bookmarkStart w:id="12" w:name="OLE_LINK10"/>
      <w:proofErr w:type="spellStart"/>
      <w:r w:rsidRPr="00354A6B">
        <w:rPr>
          <w:b/>
          <w:bCs/>
          <w:sz w:val="22"/>
          <w:szCs w:val="22"/>
        </w:rPr>
        <w:t>Araş</w:t>
      </w:r>
      <w:proofErr w:type="spellEnd"/>
      <w:r w:rsidRPr="00354A6B">
        <w:rPr>
          <w:b/>
          <w:bCs/>
          <w:sz w:val="22"/>
          <w:szCs w:val="22"/>
        </w:rPr>
        <w:t>. Gör</w:t>
      </w:r>
      <w:r w:rsidR="000B085D" w:rsidRPr="00354A6B">
        <w:rPr>
          <w:b/>
          <w:bCs/>
          <w:sz w:val="22"/>
          <w:szCs w:val="22"/>
        </w:rPr>
        <w:t xml:space="preserve">. </w:t>
      </w:r>
      <w:r w:rsidR="00C3202C">
        <w:rPr>
          <w:b/>
          <w:bCs/>
          <w:sz w:val="22"/>
          <w:szCs w:val="22"/>
        </w:rPr>
        <w:t>Dr. Damla SEÇKİN</w:t>
      </w:r>
    </w:p>
    <w:bookmarkEnd w:id="12"/>
    <w:p w14:paraId="575FE6A7" w14:textId="77777777" w:rsidR="009B3652" w:rsidRDefault="009B3652" w:rsidP="009B3652">
      <w:pPr>
        <w:spacing w:line="360" w:lineRule="auto"/>
        <w:ind w:left="2832" w:firstLine="708"/>
        <w:rPr>
          <w:b/>
          <w:bCs/>
          <w:sz w:val="22"/>
          <w:szCs w:val="22"/>
        </w:rPr>
      </w:pPr>
      <w:proofErr w:type="spellStart"/>
      <w:r w:rsidRPr="009B3652">
        <w:rPr>
          <w:b/>
          <w:bCs/>
          <w:sz w:val="22"/>
          <w:szCs w:val="22"/>
        </w:rPr>
        <w:t>Araş</w:t>
      </w:r>
      <w:proofErr w:type="spellEnd"/>
      <w:r w:rsidRPr="009B3652">
        <w:rPr>
          <w:b/>
          <w:bCs/>
          <w:sz w:val="22"/>
          <w:szCs w:val="22"/>
        </w:rPr>
        <w:t>. Gör. Dr. Büşra Nur TEMÜR</w:t>
      </w:r>
    </w:p>
    <w:p w14:paraId="7907617D" w14:textId="56AD9E90" w:rsidR="00144B1C" w:rsidRPr="00354A6B" w:rsidRDefault="005F5289" w:rsidP="000B085D">
      <w:pPr>
        <w:autoSpaceDE w:val="0"/>
        <w:autoSpaceDN w:val="0"/>
        <w:adjustRightInd w:val="0"/>
        <w:spacing w:line="360" w:lineRule="auto"/>
        <w:ind w:left="2832" w:firstLine="708"/>
        <w:rPr>
          <w:b/>
          <w:bCs/>
          <w:sz w:val="22"/>
          <w:szCs w:val="22"/>
        </w:rPr>
      </w:pPr>
      <w:proofErr w:type="spellStart"/>
      <w:r w:rsidRPr="00354A6B">
        <w:rPr>
          <w:b/>
          <w:bCs/>
          <w:sz w:val="22"/>
          <w:szCs w:val="22"/>
        </w:rPr>
        <w:t>Araş</w:t>
      </w:r>
      <w:proofErr w:type="spellEnd"/>
      <w:r w:rsidRPr="00354A6B">
        <w:rPr>
          <w:b/>
          <w:bCs/>
          <w:sz w:val="22"/>
          <w:szCs w:val="22"/>
        </w:rPr>
        <w:t>. Gör</w:t>
      </w:r>
      <w:r w:rsidR="000B085D" w:rsidRPr="00354A6B">
        <w:rPr>
          <w:b/>
          <w:bCs/>
          <w:sz w:val="22"/>
          <w:szCs w:val="22"/>
        </w:rPr>
        <w:t xml:space="preserve">. </w:t>
      </w:r>
      <w:r w:rsidR="00144B1C" w:rsidRPr="00354A6B">
        <w:rPr>
          <w:b/>
          <w:bCs/>
          <w:sz w:val="22"/>
          <w:szCs w:val="22"/>
        </w:rPr>
        <w:t>Cafer ÖZDEMİR</w:t>
      </w:r>
    </w:p>
    <w:p w14:paraId="18E8B78D" w14:textId="182CE90D" w:rsidR="00617885" w:rsidRDefault="00367C09" w:rsidP="00617885">
      <w:pPr>
        <w:spacing w:line="360" w:lineRule="auto"/>
        <w:ind w:left="2832" w:firstLine="708"/>
        <w:rPr>
          <w:b/>
          <w:bCs/>
          <w:color w:val="000000"/>
          <w:sz w:val="22"/>
          <w:szCs w:val="22"/>
        </w:rPr>
      </w:pPr>
      <w:proofErr w:type="spellStart"/>
      <w:r w:rsidRPr="00354A6B">
        <w:rPr>
          <w:b/>
          <w:bCs/>
          <w:color w:val="000000"/>
          <w:sz w:val="22"/>
          <w:szCs w:val="22"/>
        </w:rPr>
        <w:t>Öğr</w:t>
      </w:r>
      <w:proofErr w:type="spellEnd"/>
      <w:r w:rsidRPr="00354A6B">
        <w:rPr>
          <w:b/>
          <w:bCs/>
          <w:color w:val="000000"/>
          <w:sz w:val="22"/>
          <w:szCs w:val="22"/>
        </w:rPr>
        <w:t>.</w:t>
      </w:r>
      <w:r w:rsidR="005F5289" w:rsidRPr="00354A6B">
        <w:rPr>
          <w:b/>
          <w:bCs/>
          <w:color w:val="000000"/>
          <w:sz w:val="22"/>
          <w:szCs w:val="22"/>
        </w:rPr>
        <w:t xml:space="preserve"> </w:t>
      </w:r>
      <w:r w:rsidRPr="00354A6B">
        <w:rPr>
          <w:b/>
          <w:bCs/>
          <w:color w:val="000000"/>
          <w:sz w:val="22"/>
          <w:szCs w:val="22"/>
        </w:rPr>
        <w:t>Gör.</w:t>
      </w:r>
      <w:r w:rsidR="005F5289" w:rsidRPr="00354A6B">
        <w:rPr>
          <w:b/>
          <w:bCs/>
          <w:color w:val="000000"/>
          <w:sz w:val="22"/>
          <w:szCs w:val="22"/>
        </w:rPr>
        <w:t xml:space="preserve"> </w:t>
      </w:r>
      <w:r w:rsidRPr="00354A6B">
        <w:rPr>
          <w:b/>
          <w:bCs/>
          <w:color w:val="000000"/>
          <w:sz w:val="22"/>
          <w:szCs w:val="22"/>
        </w:rPr>
        <w:t xml:space="preserve">Dr. Merve Gözde </w:t>
      </w:r>
      <w:bookmarkStart w:id="13" w:name="OLE_LINK1"/>
      <w:r w:rsidRPr="00354A6B">
        <w:rPr>
          <w:b/>
          <w:bCs/>
          <w:color w:val="000000"/>
          <w:sz w:val="22"/>
          <w:szCs w:val="22"/>
        </w:rPr>
        <w:t>SEZGİN</w:t>
      </w:r>
      <w:bookmarkEnd w:id="13"/>
    </w:p>
    <w:p w14:paraId="3559F2B5" w14:textId="51AC46AB" w:rsidR="00C3202C" w:rsidRPr="00354A6B" w:rsidRDefault="00C3202C" w:rsidP="00617885">
      <w:pPr>
        <w:spacing w:line="360" w:lineRule="auto"/>
        <w:ind w:left="2832" w:firstLine="708"/>
        <w:rPr>
          <w:b/>
          <w:bCs/>
          <w:sz w:val="22"/>
          <w:szCs w:val="22"/>
        </w:rPr>
      </w:pPr>
      <w:bookmarkStart w:id="14" w:name="OLE_LINK8"/>
      <w:proofErr w:type="spellStart"/>
      <w:r w:rsidRPr="00354A6B">
        <w:rPr>
          <w:b/>
          <w:bCs/>
          <w:sz w:val="22"/>
          <w:szCs w:val="22"/>
        </w:rPr>
        <w:t>Araş</w:t>
      </w:r>
      <w:proofErr w:type="spellEnd"/>
      <w:r w:rsidRPr="00354A6B">
        <w:rPr>
          <w:b/>
          <w:bCs/>
          <w:sz w:val="22"/>
          <w:szCs w:val="22"/>
        </w:rPr>
        <w:t xml:space="preserve">. Gör. </w:t>
      </w:r>
      <w:r>
        <w:rPr>
          <w:b/>
          <w:bCs/>
          <w:sz w:val="22"/>
          <w:szCs w:val="22"/>
        </w:rPr>
        <w:t>Dr. Sultan TAŞ BORA</w:t>
      </w:r>
    </w:p>
    <w:bookmarkEnd w:id="14"/>
    <w:p w14:paraId="7CF32CC9" w14:textId="70A280F3" w:rsidR="000B085D" w:rsidRPr="00354A6B" w:rsidRDefault="00C3202C" w:rsidP="00C3202C">
      <w:pPr>
        <w:rPr>
          <w:sz w:val="20"/>
          <w:szCs w:val="20"/>
        </w:rPr>
      </w:pPr>
      <w:r>
        <w:rPr>
          <w:sz w:val="20"/>
          <w:szCs w:val="20"/>
        </w:rPr>
        <w:t xml:space="preserve">                                                                       </w:t>
      </w:r>
      <w:proofErr w:type="spellStart"/>
      <w:r w:rsidRPr="00354A6B">
        <w:rPr>
          <w:b/>
          <w:bCs/>
          <w:sz w:val="22"/>
          <w:szCs w:val="22"/>
        </w:rPr>
        <w:t>Araş</w:t>
      </w:r>
      <w:proofErr w:type="spellEnd"/>
      <w:r w:rsidRPr="00354A6B">
        <w:rPr>
          <w:b/>
          <w:bCs/>
          <w:sz w:val="22"/>
          <w:szCs w:val="22"/>
        </w:rPr>
        <w:t xml:space="preserve">. Gör. </w:t>
      </w:r>
      <w:r>
        <w:rPr>
          <w:b/>
          <w:bCs/>
          <w:sz w:val="22"/>
          <w:szCs w:val="22"/>
        </w:rPr>
        <w:t xml:space="preserve">Dr. </w:t>
      </w:r>
      <w:proofErr w:type="spellStart"/>
      <w:r>
        <w:rPr>
          <w:b/>
          <w:bCs/>
          <w:sz w:val="22"/>
          <w:szCs w:val="22"/>
        </w:rPr>
        <w:t>Ferya</w:t>
      </w:r>
      <w:proofErr w:type="spellEnd"/>
      <w:r>
        <w:rPr>
          <w:b/>
          <w:bCs/>
          <w:sz w:val="22"/>
          <w:szCs w:val="22"/>
        </w:rPr>
        <w:t xml:space="preserve"> ÇELİK</w:t>
      </w:r>
    </w:p>
    <w:p w14:paraId="5869B884" w14:textId="69B527C4" w:rsidR="000B085D" w:rsidRPr="00354A6B" w:rsidRDefault="000B085D" w:rsidP="000B085D">
      <w:pPr>
        <w:rPr>
          <w:sz w:val="20"/>
          <w:szCs w:val="20"/>
        </w:rPr>
      </w:pPr>
    </w:p>
    <w:p w14:paraId="65C375B9" w14:textId="16882D26" w:rsidR="00BF55B8" w:rsidRPr="00354A6B" w:rsidRDefault="00BF55B8" w:rsidP="000B085D">
      <w:pPr>
        <w:rPr>
          <w:sz w:val="20"/>
          <w:szCs w:val="20"/>
        </w:rPr>
      </w:pPr>
    </w:p>
    <w:p w14:paraId="0138D6B6" w14:textId="7C91B7AA" w:rsidR="00BF55B8" w:rsidRPr="00354A6B" w:rsidRDefault="00BF55B8" w:rsidP="000B085D">
      <w:pPr>
        <w:rPr>
          <w:sz w:val="20"/>
          <w:szCs w:val="20"/>
        </w:rPr>
      </w:pPr>
    </w:p>
    <w:p w14:paraId="7D3FF3C2" w14:textId="16008C6C" w:rsidR="00BF55B8" w:rsidRPr="00354A6B" w:rsidRDefault="00BF55B8" w:rsidP="000B085D">
      <w:pPr>
        <w:rPr>
          <w:sz w:val="20"/>
          <w:szCs w:val="20"/>
        </w:rPr>
      </w:pPr>
    </w:p>
    <w:p w14:paraId="2E17BDF6" w14:textId="5FDF5F15" w:rsidR="00D840F5" w:rsidRPr="00354A6B" w:rsidRDefault="00D840F5" w:rsidP="000B085D">
      <w:pPr>
        <w:rPr>
          <w:sz w:val="20"/>
          <w:szCs w:val="20"/>
        </w:rPr>
      </w:pPr>
    </w:p>
    <w:p w14:paraId="174F84DE" w14:textId="77777777" w:rsidR="00D840F5" w:rsidRPr="00354A6B" w:rsidRDefault="00D840F5" w:rsidP="000B085D">
      <w:pPr>
        <w:rPr>
          <w:sz w:val="20"/>
          <w:szCs w:val="20"/>
        </w:rPr>
      </w:pPr>
    </w:p>
    <w:p w14:paraId="24907E1A" w14:textId="77777777" w:rsidR="003F67C6" w:rsidRPr="00354A6B" w:rsidRDefault="003F67C6" w:rsidP="000B085D">
      <w:pPr>
        <w:rPr>
          <w:sz w:val="20"/>
          <w:szCs w:val="20"/>
        </w:rPr>
      </w:pPr>
    </w:p>
    <w:p w14:paraId="4D46D139" w14:textId="30D55478" w:rsidR="004D3FE3" w:rsidRPr="00354A6B" w:rsidRDefault="004D3FE3" w:rsidP="000B085D">
      <w:pPr>
        <w:rPr>
          <w:sz w:val="20"/>
          <w:szCs w:val="20"/>
        </w:rPr>
      </w:pPr>
    </w:p>
    <w:p w14:paraId="10FE2D4E" w14:textId="77777777" w:rsidR="000B085D" w:rsidRPr="00354A6B" w:rsidRDefault="000B085D" w:rsidP="000B085D">
      <w:pPr>
        <w:rPr>
          <w:sz w:val="20"/>
          <w:szCs w:val="20"/>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0"/>
        <w:gridCol w:w="1559"/>
        <w:gridCol w:w="7342"/>
      </w:tblGrid>
      <w:tr w:rsidR="003E2209" w:rsidRPr="00354A6B" w14:paraId="5F1684C7" w14:textId="77777777" w:rsidTr="3C8E5D87">
        <w:trPr>
          <w:trHeight w:val="200"/>
        </w:trPr>
        <w:tc>
          <w:tcPr>
            <w:tcW w:w="2440" w:type="dxa"/>
          </w:tcPr>
          <w:p w14:paraId="7A451B85" w14:textId="77777777" w:rsidR="003E2209" w:rsidRPr="00354A6B" w:rsidRDefault="003E2209" w:rsidP="004A418F">
            <w:pPr>
              <w:rPr>
                <w:b/>
              </w:rPr>
            </w:pPr>
            <w:r w:rsidRPr="00354A6B">
              <w:rPr>
                <w:b/>
              </w:rPr>
              <w:t xml:space="preserve">ÖĞRETİM ELEMANI </w:t>
            </w:r>
          </w:p>
          <w:p w14:paraId="483DB07B" w14:textId="77777777" w:rsidR="003E2209" w:rsidRPr="00354A6B" w:rsidRDefault="003E2209" w:rsidP="004A418F">
            <w:pPr>
              <w:rPr>
                <w:b/>
              </w:rPr>
            </w:pPr>
            <w:r w:rsidRPr="00354A6B">
              <w:rPr>
                <w:b/>
              </w:rPr>
              <w:t xml:space="preserve">ADI-SOYADI </w:t>
            </w:r>
          </w:p>
        </w:tc>
        <w:tc>
          <w:tcPr>
            <w:tcW w:w="1559" w:type="dxa"/>
          </w:tcPr>
          <w:p w14:paraId="01A83F92" w14:textId="77777777" w:rsidR="003E2209" w:rsidRPr="00354A6B" w:rsidRDefault="003E2209" w:rsidP="004A418F">
            <w:pPr>
              <w:rPr>
                <w:b/>
              </w:rPr>
            </w:pPr>
            <w:r w:rsidRPr="00354A6B">
              <w:rPr>
                <w:b/>
              </w:rPr>
              <w:t xml:space="preserve">TARİH </w:t>
            </w:r>
          </w:p>
          <w:p w14:paraId="2E9B7232" w14:textId="77777777" w:rsidR="003E2209" w:rsidRPr="00354A6B" w:rsidRDefault="003E2209" w:rsidP="004A418F">
            <w:pPr>
              <w:rPr>
                <w:b/>
              </w:rPr>
            </w:pPr>
            <w:r w:rsidRPr="00354A6B">
              <w:rPr>
                <w:b/>
              </w:rPr>
              <w:t xml:space="preserve">SAAT: </w:t>
            </w:r>
          </w:p>
        </w:tc>
        <w:tc>
          <w:tcPr>
            <w:tcW w:w="7342" w:type="dxa"/>
          </w:tcPr>
          <w:p w14:paraId="1C78BDD0" w14:textId="07F545CB" w:rsidR="003E2209" w:rsidRPr="00354A6B" w:rsidRDefault="003E2209" w:rsidP="004A418F">
            <w:pPr>
              <w:rPr>
                <w:b/>
              </w:rPr>
            </w:pPr>
            <w:r w:rsidRPr="00354A6B">
              <w:rPr>
                <w:b/>
              </w:rPr>
              <w:t>ÜNİTE VE KONU BAŞLIKLARI</w:t>
            </w:r>
            <w:r w:rsidR="0029352E">
              <w:rPr>
                <w:b/>
              </w:rPr>
              <w:t>/ AMFİ-</w:t>
            </w:r>
            <w:r w:rsidR="00D324A2">
              <w:rPr>
                <w:b/>
              </w:rPr>
              <w:t>4</w:t>
            </w:r>
          </w:p>
        </w:tc>
      </w:tr>
      <w:tr w:rsidR="003E2209" w:rsidRPr="00354A6B" w14:paraId="1AAAC9A7" w14:textId="77777777" w:rsidTr="3C8E5D87">
        <w:trPr>
          <w:trHeight w:val="200"/>
        </w:trPr>
        <w:tc>
          <w:tcPr>
            <w:tcW w:w="2440" w:type="dxa"/>
          </w:tcPr>
          <w:p w14:paraId="092A009D" w14:textId="0B894925" w:rsidR="004039DF" w:rsidRPr="00354A6B" w:rsidRDefault="004039DF" w:rsidP="00A07754">
            <w:pPr>
              <w:rPr>
                <w:b/>
                <w:color w:val="FF0000"/>
              </w:rPr>
            </w:pPr>
            <w:r w:rsidRPr="00354A6B">
              <w:rPr>
                <w:b/>
                <w:color w:val="FF0000"/>
              </w:rPr>
              <w:t>1. HAFTA</w:t>
            </w:r>
          </w:p>
          <w:p w14:paraId="31375E71" w14:textId="77777777" w:rsidR="006A0088" w:rsidRPr="00354A6B" w:rsidRDefault="006A0088" w:rsidP="00A07754">
            <w:pPr>
              <w:rPr>
                <w:b/>
              </w:rPr>
            </w:pPr>
          </w:p>
          <w:p w14:paraId="0448215C" w14:textId="77777777" w:rsidR="007878C4" w:rsidRPr="00354A6B" w:rsidRDefault="006A0088" w:rsidP="007878C4">
            <w:pPr>
              <w:rPr>
                <w:b/>
              </w:rPr>
            </w:pPr>
            <w:r w:rsidRPr="00354A6B">
              <w:rPr>
                <w:b/>
              </w:rPr>
              <w:t>PROF. DR. FATMA CEBECİ</w:t>
            </w:r>
            <w:r w:rsidR="003E2209" w:rsidRPr="00354A6B">
              <w:rPr>
                <w:b/>
              </w:rPr>
              <w:t xml:space="preserve">       </w:t>
            </w:r>
          </w:p>
          <w:p w14:paraId="1FA52DAD" w14:textId="77777777" w:rsidR="007878C4" w:rsidRPr="00354A6B" w:rsidRDefault="007878C4" w:rsidP="007878C4">
            <w:pPr>
              <w:rPr>
                <w:b/>
                <w:color w:val="000000" w:themeColor="text1"/>
              </w:rPr>
            </w:pPr>
          </w:p>
          <w:p w14:paraId="41C58B87" w14:textId="5E34837D" w:rsidR="007878C4" w:rsidRPr="00354A6B" w:rsidRDefault="007878C4" w:rsidP="007878C4">
            <w:pPr>
              <w:rPr>
                <w:b/>
                <w:color w:val="000000" w:themeColor="text1"/>
              </w:rPr>
            </w:pPr>
            <w:r w:rsidRPr="00354A6B">
              <w:rPr>
                <w:b/>
                <w:color w:val="000000" w:themeColor="text1"/>
              </w:rPr>
              <w:t>Tüm Öğretim</w:t>
            </w:r>
          </w:p>
          <w:p w14:paraId="52868485" w14:textId="77777777" w:rsidR="007878C4" w:rsidRPr="00354A6B" w:rsidRDefault="007878C4" w:rsidP="007878C4">
            <w:pPr>
              <w:rPr>
                <w:b/>
              </w:rPr>
            </w:pPr>
            <w:r w:rsidRPr="00354A6B">
              <w:rPr>
                <w:b/>
              </w:rPr>
              <w:t xml:space="preserve">Elemanları      </w:t>
            </w:r>
          </w:p>
          <w:p w14:paraId="14AD8310" w14:textId="73CA64B1" w:rsidR="003E2209" w:rsidRPr="00354A6B" w:rsidRDefault="003E2209" w:rsidP="00A07754">
            <w:pPr>
              <w:rPr>
                <w:b/>
              </w:rPr>
            </w:pPr>
          </w:p>
        </w:tc>
        <w:tc>
          <w:tcPr>
            <w:tcW w:w="1559" w:type="dxa"/>
          </w:tcPr>
          <w:p w14:paraId="7C68F8A1" w14:textId="165D2DA7" w:rsidR="002D01AF" w:rsidRPr="00354A6B" w:rsidRDefault="00E24472" w:rsidP="000C7AD8">
            <w:pPr>
              <w:rPr>
                <w:b/>
                <w:bCs/>
                <w:color w:val="000000" w:themeColor="text1"/>
              </w:rPr>
            </w:pPr>
            <w:r>
              <w:rPr>
                <w:b/>
                <w:bCs/>
                <w:color w:val="000000" w:themeColor="text1"/>
              </w:rPr>
              <w:t>02</w:t>
            </w:r>
            <w:r w:rsidR="003C05FD" w:rsidRPr="00354A6B">
              <w:rPr>
                <w:b/>
                <w:bCs/>
                <w:color w:val="000000" w:themeColor="text1"/>
              </w:rPr>
              <w:t>.02.</w:t>
            </w:r>
            <w:r w:rsidR="00F0740D">
              <w:rPr>
                <w:b/>
                <w:bCs/>
                <w:color w:val="000000" w:themeColor="text1"/>
              </w:rPr>
              <w:t>2026</w:t>
            </w:r>
          </w:p>
          <w:p w14:paraId="42BDDBB7" w14:textId="549F400C" w:rsidR="003E2209" w:rsidRPr="00354A6B" w:rsidRDefault="003E2209" w:rsidP="000C7AD8">
            <w:pPr>
              <w:rPr>
                <w:b/>
                <w:color w:val="000000" w:themeColor="text1"/>
              </w:rPr>
            </w:pPr>
            <w:r w:rsidRPr="00354A6B">
              <w:rPr>
                <w:b/>
                <w:color w:val="000000" w:themeColor="text1"/>
              </w:rPr>
              <w:t>1 saat</w:t>
            </w:r>
          </w:p>
          <w:p w14:paraId="08A2D699" w14:textId="77777777" w:rsidR="003E2209" w:rsidRPr="00354A6B" w:rsidRDefault="00793DF0" w:rsidP="000C7AD8">
            <w:pPr>
              <w:rPr>
                <w:b/>
                <w:color w:val="000000" w:themeColor="text1"/>
              </w:rPr>
            </w:pPr>
            <w:r w:rsidRPr="00354A6B">
              <w:rPr>
                <w:b/>
                <w:color w:val="000000" w:themeColor="text1"/>
              </w:rPr>
              <w:t>08.30-09.20</w:t>
            </w:r>
          </w:p>
        </w:tc>
        <w:tc>
          <w:tcPr>
            <w:tcW w:w="7342" w:type="dxa"/>
          </w:tcPr>
          <w:p w14:paraId="1B235FE7" w14:textId="3B0DF0E6" w:rsidR="006A0088" w:rsidRPr="00354A6B" w:rsidRDefault="006A0088" w:rsidP="00A07754">
            <w:pPr>
              <w:rPr>
                <w:b/>
              </w:rPr>
            </w:pPr>
            <w:r w:rsidRPr="00354A6B">
              <w:rPr>
                <w:b/>
              </w:rPr>
              <w:t>CERRAHİ HEMŞİRELİĞİNE GİRİŞ</w:t>
            </w:r>
          </w:p>
          <w:p w14:paraId="3945D36F" w14:textId="7F800132" w:rsidR="006A0088" w:rsidRPr="00354A6B" w:rsidRDefault="006A0088" w:rsidP="00A07754">
            <w:pPr>
              <w:rPr>
                <w:bCs/>
              </w:rPr>
            </w:pPr>
            <w:r w:rsidRPr="00354A6B">
              <w:rPr>
                <w:bCs/>
              </w:rPr>
              <w:t>1. Tanışma</w:t>
            </w:r>
          </w:p>
          <w:p w14:paraId="6794D75D" w14:textId="259CDB5F" w:rsidR="006A0088" w:rsidRPr="00354A6B" w:rsidRDefault="006A0088" w:rsidP="00A07754">
            <w:pPr>
              <w:rPr>
                <w:bCs/>
              </w:rPr>
            </w:pPr>
            <w:r w:rsidRPr="00354A6B">
              <w:rPr>
                <w:bCs/>
              </w:rPr>
              <w:t>2. Dersin Kaynaklarının Tanıtılması</w:t>
            </w:r>
          </w:p>
          <w:p w14:paraId="44DB2404" w14:textId="44623762" w:rsidR="006A0088" w:rsidRPr="00354A6B" w:rsidRDefault="006A0088" w:rsidP="00A07754">
            <w:pPr>
              <w:rPr>
                <w:bCs/>
              </w:rPr>
            </w:pPr>
            <w:r w:rsidRPr="00354A6B">
              <w:rPr>
                <w:bCs/>
              </w:rPr>
              <w:t>3. Hemşirelikte Lisans Eğitimi</w:t>
            </w:r>
            <w:r w:rsidR="002E2D2C" w:rsidRPr="00354A6B">
              <w:rPr>
                <w:bCs/>
              </w:rPr>
              <w:t xml:space="preserve"> Yeterlilikler ve Yetkinlik</w:t>
            </w:r>
          </w:p>
          <w:p w14:paraId="34D3F9CC" w14:textId="0DEFF490" w:rsidR="006A0088" w:rsidRPr="00354A6B" w:rsidRDefault="006A0088" w:rsidP="006A0088">
            <w:pPr>
              <w:pStyle w:val="ListeParagraf"/>
              <w:numPr>
                <w:ilvl w:val="0"/>
                <w:numId w:val="25"/>
              </w:numPr>
              <w:rPr>
                <w:bCs/>
                <w:sz w:val="24"/>
                <w:szCs w:val="24"/>
              </w:rPr>
            </w:pPr>
            <w:r w:rsidRPr="00354A6B">
              <w:rPr>
                <w:rFonts w:ascii="Times New Roman" w:hAnsi="Times New Roman"/>
                <w:bCs/>
                <w:sz w:val="24"/>
                <w:szCs w:val="24"/>
              </w:rPr>
              <w:t>Yüksek Öğretim Kurumu (YÖK)</w:t>
            </w:r>
          </w:p>
          <w:p w14:paraId="3046667B" w14:textId="112A9693" w:rsidR="006A0088" w:rsidRPr="00354A6B" w:rsidRDefault="006A0088" w:rsidP="006A0088">
            <w:pPr>
              <w:pStyle w:val="ListeParagraf"/>
              <w:numPr>
                <w:ilvl w:val="0"/>
                <w:numId w:val="25"/>
              </w:numPr>
              <w:rPr>
                <w:bCs/>
                <w:sz w:val="24"/>
                <w:szCs w:val="24"/>
              </w:rPr>
            </w:pPr>
            <w:r w:rsidRPr="00354A6B">
              <w:rPr>
                <w:rFonts w:ascii="Times New Roman" w:hAnsi="Times New Roman"/>
                <w:bCs/>
                <w:sz w:val="24"/>
                <w:szCs w:val="24"/>
              </w:rPr>
              <w:t>Sağlık Bakanlığı (SB)</w:t>
            </w:r>
            <w:r w:rsidR="0066721B" w:rsidRPr="00354A6B">
              <w:rPr>
                <w:rFonts w:ascii="Times New Roman" w:hAnsi="Times New Roman"/>
                <w:bCs/>
                <w:sz w:val="24"/>
                <w:szCs w:val="24"/>
              </w:rPr>
              <w:t xml:space="preserve"> Hemşirelik Tanı </w:t>
            </w:r>
            <w:r w:rsidR="00BC2F16" w:rsidRPr="00354A6B">
              <w:rPr>
                <w:rFonts w:ascii="Times New Roman" w:hAnsi="Times New Roman"/>
                <w:bCs/>
                <w:sz w:val="24"/>
                <w:szCs w:val="24"/>
              </w:rPr>
              <w:t>Yeterlilikleri</w:t>
            </w:r>
          </w:p>
          <w:p w14:paraId="325E263A" w14:textId="77777777" w:rsidR="003E2209" w:rsidRPr="00354A6B" w:rsidRDefault="006A0088" w:rsidP="00A07754">
            <w:pPr>
              <w:pStyle w:val="ListeParagraf"/>
              <w:numPr>
                <w:ilvl w:val="0"/>
                <w:numId w:val="25"/>
              </w:numPr>
              <w:rPr>
                <w:bCs/>
                <w:sz w:val="24"/>
                <w:szCs w:val="24"/>
              </w:rPr>
            </w:pPr>
            <w:r w:rsidRPr="00354A6B">
              <w:rPr>
                <w:rFonts w:ascii="Times New Roman" w:hAnsi="Times New Roman"/>
                <w:bCs/>
                <w:sz w:val="24"/>
                <w:szCs w:val="24"/>
              </w:rPr>
              <w:t>Hemşirelik Ulusal Çekirdek Eğitim Programı (HUÇEP)</w:t>
            </w:r>
          </w:p>
          <w:p w14:paraId="64D0034C" w14:textId="77777777" w:rsidR="00811A0F" w:rsidRPr="00354A6B" w:rsidRDefault="00811A0F" w:rsidP="00811A0F">
            <w:pPr>
              <w:pStyle w:val="ListeParagraf"/>
              <w:numPr>
                <w:ilvl w:val="0"/>
                <w:numId w:val="26"/>
              </w:numPr>
              <w:ind w:left="317" w:hanging="317"/>
              <w:rPr>
                <w:rFonts w:ascii="Times New Roman" w:hAnsi="Times New Roman"/>
                <w:bCs/>
                <w:sz w:val="24"/>
                <w:szCs w:val="24"/>
              </w:rPr>
            </w:pPr>
            <w:r w:rsidRPr="00354A6B">
              <w:rPr>
                <w:rFonts w:ascii="Times New Roman" w:hAnsi="Times New Roman"/>
                <w:bCs/>
                <w:sz w:val="24"/>
                <w:szCs w:val="24"/>
              </w:rPr>
              <w:t xml:space="preserve">Cerrahi Hemşireliği </w:t>
            </w:r>
            <w:r w:rsidR="006A0088" w:rsidRPr="00354A6B">
              <w:rPr>
                <w:rFonts w:ascii="Times New Roman" w:hAnsi="Times New Roman"/>
                <w:bCs/>
                <w:sz w:val="24"/>
                <w:szCs w:val="24"/>
              </w:rPr>
              <w:t>Özel Dal Alanları</w:t>
            </w:r>
          </w:p>
          <w:p w14:paraId="6A069C65" w14:textId="66018ECC" w:rsidR="006A0088" w:rsidRPr="00354A6B" w:rsidRDefault="00B273C0" w:rsidP="00811A0F">
            <w:pPr>
              <w:pStyle w:val="ListeParagraf"/>
              <w:numPr>
                <w:ilvl w:val="0"/>
                <w:numId w:val="26"/>
              </w:numPr>
              <w:ind w:left="317" w:hanging="317"/>
              <w:rPr>
                <w:rFonts w:ascii="Times New Roman" w:hAnsi="Times New Roman"/>
                <w:bCs/>
                <w:sz w:val="24"/>
                <w:szCs w:val="24"/>
              </w:rPr>
            </w:pPr>
            <w:r w:rsidRPr="00354A6B">
              <w:rPr>
                <w:rFonts w:ascii="Times New Roman" w:hAnsi="Times New Roman"/>
                <w:bCs/>
                <w:sz w:val="24"/>
                <w:szCs w:val="24"/>
              </w:rPr>
              <w:t xml:space="preserve">Cerrahi Hemşireliği </w:t>
            </w:r>
            <w:r w:rsidR="006A0088" w:rsidRPr="00354A6B">
              <w:rPr>
                <w:rFonts w:ascii="Times New Roman" w:hAnsi="Times New Roman"/>
                <w:bCs/>
                <w:sz w:val="24"/>
                <w:szCs w:val="24"/>
              </w:rPr>
              <w:t xml:space="preserve">Güncel </w:t>
            </w:r>
            <w:r w:rsidR="00BC2F16" w:rsidRPr="00354A6B">
              <w:rPr>
                <w:rFonts w:ascii="Times New Roman" w:hAnsi="Times New Roman"/>
                <w:bCs/>
                <w:sz w:val="24"/>
                <w:szCs w:val="24"/>
              </w:rPr>
              <w:t xml:space="preserve">Konu ve </w:t>
            </w:r>
            <w:r w:rsidR="006A0088" w:rsidRPr="00354A6B">
              <w:rPr>
                <w:rFonts w:ascii="Times New Roman" w:hAnsi="Times New Roman"/>
                <w:bCs/>
                <w:sz w:val="24"/>
                <w:szCs w:val="24"/>
              </w:rPr>
              <w:t>Kongreler</w:t>
            </w:r>
          </w:p>
        </w:tc>
      </w:tr>
      <w:tr w:rsidR="003E2209" w:rsidRPr="00354A6B" w14:paraId="27A9B2A6" w14:textId="77777777" w:rsidTr="3C8E5D87">
        <w:trPr>
          <w:trHeight w:val="200"/>
        </w:trPr>
        <w:tc>
          <w:tcPr>
            <w:tcW w:w="2440" w:type="dxa"/>
          </w:tcPr>
          <w:p w14:paraId="48B51467" w14:textId="77777777" w:rsidR="003C5DAD" w:rsidRPr="00354A6B" w:rsidRDefault="003C5DAD" w:rsidP="003C5DAD">
            <w:pPr>
              <w:rPr>
                <w:b/>
              </w:rPr>
            </w:pPr>
            <w:r w:rsidRPr="00354A6B">
              <w:rPr>
                <w:b/>
              </w:rPr>
              <w:t xml:space="preserve">PROF. DR. FATMA CEBECİ       </w:t>
            </w:r>
          </w:p>
          <w:p w14:paraId="0F4A1B55" w14:textId="77777777" w:rsidR="003E2209" w:rsidRPr="00354A6B" w:rsidRDefault="003E2209" w:rsidP="00A07754">
            <w:pPr>
              <w:rPr>
                <w:b/>
              </w:rPr>
            </w:pPr>
          </w:p>
        </w:tc>
        <w:tc>
          <w:tcPr>
            <w:tcW w:w="1559" w:type="dxa"/>
          </w:tcPr>
          <w:p w14:paraId="5352E476" w14:textId="7FE66B8A" w:rsidR="003C05FD" w:rsidRPr="00354A6B" w:rsidRDefault="00E24472" w:rsidP="000C7AD8">
            <w:pPr>
              <w:rPr>
                <w:b/>
                <w:bCs/>
                <w:color w:val="000000" w:themeColor="text1"/>
              </w:rPr>
            </w:pPr>
            <w:r>
              <w:rPr>
                <w:b/>
                <w:bCs/>
                <w:color w:val="000000" w:themeColor="text1"/>
              </w:rPr>
              <w:t>0</w:t>
            </w:r>
            <w:r w:rsidR="002D623E">
              <w:rPr>
                <w:b/>
                <w:bCs/>
                <w:color w:val="000000" w:themeColor="text1"/>
              </w:rPr>
              <w:t>2</w:t>
            </w:r>
            <w:r w:rsidR="003C05FD" w:rsidRPr="00354A6B">
              <w:rPr>
                <w:b/>
                <w:bCs/>
                <w:color w:val="000000" w:themeColor="text1"/>
              </w:rPr>
              <w:t>.02.</w:t>
            </w:r>
            <w:r w:rsidR="00F0740D">
              <w:rPr>
                <w:b/>
                <w:bCs/>
                <w:color w:val="000000" w:themeColor="text1"/>
              </w:rPr>
              <w:t>2026</w:t>
            </w:r>
          </w:p>
          <w:p w14:paraId="162A76D4" w14:textId="2E3133F2" w:rsidR="003E2209" w:rsidRPr="00354A6B" w:rsidRDefault="00CC3CEB" w:rsidP="000C7AD8">
            <w:pPr>
              <w:rPr>
                <w:b/>
              </w:rPr>
            </w:pPr>
            <w:r w:rsidRPr="00354A6B">
              <w:rPr>
                <w:b/>
              </w:rPr>
              <w:t>3</w:t>
            </w:r>
            <w:r w:rsidR="003E2209" w:rsidRPr="00354A6B">
              <w:rPr>
                <w:b/>
              </w:rPr>
              <w:t xml:space="preserve"> Saat</w:t>
            </w:r>
          </w:p>
          <w:p w14:paraId="761D5F8E" w14:textId="66E87C34" w:rsidR="003E2209" w:rsidRPr="00354A6B" w:rsidRDefault="00793DF0" w:rsidP="000C7AD8">
            <w:pPr>
              <w:rPr>
                <w:color w:val="000000" w:themeColor="text1"/>
              </w:rPr>
            </w:pPr>
            <w:r w:rsidRPr="00354A6B">
              <w:rPr>
                <w:b/>
              </w:rPr>
              <w:t>09</w:t>
            </w:r>
            <w:r w:rsidR="003E2209" w:rsidRPr="00354A6B">
              <w:rPr>
                <w:b/>
              </w:rPr>
              <w:t>.30-1</w:t>
            </w:r>
            <w:r w:rsidR="00CC3CEB" w:rsidRPr="00354A6B">
              <w:rPr>
                <w:b/>
              </w:rPr>
              <w:t>2</w:t>
            </w:r>
            <w:r w:rsidR="003E2209" w:rsidRPr="00354A6B">
              <w:rPr>
                <w:b/>
              </w:rPr>
              <w:t>.20</w:t>
            </w:r>
          </w:p>
        </w:tc>
        <w:tc>
          <w:tcPr>
            <w:tcW w:w="7342" w:type="dxa"/>
          </w:tcPr>
          <w:p w14:paraId="5FE7C1CC" w14:textId="77777777" w:rsidR="003E2209" w:rsidRPr="00354A6B" w:rsidRDefault="003E2209" w:rsidP="00A07754">
            <w:pPr>
              <w:ind w:left="34"/>
              <w:jc w:val="both"/>
            </w:pPr>
            <w:r w:rsidRPr="00354A6B">
              <w:rPr>
                <w:b/>
              </w:rPr>
              <w:t>ÜNİTE 1:</w:t>
            </w:r>
            <w:r w:rsidR="00424A2A" w:rsidRPr="00354A6B">
              <w:rPr>
                <w:b/>
              </w:rPr>
              <w:t xml:space="preserve"> </w:t>
            </w:r>
            <w:r w:rsidRPr="00354A6B">
              <w:rPr>
                <w:b/>
              </w:rPr>
              <w:t>CERRAHİ HASTALIKLARI HEMŞİRELİĞİNİN TEMEL İLKELERİ</w:t>
            </w:r>
          </w:p>
          <w:p w14:paraId="590288A6" w14:textId="77777777" w:rsidR="003E2209" w:rsidRPr="00354A6B" w:rsidRDefault="003E2209" w:rsidP="00A07754">
            <w:pPr>
              <w:ind w:left="34"/>
              <w:jc w:val="both"/>
            </w:pPr>
            <w:r w:rsidRPr="00354A6B">
              <w:t xml:space="preserve">Cerrahinin tarihi </w:t>
            </w:r>
          </w:p>
          <w:p w14:paraId="51412477" w14:textId="77777777" w:rsidR="003E2209" w:rsidRPr="00354A6B" w:rsidRDefault="003E2209" w:rsidP="00A07754">
            <w:pPr>
              <w:ind w:left="34"/>
              <w:jc w:val="both"/>
            </w:pPr>
            <w:r w:rsidRPr="00354A6B">
              <w:t>Cerrahi hemşiresi</w:t>
            </w:r>
          </w:p>
          <w:p w14:paraId="4B20D31B" w14:textId="77777777" w:rsidR="003E2209" w:rsidRPr="00354A6B" w:rsidRDefault="003E2209" w:rsidP="00A07754">
            <w:pPr>
              <w:ind w:left="34"/>
              <w:jc w:val="both"/>
            </w:pPr>
            <w:r w:rsidRPr="00354A6B">
              <w:t>Cerrahi hastasının kabulü ve hemşire</w:t>
            </w:r>
          </w:p>
          <w:p w14:paraId="454F7F89" w14:textId="77777777" w:rsidR="003E2209" w:rsidRPr="00354A6B" w:rsidRDefault="003E2209" w:rsidP="00A07754">
            <w:pPr>
              <w:ind w:left="34"/>
              <w:jc w:val="both"/>
            </w:pPr>
            <w:r w:rsidRPr="00354A6B">
              <w:t>Cerrahinin sınıflandırılması</w:t>
            </w:r>
          </w:p>
          <w:p w14:paraId="15DC849D" w14:textId="77777777" w:rsidR="003E2209" w:rsidRPr="00354A6B" w:rsidRDefault="003E2209" w:rsidP="00A07754">
            <w:pPr>
              <w:ind w:left="34"/>
              <w:jc w:val="both"/>
            </w:pPr>
            <w:r w:rsidRPr="00354A6B">
              <w:t>Cerrahinin hasta üzerindeki etkisi</w:t>
            </w:r>
          </w:p>
          <w:p w14:paraId="47D82658" w14:textId="77777777" w:rsidR="003E2209" w:rsidRPr="00354A6B" w:rsidRDefault="003E2209" w:rsidP="00A07754">
            <w:pPr>
              <w:ind w:left="34"/>
              <w:jc w:val="both"/>
            </w:pPr>
            <w:r w:rsidRPr="00354A6B">
              <w:t>Günübirlik cerrahi</w:t>
            </w:r>
          </w:p>
          <w:p w14:paraId="4A43D75C" w14:textId="77777777" w:rsidR="003E2209" w:rsidRPr="00354A6B" w:rsidRDefault="003E2209" w:rsidP="008A62CE">
            <w:pPr>
              <w:ind w:left="34"/>
              <w:jc w:val="both"/>
            </w:pPr>
            <w:r w:rsidRPr="00354A6B">
              <w:t>Yaşlı Hastalarda Cerrahi</w:t>
            </w:r>
          </w:p>
        </w:tc>
      </w:tr>
      <w:tr w:rsidR="003E2209" w:rsidRPr="00354A6B" w14:paraId="2B7DC20A" w14:textId="77777777" w:rsidTr="3C8E5D87">
        <w:trPr>
          <w:trHeight w:val="200"/>
        </w:trPr>
        <w:tc>
          <w:tcPr>
            <w:tcW w:w="2440" w:type="dxa"/>
          </w:tcPr>
          <w:p w14:paraId="30CBCBDE" w14:textId="7AEE0BEA" w:rsidR="003C5DAD" w:rsidRPr="00354A6B" w:rsidRDefault="00E24472" w:rsidP="003C5DAD">
            <w:pPr>
              <w:rPr>
                <w:b/>
              </w:rPr>
            </w:pPr>
            <w:r>
              <w:rPr>
                <w:b/>
              </w:rPr>
              <w:t>DOÇ.DR</w:t>
            </w:r>
            <w:r w:rsidR="003C5DAD" w:rsidRPr="00354A6B">
              <w:rPr>
                <w:b/>
              </w:rPr>
              <w:t>. EBRU KARAZEYBEK</w:t>
            </w:r>
          </w:p>
          <w:p w14:paraId="49ED496D" w14:textId="366F91D1" w:rsidR="003E2209" w:rsidRPr="00354A6B" w:rsidRDefault="003E2209" w:rsidP="00A07754">
            <w:pPr>
              <w:rPr>
                <w:b/>
              </w:rPr>
            </w:pPr>
          </w:p>
        </w:tc>
        <w:tc>
          <w:tcPr>
            <w:tcW w:w="1559" w:type="dxa"/>
          </w:tcPr>
          <w:p w14:paraId="0DD65C8E" w14:textId="59E3B0B3" w:rsidR="003C05FD" w:rsidRPr="00354A6B" w:rsidRDefault="002D623E" w:rsidP="000C7AD8">
            <w:pPr>
              <w:rPr>
                <w:b/>
                <w:bCs/>
                <w:color w:val="000000" w:themeColor="text1"/>
              </w:rPr>
            </w:pPr>
            <w:r>
              <w:rPr>
                <w:b/>
                <w:bCs/>
                <w:color w:val="000000" w:themeColor="text1"/>
              </w:rPr>
              <w:t>02</w:t>
            </w:r>
            <w:r w:rsidR="003C05FD" w:rsidRPr="00354A6B">
              <w:rPr>
                <w:b/>
                <w:bCs/>
                <w:color w:val="000000" w:themeColor="text1"/>
              </w:rPr>
              <w:t>.02.</w:t>
            </w:r>
            <w:r w:rsidR="00580A40">
              <w:rPr>
                <w:b/>
                <w:bCs/>
                <w:color w:val="000000" w:themeColor="text1"/>
              </w:rPr>
              <w:t>2026</w:t>
            </w:r>
          </w:p>
          <w:p w14:paraId="7BF33233" w14:textId="4E86C191" w:rsidR="003E2209" w:rsidRPr="00354A6B" w:rsidRDefault="003E2209" w:rsidP="000C7AD8">
            <w:pPr>
              <w:rPr>
                <w:b/>
                <w:color w:val="000000" w:themeColor="text1"/>
              </w:rPr>
            </w:pPr>
            <w:r w:rsidRPr="00354A6B">
              <w:rPr>
                <w:b/>
                <w:color w:val="000000" w:themeColor="text1"/>
              </w:rPr>
              <w:t>1 saat</w:t>
            </w:r>
          </w:p>
          <w:p w14:paraId="3BD9CA89" w14:textId="2485FADC" w:rsidR="003E2209" w:rsidRPr="00354A6B" w:rsidRDefault="003E2209" w:rsidP="000C7AD8">
            <w:pPr>
              <w:rPr>
                <w:color w:val="000000" w:themeColor="text1"/>
              </w:rPr>
            </w:pPr>
            <w:r w:rsidRPr="00354A6B">
              <w:rPr>
                <w:b/>
                <w:color w:val="000000" w:themeColor="text1"/>
              </w:rPr>
              <w:t>1</w:t>
            </w:r>
            <w:r w:rsidR="007F433A" w:rsidRPr="00354A6B">
              <w:rPr>
                <w:b/>
                <w:color w:val="000000" w:themeColor="text1"/>
              </w:rPr>
              <w:t>3</w:t>
            </w:r>
            <w:r w:rsidRPr="00354A6B">
              <w:rPr>
                <w:b/>
                <w:color w:val="000000" w:themeColor="text1"/>
              </w:rPr>
              <w:t>.30-1</w:t>
            </w:r>
            <w:r w:rsidR="007F433A" w:rsidRPr="00354A6B">
              <w:rPr>
                <w:b/>
                <w:color w:val="000000" w:themeColor="text1"/>
              </w:rPr>
              <w:t>4</w:t>
            </w:r>
            <w:r w:rsidRPr="00354A6B">
              <w:rPr>
                <w:b/>
                <w:color w:val="000000" w:themeColor="text1"/>
              </w:rPr>
              <w:t>.20</w:t>
            </w:r>
          </w:p>
        </w:tc>
        <w:tc>
          <w:tcPr>
            <w:tcW w:w="7342" w:type="dxa"/>
          </w:tcPr>
          <w:p w14:paraId="2D3BB4ED" w14:textId="77777777" w:rsidR="003E2209" w:rsidRPr="00354A6B" w:rsidRDefault="003E2209" w:rsidP="00A07754">
            <w:pPr>
              <w:jc w:val="both"/>
              <w:rPr>
                <w:b/>
              </w:rPr>
            </w:pPr>
            <w:r w:rsidRPr="00354A6B">
              <w:rPr>
                <w:b/>
              </w:rPr>
              <w:t>ÜNİTE 2: CERRAHİDE AĞRI YAŞAYAN BİREY VE HEMŞİRELİK BAKIMI</w:t>
            </w:r>
          </w:p>
          <w:p w14:paraId="6698A2B1" w14:textId="77777777" w:rsidR="003E2209" w:rsidRPr="00354A6B" w:rsidRDefault="003E2209" w:rsidP="00A07754">
            <w:pPr>
              <w:pStyle w:val="Balk3"/>
              <w:jc w:val="both"/>
              <w:rPr>
                <w:rFonts w:ascii="Times New Roman" w:hAnsi="Times New Roman"/>
                <w:sz w:val="24"/>
                <w:szCs w:val="24"/>
              </w:rPr>
            </w:pPr>
            <w:r w:rsidRPr="00354A6B">
              <w:rPr>
                <w:rFonts w:ascii="Times New Roman" w:hAnsi="Times New Roman"/>
                <w:b w:val="0"/>
                <w:sz w:val="24"/>
                <w:szCs w:val="24"/>
              </w:rPr>
              <w:t>Ağrının tanımı</w:t>
            </w:r>
          </w:p>
          <w:p w14:paraId="08A63BCB" w14:textId="77777777" w:rsidR="003E2209" w:rsidRPr="00354A6B" w:rsidRDefault="003E2209" w:rsidP="00A07754">
            <w:pPr>
              <w:jc w:val="both"/>
            </w:pPr>
            <w:r w:rsidRPr="00354A6B">
              <w:t>Ağrı probleminin cerrahideki önemi</w:t>
            </w:r>
          </w:p>
          <w:p w14:paraId="6C5085E7" w14:textId="77777777" w:rsidR="003E2209" w:rsidRPr="00354A6B" w:rsidRDefault="003E2209" w:rsidP="00A07754">
            <w:pPr>
              <w:jc w:val="both"/>
            </w:pPr>
            <w:r w:rsidRPr="00354A6B">
              <w:t>Ağrının boyutları</w:t>
            </w:r>
          </w:p>
          <w:p w14:paraId="682DE0BB" w14:textId="77777777" w:rsidR="003E2209" w:rsidRPr="00354A6B" w:rsidRDefault="003E2209" w:rsidP="00A07754">
            <w:pPr>
              <w:jc w:val="both"/>
            </w:pPr>
            <w:r w:rsidRPr="00354A6B">
              <w:t>Ağrının değerlendirilmesi</w:t>
            </w:r>
          </w:p>
          <w:p w14:paraId="431362D7" w14:textId="77777777" w:rsidR="003E2209" w:rsidRPr="00354A6B" w:rsidRDefault="003E2209" w:rsidP="00A07754">
            <w:pPr>
              <w:jc w:val="both"/>
            </w:pPr>
            <w:r w:rsidRPr="00354A6B">
              <w:t>Ağrının farmakolojik yönetimi</w:t>
            </w:r>
          </w:p>
          <w:p w14:paraId="59C3A413" w14:textId="77777777" w:rsidR="003E2209" w:rsidRPr="00354A6B" w:rsidRDefault="003E2209" w:rsidP="00A07754">
            <w:pPr>
              <w:jc w:val="both"/>
            </w:pPr>
            <w:r w:rsidRPr="00354A6B">
              <w:t xml:space="preserve">Ağrının girişimsel yöntemlerle tedavisi </w:t>
            </w:r>
          </w:p>
          <w:p w14:paraId="417A622A" w14:textId="77777777" w:rsidR="003E2209" w:rsidRPr="00354A6B" w:rsidRDefault="003E2209" w:rsidP="00A07754">
            <w:pPr>
              <w:jc w:val="both"/>
            </w:pPr>
            <w:r w:rsidRPr="00354A6B">
              <w:t xml:space="preserve">Ağrının </w:t>
            </w:r>
            <w:proofErr w:type="spellStart"/>
            <w:r w:rsidRPr="00354A6B">
              <w:t>non</w:t>
            </w:r>
            <w:proofErr w:type="spellEnd"/>
            <w:r w:rsidRPr="00354A6B">
              <w:t>-farmakolojik yönetim</w:t>
            </w:r>
          </w:p>
          <w:p w14:paraId="0F14C95E" w14:textId="77777777" w:rsidR="003E2209" w:rsidRPr="00354A6B" w:rsidRDefault="003E2209" w:rsidP="00A07754">
            <w:pPr>
              <w:jc w:val="both"/>
            </w:pPr>
            <w:r w:rsidRPr="00354A6B">
              <w:t>Cerrahi hastasında ağrı ve hemşirelik bakımı</w:t>
            </w:r>
          </w:p>
        </w:tc>
      </w:tr>
      <w:tr w:rsidR="00FA119E" w:rsidRPr="00354A6B" w14:paraId="73AF614C" w14:textId="77777777" w:rsidTr="3C8E5D87">
        <w:trPr>
          <w:trHeight w:val="200"/>
        </w:trPr>
        <w:tc>
          <w:tcPr>
            <w:tcW w:w="2440" w:type="dxa"/>
          </w:tcPr>
          <w:p w14:paraId="183BE134" w14:textId="77777777" w:rsidR="00E24472" w:rsidRPr="00354A6B" w:rsidRDefault="00E24472" w:rsidP="00E24472">
            <w:pPr>
              <w:rPr>
                <w:b/>
              </w:rPr>
            </w:pPr>
            <w:r>
              <w:rPr>
                <w:b/>
              </w:rPr>
              <w:t>DOÇ.DR</w:t>
            </w:r>
            <w:r w:rsidRPr="00354A6B">
              <w:rPr>
                <w:b/>
              </w:rPr>
              <w:t>. EBRU KARAZEYBEK</w:t>
            </w:r>
          </w:p>
          <w:p w14:paraId="1CDAA2AA" w14:textId="77777777" w:rsidR="00FA119E" w:rsidRPr="00354A6B" w:rsidRDefault="00FA119E" w:rsidP="00FA119E">
            <w:pPr>
              <w:rPr>
                <w:b/>
              </w:rPr>
            </w:pPr>
          </w:p>
        </w:tc>
        <w:tc>
          <w:tcPr>
            <w:tcW w:w="1559" w:type="dxa"/>
          </w:tcPr>
          <w:p w14:paraId="7AAC717D" w14:textId="59395DCB" w:rsidR="00C90616" w:rsidRPr="00354A6B" w:rsidRDefault="00025AFD" w:rsidP="00C90616">
            <w:pPr>
              <w:rPr>
                <w:b/>
                <w:bCs/>
                <w:color w:val="000000" w:themeColor="text1"/>
              </w:rPr>
            </w:pPr>
            <w:r>
              <w:rPr>
                <w:b/>
                <w:bCs/>
                <w:color w:val="000000" w:themeColor="text1"/>
              </w:rPr>
              <w:t>03</w:t>
            </w:r>
            <w:r w:rsidR="00C90616" w:rsidRPr="00354A6B">
              <w:rPr>
                <w:b/>
                <w:bCs/>
                <w:color w:val="000000" w:themeColor="text1"/>
              </w:rPr>
              <w:t>.02.</w:t>
            </w:r>
            <w:r w:rsidR="00580A40">
              <w:rPr>
                <w:b/>
                <w:bCs/>
                <w:color w:val="000000" w:themeColor="text1"/>
              </w:rPr>
              <w:t>2026</w:t>
            </w:r>
          </w:p>
          <w:p w14:paraId="1235D6DA" w14:textId="77777777" w:rsidR="00FA119E" w:rsidRPr="00354A6B" w:rsidRDefault="00FA119E" w:rsidP="00FA119E">
            <w:pPr>
              <w:rPr>
                <w:b/>
                <w:color w:val="000000" w:themeColor="text1"/>
              </w:rPr>
            </w:pPr>
            <w:r w:rsidRPr="00354A6B">
              <w:rPr>
                <w:b/>
                <w:color w:val="000000" w:themeColor="text1"/>
              </w:rPr>
              <w:t xml:space="preserve">1 Saat      </w:t>
            </w:r>
          </w:p>
          <w:p w14:paraId="36801BEC" w14:textId="77777777" w:rsidR="00FA119E" w:rsidRPr="00354A6B" w:rsidRDefault="00FA119E" w:rsidP="00FA119E">
            <w:pPr>
              <w:rPr>
                <w:b/>
                <w:color w:val="000000" w:themeColor="text1"/>
              </w:rPr>
            </w:pPr>
            <w:r w:rsidRPr="00354A6B">
              <w:rPr>
                <w:b/>
                <w:color w:val="000000" w:themeColor="text1"/>
              </w:rPr>
              <w:t>08.30-09.20</w:t>
            </w:r>
          </w:p>
        </w:tc>
        <w:tc>
          <w:tcPr>
            <w:tcW w:w="7342" w:type="dxa"/>
          </w:tcPr>
          <w:p w14:paraId="6BBC0572" w14:textId="77777777" w:rsidR="00FA119E" w:rsidRPr="00354A6B" w:rsidRDefault="00FA119E" w:rsidP="00FA119E">
            <w:pPr>
              <w:pStyle w:val="Balk4"/>
              <w:spacing w:before="0"/>
              <w:jc w:val="both"/>
              <w:rPr>
                <w:sz w:val="24"/>
                <w:szCs w:val="24"/>
              </w:rPr>
            </w:pPr>
            <w:r w:rsidRPr="00354A6B">
              <w:rPr>
                <w:sz w:val="24"/>
                <w:szCs w:val="24"/>
              </w:rPr>
              <w:t xml:space="preserve">ÜNİTE </w:t>
            </w:r>
            <w:r w:rsidR="00D9600C" w:rsidRPr="00354A6B">
              <w:rPr>
                <w:sz w:val="24"/>
                <w:szCs w:val="24"/>
              </w:rPr>
              <w:t>3</w:t>
            </w:r>
            <w:r w:rsidRPr="00354A6B">
              <w:rPr>
                <w:sz w:val="24"/>
                <w:szCs w:val="24"/>
              </w:rPr>
              <w:t>: CERRAHİ ŞOK VE HEMŞİRELİK BAKIMI</w:t>
            </w:r>
          </w:p>
          <w:p w14:paraId="2729E904" w14:textId="77777777" w:rsidR="00FA119E" w:rsidRPr="00354A6B" w:rsidRDefault="00FA119E" w:rsidP="00FA119E">
            <w:pPr>
              <w:pStyle w:val="Balk3"/>
              <w:jc w:val="both"/>
              <w:rPr>
                <w:rFonts w:ascii="Times New Roman" w:hAnsi="Times New Roman"/>
                <w:sz w:val="24"/>
                <w:szCs w:val="24"/>
              </w:rPr>
            </w:pPr>
            <w:r w:rsidRPr="00354A6B">
              <w:rPr>
                <w:rFonts w:ascii="Times New Roman" w:hAnsi="Times New Roman"/>
                <w:b w:val="0"/>
                <w:sz w:val="24"/>
                <w:szCs w:val="24"/>
              </w:rPr>
              <w:t>Şok sendromu, Cerrahi şok nedenleri, Şokun aşamaları</w:t>
            </w:r>
          </w:p>
          <w:p w14:paraId="0DDD0903" w14:textId="77777777" w:rsidR="00FA119E" w:rsidRPr="00354A6B" w:rsidRDefault="00FA119E" w:rsidP="00FA119E">
            <w:pPr>
              <w:pStyle w:val="Balk3"/>
              <w:jc w:val="both"/>
              <w:rPr>
                <w:rFonts w:ascii="Times New Roman" w:hAnsi="Times New Roman"/>
                <w:b w:val="0"/>
                <w:sz w:val="24"/>
                <w:szCs w:val="24"/>
              </w:rPr>
            </w:pPr>
            <w:r w:rsidRPr="00354A6B">
              <w:rPr>
                <w:rFonts w:ascii="Times New Roman" w:hAnsi="Times New Roman"/>
                <w:b w:val="0"/>
                <w:sz w:val="24"/>
                <w:szCs w:val="24"/>
              </w:rPr>
              <w:t>Şoktaki bireyin tedavisi ve hemşirelik bakımı</w:t>
            </w:r>
          </w:p>
        </w:tc>
      </w:tr>
      <w:tr w:rsidR="00FA119E" w:rsidRPr="00354A6B" w14:paraId="351D790F" w14:textId="77777777" w:rsidTr="3C8E5D87">
        <w:trPr>
          <w:trHeight w:val="200"/>
        </w:trPr>
        <w:tc>
          <w:tcPr>
            <w:tcW w:w="2440" w:type="dxa"/>
          </w:tcPr>
          <w:p w14:paraId="18D14645" w14:textId="77777777" w:rsidR="00E24472" w:rsidRPr="00354A6B" w:rsidRDefault="00E24472" w:rsidP="00E24472">
            <w:pPr>
              <w:rPr>
                <w:b/>
              </w:rPr>
            </w:pPr>
            <w:r>
              <w:rPr>
                <w:b/>
              </w:rPr>
              <w:t>DOÇ.DR</w:t>
            </w:r>
            <w:r w:rsidRPr="00354A6B">
              <w:rPr>
                <w:b/>
              </w:rPr>
              <w:t>. EBRU KARAZEYBEK</w:t>
            </w:r>
          </w:p>
          <w:p w14:paraId="3F7A63C7" w14:textId="4C3B44F5" w:rsidR="00FA119E" w:rsidRPr="00354A6B" w:rsidRDefault="00FA119E" w:rsidP="00FA119E">
            <w:pPr>
              <w:rPr>
                <w:b/>
              </w:rPr>
            </w:pPr>
          </w:p>
        </w:tc>
        <w:tc>
          <w:tcPr>
            <w:tcW w:w="1559" w:type="dxa"/>
          </w:tcPr>
          <w:p w14:paraId="018B7A76" w14:textId="321CB309" w:rsidR="00C90616" w:rsidRPr="00354A6B" w:rsidRDefault="00025AFD" w:rsidP="00C90616">
            <w:pPr>
              <w:rPr>
                <w:b/>
                <w:bCs/>
                <w:color w:val="000000" w:themeColor="text1"/>
              </w:rPr>
            </w:pPr>
            <w:r>
              <w:rPr>
                <w:b/>
                <w:bCs/>
                <w:color w:val="000000" w:themeColor="text1"/>
              </w:rPr>
              <w:t>03</w:t>
            </w:r>
            <w:r w:rsidR="00C90616" w:rsidRPr="00354A6B">
              <w:rPr>
                <w:b/>
                <w:bCs/>
                <w:color w:val="000000" w:themeColor="text1"/>
              </w:rPr>
              <w:t>.02.</w:t>
            </w:r>
            <w:r w:rsidR="00580A40">
              <w:rPr>
                <w:b/>
                <w:bCs/>
                <w:color w:val="000000" w:themeColor="text1"/>
              </w:rPr>
              <w:t>2026</w:t>
            </w:r>
          </w:p>
          <w:p w14:paraId="5BA59F6A" w14:textId="77777777" w:rsidR="00FA119E" w:rsidRPr="00354A6B" w:rsidRDefault="00FA119E" w:rsidP="00FA119E">
            <w:pPr>
              <w:rPr>
                <w:b/>
                <w:color w:val="000000" w:themeColor="text1"/>
              </w:rPr>
            </w:pPr>
            <w:r w:rsidRPr="00354A6B">
              <w:rPr>
                <w:b/>
                <w:color w:val="000000" w:themeColor="text1"/>
              </w:rPr>
              <w:t xml:space="preserve">3 Saat      </w:t>
            </w:r>
          </w:p>
          <w:p w14:paraId="7BE18843" w14:textId="77777777" w:rsidR="00FA119E" w:rsidRPr="00354A6B" w:rsidRDefault="00F12E07" w:rsidP="00FA119E">
            <w:pPr>
              <w:rPr>
                <w:color w:val="000000" w:themeColor="text1"/>
              </w:rPr>
            </w:pPr>
            <w:r w:rsidRPr="00354A6B">
              <w:rPr>
                <w:b/>
                <w:color w:val="000000" w:themeColor="text1"/>
              </w:rPr>
              <w:t>09</w:t>
            </w:r>
            <w:r w:rsidR="00FA119E" w:rsidRPr="00354A6B">
              <w:rPr>
                <w:b/>
                <w:color w:val="000000" w:themeColor="text1"/>
              </w:rPr>
              <w:t>.30-1</w:t>
            </w:r>
            <w:r w:rsidRPr="00354A6B">
              <w:rPr>
                <w:b/>
                <w:color w:val="000000" w:themeColor="text1"/>
              </w:rPr>
              <w:t>2</w:t>
            </w:r>
            <w:r w:rsidR="00FA119E" w:rsidRPr="00354A6B">
              <w:rPr>
                <w:b/>
                <w:color w:val="000000" w:themeColor="text1"/>
              </w:rPr>
              <w:t xml:space="preserve">.20                            </w:t>
            </w:r>
          </w:p>
        </w:tc>
        <w:tc>
          <w:tcPr>
            <w:tcW w:w="7342" w:type="dxa"/>
          </w:tcPr>
          <w:p w14:paraId="16355B9E" w14:textId="77777777" w:rsidR="00FA119E" w:rsidRPr="00354A6B" w:rsidRDefault="00F12E07" w:rsidP="00FA119E">
            <w:pPr>
              <w:pStyle w:val="Balk4"/>
              <w:spacing w:before="0"/>
              <w:jc w:val="both"/>
              <w:rPr>
                <w:sz w:val="24"/>
                <w:szCs w:val="24"/>
              </w:rPr>
            </w:pPr>
            <w:r w:rsidRPr="00354A6B">
              <w:rPr>
                <w:sz w:val="24"/>
                <w:szCs w:val="24"/>
              </w:rPr>
              <w:t xml:space="preserve">ÜNİTE </w:t>
            </w:r>
            <w:r w:rsidR="00D9600C" w:rsidRPr="00354A6B">
              <w:rPr>
                <w:sz w:val="24"/>
                <w:szCs w:val="24"/>
              </w:rPr>
              <w:t>4</w:t>
            </w:r>
            <w:r w:rsidR="00FA119E" w:rsidRPr="00354A6B">
              <w:rPr>
                <w:sz w:val="24"/>
                <w:szCs w:val="24"/>
              </w:rPr>
              <w:t>:</w:t>
            </w:r>
            <w:r w:rsidR="00D141D5" w:rsidRPr="00354A6B">
              <w:rPr>
                <w:sz w:val="24"/>
                <w:szCs w:val="24"/>
              </w:rPr>
              <w:t xml:space="preserve"> </w:t>
            </w:r>
            <w:r w:rsidR="00FA119E" w:rsidRPr="00354A6B">
              <w:rPr>
                <w:sz w:val="24"/>
                <w:szCs w:val="24"/>
              </w:rPr>
              <w:t>İNFLAMASYON, YARA İYİLEŞMESİ, YANIK VE HEMŞİRELİK BAKIMI</w:t>
            </w:r>
          </w:p>
          <w:p w14:paraId="180877D2" w14:textId="77777777" w:rsidR="00FA119E" w:rsidRPr="00354A6B" w:rsidRDefault="00FA119E" w:rsidP="00FA119E">
            <w:pPr>
              <w:pStyle w:val="Balk3"/>
              <w:jc w:val="both"/>
              <w:rPr>
                <w:rFonts w:ascii="Times New Roman" w:hAnsi="Times New Roman"/>
                <w:b w:val="0"/>
                <w:sz w:val="24"/>
                <w:szCs w:val="24"/>
              </w:rPr>
            </w:pPr>
            <w:r w:rsidRPr="00354A6B">
              <w:rPr>
                <w:rFonts w:ascii="Times New Roman" w:hAnsi="Times New Roman"/>
                <w:b w:val="0"/>
                <w:sz w:val="24"/>
                <w:szCs w:val="24"/>
              </w:rPr>
              <w:t>Hücrenin yapısı ve görevleri</w:t>
            </w:r>
          </w:p>
          <w:p w14:paraId="17E96857" w14:textId="77777777" w:rsidR="00FA119E" w:rsidRPr="00354A6B" w:rsidRDefault="00FA119E" w:rsidP="00FA119E">
            <w:pPr>
              <w:pStyle w:val="Balk3"/>
              <w:jc w:val="both"/>
              <w:rPr>
                <w:rFonts w:ascii="Times New Roman" w:hAnsi="Times New Roman"/>
                <w:b w:val="0"/>
                <w:sz w:val="24"/>
                <w:szCs w:val="24"/>
              </w:rPr>
            </w:pPr>
            <w:r w:rsidRPr="00354A6B">
              <w:rPr>
                <w:rFonts w:ascii="Times New Roman" w:hAnsi="Times New Roman"/>
                <w:b w:val="0"/>
                <w:sz w:val="24"/>
                <w:szCs w:val="24"/>
              </w:rPr>
              <w:t>Doku tipleri (</w:t>
            </w:r>
            <w:proofErr w:type="spellStart"/>
            <w:r w:rsidRPr="00354A6B">
              <w:rPr>
                <w:rFonts w:ascii="Times New Roman" w:hAnsi="Times New Roman"/>
                <w:b w:val="0"/>
                <w:sz w:val="24"/>
                <w:szCs w:val="24"/>
              </w:rPr>
              <w:t>epitel</w:t>
            </w:r>
            <w:proofErr w:type="spellEnd"/>
            <w:r w:rsidR="001E44DE" w:rsidRPr="00354A6B">
              <w:rPr>
                <w:rFonts w:ascii="Times New Roman" w:hAnsi="Times New Roman"/>
                <w:b w:val="0"/>
                <w:sz w:val="24"/>
                <w:szCs w:val="24"/>
              </w:rPr>
              <w:t xml:space="preserve"> </w:t>
            </w:r>
            <w:r w:rsidRPr="00354A6B">
              <w:rPr>
                <w:rFonts w:ascii="Times New Roman" w:hAnsi="Times New Roman"/>
                <w:b w:val="0"/>
                <w:sz w:val="24"/>
                <w:szCs w:val="24"/>
              </w:rPr>
              <w:t>doku,</w:t>
            </w:r>
            <w:r w:rsidR="001E44DE" w:rsidRPr="00354A6B">
              <w:rPr>
                <w:rFonts w:ascii="Times New Roman" w:hAnsi="Times New Roman"/>
                <w:b w:val="0"/>
                <w:sz w:val="24"/>
                <w:szCs w:val="24"/>
              </w:rPr>
              <w:t xml:space="preserve"> </w:t>
            </w:r>
            <w:proofErr w:type="spellStart"/>
            <w:r w:rsidRPr="00354A6B">
              <w:rPr>
                <w:rFonts w:ascii="Times New Roman" w:hAnsi="Times New Roman"/>
                <w:b w:val="0"/>
                <w:sz w:val="24"/>
                <w:szCs w:val="24"/>
              </w:rPr>
              <w:t>konnektif</w:t>
            </w:r>
            <w:proofErr w:type="spellEnd"/>
            <w:r w:rsidR="001E44DE" w:rsidRPr="00354A6B">
              <w:rPr>
                <w:rFonts w:ascii="Times New Roman" w:hAnsi="Times New Roman"/>
                <w:b w:val="0"/>
                <w:sz w:val="24"/>
                <w:szCs w:val="24"/>
              </w:rPr>
              <w:t xml:space="preserve"> </w:t>
            </w:r>
            <w:r w:rsidRPr="00354A6B">
              <w:rPr>
                <w:rFonts w:ascii="Times New Roman" w:hAnsi="Times New Roman"/>
                <w:b w:val="0"/>
                <w:sz w:val="24"/>
                <w:szCs w:val="24"/>
              </w:rPr>
              <w:t>doku,</w:t>
            </w:r>
            <w:r w:rsidR="001E44DE" w:rsidRPr="00354A6B">
              <w:rPr>
                <w:rFonts w:ascii="Times New Roman" w:hAnsi="Times New Roman"/>
                <w:b w:val="0"/>
                <w:sz w:val="24"/>
                <w:szCs w:val="24"/>
              </w:rPr>
              <w:t xml:space="preserve"> </w:t>
            </w:r>
            <w:r w:rsidRPr="00354A6B">
              <w:rPr>
                <w:rFonts w:ascii="Times New Roman" w:hAnsi="Times New Roman"/>
                <w:b w:val="0"/>
                <w:sz w:val="24"/>
                <w:szCs w:val="24"/>
              </w:rPr>
              <w:t>kas</w:t>
            </w:r>
            <w:r w:rsidR="001E44DE" w:rsidRPr="00354A6B">
              <w:rPr>
                <w:rFonts w:ascii="Times New Roman" w:hAnsi="Times New Roman"/>
                <w:b w:val="0"/>
                <w:sz w:val="24"/>
                <w:szCs w:val="24"/>
              </w:rPr>
              <w:t xml:space="preserve"> </w:t>
            </w:r>
            <w:r w:rsidRPr="00354A6B">
              <w:rPr>
                <w:rFonts w:ascii="Times New Roman" w:hAnsi="Times New Roman"/>
                <w:b w:val="0"/>
                <w:sz w:val="24"/>
                <w:szCs w:val="24"/>
              </w:rPr>
              <w:t>dokusu,</w:t>
            </w:r>
            <w:r w:rsidR="001E44DE" w:rsidRPr="00354A6B">
              <w:rPr>
                <w:rFonts w:ascii="Times New Roman" w:hAnsi="Times New Roman"/>
                <w:b w:val="0"/>
                <w:sz w:val="24"/>
                <w:szCs w:val="24"/>
              </w:rPr>
              <w:t xml:space="preserve"> </w:t>
            </w:r>
            <w:r w:rsidRPr="00354A6B">
              <w:rPr>
                <w:rFonts w:ascii="Times New Roman" w:hAnsi="Times New Roman"/>
                <w:b w:val="0"/>
                <w:sz w:val="24"/>
                <w:szCs w:val="24"/>
              </w:rPr>
              <w:t>sinir dokusu)</w:t>
            </w:r>
          </w:p>
          <w:p w14:paraId="70549C28" w14:textId="77777777" w:rsidR="00FA119E" w:rsidRPr="00354A6B" w:rsidRDefault="00FA119E" w:rsidP="00FA119E">
            <w:pPr>
              <w:pStyle w:val="Balk3"/>
              <w:jc w:val="both"/>
              <w:rPr>
                <w:rFonts w:ascii="Times New Roman" w:hAnsi="Times New Roman"/>
                <w:b w:val="0"/>
                <w:sz w:val="24"/>
                <w:szCs w:val="24"/>
              </w:rPr>
            </w:pPr>
            <w:r w:rsidRPr="00354A6B">
              <w:rPr>
                <w:rFonts w:ascii="Times New Roman" w:hAnsi="Times New Roman"/>
                <w:b w:val="0"/>
                <w:sz w:val="24"/>
                <w:szCs w:val="24"/>
              </w:rPr>
              <w:t>Hücre yaralanması</w:t>
            </w:r>
          </w:p>
          <w:p w14:paraId="78F7A077" w14:textId="77777777" w:rsidR="00FA119E" w:rsidRPr="00354A6B" w:rsidRDefault="00FA119E" w:rsidP="00FA119E">
            <w:pPr>
              <w:pStyle w:val="Balk3"/>
              <w:jc w:val="both"/>
              <w:rPr>
                <w:rFonts w:ascii="Times New Roman" w:hAnsi="Times New Roman"/>
                <w:b w:val="0"/>
                <w:sz w:val="24"/>
                <w:szCs w:val="24"/>
              </w:rPr>
            </w:pPr>
            <w:r w:rsidRPr="00354A6B">
              <w:rPr>
                <w:rFonts w:ascii="Times New Roman" w:hAnsi="Times New Roman"/>
                <w:b w:val="0"/>
                <w:sz w:val="24"/>
                <w:szCs w:val="24"/>
              </w:rPr>
              <w:t>Yaralanmaya karşı savunma</w:t>
            </w:r>
          </w:p>
          <w:p w14:paraId="4ED3F1D6" w14:textId="77777777" w:rsidR="00FA119E" w:rsidRPr="00354A6B" w:rsidRDefault="00FA119E" w:rsidP="00FA119E">
            <w:pPr>
              <w:pStyle w:val="Balk3"/>
              <w:jc w:val="both"/>
              <w:rPr>
                <w:rFonts w:ascii="Times New Roman" w:hAnsi="Times New Roman"/>
                <w:b w:val="0"/>
                <w:sz w:val="24"/>
                <w:szCs w:val="24"/>
              </w:rPr>
            </w:pPr>
            <w:proofErr w:type="spellStart"/>
            <w:r w:rsidRPr="00354A6B">
              <w:rPr>
                <w:rFonts w:ascii="Times New Roman" w:hAnsi="Times New Roman"/>
                <w:b w:val="0"/>
                <w:sz w:val="24"/>
                <w:szCs w:val="24"/>
              </w:rPr>
              <w:t>İnflamasyon</w:t>
            </w:r>
            <w:proofErr w:type="spellEnd"/>
          </w:p>
          <w:p w14:paraId="33F17B48" w14:textId="77777777" w:rsidR="00FA119E" w:rsidRPr="00354A6B" w:rsidRDefault="00FA119E" w:rsidP="00FA119E">
            <w:pPr>
              <w:jc w:val="both"/>
            </w:pPr>
            <w:proofErr w:type="spellStart"/>
            <w:r w:rsidRPr="00354A6B">
              <w:t>İnflamatuar</w:t>
            </w:r>
            <w:proofErr w:type="spellEnd"/>
            <w:r w:rsidRPr="00354A6B">
              <w:t xml:space="preserve"> tepkinin sonuçları</w:t>
            </w:r>
          </w:p>
          <w:p w14:paraId="52133925" w14:textId="77777777" w:rsidR="00FA119E" w:rsidRPr="00354A6B" w:rsidRDefault="00FA119E" w:rsidP="00FA119E">
            <w:pPr>
              <w:jc w:val="both"/>
            </w:pPr>
            <w:r w:rsidRPr="00354A6B">
              <w:t>Yara iyileşmesi ve iyileşmeyi etkileyen faktörler</w:t>
            </w:r>
          </w:p>
          <w:p w14:paraId="46841EED" w14:textId="77777777" w:rsidR="00FA119E" w:rsidRPr="00354A6B" w:rsidRDefault="00FA119E" w:rsidP="00FA119E">
            <w:pPr>
              <w:jc w:val="both"/>
            </w:pPr>
            <w:r w:rsidRPr="00354A6B">
              <w:t xml:space="preserve">Yara iyileşmesinin aşamaları                                     </w:t>
            </w:r>
          </w:p>
          <w:p w14:paraId="55A345CF" w14:textId="77777777" w:rsidR="00FA119E" w:rsidRPr="00354A6B" w:rsidRDefault="00FA119E" w:rsidP="00FA119E">
            <w:pPr>
              <w:jc w:val="both"/>
            </w:pPr>
            <w:r w:rsidRPr="00354A6B">
              <w:t>Yara iyileşmesini etkileyen faktörler</w:t>
            </w:r>
          </w:p>
          <w:p w14:paraId="73B9FCA0" w14:textId="77777777" w:rsidR="00FA119E" w:rsidRPr="00354A6B" w:rsidRDefault="00FA119E" w:rsidP="00FA119E">
            <w:pPr>
              <w:jc w:val="both"/>
            </w:pPr>
            <w:r w:rsidRPr="00354A6B">
              <w:t>Yaralanmış bireyin tedavisi ve hemşirelik bakımı</w:t>
            </w:r>
          </w:p>
          <w:p w14:paraId="411D6B94" w14:textId="77777777" w:rsidR="00FA119E" w:rsidRPr="00354A6B" w:rsidRDefault="00FA119E" w:rsidP="00FA119E">
            <w:pPr>
              <w:pStyle w:val="Balk3"/>
              <w:jc w:val="both"/>
              <w:rPr>
                <w:rFonts w:ascii="Times New Roman" w:hAnsi="Times New Roman"/>
                <w:sz w:val="24"/>
                <w:szCs w:val="24"/>
              </w:rPr>
            </w:pPr>
            <w:r w:rsidRPr="00354A6B">
              <w:rPr>
                <w:rFonts w:ascii="Times New Roman" w:hAnsi="Times New Roman"/>
                <w:b w:val="0"/>
                <w:sz w:val="24"/>
                <w:szCs w:val="24"/>
              </w:rPr>
              <w:lastRenderedPageBreak/>
              <w:t>Yanığın önemi ve önlemi</w:t>
            </w:r>
          </w:p>
          <w:p w14:paraId="20B4E482" w14:textId="77777777" w:rsidR="00FA119E" w:rsidRPr="00354A6B" w:rsidRDefault="00FA119E" w:rsidP="00FA119E">
            <w:pPr>
              <w:jc w:val="both"/>
            </w:pPr>
            <w:proofErr w:type="spellStart"/>
            <w:r w:rsidRPr="00354A6B">
              <w:t>Patofizyolojisi</w:t>
            </w:r>
            <w:proofErr w:type="spellEnd"/>
          </w:p>
          <w:p w14:paraId="56AF1D9A" w14:textId="77777777" w:rsidR="00FA119E" w:rsidRPr="00354A6B" w:rsidRDefault="00FA119E" w:rsidP="00FA119E">
            <w:pPr>
              <w:jc w:val="both"/>
            </w:pPr>
            <w:r w:rsidRPr="00354A6B">
              <w:t>Yanık yarasının sınıflandırılması</w:t>
            </w:r>
          </w:p>
          <w:p w14:paraId="170F76A3" w14:textId="77777777" w:rsidR="00FA119E" w:rsidRPr="00354A6B" w:rsidRDefault="00FA119E" w:rsidP="00FA119E">
            <w:pPr>
              <w:jc w:val="both"/>
            </w:pPr>
            <w:r w:rsidRPr="00354A6B">
              <w:t xml:space="preserve">Hasta ve ailenin </w:t>
            </w:r>
            <w:proofErr w:type="spellStart"/>
            <w:r w:rsidRPr="00354A6B">
              <w:t>emosyonel</w:t>
            </w:r>
            <w:proofErr w:type="spellEnd"/>
            <w:r w:rsidRPr="00354A6B">
              <w:t xml:space="preserve"> desteği</w:t>
            </w:r>
          </w:p>
          <w:p w14:paraId="47470EF3" w14:textId="77777777" w:rsidR="00FA119E" w:rsidRPr="00354A6B" w:rsidRDefault="00FA119E" w:rsidP="00FA119E">
            <w:pPr>
              <w:jc w:val="both"/>
            </w:pPr>
            <w:r w:rsidRPr="00354A6B">
              <w:t xml:space="preserve">Yanıkta tedavi, rehabilitasyon ve hemşirelik bakımı </w:t>
            </w:r>
          </w:p>
          <w:p w14:paraId="0C1561EA" w14:textId="77777777" w:rsidR="00FA119E" w:rsidRPr="00354A6B" w:rsidRDefault="00FA119E" w:rsidP="00FA119E">
            <w:pPr>
              <w:ind w:left="34"/>
              <w:jc w:val="both"/>
            </w:pPr>
            <w:r w:rsidRPr="00354A6B">
              <w:t xml:space="preserve">Plastik cerrahi ve </w:t>
            </w:r>
            <w:proofErr w:type="spellStart"/>
            <w:r w:rsidRPr="00354A6B">
              <w:t>greftler</w:t>
            </w:r>
            <w:proofErr w:type="spellEnd"/>
          </w:p>
          <w:p w14:paraId="2B59F51F" w14:textId="77777777" w:rsidR="00FA119E" w:rsidRPr="00354A6B" w:rsidRDefault="00FA119E" w:rsidP="00FA119E">
            <w:pPr>
              <w:jc w:val="both"/>
            </w:pPr>
          </w:p>
        </w:tc>
      </w:tr>
      <w:tr w:rsidR="00FA119E" w:rsidRPr="00354A6B" w14:paraId="4D4EBB36" w14:textId="77777777" w:rsidTr="3C8E5D87">
        <w:trPr>
          <w:trHeight w:val="200"/>
        </w:trPr>
        <w:tc>
          <w:tcPr>
            <w:tcW w:w="2440" w:type="dxa"/>
          </w:tcPr>
          <w:p w14:paraId="1658EE65" w14:textId="77777777" w:rsidR="00E24472" w:rsidRPr="00354A6B" w:rsidRDefault="00E24472" w:rsidP="00E24472">
            <w:pPr>
              <w:rPr>
                <w:b/>
              </w:rPr>
            </w:pPr>
            <w:r>
              <w:rPr>
                <w:b/>
              </w:rPr>
              <w:lastRenderedPageBreak/>
              <w:t>DOÇ.DR</w:t>
            </w:r>
            <w:r w:rsidRPr="00354A6B">
              <w:rPr>
                <w:b/>
              </w:rPr>
              <w:t>. EBRU KARAZEYBEK</w:t>
            </w:r>
          </w:p>
          <w:p w14:paraId="691C7190" w14:textId="2F8181AF" w:rsidR="00FA119E" w:rsidRPr="00354A6B" w:rsidRDefault="00FA119E" w:rsidP="00FA119E">
            <w:pPr>
              <w:rPr>
                <w:b/>
              </w:rPr>
            </w:pPr>
          </w:p>
        </w:tc>
        <w:tc>
          <w:tcPr>
            <w:tcW w:w="1559" w:type="dxa"/>
          </w:tcPr>
          <w:p w14:paraId="3AAC2B9C" w14:textId="1D255C42" w:rsidR="00C90616" w:rsidRPr="00354A6B" w:rsidRDefault="00025AFD" w:rsidP="00C90616">
            <w:pPr>
              <w:rPr>
                <w:b/>
                <w:bCs/>
                <w:color w:val="000000" w:themeColor="text1"/>
              </w:rPr>
            </w:pPr>
            <w:r>
              <w:rPr>
                <w:b/>
                <w:bCs/>
                <w:color w:val="000000" w:themeColor="text1"/>
              </w:rPr>
              <w:t>03</w:t>
            </w:r>
            <w:r w:rsidR="00C90616" w:rsidRPr="00354A6B">
              <w:rPr>
                <w:b/>
                <w:bCs/>
                <w:color w:val="000000" w:themeColor="text1"/>
              </w:rPr>
              <w:t>.02.</w:t>
            </w:r>
            <w:r w:rsidR="00580A40">
              <w:rPr>
                <w:b/>
                <w:bCs/>
                <w:color w:val="000000" w:themeColor="text1"/>
              </w:rPr>
              <w:t>2026</w:t>
            </w:r>
          </w:p>
          <w:p w14:paraId="6D25453D" w14:textId="77777777" w:rsidR="00FA119E" w:rsidRPr="00354A6B" w:rsidRDefault="00FA119E" w:rsidP="00FA119E">
            <w:pPr>
              <w:rPr>
                <w:b/>
                <w:color w:val="000000" w:themeColor="text1"/>
              </w:rPr>
            </w:pPr>
            <w:r w:rsidRPr="00354A6B">
              <w:rPr>
                <w:b/>
                <w:color w:val="000000" w:themeColor="text1"/>
              </w:rPr>
              <w:t xml:space="preserve">2 Saat     </w:t>
            </w:r>
          </w:p>
          <w:p w14:paraId="49DE13DF" w14:textId="77777777" w:rsidR="00FA119E" w:rsidRPr="00354A6B" w:rsidRDefault="00F12E07" w:rsidP="00FA119E">
            <w:pPr>
              <w:rPr>
                <w:color w:val="000000" w:themeColor="text1"/>
              </w:rPr>
            </w:pPr>
            <w:r w:rsidRPr="00354A6B">
              <w:rPr>
                <w:b/>
                <w:color w:val="000000" w:themeColor="text1"/>
              </w:rPr>
              <w:t>13</w:t>
            </w:r>
            <w:r w:rsidR="00D9600C" w:rsidRPr="00354A6B">
              <w:rPr>
                <w:b/>
                <w:color w:val="000000" w:themeColor="text1"/>
              </w:rPr>
              <w:t>.30-15</w:t>
            </w:r>
            <w:r w:rsidR="00FA119E" w:rsidRPr="00354A6B">
              <w:rPr>
                <w:b/>
                <w:color w:val="000000" w:themeColor="text1"/>
              </w:rPr>
              <w:t>.20</w:t>
            </w:r>
          </w:p>
        </w:tc>
        <w:tc>
          <w:tcPr>
            <w:tcW w:w="7342" w:type="dxa"/>
          </w:tcPr>
          <w:p w14:paraId="67AD3357" w14:textId="77777777" w:rsidR="00FA119E" w:rsidRPr="00354A6B" w:rsidRDefault="00F12E07" w:rsidP="00FA119E">
            <w:pPr>
              <w:pStyle w:val="GvdeMetniGirintisi"/>
              <w:ind w:left="0"/>
              <w:jc w:val="both"/>
              <w:rPr>
                <w:b/>
                <w:sz w:val="24"/>
                <w:szCs w:val="24"/>
              </w:rPr>
            </w:pPr>
            <w:r w:rsidRPr="00354A6B">
              <w:rPr>
                <w:b/>
                <w:sz w:val="24"/>
                <w:szCs w:val="24"/>
              </w:rPr>
              <w:t xml:space="preserve">ÜNİTE </w:t>
            </w:r>
            <w:r w:rsidR="00D9600C" w:rsidRPr="00354A6B">
              <w:rPr>
                <w:b/>
                <w:sz w:val="24"/>
                <w:szCs w:val="24"/>
              </w:rPr>
              <w:t>5</w:t>
            </w:r>
            <w:r w:rsidR="00FA119E" w:rsidRPr="00354A6B">
              <w:rPr>
                <w:b/>
                <w:sz w:val="24"/>
                <w:szCs w:val="24"/>
              </w:rPr>
              <w:t xml:space="preserve">: CERRAHİ İNFEKSİYONLARDA HEMŞİRENİN ROLÜ </w:t>
            </w:r>
          </w:p>
          <w:p w14:paraId="7A978EEE" w14:textId="77777777" w:rsidR="00FA119E" w:rsidRPr="00354A6B" w:rsidRDefault="00FA119E" w:rsidP="00FA119E">
            <w:pPr>
              <w:jc w:val="both"/>
            </w:pPr>
            <w:r w:rsidRPr="00354A6B">
              <w:t xml:space="preserve">Hastane enfeksiyonları: Cerrahi Alan </w:t>
            </w:r>
            <w:proofErr w:type="spellStart"/>
            <w:r w:rsidRPr="00354A6B">
              <w:t>İnfeksiyonları</w:t>
            </w:r>
            <w:proofErr w:type="spellEnd"/>
          </w:p>
          <w:p w14:paraId="23534A1B" w14:textId="77777777" w:rsidR="00FA119E" w:rsidRPr="00354A6B" w:rsidRDefault="00FA119E" w:rsidP="00FA119E">
            <w:pPr>
              <w:jc w:val="both"/>
            </w:pPr>
            <w:r w:rsidRPr="00354A6B">
              <w:t xml:space="preserve">Cerrahi </w:t>
            </w:r>
            <w:proofErr w:type="spellStart"/>
            <w:r w:rsidRPr="00354A6B">
              <w:t>infeksiyonların</w:t>
            </w:r>
            <w:proofErr w:type="spellEnd"/>
            <w:r w:rsidRPr="00354A6B">
              <w:t xml:space="preserve"> kontrolü önlenmesi ve hemşirenin rolü</w:t>
            </w:r>
          </w:p>
        </w:tc>
      </w:tr>
      <w:tr w:rsidR="00FA119E" w:rsidRPr="00354A6B" w14:paraId="5C8D0615" w14:textId="77777777" w:rsidTr="3C8E5D87">
        <w:trPr>
          <w:trHeight w:val="200"/>
        </w:trPr>
        <w:tc>
          <w:tcPr>
            <w:tcW w:w="2440" w:type="dxa"/>
          </w:tcPr>
          <w:p w14:paraId="097757BE" w14:textId="77777777" w:rsidR="003C5DAD" w:rsidRPr="00354A6B" w:rsidRDefault="003C5DAD" w:rsidP="003C5DAD">
            <w:pPr>
              <w:rPr>
                <w:b/>
              </w:rPr>
            </w:pPr>
            <w:r w:rsidRPr="00354A6B">
              <w:rPr>
                <w:b/>
              </w:rPr>
              <w:t>DR. ÖĞR. Ü. EMİNE ÇATAL</w:t>
            </w:r>
          </w:p>
          <w:p w14:paraId="6346325C" w14:textId="77777777" w:rsidR="00FA119E" w:rsidRPr="00354A6B" w:rsidRDefault="00FA119E" w:rsidP="00841F5B">
            <w:pPr>
              <w:rPr>
                <w:b/>
              </w:rPr>
            </w:pPr>
          </w:p>
        </w:tc>
        <w:tc>
          <w:tcPr>
            <w:tcW w:w="1559" w:type="dxa"/>
          </w:tcPr>
          <w:p w14:paraId="1DF1C8F4" w14:textId="676031EC" w:rsidR="00C90616" w:rsidRPr="00354A6B" w:rsidRDefault="00025AFD" w:rsidP="00C90616">
            <w:pPr>
              <w:rPr>
                <w:b/>
                <w:bCs/>
                <w:color w:val="000000" w:themeColor="text1"/>
              </w:rPr>
            </w:pPr>
            <w:r>
              <w:rPr>
                <w:b/>
                <w:bCs/>
                <w:color w:val="000000" w:themeColor="text1"/>
              </w:rPr>
              <w:t>03</w:t>
            </w:r>
            <w:r w:rsidR="00C90616" w:rsidRPr="00354A6B">
              <w:rPr>
                <w:b/>
                <w:bCs/>
                <w:color w:val="000000" w:themeColor="text1"/>
              </w:rPr>
              <w:t>.02.</w:t>
            </w:r>
            <w:r w:rsidR="00580A40">
              <w:rPr>
                <w:b/>
                <w:bCs/>
                <w:color w:val="000000" w:themeColor="text1"/>
              </w:rPr>
              <w:t>2026</w:t>
            </w:r>
          </w:p>
          <w:p w14:paraId="7B6D6FF7" w14:textId="77777777" w:rsidR="00FA119E" w:rsidRPr="00354A6B" w:rsidRDefault="00FA119E" w:rsidP="00841F5B">
            <w:pPr>
              <w:rPr>
                <w:b/>
                <w:color w:val="000000" w:themeColor="text1"/>
              </w:rPr>
            </w:pPr>
            <w:r w:rsidRPr="00354A6B">
              <w:rPr>
                <w:b/>
                <w:color w:val="000000" w:themeColor="text1"/>
              </w:rPr>
              <w:t xml:space="preserve">2 Saat      </w:t>
            </w:r>
          </w:p>
          <w:p w14:paraId="306D4F37" w14:textId="77777777" w:rsidR="00FA119E" w:rsidRPr="00354A6B" w:rsidRDefault="00D9600C" w:rsidP="007248E8">
            <w:pPr>
              <w:rPr>
                <w:b/>
                <w:color w:val="000000" w:themeColor="text1"/>
              </w:rPr>
            </w:pPr>
            <w:r w:rsidRPr="00354A6B">
              <w:rPr>
                <w:b/>
                <w:color w:val="000000" w:themeColor="text1"/>
              </w:rPr>
              <w:t>15</w:t>
            </w:r>
            <w:r w:rsidR="00FA119E" w:rsidRPr="00354A6B">
              <w:rPr>
                <w:b/>
                <w:color w:val="000000" w:themeColor="text1"/>
              </w:rPr>
              <w:t>.30-1</w:t>
            </w:r>
            <w:r w:rsidRPr="00354A6B">
              <w:rPr>
                <w:b/>
                <w:color w:val="000000" w:themeColor="text1"/>
              </w:rPr>
              <w:t>7</w:t>
            </w:r>
            <w:r w:rsidR="00FA119E" w:rsidRPr="00354A6B">
              <w:rPr>
                <w:b/>
                <w:color w:val="000000" w:themeColor="text1"/>
              </w:rPr>
              <w:t xml:space="preserve">.20                            </w:t>
            </w:r>
          </w:p>
        </w:tc>
        <w:tc>
          <w:tcPr>
            <w:tcW w:w="7342" w:type="dxa"/>
          </w:tcPr>
          <w:p w14:paraId="6C84CDD0" w14:textId="77777777" w:rsidR="00FA119E" w:rsidRPr="00354A6B" w:rsidRDefault="00D9600C" w:rsidP="007248E8">
            <w:pPr>
              <w:pStyle w:val="Balk4"/>
              <w:spacing w:before="0"/>
              <w:jc w:val="both"/>
              <w:rPr>
                <w:sz w:val="24"/>
                <w:szCs w:val="24"/>
              </w:rPr>
            </w:pPr>
            <w:r w:rsidRPr="00354A6B">
              <w:rPr>
                <w:sz w:val="24"/>
                <w:szCs w:val="24"/>
              </w:rPr>
              <w:t>ÜNİTE 6</w:t>
            </w:r>
            <w:r w:rsidR="00FA119E" w:rsidRPr="00354A6B">
              <w:rPr>
                <w:sz w:val="24"/>
                <w:szCs w:val="24"/>
              </w:rPr>
              <w:t xml:space="preserve">: CERRAHİDE SIVI-ELEKTROLİT VE ASİT-BAZ DENGE VE DENGESİZLİĞİ VE ETKİLERİ </w:t>
            </w:r>
          </w:p>
          <w:p w14:paraId="3DD8A6CA" w14:textId="77777777" w:rsidR="00FA119E" w:rsidRPr="00354A6B" w:rsidRDefault="00FA119E" w:rsidP="00841F5B">
            <w:pPr>
              <w:pStyle w:val="Balk3"/>
              <w:jc w:val="both"/>
              <w:rPr>
                <w:rFonts w:ascii="Times New Roman" w:hAnsi="Times New Roman"/>
                <w:b w:val="0"/>
                <w:sz w:val="24"/>
                <w:szCs w:val="24"/>
              </w:rPr>
            </w:pPr>
            <w:r w:rsidRPr="00354A6B">
              <w:rPr>
                <w:rFonts w:ascii="Times New Roman" w:hAnsi="Times New Roman"/>
                <w:b w:val="0"/>
                <w:sz w:val="24"/>
                <w:szCs w:val="24"/>
              </w:rPr>
              <w:t>Cerrahi hastasında sıvı-elektrolit ve asit-baz dengesizliklerin değerlendirilmesi</w:t>
            </w:r>
          </w:p>
          <w:p w14:paraId="3B836189" w14:textId="77777777" w:rsidR="00FA119E" w:rsidRPr="00354A6B" w:rsidRDefault="00FA119E" w:rsidP="00841F5B">
            <w:pPr>
              <w:pStyle w:val="Balk3"/>
              <w:jc w:val="both"/>
              <w:rPr>
                <w:rFonts w:ascii="Times New Roman" w:hAnsi="Times New Roman"/>
                <w:b w:val="0"/>
                <w:sz w:val="24"/>
                <w:szCs w:val="24"/>
              </w:rPr>
            </w:pPr>
            <w:proofErr w:type="spellStart"/>
            <w:r w:rsidRPr="00354A6B">
              <w:rPr>
                <w:rFonts w:ascii="Times New Roman" w:hAnsi="Times New Roman"/>
                <w:b w:val="0"/>
                <w:sz w:val="24"/>
                <w:szCs w:val="24"/>
              </w:rPr>
              <w:t>İntravenöz</w:t>
            </w:r>
            <w:proofErr w:type="spellEnd"/>
            <w:r w:rsidRPr="00354A6B">
              <w:rPr>
                <w:rFonts w:ascii="Times New Roman" w:hAnsi="Times New Roman"/>
                <w:b w:val="0"/>
                <w:sz w:val="24"/>
                <w:szCs w:val="24"/>
              </w:rPr>
              <w:t xml:space="preserve"> (İV) sıvı </w:t>
            </w:r>
            <w:proofErr w:type="spellStart"/>
            <w:r w:rsidRPr="00354A6B">
              <w:rPr>
                <w:rFonts w:ascii="Times New Roman" w:hAnsi="Times New Roman"/>
                <w:b w:val="0"/>
                <w:sz w:val="24"/>
                <w:szCs w:val="24"/>
              </w:rPr>
              <w:t>replasmanı</w:t>
            </w:r>
            <w:proofErr w:type="spellEnd"/>
          </w:p>
          <w:p w14:paraId="3A41898E" w14:textId="77777777" w:rsidR="00FA119E" w:rsidRPr="00354A6B" w:rsidRDefault="00FA119E" w:rsidP="00841F5B">
            <w:pPr>
              <w:pStyle w:val="Balk3"/>
              <w:jc w:val="both"/>
              <w:rPr>
                <w:rFonts w:ascii="Times New Roman" w:hAnsi="Times New Roman"/>
                <w:b w:val="0"/>
                <w:sz w:val="24"/>
                <w:szCs w:val="24"/>
              </w:rPr>
            </w:pPr>
            <w:r w:rsidRPr="00354A6B">
              <w:rPr>
                <w:rFonts w:ascii="Times New Roman" w:hAnsi="Times New Roman"/>
                <w:b w:val="0"/>
                <w:sz w:val="24"/>
                <w:szCs w:val="24"/>
              </w:rPr>
              <w:t>Ameliyat öncesinde hastanın sıvı elektrolit yönünden değerlendirilmesi</w:t>
            </w:r>
          </w:p>
          <w:p w14:paraId="7F46DCAE" w14:textId="77777777" w:rsidR="00FA119E" w:rsidRPr="00354A6B" w:rsidRDefault="00FA119E" w:rsidP="00841F5B">
            <w:pPr>
              <w:pStyle w:val="Balk4"/>
              <w:spacing w:before="0"/>
              <w:jc w:val="both"/>
              <w:rPr>
                <w:sz w:val="24"/>
                <w:szCs w:val="24"/>
              </w:rPr>
            </w:pPr>
            <w:r w:rsidRPr="00354A6B">
              <w:rPr>
                <w:sz w:val="24"/>
                <w:szCs w:val="24"/>
              </w:rPr>
              <w:t>Ameliyatın sıvı-elektrolit, asit-baz dengesi üzerine etkisi</w:t>
            </w:r>
          </w:p>
        </w:tc>
      </w:tr>
      <w:tr w:rsidR="00F12E07" w:rsidRPr="00354A6B" w14:paraId="1DA54E99" w14:textId="77777777" w:rsidTr="3C8E5D87">
        <w:trPr>
          <w:trHeight w:val="200"/>
        </w:trPr>
        <w:tc>
          <w:tcPr>
            <w:tcW w:w="2440" w:type="dxa"/>
          </w:tcPr>
          <w:p w14:paraId="435B8B94" w14:textId="55F9AA67" w:rsidR="004039DF" w:rsidRPr="00354A6B" w:rsidRDefault="004039DF" w:rsidP="008521DE">
            <w:pPr>
              <w:rPr>
                <w:b/>
                <w:color w:val="FF0000"/>
              </w:rPr>
            </w:pPr>
            <w:r w:rsidRPr="00354A6B">
              <w:rPr>
                <w:b/>
                <w:color w:val="FF0000"/>
              </w:rPr>
              <w:t>2. HAFTA</w:t>
            </w:r>
          </w:p>
          <w:p w14:paraId="08F88643" w14:textId="77777777" w:rsidR="003C5DAD" w:rsidRPr="00354A6B" w:rsidRDefault="003C5DAD" w:rsidP="003C5DAD">
            <w:pPr>
              <w:rPr>
                <w:b/>
              </w:rPr>
            </w:pPr>
            <w:r w:rsidRPr="00354A6B">
              <w:rPr>
                <w:b/>
              </w:rPr>
              <w:t xml:space="preserve">PROF. DR. FATMA CEBECİ       </w:t>
            </w:r>
          </w:p>
          <w:p w14:paraId="6E5EEAB7" w14:textId="77777777" w:rsidR="00F12E07" w:rsidRPr="00354A6B" w:rsidRDefault="00F12E07" w:rsidP="008521DE">
            <w:pPr>
              <w:rPr>
                <w:b/>
              </w:rPr>
            </w:pPr>
          </w:p>
        </w:tc>
        <w:tc>
          <w:tcPr>
            <w:tcW w:w="1559" w:type="dxa"/>
          </w:tcPr>
          <w:p w14:paraId="6DED6E09" w14:textId="66ABB1B6" w:rsidR="00C7609D" w:rsidRPr="00354A6B" w:rsidRDefault="00025AFD" w:rsidP="008521DE">
            <w:pPr>
              <w:rPr>
                <w:b/>
                <w:bCs/>
                <w:color w:val="000000" w:themeColor="text1"/>
              </w:rPr>
            </w:pPr>
            <w:r>
              <w:rPr>
                <w:b/>
                <w:bCs/>
                <w:color w:val="000000" w:themeColor="text1"/>
              </w:rPr>
              <w:t>09</w:t>
            </w:r>
            <w:r w:rsidR="00C7609D" w:rsidRPr="00354A6B">
              <w:rPr>
                <w:b/>
                <w:bCs/>
                <w:color w:val="000000" w:themeColor="text1"/>
              </w:rPr>
              <w:t>.0</w:t>
            </w:r>
            <w:r w:rsidR="000A76AD" w:rsidRPr="00354A6B">
              <w:rPr>
                <w:b/>
                <w:bCs/>
                <w:color w:val="000000" w:themeColor="text1"/>
              </w:rPr>
              <w:t>2</w:t>
            </w:r>
            <w:r w:rsidR="00C7609D" w:rsidRPr="00354A6B">
              <w:rPr>
                <w:b/>
                <w:bCs/>
                <w:color w:val="000000" w:themeColor="text1"/>
              </w:rPr>
              <w:t>.</w:t>
            </w:r>
            <w:r w:rsidR="00580A40">
              <w:rPr>
                <w:b/>
                <w:bCs/>
                <w:color w:val="000000" w:themeColor="text1"/>
              </w:rPr>
              <w:t>2026</w:t>
            </w:r>
          </w:p>
          <w:p w14:paraId="632BB077" w14:textId="77777777" w:rsidR="000A76AD" w:rsidRPr="00354A6B" w:rsidRDefault="00F12E07" w:rsidP="000A76AD">
            <w:pPr>
              <w:rPr>
                <w:b/>
                <w:color w:val="000000" w:themeColor="text1"/>
              </w:rPr>
            </w:pPr>
            <w:r w:rsidRPr="00354A6B">
              <w:rPr>
                <w:b/>
                <w:color w:val="000000" w:themeColor="text1"/>
              </w:rPr>
              <w:t xml:space="preserve"> </w:t>
            </w:r>
            <w:r w:rsidR="000A76AD" w:rsidRPr="00354A6B">
              <w:rPr>
                <w:b/>
                <w:color w:val="000000" w:themeColor="text1"/>
              </w:rPr>
              <w:t xml:space="preserve">6 Saat      </w:t>
            </w:r>
          </w:p>
          <w:p w14:paraId="3966E758" w14:textId="1E1DAE49" w:rsidR="00F12E07" w:rsidRPr="00354A6B" w:rsidRDefault="000A76AD" w:rsidP="000A76AD">
            <w:pPr>
              <w:rPr>
                <w:b/>
              </w:rPr>
            </w:pPr>
            <w:r w:rsidRPr="00354A6B">
              <w:rPr>
                <w:b/>
                <w:color w:val="000000" w:themeColor="text1"/>
              </w:rPr>
              <w:t xml:space="preserve">08.30-15.20                            </w:t>
            </w:r>
          </w:p>
        </w:tc>
        <w:tc>
          <w:tcPr>
            <w:tcW w:w="7342" w:type="dxa"/>
          </w:tcPr>
          <w:p w14:paraId="3BC5F542" w14:textId="77777777" w:rsidR="00F12E07" w:rsidRPr="00354A6B" w:rsidRDefault="00D9600C" w:rsidP="008521DE">
            <w:pPr>
              <w:pStyle w:val="Balk4"/>
              <w:spacing w:before="0"/>
              <w:jc w:val="both"/>
              <w:rPr>
                <w:sz w:val="24"/>
                <w:szCs w:val="24"/>
              </w:rPr>
            </w:pPr>
            <w:r w:rsidRPr="00354A6B">
              <w:rPr>
                <w:sz w:val="24"/>
                <w:szCs w:val="24"/>
              </w:rPr>
              <w:t>ÜNİTE 7</w:t>
            </w:r>
            <w:r w:rsidR="00F12E07" w:rsidRPr="00354A6B">
              <w:rPr>
                <w:sz w:val="24"/>
                <w:szCs w:val="24"/>
              </w:rPr>
              <w:t>: PERİOPERATİF DÖNEMDEKİ BİREY VE HEMŞİRELİK BAKIMI</w:t>
            </w:r>
          </w:p>
          <w:p w14:paraId="345EBA19" w14:textId="77777777" w:rsidR="00F12E07" w:rsidRPr="00354A6B" w:rsidRDefault="00F12E07" w:rsidP="008521DE">
            <w:pPr>
              <w:jc w:val="both"/>
            </w:pPr>
            <w:r w:rsidRPr="00354A6B">
              <w:t>Ameliyat öncesi genel hazırlık</w:t>
            </w:r>
          </w:p>
          <w:p w14:paraId="311611BF" w14:textId="77777777" w:rsidR="00F12E07" w:rsidRPr="00354A6B" w:rsidRDefault="00F12E07" w:rsidP="008521DE">
            <w:pPr>
              <w:jc w:val="both"/>
            </w:pPr>
            <w:r w:rsidRPr="00354A6B">
              <w:t>Psikolojik hazırlık</w:t>
            </w:r>
          </w:p>
          <w:p w14:paraId="36B39CDC" w14:textId="77777777" w:rsidR="00F12E07" w:rsidRPr="00354A6B" w:rsidRDefault="00F12E07" w:rsidP="008521DE">
            <w:pPr>
              <w:jc w:val="both"/>
            </w:pPr>
            <w:r w:rsidRPr="00354A6B">
              <w:t>Fizyolojik hazırlık</w:t>
            </w:r>
          </w:p>
          <w:p w14:paraId="239580E9" w14:textId="77777777" w:rsidR="00F12E07" w:rsidRPr="00354A6B" w:rsidRDefault="00F12E07" w:rsidP="008521DE">
            <w:pPr>
              <w:jc w:val="both"/>
            </w:pPr>
            <w:r w:rsidRPr="00354A6B">
              <w:t xml:space="preserve">   *Öğretim</w:t>
            </w:r>
          </w:p>
          <w:p w14:paraId="397F2E15" w14:textId="77777777" w:rsidR="00F12E07" w:rsidRPr="00354A6B" w:rsidRDefault="00F12E07" w:rsidP="008521DE">
            <w:pPr>
              <w:jc w:val="both"/>
            </w:pPr>
            <w:r w:rsidRPr="00354A6B">
              <w:t xml:space="preserve">   *Kanuni hazırlık</w:t>
            </w:r>
          </w:p>
          <w:p w14:paraId="5F17A163" w14:textId="77777777" w:rsidR="00F12E07" w:rsidRPr="00354A6B" w:rsidRDefault="00F12E07" w:rsidP="008521DE">
            <w:pPr>
              <w:jc w:val="both"/>
            </w:pPr>
            <w:r w:rsidRPr="00354A6B">
              <w:t>Hastanın ameliyattan önceki gece hazırlığı</w:t>
            </w:r>
          </w:p>
          <w:p w14:paraId="289730ED" w14:textId="77777777" w:rsidR="00F12E07" w:rsidRPr="00354A6B" w:rsidRDefault="00F12E07" w:rsidP="008521DE">
            <w:pPr>
              <w:jc w:val="both"/>
            </w:pPr>
            <w:r w:rsidRPr="00354A6B">
              <w:t xml:space="preserve">   *Cilt hazırlığı</w:t>
            </w:r>
          </w:p>
          <w:p w14:paraId="4B3CC565" w14:textId="77777777" w:rsidR="00F12E07" w:rsidRPr="00354A6B" w:rsidRDefault="00F12E07" w:rsidP="008521DE">
            <w:pPr>
              <w:jc w:val="both"/>
            </w:pPr>
            <w:r w:rsidRPr="00354A6B">
              <w:t xml:space="preserve">   *GIS hazırlığı</w:t>
            </w:r>
          </w:p>
          <w:p w14:paraId="756D9099" w14:textId="77777777" w:rsidR="00F12E07" w:rsidRPr="00354A6B" w:rsidRDefault="00F12E07" w:rsidP="008521DE">
            <w:pPr>
              <w:jc w:val="both"/>
            </w:pPr>
            <w:r w:rsidRPr="00354A6B">
              <w:t xml:space="preserve">   *Anestezi hazırlığı</w:t>
            </w:r>
          </w:p>
          <w:p w14:paraId="075146C8" w14:textId="77777777" w:rsidR="00F12E07" w:rsidRPr="00354A6B" w:rsidRDefault="00F12E07" w:rsidP="008521DE">
            <w:pPr>
              <w:jc w:val="both"/>
            </w:pPr>
            <w:r w:rsidRPr="00354A6B">
              <w:t xml:space="preserve">   *İstirahat ve uyku </w:t>
            </w:r>
          </w:p>
          <w:p w14:paraId="54150A3F" w14:textId="77777777" w:rsidR="00F12E07" w:rsidRPr="00354A6B" w:rsidRDefault="00F12E07" w:rsidP="008521DE">
            <w:pPr>
              <w:jc w:val="both"/>
            </w:pPr>
            <w:r w:rsidRPr="00354A6B">
              <w:t>Hastanın ameliyat günü hazırlığı</w:t>
            </w:r>
          </w:p>
          <w:p w14:paraId="4636F771" w14:textId="77777777" w:rsidR="00F12E07" w:rsidRPr="00354A6B" w:rsidRDefault="00F12E07" w:rsidP="008521DE">
            <w:pPr>
              <w:jc w:val="both"/>
            </w:pPr>
            <w:r w:rsidRPr="00354A6B">
              <w:t xml:space="preserve">   *</w:t>
            </w:r>
            <w:proofErr w:type="spellStart"/>
            <w:r w:rsidRPr="00354A6B">
              <w:t>Premedikasyon</w:t>
            </w:r>
            <w:proofErr w:type="spellEnd"/>
          </w:p>
          <w:p w14:paraId="45BF7AC0" w14:textId="77777777" w:rsidR="00F12E07" w:rsidRPr="00354A6B" w:rsidRDefault="00F12E07" w:rsidP="008521DE">
            <w:pPr>
              <w:jc w:val="both"/>
            </w:pPr>
            <w:r w:rsidRPr="00354A6B">
              <w:t xml:space="preserve">   *Hastanın ameliyathaneye gönderilmesi</w:t>
            </w:r>
          </w:p>
          <w:p w14:paraId="5DD4E347" w14:textId="77777777" w:rsidR="00F12E07" w:rsidRPr="00354A6B" w:rsidRDefault="00F12E07" w:rsidP="008521DE">
            <w:pPr>
              <w:jc w:val="both"/>
            </w:pPr>
            <w:proofErr w:type="spellStart"/>
            <w:r w:rsidRPr="00354A6B">
              <w:t>İntraoperatif</w:t>
            </w:r>
            <w:proofErr w:type="spellEnd"/>
            <w:r w:rsidRPr="00354A6B">
              <w:t xml:space="preserve"> bakım</w:t>
            </w:r>
          </w:p>
          <w:p w14:paraId="4B1FF83A" w14:textId="77777777" w:rsidR="00F12E07" w:rsidRPr="00354A6B" w:rsidRDefault="00F12E07" w:rsidP="008521DE">
            <w:pPr>
              <w:jc w:val="both"/>
            </w:pPr>
            <w:r w:rsidRPr="00354A6B">
              <w:t xml:space="preserve">   *Hastanın ameliyathaneye alınması ve cerrahi ekip</w:t>
            </w:r>
          </w:p>
          <w:p w14:paraId="2482B651" w14:textId="77777777" w:rsidR="00F12E07" w:rsidRPr="00354A6B" w:rsidRDefault="00F12E07" w:rsidP="008521DE">
            <w:pPr>
              <w:jc w:val="both"/>
            </w:pPr>
            <w:r w:rsidRPr="00354A6B">
              <w:t>Anestezinin sınıflandırılması</w:t>
            </w:r>
          </w:p>
          <w:p w14:paraId="459914D2" w14:textId="77777777" w:rsidR="00F12E07" w:rsidRPr="00354A6B" w:rsidRDefault="00F12E07" w:rsidP="008521DE">
            <w:pPr>
              <w:jc w:val="both"/>
            </w:pPr>
            <w:r w:rsidRPr="00354A6B">
              <w:t>Genel anestezinin etkileri</w:t>
            </w:r>
          </w:p>
          <w:p w14:paraId="1CC09C80" w14:textId="77777777" w:rsidR="00F12E07" w:rsidRPr="00354A6B" w:rsidRDefault="00F12E07" w:rsidP="008521DE">
            <w:pPr>
              <w:jc w:val="both"/>
            </w:pPr>
            <w:r w:rsidRPr="00354A6B">
              <w:t>Genel anestezinin tipleri</w:t>
            </w:r>
          </w:p>
          <w:p w14:paraId="244096AB" w14:textId="77777777" w:rsidR="00F12E07" w:rsidRPr="00354A6B" w:rsidRDefault="00F12E07" w:rsidP="008521DE">
            <w:pPr>
              <w:jc w:val="both"/>
            </w:pPr>
            <w:r w:rsidRPr="00354A6B">
              <w:t>Bölgesel anestezi şekilleri</w:t>
            </w:r>
          </w:p>
          <w:p w14:paraId="5CE0F27D" w14:textId="77777777" w:rsidR="00F12E07" w:rsidRPr="00354A6B" w:rsidRDefault="00F12E07" w:rsidP="008521DE">
            <w:pPr>
              <w:jc w:val="both"/>
            </w:pPr>
            <w:proofErr w:type="spellStart"/>
            <w:r w:rsidRPr="00354A6B">
              <w:t>Postoperatif</w:t>
            </w:r>
            <w:proofErr w:type="spellEnd"/>
            <w:r w:rsidRPr="00354A6B">
              <w:t xml:space="preserve"> dönemdeki birey ve hemşirelik bakımı</w:t>
            </w:r>
          </w:p>
          <w:p w14:paraId="3CC3937B" w14:textId="77777777" w:rsidR="00F12E07" w:rsidRPr="00354A6B" w:rsidRDefault="00F12E07" w:rsidP="008521DE">
            <w:pPr>
              <w:jc w:val="both"/>
            </w:pPr>
            <w:r w:rsidRPr="00354A6B">
              <w:t xml:space="preserve">   *Ayılma odasında </w:t>
            </w:r>
            <w:proofErr w:type="spellStart"/>
            <w:r w:rsidRPr="00354A6B">
              <w:t>postoperatif</w:t>
            </w:r>
            <w:proofErr w:type="spellEnd"/>
            <w:r w:rsidRPr="00354A6B">
              <w:t xml:space="preserve"> hastanın bakımı</w:t>
            </w:r>
          </w:p>
          <w:p w14:paraId="35FDA901" w14:textId="77777777" w:rsidR="00F12E07" w:rsidRPr="00354A6B" w:rsidRDefault="00F12E07" w:rsidP="008521DE">
            <w:pPr>
              <w:jc w:val="both"/>
            </w:pPr>
            <w:r w:rsidRPr="00354A6B">
              <w:t xml:space="preserve">   *Klinik ünitede </w:t>
            </w:r>
            <w:proofErr w:type="spellStart"/>
            <w:r w:rsidRPr="00354A6B">
              <w:t>postoperatif</w:t>
            </w:r>
            <w:proofErr w:type="spellEnd"/>
            <w:r w:rsidRPr="00354A6B">
              <w:t xml:space="preserve"> hastanın bakımı</w:t>
            </w:r>
          </w:p>
          <w:p w14:paraId="5F49649A" w14:textId="77777777" w:rsidR="00F12E07" w:rsidRPr="00354A6B" w:rsidRDefault="00F12E07" w:rsidP="00E96DF3">
            <w:pPr>
              <w:jc w:val="both"/>
              <w:rPr>
                <w:b/>
              </w:rPr>
            </w:pPr>
            <w:r w:rsidRPr="00354A6B">
              <w:rPr>
                <w:b/>
              </w:rPr>
              <w:t xml:space="preserve">   *</w:t>
            </w:r>
            <w:proofErr w:type="spellStart"/>
            <w:r w:rsidRPr="00354A6B">
              <w:rPr>
                <w:b/>
              </w:rPr>
              <w:t>Postoperatif</w:t>
            </w:r>
            <w:proofErr w:type="spellEnd"/>
            <w:r w:rsidR="00FD2A88" w:rsidRPr="00354A6B">
              <w:rPr>
                <w:b/>
              </w:rPr>
              <w:t xml:space="preserve"> </w:t>
            </w:r>
            <w:r w:rsidRPr="00354A6B">
              <w:rPr>
                <w:b/>
              </w:rPr>
              <w:t>komplikasyonlar ve hemşirelik bakımı</w:t>
            </w:r>
          </w:p>
        </w:tc>
      </w:tr>
      <w:tr w:rsidR="00F12E07" w:rsidRPr="00354A6B" w14:paraId="2348C163" w14:textId="77777777" w:rsidTr="3C8E5D87">
        <w:trPr>
          <w:trHeight w:val="200"/>
        </w:trPr>
        <w:tc>
          <w:tcPr>
            <w:tcW w:w="2440" w:type="dxa"/>
          </w:tcPr>
          <w:p w14:paraId="080E4859" w14:textId="77777777" w:rsidR="00E24472" w:rsidRPr="00354A6B" w:rsidRDefault="00E24472" w:rsidP="00E24472">
            <w:pPr>
              <w:rPr>
                <w:b/>
              </w:rPr>
            </w:pPr>
            <w:r>
              <w:rPr>
                <w:b/>
              </w:rPr>
              <w:t>DOÇ.DR</w:t>
            </w:r>
            <w:r w:rsidRPr="00354A6B">
              <w:rPr>
                <w:b/>
              </w:rPr>
              <w:t>. EBRU KARAZEYBEK</w:t>
            </w:r>
          </w:p>
          <w:p w14:paraId="69C51793" w14:textId="2D25D2D3" w:rsidR="00F12E07" w:rsidRPr="00354A6B" w:rsidDel="003F2C86" w:rsidRDefault="00F12E07" w:rsidP="008521DE">
            <w:pPr>
              <w:rPr>
                <w:b/>
              </w:rPr>
            </w:pPr>
          </w:p>
        </w:tc>
        <w:tc>
          <w:tcPr>
            <w:tcW w:w="1559" w:type="dxa"/>
          </w:tcPr>
          <w:p w14:paraId="38F54124" w14:textId="5EC7D769" w:rsidR="000A76AD" w:rsidRPr="00354A6B" w:rsidRDefault="00025AFD" w:rsidP="000A76AD">
            <w:pPr>
              <w:rPr>
                <w:b/>
                <w:bCs/>
                <w:color w:val="000000" w:themeColor="text1"/>
              </w:rPr>
            </w:pPr>
            <w:r>
              <w:rPr>
                <w:b/>
                <w:bCs/>
                <w:color w:val="000000" w:themeColor="text1"/>
              </w:rPr>
              <w:t>09</w:t>
            </w:r>
            <w:r w:rsidR="000A76AD" w:rsidRPr="00354A6B">
              <w:rPr>
                <w:b/>
                <w:bCs/>
                <w:color w:val="000000" w:themeColor="text1"/>
              </w:rPr>
              <w:t>.02.</w:t>
            </w:r>
            <w:r w:rsidR="00580A40">
              <w:rPr>
                <w:b/>
                <w:bCs/>
                <w:color w:val="000000" w:themeColor="text1"/>
              </w:rPr>
              <w:t>2026</w:t>
            </w:r>
          </w:p>
          <w:p w14:paraId="72D5406B" w14:textId="77777777" w:rsidR="000A76AD" w:rsidRPr="00354A6B" w:rsidRDefault="000A76AD" w:rsidP="000A76AD">
            <w:pPr>
              <w:rPr>
                <w:b/>
                <w:color w:val="000000" w:themeColor="text1"/>
              </w:rPr>
            </w:pPr>
            <w:r w:rsidRPr="00354A6B">
              <w:rPr>
                <w:b/>
                <w:color w:val="000000" w:themeColor="text1"/>
              </w:rPr>
              <w:t>2 Saat</w:t>
            </w:r>
          </w:p>
          <w:p w14:paraId="34C6BEE5" w14:textId="7661E9C4" w:rsidR="00F12E07" w:rsidRPr="00354A6B" w:rsidDel="006F4957" w:rsidRDefault="000A76AD" w:rsidP="008521DE">
            <w:pPr>
              <w:rPr>
                <w:b/>
                <w:color w:val="000000" w:themeColor="text1"/>
              </w:rPr>
            </w:pPr>
            <w:r w:rsidRPr="00354A6B">
              <w:rPr>
                <w:b/>
                <w:color w:val="000000" w:themeColor="text1"/>
              </w:rPr>
              <w:t>15.30-17.20</w:t>
            </w:r>
          </w:p>
        </w:tc>
        <w:tc>
          <w:tcPr>
            <w:tcW w:w="7342" w:type="dxa"/>
          </w:tcPr>
          <w:p w14:paraId="47962917" w14:textId="77777777" w:rsidR="00F12E07" w:rsidRPr="00354A6B" w:rsidRDefault="00D9600C" w:rsidP="008521DE">
            <w:pPr>
              <w:pStyle w:val="GvdeMetniGirintisi"/>
              <w:ind w:left="0"/>
              <w:jc w:val="both"/>
              <w:rPr>
                <w:b/>
                <w:sz w:val="24"/>
                <w:szCs w:val="24"/>
              </w:rPr>
            </w:pPr>
            <w:r w:rsidRPr="00354A6B">
              <w:rPr>
                <w:b/>
                <w:sz w:val="24"/>
                <w:szCs w:val="24"/>
              </w:rPr>
              <w:t>ÜNİTE 8</w:t>
            </w:r>
            <w:r w:rsidR="00F12E07" w:rsidRPr="00354A6B">
              <w:rPr>
                <w:b/>
                <w:sz w:val="24"/>
                <w:szCs w:val="24"/>
              </w:rPr>
              <w:t>: ENDOKRİN SİSTEM CERRAHİSİ GEÇİREN BİREY VE HEMŞİRELİK BAKIMI</w:t>
            </w:r>
          </w:p>
          <w:p w14:paraId="66B31F49" w14:textId="77777777" w:rsidR="00F12E07" w:rsidRPr="00354A6B" w:rsidRDefault="00F12E07" w:rsidP="008521DE">
            <w:pPr>
              <w:jc w:val="both"/>
            </w:pPr>
            <w:proofErr w:type="spellStart"/>
            <w:r w:rsidRPr="00354A6B">
              <w:t>Troid</w:t>
            </w:r>
            <w:proofErr w:type="spellEnd"/>
            <w:r w:rsidRPr="00354A6B">
              <w:t xml:space="preserve"> bez                  </w:t>
            </w:r>
          </w:p>
          <w:p w14:paraId="00C41BC0" w14:textId="77777777" w:rsidR="00F12E07" w:rsidRPr="00354A6B" w:rsidRDefault="00F12E07" w:rsidP="008521DE">
            <w:pPr>
              <w:jc w:val="both"/>
            </w:pPr>
            <w:r w:rsidRPr="00354A6B">
              <w:t xml:space="preserve">   *</w:t>
            </w:r>
            <w:proofErr w:type="spellStart"/>
            <w:r w:rsidRPr="00354A6B">
              <w:t>Hipertroidizm</w:t>
            </w:r>
            <w:proofErr w:type="spellEnd"/>
          </w:p>
          <w:p w14:paraId="7E693B42" w14:textId="77777777" w:rsidR="00F12E07" w:rsidRPr="00354A6B" w:rsidRDefault="00F12E07" w:rsidP="008521DE">
            <w:pPr>
              <w:jc w:val="both"/>
            </w:pPr>
            <w:proofErr w:type="spellStart"/>
            <w:r w:rsidRPr="00354A6B">
              <w:t>Troid</w:t>
            </w:r>
            <w:proofErr w:type="spellEnd"/>
            <w:r w:rsidRPr="00354A6B">
              <w:t xml:space="preserve"> cerrahisi</w:t>
            </w:r>
          </w:p>
          <w:p w14:paraId="2613611E" w14:textId="77777777" w:rsidR="00F12E07" w:rsidRPr="00354A6B" w:rsidRDefault="00F12E07" w:rsidP="008521DE">
            <w:pPr>
              <w:jc w:val="both"/>
            </w:pPr>
            <w:r w:rsidRPr="00354A6B">
              <w:t xml:space="preserve">   *</w:t>
            </w:r>
            <w:proofErr w:type="spellStart"/>
            <w:r w:rsidRPr="00354A6B">
              <w:t>Preoperatif</w:t>
            </w:r>
            <w:proofErr w:type="spellEnd"/>
            <w:r w:rsidRPr="00354A6B">
              <w:t xml:space="preserve"> Hemşirelik bakımı</w:t>
            </w:r>
          </w:p>
          <w:p w14:paraId="508190F1" w14:textId="77777777" w:rsidR="00F12E07" w:rsidRPr="00354A6B" w:rsidRDefault="00F12E07" w:rsidP="008521DE">
            <w:pPr>
              <w:jc w:val="both"/>
            </w:pPr>
            <w:r w:rsidRPr="00354A6B">
              <w:t xml:space="preserve">   *</w:t>
            </w:r>
            <w:proofErr w:type="spellStart"/>
            <w:r w:rsidRPr="00354A6B">
              <w:t>Postoperatif</w:t>
            </w:r>
            <w:proofErr w:type="spellEnd"/>
            <w:r w:rsidRPr="00354A6B">
              <w:t xml:space="preserve"> Hemşirelik bakımı</w:t>
            </w:r>
          </w:p>
          <w:p w14:paraId="15A24D9D" w14:textId="77777777" w:rsidR="00F12E07" w:rsidRPr="00354A6B" w:rsidRDefault="00F12E07" w:rsidP="008521DE">
            <w:pPr>
              <w:jc w:val="both"/>
            </w:pPr>
            <w:r w:rsidRPr="00354A6B">
              <w:lastRenderedPageBreak/>
              <w:t xml:space="preserve">Adrenal </w:t>
            </w:r>
            <w:proofErr w:type="spellStart"/>
            <w:r w:rsidRPr="00354A6B">
              <w:t>medulla</w:t>
            </w:r>
            <w:proofErr w:type="spellEnd"/>
          </w:p>
          <w:p w14:paraId="0E882E45" w14:textId="77777777" w:rsidR="00F12E07" w:rsidRPr="00354A6B" w:rsidRDefault="00F12E07" w:rsidP="008521DE">
            <w:pPr>
              <w:jc w:val="both"/>
            </w:pPr>
            <w:r w:rsidRPr="00354A6B">
              <w:t xml:space="preserve">   *</w:t>
            </w:r>
            <w:proofErr w:type="spellStart"/>
            <w:r w:rsidRPr="00354A6B">
              <w:t>PrimerHiperaldesteronizm</w:t>
            </w:r>
            <w:proofErr w:type="spellEnd"/>
          </w:p>
          <w:p w14:paraId="1963C351" w14:textId="468C7065" w:rsidR="006332B9" w:rsidRPr="00354A6B" w:rsidRDefault="00F12E07" w:rsidP="008521DE">
            <w:r w:rsidRPr="00354A6B">
              <w:t xml:space="preserve">   *</w:t>
            </w:r>
            <w:proofErr w:type="spellStart"/>
            <w:r w:rsidRPr="00354A6B">
              <w:t>Feokromositoma</w:t>
            </w:r>
            <w:proofErr w:type="spellEnd"/>
          </w:p>
        </w:tc>
      </w:tr>
      <w:tr w:rsidR="006332B9" w:rsidRPr="00354A6B" w14:paraId="4B722B90" w14:textId="77777777" w:rsidTr="3C8E5D87">
        <w:trPr>
          <w:trHeight w:val="200"/>
        </w:trPr>
        <w:tc>
          <w:tcPr>
            <w:tcW w:w="2440" w:type="dxa"/>
          </w:tcPr>
          <w:p w14:paraId="04D56459" w14:textId="77777777" w:rsidR="003C5DAD" w:rsidRPr="00354A6B" w:rsidRDefault="003C5DAD" w:rsidP="003C5DAD">
            <w:pPr>
              <w:rPr>
                <w:b/>
              </w:rPr>
            </w:pPr>
            <w:r w:rsidRPr="00354A6B">
              <w:rPr>
                <w:b/>
              </w:rPr>
              <w:lastRenderedPageBreak/>
              <w:t>DR. ÖĞR. Ü. EMİNE ÇATAL</w:t>
            </w:r>
          </w:p>
          <w:p w14:paraId="728746E2" w14:textId="43754498" w:rsidR="006332B9" w:rsidRPr="00354A6B" w:rsidRDefault="006332B9" w:rsidP="006332B9">
            <w:pPr>
              <w:rPr>
                <w:b/>
              </w:rPr>
            </w:pPr>
          </w:p>
        </w:tc>
        <w:tc>
          <w:tcPr>
            <w:tcW w:w="1559" w:type="dxa"/>
          </w:tcPr>
          <w:p w14:paraId="2368FA8F" w14:textId="12946B5B" w:rsidR="006332B9" w:rsidRPr="00354A6B" w:rsidRDefault="009D3BF0" w:rsidP="006332B9">
            <w:pPr>
              <w:rPr>
                <w:b/>
                <w:bCs/>
                <w:color w:val="000000" w:themeColor="text1"/>
              </w:rPr>
            </w:pPr>
            <w:r w:rsidRPr="00354A6B">
              <w:rPr>
                <w:b/>
                <w:bCs/>
                <w:color w:val="000000" w:themeColor="text1"/>
              </w:rPr>
              <w:t>1</w:t>
            </w:r>
            <w:r w:rsidR="004056A0">
              <w:rPr>
                <w:b/>
                <w:bCs/>
                <w:color w:val="000000" w:themeColor="text1"/>
              </w:rPr>
              <w:t>0</w:t>
            </w:r>
            <w:r w:rsidR="001526EF" w:rsidRPr="00354A6B">
              <w:rPr>
                <w:b/>
                <w:bCs/>
                <w:color w:val="000000" w:themeColor="text1"/>
              </w:rPr>
              <w:t>.02.</w:t>
            </w:r>
            <w:r w:rsidR="00580A40">
              <w:rPr>
                <w:b/>
                <w:bCs/>
                <w:color w:val="000000" w:themeColor="text1"/>
              </w:rPr>
              <w:t>2026</w:t>
            </w:r>
          </w:p>
          <w:p w14:paraId="0D610569" w14:textId="77777777" w:rsidR="006332B9" w:rsidRPr="00354A6B" w:rsidRDefault="006332B9" w:rsidP="006332B9">
            <w:pPr>
              <w:rPr>
                <w:b/>
              </w:rPr>
            </w:pPr>
            <w:r w:rsidRPr="00354A6B">
              <w:rPr>
                <w:b/>
              </w:rPr>
              <w:t xml:space="preserve">5 Saat      </w:t>
            </w:r>
          </w:p>
          <w:p w14:paraId="4AB74316" w14:textId="5E194F3B" w:rsidR="006332B9" w:rsidRPr="00354A6B" w:rsidRDefault="006332B9" w:rsidP="006332B9">
            <w:pPr>
              <w:rPr>
                <w:b/>
                <w:bCs/>
                <w:color w:val="000000" w:themeColor="text1"/>
              </w:rPr>
            </w:pPr>
            <w:r w:rsidRPr="00354A6B">
              <w:rPr>
                <w:b/>
              </w:rPr>
              <w:t>08.30-14.20</w:t>
            </w:r>
          </w:p>
        </w:tc>
        <w:tc>
          <w:tcPr>
            <w:tcW w:w="7342" w:type="dxa"/>
          </w:tcPr>
          <w:p w14:paraId="0C016C38" w14:textId="70FA9DCD" w:rsidR="006332B9" w:rsidRPr="00354A6B" w:rsidRDefault="006332B9" w:rsidP="006332B9">
            <w:pPr>
              <w:pStyle w:val="GvdeMetniGirintisi"/>
              <w:ind w:left="0"/>
              <w:jc w:val="both"/>
              <w:rPr>
                <w:b/>
                <w:sz w:val="24"/>
                <w:szCs w:val="24"/>
              </w:rPr>
            </w:pPr>
            <w:r w:rsidRPr="00354A6B">
              <w:rPr>
                <w:b/>
                <w:sz w:val="24"/>
                <w:szCs w:val="24"/>
              </w:rPr>
              <w:t xml:space="preserve">ÜNİTE </w:t>
            </w:r>
            <w:r w:rsidR="001526EF" w:rsidRPr="00354A6B">
              <w:rPr>
                <w:b/>
                <w:sz w:val="24"/>
                <w:szCs w:val="24"/>
              </w:rPr>
              <w:t>9</w:t>
            </w:r>
            <w:r w:rsidRPr="00354A6B">
              <w:rPr>
                <w:b/>
                <w:sz w:val="24"/>
                <w:szCs w:val="24"/>
              </w:rPr>
              <w:t>: SİNİR SİSTEMİ CERRAHİSİ GEÇİREN BİREY VE HEMŞİRELİK BAKIMI</w:t>
            </w:r>
          </w:p>
          <w:p w14:paraId="2DA15565" w14:textId="77777777" w:rsidR="006332B9" w:rsidRPr="00354A6B" w:rsidRDefault="006332B9" w:rsidP="006332B9">
            <w:pPr>
              <w:pStyle w:val="GvdeMetniGirintisi"/>
              <w:ind w:left="0"/>
              <w:jc w:val="both"/>
              <w:rPr>
                <w:sz w:val="24"/>
                <w:szCs w:val="24"/>
              </w:rPr>
            </w:pPr>
            <w:r w:rsidRPr="00354A6B">
              <w:rPr>
                <w:sz w:val="24"/>
                <w:szCs w:val="24"/>
              </w:rPr>
              <w:t>Sinir sisteminin cerrahi girişim gerektiren hastalıkları ve hemşirelik bakımı</w:t>
            </w:r>
          </w:p>
          <w:p w14:paraId="2155CE3F" w14:textId="77777777" w:rsidR="006332B9" w:rsidRPr="00354A6B" w:rsidRDefault="006332B9" w:rsidP="006332B9">
            <w:pPr>
              <w:ind w:firstLine="292"/>
              <w:jc w:val="both"/>
            </w:pPr>
            <w:r w:rsidRPr="00354A6B">
              <w:t>*Beyin apseleri</w:t>
            </w:r>
          </w:p>
          <w:p w14:paraId="73D61675" w14:textId="77777777" w:rsidR="006332B9" w:rsidRPr="00354A6B" w:rsidRDefault="006332B9" w:rsidP="006332B9">
            <w:pPr>
              <w:ind w:left="142"/>
              <w:jc w:val="both"/>
            </w:pPr>
            <w:r w:rsidRPr="00354A6B">
              <w:t xml:space="preserve">   *</w:t>
            </w:r>
            <w:proofErr w:type="spellStart"/>
            <w:r w:rsidRPr="00354A6B">
              <w:t>İntrakranial</w:t>
            </w:r>
            <w:proofErr w:type="spellEnd"/>
            <w:r w:rsidRPr="00354A6B">
              <w:t xml:space="preserve"> anevrizmalar ve </w:t>
            </w:r>
            <w:proofErr w:type="spellStart"/>
            <w:r w:rsidRPr="00354A6B">
              <w:t>subaraknoid</w:t>
            </w:r>
            <w:proofErr w:type="spellEnd"/>
            <w:r w:rsidRPr="00354A6B">
              <w:t xml:space="preserve"> kanamalar</w:t>
            </w:r>
          </w:p>
          <w:p w14:paraId="772882F5" w14:textId="77777777" w:rsidR="006332B9" w:rsidRPr="00354A6B" w:rsidRDefault="006332B9" w:rsidP="006332B9">
            <w:pPr>
              <w:ind w:left="142"/>
              <w:jc w:val="both"/>
            </w:pPr>
            <w:r w:rsidRPr="00354A6B">
              <w:t xml:space="preserve">   *Kafa Travmaları, tedavisi, komplikasyonları</w:t>
            </w:r>
          </w:p>
          <w:p w14:paraId="6834E5F7" w14:textId="77777777" w:rsidR="006332B9" w:rsidRPr="00354A6B" w:rsidRDefault="006332B9" w:rsidP="006332B9">
            <w:pPr>
              <w:ind w:left="142"/>
              <w:jc w:val="both"/>
            </w:pPr>
            <w:r w:rsidRPr="00354A6B">
              <w:t xml:space="preserve">   *</w:t>
            </w:r>
            <w:proofErr w:type="spellStart"/>
            <w:r w:rsidRPr="00354A6B">
              <w:t>İntrakranial</w:t>
            </w:r>
            <w:proofErr w:type="spellEnd"/>
            <w:r w:rsidRPr="00354A6B">
              <w:t xml:space="preserve"> tümörler</w:t>
            </w:r>
          </w:p>
          <w:p w14:paraId="50672366" w14:textId="77777777" w:rsidR="006332B9" w:rsidRPr="00354A6B" w:rsidRDefault="006332B9" w:rsidP="006332B9">
            <w:pPr>
              <w:tabs>
                <w:tab w:val="num" w:pos="284"/>
              </w:tabs>
              <w:jc w:val="both"/>
            </w:pPr>
            <w:proofErr w:type="spellStart"/>
            <w:r w:rsidRPr="00354A6B">
              <w:t>Kranial</w:t>
            </w:r>
            <w:proofErr w:type="spellEnd"/>
            <w:r w:rsidRPr="00354A6B">
              <w:t xml:space="preserve"> cerrahi</w:t>
            </w:r>
          </w:p>
          <w:p w14:paraId="1FC5E4C3" w14:textId="77777777" w:rsidR="006332B9" w:rsidRPr="00354A6B" w:rsidRDefault="006332B9" w:rsidP="006332B9">
            <w:pPr>
              <w:ind w:left="142"/>
              <w:jc w:val="both"/>
            </w:pPr>
            <w:r w:rsidRPr="00354A6B">
              <w:t xml:space="preserve">   *</w:t>
            </w:r>
            <w:proofErr w:type="spellStart"/>
            <w:r w:rsidRPr="00354A6B">
              <w:t>Kraniotomi</w:t>
            </w:r>
            <w:proofErr w:type="spellEnd"/>
          </w:p>
          <w:p w14:paraId="05E5C51D" w14:textId="77777777" w:rsidR="006332B9" w:rsidRPr="00354A6B" w:rsidRDefault="006332B9" w:rsidP="006332B9">
            <w:pPr>
              <w:ind w:left="433" w:hanging="291"/>
              <w:jc w:val="both"/>
            </w:pPr>
            <w:r w:rsidRPr="00354A6B">
              <w:t xml:space="preserve">   *</w:t>
            </w:r>
            <w:proofErr w:type="spellStart"/>
            <w:r w:rsidRPr="00354A6B">
              <w:t>Kraniotomi</w:t>
            </w:r>
            <w:proofErr w:type="spellEnd"/>
            <w:r w:rsidRPr="00354A6B">
              <w:t xml:space="preserve"> uygulanan hastanın ameliyat öncesi, sırası, sonrası hemşirelik bakımı</w:t>
            </w:r>
          </w:p>
          <w:p w14:paraId="5AC7ACD2" w14:textId="77777777" w:rsidR="006332B9" w:rsidRPr="00354A6B" w:rsidRDefault="006332B9" w:rsidP="006332B9">
            <w:pPr>
              <w:tabs>
                <w:tab w:val="num" w:pos="8"/>
              </w:tabs>
              <w:jc w:val="both"/>
            </w:pPr>
            <w:proofErr w:type="spellStart"/>
            <w:r w:rsidRPr="00354A6B">
              <w:t>Spinal</w:t>
            </w:r>
            <w:proofErr w:type="spellEnd"/>
            <w:r w:rsidRPr="00354A6B">
              <w:t xml:space="preserve"> cerrahi gerektiren hastalıklar</w:t>
            </w:r>
          </w:p>
          <w:p w14:paraId="393DD27A" w14:textId="77777777" w:rsidR="006332B9" w:rsidRPr="00354A6B" w:rsidRDefault="006332B9" w:rsidP="006332B9">
            <w:pPr>
              <w:tabs>
                <w:tab w:val="num" w:pos="284"/>
              </w:tabs>
              <w:ind w:firstLine="292"/>
              <w:jc w:val="both"/>
            </w:pPr>
            <w:r w:rsidRPr="00354A6B">
              <w:t>*</w:t>
            </w:r>
            <w:proofErr w:type="spellStart"/>
            <w:proofErr w:type="gramStart"/>
            <w:r w:rsidRPr="00354A6B">
              <w:t>İntravertebralherniler</w:t>
            </w:r>
            <w:proofErr w:type="spellEnd"/>
            <w:r w:rsidRPr="00354A6B">
              <w:t>(</w:t>
            </w:r>
            <w:proofErr w:type="gramEnd"/>
            <w:r w:rsidRPr="00354A6B">
              <w:t xml:space="preserve">disk </w:t>
            </w:r>
            <w:proofErr w:type="spellStart"/>
            <w:r w:rsidRPr="00354A6B">
              <w:t>hernileri</w:t>
            </w:r>
            <w:proofErr w:type="spellEnd"/>
          </w:p>
          <w:p w14:paraId="13C0522A" w14:textId="77777777" w:rsidR="006332B9" w:rsidRPr="00354A6B" w:rsidRDefault="006332B9" w:rsidP="006332B9">
            <w:pPr>
              <w:tabs>
                <w:tab w:val="num" w:pos="433"/>
              </w:tabs>
              <w:ind w:left="433" w:hanging="141"/>
              <w:jc w:val="both"/>
            </w:pPr>
            <w:r w:rsidRPr="00354A6B">
              <w:t>*</w:t>
            </w:r>
            <w:proofErr w:type="spellStart"/>
            <w:r w:rsidRPr="00354A6B">
              <w:t>Spinal</w:t>
            </w:r>
            <w:proofErr w:type="spellEnd"/>
            <w:r w:rsidRPr="00354A6B">
              <w:t xml:space="preserve"> yaralanmalar, önemi ve sınıflandırılması, komplikasyonları ve tedavisi                    </w:t>
            </w:r>
          </w:p>
          <w:p w14:paraId="73958DE9" w14:textId="541CBF71" w:rsidR="006332B9" w:rsidRPr="00354A6B" w:rsidRDefault="006332B9" w:rsidP="006332B9">
            <w:pPr>
              <w:pStyle w:val="GvdeMetniGirintisi"/>
              <w:ind w:left="0"/>
              <w:jc w:val="both"/>
              <w:rPr>
                <w:b/>
                <w:sz w:val="24"/>
                <w:szCs w:val="24"/>
              </w:rPr>
            </w:pPr>
            <w:proofErr w:type="spellStart"/>
            <w:r w:rsidRPr="00354A6B">
              <w:t>Spinal</w:t>
            </w:r>
            <w:proofErr w:type="spellEnd"/>
            <w:r w:rsidRPr="00354A6B">
              <w:t xml:space="preserve"> cerrahi uygulanan hastanın ameliyat öncesi, sırası, sonrası hemşirelik bakımı</w:t>
            </w:r>
          </w:p>
        </w:tc>
      </w:tr>
      <w:tr w:rsidR="006332B9" w:rsidRPr="00354A6B" w14:paraId="04433463" w14:textId="77777777" w:rsidTr="3C8E5D87">
        <w:trPr>
          <w:trHeight w:val="200"/>
        </w:trPr>
        <w:tc>
          <w:tcPr>
            <w:tcW w:w="2440" w:type="dxa"/>
          </w:tcPr>
          <w:p w14:paraId="62954637" w14:textId="18D12340" w:rsidR="006332B9" w:rsidRPr="00354A6B" w:rsidRDefault="003C5DAD" w:rsidP="006332B9">
            <w:pPr>
              <w:rPr>
                <w:b/>
              </w:rPr>
            </w:pPr>
            <w:r w:rsidRPr="00354A6B">
              <w:rPr>
                <w:b/>
              </w:rPr>
              <w:t>DOÇ. DR. NİLGÜN AKSOY</w:t>
            </w:r>
          </w:p>
        </w:tc>
        <w:tc>
          <w:tcPr>
            <w:tcW w:w="1559" w:type="dxa"/>
          </w:tcPr>
          <w:p w14:paraId="6D2E2011" w14:textId="5DE33913" w:rsidR="001526EF" w:rsidRPr="00354A6B" w:rsidRDefault="009D3BF0" w:rsidP="001526EF">
            <w:pPr>
              <w:rPr>
                <w:b/>
                <w:bCs/>
                <w:color w:val="000000" w:themeColor="text1"/>
              </w:rPr>
            </w:pPr>
            <w:r w:rsidRPr="00354A6B">
              <w:rPr>
                <w:b/>
                <w:bCs/>
                <w:color w:val="000000" w:themeColor="text1"/>
              </w:rPr>
              <w:t>1</w:t>
            </w:r>
            <w:r w:rsidR="004056A0">
              <w:rPr>
                <w:b/>
                <w:bCs/>
                <w:color w:val="000000" w:themeColor="text1"/>
              </w:rPr>
              <w:t>0</w:t>
            </w:r>
            <w:r w:rsidR="001526EF" w:rsidRPr="00354A6B">
              <w:rPr>
                <w:b/>
                <w:bCs/>
                <w:color w:val="000000" w:themeColor="text1"/>
              </w:rPr>
              <w:t>.02.</w:t>
            </w:r>
            <w:r w:rsidR="00580A40">
              <w:rPr>
                <w:b/>
                <w:bCs/>
                <w:color w:val="000000" w:themeColor="text1"/>
              </w:rPr>
              <w:t>2026</w:t>
            </w:r>
          </w:p>
          <w:p w14:paraId="26C9AA0B" w14:textId="77777777" w:rsidR="006332B9" w:rsidRPr="00354A6B" w:rsidRDefault="006332B9" w:rsidP="006332B9">
            <w:pPr>
              <w:rPr>
                <w:b/>
              </w:rPr>
            </w:pPr>
            <w:r w:rsidRPr="00354A6B">
              <w:rPr>
                <w:b/>
              </w:rPr>
              <w:t xml:space="preserve">3 Saat      </w:t>
            </w:r>
          </w:p>
          <w:p w14:paraId="13B388D2" w14:textId="218D2E35" w:rsidR="006332B9" w:rsidRPr="00354A6B" w:rsidRDefault="006332B9" w:rsidP="006332B9">
            <w:pPr>
              <w:rPr>
                <w:b/>
                <w:bCs/>
                <w:color w:val="000000" w:themeColor="text1"/>
              </w:rPr>
            </w:pPr>
            <w:r w:rsidRPr="00354A6B">
              <w:rPr>
                <w:b/>
              </w:rPr>
              <w:t>14.30-17.20</w:t>
            </w:r>
          </w:p>
        </w:tc>
        <w:tc>
          <w:tcPr>
            <w:tcW w:w="7342" w:type="dxa"/>
          </w:tcPr>
          <w:p w14:paraId="4032624C" w14:textId="5385ACEC" w:rsidR="006332B9" w:rsidRPr="00354A6B" w:rsidRDefault="006332B9" w:rsidP="006332B9">
            <w:pPr>
              <w:pStyle w:val="Balk3"/>
              <w:jc w:val="both"/>
              <w:rPr>
                <w:rFonts w:ascii="Times New Roman" w:hAnsi="Times New Roman"/>
                <w:sz w:val="24"/>
                <w:szCs w:val="24"/>
              </w:rPr>
            </w:pPr>
            <w:r w:rsidRPr="00354A6B">
              <w:rPr>
                <w:rFonts w:ascii="Times New Roman" w:hAnsi="Times New Roman"/>
                <w:sz w:val="24"/>
                <w:szCs w:val="24"/>
              </w:rPr>
              <w:t>ÜNİ</w:t>
            </w:r>
            <w:r w:rsidR="001526EF" w:rsidRPr="00354A6B">
              <w:rPr>
                <w:rFonts w:ascii="Times New Roman" w:hAnsi="Times New Roman"/>
                <w:sz w:val="24"/>
                <w:szCs w:val="24"/>
              </w:rPr>
              <w:t>TE 10</w:t>
            </w:r>
            <w:r w:rsidRPr="00354A6B">
              <w:rPr>
                <w:rFonts w:ascii="Times New Roman" w:hAnsi="Times New Roman"/>
                <w:sz w:val="24"/>
                <w:szCs w:val="24"/>
              </w:rPr>
              <w:t>: TRANSPLANTASYON VE HEMŞİRELİK BAKIMI</w:t>
            </w:r>
          </w:p>
          <w:p w14:paraId="67F1DC8B" w14:textId="77777777" w:rsidR="006332B9" w:rsidRPr="00354A6B" w:rsidRDefault="006332B9" w:rsidP="006332B9">
            <w:pPr>
              <w:jc w:val="both"/>
            </w:pPr>
            <w:proofErr w:type="spellStart"/>
            <w:r w:rsidRPr="00354A6B">
              <w:t>Preoperatif</w:t>
            </w:r>
            <w:proofErr w:type="spellEnd"/>
            <w:r w:rsidRPr="00354A6B">
              <w:t xml:space="preserve"> hazırlık</w:t>
            </w:r>
          </w:p>
          <w:p w14:paraId="44A69FA8"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 xml:space="preserve">İnsan doku grupları  </w:t>
            </w:r>
          </w:p>
          <w:p w14:paraId="4747BDBB"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Transplantasyon uygulanacak hastanın seçimi</w:t>
            </w:r>
          </w:p>
          <w:p w14:paraId="264696A3" w14:textId="77777777" w:rsidR="006332B9" w:rsidRPr="00354A6B" w:rsidRDefault="006332B9" w:rsidP="006332B9">
            <w:pPr>
              <w:pStyle w:val="Balk3"/>
              <w:jc w:val="both"/>
              <w:rPr>
                <w:rFonts w:ascii="Times New Roman" w:hAnsi="Times New Roman"/>
                <w:b w:val="0"/>
                <w:sz w:val="24"/>
                <w:szCs w:val="24"/>
              </w:rPr>
            </w:pPr>
            <w:proofErr w:type="spellStart"/>
            <w:r w:rsidRPr="00354A6B">
              <w:rPr>
                <w:rFonts w:ascii="Times New Roman" w:hAnsi="Times New Roman"/>
                <w:b w:val="0"/>
                <w:sz w:val="24"/>
                <w:szCs w:val="24"/>
              </w:rPr>
              <w:t>Rejeksiyon</w:t>
            </w:r>
            <w:proofErr w:type="spellEnd"/>
            <w:r w:rsidRPr="00354A6B">
              <w:rPr>
                <w:rFonts w:ascii="Times New Roman" w:hAnsi="Times New Roman"/>
                <w:b w:val="0"/>
                <w:sz w:val="24"/>
                <w:szCs w:val="24"/>
              </w:rPr>
              <w:t xml:space="preserve"> ve </w:t>
            </w:r>
            <w:proofErr w:type="spellStart"/>
            <w:r w:rsidRPr="00354A6B">
              <w:rPr>
                <w:rFonts w:ascii="Times New Roman" w:hAnsi="Times New Roman"/>
                <w:b w:val="0"/>
                <w:sz w:val="24"/>
                <w:szCs w:val="24"/>
              </w:rPr>
              <w:t>rejeksiyonu</w:t>
            </w:r>
            <w:proofErr w:type="spellEnd"/>
            <w:r w:rsidRPr="00354A6B">
              <w:rPr>
                <w:rFonts w:ascii="Times New Roman" w:hAnsi="Times New Roman"/>
                <w:b w:val="0"/>
                <w:sz w:val="24"/>
                <w:szCs w:val="24"/>
              </w:rPr>
              <w:t xml:space="preserve"> önlemek için yöntemler</w:t>
            </w:r>
          </w:p>
          <w:p w14:paraId="7D0DADAC" w14:textId="77777777" w:rsidR="006332B9" w:rsidRPr="00354A6B" w:rsidRDefault="006332B9" w:rsidP="006332B9">
            <w:pPr>
              <w:pStyle w:val="Balk3"/>
              <w:jc w:val="both"/>
              <w:rPr>
                <w:rFonts w:ascii="Times New Roman" w:hAnsi="Times New Roman"/>
                <w:b w:val="0"/>
                <w:sz w:val="24"/>
                <w:szCs w:val="24"/>
              </w:rPr>
            </w:pPr>
            <w:proofErr w:type="spellStart"/>
            <w:r w:rsidRPr="00354A6B">
              <w:rPr>
                <w:rFonts w:ascii="Times New Roman" w:hAnsi="Times New Roman"/>
                <w:b w:val="0"/>
                <w:sz w:val="24"/>
                <w:szCs w:val="24"/>
              </w:rPr>
              <w:t>Ümmünosupresif</w:t>
            </w:r>
            <w:proofErr w:type="spellEnd"/>
            <w:r w:rsidRPr="00354A6B">
              <w:rPr>
                <w:rFonts w:ascii="Times New Roman" w:hAnsi="Times New Roman"/>
                <w:b w:val="0"/>
                <w:sz w:val="24"/>
                <w:szCs w:val="24"/>
              </w:rPr>
              <w:t xml:space="preserve"> tedavi</w:t>
            </w:r>
          </w:p>
          <w:p w14:paraId="10CCA41C"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Verici sorunu               *Canlı verici</w:t>
            </w:r>
          </w:p>
          <w:p w14:paraId="15C08D22"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 xml:space="preserve">                                     *Ölü (kadavra) verici</w:t>
            </w:r>
          </w:p>
          <w:p w14:paraId="16F3055B"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Böbrek transplantasyonu</w:t>
            </w:r>
          </w:p>
          <w:p w14:paraId="042129C9"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Böbrek transplantasyonu yapılacak hastanın seçimi</w:t>
            </w:r>
          </w:p>
          <w:p w14:paraId="074CC091"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Alıcı ve verici arasındaki doku uygunluğu</w:t>
            </w:r>
          </w:p>
          <w:p w14:paraId="26842529"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Alıcı ve vericinin ameliyat öncesi hazırlığı</w:t>
            </w:r>
          </w:p>
          <w:p w14:paraId="36926F5C" w14:textId="77777777" w:rsidR="006332B9" w:rsidRPr="00354A6B" w:rsidRDefault="006332B9" w:rsidP="006332B9">
            <w:pPr>
              <w:pStyle w:val="Balk3"/>
              <w:jc w:val="both"/>
              <w:rPr>
                <w:rFonts w:ascii="Times New Roman" w:hAnsi="Times New Roman"/>
                <w:b w:val="0"/>
                <w:sz w:val="24"/>
                <w:szCs w:val="24"/>
              </w:rPr>
            </w:pPr>
            <w:r w:rsidRPr="00354A6B">
              <w:rPr>
                <w:rFonts w:ascii="Times New Roman" w:hAnsi="Times New Roman"/>
                <w:b w:val="0"/>
                <w:sz w:val="24"/>
                <w:szCs w:val="24"/>
              </w:rPr>
              <w:t>Transplantasyon komplikasyonları</w:t>
            </w:r>
          </w:p>
          <w:p w14:paraId="699495C9" w14:textId="2AC6F19E" w:rsidR="006332B9" w:rsidRPr="00354A6B" w:rsidRDefault="006332B9" w:rsidP="006332B9">
            <w:pPr>
              <w:pStyle w:val="GvdeMetniGirintisi"/>
              <w:ind w:left="0"/>
              <w:jc w:val="both"/>
              <w:rPr>
                <w:b/>
                <w:sz w:val="24"/>
                <w:szCs w:val="24"/>
              </w:rPr>
            </w:pPr>
            <w:r w:rsidRPr="00354A6B">
              <w:rPr>
                <w:sz w:val="24"/>
                <w:szCs w:val="24"/>
              </w:rPr>
              <w:t xml:space="preserve">   *</w:t>
            </w:r>
            <w:proofErr w:type="spellStart"/>
            <w:r w:rsidRPr="00354A6B">
              <w:rPr>
                <w:sz w:val="24"/>
                <w:szCs w:val="24"/>
              </w:rPr>
              <w:t>Rejeksiyon</w:t>
            </w:r>
            <w:proofErr w:type="spellEnd"/>
            <w:r w:rsidRPr="00354A6B">
              <w:rPr>
                <w:sz w:val="24"/>
                <w:szCs w:val="24"/>
              </w:rPr>
              <w:t xml:space="preserve"> (</w:t>
            </w:r>
            <w:proofErr w:type="spellStart"/>
            <w:proofErr w:type="gramStart"/>
            <w:r w:rsidRPr="00354A6B">
              <w:rPr>
                <w:sz w:val="24"/>
                <w:szCs w:val="24"/>
              </w:rPr>
              <w:t>Hiperakut,akut</w:t>
            </w:r>
            <w:proofErr w:type="gramEnd"/>
            <w:r w:rsidRPr="00354A6B">
              <w:rPr>
                <w:sz w:val="24"/>
                <w:szCs w:val="24"/>
              </w:rPr>
              <w:t>,kronik</w:t>
            </w:r>
            <w:proofErr w:type="spellEnd"/>
            <w:r w:rsidRPr="00354A6B">
              <w:rPr>
                <w:sz w:val="24"/>
                <w:szCs w:val="24"/>
              </w:rPr>
              <w:t>)</w:t>
            </w:r>
          </w:p>
        </w:tc>
      </w:tr>
      <w:tr w:rsidR="00F12E07" w:rsidRPr="00354A6B" w14:paraId="2517F87D" w14:textId="77777777" w:rsidTr="3C8E5D87">
        <w:trPr>
          <w:trHeight w:val="200"/>
        </w:trPr>
        <w:tc>
          <w:tcPr>
            <w:tcW w:w="2440" w:type="dxa"/>
          </w:tcPr>
          <w:p w14:paraId="660B2375" w14:textId="6EE5B860" w:rsidR="004039DF" w:rsidRPr="00354A6B" w:rsidRDefault="004039DF" w:rsidP="00384455">
            <w:pPr>
              <w:rPr>
                <w:b/>
                <w:color w:val="FF0000"/>
              </w:rPr>
            </w:pPr>
            <w:r w:rsidRPr="00354A6B">
              <w:rPr>
                <w:b/>
                <w:color w:val="FF0000"/>
              </w:rPr>
              <w:t>3. HAFTA</w:t>
            </w:r>
          </w:p>
          <w:p w14:paraId="520208CE" w14:textId="77777777" w:rsidR="003C5DAD" w:rsidRPr="00354A6B" w:rsidRDefault="003C5DAD" w:rsidP="003C5DAD">
            <w:pPr>
              <w:rPr>
                <w:b/>
              </w:rPr>
            </w:pPr>
            <w:r w:rsidRPr="00354A6B">
              <w:rPr>
                <w:b/>
              </w:rPr>
              <w:t xml:space="preserve">PROF. DR. FATMA CEBECİ       </w:t>
            </w:r>
          </w:p>
          <w:p w14:paraId="37B9D0AF" w14:textId="41436838" w:rsidR="00F12E07" w:rsidRPr="00354A6B" w:rsidRDefault="00F12E07" w:rsidP="00384455">
            <w:pPr>
              <w:rPr>
                <w:b/>
              </w:rPr>
            </w:pPr>
          </w:p>
        </w:tc>
        <w:tc>
          <w:tcPr>
            <w:tcW w:w="1559" w:type="dxa"/>
          </w:tcPr>
          <w:p w14:paraId="49F1F7CD" w14:textId="45582397" w:rsidR="00B92B1A" w:rsidRPr="00354A6B" w:rsidRDefault="004056A0" w:rsidP="00384455">
            <w:pPr>
              <w:rPr>
                <w:b/>
                <w:bCs/>
                <w:color w:val="000000" w:themeColor="text1"/>
              </w:rPr>
            </w:pPr>
            <w:r>
              <w:rPr>
                <w:b/>
                <w:bCs/>
                <w:color w:val="000000" w:themeColor="text1"/>
              </w:rPr>
              <w:t>16</w:t>
            </w:r>
            <w:r w:rsidR="000A76AD" w:rsidRPr="00354A6B">
              <w:rPr>
                <w:b/>
                <w:bCs/>
                <w:color w:val="000000" w:themeColor="text1"/>
              </w:rPr>
              <w:t>.0</w:t>
            </w:r>
            <w:r w:rsidR="009F53C0" w:rsidRPr="00354A6B">
              <w:rPr>
                <w:b/>
                <w:bCs/>
                <w:color w:val="000000" w:themeColor="text1"/>
              </w:rPr>
              <w:t>2</w:t>
            </w:r>
            <w:r w:rsidR="000A76AD" w:rsidRPr="00354A6B">
              <w:rPr>
                <w:b/>
                <w:bCs/>
                <w:color w:val="000000" w:themeColor="text1"/>
              </w:rPr>
              <w:t>.</w:t>
            </w:r>
            <w:r w:rsidR="00580A40">
              <w:rPr>
                <w:b/>
                <w:bCs/>
                <w:color w:val="000000" w:themeColor="text1"/>
              </w:rPr>
              <w:t>2026</w:t>
            </w:r>
          </w:p>
          <w:p w14:paraId="427789E8" w14:textId="77777777" w:rsidR="000A76AD" w:rsidRPr="00354A6B" w:rsidRDefault="000A76AD" w:rsidP="000A76AD">
            <w:pPr>
              <w:rPr>
                <w:b/>
              </w:rPr>
            </w:pPr>
            <w:r w:rsidRPr="00354A6B">
              <w:rPr>
                <w:b/>
              </w:rPr>
              <w:t xml:space="preserve">5 Saat    </w:t>
            </w:r>
          </w:p>
          <w:p w14:paraId="7EF2528F" w14:textId="77777777" w:rsidR="000A76AD" w:rsidRPr="00354A6B" w:rsidRDefault="000A76AD" w:rsidP="000A76AD">
            <w:pPr>
              <w:rPr>
                <w:b/>
              </w:rPr>
            </w:pPr>
            <w:r w:rsidRPr="00354A6B">
              <w:rPr>
                <w:b/>
              </w:rPr>
              <w:t>08.30-14.20</w:t>
            </w:r>
          </w:p>
          <w:p w14:paraId="70AFD9D4" w14:textId="77777777" w:rsidR="00F12E07" w:rsidRPr="00354A6B" w:rsidRDefault="00F12E07" w:rsidP="004D3FE3"/>
        </w:tc>
        <w:tc>
          <w:tcPr>
            <w:tcW w:w="7342" w:type="dxa"/>
          </w:tcPr>
          <w:p w14:paraId="25449713" w14:textId="77777777" w:rsidR="00F12E07" w:rsidRPr="00354A6B" w:rsidRDefault="00D9600C" w:rsidP="00384455">
            <w:pPr>
              <w:pStyle w:val="GvdeMetniGirintisi"/>
              <w:ind w:left="0"/>
              <w:jc w:val="both"/>
              <w:rPr>
                <w:b/>
                <w:sz w:val="24"/>
                <w:szCs w:val="24"/>
              </w:rPr>
            </w:pPr>
            <w:r w:rsidRPr="00354A6B">
              <w:rPr>
                <w:b/>
                <w:sz w:val="24"/>
                <w:szCs w:val="24"/>
              </w:rPr>
              <w:t>ÜNİTE 11</w:t>
            </w:r>
            <w:r w:rsidR="00F12E07" w:rsidRPr="00354A6B">
              <w:rPr>
                <w:b/>
                <w:sz w:val="24"/>
                <w:szCs w:val="24"/>
              </w:rPr>
              <w:t>: KARDİOVASKÜLER SİSTEM CERRAHİSİ GEÇİREN BİREY VE HEMŞİRELİK BAKIMI</w:t>
            </w:r>
          </w:p>
          <w:p w14:paraId="53646D85" w14:textId="77777777" w:rsidR="00F12E07" w:rsidRPr="00354A6B" w:rsidRDefault="00F12E07" w:rsidP="00384455">
            <w:pPr>
              <w:jc w:val="both"/>
            </w:pPr>
            <w:proofErr w:type="spellStart"/>
            <w:r w:rsidRPr="00354A6B">
              <w:t>Kardiak</w:t>
            </w:r>
            <w:proofErr w:type="spellEnd"/>
            <w:r w:rsidRPr="00354A6B">
              <w:t xml:space="preserve"> cerrahi</w:t>
            </w:r>
          </w:p>
          <w:p w14:paraId="4ECA7B4E" w14:textId="77777777" w:rsidR="00F12E07" w:rsidRPr="00354A6B" w:rsidRDefault="00F12E07" w:rsidP="00384455">
            <w:pPr>
              <w:jc w:val="both"/>
            </w:pPr>
            <w:r w:rsidRPr="00354A6B">
              <w:t>Açık Kalp Ameliyatı</w:t>
            </w:r>
            <w:r w:rsidRPr="00354A6B">
              <w:tab/>
            </w:r>
            <w:r w:rsidRPr="00354A6B">
              <w:tab/>
            </w:r>
          </w:p>
          <w:p w14:paraId="48E94011" w14:textId="5EB44C61" w:rsidR="00F12E07" w:rsidRPr="00354A6B" w:rsidRDefault="00F12E07" w:rsidP="00384455">
            <w:pPr>
              <w:jc w:val="both"/>
            </w:pPr>
            <w:r w:rsidRPr="00354A6B">
              <w:t xml:space="preserve">Koroner Arter Bypass </w:t>
            </w:r>
            <w:proofErr w:type="spellStart"/>
            <w:r w:rsidRPr="00354A6B">
              <w:t>Greft</w:t>
            </w:r>
            <w:proofErr w:type="spellEnd"/>
            <w:r w:rsidRPr="00354A6B">
              <w:t xml:space="preserve"> (</w:t>
            </w:r>
            <w:r w:rsidR="00A4393C" w:rsidRPr="00354A6B">
              <w:t>KABG) Ameliyatı</w:t>
            </w:r>
          </w:p>
          <w:p w14:paraId="374BB91F" w14:textId="77777777" w:rsidR="00F12E07" w:rsidRPr="00354A6B" w:rsidRDefault="00F12E07" w:rsidP="007623BE">
            <w:pPr>
              <w:numPr>
                <w:ilvl w:val="0"/>
                <w:numId w:val="10"/>
              </w:numPr>
              <w:tabs>
                <w:tab w:val="clear" w:pos="3360"/>
                <w:tab w:val="num" w:pos="127"/>
              </w:tabs>
              <w:ind w:left="127" w:hanging="3360"/>
              <w:jc w:val="both"/>
            </w:pPr>
            <w:r w:rsidRPr="00354A6B">
              <w:t xml:space="preserve">   *</w:t>
            </w:r>
            <w:proofErr w:type="spellStart"/>
            <w:r w:rsidRPr="00354A6B">
              <w:t>Preoperatif</w:t>
            </w:r>
            <w:proofErr w:type="spellEnd"/>
            <w:r w:rsidRPr="00354A6B">
              <w:t xml:space="preserve"> hazırlık ve hemşirelik bakımı</w:t>
            </w:r>
          </w:p>
          <w:p w14:paraId="6F09B825" w14:textId="77777777" w:rsidR="00F12E07" w:rsidRPr="00354A6B" w:rsidRDefault="00F12E07" w:rsidP="007623BE">
            <w:pPr>
              <w:numPr>
                <w:ilvl w:val="0"/>
                <w:numId w:val="10"/>
              </w:numPr>
              <w:tabs>
                <w:tab w:val="clear" w:pos="3360"/>
                <w:tab w:val="num" w:pos="127"/>
              </w:tabs>
              <w:ind w:left="127" w:hanging="3360"/>
              <w:jc w:val="both"/>
            </w:pPr>
            <w:r w:rsidRPr="00354A6B">
              <w:t xml:space="preserve">   *</w:t>
            </w:r>
            <w:proofErr w:type="spellStart"/>
            <w:r w:rsidRPr="00354A6B">
              <w:t>Postoperatif</w:t>
            </w:r>
            <w:proofErr w:type="spellEnd"/>
            <w:r w:rsidRPr="00354A6B">
              <w:t xml:space="preserve"> bakım</w:t>
            </w:r>
          </w:p>
          <w:p w14:paraId="62EA5422" w14:textId="77777777" w:rsidR="00F12E07" w:rsidRPr="00354A6B" w:rsidRDefault="00F12E07" w:rsidP="007623BE">
            <w:pPr>
              <w:numPr>
                <w:ilvl w:val="0"/>
                <w:numId w:val="10"/>
              </w:numPr>
              <w:tabs>
                <w:tab w:val="clear" w:pos="3360"/>
                <w:tab w:val="num" w:pos="127"/>
              </w:tabs>
              <w:ind w:left="127" w:hanging="3360"/>
              <w:jc w:val="both"/>
            </w:pPr>
            <w:r w:rsidRPr="00354A6B">
              <w:t xml:space="preserve">   *</w:t>
            </w:r>
            <w:proofErr w:type="spellStart"/>
            <w:r w:rsidRPr="00354A6B">
              <w:t>Postoperatifkomplikasyonlar</w:t>
            </w:r>
            <w:proofErr w:type="spellEnd"/>
          </w:p>
          <w:p w14:paraId="52AA7D62" w14:textId="77777777" w:rsidR="00F12E07" w:rsidRPr="00354A6B" w:rsidRDefault="00F12E07" w:rsidP="007623BE">
            <w:pPr>
              <w:numPr>
                <w:ilvl w:val="0"/>
                <w:numId w:val="10"/>
              </w:numPr>
              <w:tabs>
                <w:tab w:val="clear" w:pos="3360"/>
                <w:tab w:val="num" w:pos="127"/>
              </w:tabs>
              <w:ind w:left="127" w:hanging="3360"/>
              <w:jc w:val="both"/>
            </w:pPr>
            <w:r w:rsidRPr="00354A6B">
              <w:t xml:space="preserve">   *KABG Ameliyatında Hasta eğitimi</w:t>
            </w:r>
          </w:p>
          <w:p w14:paraId="7198FB0E" w14:textId="77777777" w:rsidR="00F12E07" w:rsidRPr="00354A6B" w:rsidRDefault="00F12E07" w:rsidP="00384455">
            <w:pPr>
              <w:tabs>
                <w:tab w:val="left" w:pos="7746"/>
              </w:tabs>
              <w:jc w:val="both"/>
            </w:pPr>
            <w:proofErr w:type="spellStart"/>
            <w:r w:rsidRPr="00354A6B">
              <w:t>Valvüler</w:t>
            </w:r>
            <w:proofErr w:type="spellEnd"/>
            <w:r w:rsidRPr="00354A6B">
              <w:t xml:space="preserve"> Kalp Hastalıkları</w:t>
            </w:r>
          </w:p>
          <w:p w14:paraId="14E43BDA" w14:textId="77777777" w:rsidR="00F12E07" w:rsidRPr="00354A6B" w:rsidRDefault="00F12E07" w:rsidP="00384455">
            <w:pPr>
              <w:tabs>
                <w:tab w:val="left" w:pos="7746"/>
              </w:tabs>
              <w:jc w:val="both"/>
            </w:pPr>
            <w:r w:rsidRPr="00354A6B">
              <w:t xml:space="preserve">   *Mitral darlık Cerrahisi</w:t>
            </w:r>
          </w:p>
          <w:p w14:paraId="12D8E61A" w14:textId="77777777" w:rsidR="00F12E07" w:rsidRPr="00354A6B" w:rsidRDefault="00F12E07" w:rsidP="00384455">
            <w:pPr>
              <w:tabs>
                <w:tab w:val="left" w:pos="7746"/>
              </w:tabs>
              <w:jc w:val="both"/>
            </w:pPr>
            <w:r w:rsidRPr="00354A6B">
              <w:t xml:space="preserve">   *Mitral yetmezlik Cerrahisi</w:t>
            </w:r>
          </w:p>
          <w:p w14:paraId="260026FF" w14:textId="77777777" w:rsidR="00F12E07" w:rsidRPr="00354A6B" w:rsidRDefault="00F12E07" w:rsidP="00384455">
            <w:pPr>
              <w:tabs>
                <w:tab w:val="left" w:pos="7746"/>
              </w:tabs>
              <w:jc w:val="both"/>
            </w:pPr>
            <w:r w:rsidRPr="00354A6B">
              <w:t xml:space="preserve">   *Aort darlığı Cerrahisi</w:t>
            </w:r>
          </w:p>
          <w:p w14:paraId="6EE4DD46" w14:textId="77777777" w:rsidR="00F12E07" w:rsidRPr="00354A6B" w:rsidRDefault="00F12E07" w:rsidP="00384455">
            <w:pPr>
              <w:tabs>
                <w:tab w:val="left" w:pos="7746"/>
              </w:tabs>
              <w:jc w:val="both"/>
            </w:pPr>
            <w:r w:rsidRPr="00354A6B">
              <w:t xml:space="preserve">   *Aort yetmezliği Cerrahisi</w:t>
            </w:r>
          </w:p>
          <w:p w14:paraId="5D09C20F" w14:textId="77777777" w:rsidR="00F12E07" w:rsidRPr="00354A6B" w:rsidRDefault="00F12E07" w:rsidP="00384455">
            <w:pPr>
              <w:tabs>
                <w:tab w:val="left" w:pos="7746"/>
              </w:tabs>
              <w:jc w:val="both"/>
            </w:pPr>
            <w:r w:rsidRPr="00354A6B">
              <w:t xml:space="preserve">   *</w:t>
            </w:r>
            <w:proofErr w:type="spellStart"/>
            <w:r w:rsidRPr="00354A6B">
              <w:t>Triküspit</w:t>
            </w:r>
            <w:proofErr w:type="spellEnd"/>
            <w:r w:rsidRPr="00354A6B">
              <w:t xml:space="preserve"> kapak Cerrahisi</w:t>
            </w:r>
          </w:p>
          <w:p w14:paraId="5A66AE90" w14:textId="77777777" w:rsidR="00F12E07" w:rsidRPr="00354A6B" w:rsidRDefault="00F12E07" w:rsidP="00384455">
            <w:pPr>
              <w:tabs>
                <w:tab w:val="left" w:pos="7746"/>
              </w:tabs>
              <w:jc w:val="both"/>
            </w:pPr>
            <w:r w:rsidRPr="00354A6B">
              <w:lastRenderedPageBreak/>
              <w:t xml:space="preserve">   *</w:t>
            </w:r>
            <w:proofErr w:type="spellStart"/>
            <w:r w:rsidRPr="00354A6B">
              <w:t>Pulmoner</w:t>
            </w:r>
            <w:proofErr w:type="spellEnd"/>
            <w:r w:rsidRPr="00354A6B">
              <w:t xml:space="preserve"> kapak Cerrahisi </w:t>
            </w:r>
          </w:p>
          <w:p w14:paraId="3043A07B" w14:textId="77777777" w:rsidR="00F12E07" w:rsidRPr="00354A6B" w:rsidRDefault="00F12E07" w:rsidP="00384455">
            <w:pPr>
              <w:tabs>
                <w:tab w:val="left" w:pos="7746"/>
              </w:tabs>
              <w:jc w:val="both"/>
            </w:pPr>
            <w:r w:rsidRPr="00354A6B">
              <w:t xml:space="preserve">   *</w:t>
            </w:r>
            <w:proofErr w:type="spellStart"/>
            <w:r w:rsidRPr="00354A6B">
              <w:t>Valvüler</w:t>
            </w:r>
            <w:proofErr w:type="spellEnd"/>
            <w:r w:rsidRPr="00354A6B">
              <w:t xml:space="preserve"> Kalp Ameliyatlarında Hasta eğitimi</w:t>
            </w:r>
          </w:p>
          <w:p w14:paraId="2D70642E" w14:textId="77777777" w:rsidR="00F12E07" w:rsidRPr="00354A6B" w:rsidRDefault="00F12E07" w:rsidP="00384455">
            <w:pPr>
              <w:jc w:val="both"/>
            </w:pPr>
            <w:r w:rsidRPr="00354A6B">
              <w:t>Arterlerin Cerrahi Girişim Gerektiren Hastalıkları</w:t>
            </w:r>
          </w:p>
          <w:p w14:paraId="4BBFF5DA" w14:textId="77777777" w:rsidR="00F12E07" w:rsidRPr="00354A6B" w:rsidRDefault="00F12E07" w:rsidP="00384455">
            <w:pPr>
              <w:jc w:val="both"/>
            </w:pPr>
            <w:r w:rsidRPr="00354A6B">
              <w:t xml:space="preserve">   *Anevrizmalar              </w:t>
            </w:r>
          </w:p>
          <w:p w14:paraId="1E478E6E" w14:textId="77777777" w:rsidR="00F12E07" w:rsidRPr="00354A6B" w:rsidRDefault="00F12E07" w:rsidP="00384455">
            <w:pPr>
              <w:jc w:val="both"/>
            </w:pPr>
            <w:r w:rsidRPr="00354A6B">
              <w:t xml:space="preserve">   *</w:t>
            </w:r>
            <w:proofErr w:type="spellStart"/>
            <w:r w:rsidRPr="00354A6B">
              <w:t>Periferik</w:t>
            </w:r>
            <w:proofErr w:type="spellEnd"/>
            <w:r w:rsidRPr="00354A6B">
              <w:t xml:space="preserve"> arter Hastalıkları</w:t>
            </w:r>
          </w:p>
          <w:p w14:paraId="3A2FCA75" w14:textId="77777777" w:rsidR="00F12E07" w:rsidRPr="00354A6B" w:rsidRDefault="00F12E07" w:rsidP="00384455">
            <w:pPr>
              <w:jc w:val="both"/>
            </w:pPr>
            <w:proofErr w:type="spellStart"/>
            <w:r w:rsidRPr="00354A6B">
              <w:t>Venlerin</w:t>
            </w:r>
            <w:proofErr w:type="spellEnd"/>
            <w:r w:rsidRPr="00354A6B">
              <w:t xml:space="preserve"> Cerrahi Girişim Gerektiren Hastalıkları  </w:t>
            </w:r>
          </w:p>
          <w:p w14:paraId="5676C2B2" w14:textId="77777777" w:rsidR="00F12E07" w:rsidRPr="00354A6B" w:rsidRDefault="00F12E07" w:rsidP="00384455">
            <w:pPr>
              <w:jc w:val="both"/>
            </w:pPr>
            <w:r w:rsidRPr="00354A6B">
              <w:t xml:space="preserve"> -Varisle    </w:t>
            </w:r>
          </w:p>
        </w:tc>
      </w:tr>
      <w:tr w:rsidR="00F12E07" w:rsidRPr="00354A6B" w14:paraId="2401E33E" w14:textId="77777777" w:rsidTr="3C8E5D87">
        <w:trPr>
          <w:trHeight w:val="200"/>
        </w:trPr>
        <w:tc>
          <w:tcPr>
            <w:tcW w:w="2440" w:type="dxa"/>
          </w:tcPr>
          <w:p w14:paraId="34FF5BE6" w14:textId="77777777" w:rsidR="003C5DAD" w:rsidRPr="00354A6B" w:rsidRDefault="003C5DAD" w:rsidP="003C5DAD">
            <w:pPr>
              <w:rPr>
                <w:b/>
              </w:rPr>
            </w:pPr>
            <w:r w:rsidRPr="00354A6B">
              <w:rPr>
                <w:b/>
              </w:rPr>
              <w:lastRenderedPageBreak/>
              <w:t>DR. ÖĞR. Ü. EMİNE ÇATAL</w:t>
            </w:r>
          </w:p>
          <w:p w14:paraId="23A49460" w14:textId="5E9FD6C6" w:rsidR="00F12E07" w:rsidRPr="00354A6B" w:rsidRDefault="00F12E07" w:rsidP="00F61E07">
            <w:pPr>
              <w:rPr>
                <w:b/>
              </w:rPr>
            </w:pPr>
          </w:p>
        </w:tc>
        <w:tc>
          <w:tcPr>
            <w:tcW w:w="1559" w:type="dxa"/>
          </w:tcPr>
          <w:p w14:paraId="49902F47" w14:textId="5BEC4E70" w:rsidR="000A76AD" w:rsidRPr="00354A6B" w:rsidRDefault="004056A0" w:rsidP="000A76AD">
            <w:pPr>
              <w:rPr>
                <w:b/>
                <w:bCs/>
                <w:color w:val="000000" w:themeColor="text1"/>
              </w:rPr>
            </w:pPr>
            <w:r>
              <w:rPr>
                <w:b/>
                <w:bCs/>
                <w:color w:val="000000" w:themeColor="text1"/>
              </w:rPr>
              <w:t>16</w:t>
            </w:r>
            <w:r w:rsidR="000A76AD" w:rsidRPr="00354A6B">
              <w:rPr>
                <w:b/>
                <w:bCs/>
                <w:color w:val="000000" w:themeColor="text1"/>
              </w:rPr>
              <w:t>.0</w:t>
            </w:r>
            <w:r w:rsidR="009F53C0" w:rsidRPr="00354A6B">
              <w:rPr>
                <w:b/>
                <w:bCs/>
                <w:color w:val="000000" w:themeColor="text1"/>
              </w:rPr>
              <w:t>2</w:t>
            </w:r>
            <w:r w:rsidR="000A76AD" w:rsidRPr="00354A6B">
              <w:rPr>
                <w:b/>
                <w:bCs/>
                <w:color w:val="000000" w:themeColor="text1"/>
              </w:rPr>
              <w:t>.</w:t>
            </w:r>
            <w:r w:rsidR="00580A40">
              <w:rPr>
                <w:b/>
                <w:bCs/>
                <w:color w:val="000000" w:themeColor="text1"/>
              </w:rPr>
              <w:t>2026</w:t>
            </w:r>
          </w:p>
          <w:p w14:paraId="7C080643" w14:textId="499BAAA9" w:rsidR="000A76AD" w:rsidRPr="00354A6B" w:rsidRDefault="009F53C0" w:rsidP="000A76AD">
            <w:pPr>
              <w:rPr>
                <w:b/>
              </w:rPr>
            </w:pPr>
            <w:r w:rsidRPr="00354A6B">
              <w:rPr>
                <w:b/>
              </w:rPr>
              <w:t xml:space="preserve">3 </w:t>
            </w:r>
            <w:r w:rsidR="000A76AD" w:rsidRPr="00354A6B">
              <w:rPr>
                <w:b/>
              </w:rPr>
              <w:t>saat</w:t>
            </w:r>
          </w:p>
          <w:p w14:paraId="5AE53159" w14:textId="77777777" w:rsidR="000A76AD" w:rsidRPr="00354A6B" w:rsidRDefault="000A76AD" w:rsidP="000A76AD">
            <w:pPr>
              <w:rPr>
                <w:b/>
              </w:rPr>
            </w:pPr>
            <w:r w:rsidRPr="00354A6B">
              <w:rPr>
                <w:b/>
              </w:rPr>
              <w:t>14.30-17.20</w:t>
            </w:r>
          </w:p>
          <w:p w14:paraId="2AE61150" w14:textId="77777777" w:rsidR="00F12E07" w:rsidRPr="00354A6B" w:rsidDel="00C0715E" w:rsidRDefault="00F12E07" w:rsidP="004D3FE3"/>
        </w:tc>
        <w:tc>
          <w:tcPr>
            <w:tcW w:w="7342" w:type="dxa"/>
          </w:tcPr>
          <w:p w14:paraId="5732FE35" w14:textId="77777777" w:rsidR="00F12E07" w:rsidRPr="00354A6B" w:rsidRDefault="00F12E07" w:rsidP="00F61E07">
            <w:pPr>
              <w:jc w:val="both"/>
              <w:rPr>
                <w:b/>
              </w:rPr>
            </w:pPr>
            <w:r w:rsidRPr="00354A6B">
              <w:rPr>
                <w:b/>
              </w:rPr>
              <w:t>ÜNİTE 1</w:t>
            </w:r>
            <w:r w:rsidR="00D9600C" w:rsidRPr="00354A6B">
              <w:rPr>
                <w:b/>
              </w:rPr>
              <w:t>2</w:t>
            </w:r>
            <w:r w:rsidRPr="00354A6B">
              <w:rPr>
                <w:b/>
              </w:rPr>
              <w:t>: KBB CERRAHİSİ GEÇİREN BİREY VE HEMŞİRELİK BAKIMI</w:t>
            </w:r>
          </w:p>
          <w:p w14:paraId="5A4F106B" w14:textId="77777777" w:rsidR="00F12E07" w:rsidRPr="00354A6B" w:rsidRDefault="00F12E07" w:rsidP="00F61E07">
            <w:pPr>
              <w:pStyle w:val="Balk3"/>
              <w:jc w:val="both"/>
              <w:rPr>
                <w:rFonts w:ascii="Times New Roman" w:hAnsi="Times New Roman"/>
                <w:b w:val="0"/>
                <w:sz w:val="24"/>
                <w:szCs w:val="24"/>
              </w:rPr>
            </w:pPr>
            <w:r w:rsidRPr="00354A6B">
              <w:rPr>
                <w:rFonts w:ascii="Times New Roman" w:hAnsi="Times New Roman"/>
                <w:b w:val="0"/>
                <w:sz w:val="24"/>
                <w:szCs w:val="24"/>
              </w:rPr>
              <w:t xml:space="preserve">Kulağın yapı ve fonksiyonu                          </w:t>
            </w:r>
          </w:p>
          <w:p w14:paraId="2635B88E" w14:textId="77777777" w:rsidR="00F12E07" w:rsidRPr="00354A6B" w:rsidRDefault="00F12E07" w:rsidP="00F61E07">
            <w:pPr>
              <w:pStyle w:val="Balk3"/>
              <w:jc w:val="both"/>
              <w:rPr>
                <w:rFonts w:ascii="Times New Roman" w:hAnsi="Times New Roman"/>
                <w:b w:val="0"/>
                <w:sz w:val="24"/>
                <w:szCs w:val="24"/>
              </w:rPr>
            </w:pPr>
            <w:r w:rsidRPr="00354A6B">
              <w:rPr>
                <w:rFonts w:ascii="Times New Roman" w:hAnsi="Times New Roman"/>
                <w:b w:val="0"/>
                <w:sz w:val="24"/>
                <w:szCs w:val="24"/>
              </w:rPr>
              <w:t>İşitme Fizyolojisi</w:t>
            </w:r>
          </w:p>
          <w:p w14:paraId="75F5F7B3" w14:textId="77777777" w:rsidR="00F12E07" w:rsidRPr="00354A6B" w:rsidRDefault="00F12E07" w:rsidP="00F61E07">
            <w:pPr>
              <w:jc w:val="both"/>
            </w:pPr>
            <w:r w:rsidRPr="00354A6B">
              <w:t>Tanı işlemleri ve hemşirenin sorumlulukları</w:t>
            </w:r>
          </w:p>
          <w:p w14:paraId="782C7F3E" w14:textId="77777777" w:rsidR="00F12E07" w:rsidRPr="00354A6B" w:rsidRDefault="00F12E07" w:rsidP="00F61E07">
            <w:pPr>
              <w:jc w:val="both"/>
            </w:pPr>
            <w:r w:rsidRPr="00354A6B">
              <w:t>Kulağa ilişkin cerrahi girişimler ve hemşirelik bakımı</w:t>
            </w:r>
          </w:p>
          <w:p w14:paraId="5E1A590B" w14:textId="77777777" w:rsidR="00F12E07" w:rsidRPr="00354A6B" w:rsidRDefault="00F12E07" w:rsidP="00F61E07">
            <w:pPr>
              <w:jc w:val="both"/>
            </w:pPr>
            <w:r w:rsidRPr="00354A6B">
              <w:t>*</w:t>
            </w:r>
            <w:proofErr w:type="spellStart"/>
            <w:r w:rsidRPr="00354A6B">
              <w:t>Timpanoplasti</w:t>
            </w:r>
            <w:proofErr w:type="spellEnd"/>
          </w:p>
          <w:p w14:paraId="33D6EE03" w14:textId="77777777" w:rsidR="00F12E07" w:rsidRPr="00354A6B" w:rsidRDefault="00F12E07" w:rsidP="00F61E07">
            <w:pPr>
              <w:jc w:val="both"/>
            </w:pPr>
            <w:r w:rsidRPr="00354A6B">
              <w:t>*</w:t>
            </w:r>
            <w:proofErr w:type="spellStart"/>
            <w:r w:rsidRPr="00354A6B">
              <w:t>Mastoidektomi</w:t>
            </w:r>
            <w:proofErr w:type="spellEnd"/>
          </w:p>
          <w:p w14:paraId="5775BBF6" w14:textId="77777777" w:rsidR="00F12E07" w:rsidRPr="00354A6B" w:rsidRDefault="00F12E07" w:rsidP="00F61E07">
            <w:pPr>
              <w:jc w:val="both"/>
            </w:pPr>
            <w:r w:rsidRPr="00354A6B">
              <w:t>Burun ve sinüs yapı ve fonksiyonu, hastalıkları ve tedavisi</w:t>
            </w:r>
          </w:p>
          <w:p w14:paraId="5AB8A229" w14:textId="77777777" w:rsidR="00F12E07" w:rsidRPr="00354A6B" w:rsidRDefault="00F12E07" w:rsidP="00F61E07">
            <w:pPr>
              <w:jc w:val="both"/>
              <w:rPr>
                <w:b/>
              </w:rPr>
            </w:pPr>
            <w:r w:rsidRPr="00354A6B">
              <w:t>Burun ve sinüs cerrahisi</w:t>
            </w:r>
          </w:p>
          <w:p w14:paraId="7831D7E8" w14:textId="77777777" w:rsidR="00F12E07" w:rsidRPr="00354A6B" w:rsidRDefault="00F12E07" w:rsidP="00F61E07">
            <w:pPr>
              <w:jc w:val="both"/>
            </w:pPr>
            <w:r w:rsidRPr="00354A6B">
              <w:rPr>
                <w:b/>
              </w:rPr>
              <w:t>*</w:t>
            </w:r>
            <w:proofErr w:type="spellStart"/>
            <w:r w:rsidRPr="00354A6B">
              <w:t>Rinoplasti</w:t>
            </w:r>
            <w:proofErr w:type="spellEnd"/>
          </w:p>
          <w:p w14:paraId="2B34D765" w14:textId="77777777" w:rsidR="00F12E07" w:rsidRPr="00354A6B" w:rsidRDefault="00F12E07" w:rsidP="00F61E07">
            <w:pPr>
              <w:jc w:val="both"/>
            </w:pPr>
            <w:r w:rsidRPr="00354A6B">
              <w:t>*</w:t>
            </w:r>
            <w:proofErr w:type="spellStart"/>
            <w:r w:rsidRPr="00354A6B">
              <w:t>Septoplasti</w:t>
            </w:r>
            <w:proofErr w:type="spellEnd"/>
          </w:p>
          <w:p w14:paraId="2537F7C3" w14:textId="77777777" w:rsidR="00F12E07" w:rsidRPr="00354A6B" w:rsidRDefault="00F12E07" w:rsidP="00F61E07">
            <w:pPr>
              <w:jc w:val="both"/>
            </w:pPr>
            <w:r w:rsidRPr="00354A6B">
              <w:t xml:space="preserve">Burun ve </w:t>
            </w:r>
            <w:proofErr w:type="spellStart"/>
            <w:r w:rsidRPr="00354A6B">
              <w:t>sinus</w:t>
            </w:r>
            <w:proofErr w:type="spellEnd"/>
            <w:r w:rsidRPr="00354A6B">
              <w:t xml:space="preserve"> cerrahisinde hemşirelik bakımı</w:t>
            </w:r>
          </w:p>
          <w:p w14:paraId="6F28C4E9" w14:textId="77777777" w:rsidR="00F12E07" w:rsidRPr="00354A6B" w:rsidRDefault="00F12E07" w:rsidP="00F61E07">
            <w:pPr>
              <w:jc w:val="both"/>
            </w:pPr>
            <w:r w:rsidRPr="00354A6B">
              <w:t>Üst solunum yolları yapı ve fonksiyonları, hastalıkları ve tedavisi</w:t>
            </w:r>
          </w:p>
          <w:p w14:paraId="0A170D04" w14:textId="77777777" w:rsidR="00F12E07" w:rsidRPr="00354A6B" w:rsidRDefault="00F12E07" w:rsidP="00F61E07">
            <w:pPr>
              <w:tabs>
                <w:tab w:val="left" w:pos="0"/>
              </w:tabs>
              <w:jc w:val="both"/>
            </w:pPr>
            <w:r w:rsidRPr="00354A6B">
              <w:t>Alt solunum yollarının önemli cerrahi girişimleri</w:t>
            </w:r>
          </w:p>
          <w:p w14:paraId="315B1B5C" w14:textId="77777777" w:rsidR="00F12E07" w:rsidRPr="00354A6B" w:rsidRDefault="00F12E07" w:rsidP="00F61E07">
            <w:pPr>
              <w:jc w:val="both"/>
              <w:rPr>
                <w:b/>
              </w:rPr>
            </w:pPr>
            <w:r w:rsidRPr="00354A6B">
              <w:t xml:space="preserve">  *</w:t>
            </w:r>
            <w:proofErr w:type="spellStart"/>
            <w:r w:rsidRPr="00354A6B">
              <w:t>Tonsillektomi</w:t>
            </w:r>
            <w:proofErr w:type="spellEnd"/>
          </w:p>
          <w:p w14:paraId="0F356826" w14:textId="77777777" w:rsidR="00F12E07" w:rsidRPr="00354A6B" w:rsidRDefault="00F12E07" w:rsidP="00F61E07">
            <w:pPr>
              <w:jc w:val="both"/>
            </w:pPr>
            <w:r w:rsidRPr="00354A6B">
              <w:t xml:space="preserve">  *</w:t>
            </w:r>
            <w:proofErr w:type="spellStart"/>
            <w:r w:rsidRPr="00354A6B">
              <w:t>Larenjektomi</w:t>
            </w:r>
            <w:proofErr w:type="spellEnd"/>
          </w:p>
          <w:p w14:paraId="0EE93779" w14:textId="77777777" w:rsidR="00F12E07" w:rsidRPr="00354A6B" w:rsidRDefault="00F12E07" w:rsidP="00F61E07">
            <w:pPr>
              <w:pStyle w:val="GvdeMetniGirintisi"/>
              <w:ind w:left="0"/>
              <w:jc w:val="both"/>
              <w:rPr>
                <w:b/>
                <w:sz w:val="24"/>
                <w:szCs w:val="24"/>
              </w:rPr>
            </w:pPr>
            <w:r w:rsidRPr="00354A6B">
              <w:rPr>
                <w:sz w:val="24"/>
                <w:szCs w:val="24"/>
              </w:rPr>
              <w:t>Üst solunum yollarına ilişkin cerrahi girişim uygulanan hastanın ameliyat öncesi, sırası, sonrası hemşirelik bakımı</w:t>
            </w:r>
          </w:p>
        </w:tc>
      </w:tr>
      <w:tr w:rsidR="00F12E07" w:rsidRPr="00354A6B" w14:paraId="5E7E9CC9" w14:textId="77777777" w:rsidTr="3C8E5D87">
        <w:trPr>
          <w:trHeight w:val="200"/>
        </w:trPr>
        <w:tc>
          <w:tcPr>
            <w:tcW w:w="2440" w:type="dxa"/>
          </w:tcPr>
          <w:p w14:paraId="77778388" w14:textId="32193644" w:rsidR="00F12E07" w:rsidRPr="00354A6B" w:rsidRDefault="003C5DAD" w:rsidP="008521DE">
            <w:pPr>
              <w:rPr>
                <w:b/>
              </w:rPr>
            </w:pPr>
            <w:r w:rsidRPr="00354A6B">
              <w:rPr>
                <w:b/>
              </w:rPr>
              <w:t>DOÇ. DR. NİLGÜN AKSOY</w:t>
            </w:r>
          </w:p>
        </w:tc>
        <w:tc>
          <w:tcPr>
            <w:tcW w:w="1559" w:type="dxa"/>
          </w:tcPr>
          <w:p w14:paraId="1548FADA" w14:textId="3251BF36" w:rsidR="00B92B1A" w:rsidRPr="00354A6B" w:rsidRDefault="004056A0" w:rsidP="008521DE">
            <w:pPr>
              <w:rPr>
                <w:b/>
                <w:bCs/>
                <w:color w:val="000000" w:themeColor="text1"/>
              </w:rPr>
            </w:pPr>
            <w:r>
              <w:rPr>
                <w:b/>
                <w:bCs/>
                <w:color w:val="000000" w:themeColor="text1"/>
              </w:rPr>
              <w:t>17</w:t>
            </w:r>
            <w:r w:rsidR="000A76AD" w:rsidRPr="00354A6B">
              <w:rPr>
                <w:b/>
                <w:bCs/>
                <w:color w:val="000000" w:themeColor="text1"/>
              </w:rPr>
              <w:t>.0</w:t>
            </w:r>
            <w:r w:rsidR="00723887" w:rsidRPr="00354A6B">
              <w:rPr>
                <w:b/>
                <w:bCs/>
                <w:color w:val="000000" w:themeColor="text1"/>
              </w:rPr>
              <w:t>2</w:t>
            </w:r>
            <w:r w:rsidR="000A76AD" w:rsidRPr="00354A6B">
              <w:rPr>
                <w:b/>
                <w:bCs/>
                <w:color w:val="000000" w:themeColor="text1"/>
              </w:rPr>
              <w:t>.</w:t>
            </w:r>
            <w:r w:rsidR="00580A40">
              <w:rPr>
                <w:b/>
                <w:bCs/>
                <w:color w:val="000000" w:themeColor="text1"/>
              </w:rPr>
              <w:t>2026</w:t>
            </w:r>
          </w:p>
          <w:p w14:paraId="5FC9691A" w14:textId="77777777" w:rsidR="000A76AD" w:rsidRPr="00354A6B" w:rsidRDefault="000A76AD" w:rsidP="000A76AD">
            <w:pPr>
              <w:rPr>
                <w:b/>
              </w:rPr>
            </w:pPr>
            <w:r w:rsidRPr="00354A6B">
              <w:rPr>
                <w:b/>
              </w:rPr>
              <w:t>5 Saat</w:t>
            </w:r>
          </w:p>
          <w:p w14:paraId="6DBF4BEF" w14:textId="4CD20627" w:rsidR="00F12E07" w:rsidRPr="00354A6B" w:rsidRDefault="000A76AD" w:rsidP="000A76AD">
            <w:pPr>
              <w:rPr>
                <w:b/>
              </w:rPr>
            </w:pPr>
            <w:r w:rsidRPr="00354A6B">
              <w:rPr>
                <w:b/>
              </w:rPr>
              <w:t>08.30-14.20</w:t>
            </w:r>
          </w:p>
        </w:tc>
        <w:tc>
          <w:tcPr>
            <w:tcW w:w="7342" w:type="dxa"/>
          </w:tcPr>
          <w:p w14:paraId="5ED10948" w14:textId="77777777" w:rsidR="00F12E07" w:rsidRPr="00354A6B" w:rsidRDefault="00D9600C" w:rsidP="008521DE">
            <w:pPr>
              <w:jc w:val="both"/>
              <w:rPr>
                <w:b/>
              </w:rPr>
            </w:pPr>
            <w:r w:rsidRPr="00354A6B">
              <w:rPr>
                <w:b/>
              </w:rPr>
              <w:t>ÜNİTE 13</w:t>
            </w:r>
            <w:r w:rsidR="00F12E07" w:rsidRPr="00354A6B">
              <w:rPr>
                <w:b/>
              </w:rPr>
              <w:t>: KAS-İSKELET SİSTEMİ CERRAHİSİ</w:t>
            </w:r>
            <w:r w:rsidR="0026492A" w:rsidRPr="00354A6B">
              <w:rPr>
                <w:b/>
              </w:rPr>
              <w:t xml:space="preserve"> </w:t>
            </w:r>
            <w:r w:rsidR="00F12E07" w:rsidRPr="00354A6B">
              <w:rPr>
                <w:b/>
              </w:rPr>
              <w:t xml:space="preserve">GEÇİREN BİREY VE HEMŞİRELİK BAKIMI      </w:t>
            </w:r>
          </w:p>
          <w:p w14:paraId="145DF9EF" w14:textId="77777777" w:rsidR="00F12E07" w:rsidRPr="00354A6B" w:rsidRDefault="00F12E07" w:rsidP="008521DE">
            <w:pPr>
              <w:jc w:val="both"/>
            </w:pPr>
            <w:r w:rsidRPr="00354A6B">
              <w:t>Kas-İskelet Sisteminde Tanı işlemleri ve Hemşirenin Sorumlulukları</w:t>
            </w:r>
          </w:p>
          <w:p w14:paraId="7449F314" w14:textId="77777777" w:rsidR="00F12E07" w:rsidRPr="00354A6B" w:rsidRDefault="00F12E07" w:rsidP="008521DE">
            <w:pPr>
              <w:jc w:val="both"/>
            </w:pPr>
            <w:proofErr w:type="spellStart"/>
            <w:r w:rsidRPr="00354A6B">
              <w:t>Karpal</w:t>
            </w:r>
            <w:proofErr w:type="spellEnd"/>
            <w:r w:rsidR="0026492A" w:rsidRPr="00354A6B">
              <w:t xml:space="preserve"> </w:t>
            </w:r>
            <w:proofErr w:type="spellStart"/>
            <w:r w:rsidRPr="00354A6B">
              <w:t>Tunel</w:t>
            </w:r>
            <w:proofErr w:type="spellEnd"/>
            <w:r w:rsidRPr="00354A6B">
              <w:t xml:space="preserve"> Sendromu</w:t>
            </w:r>
          </w:p>
          <w:p w14:paraId="53FF3B61" w14:textId="77777777" w:rsidR="00F12E07" w:rsidRPr="00354A6B" w:rsidRDefault="00F12E07" w:rsidP="008521DE">
            <w:pPr>
              <w:jc w:val="both"/>
            </w:pPr>
            <w:r w:rsidRPr="00354A6B">
              <w:t xml:space="preserve">   *Menüsküs Yaralanması</w:t>
            </w:r>
          </w:p>
          <w:p w14:paraId="0195CE7C" w14:textId="77777777" w:rsidR="00F12E07" w:rsidRPr="00354A6B" w:rsidRDefault="00F12E07" w:rsidP="008521DE">
            <w:pPr>
              <w:tabs>
                <w:tab w:val="num" w:pos="268"/>
              </w:tabs>
              <w:jc w:val="both"/>
            </w:pPr>
            <w:r w:rsidRPr="00354A6B">
              <w:t xml:space="preserve">Kırıklar   </w:t>
            </w:r>
          </w:p>
          <w:p w14:paraId="6B1F2125" w14:textId="77777777" w:rsidR="00F12E07" w:rsidRPr="00354A6B" w:rsidRDefault="00F12E07" w:rsidP="008521DE">
            <w:pPr>
              <w:jc w:val="both"/>
            </w:pPr>
            <w:r w:rsidRPr="00354A6B">
              <w:t xml:space="preserve">   *Sınıflandırılması </w:t>
            </w:r>
          </w:p>
          <w:p w14:paraId="244767D4" w14:textId="77777777" w:rsidR="00F12E07" w:rsidRPr="00354A6B" w:rsidRDefault="00F12E07" w:rsidP="008521DE">
            <w:pPr>
              <w:jc w:val="both"/>
            </w:pPr>
            <w:r w:rsidRPr="00354A6B">
              <w:t xml:space="preserve">   *Kırık Tipleri ve Klinik Göstergeleri</w:t>
            </w:r>
          </w:p>
          <w:p w14:paraId="6266F7DF" w14:textId="77777777" w:rsidR="00F12E07" w:rsidRPr="00354A6B" w:rsidRDefault="00F12E07" w:rsidP="008521DE">
            <w:pPr>
              <w:jc w:val="both"/>
            </w:pPr>
            <w:r w:rsidRPr="00354A6B">
              <w:t xml:space="preserve">   *Kırığın Tedavisi </w:t>
            </w:r>
          </w:p>
          <w:p w14:paraId="23400745" w14:textId="77777777" w:rsidR="00F12E07" w:rsidRPr="00354A6B" w:rsidRDefault="00F12E07" w:rsidP="007623BE">
            <w:pPr>
              <w:numPr>
                <w:ilvl w:val="0"/>
                <w:numId w:val="10"/>
              </w:numPr>
              <w:tabs>
                <w:tab w:val="clear" w:pos="3360"/>
                <w:tab w:val="num" w:pos="268"/>
                <w:tab w:val="num" w:pos="552"/>
              </w:tabs>
              <w:ind w:left="3720" w:hanging="3360"/>
              <w:jc w:val="both"/>
            </w:pPr>
            <w:r w:rsidRPr="00354A6B">
              <w:t>Açık Redüksiyon</w:t>
            </w:r>
          </w:p>
          <w:p w14:paraId="6A63B310" w14:textId="77777777" w:rsidR="00F12E07" w:rsidRPr="00354A6B" w:rsidRDefault="00F12E07" w:rsidP="007623BE">
            <w:pPr>
              <w:numPr>
                <w:ilvl w:val="0"/>
                <w:numId w:val="10"/>
              </w:numPr>
              <w:tabs>
                <w:tab w:val="clear" w:pos="3360"/>
                <w:tab w:val="num" w:pos="268"/>
                <w:tab w:val="num" w:pos="552"/>
              </w:tabs>
              <w:ind w:left="3720" w:hanging="3360"/>
              <w:jc w:val="both"/>
            </w:pPr>
            <w:r w:rsidRPr="00354A6B">
              <w:t>Kapalı Redüksiyon</w:t>
            </w:r>
          </w:p>
          <w:p w14:paraId="0DD95438" w14:textId="77777777" w:rsidR="00F12E07" w:rsidRPr="00354A6B" w:rsidRDefault="00F12E07" w:rsidP="007623BE">
            <w:pPr>
              <w:numPr>
                <w:ilvl w:val="0"/>
                <w:numId w:val="10"/>
              </w:numPr>
              <w:tabs>
                <w:tab w:val="clear" w:pos="3360"/>
                <w:tab w:val="num" w:pos="268"/>
                <w:tab w:val="num" w:pos="552"/>
              </w:tabs>
              <w:ind w:left="3720" w:hanging="3360"/>
              <w:jc w:val="both"/>
            </w:pPr>
            <w:proofErr w:type="spellStart"/>
            <w:r w:rsidRPr="00354A6B">
              <w:t>İnternalFiksasyon</w:t>
            </w:r>
            <w:proofErr w:type="spellEnd"/>
          </w:p>
          <w:p w14:paraId="65808EEE" w14:textId="77777777" w:rsidR="00F12E07" w:rsidRPr="00354A6B" w:rsidRDefault="00F12E07" w:rsidP="007623BE">
            <w:pPr>
              <w:numPr>
                <w:ilvl w:val="0"/>
                <w:numId w:val="10"/>
              </w:numPr>
              <w:tabs>
                <w:tab w:val="clear" w:pos="3360"/>
                <w:tab w:val="num" w:pos="268"/>
                <w:tab w:val="num" w:pos="552"/>
              </w:tabs>
              <w:ind w:left="3720" w:hanging="3360"/>
              <w:jc w:val="both"/>
            </w:pPr>
            <w:proofErr w:type="spellStart"/>
            <w:r w:rsidRPr="00354A6B">
              <w:t>EksternalFiksasyon</w:t>
            </w:r>
            <w:proofErr w:type="spellEnd"/>
          </w:p>
          <w:p w14:paraId="0FF82F35" w14:textId="77777777" w:rsidR="00F12E07" w:rsidRPr="00354A6B" w:rsidRDefault="00F12E07" w:rsidP="008521DE">
            <w:pPr>
              <w:jc w:val="both"/>
            </w:pPr>
            <w:r w:rsidRPr="00354A6B">
              <w:t xml:space="preserve">   *Kırık İyileşme Aşamaları</w:t>
            </w:r>
          </w:p>
          <w:p w14:paraId="3F37C990" w14:textId="77777777" w:rsidR="00F12E07" w:rsidRPr="00354A6B" w:rsidRDefault="00F12E07" w:rsidP="008521DE">
            <w:pPr>
              <w:jc w:val="both"/>
            </w:pPr>
            <w:r w:rsidRPr="00354A6B">
              <w:t xml:space="preserve">   *Kırık İyileşmesinin Komplikasyonları</w:t>
            </w:r>
          </w:p>
          <w:p w14:paraId="5A3C73D3" w14:textId="77777777" w:rsidR="00F12E07" w:rsidRPr="00354A6B" w:rsidRDefault="00F12E07" w:rsidP="008521DE">
            <w:pPr>
              <w:jc w:val="both"/>
            </w:pPr>
            <w:r w:rsidRPr="00354A6B">
              <w:t xml:space="preserve">   *Rehabilitasyon</w:t>
            </w:r>
          </w:p>
          <w:p w14:paraId="5C344FAD" w14:textId="77777777" w:rsidR="00F12E07" w:rsidRPr="00354A6B" w:rsidRDefault="00F12E07" w:rsidP="008521DE">
            <w:pPr>
              <w:jc w:val="both"/>
            </w:pPr>
            <w:proofErr w:type="spellStart"/>
            <w:r w:rsidRPr="00354A6B">
              <w:t>Amputasyon</w:t>
            </w:r>
            <w:proofErr w:type="spellEnd"/>
          </w:p>
          <w:p w14:paraId="5DE17A82" w14:textId="77777777" w:rsidR="00F12E07" w:rsidRPr="00354A6B" w:rsidRDefault="00F12E07" w:rsidP="008521DE">
            <w:pPr>
              <w:jc w:val="both"/>
            </w:pPr>
            <w:r w:rsidRPr="00354A6B">
              <w:t xml:space="preserve">   *</w:t>
            </w:r>
            <w:proofErr w:type="spellStart"/>
            <w:r w:rsidRPr="00354A6B">
              <w:t>Preop</w:t>
            </w:r>
            <w:proofErr w:type="spellEnd"/>
            <w:r w:rsidRPr="00354A6B">
              <w:t xml:space="preserve"> Hazırlık   *</w:t>
            </w:r>
            <w:proofErr w:type="spellStart"/>
            <w:r w:rsidRPr="00354A6B">
              <w:t>Postop</w:t>
            </w:r>
            <w:proofErr w:type="spellEnd"/>
            <w:r w:rsidRPr="00354A6B">
              <w:t xml:space="preserve"> Bakım   *Rehabilitasyon</w:t>
            </w:r>
          </w:p>
          <w:p w14:paraId="2E25C530" w14:textId="77777777" w:rsidR="00F12E07" w:rsidRPr="00354A6B" w:rsidRDefault="00F12E07" w:rsidP="008521DE">
            <w:pPr>
              <w:jc w:val="both"/>
            </w:pPr>
            <w:r w:rsidRPr="00354A6B">
              <w:t xml:space="preserve">   *Evde Bakım</w:t>
            </w:r>
          </w:p>
          <w:p w14:paraId="7A0A94DB" w14:textId="3E9DC961" w:rsidR="00F12E07" w:rsidRPr="00354A6B" w:rsidRDefault="00F12E07" w:rsidP="008521DE">
            <w:pPr>
              <w:jc w:val="both"/>
            </w:pPr>
            <w:r w:rsidRPr="00354A6B">
              <w:t xml:space="preserve">Eklem </w:t>
            </w:r>
            <w:r w:rsidR="005651DD" w:rsidRPr="00354A6B">
              <w:t>Cerrahisi (</w:t>
            </w:r>
            <w:proofErr w:type="spellStart"/>
            <w:r w:rsidRPr="00354A6B">
              <w:t>Sinovektomi-Osteotomy-Artroplasti-Pre</w:t>
            </w:r>
            <w:proofErr w:type="spellEnd"/>
            <w:r w:rsidRPr="00354A6B">
              <w:t>/post-op bakım)</w:t>
            </w:r>
          </w:p>
          <w:p w14:paraId="02FD8E46" w14:textId="7EDD019A" w:rsidR="00F12E07" w:rsidRPr="00354A6B" w:rsidRDefault="005651DD" w:rsidP="008521DE">
            <w:pPr>
              <w:jc w:val="both"/>
            </w:pPr>
            <w:r w:rsidRPr="00354A6B">
              <w:t>TKP (</w:t>
            </w:r>
            <w:r w:rsidR="00F12E07" w:rsidRPr="00354A6B">
              <w:t>Total Kalça Protezi)</w:t>
            </w:r>
          </w:p>
          <w:p w14:paraId="0D6E9758" w14:textId="77777777" w:rsidR="00F12E07" w:rsidRPr="00354A6B" w:rsidRDefault="00F12E07" w:rsidP="008521DE">
            <w:pPr>
              <w:jc w:val="both"/>
            </w:pPr>
            <w:proofErr w:type="spellStart"/>
            <w:r w:rsidRPr="00354A6B">
              <w:t>Polidaktili</w:t>
            </w:r>
            <w:proofErr w:type="spellEnd"/>
          </w:p>
          <w:p w14:paraId="66B0C63C" w14:textId="77777777" w:rsidR="00F7216C" w:rsidRPr="00354A6B" w:rsidRDefault="00F7216C" w:rsidP="008521DE">
            <w:pPr>
              <w:jc w:val="both"/>
            </w:pPr>
          </w:p>
          <w:p w14:paraId="26B1DFA3" w14:textId="77777777" w:rsidR="00F7216C" w:rsidRPr="00354A6B" w:rsidRDefault="00F7216C" w:rsidP="008521DE">
            <w:pPr>
              <w:jc w:val="both"/>
            </w:pPr>
          </w:p>
          <w:p w14:paraId="5447B885" w14:textId="77777777" w:rsidR="00F7216C" w:rsidRPr="00354A6B" w:rsidRDefault="00F7216C" w:rsidP="008521DE">
            <w:pPr>
              <w:jc w:val="both"/>
              <w:rPr>
                <w:b/>
              </w:rPr>
            </w:pPr>
          </w:p>
        </w:tc>
      </w:tr>
      <w:tr w:rsidR="00F12E07" w:rsidRPr="00354A6B" w14:paraId="5286EABF" w14:textId="77777777" w:rsidTr="3C8E5D87">
        <w:trPr>
          <w:trHeight w:val="200"/>
        </w:trPr>
        <w:tc>
          <w:tcPr>
            <w:tcW w:w="2440" w:type="dxa"/>
          </w:tcPr>
          <w:p w14:paraId="0852FED6" w14:textId="77777777" w:rsidR="00E24472" w:rsidRPr="00354A6B" w:rsidRDefault="00E24472" w:rsidP="00E24472">
            <w:pPr>
              <w:rPr>
                <w:b/>
              </w:rPr>
            </w:pPr>
            <w:r>
              <w:rPr>
                <w:b/>
              </w:rPr>
              <w:lastRenderedPageBreak/>
              <w:t>DOÇ.DR</w:t>
            </w:r>
            <w:r w:rsidRPr="00354A6B">
              <w:rPr>
                <w:b/>
              </w:rPr>
              <w:t>. EBRU KARAZEYBEK</w:t>
            </w:r>
          </w:p>
          <w:p w14:paraId="6A67AF7F" w14:textId="7E9E60CC" w:rsidR="00F12E07" w:rsidRPr="00354A6B" w:rsidRDefault="00F12E07" w:rsidP="008521DE">
            <w:pPr>
              <w:rPr>
                <w:b/>
              </w:rPr>
            </w:pPr>
          </w:p>
        </w:tc>
        <w:tc>
          <w:tcPr>
            <w:tcW w:w="1559" w:type="dxa"/>
          </w:tcPr>
          <w:p w14:paraId="13139CAE" w14:textId="69C06909" w:rsidR="000A76AD" w:rsidRPr="00354A6B" w:rsidRDefault="004056A0" w:rsidP="000A76AD">
            <w:pPr>
              <w:rPr>
                <w:b/>
                <w:bCs/>
                <w:color w:val="000000" w:themeColor="text1"/>
              </w:rPr>
            </w:pPr>
            <w:r>
              <w:rPr>
                <w:b/>
                <w:bCs/>
                <w:color w:val="000000" w:themeColor="text1"/>
              </w:rPr>
              <w:t>17</w:t>
            </w:r>
            <w:r w:rsidR="000A76AD" w:rsidRPr="00354A6B">
              <w:rPr>
                <w:b/>
                <w:bCs/>
                <w:color w:val="000000" w:themeColor="text1"/>
              </w:rPr>
              <w:t>.0</w:t>
            </w:r>
            <w:r w:rsidR="00723887" w:rsidRPr="00354A6B">
              <w:rPr>
                <w:b/>
                <w:bCs/>
                <w:color w:val="000000" w:themeColor="text1"/>
              </w:rPr>
              <w:t>2</w:t>
            </w:r>
            <w:r w:rsidR="000A76AD" w:rsidRPr="00354A6B">
              <w:rPr>
                <w:b/>
                <w:bCs/>
                <w:color w:val="000000" w:themeColor="text1"/>
              </w:rPr>
              <w:t>.</w:t>
            </w:r>
            <w:r w:rsidR="00580A40">
              <w:rPr>
                <w:b/>
                <w:bCs/>
                <w:color w:val="000000" w:themeColor="text1"/>
              </w:rPr>
              <w:t>2026</w:t>
            </w:r>
          </w:p>
          <w:p w14:paraId="04255016" w14:textId="77777777" w:rsidR="000A76AD" w:rsidRPr="00354A6B" w:rsidRDefault="000A76AD" w:rsidP="000A76AD">
            <w:pPr>
              <w:rPr>
                <w:b/>
                <w:color w:val="000000" w:themeColor="text1"/>
              </w:rPr>
            </w:pPr>
            <w:r w:rsidRPr="00354A6B">
              <w:rPr>
                <w:b/>
                <w:color w:val="000000" w:themeColor="text1"/>
              </w:rPr>
              <w:t xml:space="preserve">1saat </w:t>
            </w:r>
          </w:p>
          <w:p w14:paraId="124C1D88" w14:textId="0C17EF43" w:rsidR="00F12E07" w:rsidRPr="00354A6B" w:rsidRDefault="000A76AD" w:rsidP="008521DE">
            <w:pPr>
              <w:rPr>
                <w:color w:val="000000" w:themeColor="text1"/>
              </w:rPr>
            </w:pPr>
            <w:r w:rsidRPr="00354A6B">
              <w:rPr>
                <w:b/>
                <w:color w:val="000000" w:themeColor="text1"/>
              </w:rPr>
              <w:t>14.30-15.20</w:t>
            </w:r>
          </w:p>
        </w:tc>
        <w:tc>
          <w:tcPr>
            <w:tcW w:w="7342" w:type="dxa"/>
          </w:tcPr>
          <w:p w14:paraId="0D15A17B" w14:textId="77777777" w:rsidR="00F12E07" w:rsidRPr="00354A6B" w:rsidRDefault="00D9600C" w:rsidP="008521DE">
            <w:pPr>
              <w:jc w:val="both"/>
              <w:rPr>
                <w:b/>
              </w:rPr>
            </w:pPr>
            <w:r w:rsidRPr="00354A6B">
              <w:rPr>
                <w:b/>
              </w:rPr>
              <w:t>ÜNİTE 14</w:t>
            </w:r>
            <w:r w:rsidR="00F12E07" w:rsidRPr="00354A6B">
              <w:rPr>
                <w:b/>
              </w:rPr>
              <w:t>: GÖZ CERRAHİSİ GEÇİREN BİREY VE HEMŞİRELİK BAKIMI</w:t>
            </w:r>
          </w:p>
          <w:p w14:paraId="11E0B292" w14:textId="77777777" w:rsidR="00F12E07" w:rsidRPr="00354A6B" w:rsidRDefault="00F12E07" w:rsidP="008521DE">
            <w:pPr>
              <w:jc w:val="both"/>
            </w:pPr>
            <w:r w:rsidRPr="00354A6B">
              <w:t xml:space="preserve">Kornea transplantasyonu, </w:t>
            </w:r>
            <w:proofErr w:type="spellStart"/>
            <w:r w:rsidRPr="00354A6B">
              <w:t>Renitadekolmanı</w:t>
            </w:r>
            <w:proofErr w:type="spellEnd"/>
            <w:r w:rsidRPr="00354A6B">
              <w:t>, Katarakt, Glokom, Tümörler Gözün cerrahisi uygulanan hastada hemşirelik bakımı</w:t>
            </w:r>
          </w:p>
          <w:p w14:paraId="742F3811" w14:textId="77777777" w:rsidR="00F12E07" w:rsidRPr="00354A6B" w:rsidRDefault="00F12E07" w:rsidP="008521DE">
            <w:pPr>
              <w:jc w:val="both"/>
            </w:pPr>
            <w:r w:rsidRPr="00354A6B">
              <w:t xml:space="preserve">   *Ameliyat öncesi bakım           *Ameliyat sonrası bakım</w:t>
            </w:r>
          </w:p>
        </w:tc>
      </w:tr>
      <w:tr w:rsidR="00F12E07" w:rsidRPr="00354A6B" w14:paraId="45402989" w14:textId="77777777" w:rsidTr="3C8E5D87">
        <w:trPr>
          <w:trHeight w:val="200"/>
        </w:trPr>
        <w:tc>
          <w:tcPr>
            <w:tcW w:w="2440" w:type="dxa"/>
          </w:tcPr>
          <w:p w14:paraId="53AD94F3" w14:textId="77777777" w:rsidR="003C5DAD" w:rsidRPr="00354A6B" w:rsidRDefault="003C5DAD" w:rsidP="003C5DAD">
            <w:pPr>
              <w:rPr>
                <w:b/>
              </w:rPr>
            </w:pPr>
            <w:r w:rsidRPr="00354A6B">
              <w:rPr>
                <w:b/>
              </w:rPr>
              <w:t xml:space="preserve">PROF. DR. FATMA CEBECİ       </w:t>
            </w:r>
          </w:p>
          <w:p w14:paraId="1CE883EB" w14:textId="3318A639" w:rsidR="00F12E07" w:rsidRPr="00354A6B" w:rsidRDefault="00F12E07" w:rsidP="008521DE">
            <w:pPr>
              <w:rPr>
                <w:b/>
              </w:rPr>
            </w:pPr>
          </w:p>
        </w:tc>
        <w:tc>
          <w:tcPr>
            <w:tcW w:w="1559" w:type="dxa"/>
          </w:tcPr>
          <w:p w14:paraId="25B8A581" w14:textId="7D33F8D9" w:rsidR="000A76AD" w:rsidRPr="00354A6B" w:rsidRDefault="004056A0" w:rsidP="000A76AD">
            <w:pPr>
              <w:rPr>
                <w:b/>
                <w:bCs/>
                <w:color w:val="000000" w:themeColor="text1"/>
              </w:rPr>
            </w:pPr>
            <w:r>
              <w:rPr>
                <w:b/>
                <w:bCs/>
                <w:color w:val="000000" w:themeColor="text1"/>
              </w:rPr>
              <w:t>17</w:t>
            </w:r>
            <w:r w:rsidR="000A76AD" w:rsidRPr="00354A6B">
              <w:rPr>
                <w:b/>
                <w:bCs/>
                <w:color w:val="000000" w:themeColor="text1"/>
              </w:rPr>
              <w:t>.0</w:t>
            </w:r>
            <w:r w:rsidR="00723887" w:rsidRPr="00354A6B">
              <w:rPr>
                <w:b/>
                <w:bCs/>
                <w:color w:val="000000" w:themeColor="text1"/>
              </w:rPr>
              <w:t>2</w:t>
            </w:r>
            <w:r w:rsidR="000A76AD" w:rsidRPr="00354A6B">
              <w:rPr>
                <w:b/>
                <w:bCs/>
                <w:color w:val="000000" w:themeColor="text1"/>
              </w:rPr>
              <w:t>.</w:t>
            </w:r>
            <w:r w:rsidR="00580A40">
              <w:rPr>
                <w:b/>
                <w:bCs/>
                <w:color w:val="000000" w:themeColor="text1"/>
              </w:rPr>
              <w:t>2026</w:t>
            </w:r>
          </w:p>
          <w:p w14:paraId="5774404E" w14:textId="77777777" w:rsidR="000A76AD" w:rsidRPr="00354A6B" w:rsidRDefault="000A76AD" w:rsidP="000A76AD">
            <w:pPr>
              <w:rPr>
                <w:b/>
                <w:color w:val="000000" w:themeColor="text1"/>
              </w:rPr>
            </w:pPr>
            <w:r w:rsidRPr="00354A6B">
              <w:rPr>
                <w:b/>
                <w:color w:val="000000" w:themeColor="text1"/>
              </w:rPr>
              <w:t xml:space="preserve">2 Saat  </w:t>
            </w:r>
          </w:p>
          <w:p w14:paraId="21D3DE8F" w14:textId="77777777" w:rsidR="000A76AD" w:rsidRPr="00354A6B" w:rsidRDefault="000A76AD" w:rsidP="000A76AD">
            <w:pPr>
              <w:rPr>
                <w:b/>
                <w:color w:val="000000" w:themeColor="text1"/>
              </w:rPr>
            </w:pPr>
            <w:r w:rsidRPr="00354A6B">
              <w:rPr>
                <w:b/>
                <w:color w:val="000000" w:themeColor="text1"/>
              </w:rPr>
              <w:t xml:space="preserve">15.30-17.20  </w:t>
            </w:r>
          </w:p>
          <w:p w14:paraId="38D6D5DB" w14:textId="77777777" w:rsidR="00F12E07" w:rsidRPr="00354A6B" w:rsidRDefault="00F12E07" w:rsidP="004D3FE3">
            <w:pPr>
              <w:rPr>
                <w:color w:val="000000" w:themeColor="text1"/>
              </w:rPr>
            </w:pPr>
          </w:p>
        </w:tc>
        <w:tc>
          <w:tcPr>
            <w:tcW w:w="7342" w:type="dxa"/>
          </w:tcPr>
          <w:p w14:paraId="24D6F2D9" w14:textId="77777777" w:rsidR="00F12E07" w:rsidRPr="00354A6B" w:rsidRDefault="00D9600C" w:rsidP="008521DE">
            <w:pPr>
              <w:pStyle w:val="Balk3"/>
              <w:jc w:val="both"/>
              <w:rPr>
                <w:rFonts w:ascii="Times New Roman" w:hAnsi="Times New Roman"/>
                <w:sz w:val="24"/>
                <w:szCs w:val="24"/>
              </w:rPr>
            </w:pPr>
            <w:r w:rsidRPr="00354A6B">
              <w:rPr>
                <w:rFonts w:ascii="Times New Roman" w:hAnsi="Times New Roman"/>
                <w:sz w:val="24"/>
                <w:szCs w:val="24"/>
              </w:rPr>
              <w:t>ÜNİTE 15</w:t>
            </w:r>
            <w:r w:rsidR="00F12E07" w:rsidRPr="00354A6B">
              <w:rPr>
                <w:rFonts w:ascii="Times New Roman" w:hAnsi="Times New Roman"/>
                <w:sz w:val="24"/>
                <w:szCs w:val="24"/>
              </w:rPr>
              <w:t>: MEME CERRAHİSİ GEÇİREN BİREY VE</w:t>
            </w:r>
          </w:p>
          <w:p w14:paraId="652F42D3" w14:textId="77777777" w:rsidR="00F12E07" w:rsidRPr="00354A6B" w:rsidRDefault="00F12E07" w:rsidP="008521DE">
            <w:pPr>
              <w:pStyle w:val="Balk3"/>
              <w:jc w:val="both"/>
              <w:rPr>
                <w:rFonts w:ascii="Times New Roman" w:hAnsi="Times New Roman"/>
                <w:sz w:val="24"/>
                <w:szCs w:val="24"/>
              </w:rPr>
            </w:pPr>
            <w:r w:rsidRPr="00354A6B">
              <w:rPr>
                <w:rFonts w:ascii="Times New Roman" w:hAnsi="Times New Roman"/>
                <w:sz w:val="24"/>
                <w:szCs w:val="24"/>
              </w:rPr>
              <w:t xml:space="preserve"> HEMŞİRELİK BAKIMI</w:t>
            </w:r>
          </w:p>
          <w:p w14:paraId="61238A3E" w14:textId="77777777" w:rsidR="00F12E07" w:rsidRPr="00354A6B" w:rsidRDefault="00F12E07" w:rsidP="008521DE">
            <w:pPr>
              <w:jc w:val="both"/>
            </w:pPr>
            <w:r w:rsidRPr="00354A6B">
              <w:t>Meme hastalarının değerlendirilmesi korunma</w:t>
            </w:r>
          </w:p>
          <w:p w14:paraId="2B7B5473" w14:textId="77777777" w:rsidR="00F12E07" w:rsidRPr="00354A6B" w:rsidRDefault="00F12E07" w:rsidP="008521DE">
            <w:pPr>
              <w:jc w:val="both"/>
            </w:pPr>
            <w:proofErr w:type="spellStart"/>
            <w:r w:rsidRPr="00354A6B">
              <w:t>Bening</w:t>
            </w:r>
            <w:proofErr w:type="spellEnd"/>
            <w:r w:rsidRPr="00354A6B">
              <w:t xml:space="preserve"> meme problemleri</w:t>
            </w:r>
          </w:p>
          <w:p w14:paraId="35639725" w14:textId="77777777" w:rsidR="00F12E07" w:rsidRPr="00354A6B" w:rsidRDefault="00F12E07" w:rsidP="008521DE">
            <w:pPr>
              <w:jc w:val="both"/>
            </w:pPr>
            <w:r w:rsidRPr="00354A6B">
              <w:t>Meme kanseri ve tedavisi</w:t>
            </w:r>
          </w:p>
          <w:p w14:paraId="48AA3856" w14:textId="77777777" w:rsidR="00F12E07" w:rsidRPr="00354A6B" w:rsidRDefault="00F12E07" w:rsidP="008521DE">
            <w:pPr>
              <w:jc w:val="both"/>
            </w:pPr>
            <w:proofErr w:type="spellStart"/>
            <w:r w:rsidRPr="00354A6B">
              <w:t>Mastektomi</w:t>
            </w:r>
            <w:proofErr w:type="spellEnd"/>
            <w:r w:rsidRPr="00354A6B">
              <w:t xml:space="preserve"> sonrası hemşirelik bakımı</w:t>
            </w:r>
          </w:p>
        </w:tc>
      </w:tr>
      <w:tr w:rsidR="006332B9" w:rsidRPr="00354A6B" w14:paraId="4D3D945C" w14:textId="77777777" w:rsidTr="3C8E5D87">
        <w:trPr>
          <w:trHeight w:val="5799"/>
        </w:trPr>
        <w:tc>
          <w:tcPr>
            <w:tcW w:w="2440" w:type="dxa"/>
          </w:tcPr>
          <w:p w14:paraId="7DDF3561" w14:textId="33BF23D5" w:rsidR="006332B9" w:rsidRPr="00354A6B" w:rsidRDefault="006332B9" w:rsidP="006332B9">
            <w:pPr>
              <w:rPr>
                <w:b/>
                <w:color w:val="FF0000"/>
              </w:rPr>
            </w:pPr>
            <w:r w:rsidRPr="00354A6B">
              <w:rPr>
                <w:b/>
                <w:color w:val="FF0000"/>
              </w:rPr>
              <w:t>4. HAFTA</w:t>
            </w:r>
          </w:p>
          <w:p w14:paraId="41778783" w14:textId="15A7D493" w:rsidR="006332B9" w:rsidRPr="00354A6B" w:rsidRDefault="003C5DAD" w:rsidP="006332B9">
            <w:pPr>
              <w:rPr>
                <w:b/>
              </w:rPr>
            </w:pPr>
            <w:r w:rsidRPr="00354A6B">
              <w:rPr>
                <w:b/>
              </w:rPr>
              <w:t>DOÇ. DR. NİLGÜN AKSOY</w:t>
            </w:r>
          </w:p>
        </w:tc>
        <w:tc>
          <w:tcPr>
            <w:tcW w:w="1559" w:type="dxa"/>
          </w:tcPr>
          <w:p w14:paraId="79000645" w14:textId="72351D41" w:rsidR="006332B9" w:rsidRPr="00354A6B" w:rsidRDefault="004056A0" w:rsidP="006332B9">
            <w:pPr>
              <w:rPr>
                <w:b/>
                <w:bCs/>
                <w:color w:val="000000" w:themeColor="text1"/>
              </w:rPr>
            </w:pPr>
            <w:r>
              <w:rPr>
                <w:b/>
                <w:bCs/>
                <w:color w:val="000000" w:themeColor="text1"/>
              </w:rPr>
              <w:t>23</w:t>
            </w:r>
            <w:r w:rsidR="00CF1501" w:rsidRPr="00354A6B">
              <w:rPr>
                <w:b/>
                <w:bCs/>
                <w:color w:val="000000" w:themeColor="text1"/>
              </w:rPr>
              <w:t>.0</w:t>
            </w:r>
            <w:r>
              <w:rPr>
                <w:b/>
                <w:bCs/>
                <w:color w:val="000000" w:themeColor="text1"/>
              </w:rPr>
              <w:t>2</w:t>
            </w:r>
            <w:r w:rsidR="00CF1501" w:rsidRPr="00354A6B">
              <w:rPr>
                <w:b/>
                <w:bCs/>
                <w:color w:val="000000" w:themeColor="text1"/>
              </w:rPr>
              <w:t>.</w:t>
            </w:r>
            <w:r w:rsidR="00580A40">
              <w:rPr>
                <w:b/>
                <w:bCs/>
                <w:color w:val="000000" w:themeColor="text1"/>
              </w:rPr>
              <w:t>2026</w:t>
            </w:r>
          </w:p>
          <w:p w14:paraId="10FD7DC7" w14:textId="77777777" w:rsidR="006332B9" w:rsidRPr="00354A6B" w:rsidRDefault="006332B9" w:rsidP="006332B9">
            <w:pPr>
              <w:rPr>
                <w:b/>
                <w:color w:val="000000" w:themeColor="text1"/>
              </w:rPr>
            </w:pPr>
            <w:r w:rsidRPr="00354A6B">
              <w:rPr>
                <w:b/>
                <w:color w:val="000000" w:themeColor="text1"/>
              </w:rPr>
              <w:t xml:space="preserve">6 Saat      </w:t>
            </w:r>
          </w:p>
          <w:p w14:paraId="67CF06BE" w14:textId="77777777" w:rsidR="006332B9" w:rsidRPr="00354A6B" w:rsidRDefault="006332B9" w:rsidP="006332B9">
            <w:pPr>
              <w:rPr>
                <w:b/>
                <w:bCs/>
                <w:color w:val="000000" w:themeColor="text1"/>
              </w:rPr>
            </w:pPr>
            <w:r w:rsidRPr="00354A6B">
              <w:rPr>
                <w:b/>
                <w:color w:val="000000" w:themeColor="text1"/>
              </w:rPr>
              <w:t xml:space="preserve">08.30-15.20                            </w:t>
            </w:r>
          </w:p>
          <w:p w14:paraId="677E3EE7" w14:textId="1E1DD1A2" w:rsidR="006332B9" w:rsidRPr="00354A6B" w:rsidRDefault="006332B9" w:rsidP="006332B9">
            <w:pPr>
              <w:rPr>
                <w:b/>
              </w:rPr>
            </w:pPr>
          </w:p>
        </w:tc>
        <w:tc>
          <w:tcPr>
            <w:tcW w:w="7342" w:type="dxa"/>
          </w:tcPr>
          <w:p w14:paraId="7394D38F" w14:textId="65FB9000" w:rsidR="006332B9" w:rsidRPr="00354A6B" w:rsidRDefault="001526EF" w:rsidP="006332B9">
            <w:pPr>
              <w:jc w:val="both"/>
              <w:rPr>
                <w:b/>
              </w:rPr>
            </w:pPr>
            <w:r w:rsidRPr="00354A6B">
              <w:rPr>
                <w:b/>
              </w:rPr>
              <w:t>ÜNİTE 16</w:t>
            </w:r>
            <w:r w:rsidR="006332B9" w:rsidRPr="00354A6B">
              <w:rPr>
                <w:b/>
              </w:rPr>
              <w:t>: SİNDİRİM SİSTEMİ CERRAHİSİ GEÇİREN BİREY VE HEMŞİRELİK BAKIMI</w:t>
            </w:r>
          </w:p>
          <w:p w14:paraId="2F850E56" w14:textId="77777777" w:rsidR="006332B9" w:rsidRPr="00354A6B" w:rsidRDefault="006332B9" w:rsidP="006332B9">
            <w:pPr>
              <w:jc w:val="both"/>
            </w:pPr>
            <w:proofErr w:type="spellStart"/>
            <w:r w:rsidRPr="00354A6B">
              <w:t>Gastrointestinal</w:t>
            </w:r>
            <w:proofErr w:type="spellEnd"/>
            <w:r w:rsidRPr="00354A6B">
              <w:t xml:space="preserve"> sistemin cerrahi girişim gerektiren hastalıkların tedavi ve bakımı</w:t>
            </w:r>
          </w:p>
          <w:p w14:paraId="1E83B69C" w14:textId="77777777" w:rsidR="006332B9" w:rsidRPr="00354A6B" w:rsidRDefault="006332B9" w:rsidP="006332B9">
            <w:pPr>
              <w:jc w:val="both"/>
            </w:pPr>
            <w:proofErr w:type="spellStart"/>
            <w:r w:rsidRPr="00354A6B">
              <w:t>Özofagus</w:t>
            </w:r>
            <w:proofErr w:type="spellEnd"/>
            <w:r w:rsidRPr="00354A6B">
              <w:t xml:space="preserve"> hastalıkları</w:t>
            </w:r>
          </w:p>
          <w:p w14:paraId="3E014F72" w14:textId="77777777" w:rsidR="006332B9" w:rsidRPr="00354A6B" w:rsidRDefault="006332B9" w:rsidP="006332B9">
            <w:pPr>
              <w:jc w:val="both"/>
            </w:pPr>
            <w:r w:rsidRPr="00354A6B">
              <w:t>*</w:t>
            </w:r>
            <w:proofErr w:type="spellStart"/>
            <w:r w:rsidRPr="00354A6B">
              <w:t>ÖzofagusDivertikülleri</w:t>
            </w:r>
            <w:proofErr w:type="spellEnd"/>
          </w:p>
          <w:p w14:paraId="53519AE9" w14:textId="77777777" w:rsidR="006332B9" w:rsidRPr="00354A6B" w:rsidRDefault="006332B9" w:rsidP="006332B9">
            <w:pPr>
              <w:jc w:val="both"/>
            </w:pPr>
            <w:r w:rsidRPr="00354A6B">
              <w:t xml:space="preserve">   *</w:t>
            </w:r>
            <w:proofErr w:type="spellStart"/>
            <w:r w:rsidRPr="00354A6B">
              <w:t>ÖzofagealHiatalHerniler</w:t>
            </w:r>
            <w:proofErr w:type="spellEnd"/>
          </w:p>
          <w:p w14:paraId="7CB0B5F5" w14:textId="77777777" w:rsidR="006332B9" w:rsidRPr="00354A6B" w:rsidRDefault="006332B9" w:rsidP="006332B9">
            <w:pPr>
              <w:tabs>
                <w:tab w:val="num" w:pos="0"/>
              </w:tabs>
              <w:ind w:left="127" w:hanging="127"/>
              <w:jc w:val="both"/>
            </w:pPr>
            <w:r w:rsidRPr="00354A6B">
              <w:t xml:space="preserve">   *</w:t>
            </w:r>
            <w:proofErr w:type="spellStart"/>
            <w:r w:rsidRPr="00354A6B">
              <w:t>Özofagus</w:t>
            </w:r>
            <w:proofErr w:type="spellEnd"/>
            <w:r w:rsidRPr="00354A6B">
              <w:t xml:space="preserve"> Tümörleri</w:t>
            </w:r>
          </w:p>
          <w:p w14:paraId="224165A0" w14:textId="77777777" w:rsidR="006332B9" w:rsidRPr="00354A6B" w:rsidRDefault="006332B9" w:rsidP="006332B9">
            <w:pPr>
              <w:jc w:val="both"/>
            </w:pPr>
            <w:r w:rsidRPr="00354A6B">
              <w:t>Mide hastalıkları</w:t>
            </w:r>
          </w:p>
          <w:p w14:paraId="41E47B13" w14:textId="77777777" w:rsidR="006332B9" w:rsidRPr="00354A6B" w:rsidRDefault="006332B9" w:rsidP="006332B9">
            <w:pPr>
              <w:jc w:val="both"/>
            </w:pPr>
            <w:r w:rsidRPr="00354A6B">
              <w:t xml:space="preserve">   *</w:t>
            </w:r>
            <w:proofErr w:type="spellStart"/>
            <w:r w:rsidRPr="00354A6B">
              <w:t>Peptik</w:t>
            </w:r>
            <w:proofErr w:type="spellEnd"/>
            <w:r w:rsidRPr="00354A6B">
              <w:t xml:space="preserve"> ülsere yönelik </w:t>
            </w:r>
            <w:proofErr w:type="spellStart"/>
            <w:r w:rsidRPr="00354A6B">
              <w:t>cerrrahi</w:t>
            </w:r>
            <w:proofErr w:type="spellEnd"/>
            <w:r w:rsidRPr="00354A6B">
              <w:t xml:space="preserve"> girişimler</w:t>
            </w:r>
          </w:p>
          <w:p w14:paraId="75525A78" w14:textId="77777777" w:rsidR="006332B9" w:rsidRPr="00354A6B" w:rsidRDefault="006332B9" w:rsidP="006332B9">
            <w:pPr>
              <w:jc w:val="both"/>
            </w:pPr>
            <w:r w:rsidRPr="00354A6B">
              <w:t xml:space="preserve">   *Mide tümörleri</w:t>
            </w:r>
          </w:p>
          <w:p w14:paraId="7365B43D" w14:textId="77777777" w:rsidR="006332B9" w:rsidRPr="00354A6B" w:rsidRDefault="006332B9" w:rsidP="006332B9">
            <w:pPr>
              <w:jc w:val="both"/>
            </w:pPr>
            <w:r w:rsidRPr="00354A6B">
              <w:t>Bağırsak hastalıkları</w:t>
            </w:r>
          </w:p>
          <w:p w14:paraId="1FC071BD" w14:textId="77777777" w:rsidR="006332B9" w:rsidRPr="00354A6B" w:rsidRDefault="006332B9" w:rsidP="006332B9">
            <w:pPr>
              <w:jc w:val="both"/>
            </w:pPr>
            <w:r w:rsidRPr="00354A6B">
              <w:t xml:space="preserve">   *Cerrahi girişimi gerektiren </w:t>
            </w:r>
            <w:proofErr w:type="spellStart"/>
            <w:r w:rsidRPr="00354A6B">
              <w:t>inflamatuar</w:t>
            </w:r>
            <w:proofErr w:type="spellEnd"/>
            <w:r w:rsidRPr="00354A6B">
              <w:t xml:space="preserve"> hastalıklar </w:t>
            </w:r>
          </w:p>
          <w:p w14:paraId="34D81097" w14:textId="77777777" w:rsidR="006332B9" w:rsidRPr="00354A6B" w:rsidRDefault="006332B9" w:rsidP="006332B9">
            <w:pPr>
              <w:jc w:val="both"/>
            </w:pPr>
            <w:r w:rsidRPr="00354A6B">
              <w:t xml:space="preserve">   *Apandisit </w:t>
            </w:r>
          </w:p>
          <w:p w14:paraId="60013BC8" w14:textId="77777777" w:rsidR="006332B9" w:rsidRPr="00354A6B" w:rsidRDefault="006332B9" w:rsidP="006332B9">
            <w:pPr>
              <w:jc w:val="both"/>
            </w:pPr>
            <w:r w:rsidRPr="00354A6B">
              <w:t xml:space="preserve">   *</w:t>
            </w:r>
            <w:proofErr w:type="spellStart"/>
            <w:r w:rsidRPr="00354A6B">
              <w:t>Apendektomi</w:t>
            </w:r>
            <w:proofErr w:type="spellEnd"/>
            <w:r w:rsidRPr="00354A6B">
              <w:t xml:space="preserve"> ve hemşirelik bakımı</w:t>
            </w:r>
          </w:p>
          <w:p w14:paraId="2A5F5A13" w14:textId="77777777" w:rsidR="006332B9" w:rsidRPr="00354A6B" w:rsidRDefault="006332B9" w:rsidP="006332B9">
            <w:pPr>
              <w:jc w:val="both"/>
            </w:pPr>
            <w:r w:rsidRPr="00354A6B">
              <w:t xml:space="preserve">   *</w:t>
            </w:r>
            <w:proofErr w:type="spellStart"/>
            <w:r w:rsidRPr="00354A6B">
              <w:t>Divertiküler</w:t>
            </w:r>
            <w:proofErr w:type="spellEnd"/>
            <w:r w:rsidRPr="00354A6B">
              <w:t xml:space="preserve"> Hastalık</w:t>
            </w:r>
          </w:p>
          <w:p w14:paraId="270F4C64" w14:textId="77777777" w:rsidR="006332B9" w:rsidRPr="00354A6B" w:rsidRDefault="006332B9" w:rsidP="006332B9">
            <w:pPr>
              <w:jc w:val="both"/>
            </w:pPr>
            <w:r w:rsidRPr="00354A6B">
              <w:t xml:space="preserve">   *</w:t>
            </w:r>
            <w:proofErr w:type="spellStart"/>
            <w:r w:rsidRPr="00354A6B">
              <w:t>Herniler</w:t>
            </w:r>
            <w:proofErr w:type="spellEnd"/>
          </w:p>
          <w:p w14:paraId="10F268BB" w14:textId="77777777" w:rsidR="006332B9" w:rsidRPr="00354A6B" w:rsidRDefault="006332B9" w:rsidP="006332B9">
            <w:pPr>
              <w:jc w:val="both"/>
            </w:pPr>
            <w:r w:rsidRPr="00354A6B">
              <w:t xml:space="preserve">   *</w:t>
            </w:r>
            <w:proofErr w:type="spellStart"/>
            <w:r w:rsidRPr="00354A6B">
              <w:t>İntestinal</w:t>
            </w:r>
            <w:proofErr w:type="spellEnd"/>
            <w:r w:rsidRPr="00354A6B">
              <w:t xml:space="preserve"> Obstrüksiyonlar -</w:t>
            </w:r>
            <w:proofErr w:type="spellStart"/>
            <w:r w:rsidRPr="00354A6B">
              <w:t>İleus-Subileus-Bridileus</w:t>
            </w:r>
            <w:proofErr w:type="spellEnd"/>
          </w:p>
          <w:p w14:paraId="3EA87D97" w14:textId="77777777" w:rsidR="006332B9" w:rsidRPr="00354A6B" w:rsidRDefault="006332B9" w:rsidP="006332B9">
            <w:pPr>
              <w:jc w:val="both"/>
            </w:pPr>
            <w:r w:rsidRPr="00354A6B">
              <w:t xml:space="preserve">   *Bağırsak Tümörleri </w:t>
            </w:r>
          </w:p>
          <w:p w14:paraId="60E6D169" w14:textId="77777777" w:rsidR="006332B9" w:rsidRPr="00354A6B" w:rsidRDefault="006332B9" w:rsidP="006332B9">
            <w:pPr>
              <w:jc w:val="both"/>
            </w:pPr>
            <w:r w:rsidRPr="00354A6B">
              <w:t xml:space="preserve">   *Kolon </w:t>
            </w:r>
            <w:proofErr w:type="spellStart"/>
            <w:r w:rsidRPr="00354A6B">
              <w:t>Ca</w:t>
            </w:r>
            <w:proofErr w:type="spellEnd"/>
          </w:p>
          <w:p w14:paraId="11FC94E5" w14:textId="77777777" w:rsidR="006332B9" w:rsidRPr="00354A6B" w:rsidRDefault="006332B9" w:rsidP="006332B9">
            <w:pPr>
              <w:jc w:val="both"/>
            </w:pPr>
            <w:proofErr w:type="spellStart"/>
            <w:r w:rsidRPr="00354A6B">
              <w:t>Stoma</w:t>
            </w:r>
            <w:proofErr w:type="spellEnd"/>
            <w:r w:rsidRPr="00354A6B">
              <w:t xml:space="preserve"> ve bakımı</w:t>
            </w:r>
          </w:p>
          <w:p w14:paraId="21E8D050" w14:textId="77777777" w:rsidR="006332B9" w:rsidRPr="00354A6B" w:rsidRDefault="006332B9" w:rsidP="006332B9">
            <w:pPr>
              <w:jc w:val="both"/>
            </w:pPr>
            <w:proofErr w:type="spellStart"/>
            <w:r w:rsidRPr="00354A6B">
              <w:t>Anorektal</w:t>
            </w:r>
            <w:proofErr w:type="spellEnd"/>
            <w:r w:rsidRPr="00354A6B">
              <w:t xml:space="preserve"> kanal hastalıkları</w:t>
            </w:r>
          </w:p>
          <w:p w14:paraId="7B8C4C99" w14:textId="77777777" w:rsidR="006332B9" w:rsidRPr="00354A6B" w:rsidRDefault="006332B9" w:rsidP="006332B9">
            <w:pPr>
              <w:tabs>
                <w:tab w:val="num" w:pos="4080"/>
              </w:tabs>
              <w:jc w:val="both"/>
            </w:pPr>
            <w:r w:rsidRPr="00354A6B">
              <w:t xml:space="preserve">  *</w:t>
            </w:r>
            <w:proofErr w:type="spellStart"/>
            <w:r w:rsidRPr="00354A6B">
              <w:t>Hemoroidler</w:t>
            </w:r>
            <w:proofErr w:type="spellEnd"/>
          </w:p>
          <w:p w14:paraId="50638AFC" w14:textId="77777777" w:rsidR="006332B9" w:rsidRPr="00354A6B" w:rsidRDefault="006332B9" w:rsidP="006332B9">
            <w:pPr>
              <w:tabs>
                <w:tab w:val="num" w:pos="4080"/>
              </w:tabs>
              <w:jc w:val="both"/>
            </w:pPr>
            <w:r w:rsidRPr="00354A6B">
              <w:t xml:space="preserve"> *Tümörler                       </w:t>
            </w:r>
          </w:p>
          <w:p w14:paraId="15D7B3B3" w14:textId="77777777" w:rsidR="006332B9" w:rsidRPr="00354A6B" w:rsidRDefault="006332B9" w:rsidP="006332B9">
            <w:pPr>
              <w:jc w:val="both"/>
            </w:pPr>
            <w:r w:rsidRPr="00354A6B">
              <w:t>Karaciğer hastalıkları</w:t>
            </w:r>
          </w:p>
          <w:p w14:paraId="0F159ED1" w14:textId="77777777" w:rsidR="006332B9" w:rsidRPr="00354A6B" w:rsidRDefault="006332B9" w:rsidP="006332B9">
            <w:pPr>
              <w:jc w:val="both"/>
            </w:pPr>
            <w:r w:rsidRPr="00354A6B">
              <w:t xml:space="preserve">   *Kist </w:t>
            </w:r>
            <w:proofErr w:type="spellStart"/>
            <w:r w:rsidRPr="00354A6B">
              <w:t>hidatik</w:t>
            </w:r>
            <w:proofErr w:type="spellEnd"/>
          </w:p>
          <w:p w14:paraId="4B7A61A9" w14:textId="77777777" w:rsidR="006332B9" w:rsidRPr="00354A6B" w:rsidRDefault="006332B9" w:rsidP="006332B9">
            <w:pPr>
              <w:jc w:val="both"/>
            </w:pPr>
            <w:r w:rsidRPr="00354A6B">
              <w:t xml:space="preserve">   *Karaciğer apseleri</w:t>
            </w:r>
          </w:p>
          <w:p w14:paraId="310170E7" w14:textId="77777777" w:rsidR="006332B9" w:rsidRPr="00354A6B" w:rsidRDefault="006332B9" w:rsidP="006332B9">
            <w:pPr>
              <w:jc w:val="both"/>
            </w:pPr>
            <w:r w:rsidRPr="00354A6B">
              <w:t xml:space="preserve">   *Karaciğer tümörleri</w:t>
            </w:r>
          </w:p>
          <w:p w14:paraId="1F5525F6" w14:textId="77777777" w:rsidR="006332B9" w:rsidRPr="00354A6B" w:rsidRDefault="006332B9" w:rsidP="006332B9">
            <w:pPr>
              <w:jc w:val="both"/>
            </w:pPr>
            <w:r w:rsidRPr="00354A6B">
              <w:t>Safra sistemi hastalıkları</w:t>
            </w:r>
          </w:p>
          <w:p w14:paraId="209E1241" w14:textId="77777777" w:rsidR="006332B9" w:rsidRPr="00354A6B" w:rsidRDefault="006332B9" w:rsidP="006332B9">
            <w:pPr>
              <w:jc w:val="both"/>
            </w:pPr>
            <w:r w:rsidRPr="00354A6B">
              <w:t xml:space="preserve">   *</w:t>
            </w:r>
            <w:proofErr w:type="spellStart"/>
            <w:r w:rsidRPr="00354A6B">
              <w:t>Kolelitiazis</w:t>
            </w:r>
            <w:proofErr w:type="spellEnd"/>
            <w:r w:rsidRPr="00354A6B">
              <w:t xml:space="preserve">                    *</w:t>
            </w:r>
            <w:proofErr w:type="spellStart"/>
            <w:r w:rsidRPr="00354A6B">
              <w:t>Koledokolitiazis</w:t>
            </w:r>
            <w:proofErr w:type="spellEnd"/>
          </w:p>
          <w:p w14:paraId="6B2F10D1" w14:textId="77777777" w:rsidR="006332B9" w:rsidRPr="00354A6B" w:rsidRDefault="006332B9" w:rsidP="006332B9">
            <w:pPr>
              <w:jc w:val="both"/>
            </w:pPr>
            <w:r w:rsidRPr="00354A6B">
              <w:t xml:space="preserve">   *Safra kesesi tümörleri</w:t>
            </w:r>
          </w:p>
          <w:p w14:paraId="07A50D87" w14:textId="77777777" w:rsidR="006332B9" w:rsidRPr="00354A6B" w:rsidRDefault="006332B9" w:rsidP="006332B9">
            <w:pPr>
              <w:jc w:val="both"/>
            </w:pPr>
            <w:r w:rsidRPr="00354A6B">
              <w:t xml:space="preserve">   *</w:t>
            </w:r>
            <w:proofErr w:type="spellStart"/>
            <w:r w:rsidRPr="00354A6B">
              <w:t>Kolesistektomi</w:t>
            </w:r>
            <w:proofErr w:type="spellEnd"/>
            <w:r w:rsidRPr="00354A6B">
              <w:t xml:space="preserve"> ve hemşirelik bakımı</w:t>
            </w:r>
          </w:p>
          <w:p w14:paraId="6204A139" w14:textId="77777777" w:rsidR="006332B9" w:rsidRPr="00354A6B" w:rsidRDefault="006332B9" w:rsidP="006332B9">
            <w:pPr>
              <w:jc w:val="both"/>
            </w:pPr>
            <w:r w:rsidRPr="00354A6B">
              <w:t xml:space="preserve">Pankreas hastalıkları          </w:t>
            </w:r>
          </w:p>
          <w:p w14:paraId="231DE742" w14:textId="66A9F5D9" w:rsidR="006332B9" w:rsidRPr="00354A6B" w:rsidRDefault="006332B9" w:rsidP="006332B9">
            <w:pPr>
              <w:tabs>
                <w:tab w:val="num" w:pos="284"/>
              </w:tabs>
              <w:jc w:val="both"/>
            </w:pPr>
            <w:r w:rsidRPr="00354A6B">
              <w:t>*Pankreas kanseri</w:t>
            </w:r>
          </w:p>
        </w:tc>
      </w:tr>
      <w:tr w:rsidR="006332B9" w:rsidRPr="00354A6B" w14:paraId="0B02FFBA" w14:textId="77777777" w:rsidTr="3C8E5D87">
        <w:trPr>
          <w:trHeight w:val="200"/>
        </w:trPr>
        <w:tc>
          <w:tcPr>
            <w:tcW w:w="2440" w:type="dxa"/>
          </w:tcPr>
          <w:p w14:paraId="11D5B5FD" w14:textId="77777777" w:rsidR="003C5DAD" w:rsidRPr="00354A6B" w:rsidRDefault="003C5DAD" w:rsidP="003C5DAD">
            <w:pPr>
              <w:rPr>
                <w:b/>
              </w:rPr>
            </w:pPr>
            <w:r w:rsidRPr="00354A6B">
              <w:rPr>
                <w:b/>
              </w:rPr>
              <w:t xml:space="preserve">PROF. DR. FATMA CEBECİ       </w:t>
            </w:r>
          </w:p>
          <w:p w14:paraId="4E716EE7" w14:textId="4538099D" w:rsidR="006332B9" w:rsidRPr="00354A6B" w:rsidRDefault="006332B9" w:rsidP="006332B9">
            <w:pPr>
              <w:rPr>
                <w:b/>
              </w:rPr>
            </w:pPr>
          </w:p>
        </w:tc>
        <w:tc>
          <w:tcPr>
            <w:tcW w:w="1559" w:type="dxa"/>
          </w:tcPr>
          <w:p w14:paraId="20BA4AA5" w14:textId="535DE281" w:rsidR="00CF1501" w:rsidRPr="00354A6B" w:rsidRDefault="004056A0" w:rsidP="00CF1501">
            <w:pPr>
              <w:rPr>
                <w:b/>
                <w:bCs/>
                <w:color w:val="000000" w:themeColor="text1"/>
              </w:rPr>
            </w:pPr>
            <w:r>
              <w:rPr>
                <w:b/>
                <w:bCs/>
                <w:color w:val="000000" w:themeColor="text1"/>
              </w:rPr>
              <w:t>23</w:t>
            </w:r>
            <w:r w:rsidR="00CF1501" w:rsidRPr="00354A6B">
              <w:rPr>
                <w:b/>
                <w:bCs/>
                <w:color w:val="000000" w:themeColor="text1"/>
              </w:rPr>
              <w:t>.0</w:t>
            </w:r>
            <w:r>
              <w:rPr>
                <w:b/>
                <w:bCs/>
                <w:color w:val="000000" w:themeColor="text1"/>
              </w:rPr>
              <w:t>2</w:t>
            </w:r>
            <w:r w:rsidR="00CF1501" w:rsidRPr="00354A6B">
              <w:rPr>
                <w:b/>
                <w:bCs/>
                <w:color w:val="000000" w:themeColor="text1"/>
              </w:rPr>
              <w:t>.</w:t>
            </w:r>
            <w:r w:rsidR="00580A40">
              <w:rPr>
                <w:b/>
                <w:bCs/>
                <w:color w:val="000000" w:themeColor="text1"/>
              </w:rPr>
              <w:t>2026</w:t>
            </w:r>
          </w:p>
          <w:p w14:paraId="03E0EA4A" w14:textId="77777777" w:rsidR="006332B9" w:rsidRPr="00354A6B" w:rsidRDefault="006332B9" w:rsidP="006332B9">
            <w:pPr>
              <w:rPr>
                <w:b/>
                <w:color w:val="000000" w:themeColor="text1"/>
              </w:rPr>
            </w:pPr>
            <w:r w:rsidRPr="00354A6B">
              <w:rPr>
                <w:b/>
                <w:color w:val="000000" w:themeColor="text1"/>
              </w:rPr>
              <w:t>2 Saat</w:t>
            </w:r>
          </w:p>
          <w:p w14:paraId="07B18CAB" w14:textId="6688C2FE" w:rsidR="006332B9" w:rsidRPr="00354A6B" w:rsidRDefault="006332B9" w:rsidP="006332B9">
            <w:r w:rsidRPr="00354A6B">
              <w:rPr>
                <w:b/>
                <w:color w:val="000000" w:themeColor="text1"/>
              </w:rPr>
              <w:t>15.30-17.20</w:t>
            </w:r>
          </w:p>
        </w:tc>
        <w:tc>
          <w:tcPr>
            <w:tcW w:w="7342" w:type="dxa"/>
          </w:tcPr>
          <w:p w14:paraId="425F38C7" w14:textId="79AC4C4E" w:rsidR="006332B9" w:rsidRPr="00354A6B" w:rsidRDefault="00CF1501" w:rsidP="006332B9">
            <w:pPr>
              <w:pStyle w:val="Balk4"/>
              <w:spacing w:before="0"/>
              <w:jc w:val="both"/>
              <w:rPr>
                <w:sz w:val="24"/>
                <w:szCs w:val="24"/>
              </w:rPr>
            </w:pPr>
            <w:r w:rsidRPr="00354A6B">
              <w:rPr>
                <w:sz w:val="24"/>
                <w:szCs w:val="24"/>
              </w:rPr>
              <w:t>ÜNİTE 17</w:t>
            </w:r>
            <w:r w:rsidR="006332B9" w:rsidRPr="00354A6B">
              <w:rPr>
                <w:sz w:val="24"/>
                <w:szCs w:val="24"/>
              </w:rPr>
              <w:t>: CERRAHİ HASTANIN BESLENMESİ</w:t>
            </w:r>
          </w:p>
          <w:p w14:paraId="5A11F00D" w14:textId="77777777" w:rsidR="006332B9" w:rsidRPr="00354A6B" w:rsidRDefault="006332B9" w:rsidP="006332B9">
            <w:pPr>
              <w:jc w:val="both"/>
            </w:pPr>
            <w:r w:rsidRPr="00354A6B">
              <w:t>Cerrahi hastada beslenmenin önemi ve hemşirenin rolü</w:t>
            </w:r>
          </w:p>
          <w:p w14:paraId="7D3300AE" w14:textId="77777777" w:rsidR="006332B9" w:rsidRPr="00354A6B" w:rsidRDefault="006332B9" w:rsidP="006332B9">
            <w:pPr>
              <w:jc w:val="both"/>
            </w:pPr>
            <w:r w:rsidRPr="00354A6B">
              <w:t xml:space="preserve">Hastanede yatan hastalarda </w:t>
            </w:r>
            <w:proofErr w:type="spellStart"/>
            <w:r w:rsidRPr="00354A6B">
              <w:t>malnütrisyona</w:t>
            </w:r>
            <w:proofErr w:type="spellEnd"/>
            <w:r w:rsidRPr="00354A6B">
              <w:t xml:space="preserve"> maruz kaldığı durumlar ve nedenleri</w:t>
            </w:r>
          </w:p>
          <w:p w14:paraId="28AE0AE0" w14:textId="77777777" w:rsidR="006332B9" w:rsidRPr="00354A6B" w:rsidRDefault="006332B9" w:rsidP="006332B9">
            <w:pPr>
              <w:jc w:val="both"/>
            </w:pPr>
            <w:r w:rsidRPr="00354A6B">
              <w:lastRenderedPageBreak/>
              <w:t>-Oral Beslenme</w:t>
            </w:r>
          </w:p>
          <w:p w14:paraId="37E3EA00" w14:textId="77777777" w:rsidR="006332B9" w:rsidRPr="00354A6B" w:rsidRDefault="006332B9" w:rsidP="006332B9">
            <w:pPr>
              <w:jc w:val="both"/>
            </w:pPr>
            <w:r w:rsidRPr="00354A6B">
              <w:t>-</w:t>
            </w:r>
            <w:proofErr w:type="spellStart"/>
            <w:r w:rsidRPr="00354A6B">
              <w:t>Enteral</w:t>
            </w:r>
            <w:proofErr w:type="spellEnd"/>
            <w:r w:rsidRPr="00354A6B">
              <w:t xml:space="preserve"> Beslenme </w:t>
            </w:r>
          </w:p>
          <w:p w14:paraId="3D94C570" w14:textId="77777777" w:rsidR="006332B9" w:rsidRPr="00354A6B" w:rsidRDefault="006332B9" w:rsidP="006332B9">
            <w:pPr>
              <w:jc w:val="both"/>
            </w:pPr>
            <w:r w:rsidRPr="00354A6B">
              <w:t xml:space="preserve">   *</w:t>
            </w:r>
            <w:proofErr w:type="spellStart"/>
            <w:r w:rsidRPr="00354A6B">
              <w:t>Enteral</w:t>
            </w:r>
            <w:proofErr w:type="spellEnd"/>
            <w:r w:rsidRPr="00354A6B">
              <w:t xml:space="preserve"> beslenme </w:t>
            </w:r>
            <w:proofErr w:type="spellStart"/>
            <w:r w:rsidRPr="00354A6B">
              <w:t>endikasyonları</w:t>
            </w:r>
            <w:proofErr w:type="spellEnd"/>
          </w:p>
          <w:p w14:paraId="0F671F73" w14:textId="77777777" w:rsidR="006332B9" w:rsidRPr="00354A6B" w:rsidRDefault="006332B9" w:rsidP="006332B9">
            <w:pPr>
              <w:jc w:val="both"/>
            </w:pPr>
            <w:r w:rsidRPr="00354A6B">
              <w:t xml:space="preserve">   *</w:t>
            </w:r>
            <w:proofErr w:type="spellStart"/>
            <w:r w:rsidRPr="00354A6B">
              <w:t>Nazogastrik</w:t>
            </w:r>
            <w:proofErr w:type="spellEnd"/>
            <w:r w:rsidRPr="00354A6B">
              <w:t xml:space="preserve">, </w:t>
            </w:r>
            <w:proofErr w:type="spellStart"/>
            <w:r w:rsidRPr="00354A6B">
              <w:t>Nazoduedonal</w:t>
            </w:r>
            <w:proofErr w:type="spellEnd"/>
            <w:r w:rsidRPr="00354A6B">
              <w:t xml:space="preserve">, </w:t>
            </w:r>
            <w:proofErr w:type="spellStart"/>
            <w:r w:rsidRPr="00354A6B">
              <w:t>Nazojejunal</w:t>
            </w:r>
            <w:proofErr w:type="spellEnd"/>
            <w:r w:rsidRPr="00354A6B">
              <w:t xml:space="preserve"> Tüplerle Beslenme</w:t>
            </w:r>
          </w:p>
          <w:p w14:paraId="022E3661" w14:textId="77777777" w:rsidR="006332B9" w:rsidRPr="00354A6B" w:rsidRDefault="006332B9" w:rsidP="006332B9">
            <w:r w:rsidRPr="00354A6B">
              <w:t xml:space="preserve">   *</w:t>
            </w:r>
            <w:proofErr w:type="spellStart"/>
            <w:r w:rsidRPr="00354A6B">
              <w:t>GastrostomikEnteral</w:t>
            </w:r>
            <w:proofErr w:type="spellEnd"/>
            <w:r w:rsidRPr="00354A6B">
              <w:t xml:space="preserve"> Beslenme  </w:t>
            </w:r>
          </w:p>
          <w:p w14:paraId="41E8D22C" w14:textId="77777777" w:rsidR="006332B9" w:rsidRPr="00354A6B" w:rsidRDefault="006332B9" w:rsidP="006332B9">
            <w:pPr>
              <w:ind w:left="708" w:hanging="708"/>
            </w:pPr>
            <w:r w:rsidRPr="00354A6B">
              <w:t xml:space="preserve">   *</w:t>
            </w:r>
            <w:proofErr w:type="spellStart"/>
            <w:r w:rsidRPr="00354A6B">
              <w:t>JejunostomikEnteral</w:t>
            </w:r>
            <w:proofErr w:type="spellEnd"/>
            <w:r w:rsidRPr="00354A6B">
              <w:t xml:space="preserve"> Beslenme</w:t>
            </w:r>
          </w:p>
          <w:p w14:paraId="1BD3BEE6" w14:textId="77777777" w:rsidR="006332B9" w:rsidRPr="00354A6B" w:rsidRDefault="006332B9" w:rsidP="006332B9">
            <w:pPr>
              <w:ind w:left="708" w:hanging="708"/>
            </w:pPr>
            <w:r w:rsidRPr="00354A6B">
              <w:t xml:space="preserve">   *</w:t>
            </w:r>
            <w:proofErr w:type="spellStart"/>
            <w:r w:rsidRPr="00354A6B">
              <w:t>Enteral</w:t>
            </w:r>
            <w:proofErr w:type="spellEnd"/>
            <w:r w:rsidRPr="00354A6B">
              <w:t xml:space="preserve"> beslenme komplikasyonları ve önleme yolları </w:t>
            </w:r>
          </w:p>
          <w:p w14:paraId="254F5107" w14:textId="77777777" w:rsidR="006332B9" w:rsidRPr="00354A6B" w:rsidRDefault="006332B9" w:rsidP="006332B9">
            <w:r w:rsidRPr="00354A6B">
              <w:t xml:space="preserve">  -Total </w:t>
            </w:r>
            <w:proofErr w:type="spellStart"/>
            <w:r w:rsidRPr="00354A6B">
              <w:t>Parenteral</w:t>
            </w:r>
            <w:proofErr w:type="spellEnd"/>
            <w:r w:rsidRPr="00354A6B">
              <w:t xml:space="preserve"> Beslenme (TPN-</w:t>
            </w:r>
            <w:proofErr w:type="spellStart"/>
            <w:r w:rsidRPr="00354A6B">
              <w:t>Hiperalimantasyon</w:t>
            </w:r>
            <w:proofErr w:type="spellEnd"/>
            <w:r w:rsidRPr="00354A6B">
              <w:t>)</w:t>
            </w:r>
          </w:p>
          <w:p w14:paraId="6EE43A5A" w14:textId="77777777" w:rsidR="006332B9" w:rsidRPr="00354A6B" w:rsidRDefault="006332B9" w:rsidP="006332B9">
            <w:pPr>
              <w:ind w:left="708" w:hanging="708"/>
            </w:pPr>
            <w:r w:rsidRPr="00354A6B">
              <w:t xml:space="preserve">   *Total </w:t>
            </w:r>
            <w:proofErr w:type="spellStart"/>
            <w:r w:rsidRPr="00354A6B">
              <w:t>ParenteralBeslenmeendikasyonları</w:t>
            </w:r>
            <w:proofErr w:type="spellEnd"/>
          </w:p>
          <w:p w14:paraId="449F9378" w14:textId="77777777" w:rsidR="006332B9" w:rsidRPr="00354A6B" w:rsidRDefault="006332B9" w:rsidP="006332B9">
            <w:pPr>
              <w:ind w:left="708" w:hanging="708"/>
            </w:pPr>
            <w:r w:rsidRPr="00354A6B">
              <w:t xml:space="preserve">   *Total </w:t>
            </w:r>
            <w:proofErr w:type="spellStart"/>
            <w:r w:rsidRPr="00354A6B">
              <w:t>Parenteral</w:t>
            </w:r>
            <w:proofErr w:type="spellEnd"/>
            <w:r w:rsidRPr="00354A6B">
              <w:t xml:space="preserve"> Beslenmede CDS önerileri</w:t>
            </w:r>
          </w:p>
          <w:p w14:paraId="5E234B0C" w14:textId="38E93757" w:rsidR="006332B9" w:rsidRPr="00354A6B" w:rsidRDefault="006332B9" w:rsidP="006332B9">
            <w:pPr>
              <w:pStyle w:val="Balk3"/>
              <w:ind w:right="0"/>
              <w:jc w:val="both"/>
              <w:rPr>
                <w:rFonts w:ascii="Times New Roman" w:hAnsi="Times New Roman"/>
                <w:b w:val="0"/>
                <w:sz w:val="24"/>
                <w:szCs w:val="24"/>
              </w:rPr>
            </w:pPr>
            <w:r w:rsidRPr="00354A6B">
              <w:rPr>
                <w:rFonts w:ascii="Times New Roman" w:hAnsi="Times New Roman"/>
                <w:b w:val="0"/>
                <w:sz w:val="24"/>
                <w:szCs w:val="24"/>
              </w:rPr>
              <w:t xml:space="preserve">*Total </w:t>
            </w:r>
            <w:proofErr w:type="spellStart"/>
            <w:r w:rsidRPr="00354A6B">
              <w:rPr>
                <w:rFonts w:ascii="Times New Roman" w:hAnsi="Times New Roman"/>
                <w:b w:val="0"/>
                <w:sz w:val="24"/>
                <w:szCs w:val="24"/>
              </w:rPr>
              <w:t>Parenteral</w:t>
            </w:r>
            <w:proofErr w:type="spellEnd"/>
            <w:r w:rsidRPr="00354A6B">
              <w:rPr>
                <w:rFonts w:ascii="Times New Roman" w:hAnsi="Times New Roman"/>
                <w:b w:val="0"/>
                <w:sz w:val="24"/>
                <w:szCs w:val="24"/>
              </w:rPr>
              <w:t xml:space="preserve"> Beslenme komplikasyonları ve önleme yolları         </w:t>
            </w:r>
          </w:p>
        </w:tc>
      </w:tr>
      <w:tr w:rsidR="00F12E07" w:rsidRPr="00354A6B" w14:paraId="78B1E524" w14:textId="77777777" w:rsidTr="3C8E5D87">
        <w:trPr>
          <w:trHeight w:val="200"/>
        </w:trPr>
        <w:tc>
          <w:tcPr>
            <w:tcW w:w="2440" w:type="dxa"/>
          </w:tcPr>
          <w:p w14:paraId="70ADB05B" w14:textId="77777777" w:rsidR="00E24472" w:rsidRPr="00354A6B" w:rsidRDefault="00E24472" w:rsidP="00E24472">
            <w:pPr>
              <w:rPr>
                <w:b/>
              </w:rPr>
            </w:pPr>
            <w:r>
              <w:rPr>
                <w:b/>
              </w:rPr>
              <w:lastRenderedPageBreak/>
              <w:t>DOÇ.DR</w:t>
            </w:r>
            <w:r w:rsidRPr="00354A6B">
              <w:rPr>
                <w:b/>
              </w:rPr>
              <w:t>. EBRU KARAZEYBEK</w:t>
            </w:r>
          </w:p>
          <w:p w14:paraId="1BBC9637" w14:textId="73070DEA" w:rsidR="00F12E07" w:rsidRPr="00354A6B" w:rsidRDefault="00F12E07" w:rsidP="00440AA5">
            <w:pPr>
              <w:rPr>
                <w:b/>
              </w:rPr>
            </w:pPr>
          </w:p>
        </w:tc>
        <w:tc>
          <w:tcPr>
            <w:tcW w:w="1559" w:type="dxa"/>
          </w:tcPr>
          <w:p w14:paraId="2BF66FFA" w14:textId="1E627CE5" w:rsidR="00A25DE3" w:rsidRPr="00354A6B" w:rsidRDefault="006406CD" w:rsidP="00440AA5">
            <w:pPr>
              <w:rPr>
                <w:b/>
                <w:bCs/>
                <w:color w:val="000000" w:themeColor="text1"/>
              </w:rPr>
            </w:pPr>
            <w:r>
              <w:rPr>
                <w:b/>
                <w:bCs/>
                <w:color w:val="000000" w:themeColor="text1"/>
              </w:rPr>
              <w:t>2</w:t>
            </w:r>
            <w:r w:rsidR="00B575D9" w:rsidRPr="00354A6B">
              <w:rPr>
                <w:b/>
                <w:bCs/>
                <w:color w:val="000000" w:themeColor="text1"/>
              </w:rPr>
              <w:t>4</w:t>
            </w:r>
            <w:r w:rsidR="00174893" w:rsidRPr="00354A6B">
              <w:rPr>
                <w:b/>
                <w:bCs/>
                <w:color w:val="000000" w:themeColor="text1"/>
              </w:rPr>
              <w:t>.0</w:t>
            </w:r>
            <w:r w:rsidR="004056A0">
              <w:rPr>
                <w:b/>
                <w:bCs/>
                <w:color w:val="000000" w:themeColor="text1"/>
              </w:rPr>
              <w:t>2</w:t>
            </w:r>
            <w:r w:rsidR="00174893" w:rsidRPr="00354A6B">
              <w:rPr>
                <w:b/>
                <w:bCs/>
                <w:color w:val="000000" w:themeColor="text1"/>
              </w:rPr>
              <w:t>.</w:t>
            </w:r>
            <w:r w:rsidR="00580A40">
              <w:rPr>
                <w:b/>
                <w:bCs/>
                <w:color w:val="000000" w:themeColor="text1"/>
              </w:rPr>
              <w:t>2026</w:t>
            </w:r>
          </w:p>
          <w:p w14:paraId="4E9AB9E8" w14:textId="77777777" w:rsidR="00174893" w:rsidRPr="00354A6B" w:rsidRDefault="00174893" w:rsidP="00174893">
            <w:pPr>
              <w:rPr>
                <w:b/>
              </w:rPr>
            </w:pPr>
            <w:r w:rsidRPr="00354A6B">
              <w:rPr>
                <w:b/>
              </w:rPr>
              <w:t xml:space="preserve">4 Saat   </w:t>
            </w:r>
          </w:p>
          <w:p w14:paraId="20DAD033" w14:textId="77777777" w:rsidR="00174893" w:rsidRPr="00354A6B" w:rsidRDefault="00174893" w:rsidP="00174893">
            <w:pPr>
              <w:rPr>
                <w:b/>
              </w:rPr>
            </w:pPr>
            <w:r w:rsidRPr="00354A6B">
              <w:rPr>
                <w:b/>
              </w:rPr>
              <w:t>08.30-12.20</w:t>
            </w:r>
          </w:p>
          <w:p w14:paraId="038590E8" w14:textId="77777777" w:rsidR="00F12E07" w:rsidRPr="00354A6B" w:rsidRDefault="00F12E07" w:rsidP="004D3FE3"/>
        </w:tc>
        <w:tc>
          <w:tcPr>
            <w:tcW w:w="7342" w:type="dxa"/>
          </w:tcPr>
          <w:p w14:paraId="3614D65E" w14:textId="77777777" w:rsidR="00F12E07" w:rsidRPr="00354A6B" w:rsidRDefault="00D9600C" w:rsidP="00440AA5">
            <w:pPr>
              <w:pStyle w:val="GvdeMetniGirintisi"/>
              <w:ind w:left="0"/>
              <w:jc w:val="both"/>
              <w:rPr>
                <w:b/>
                <w:sz w:val="24"/>
                <w:szCs w:val="24"/>
              </w:rPr>
            </w:pPr>
            <w:r w:rsidRPr="00354A6B">
              <w:rPr>
                <w:b/>
                <w:sz w:val="24"/>
                <w:szCs w:val="24"/>
              </w:rPr>
              <w:t>ÜNİTE 18</w:t>
            </w:r>
            <w:r w:rsidR="00F12E07" w:rsidRPr="00354A6B">
              <w:rPr>
                <w:b/>
                <w:sz w:val="24"/>
                <w:szCs w:val="24"/>
              </w:rPr>
              <w:t>: ÜROGENİTAL SİSTEM CERRAHİSİ GEÇİREN BİREY VE HEMŞİRELİK BAKIMI</w:t>
            </w:r>
          </w:p>
          <w:p w14:paraId="5870B5EE" w14:textId="77777777" w:rsidR="00F12E07" w:rsidRPr="00354A6B" w:rsidRDefault="00F12E07" w:rsidP="00440AA5">
            <w:pPr>
              <w:jc w:val="both"/>
            </w:pPr>
            <w:proofErr w:type="spellStart"/>
            <w:r w:rsidRPr="00354A6B">
              <w:t>Ürogenital</w:t>
            </w:r>
            <w:proofErr w:type="spellEnd"/>
            <w:r w:rsidRPr="00354A6B">
              <w:t xml:space="preserve"> Sistem Tümörleri</w:t>
            </w:r>
          </w:p>
          <w:p w14:paraId="770046DF" w14:textId="4910CD3E" w:rsidR="00F12E07" w:rsidRPr="00354A6B" w:rsidRDefault="00F12E07" w:rsidP="00440AA5">
            <w:pPr>
              <w:jc w:val="both"/>
            </w:pPr>
            <w:r w:rsidRPr="00354A6B">
              <w:t xml:space="preserve">   *Böbrek </w:t>
            </w:r>
            <w:proofErr w:type="gramStart"/>
            <w:r w:rsidR="005651DD" w:rsidRPr="00354A6B">
              <w:t xml:space="preserve">Tümörleri,  </w:t>
            </w:r>
            <w:r w:rsidRPr="00354A6B">
              <w:t xml:space="preserve"> </w:t>
            </w:r>
            <w:proofErr w:type="gramEnd"/>
            <w:r w:rsidRPr="00354A6B">
              <w:t xml:space="preserve">  *</w:t>
            </w:r>
            <w:proofErr w:type="spellStart"/>
            <w:r w:rsidRPr="00354A6B">
              <w:t>Üreter</w:t>
            </w:r>
            <w:proofErr w:type="spellEnd"/>
            <w:r w:rsidRPr="00354A6B">
              <w:t xml:space="preserve"> Tümörleri   * Mesane Tümörleri</w:t>
            </w:r>
          </w:p>
          <w:p w14:paraId="60ABC9ED" w14:textId="77777777" w:rsidR="00F12E07" w:rsidRPr="00354A6B" w:rsidRDefault="00F12E07" w:rsidP="00440AA5">
            <w:pPr>
              <w:jc w:val="both"/>
            </w:pPr>
            <w:proofErr w:type="spellStart"/>
            <w:r w:rsidRPr="00354A6B">
              <w:t>ÜrinerDiversiyonlar</w:t>
            </w:r>
            <w:proofErr w:type="spellEnd"/>
          </w:p>
          <w:p w14:paraId="396E7F1C" w14:textId="77777777" w:rsidR="00F12E07" w:rsidRPr="00354A6B" w:rsidRDefault="00F12E07" w:rsidP="00440AA5">
            <w:pPr>
              <w:jc w:val="both"/>
            </w:pPr>
            <w:r w:rsidRPr="00354A6B">
              <w:t xml:space="preserve">   *</w:t>
            </w:r>
            <w:proofErr w:type="spellStart"/>
            <w:r w:rsidRPr="00354A6B">
              <w:t>ÜrinerDiversiyon</w:t>
            </w:r>
            <w:proofErr w:type="spellEnd"/>
            <w:r w:rsidRPr="00354A6B">
              <w:t xml:space="preserve"> çeşitleri</w:t>
            </w:r>
          </w:p>
          <w:p w14:paraId="5F0F323B" w14:textId="77777777" w:rsidR="00F12E07" w:rsidRPr="00354A6B" w:rsidRDefault="00F12E07" w:rsidP="00440AA5">
            <w:pPr>
              <w:jc w:val="both"/>
            </w:pPr>
            <w:r w:rsidRPr="00354A6B">
              <w:t xml:space="preserve">   *</w:t>
            </w:r>
            <w:proofErr w:type="spellStart"/>
            <w:r w:rsidRPr="00354A6B">
              <w:t>ÜrinerDiversiyonlarda</w:t>
            </w:r>
            <w:proofErr w:type="spellEnd"/>
            <w:r w:rsidRPr="00354A6B">
              <w:t xml:space="preserve"> Hemşirelik Bakımı </w:t>
            </w:r>
          </w:p>
          <w:p w14:paraId="6506F233" w14:textId="77777777" w:rsidR="00F12E07" w:rsidRPr="00354A6B" w:rsidRDefault="00F12E07" w:rsidP="00440AA5">
            <w:pPr>
              <w:jc w:val="both"/>
            </w:pPr>
            <w:proofErr w:type="spellStart"/>
            <w:r w:rsidRPr="00354A6B">
              <w:t>Üretra</w:t>
            </w:r>
            <w:proofErr w:type="spellEnd"/>
            <w:r w:rsidRPr="00354A6B">
              <w:t xml:space="preserve"> Tümörleri</w:t>
            </w:r>
          </w:p>
          <w:p w14:paraId="56867687" w14:textId="77777777" w:rsidR="00F12E07" w:rsidRPr="00354A6B" w:rsidRDefault="00F12E07" w:rsidP="00440AA5">
            <w:pPr>
              <w:jc w:val="both"/>
            </w:pPr>
            <w:r w:rsidRPr="00354A6B">
              <w:t>Prostat Tümörleri</w:t>
            </w:r>
          </w:p>
          <w:p w14:paraId="7F7DF760" w14:textId="7549BBF8" w:rsidR="00F12E07" w:rsidRPr="00354A6B" w:rsidRDefault="00F12E07" w:rsidP="00440AA5">
            <w:pPr>
              <w:jc w:val="both"/>
            </w:pPr>
            <w:r w:rsidRPr="00354A6B">
              <w:t xml:space="preserve">   *</w:t>
            </w:r>
            <w:proofErr w:type="spellStart"/>
            <w:r w:rsidRPr="00354A6B">
              <w:t>Bening</w:t>
            </w:r>
            <w:proofErr w:type="spellEnd"/>
            <w:r w:rsidRPr="00354A6B">
              <w:t xml:space="preserve"> Prostat </w:t>
            </w:r>
            <w:proofErr w:type="spellStart"/>
            <w:r w:rsidRPr="00354A6B">
              <w:t>Hiperplazisi</w:t>
            </w:r>
            <w:proofErr w:type="spellEnd"/>
            <w:r w:rsidRPr="00354A6B">
              <w:t xml:space="preserve"> (</w:t>
            </w:r>
            <w:proofErr w:type="gramStart"/>
            <w:r w:rsidR="005651DD" w:rsidRPr="00354A6B">
              <w:t xml:space="preserve">BPH)  </w:t>
            </w:r>
            <w:r w:rsidRPr="00354A6B">
              <w:t xml:space="preserve"> </w:t>
            </w:r>
            <w:proofErr w:type="gramEnd"/>
            <w:r w:rsidRPr="00354A6B">
              <w:t xml:space="preserve"> *Prostat kanseri</w:t>
            </w:r>
          </w:p>
          <w:p w14:paraId="1E881204" w14:textId="77777777" w:rsidR="00F12E07" w:rsidRPr="00354A6B" w:rsidRDefault="00F12E07" w:rsidP="00440AA5">
            <w:pPr>
              <w:jc w:val="both"/>
            </w:pPr>
            <w:r w:rsidRPr="00354A6B">
              <w:t>TUR-P ameliyatı ve hemşirelik bakımı</w:t>
            </w:r>
          </w:p>
          <w:p w14:paraId="6527EBE8" w14:textId="77777777" w:rsidR="00F12E07" w:rsidRPr="00354A6B" w:rsidRDefault="006B634C" w:rsidP="00440AA5">
            <w:pPr>
              <w:jc w:val="both"/>
            </w:pPr>
            <w:r w:rsidRPr="00354A6B">
              <w:t>Testis</w:t>
            </w:r>
            <w:r w:rsidR="00F12E07" w:rsidRPr="00354A6B">
              <w:t xml:space="preserve"> Tümörleri </w:t>
            </w:r>
          </w:p>
          <w:p w14:paraId="479215EC" w14:textId="77777777" w:rsidR="00F12E07" w:rsidRPr="00354A6B" w:rsidRDefault="00F12E07" w:rsidP="00440AA5">
            <w:pPr>
              <w:jc w:val="both"/>
            </w:pPr>
            <w:proofErr w:type="spellStart"/>
            <w:r w:rsidRPr="00354A6B">
              <w:t>Üriner</w:t>
            </w:r>
            <w:proofErr w:type="spellEnd"/>
            <w:r w:rsidRPr="00354A6B">
              <w:t xml:space="preserve"> Sistem Taşları, Tedavisi ve Hemşirelik Bakımı</w:t>
            </w:r>
          </w:p>
          <w:p w14:paraId="4A5FD520" w14:textId="77777777" w:rsidR="00F12E07" w:rsidRPr="00354A6B" w:rsidRDefault="00F12E07" w:rsidP="00440AA5">
            <w:proofErr w:type="spellStart"/>
            <w:r w:rsidRPr="00354A6B">
              <w:t>ÜrinerObstriksiyon</w:t>
            </w:r>
            <w:proofErr w:type="spellEnd"/>
            <w:r w:rsidRPr="00354A6B">
              <w:t xml:space="preserve"> ve </w:t>
            </w:r>
            <w:proofErr w:type="spellStart"/>
            <w:r w:rsidRPr="00354A6B">
              <w:t>Staz</w:t>
            </w:r>
            <w:proofErr w:type="spellEnd"/>
          </w:p>
          <w:p w14:paraId="22001853" w14:textId="127C5586" w:rsidR="00F12E07" w:rsidRPr="00354A6B" w:rsidRDefault="00F12E07" w:rsidP="00440AA5">
            <w:pPr>
              <w:tabs>
                <w:tab w:val="left" w:pos="0"/>
              </w:tabs>
              <w:jc w:val="both"/>
            </w:pPr>
            <w:r w:rsidRPr="00354A6B">
              <w:t xml:space="preserve">   *Obstrüksiyon </w:t>
            </w:r>
            <w:r w:rsidR="00B575D9" w:rsidRPr="00354A6B">
              <w:t>Nedenleri,</w:t>
            </w:r>
            <w:r w:rsidRPr="00354A6B">
              <w:t xml:space="preserve"> Tedavisi ve Bakım</w:t>
            </w:r>
          </w:p>
        </w:tc>
      </w:tr>
      <w:tr w:rsidR="00F12E07" w:rsidRPr="00354A6B" w14:paraId="43E3ACDB" w14:textId="77777777" w:rsidTr="3C8E5D87">
        <w:trPr>
          <w:trHeight w:val="70"/>
        </w:trPr>
        <w:tc>
          <w:tcPr>
            <w:tcW w:w="2440" w:type="dxa"/>
          </w:tcPr>
          <w:p w14:paraId="6B881523" w14:textId="77777777" w:rsidR="003C5DAD" w:rsidRPr="00354A6B" w:rsidRDefault="003C5DAD" w:rsidP="003C5DAD">
            <w:pPr>
              <w:rPr>
                <w:b/>
              </w:rPr>
            </w:pPr>
            <w:r w:rsidRPr="00354A6B">
              <w:rPr>
                <w:b/>
              </w:rPr>
              <w:t>DR. ÖĞR. Ü. EMİNE ÇATAL</w:t>
            </w:r>
          </w:p>
          <w:p w14:paraId="1FAD637A" w14:textId="77777777" w:rsidR="00F12E07" w:rsidRPr="00354A6B" w:rsidRDefault="00F12E07" w:rsidP="008521DE">
            <w:pPr>
              <w:rPr>
                <w:b/>
              </w:rPr>
            </w:pPr>
          </w:p>
        </w:tc>
        <w:tc>
          <w:tcPr>
            <w:tcW w:w="1559" w:type="dxa"/>
          </w:tcPr>
          <w:p w14:paraId="6E3B81D6" w14:textId="0B9277B6" w:rsidR="00174893" w:rsidRPr="00354A6B" w:rsidRDefault="006406CD" w:rsidP="00174893">
            <w:pPr>
              <w:rPr>
                <w:b/>
                <w:bCs/>
                <w:color w:val="000000" w:themeColor="text1"/>
              </w:rPr>
            </w:pPr>
            <w:r>
              <w:rPr>
                <w:b/>
                <w:bCs/>
                <w:color w:val="000000" w:themeColor="text1"/>
              </w:rPr>
              <w:t>2</w:t>
            </w:r>
            <w:r w:rsidR="00B575D9" w:rsidRPr="00354A6B">
              <w:rPr>
                <w:b/>
                <w:bCs/>
                <w:color w:val="000000" w:themeColor="text1"/>
              </w:rPr>
              <w:t>4</w:t>
            </w:r>
            <w:r w:rsidR="00174893" w:rsidRPr="00354A6B">
              <w:rPr>
                <w:b/>
                <w:bCs/>
                <w:color w:val="000000" w:themeColor="text1"/>
              </w:rPr>
              <w:t>.0</w:t>
            </w:r>
            <w:r>
              <w:rPr>
                <w:b/>
                <w:bCs/>
                <w:color w:val="000000" w:themeColor="text1"/>
              </w:rPr>
              <w:t>2</w:t>
            </w:r>
            <w:r w:rsidR="00174893" w:rsidRPr="00354A6B">
              <w:rPr>
                <w:b/>
                <w:bCs/>
                <w:color w:val="000000" w:themeColor="text1"/>
              </w:rPr>
              <w:t>.</w:t>
            </w:r>
            <w:r w:rsidR="00580A40">
              <w:rPr>
                <w:b/>
                <w:bCs/>
                <w:color w:val="000000" w:themeColor="text1"/>
              </w:rPr>
              <w:t>2026</w:t>
            </w:r>
          </w:p>
          <w:p w14:paraId="65505B4C" w14:textId="77777777" w:rsidR="00174893" w:rsidRPr="00354A6B" w:rsidRDefault="00174893" w:rsidP="00174893">
            <w:pPr>
              <w:rPr>
                <w:b/>
              </w:rPr>
            </w:pPr>
            <w:r w:rsidRPr="00354A6B">
              <w:rPr>
                <w:b/>
              </w:rPr>
              <w:t>4 Saat</w:t>
            </w:r>
          </w:p>
          <w:p w14:paraId="56CB549E" w14:textId="77777777" w:rsidR="00174893" w:rsidRPr="00354A6B" w:rsidRDefault="00174893" w:rsidP="00174893">
            <w:pPr>
              <w:rPr>
                <w:b/>
              </w:rPr>
            </w:pPr>
            <w:r w:rsidRPr="00354A6B">
              <w:rPr>
                <w:b/>
              </w:rPr>
              <w:t>13.30-17.20</w:t>
            </w:r>
          </w:p>
          <w:p w14:paraId="41FAECC1" w14:textId="77777777" w:rsidR="00F12E07" w:rsidRPr="00354A6B" w:rsidRDefault="00F12E07" w:rsidP="008521DE">
            <w:pPr>
              <w:rPr>
                <w:b/>
              </w:rPr>
            </w:pPr>
          </w:p>
          <w:p w14:paraId="52597D28" w14:textId="77777777" w:rsidR="00F12E07" w:rsidRPr="00354A6B" w:rsidRDefault="00F12E07" w:rsidP="008521DE">
            <w:pPr>
              <w:rPr>
                <w:b/>
              </w:rPr>
            </w:pPr>
          </w:p>
        </w:tc>
        <w:tc>
          <w:tcPr>
            <w:tcW w:w="7342" w:type="dxa"/>
          </w:tcPr>
          <w:p w14:paraId="4E234797" w14:textId="77777777" w:rsidR="00F12E07" w:rsidRPr="00354A6B" w:rsidRDefault="00D9600C" w:rsidP="008521DE">
            <w:pPr>
              <w:pStyle w:val="GvdeMetniGirintisi"/>
              <w:ind w:left="0"/>
              <w:jc w:val="both"/>
              <w:rPr>
                <w:b/>
                <w:sz w:val="24"/>
                <w:szCs w:val="24"/>
              </w:rPr>
            </w:pPr>
            <w:r w:rsidRPr="00354A6B">
              <w:rPr>
                <w:b/>
                <w:sz w:val="24"/>
                <w:szCs w:val="24"/>
              </w:rPr>
              <w:t>ÜNİTE 19</w:t>
            </w:r>
            <w:r w:rsidR="00F12E07" w:rsidRPr="00354A6B">
              <w:rPr>
                <w:b/>
                <w:sz w:val="24"/>
                <w:szCs w:val="24"/>
              </w:rPr>
              <w:t>: SOLUNUM SİSTEMİ CERRAHİSİ GEÇİREN BİREY VE HEMŞİRELİK BAKIMI</w:t>
            </w:r>
          </w:p>
          <w:p w14:paraId="3A7E4073" w14:textId="77777777" w:rsidR="00F12E07" w:rsidRPr="00354A6B" w:rsidRDefault="00F12E07" w:rsidP="008521DE">
            <w:pPr>
              <w:tabs>
                <w:tab w:val="left" w:pos="0"/>
              </w:tabs>
              <w:jc w:val="both"/>
            </w:pPr>
            <w:r w:rsidRPr="00354A6B">
              <w:t xml:space="preserve">Göğüs Travması ve </w:t>
            </w:r>
            <w:proofErr w:type="spellStart"/>
            <w:r w:rsidRPr="00354A6B">
              <w:t>torasik</w:t>
            </w:r>
            <w:proofErr w:type="spellEnd"/>
            <w:r w:rsidRPr="00354A6B">
              <w:t xml:space="preserve"> yaralanmalar</w:t>
            </w:r>
          </w:p>
          <w:p w14:paraId="187B5864" w14:textId="77777777" w:rsidR="00F12E07" w:rsidRPr="00354A6B" w:rsidRDefault="00F12E07" w:rsidP="008521DE">
            <w:pPr>
              <w:tabs>
                <w:tab w:val="left" w:pos="0"/>
              </w:tabs>
              <w:jc w:val="both"/>
            </w:pPr>
            <w:r w:rsidRPr="00354A6B">
              <w:t xml:space="preserve">   *</w:t>
            </w:r>
            <w:proofErr w:type="spellStart"/>
            <w:r w:rsidRPr="00354A6B">
              <w:t>Pnömotoraks</w:t>
            </w:r>
            <w:proofErr w:type="spellEnd"/>
            <w:r w:rsidRPr="00354A6B">
              <w:t xml:space="preserve">                             *Kapalı </w:t>
            </w:r>
            <w:proofErr w:type="spellStart"/>
            <w:r w:rsidRPr="00354A6B">
              <w:t>pnömotoraks</w:t>
            </w:r>
            <w:proofErr w:type="spellEnd"/>
          </w:p>
          <w:p w14:paraId="4EFABB49" w14:textId="77777777" w:rsidR="00F12E07" w:rsidRPr="00354A6B" w:rsidRDefault="00F12E07" w:rsidP="008521DE">
            <w:pPr>
              <w:tabs>
                <w:tab w:val="left" w:pos="0"/>
              </w:tabs>
              <w:jc w:val="both"/>
            </w:pPr>
            <w:r w:rsidRPr="00354A6B">
              <w:t xml:space="preserve">   *Açık </w:t>
            </w:r>
            <w:proofErr w:type="spellStart"/>
            <w:r w:rsidRPr="00354A6B">
              <w:t>pnömotoraks</w:t>
            </w:r>
            <w:proofErr w:type="spellEnd"/>
            <w:r w:rsidRPr="00354A6B">
              <w:t xml:space="preserve">                    *</w:t>
            </w:r>
            <w:proofErr w:type="spellStart"/>
            <w:r w:rsidRPr="00354A6B">
              <w:t>Hemotoraks</w:t>
            </w:r>
            <w:proofErr w:type="spellEnd"/>
            <w:r w:rsidRPr="00354A6B">
              <w:tab/>
            </w:r>
          </w:p>
          <w:p w14:paraId="03EFB9E3" w14:textId="77777777" w:rsidR="00F12E07" w:rsidRPr="00354A6B" w:rsidRDefault="00F12E07" w:rsidP="008521DE">
            <w:pPr>
              <w:tabs>
                <w:tab w:val="left" w:pos="0"/>
              </w:tabs>
              <w:jc w:val="both"/>
            </w:pPr>
            <w:r w:rsidRPr="00354A6B">
              <w:t xml:space="preserve">   *Tansiyon </w:t>
            </w:r>
            <w:proofErr w:type="spellStart"/>
            <w:r w:rsidRPr="00354A6B">
              <w:t>pnömotoraks</w:t>
            </w:r>
            <w:proofErr w:type="spellEnd"/>
            <w:r w:rsidRPr="00354A6B">
              <w:t xml:space="preserve">             *</w:t>
            </w:r>
            <w:proofErr w:type="spellStart"/>
            <w:r w:rsidRPr="00354A6B">
              <w:t>FlailChest</w:t>
            </w:r>
            <w:proofErr w:type="spellEnd"/>
          </w:p>
          <w:p w14:paraId="1EBAEF31" w14:textId="77777777" w:rsidR="00F12E07" w:rsidRPr="00354A6B" w:rsidRDefault="00F12E07" w:rsidP="008521DE">
            <w:pPr>
              <w:tabs>
                <w:tab w:val="left" w:pos="0"/>
              </w:tabs>
              <w:jc w:val="both"/>
            </w:pPr>
            <w:proofErr w:type="spellStart"/>
            <w:r w:rsidRPr="00354A6B">
              <w:t>Plevral</w:t>
            </w:r>
            <w:proofErr w:type="spellEnd"/>
            <w:r w:rsidRPr="00354A6B">
              <w:t xml:space="preserve"> drenaj ve hemşirelik bakımı</w:t>
            </w:r>
          </w:p>
          <w:p w14:paraId="0476E759" w14:textId="77777777" w:rsidR="00F12E07" w:rsidRPr="00354A6B" w:rsidRDefault="00F12E07" w:rsidP="008521DE">
            <w:pPr>
              <w:tabs>
                <w:tab w:val="left" w:pos="0"/>
              </w:tabs>
              <w:jc w:val="both"/>
            </w:pPr>
            <w:r w:rsidRPr="00354A6B">
              <w:t>Kapalı su altı göğüs drenajı ve hemşirelik bakımı</w:t>
            </w:r>
          </w:p>
          <w:p w14:paraId="6095EBD1" w14:textId="77777777" w:rsidR="00F12E07" w:rsidRPr="00354A6B" w:rsidRDefault="00F12E07" w:rsidP="008521DE">
            <w:pPr>
              <w:tabs>
                <w:tab w:val="left" w:pos="0"/>
              </w:tabs>
              <w:jc w:val="both"/>
            </w:pPr>
            <w:proofErr w:type="spellStart"/>
            <w:r w:rsidRPr="00354A6B">
              <w:t>Postural</w:t>
            </w:r>
            <w:proofErr w:type="spellEnd"/>
            <w:r w:rsidRPr="00354A6B">
              <w:t xml:space="preserve"> drenaj ve hemşirelik bakımı</w:t>
            </w:r>
          </w:p>
          <w:p w14:paraId="72848A63" w14:textId="77777777" w:rsidR="00F12E07" w:rsidRPr="00354A6B" w:rsidRDefault="00F12E07" w:rsidP="008521DE">
            <w:pPr>
              <w:tabs>
                <w:tab w:val="left" w:pos="0"/>
              </w:tabs>
              <w:jc w:val="both"/>
            </w:pPr>
            <w:r w:rsidRPr="00354A6B">
              <w:t>Alt solunum yollarının önemli cerrahi girişimleri</w:t>
            </w:r>
          </w:p>
          <w:p w14:paraId="61BDF385" w14:textId="77777777" w:rsidR="00F12E07" w:rsidRPr="00354A6B" w:rsidRDefault="00F12E07" w:rsidP="008521DE">
            <w:pPr>
              <w:tabs>
                <w:tab w:val="left" w:pos="0"/>
              </w:tabs>
              <w:ind w:firstLine="150"/>
              <w:jc w:val="both"/>
            </w:pPr>
            <w:r w:rsidRPr="00354A6B">
              <w:t>*</w:t>
            </w:r>
            <w:proofErr w:type="spellStart"/>
            <w:r w:rsidRPr="00354A6B">
              <w:t>Pulmonerembolektomi</w:t>
            </w:r>
            <w:proofErr w:type="spellEnd"/>
          </w:p>
          <w:p w14:paraId="4F342363" w14:textId="77777777" w:rsidR="00F12E07" w:rsidRPr="00354A6B" w:rsidRDefault="00F12E07" w:rsidP="008521DE">
            <w:pPr>
              <w:tabs>
                <w:tab w:val="left" w:pos="0"/>
              </w:tabs>
              <w:ind w:firstLine="150"/>
              <w:jc w:val="both"/>
            </w:pPr>
            <w:r w:rsidRPr="00354A6B">
              <w:t>*</w:t>
            </w:r>
            <w:proofErr w:type="spellStart"/>
            <w:r w:rsidRPr="00354A6B">
              <w:t>Sleeve</w:t>
            </w:r>
            <w:proofErr w:type="spellEnd"/>
            <w:r w:rsidRPr="00354A6B">
              <w:t xml:space="preserve"> rezeksiyon</w:t>
            </w:r>
          </w:p>
          <w:p w14:paraId="1E3E604A" w14:textId="77777777" w:rsidR="00F12E07" w:rsidRPr="00354A6B" w:rsidRDefault="00F12E07" w:rsidP="008521DE">
            <w:pPr>
              <w:tabs>
                <w:tab w:val="left" w:pos="0"/>
              </w:tabs>
              <w:ind w:firstLine="150"/>
              <w:jc w:val="both"/>
            </w:pPr>
            <w:r w:rsidRPr="00354A6B">
              <w:t>*</w:t>
            </w:r>
            <w:proofErr w:type="spellStart"/>
            <w:r w:rsidRPr="00354A6B">
              <w:t>Segmentektomi</w:t>
            </w:r>
            <w:proofErr w:type="spellEnd"/>
          </w:p>
          <w:p w14:paraId="5A00A9C2" w14:textId="77777777" w:rsidR="00F12E07" w:rsidRPr="00354A6B" w:rsidRDefault="00F12E07" w:rsidP="008521DE">
            <w:pPr>
              <w:tabs>
                <w:tab w:val="left" w:pos="0"/>
              </w:tabs>
              <w:ind w:firstLine="150"/>
              <w:jc w:val="both"/>
            </w:pPr>
            <w:r w:rsidRPr="00354A6B">
              <w:t>*</w:t>
            </w:r>
            <w:proofErr w:type="spellStart"/>
            <w:r w:rsidRPr="00354A6B">
              <w:t>Lobektomi</w:t>
            </w:r>
            <w:proofErr w:type="spellEnd"/>
          </w:p>
          <w:p w14:paraId="667D5E20" w14:textId="77777777" w:rsidR="00F12E07" w:rsidRPr="00354A6B" w:rsidRDefault="00F12E07" w:rsidP="008521DE">
            <w:pPr>
              <w:tabs>
                <w:tab w:val="left" w:pos="0"/>
              </w:tabs>
              <w:ind w:firstLine="150"/>
              <w:jc w:val="both"/>
            </w:pPr>
            <w:r w:rsidRPr="00354A6B">
              <w:t>*</w:t>
            </w:r>
            <w:proofErr w:type="spellStart"/>
            <w:r w:rsidRPr="00354A6B">
              <w:t>Pnömonektomi</w:t>
            </w:r>
            <w:proofErr w:type="spellEnd"/>
          </w:p>
          <w:p w14:paraId="7290EBFB" w14:textId="77777777" w:rsidR="00F12E07" w:rsidRPr="00354A6B" w:rsidRDefault="00F12E07" w:rsidP="00522825">
            <w:pPr>
              <w:jc w:val="both"/>
            </w:pPr>
            <w:r w:rsidRPr="00354A6B">
              <w:t>Göğüs cerrahisi uygulanan hastanın ameliyat öncesi, sırası, sonrası hemşirelik bakımı</w:t>
            </w:r>
          </w:p>
          <w:p w14:paraId="3CB9EDC7" w14:textId="77777777" w:rsidR="00522825" w:rsidRPr="00354A6B" w:rsidRDefault="00522825" w:rsidP="00522825">
            <w:pPr>
              <w:jc w:val="both"/>
            </w:pPr>
          </w:p>
        </w:tc>
      </w:tr>
      <w:tr w:rsidR="00174893" w:rsidRPr="00354A6B" w14:paraId="79ADBFCB" w14:textId="77777777" w:rsidTr="3C8E5D87">
        <w:trPr>
          <w:trHeight w:val="85"/>
        </w:trPr>
        <w:tc>
          <w:tcPr>
            <w:tcW w:w="2440" w:type="dxa"/>
            <w:vMerge w:val="restart"/>
          </w:tcPr>
          <w:p w14:paraId="797469FE" w14:textId="73A37299" w:rsidR="00174893" w:rsidRPr="00354A6B" w:rsidRDefault="00174893" w:rsidP="00174893">
            <w:pPr>
              <w:rPr>
                <w:b/>
                <w:color w:val="FF0000"/>
                <w:sz w:val="28"/>
              </w:rPr>
            </w:pPr>
            <w:r w:rsidRPr="00354A6B">
              <w:rPr>
                <w:b/>
                <w:color w:val="FF0000"/>
                <w:sz w:val="28"/>
              </w:rPr>
              <w:t>5. HAFTA</w:t>
            </w:r>
          </w:p>
        </w:tc>
        <w:tc>
          <w:tcPr>
            <w:tcW w:w="1559" w:type="dxa"/>
          </w:tcPr>
          <w:p w14:paraId="02132392" w14:textId="663A96C1" w:rsidR="00174893" w:rsidRPr="00354A6B" w:rsidRDefault="006406CD" w:rsidP="00174893">
            <w:pPr>
              <w:rPr>
                <w:b/>
              </w:rPr>
            </w:pPr>
            <w:r>
              <w:rPr>
                <w:b/>
              </w:rPr>
              <w:t>02</w:t>
            </w:r>
            <w:r w:rsidR="00174893" w:rsidRPr="00354A6B">
              <w:rPr>
                <w:b/>
              </w:rPr>
              <w:t>.03.</w:t>
            </w:r>
            <w:r w:rsidR="00580A40">
              <w:rPr>
                <w:b/>
              </w:rPr>
              <w:t>2026</w:t>
            </w:r>
          </w:p>
        </w:tc>
        <w:tc>
          <w:tcPr>
            <w:tcW w:w="7342" w:type="dxa"/>
          </w:tcPr>
          <w:p w14:paraId="334859E7" w14:textId="5AFD2CA5" w:rsidR="00174893" w:rsidRPr="00354A6B" w:rsidRDefault="00174893" w:rsidP="00174893">
            <w:pPr>
              <w:jc w:val="both"/>
              <w:rPr>
                <w:b/>
              </w:rPr>
            </w:pPr>
            <w:r w:rsidRPr="00354A6B">
              <w:rPr>
                <w:b/>
              </w:rPr>
              <w:t xml:space="preserve">LABORATUVAR UYGULAMASI (Meme CA </w:t>
            </w:r>
            <w:proofErr w:type="spellStart"/>
            <w:r w:rsidRPr="00354A6B">
              <w:rPr>
                <w:b/>
              </w:rPr>
              <w:t>simüle</w:t>
            </w:r>
            <w:proofErr w:type="spellEnd"/>
            <w:r w:rsidRPr="00354A6B">
              <w:rPr>
                <w:b/>
              </w:rPr>
              <w:t xml:space="preserve"> hasta) 08.30-17.20</w:t>
            </w:r>
          </w:p>
        </w:tc>
      </w:tr>
      <w:tr w:rsidR="00174893" w:rsidRPr="00354A6B" w14:paraId="43F63D29" w14:textId="77777777" w:rsidTr="3C8E5D87">
        <w:trPr>
          <w:trHeight w:val="85"/>
        </w:trPr>
        <w:tc>
          <w:tcPr>
            <w:tcW w:w="2440" w:type="dxa"/>
            <w:vMerge/>
          </w:tcPr>
          <w:p w14:paraId="4CF73FD8" w14:textId="77777777" w:rsidR="00174893" w:rsidRPr="00354A6B" w:rsidRDefault="00174893" w:rsidP="00174893">
            <w:pPr>
              <w:rPr>
                <w:b/>
                <w:color w:val="FF0000"/>
              </w:rPr>
            </w:pPr>
          </w:p>
        </w:tc>
        <w:tc>
          <w:tcPr>
            <w:tcW w:w="1559" w:type="dxa"/>
          </w:tcPr>
          <w:p w14:paraId="44590ECB" w14:textId="1E115A05" w:rsidR="00174893" w:rsidRPr="00354A6B" w:rsidRDefault="006406CD" w:rsidP="00174893">
            <w:pPr>
              <w:rPr>
                <w:b/>
              </w:rPr>
            </w:pPr>
            <w:r>
              <w:rPr>
                <w:b/>
              </w:rPr>
              <w:t>03</w:t>
            </w:r>
            <w:r w:rsidR="00174893" w:rsidRPr="00354A6B">
              <w:rPr>
                <w:b/>
              </w:rPr>
              <w:t>.03.</w:t>
            </w:r>
            <w:r w:rsidR="00580A40">
              <w:rPr>
                <w:b/>
              </w:rPr>
              <w:t>2026</w:t>
            </w:r>
          </w:p>
        </w:tc>
        <w:tc>
          <w:tcPr>
            <w:tcW w:w="7342" w:type="dxa"/>
          </w:tcPr>
          <w:p w14:paraId="5AC8FBDA" w14:textId="77777777" w:rsidR="00924FDA" w:rsidRPr="00354A6B" w:rsidRDefault="00174893" w:rsidP="00174893">
            <w:pPr>
              <w:jc w:val="both"/>
              <w:rPr>
                <w:b/>
                <w:color w:val="000000" w:themeColor="text1"/>
              </w:rPr>
            </w:pPr>
            <w:r w:rsidRPr="00354A6B">
              <w:rPr>
                <w:b/>
                <w:color w:val="000000" w:themeColor="text1"/>
              </w:rPr>
              <w:t xml:space="preserve">LABORATUVAR UYGULAMASI 08.30-17.20 (KABG </w:t>
            </w:r>
            <w:proofErr w:type="spellStart"/>
            <w:r w:rsidRPr="00354A6B">
              <w:rPr>
                <w:b/>
                <w:color w:val="000000" w:themeColor="text1"/>
              </w:rPr>
              <w:t>simüle</w:t>
            </w:r>
            <w:proofErr w:type="spellEnd"/>
            <w:r w:rsidRPr="00354A6B">
              <w:rPr>
                <w:b/>
                <w:color w:val="000000" w:themeColor="text1"/>
              </w:rPr>
              <w:t xml:space="preserve"> hasta)</w:t>
            </w:r>
          </w:p>
          <w:p w14:paraId="2BFB5D3A" w14:textId="77777777" w:rsidR="003B1EC7" w:rsidRPr="00354A6B" w:rsidRDefault="003B1EC7" w:rsidP="00174893">
            <w:pPr>
              <w:jc w:val="both"/>
              <w:rPr>
                <w:b/>
                <w:color w:val="000000" w:themeColor="text1"/>
              </w:rPr>
            </w:pPr>
          </w:p>
          <w:p w14:paraId="1F56936E" w14:textId="77777777" w:rsidR="003B1EC7" w:rsidRPr="00354A6B" w:rsidRDefault="003B1EC7" w:rsidP="00174893">
            <w:pPr>
              <w:jc w:val="both"/>
              <w:rPr>
                <w:b/>
                <w:color w:val="000000" w:themeColor="text1"/>
              </w:rPr>
            </w:pPr>
          </w:p>
          <w:p w14:paraId="27996CF8" w14:textId="1AC84707" w:rsidR="003B1EC7" w:rsidRPr="00354A6B" w:rsidRDefault="003B1EC7" w:rsidP="00174893">
            <w:pPr>
              <w:jc w:val="both"/>
              <w:rPr>
                <w:b/>
                <w:color w:val="000000" w:themeColor="text1"/>
              </w:rPr>
            </w:pPr>
          </w:p>
        </w:tc>
      </w:tr>
      <w:tr w:rsidR="00D004E8" w:rsidRPr="00354A6B" w14:paraId="2CC3DFD3" w14:textId="77777777" w:rsidTr="3C8E5D87">
        <w:trPr>
          <w:trHeight w:val="85"/>
        </w:trPr>
        <w:tc>
          <w:tcPr>
            <w:tcW w:w="2440" w:type="dxa"/>
            <w:vMerge w:val="restart"/>
          </w:tcPr>
          <w:p w14:paraId="6D04CC13" w14:textId="77777777" w:rsidR="00D004E8" w:rsidRPr="00354A6B" w:rsidRDefault="00D004E8" w:rsidP="00D004E8">
            <w:pPr>
              <w:rPr>
                <w:b/>
                <w:color w:val="FF0000"/>
              </w:rPr>
            </w:pPr>
            <w:r w:rsidRPr="00354A6B">
              <w:rPr>
                <w:b/>
                <w:color w:val="FF0000"/>
              </w:rPr>
              <w:lastRenderedPageBreak/>
              <w:t>6. HAFTA</w:t>
            </w:r>
          </w:p>
          <w:p w14:paraId="1E6C40F5" w14:textId="77777777" w:rsidR="00D004E8" w:rsidRPr="00354A6B" w:rsidRDefault="00D004E8" w:rsidP="00D004E8">
            <w:pPr>
              <w:rPr>
                <w:b/>
                <w:color w:val="FF0000"/>
              </w:rPr>
            </w:pPr>
          </w:p>
          <w:p w14:paraId="69533F73" w14:textId="6C15E12C" w:rsidR="00D004E8" w:rsidRPr="00354A6B" w:rsidRDefault="00D004E8" w:rsidP="00D004E8">
            <w:pPr>
              <w:rPr>
                <w:b/>
                <w:color w:val="FF0000"/>
              </w:rPr>
            </w:pPr>
          </w:p>
        </w:tc>
        <w:tc>
          <w:tcPr>
            <w:tcW w:w="1559" w:type="dxa"/>
          </w:tcPr>
          <w:p w14:paraId="7C5B4669" w14:textId="7F13006F" w:rsidR="00D004E8" w:rsidRPr="00354A6B" w:rsidRDefault="006406CD" w:rsidP="00D004E8">
            <w:pPr>
              <w:rPr>
                <w:b/>
              </w:rPr>
            </w:pPr>
            <w:r>
              <w:rPr>
                <w:b/>
              </w:rPr>
              <w:t>09</w:t>
            </w:r>
            <w:r w:rsidR="00D004E8" w:rsidRPr="00354A6B">
              <w:rPr>
                <w:b/>
              </w:rPr>
              <w:t>.03.</w:t>
            </w:r>
            <w:r w:rsidR="00580A40">
              <w:rPr>
                <w:b/>
              </w:rPr>
              <w:t>2026</w:t>
            </w:r>
          </w:p>
          <w:p w14:paraId="790C872D" w14:textId="77777777" w:rsidR="00D004E8" w:rsidRPr="00354A6B" w:rsidRDefault="00D004E8" w:rsidP="00D004E8">
            <w:pPr>
              <w:rPr>
                <w:b/>
              </w:rPr>
            </w:pPr>
          </w:p>
          <w:p w14:paraId="75DAF344" w14:textId="4FE992B7" w:rsidR="00D004E8" w:rsidRPr="00354A6B" w:rsidRDefault="00D004E8" w:rsidP="00D004E8">
            <w:pPr>
              <w:rPr>
                <w:b/>
              </w:rPr>
            </w:pPr>
            <w:r w:rsidRPr="00354A6B">
              <w:rPr>
                <w:b/>
              </w:rPr>
              <w:t>08.30-17.20</w:t>
            </w:r>
          </w:p>
          <w:p w14:paraId="4EAE49F3" w14:textId="77777777" w:rsidR="00D004E8" w:rsidRPr="00354A6B" w:rsidRDefault="00D004E8" w:rsidP="00D004E8">
            <w:pPr>
              <w:rPr>
                <w:b/>
              </w:rPr>
            </w:pPr>
          </w:p>
          <w:p w14:paraId="0887D9B0" w14:textId="60EDCC5C" w:rsidR="007878C4" w:rsidRPr="00354A6B" w:rsidRDefault="007878C4" w:rsidP="007878C4">
            <w:pPr>
              <w:tabs>
                <w:tab w:val="left" w:pos="0"/>
              </w:tabs>
              <w:ind w:right="-105"/>
              <w:rPr>
                <w:rFonts w:eastAsia="Aptos"/>
                <w:b/>
                <w:sz w:val="22"/>
                <w:szCs w:val="22"/>
              </w:rPr>
            </w:pPr>
            <w:r w:rsidRPr="00354A6B">
              <w:rPr>
                <w:bCs/>
                <w:i/>
                <w:sz w:val="16"/>
                <w:szCs w:val="16"/>
              </w:rPr>
              <w:t>Ders takip sorumlusu:</w:t>
            </w:r>
          </w:p>
          <w:p w14:paraId="62F0D294" w14:textId="3172D304" w:rsidR="006406CD" w:rsidRPr="00570106" w:rsidRDefault="00D004E8" w:rsidP="00D004E8">
            <w:pPr>
              <w:tabs>
                <w:tab w:val="left" w:pos="0"/>
              </w:tabs>
              <w:rPr>
                <w:rFonts w:eastAsia="Aptos"/>
                <w:b/>
                <w:sz w:val="22"/>
                <w:szCs w:val="22"/>
              </w:rPr>
            </w:pPr>
            <w:proofErr w:type="spellStart"/>
            <w:r w:rsidRPr="00570106">
              <w:rPr>
                <w:rFonts w:eastAsia="Aptos"/>
                <w:b/>
                <w:sz w:val="22"/>
                <w:szCs w:val="22"/>
              </w:rPr>
              <w:t>Araş</w:t>
            </w:r>
            <w:proofErr w:type="spellEnd"/>
            <w:r w:rsidRPr="00570106">
              <w:rPr>
                <w:rFonts w:eastAsia="Aptos"/>
                <w:b/>
                <w:sz w:val="22"/>
                <w:szCs w:val="22"/>
              </w:rPr>
              <w:t xml:space="preserve">. Gör. </w:t>
            </w:r>
            <w:r w:rsidR="006406CD" w:rsidRPr="00570106">
              <w:rPr>
                <w:rFonts w:eastAsia="Aptos"/>
                <w:b/>
                <w:sz w:val="22"/>
                <w:szCs w:val="22"/>
              </w:rPr>
              <w:t>Cafer ÖZDEMİR</w:t>
            </w:r>
          </w:p>
          <w:p w14:paraId="33E1FB6C" w14:textId="77777777" w:rsidR="00D004E8" w:rsidRPr="00354A6B" w:rsidRDefault="00D004E8" w:rsidP="00D004E8">
            <w:pPr>
              <w:rPr>
                <w:b/>
              </w:rPr>
            </w:pPr>
          </w:p>
          <w:p w14:paraId="39B61E62" w14:textId="6C0779DD" w:rsidR="00D004E8" w:rsidRPr="00354A6B" w:rsidRDefault="00D004E8" w:rsidP="00D004E8">
            <w:pPr>
              <w:rPr>
                <w:b/>
              </w:rPr>
            </w:pPr>
          </w:p>
        </w:tc>
        <w:tc>
          <w:tcPr>
            <w:tcW w:w="7342" w:type="dxa"/>
          </w:tcPr>
          <w:p w14:paraId="560C2FF4" w14:textId="77777777" w:rsidR="003E5B2B" w:rsidRPr="00FB24FA" w:rsidRDefault="00D004E8" w:rsidP="003E5B2B">
            <w:pPr>
              <w:jc w:val="both"/>
              <w:rPr>
                <w:b/>
                <w:bCs/>
              </w:rPr>
            </w:pPr>
            <w:r w:rsidRPr="00FB24FA">
              <w:rPr>
                <w:b/>
                <w:bCs/>
              </w:rPr>
              <w:t xml:space="preserve">KONUK SUNUMLARI/TECRÜBE PAYLAŞIMI </w:t>
            </w:r>
          </w:p>
          <w:p w14:paraId="7511FB50" w14:textId="77777777" w:rsidR="003E5B2B" w:rsidRPr="00FB24FA" w:rsidRDefault="003E5B2B" w:rsidP="003E5B2B">
            <w:pPr>
              <w:jc w:val="both"/>
              <w:rPr>
                <w:bCs/>
              </w:rPr>
            </w:pPr>
          </w:p>
          <w:p w14:paraId="66CF01BD" w14:textId="5CFB61E4" w:rsidR="00D004E8" w:rsidRPr="00FB24FA" w:rsidRDefault="003E5B2B" w:rsidP="003E5B2B">
            <w:pPr>
              <w:pStyle w:val="ListeParagraf"/>
              <w:numPr>
                <w:ilvl w:val="0"/>
                <w:numId w:val="27"/>
              </w:numPr>
              <w:jc w:val="both"/>
              <w:rPr>
                <w:rFonts w:ascii="Times New Roman" w:hAnsi="Times New Roman"/>
                <w:b/>
                <w:bCs/>
                <w:sz w:val="24"/>
                <w:szCs w:val="24"/>
              </w:rPr>
            </w:pPr>
            <w:r w:rsidRPr="00FB24FA">
              <w:rPr>
                <w:rFonts w:ascii="Times New Roman" w:hAnsi="Times New Roman"/>
                <w:bCs/>
                <w:sz w:val="24"/>
                <w:szCs w:val="24"/>
              </w:rPr>
              <w:t>Acil Servis Sorumlu Hemşiresi</w:t>
            </w:r>
            <w:r w:rsidRPr="00FB24FA">
              <w:rPr>
                <w:rFonts w:ascii="Times New Roman" w:hAnsi="Times New Roman"/>
                <w:b/>
                <w:bCs/>
                <w:sz w:val="24"/>
                <w:szCs w:val="24"/>
              </w:rPr>
              <w:t xml:space="preserve"> </w:t>
            </w:r>
            <w:r w:rsidRPr="00FB24FA">
              <w:rPr>
                <w:rFonts w:ascii="Times New Roman" w:hAnsi="Times New Roman"/>
                <w:sz w:val="24"/>
                <w:szCs w:val="24"/>
              </w:rPr>
              <w:t xml:space="preserve">Meral GÖZKAYA </w:t>
            </w:r>
            <w:r w:rsidR="00D004E8" w:rsidRPr="00FB24FA">
              <w:rPr>
                <w:rFonts w:ascii="Times New Roman" w:hAnsi="Times New Roman"/>
                <w:sz w:val="24"/>
                <w:szCs w:val="24"/>
              </w:rPr>
              <w:t>(</w:t>
            </w:r>
            <w:r w:rsidR="00D004E8" w:rsidRPr="00FB24FA">
              <w:rPr>
                <w:rFonts w:ascii="Times New Roman" w:hAnsi="Times New Roman"/>
                <w:b/>
                <w:bCs/>
                <w:sz w:val="24"/>
                <w:szCs w:val="24"/>
              </w:rPr>
              <w:t>08.30-</w:t>
            </w:r>
            <w:r w:rsidRPr="00FB24FA">
              <w:rPr>
                <w:rFonts w:ascii="Times New Roman" w:hAnsi="Times New Roman"/>
                <w:b/>
                <w:bCs/>
                <w:sz w:val="24"/>
                <w:szCs w:val="24"/>
              </w:rPr>
              <w:t>10</w:t>
            </w:r>
            <w:r w:rsidR="00D004E8" w:rsidRPr="00FB24FA">
              <w:rPr>
                <w:rFonts w:ascii="Times New Roman" w:hAnsi="Times New Roman"/>
                <w:b/>
                <w:bCs/>
                <w:sz w:val="24"/>
                <w:szCs w:val="24"/>
              </w:rPr>
              <w:t>.</w:t>
            </w:r>
            <w:r w:rsidR="0029352E" w:rsidRPr="00FB24FA">
              <w:rPr>
                <w:rFonts w:ascii="Times New Roman" w:hAnsi="Times New Roman"/>
                <w:b/>
                <w:bCs/>
                <w:sz w:val="24"/>
                <w:szCs w:val="24"/>
              </w:rPr>
              <w:t>2</w:t>
            </w:r>
            <w:r w:rsidR="00D004E8" w:rsidRPr="00FB24FA">
              <w:rPr>
                <w:rFonts w:ascii="Times New Roman" w:hAnsi="Times New Roman"/>
                <w:b/>
                <w:bCs/>
                <w:sz w:val="24"/>
                <w:szCs w:val="24"/>
              </w:rPr>
              <w:t>0)</w:t>
            </w:r>
          </w:p>
          <w:p w14:paraId="139CCB9F" w14:textId="77777777" w:rsidR="003E5B2B" w:rsidRPr="00FB24FA" w:rsidRDefault="00D004E8" w:rsidP="003E5B2B">
            <w:pPr>
              <w:pStyle w:val="ListeParagraf"/>
              <w:numPr>
                <w:ilvl w:val="0"/>
                <w:numId w:val="22"/>
              </w:numPr>
              <w:spacing w:before="120" w:after="120" w:line="360" w:lineRule="auto"/>
              <w:ind w:left="714" w:hanging="357"/>
              <w:jc w:val="both"/>
              <w:rPr>
                <w:rFonts w:ascii="Times New Roman" w:hAnsi="Times New Roman"/>
                <w:sz w:val="24"/>
                <w:szCs w:val="24"/>
              </w:rPr>
            </w:pPr>
            <w:r w:rsidRPr="00FB24FA">
              <w:rPr>
                <w:rFonts w:ascii="Times New Roman" w:hAnsi="Times New Roman"/>
                <w:sz w:val="24"/>
                <w:szCs w:val="24"/>
              </w:rPr>
              <w:t xml:space="preserve">Enfeksiyon Kontrol Komitesi Hemşiresi </w:t>
            </w:r>
            <w:r w:rsidR="003E5B2B" w:rsidRPr="00FB24FA">
              <w:rPr>
                <w:rFonts w:ascii="Times New Roman" w:hAnsi="Times New Roman"/>
                <w:sz w:val="24"/>
                <w:szCs w:val="24"/>
              </w:rPr>
              <w:t>Sibel AKÇA İNCE</w:t>
            </w:r>
            <w:r w:rsidRPr="00FB24FA">
              <w:rPr>
                <w:rFonts w:ascii="Times New Roman" w:hAnsi="Times New Roman"/>
                <w:sz w:val="24"/>
                <w:szCs w:val="24"/>
              </w:rPr>
              <w:t xml:space="preserve"> </w:t>
            </w:r>
            <w:r w:rsidRPr="00FB24FA">
              <w:rPr>
                <w:rFonts w:ascii="Times New Roman" w:hAnsi="Times New Roman"/>
                <w:b/>
                <w:bCs/>
                <w:sz w:val="24"/>
                <w:szCs w:val="24"/>
              </w:rPr>
              <w:t>(10.30-12.20)</w:t>
            </w:r>
          </w:p>
          <w:p w14:paraId="66B881EC" w14:textId="224D6150" w:rsidR="00D004E8" w:rsidRPr="00FB24FA" w:rsidRDefault="003E5B2B" w:rsidP="003E5B2B">
            <w:pPr>
              <w:pStyle w:val="ListeParagraf"/>
              <w:numPr>
                <w:ilvl w:val="0"/>
                <w:numId w:val="22"/>
              </w:numPr>
              <w:spacing w:before="120" w:after="120" w:line="360" w:lineRule="auto"/>
              <w:ind w:left="714" w:hanging="357"/>
              <w:jc w:val="both"/>
              <w:rPr>
                <w:rFonts w:ascii="Times New Roman" w:hAnsi="Times New Roman"/>
                <w:sz w:val="24"/>
                <w:szCs w:val="24"/>
              </w:rPr>
            </w:pPr>
            <w:r w:rsidRPr="00FB24FA">
              <w:rPr>
                <w:rFonts w:ascii="Times New Roman" w:hAnsi="Times New Roman"/>
                <w:sz w:val="24"/>
                <w:szCs w:val="24"/>
              </w:rPr>
              <w:t>Teknolojinin Cerrahi Hemşireliği Yansımaları Örnekleri Doç. Dr. Emine Selda GÜNDÜZ</w:t>
            </w:r>
            <w:r w:rsidRPr="00FB24FA">
              <w:rPr>
                <w:rFonts w:ascii="Times New Roman" w:hAnsi="Times New Roman"/>
                <w:bCs/>
                <w:sz w:val="24"/>
                <w:szCs w:val="24"/>
              </w:rPr>
              <w:t xml:space="preserve"> </w:t>
            </w:r>
            <w:r w:rsidR="00D004E8" w:rsidRPr="00FB24FA">
              <w:rPr>
                <w:rFonts w:ascii="Times New Roman" w:hAnsi="Times New Roman"/>
                <w:b/>
                <w:bCs/>
                <w:sz w:val="24"/>
                <w:szCs w:val="24"/>
              </w:rPr>
              <w:t>(13.30-14.20)</w:t>
            </w:r>
          </w:p>
          <w:p w14:paraId="4F5D1985" w14:textId="77777777" w:rsidR="00D004E8" w:rsidRPr="00FB24FA" w:rsidRDefault="00D004E8" w:rsidP="3C8E5D87">
            <w:pPr>
              <w:pStyle w:val="ListeParagraf"/>
              <w:numPr>
                <w:ilvl w:val="0"/>
                <w:numId w:val="22"/>
              </w:numPr>
              <w:spacing w:before="120" w:after="120" w:line="360" w:lineRule="auto"/>
              <w:ind w:left="714" w:hanging="357"/>
              <w:jc w:val="both"/>
              <w:rPr>
                <w:rFonts w:ascii="Times New Roman" w:hAnsi="Times New Roman"/>
                <w:sz w:val="24"/>
                <w:szCs w:val="24"/>
              </w:rPr>
            </w:pPr>
            <w:r w:rsidRPr="00FB24FA">
              <w:rPr>
                <w:rFonts w:ascii="Times New Roman" w:hAnsi="Times New Roman"/>
                <w:sz w:val="24"/>
                <w:szCs w:val="24"/>
              </w:rPr>
              <w:t>Ameliyathane Sorumlu Hemşiresi Öznur NUR</w:t>
            </w:r>
            <w:r w:rsidRPr="00FB24FA">
              <w:rPr>
                <w:rFonts w:ascii="Times New Roman" w:hAnsi="Times New Roman"/>
                <w:b/>
                <w:bCs/>
                <w:sz w:val="24"/>
                <w:szCs w:val="24"/>
              </w:rPr>
              <w:t xml:space="preserve"> (14.30-15.20)</w:t>
            </w:r>
          </w:p>
          <w:p w14:paraId="2470D8FD" w14:textId="77777777" w:rsidR="00D004E8" w:rsidRPr="00FB24FA" w:rsidRDefault="00D004E8" w:rsidP="3C8E5D87">
            <w:pPr>
              <w:pStyle w:val="ListeParagraf"/>
              <w:numPr>
                <w:ilvl w:val="0"/>
                <w:numId w:val="22"/>
              </w:numPr>
              <w:spacing w:before="120" w:after="120" w:line="360" w:lineRule="auto"/>
              <w:ind w:left="714" w:hanging="357"/>
              <w:jc w:val="both"/>
              <w:rPr>
                <w:rFonts w:ascii="Times New Roman" w:hAnsi="Times New Roman"/>
                <w:b/>
                <w:bCs/>
                <w:color w:val="000000" w:themeColor="text1"/>
                <w:sz w:val="24"/>
                <w:szCs w:val="24"/>
              </w:rPr>
            </w:pPr>
            <w:r w:rsidRPr="00FB24FA">
              <w:rPr>
                <w:rFonts w:ascii="Times New Roman" w:hAnsi="Times New Roman"/>
                <w:sz w:val="24"/>
                <w:szCs w:val="24"/>
              </w:rPr>
              <w:t xml:space="preserve"> Yara Bakım Hemşiresi Zehra GENCER </w:t>
            </w:r>
            <w:r w:rsidRPr="00FB24FA">
              <w:rPr>
                <w:rFonts w:ascii="Times New Roman" w:hAnsi="Times New Roman"/>
                <w:b/>
                <w:bCs/>
                <w:sz w:val="24"/>
                <w:szCs w:val="24"/>
              </w:rPr>
              <w:t>(15:30-16:20)</w:t>
            </w:r>
          </w:p>
          <w:p w14:paraId="1AB855E5" w14:textId="5FF825A4" w:rsidR="001333E6" w:rsidRPr="00FB24FA" w:rsidRDefault="00FB24FA" w:rsidP="00FB24FA">
            <w:pPr>
              <w:pStyle w:val="ListeParagraf"/>
              <w:numPr>
                <w:ilvl w:val="0"/>
                <w:numId w:val="22"/>
              </w:numPr>
              <w:spacing w:before="120" w:line="360" w:lineRule="auto"/>
              <w:jc w:val="both"/>
              <w:rPr>
                <w:rFonts w:ascii="Times New Roman" w:hAnsi="Times New Roman"/>
                <w:color w:val="000000" w:themeColor="text1"/>
                <w:sz w:val="24"/>
                <w:szCs w:val="24"/>
              </w:rPr>
            </w:pPr>
            <w:r w:rsidRPr="00FB24FA">
              <w:rPr>
                <w:rFonts w:ascii="Times New Roman" w:hAnsi="Times New Roman"/>
                <w:color w:val="000000" w:themeColor="text1"/>
                <w:sz w:val="24"/>
                <w:szCs w:val="24"/>
              </w:rPr>
              <w:t>Atık Yönetimi ve Sıfır Atık Yönetimi Elif İlkem SAĞLAM</w:t>
            </w:r>
            <w:r w:rsidRPr="00FB24FA">
              <w:rPr>
                <w:rFonts w:ascii="Times New Roman" w:hAnsi="Times New Roman"/>
                <w:b/>
                <w:bCs/>
                <w:color w:val="000000" w:themeColor="text1"/>
                <w:sz w:val="24"/>
                <w:szCs w:val="24"/>
              </w:rPr>
              <w:t xml:space="preserve"> </w:t>
            </w:r>
            <w:r w:rsidR="00D004E8" w:rsidRPr="00FB24FA">
              <w:rPr>
                <w:rFonts w:ascii="Times New Roman" w:hAnsi="Times New Roman"/>
                <w:b/>
                <w:bCs/>
                <w:sz w:val="24"/>
                <w:szCs w:val="24"/>
              </w:rPr>
              <w:t>(16:30-17:20)</w:t>
            </w:r>
            <w:r w:rsidR="0029352E" w:rsidRPr="00FB24FA">
              <w:rPr>
                <w:rFonts w:ascii="Times New Roman" w:hAnsi="Times New Roman"/>
                <w:b/>
                <w:bCs/>
                <w:sz w:val="24"/>
                <w:szCs w:val="24"/>
              </w:rPr>
              <w:t xml:space="preserve"> </w:t>
            </w:r>
          </w:p>
        </w:tc>
      </w:tr>
      <w:tr w:rsidR="00D004E8" w:rsidRPr="00354A6B" w14:paraId="7D045FD4" w14:textId="77777777" w:rsidTr="3C8E5D87">
        <w:trPr>
          <w:trHeight w:val="85"/>
        </w:trPr>
        <w:tc>
          <w:tcPr>
            <w:tcW w:w="2440" w:type="dxa"/>
            <w:vMerge/>
          </w:tcPr>
          <w:p w14:paraId="1C5A04CC" w14:textId="77777777" w:rsidR="00D004E8" w:rsidRPr="00354A6B" w:rsidRDefault="00D004E8" w:rsidP="00D004E8">
            <w:pPr>
              <w:rPr>
                <w:b/>
                <w:color w:val="FF0000"/>
              </w:rPr>
            </w:pPr>
          </w:p>
        </w:tc>
        <w:tc>
          <w:tcPr>
            <w:tcW w:w="1559" w:type="dxa"/>
          </w:tcPr>
          <w:p w14:paraId="6DD26F35" w14:textId="24834D55" w:rsidR="00D004E8" w:rsidRPr="00354A6B" w:rsidRDefault="00D004E8" w:rsidP="00D004E8">
            <w:pPr>
              <w:rPr>
                <w:b/>
              </w:rPr>
            </w:pPr>
            <w:r w:rsidRPr="00354A6B">
              <w:rPr>
                <w:b/>
              </w:rPr>
              <w:t>1</w:t>
            </w:r>
            <w:r w:rsidR="006406CD">
              <w:rPr>
                <w:b/>
              </w:rPr>
              <w:t>0</w:t>
            </w:r>
            <w:r w:rsidRPr="00354A6B">
              <w:rPr>
                <w:b/>
              </w:rPr>
              <w:t>.03.</w:t>
            </w:r>
            <w:r w:rsidR="00580A40">
              <w:rPr>
                <w:b/>
              </w:rPr>
              <w:t>2026</w:t>
            </w:r>
          </w:p>
          <w:p w14:paraId="1405D71C" w14:textId="77777777" w:rsidR="00D004E8" w:rsidRPr="00354A6B" w:rsidRDefault="00D004E8" w:rsidP="00D004E8">
            <w:pPr>
              <w:tabs>
                <w:tab w:val="left" w:pos="0"/>
              </w:tabs>
              <w:rPr>
                <w:rFonts w:eastAsia="Aptos"/>
                <w:sz w:val="22"/>
                <w:szCs w:val="22"/>
              </w:rPr>
            </w:pPr>
          </w:p>
          <w:p w14:paraId="5FFD2DC4" w14:textId="3067AA87" w:rsidR="00D004E8" w:rsidRPr="00354A6B" w:rsidRDefault="00D004E8" w:rsidP="00D004E8">
            <w:pPr>
              <w:tabs>
                <w:tab w:val="left" w:pos="0"/>
              </w:tabs>
              <w:rPr>
                <w:rFonts w:eastAsia="Aptos"/>
                <w:b/>
              </w:rPr>
            </w:pPr>
            <w:r w:rsidRPr="00354A6B">
              <w:rPr>
                <w:rFonts w:eastAsia="Aptos"/>
                <w:b/>
              </w:rPr>
              <w:t>08.30-15.20</w:t>
            </w:r>
          </w:p>
          <w:p w14:paraId="19947965" w14:textId="77777777" w:rsidR="00D004E8" w:rsidRPr="00354A6B" w:rsidRDefault="00D004E8" w:rsidP="00D004E8">
            <w:pPr>
              <w:tabs>
                <w:tab w:val="left" w:pos="0"/>
              </w:tabs>
              <w:rPr>
                <w:rFonts w:eastAsia="Aptos"/>
                <w:sz w:val="22"/>
                <w:szCs w:val="22"/>
              </w:rPr>
            </w:pPr>
          </w:p>
          <w:p w14:paraId="2AD0C1A1" w14:textId="25A1160E" w:rsidR="007878C4" w:rsidRPr="00354A6B" w:rsidRDefault="007878C4" w:rsidP="00D004E8">
            <w:pPr>
              <w:tabs>
                <w:tab w:val="left" w:pos="0"/>
              </w:tabs>
              <w:ind w:right="-113"/>
              <w:rPr>
                <w:rFonts w:eastAsia="Aptos"/>
                <w:b/>
                <w:sz w:val="22"/>
                <w:szCs w:val="22"/>
              </w:rPr>
            </w:pPr>
            <w:r w:rsidRPr="00354A6B">
              <w:rPr>
                <w:bCs/>
                <w:i/>
                <w:sz w:val="16"/>
                <w:szCs w:val="16"/>
              </w:rPr>
              <w:t>Ders takip sorumlusu:</w:t>
            </w:r>
          </w:p>
          <w:p w14:paraId="12EEB999" w14:textId="77777777" w:rsidR="006406CD" w:rsidRPr="00570106" w:rsidRDefault="006406CD" w:rsidP="006406CD">
            <w:pPr>
              <w:tabs>
                <w:tab w:val="left" w:pos="0"/>
              </w:tabs>
              <w:rPr>
                <w:rFonts w:eastAsia="Aptos"/>
                <w:b/>
                <w:sz w:val="22"/>
                <w:szCs w:val="22"/>
              </w:rPr>
            </w:pPr>
            <w:proofErr w:type="spellStart"/>
            <w:r w:rsidRPr="00570106">
              <w:rPr>
                <w:rFonts w:eastAsia="Aptos"/>
                <w:b/>
                <w:sz w:val="22"/>
                <w:szCs w:val="22"/>
              </w:rPr>
              <w:t>Araş</w:t>
            </w:r>
            <w:proofErr w:type="spellEnd"/>
            <w:r w:rsidRPr="00570106">
              <w:rPr>
                <w:rFonts w:eastAsia="Aptos"/>
                <w:b/>
                <w:sz w:val="22"/>
                <w:szCs w:val="22"/>
              </w:rPr>
              <w:t xml:space="preserve">. Gör. </w:t>
            </w:r>
            <w:proofErr w:type="spellStart"/>
            <w:r w:rsidRPr="00570106">
              <w:rPr>
                <w:rFonts w:eastAsia="Aptos"/>
                <w:b/>
                <w:sz w:val="22"/>
                <w:szCs w:val="22"/>
              </w:rPr>
              <w:t>Dr</w:t>
            </w:r>
            <w:proofErr w:type="spellEnd"/>
            <w:r w:rsidRPr="00570106">
              <w:rPr>
                <w:rFonts w:eastAsia="Aptos"/>
                <w:b/>
                <w:sz w:val="22"/>
                <w:szCs w:val="22"/>
              </w:rPr>
              <w:t xml:space="preserve"> Damla SEÇKİN</w:t>
            </w:r>
          </w:p>
          <w:p w14:paraId="04BEAAE4" w14:textId="77777777" w:rsidR="00D004E8" w:rsidRPr="00354A6B" w:rsidRDefault="00D004E8" w:rsidP="00D004E8">
            <w:pPr>
              <w:rPr>
                <w:b/>
              </w:rPr>
            </w:pPr>
          </w:p>
          <w:p w14:paraId="4476CF64" w14:textId="29639EDE" w:rsidR="00D004E8" w:rsidRPr="00354A6B" w:rsidRDefault="00D004E8" w:rsidP="00D004E8">
            <w:pPr>
              <w:rPr>
                <w:b/>
              </w:rPr>
            </w:pPr>
          </w:p>
        </w:tc>
        <w:tc>
          <w:tcPr>
            <w:tcW w:w="7342" w:type="dxa"/>
          </w:tcPr>
          <w:p w14:paraId="4A698D03" w14:textId="77777777" w:rsidR="00D004E8" w:rsidRPr="00FB24FA" w:rsidRDefault="00D004E8" w:rsidP="3C8E5D87">
            <w:pPr>
              <w:spacing w:before="120" w:after="120" w:line="360" w:lineRule="auto"/>
              <w:jc w:val="both"/>
              <w:rPr>
                <w:b/>
                <w:bCs/>
              </w:rPr>
            </w:pPr>
            <w:r w:rsidRPr="00FB24FA">
              <w:rPr>
                <w:b/>
                <w:bCs/>
              </w:rPr>
              <w:t>KONUK SUNUMLARI/TECRÜBE PAYLAŞIMI</w:t>
            </w:r>
          </w:p>
          <w:p w14:paraId="087F2213" w14:textId="567C80D6" w:rsidR="003E5B2B" w:rsidRPr="00FB24FA" w:rsidRDefault="00FB24FA" w:rsidP="003E5B2B">
            <w:pPr>
              <w:pStyle w:val="ListeParagraf"/>
              <w:numPr>
                <w:ilvl w:val="0"/>
                <w:numId w:val="29"/>
              </w:numPr>
              <w:rPr>
                <w:rFonts w:ascii="Times New Roman" w:hAnsi="Times New Roman"/>
                <w:sz w:val="24"/>
                <w:szCs w:val="24"/>
              </w:rPr>
            </w:pPr>
            <w:r w:rsidRPr="00FB24FA">
              <w:rPr>
                <w:rFonts w:ascii="Times New Roman" w:hAnsi="Times New Roman"/>
                <w:bCs/>
                <w:sz w:val="24"/>
                <w:szCs w:val="24"/>
              </w:rPr>
              <w:t>İş Kazaları</w:t>
            </w:r>
            <w:r w:rsidRPr="00FB24FA">
              <w:rPr>
                <w:rFonts w:ascii="Times New Roman" w:hAnsi="Times New Roman"/>
                <w:sz w:val="24"/>
                <w:szCs w:val="24"/>
              </w:rPr>
              <w:t xml:space="preserve"> </w:t>
            </w:r>
            <w:proofErr w:type="spellStart"/>
            <w:r w:rsidRPr="00FB24FA">
              <w:rPr>
                <w:rFonts w:ascii="Times New Roman" w:hAnsi="Times New Roman"/>
                <w:sz w:val="24"/>
                <w:szCs w:val="24"/>
              </w:rPr>
              <w:t>Öğr</w:t>
            </w:r>
            <w:proofErr w:type="spellEnd"/>
            <w:r w:rsidRPr="00FB24FA">
              <w:rPr>
                <w:rFonts w:ascii="Times New Roman" w:hAnsi="Times New Roman"/>
                <w:sz w:val="24"/>
                <w:szCs w:val="24"/>
              </w:rPr>
              <w:t>. Gör. Dr. Habibe ÖZÇELİK</w:t>
            </w:r>
            <w:r w:rsidRPr="00FB24FA">
              <w:rPr>
                <w:rFonts w:ascii="Times New Roman" w:hAnsi="Times New Roman"/>
                <w:b/>
                <w:bCs/>
                <w:sz w:val="24"/>
                <w:szCs w:val="24"/>
              </w:rPr>
              <w:t xml:space="preserve"> </w:t>
            </w:r>
            <w:r w:rsidR="00D004E8" w:rsidRPr="00FB24FA">
              <w:rPr>
                <w:rFonts w:ascii="Times New Roman" w:hAnsi="Times New Roman"/>
                <w:b/>
                <w:bCs/>
                <w:sz w:val="24"/>
                <w:szCs w:val="24"/>
              </w:rPr>
              <w:t>(08.30-</w:t>
            </w:r>
            <w:r w:rsidR="003E5B2B" w:rsidRPr="00FB24FA">
              <w:rPr>
                <w:rFonts w:ascii="Times New Roman" w:hAnsi="Times New Roman"/>
                <w:b/>
                <w:bCs/>
                <w:sz w:val="24"/>
                <w:szCs w:val="24"/>
              </w:rPr>
              <w:t>10</w:t>
            </w:r>
            <w:r w:rsidR="00D004E8" w:rsidRPr="00FB24FA">
              <w:rPr>
                <w:rFonts w:ascii="Times New Roman" w:hAnsi="Times New Roman"/>
                <w:b/>
                <w:bCs/>
                <w:sz w:val="24"/>
                <w:szCs w:val="24"/>
              </w:rPr>
              <w:t>.20)</w:t>
            </w:r>
          </w:p>
          <w:p w14:paraId="7862094E" w14:textId="7B73D84F" w:rsidR="00D004E8" w:rsidRPr="00FB24FA" w:rsidRDefault="00FB24FA" w:rsidP="003E5B2B">
            <w:pPr>
              <w:pStyle w:val="ListeParagraf"/>
              <w:numPr>
                <w:ilvl w:val="0"/>
                <w:numId w:val="29"/>
              </w:numPr>
              <w:rPr>
                <w:rFonts w:ascii="Times New Roman" w:hAnsi="Times New Roman"/>
                <w:sz w:val="24"/>
                <w:szCs w:val="24"/>
              </w:rPr>
            </w:pPr>
            <w:proofErr w:type="spellStart"/>
            <w:r w:rsidRPr="00FB24FA">
              <w:rPr>
                <w:rFonts w:ascii="Times New Roman" w:hAnsi="Times New Roman"/>
                <w:sz w:val="24"/>
                <w:szCs w:val="24"/>
              </w:rPr>
              <w:t>Nütrisyon</w:t>
            </w:r>
            <w:proofErr w:type="spellEnd"/>
            <w:r w:rsidRPr="00FB24FA">
              <w:rPr>
                <w:rFonts w:ascii="Times New Roman" w:hAnsi="Times New Roman"/>
                <w:sz w:val="24"/>
                <w:szCs w:val="24"/>
              </w:rPr>
              <w:t xml:space="preserve"> Hemşiresi Berna OKTAN</w:t>
            </w:r>
            <w:r w:rsidRPr="00FB24FA">
              <w:rPr>
                <w:rFonts w:ascii="Times New Roman" w:hAnsi="Times New Roman"/>
                <w:b/>
                <w:bCs/>
                <w:sz w:val="24"/>
                <w:szCs w:val="24"/>
              </w:rPr>
              <w:t xml:space="preserve"> </w:t>
            </w:r>
            <w:r w:rsidR="00D004E8" w:rsidRPr="00FB24FA">
              <w:rPr>
                <w:rFonts w:ascii="Times New Roman" w:hAnsi="Times New Roman"/>
                <w:b/>
                <w:bCs/>
                <w:sz w:val="24"/>
                <w:szCs w:val="24"/>
              </w:rPr>
              <w:t>(</w:t>
            </w:r>
            <w:r w:rsidR="003E5B2B" w:rsidRPr="00FB24FA">
              <w:rPr>
                <w:rFonts w:ascii="Times New Roman" w:hAnsi="Times New Roman"/>
                <w:b/>
                <w:bCs/>
                <w:sz w:val="24"/>
                <w:szCs w:val="24"/>
              </w:rPr>
              <w:t>10</w:t>
            </w:r>
            <w:r w:rsidR="00D004E8" w:rsidRPr="00FB24FA">
              <w:rPr>
                <w:rFonts w:ascii="Times New Roman" w:hAnsi="Times New Roman"/>
                <w:b/>
                <w:bCs/>
                <w:sz w:val="24"/>
                <w:szCs w:val="24"/>
              </w:rPr>
              <w:t>.30-1</w:t>
            </w:r>
            <w:r w:rsidR="1F0546CA" w:rsidRPr="00FB24FA">
              <w:rPr>
                <w:rFonts w:ascii="Times New Roman" w:hAnsi="Times New Roman"/>
                <w:b/>
                <w:bCs/>
                <w:sz w:val="24"/>
                <w:szCs w:val="24"/>
              </w:rPr>
              <w:t>1</w:t>
            </w:r>
            <w:r w:rsidR="00D004E8" w:rsidRPr="00FB24FA">
              <w:rPr>
                <w:rFonts w:ascii="Times New Roman" w:hAnsi="Times New Roman"/>
                <w:b/>
                <w:bCs/>
                <w:sz w:val="24"/>
                <w:szCs w:val="24"/>
              </w:rPr>
              <w:t>.20)</w:t>
            </w:r>
          </w:p>
          <w:p w14:paraId="26130B5C" w14:textId="4BF05E05" w:rsidR="0029352E" w:rsidRPr="00FB24FA" w:rsidRDefault="0029352E" w:rsidP="003E5B2B">
            <w:pPr>
              <w:pStyle w:val="ListeParagraf"/>
              <w:numPr>
                <w:ilvl w:val="0"/>
                <w:numId w:val="29"/>
              </w:numPr>
              <w:spacing w:line="360" w:lineRule="auto"/>
              <w:jc w:val="both"/>
              <w:rPr>
                <w:rFonts w:ascii="Times New Roman" w:hAnsi="Times New Roman"/>
                <w:sz w:val="24"/>
                <w:szCs w:val="24"/>
              </w:rPr>
            </w:pPr>
            <w:r w:rsidRPr="00FB24FA">
              <w:rPr>
                <w:rFonts w:ascii="Times New Roman" w:hAnsi="Times New Roman"/>
                <w:bCs/>
                <w:sz w:val="24"/>
                <w:szCs w:val="24"/>
              </w:rPr>
              <w:t>Anestezi Polikliniği Uzman Hemşiresi Fatma Yörük</w:t>
            </w:r>
            <w:r w:rsidRPr="00FB24FA">
              <w:rPr>
                <w:rFonts w:ascii="Times New Roman" w:hAnsi="Times New Roman"/>
                <w:b/>
                <w:bCs/>
                <w:sz w:val="24"/>
                <w:szCs w:val="24"/>
              </w:rPr>
              <w:t xml:space="preserve"> (11.30-12.20)</w:t>
            </w:r>
          </w:p>
          <w:p w14:paraId="725E51D5" w14:textId="77777777" w:rsidR="003E5B2B" w:rsidRPr="00FB24FA" w:rsidRDefault="00D004E8" w:rsidP="003E5B2B">
            <w:pPr>
              <w:pStyle w:val="ListeParagraf"/>
              <w:numPr>
                <w:ilvl w:val="0"/>
                <w:numId w:val="29"/>
              </w:numPr>
              <w:spacing w:before="120" w:after="120" w:line="360" w:lineRule="auto"/>
              <w:jc w:val="both"/>
              <w:rPr>
                <w:rFonts w:ascii="Times New Roman" w:hAnsi="Times New Roman"/>
                <w:sz w:val="24"/>
                <w:szCs w:val="24"/>
              </w:rPr>
            </w:pPr>
            <w:r w:rsidRPr="00FB24FA">
              <w:rPr>
                <w:rFonts w:ascii="Times New Roman" w:hAnsi="Times New Roman"/>
                <w:sz w:val="24"/>
                <w:szCs w:val="24"/>
              </w:rPr>
              <w:t xml:space="preserve">Kalp ve Damar Cerrahisi </w:t>
            </w:r>
            <w:r w:rsidR="003C5DAD" w:rsidRPr="00FB24FA">
              <w:rPr>
                <w:rFonts w:ascii="Times New Roman" w:hAnsi="Times New Roman"/>
                <w:sz w:val="24"/>
                <w:szCs w:val="24"/>
              </w:rPr>
              <w:t>Yoğun Bakım</w:t>
            </w:r>
            <w:r w:rsidRPr="00FB24FA">
              <w:rPr>
                <w:rFonts w:ascii="Times New Roman" w:hAnsi="Times New Roman"/>
                <w:sz w:val="24"/>
                <w:szCs w:val="24"/>
              </w:rPr>
              <w:t xml:space="preserve"> Sorumlu Hemşiresi Gökmen BÜYÜK</w:t>
            </w:r>
            <w:r w:rsidRPr="00FB24FA">
              <w:rPr>
                <w:rFonts w:ascii="Times New Roman" w:hAnsi="Times New Roman"/>
                <w:b/>
                <w:bCs/>
                <w:sz w:val="24"/>
                <w:szCs w:val="24"/>
              </w:rPr>
              <w:t xml:space="preserve"> (13.30-14.20)</w:t>
            </w:r>
          </w:p>
          <w:p w14:paraId="3B2D9191" w14:textId="26371815" w:rsidR="00D004E8" w:rsidRPr="00FB24FA" w:rsidRDefault="00FB24FA" w:rsidP="00FB24FA">
            <w:pPr>
              <w:pStyle w:val="ListeParagraf"/>
              <w:numPr>
                <w:ilvl w:val="0"/>
                <w:numId w:val="29"/>
              </w:numPr>
              <w:spacing w:before="120" w:after="120" w:line="360" w:lineRule="auto"/>
              <w:jc w:val="both"/>
              <w:rPr>
                <w:rFonts w:ascii="Times New Roman" w:hAnsi="Times New Roman"/>
                <w:bCs/>
                <w:sz w:val="24"/>
                <w:szCs w:val="24"/>
              </w:rPr>
            </w:pPr>
            <w:r w:rsidRPr="00FB24FA">
              <w:rPr>
                <w:rFonts w:ascii="Times New Roman" w:hAnsi="Times New Roman"/>
                <w:bCs/>
                <w:sz w:val="24"/>
                <w:szCs w:val="24"/>
              </w:rPr>
              <w:t>Organ Nakli Sorumlu Hemşiresi Nihal KİRAZ</w:t>
            </w:r>
            <w:r w:rsidRPr="00FB24FA">
              <w:rPr>
                <w:rFonts w:ascii="Times New Roman" w:hAnsi="Times New Roman"/>
                <w:b/>
                <w:bCs/>
                <w:sz w:val="24"/>
                <w:szCs w:val="24"/>
              </w:rPr>
              <w:t xml:space="preserve"> </w:t>
            </w:r>
            <w:r w:rsidR="00D004E8" w:rsidRPr="00FB24FA">
              <w:rPr>
                <w:rFonts w:ascii="Times New Roman" w:hAnsi="Times New Roman"/>
                <w:b/>
                <w:bCs/>
                <w:sz w:val="24"/>
                <w:szCs w:val="24"/>
              </w:rPr>
              <w:t>(14.30-15.20)</w:t>
            </w:r>
          </w:p>
          <w:p w14:paraId="1CFEFB88" w14:textId="5E3630F4" w:rsidR="00D004E8" w:rsidRPr="00FB24FA" w:rsidRDefault="00D004E8" w:rsidP="3C8E5D87">
            <w:pPr>
              <w:jc w:val="both"/>
              <w:rPr>
                <w:b/>
                <w:bCs/>
              </w:rPr>
            </w:pPr>
            <w:r w:rsidRPr="00FB24FA">
              <w:rPr>
                <w:b/>
                <w:bCs/>
              </w:rPr>
              <w:t>KLİNİK HAZIRLIK TOPLANTISI (15.30-17.20)</w:t>
            </w:r>
          </w:p>
        </w:tc>
      </w:tr>
      <w:tr w:rsidR="0040146A" w:rsidRPr="00354A6B" w14:paraId="59248005" w14:textId="3021FF93" w:rsidTr="002B0560">
        <w:trPr>
          <w:trHeight w:val="429"/>
        </w:trPr>
        <w:tc>
          <w:tcPr>
            <w:tcW w:w="2440" w:type="dxa"/>
            <w:vMerge w:val="restart"/>
          </w:tcPr>
          <w:p w14:paraId="1F67BE7B" w14:textId="6F8BB096" w:rsidR="0040146A" w:rsidRPr="00354A6B" w:rsidRDefault="0040146A" w:rsidP="0040146A">
            <w:pPr>
              <w:rPr>
                <w:b/>
                <w:bCs/>
                <w:color w:val="FF0000"/>
              </w:rPr>
            </w:pPr>
            <w:bookmarkStart w:id="15" w:name="_Hlk220972974"/>
            <w:r w:rsidRPr="00354A6B">
              <w:rPr>
                <w:b/>
                <w:color w:val="FF0000"/>
              </w:rPr>
              <w:t>7. HAFTA</w:t>
            </w:r>
          </w:p>
        </w:tc>
        <w:tc>
          <w:tcPr>
            <w:tcW w:w="1559" w:type="dxa"/>
          </w:tcPr>
          <w:p w14:paraId="4359679F" w14:textId="48F3EDB4" w:rsidR="0040146A" w:rsidRPr="00354A6B" w:rsidRDefault="0040146A" w:rsidP="0040146A">
            <w:pPr>
              <w:rPr>
                <w:b/>
                <w:color w:val="000000" w:themeColor="text1"/>
              </w:rPr>
            </w:pPr>
            <w:r>
              <w:rPr>
                <w:b/>
                <w:bCs/>
                <w:color w:val="000000" w:themeColor="text1"/>
              </w:rPr>
              <w:t>16</w:t>
            </w:r>
            <w:r w:rsidRPr="00354A6B">
              <w:rPr>
                <w:b/>
                <w:bCs/>
                <w:color w:val="000000" w:themeColor="text1"/>
              </w:rPr>
              <w:t>.03.</w:t>
            </w:r>
            <w:r>
              <w:rPr>
                <w:b/>
                <w:bCs/>
                <w:color w:val="000000" w:themeColor="text1"/>
              </w:rPr>
              <w:t>2026</w:t>
            </w:r>
          </w:p>
        </w:tc>
        <w:tc>
          <w:tcPr>
            <w:tcW w:w="7342" w:type="dxa"/>
          </w:tcPr>
          <w:p w14:paraId="23566779" w14:textId="0FF0CB70" w:rsidR="0040146A" w:rsidRPr="00354A6B" w:rsidRDefault="0040146A" w:rsidP="0040146A">
            <w:pPr>
              <w:tabs>
                <w:tab w:val="left" w:pos="3000"/>
              </w:tabs>
              <w:rPr>
                <w:b/>
                <w:bCs/>
              </w:rPr>
            </w:pPr>
            <w:r w:rsidRPr="00354A6B">
              <w:rPr>
                <w:b/>
                <w:color w:val="000000" w:themeColor="text1"/>
              </w:rPr>
              <w:t>KLİNİK UYGULAMA</w:t>
            </w:r>
          </w:p>
        </w:tc>
      </w:tr>
      <w:tr w:rsidR="0040146A" w:rsidRPr="00354A6B" w14:paraId="77A01685" w14:textId="77777777" w:rsidTr="3C8E5D87">
        <w:trPr>
          <w:trHeight w:val="421"/>
        </w:trPr>
        <w:tc>
          <w:tcPr>
            <w:tcW w:w="2440" w:type="dxa"/>
            <w:vMerge/>
          </w:tcPr>
          <w:p w14:paraId="1CC4290A" w14:textId="77777777" w:rsidR="0040146A" w:rsidRPr="00354A6B" w:rsidRDefault="0040146A" w:rsidP="0040146A">
            <w:pPr>
              <w:rPr>
                <w:b/>
                <w:color w:val="FF0000"/>
              </w:rPr>
            </w:pPr>
          </w:p>
        </w:tc>
        <w:tc>
          <w:tcPr>
            <w:tcW w:w="1559" w:type="dxa"/>
          </w:tcPr>
          <w:p w14:paraId="2C67260C" w14:textId="125A853D" w:rsidR="0040146A" w:rsidRPr="00354A6B" w:rsidDel="00174893" w:rsidRDefault="0040146A" w:rsidP="0040146A">
            <w:pPr>
              <w:rPr>
                <w:b/>
              </w:rPr>
            </w:pPr>
            <w:r>
              <w:rPr>
                <w:b/>
                <w:bCs/>
                <w:color w:val="000000" w:themeColor="text1"/>
              </w:rPr>
              <w:t>17</w:t>
            </w:r>
            <w:r w:rsidRPr="00354A6B">
              <w:rPr>
                <w:b/>
                <w:bCs/>
                <w:color w:val="000000" w:themeColor="text1"/>
              </w:rPr>
              <w:t>.03.</w:t>
            </w:r>
            <w:r>
              <w:rPr>
                <w:b/>
                <w:bCs/>
                <w:color w:val="000000" w:themeColor="text1"/>
              </w:rPr>
              <w:t>2026</w:t>
            </w:r>
          </w:p>
        </w:tc>
        <w:tc>
          <w:tcPr>
            <w:tcW w:w="7342" w:type="dxa"/>
          </w:tcPr>
          <w:p w14:paraId="0C2B63CB" w14:textId="23B9376B" w:rsidR="0040146A" w:rsidRPr="00354A6B" w:rsidRDefault="0040146A" w:rsidP="0040146A">
            <w:pPr>
              <w:tabs>
                <w:tab w:val="left" w:pos="3000"/>
              </w:tabs>
              <w:rPr>
                <w:b/>
                <w:color w:val="000000" w:themeColor="text1"/>
              </w:rPr>
            </w:pPr>
            <w:r w:rsidRPr="00354A6B">
              <w:rPr>
                <w:b/>
                <w:color w:val="000000" w:themeColor="text1"/>
              </w:rPr>
              <w:t>KLİNİK UYGULAMA</w:t>
            </w:r>
          </w:p>
        </w:tc>
      </w:tr>
      <w:tr w:rsidR="0040146A" w:rsidRPr="00354A6B" w14:paraId="777A1A2A" w14:textId="77777777" w:rsidTr="3C8E5D87">
        <w:trPr>
          <w:trHeight w:val="397"/>
        </w:trPr>
        <w:tc>
          <w:tcPr>
            <w:tcW w:w="2440" w:type="dxa"/>
            <w:vMerge w:val="restart"/>
          </w:tcPr>
          <w:p w14:paraId="1549244E" w14:textId="68FA7E82" w:rsidR="0040146A" w:rsidRPr="00354A6B" w:rsidRDefault="0040146A" w:rsidP="00570106">
            <w:pPr>
              <w:rPr>
                <w:b/>
                <w:color w:val="FF0000"/>
              </w:rPr>
            </w:pPr>
            <w:r w:rsidRPr="00354A6B">
              <w:rPr>
                <w:b/>
                <w:color w:val="FF0000"/>
              </w:rPr>
              <w:t>8. HAFTA</w:t>
            </w:r>
          </w:p>
        </w:tc>
        <w:tc>
          <w:tcPr>
            <w:tcW w:w="1559" w:type="dxa"/>
          </w:tcPr>
          <w:p w14:paraId="32028E71" w14:textId="28CEA08D" w:rsidR="0040146A" w:rsidRPr="00354A6B" w:rsidRDefault="0040146A" w:rsidP="00570106">
            <w:pPr>
              <w:rPr>
                <w:b/>
                <w:color w:val="000000" w:themeColor="text1"/>
              </w:rPr>
            </w:pPr>
            <w:r>
              <w:rPr>
                <w:b/>
                <w:bCs/>
                <w:color w:val="000000" w:themeColor="text1"/>
              </w:rPr>
              <w:t>23</w:t>
            </w:r>
            <w:r w:rsidRPr="00354A6B">
              <w:rPr>
                <w:b/>
                <w:bCs/>
                <w:color w:val="000000" w:themeColor="text1"/>
              </w:rPr>
              <w:t>.03.</w:t>
            </w:r>
            <w:r>
              <w:rPr>
                <w:b/>
                <w:bCs/>
                <w:color w:val="000000" w:themeColor="text1"/>
              </w:rPr>
              <w:t>2026</w:t>
            </w:r>
          </w:p>
        </w:tc>
        <w:tc>
          <w:tcPr>
            <w:tcW w:w="7342" w:type="dxa"/>
            <w:vMerge w:val="restart"/>
          </w:tcPr>
          <w:p w14:paraId="271F512E" w14:textId="41A5D183" w:rsidR="0040146A" w:rsidRPr="00354A6B" w:rsidRDefault="0040146A" w:rsidP="0040146A">
            <w:pPr>
              <w:jc w:val="center"/>
              <w:rPr>
                <w:b/>
                <w:bCs/>
              </w:rPr>
            </w:pPr>
            <w:r w:rsidRPr="0040146A">
              <w:rPr>
                <w:b/>
                <w:bCs/>
                <w:color w:val="EE0000"/>
              </w:rPr>
              <w:t>VİZE HAFTASI</w:t>
            </w:r>
          </w:p>
        </w:tc>
      </w:tr>
      <w:bookmarkEnd w:id="15"/>
      <w:tr w:rsidR="0040146A" w:rsidRPr="00354A6B" w14:paraId="0EB092D0" w14:textId="77777777" w:rsidTr="3C8E5D87">
        <w:trPr>
          <w:trHeight w:val="371"/>
        </w:trPr>
        <w:tc>
          <w:tcPr>
            <w:tcW w:w="2440" w:type="dxa"/>
            <w:vMerge/>
          </w:tcPr>
          <w:p w14:paraId="34E6EDC6" w14:textId="77777777" w:rsidR="0040146A" w:rsidRPr="00354A6B" w:rsidRDefault="0040146A" w:rsidP="00570106">
            <w:pPr>
              <w:rPr>
                <w:b/>
                <w:color w:val="FF0000"/>
              </w:rPr>
            </w:pPr>
          </w:p>
        </w:tc>
        <w:tc>
          <w:tcPr>
            <w:tcW w:w="1559" w:type="dxa"/>
          </w:tcPr>
          <w:p w14:paraId="1A3C9242" w14:textId="766FB8B7" w:rsidR="0040146A" w:rsidRPr="00354A6B" w:rsidDel="00174893" w:rsidRDefault="0040146A" w:rsidP="00570106">
            <w:pPr>
              <w:rPr>
                <w:b/>
              </w:rPr>
            </w:pPr>
            <w:r>
              <w:rPr>
                <w:b/>
                <w:bCs/>
                <w:color w:val="000000" w:themeColor="text1"/>
              </w:rPr>
              <w:t>24</w:t>
            </w:r>
            <w:r w:rsidRPr="00354A6B">
              <w:rPr>
                <w:b/>
                <w:bCs/>
                <w:color w:val="000000" w:themeColor="text1"/>
              </w:rPr>
              <w:t>.0</w:t>
            </w:r>
            <w:r>
              <w:rPr>
                <w:b/>
                <w:bCs/>
                <w:color w:val="000000" w:themeColor="text1"/>
              </w:rPr>
              <w:t>3</w:t>
            </w:r>
            <w:r w:rsidRPr="00354A6B">
              <w:rPr>
                <w:b/>
                <w:bCs/>
                <w:color w:val="000000" w:themeColor="text1"/>
              </w:rPr>
              <w:t>.</w:t>
            </w:r>
            <w:r>
              <w:rPr>
                <w:b/>
                <w:bCs/>
                <w:color w:val="000000" w:themeColor="text1"/>
              </w:rPr>
              <w:t>2026</w:t>
            </w:r>
          </w:p>
        </w:tc>
        <w:tc>
          <w:tcPr>
            <w:tcW w:w="7342" w:type="dxa"/>
            <w:vMerge/>
          </w:tcPr>
          <w:p w14:paraId="20C3B2D7" w14:textId="5656F572" w:rsidR="0040146A" w:rsidRPr="00354A6B" w:rsidRDefault="0040146A" w:rsidP="00570106">
            <w:pPr>
              <w:rPr>
                <w:b/>
                <w:color w:val="000000" w:themeColor="text1"/>
              </w:rPr>
            </w:pPr>
          </w:p>
        </w:tc>
      </w:tr>
      <w:tr w:rsidR="00D004E8" w:rsidRPr="00354A6B" w14:paraId="5DB74434" w14:textId="77777777" w:rsidTr="3C8E5D87">
        <w:trPr>
          <w:trHeight w:val="376"/>
        </w:trPr>
        <w:tc>
          <w:tcPr>
            <w:tcW w:w="2440" w:type="dxa"/>
            <w:vMerge w:val="restart"/>
          </w:tcPr>
          <w:p w14:paraId="29DE01D4" w14:textId="2230150E" w:rsidR="00D004E8" w:rsidRPr="00354A6B" w:rsidRDefault="00D004E8" w:rsidP="00D004E8">
            <w:pPr>
              <w:rPr>
                <w:b/>
                <w:color w:val="FF0000"/>
              </w:rPr>
            </w:pPr>
            <w:r w:rsidRPr="00354A6B">
              <w:rPr>
                <w:b/>
                <w:color w:val="FF0000"/>
              </w:rPr>
              <w:t>9. HAFTA</w:t>
            </w:r>
          </w:p>
        </w:tc>
        <w:tc>
          <w:tcPr>
            <w:tcW w:w="1559" w:type="dxa"/>
          </w:tcPr>
          <w:p w14:paraId="44F8E65A" w14:textId="3A341653" w:rsidR="00D004E8" w:rsidRPr="00354A6B" w:rsidRDefault="00570106" w:rsidP="00D004E8">
            <w:pPr>
              <w:rPr>
                <w:b/>
                <w:color w:val="000000" w:themeColor="text1"/>
              </w:rPr>
            </w:pPr>
            <w:r>
              <w:rPr>
                <w:b/>
                <w:bCs/>
                <w:color w:val="000000" w:themeColor="text1"/>
              </w:rPr>
              <w:t>30</w:t>
            </w:r>
            <w:r w:rsidR="00D004E8" w:rsidRPr="00354A6B">
              <w:rPr>
                <w:b/>
                <w:bCs/>
                <w:color w:val="000000" w:themeColor="text1"/>
              </w:rPr>
              <w:t>.0</w:t>
            </w:r>
            <w:r>
              <w:rPr>
                <w:b/>
                <w:bCs/>
                <w:color w:val="000000" w:themeColor="text1"/>
              </w:rPr>
              <w:t>3</w:t>
            </w:r>
            <w:r w:rsidR="00D004E8" w:rsidRPr="00354A6B">
              <w:rPr>
                <w:b/>
                <w:bCs/>
                <w:color w:val="000000" w:themeColor="text1"/>
              </w:rPr>
              <w:t>.</w:t>
            </w:r>
            <w:r w:rsidR="00580A40">
              <w:rPr>
                <w:b/>
                <w:bCs/>
                <w:color w:val="000000" w:themeColor="text1"/>
              </w:rPr>
              <w:t>2026</w:t>
            </w:r>
          </w:p>
        </w:tc>
        <w:tc>
          <w:tcPr>
            <w:tcW w:w="7342" w:type="dxa"/>
          </w:tcPr>
          <w:p w14:paraId="1BA9D759" w14:textId="708CC4E7" w:rsidR="00D004E8" w:rsidRPr="00354A6B" w:rsidRDefault="00D004E8" w:rsidP="00D004E8">
            <w:pPr>
              <w:rPr>
                <w:b/>
                <w:bCs/>
              </w:rPr>
            </w:pPr>
            <w:r w:rsidRPr="00354A6B">
              <w:rPr>
                <w:b/>
                <w:color w:val="000000" w:themeColor="text1"/>
              </w:rPr>
              <w:t>KLİNİK UYGULAMA</w:t>
            </w:r>
          </w:p>
        </w:tc>
      </w:tr>
      <w:tr w:rsidR="00D004E8" w:rsidRPr="00354A6B" w14:paraId="3AAE65C4" w14:textId="77777777" w:rsidTr="3C8E5D87">
        <w:trPr>
          <w:trHeight w:val="376"/>
        </w:trPr>
        <w:tc>
          <w:tcPr>
            <w:tcW w:w="2440" w:type="dxa"/>
            <w:vMerge/>
          </w:tcPr>
          <w:p w14:paraId="398DE0C4" w14:textId="77777777" w:rsidR="00D004E8" w:rsidRPr="00354A6B" w:rsidRDefault="00D004E8" w:rsidP="00D004E8">
            <w:pPr>
              <w:rPr>
                <w:b/>
                <w:color w:val="FF0000"/>
              </w:rPr>
            </w:pPr>
          </w:p>
        </w:tc>
        <w:tc>
          <w:tcPr>
            <w:tcW w:w="1559" w:type="dxa"/>
          </w:tcPr>
          <w:p w14:paraId="12F4A3D6" w14:textId="42EBE902" w:rsidR="00D004E8" w:rsidRPr="00354A6B" w:rsidDel="00174893" w:rsidRDefault="00570106" w:rsidP="00D004E8">
            <w:pPr>
              <w:rPr>
                <w:b/>
                <w:bCs/>
              </w:rPr>
            </w:pPr>
            <w:r>
              <w:rPr>
                <w:b/>
                <w:bCs/>
                <w:color w:val="000000" w:themeColor="text1"/>
              </w:rPr>
              <w:t>31</w:t>
            </w:r>
            <w:r w:rsidR="00D004E8" w:rsidRPr="00354A6B">
              <w:rPr>
                <w:b/>
                <w:bCs/>
                <w:color w:val="000000" w:themeColor="text1"/>
              </w:rPr>
              <w:t>.0</w:t>
            </w:r>
            <w:r>
              <w:rPr>
                <w:b/>
                <w:bCs/>
                <w:color w:val="000000" w:themeColor="text1"/>
              </w:rPr>
              <w:t>3</w:t>
            </w:r>
            <w:r w:rsidR="00D004E8" w:rsidRPr="00354A6B">
              <w:rPr>
                <w:b/>
                <w:bCs/>
                <w:color w:val="000000" w:themeColor="text1"/>
              </w:rPr>
              <w:t>.</w:t>
            </w:r>
            <w:r w:rsidR="00580A40">
              <w:rPr>
                <w:b/>
                <w:bCs/>
                <w:color w:val="000000" w:themeColor="text1"/>
              </w:rPr>
              <w:t>2026</w:t>
            </w:r>
          </w:p>
        </w:tc>
        <w:tc>
          <w:tcPr>
            <w:tcW w:w="7342" w:type="dxa"/>
          </w:tcPr>
          <w:p w14:paraId="4E3DFA0B" w14:textId="77D10119" w:rsidR="00D004E8" w:rsidRPr="00354A6B" w:rsidRDefault="00D004E8" w:rsidP="00D004E8">
            <w:pPr>
              <w:rPr>
                <w:b/>
                <w:color w:val="000000" w:themeColor="text1"/>
              </w:rPr>
            </w:pPr>
            <w:r w:rsidRPr="00354A6B">
              <w:rPr>
                <w:b/>
                <w:color w:val="000000" w:themeColor="text1"/>
              </w:rPr>
              <w:t>KLİNİK UYGULAMA</w:t>
            </w:r>
          </w:p>
        </w:tc>
      </w:tr>
      <w:tr w:rsidR="00D004E8" w:rsidRPr="00354A6B" w14:paraId="67E612EC" w14:textId="77777777" w:rsidTr="3C8E5D87">
        <w:trPr>
          <w:trHeight w:val="242"/>
        </w:trPr>
        <w:tc>
          <w:tcPr>
            <w:tcW w:w="2440" w:type="dxa"/>
            <w:vMerge w:val="restart"/>
          </w:tcPr>
          <w:p w14:paraId="11C70CFF" w14:textId="25596FFC" w:rsidR="00D004E8" w:rsidRPr="00354A6B" w:rsidRDefault="00D004E8" w:rsidP="00D004E8">
            <w:pPr>
              <w:rPr>
                <w:b/>
                <w:color w:val="FF0000"/>
              </w:rPr>
            </w:pPr>
            <w:r w:rsidRPr="00354A6B">
              <w:rPr>
                <w:b/>
                <w:color w:val="FF0000"/>
              </w:rPr>
              <w:t>10. HAFTA</w:t>
            </w:r>
          </w:p>
        </w:tc>
        <w:tc>
          <w:tcPr>
            <w:tcW w:w="1559" w:type="dxa"/>
          </w:tcPr>
          <w:p w14:paraId="1C4A48AA" w14:textId="7186F76E" w:rsidR="00D004E8" w:rsidRPr="00354A6B" w:rsidRDefault="00570106" w:rsidP="00D004E8">
            <w:pPr>
              <w:rPr>
                <w:b/>
                <w:color w:val="000000" w:themeColor="text1"/>
              </w:rPr>
            </w:pPr>
            <w:r>
              <w:rPr>
                <w:b/>
                <w:bCs/>
                <w:color w:val="000000" w:themeColor="text1"/>
              </w:rPr>
              <w:t>06</w:t>
            </w:r>
            <w:r w:rsidR="00D004E8" w:rsidRPr="00354A6B">
              <w:rPr>
                <w:b/>
                <w:bCs/>
                <w:color w:val="000000" w:themeColor="text1"/>
              </w:rPr>
              <w:t>.04.</w:t>
            </w:r>
            <w:r w:rsidR="00580A40">
              <w:rPr>
                <w:b/>
                <w:bCs/>
                <w:color w:val="000000" w:themeColor="text1"/>
              </w:rPr>
              <w:t>2026</w:t>
            </w:r>
          </w:p>
        </w:tc>
        <w:tc>
          <w:tcPr>
            <w:tcW w:w="7342" w:type="dxa"/>
          </w:tcPr>
          <w:p w14:paraId="68D253CF" w14:textId="082EAC01" w:rsidR="00D004E8" w:rsidRPr="00354A6B" w:rsidRDefault="00D004E8" w:rsidP="00D004E8">
            <w:pPr>
              <w:rPr>
                <w:b/>
                <w:bCs/>
              </w:rPr>
            </w:pPr>
            <w:r w:rsidRPr="00354A6B">
              <w:rPr>
                <w:b/>
                <w:color w:val="000000" w:themeColor="text1"/>
              </w:rPr>
              <w:t>KLİNİK UYGULAMA</w:t>
            </w:r>
          </w:p>
        </w:tc>
      </w:tr>
      <w:tr w:rsidR="00D004E8" w:rsidRPr="00354A6B" w14:paraId="2549A743" w14:textId="77777777" w:rsidTr="3C8E5D87">
        <w:trPr>
          <w:trHeight w:val="429"/>
        </w:trPr>
        <w:tc>
          <w:tcPr>
            <w:tcW w:w="2440" w:type="dxa"/>
            <w:vMerge/>
          </w:tcPr>
          <w:p w14:paraId="1C73DDCD" w14:textId="77777777" w:rsidR="00D004E8" w:rsidRPr="00354A6B" w:rsidRDefault="00D004E8" w:rsidP="00D004E8">
            <w:pPr>
              <w:rPr>
                <w:b/>
                <w:color w:val="FF0000"/>
              </w:rPr>
            </w:pPr>
          </w:p>
        </w:tc>
        <w:tc>
          <w:tcPr>
            <w:tcW w:w="1559" w:type="dxa"/>
          </w:tcPr>
          <w:p w14:paraId="2410B1CE" w14:textId="6253BCBB" w:rsidR="00D004E8" w:rsidRPr="00354A6B" w:rsidDel="00174893" w:rsidRDefault="00570106" w:rsidP="00D004E8">
            <w:pPr>
              <w:rPr>
                <w:b/>
              </w:rPr>
            </w:pPr>
            <w:r>
              <w:rPr>
                <w:b/>
                <w:bCs/>
                <w:color w:val="000000" w:themeColor="text1"/>
              </w:rPr>
              <w:t>07</w:t>
            </w:r>
            <w:r w:rsidR="00D004E8" w:rsidRPr="00354A6B">
              <w:rPr>
                <w:b/>
                <w:bCs/>
                <w:color w:val="000000" w:themeColor="text1"/>
              </w:rPr>
              <w:t>.04.</w:t>
            </w:r>
            <w:r w:rsidR="00580A40">
              <w:rPr>
                <w:b/>
                <w:bCs/>
                <w:color w:val="000000" w:themeColor="text1"/>
              </w:rPr>
              <w:t>2026</w:t>
            </w:r>
          </w:p>
        </w:tc>
        <w:tc>
          <w:tcPr>
            <w:tcW w:w="7342" w:type="dxa"/>
          </w:tcPr>
          <w:p w14:paraId="2F81E562" w14:textId="4672D531" w:rsidR="00D004E8" w:rsidRPr="00354A6B" w:rsidRDefault="00D004E8" w:rsidP="00D004E8">
            <w:pPr>
              <w:rPr>
                <w:b/>
                <w:color w:val="000000" w:themeColor="text1"/>
              </w:rPr>
            </w:pPr>
            <w:r w:rsidRPr="00354A6B">
              <w:rPr>
                <w:b/>
                <w:color w:val="000000" w:themeColor="text1"/>
              </w:rPr>
              <w:t>KLİNİK UYGULAMA</w:t>
            </w:r>
          </w:p>
        </w:tc>
      </w:tr>
      <w:tr w:rsidR="00D004E8" w:rsidRPr="00354A6B" w14:paraId="5CFC1295" w14:textId="77777777" w:rsidTr="3C8E5D87">
        <w:trPr>
          <w:trHeight w:val="227"/>
        </w:trPr>
        <w:tc>
          <w:tcPr>
            <w:tcW w:w="2440" w:type="dxa"/>
            <w:vMerge w:val="restart"/>
          </w:tcPr>
          <w:p w14:paraId="1009A8B1" w14:textId="284036EF" w:rsidR="00D004E8" w:rsidRPr="00354A6B" w:rsidRDefault="00D004E8" w:rsidP="00D004E8">
            <w:pPr>
              <w:rPr>
                <w:b/>
                <w:color w:val="FF0000"/>
              </w:rPr>
            </w:pPr>
            <w:r w:rsidRPr="00354A6B">
              <w:rPr>
                <w:b/>
                <w:color w:val="FF0000"/>
              </w:rPr>
              <w:t>11. HAFTA</w:t>
            </w:r>
          </w:p>
        </w:tc>
        <w:tc>
          <w:tcPr>
            <w:tcW w:w="1559" w:type="dxa"/>
          </w:tcPr>
          <w:p w14:paraId="5D995555" w14:textId="578D8FB9" w:rsidR="00D004E8" w:rsidRPr="00354A6B" w:rsidRDefault="00570106" w:rsidP="00D004E8">
            <w:pPr>
              <w:rPr>
                <w:b/>
                <w:color w:val="000000" w:themeColor="text1"/>
              </w:rPr>
            </w:pPr>
            <w:r>
              <w:rPr>
                <w:b/>
                <w:bCs/>
                <w:color w:val="000000" w:themeColor="text1"/>
              </w:rPr>
              <w:t>13</w:t>
            </w:r>
            <w:r w:rsidR="00D004E8" w:rsidRPr="00354A6B">
              <w:rPr>
                <w:b/>
                <w:bCs/>
                <w:color w:val="000000" w:themeColor="text1"/>
              </w:rPr>
              <w:t>.04.</w:t>
            </w:r>
            <w:r w:rsidR="00580A40">
              <w:rPr>
                <w:b/>
                <w:bCs/>
                <w:color w:val="000000" w:themeColor="text1"/>
              </w:rPr>
              <w:t>2026</w:t>
            </w:r>
          </w:p>
        </w:tc>
        <w:tc>
          <w:tcPr>
            <w:tcW w:w="7342" w:type="dxa"/>
          </w:tcPr>
          <w:p w14:paraId="5E6B7F36" w14:textId="7264566F" w:rsidR="00D004E8" w:rsidRPr="00354A6B" w:rsidRDefault="00D004E8" w:rsidP="00D004E8">
            <w:pPr>
              <w:rPr>
                <w:b/>
                <w:bCs/>
              </w:rPr>
            </w:pPr>
            <w:r w:rsidRPr="00354A6B">
              <w:rPr>
                <w:b/>
                <w:color w:val="000000" w:themeColor="text1"/>
              </w:rPr>
              <w:t>KLİNİK UYGULAMA</w:t>
            </w:r>
          </w:p>
        </w:tc>
      </w:tr>
      <w:tr w:rsidR="00D004E8" w:rsidRPr="00354A6B" w14:paraId="6C8F6415" w14:textId="77777777" w:rsidTr="3C8E5D87">
        <w:trPr>
          <w:trHeight w:val="353"/>
        </w:trPr>
        <w:tc>
          <w:tcPr>
            <w:tcW w:w="2440" w:type="dxa"/>
            <w:vMerge/>
          </w:tcPr>
          <w:p w14:paraId="11A7300E" w14:textId="77777777" w:rsidR="00D004E8" w:rsidRPr="00354A6B" w:rsidRDefault="00D004E8" w:rsidP="00D004E8">
            <w:pPr>
              <w:rPr>
                <w:b/>
                <w:color w:val="FF0000"/>
              </w:rPr>
            </w:pPr>
          </w:p>
        </w:tc>
        <w:tc>
          <w:tcPr>
            <w:tcW w:w="1559" w:type="dxa"/>
          </w:tcPr>
          <w:p w14:paraId="55EB476D" w14:textId="746F7CD3" w:rsidR="00D004E8" w:rsidRPr="00354A6B" w:rsidDel="00174893" w:rsidRDefault="00570106" w:rsidP="00D004E8">
            <w:pPr>
              <w:rPr>
                <w:b/>
              </w:rPr>
            </w:pPr>
            <w:r>
              <w:rPr>
                <w:b/>
                <w:bCs/>
                <w:color w:val="000000" w:themeColor="text1"/>
              </w:rPr>
              <w:t>14</w:t>
            </w:r>
            <w:r w:rsidR="00D004E8" w:rsidRPr="00354A6B">
              <w:rPr>
                <w:b/>
                <w:bCs/>
                <w:color w:val="000000" w:themeColor="text1"/>
              </w:rPr>
              <w:t>.04.</w:t>
            </w:r>
            <w:r w:rsidR="00580A40">
              <w:rPr>
                <w:b/>
                <w:bCs/>
                <w:color w:val="000000" w:themeColor="text1"/>
              </w:rPr>
              <w:t>2026</w:t>
            </w:r>
          </w:p>
        </w:tc>
        <w:tc>
          <w:tcPr>
            <w:tcW w:w="7342" w:type="dxa"/>
          </w:tcPr>
          <w:p w14:paraId="3E1FFF3C" w14:textId="4EA1E0D9" w:rsidR="00D004E8" w:rsidRPr="00354A6B" w:rsidRDefault="00D004E8" w:rsidP="00D004E8">
            <w:pPr>
              <w:rPr>
                <w:b/>
                <w:color w:val="000000" w:themeColor="text1"/>
              </w:rPr>
            </w:pPr>
            <w:r w:rsidRPr="00354A6B">
              <w:rPr>
                <w:b/>
                <w:color w:val="000000" w:themeColor="text1"/>
              </w:rPr>
              <w:t>KLİNİK UYGULAMA</w:t>
            </w:r>
          </w:p>
        </w:tc>
      </w:tr>
      <w:tr w:rsidR="00D004E8" w:rsidRPr="00354A6B" w14:paraId="4A7CB0FB" w14:textId="77777777" w:rsidTr="3C8E5D87">
        <w:trPr>
          <w:trHeight w:val="334"/>
        </w:trPr>
        <w:tc>
          <w:tcPr>
            <w:tcW w:w="2440" w:type="dxa"/>
            <w:vMerge w:val="restart"/>
          </w:tcPr>
          <w:p w14:paraId="61E3D6EE" w14:textId="0E54D1BB" w:rsidR="00D004E8" w:rsidRPr="00354A6B" w:rsidRDefault="00D004E8" w:rsidP="00D004E8">
            <w:pPr>
              <w:rPr>
                <w:b/>
                <w:color w:val="FF0000"/>
              </w:rPr>
            </w:pPr>
            <w:r w:rsidRPr="00354A6B">
              <w:rPr>
                <w:b/>
                <w:color w:val="FF0000"/>
              </w:rPr>
              <w:t>12. HAFTA</w:t>
            </w:r>
          </w:p>
        </w:tc>
        <w:tc>
          <w:tcPr>
            <w:tcW w:w="1559" w:type="dxa"/>
          </w:tcPr>
          <w:p w14:paraId="7CB944B2" w14:textId="56A973CA" w:rsidR="00D004E8" w:rsidRPr="00354A6B" w:rsidRDefault="00D004E8" w:rsidP="00D004E8">
            <w:pPr>
              <w:rPr>
                <w:b/>
                <w:color w:val="000000" w:themeColor="text1"/>
              </w:rPr>
            </w:pPr>
            <w:r w:rsidRPr="00354A6B">
              <w:rPr>
                <w:b/>
              </w:rPr>
              <w:t>2</w:t>
            </w:r>
            <w:r w:rsidR="00570106">
              <w:rPr>
                <w:b/>
              </w:rPr>
              <w:t>0</w:t>
            </w:r>
            <w:r w:rsidRPr="00354A6B">
              <w:rPr>
                <w:b/>
              </w:rPr>
              <w:t>.04.</w:t>
            </w:r>
            <w:r w:rsidR="00580A40">
              <w:rPr>
                <w:b/>
              </w:rPr>
              <w:t>2026</w:t>
            </w:r>
          </w:p>
        </w:tc>
        <w:tc>
          <w:tcPr>
            <w:tcW w:w="7342" w:type="dxa"/>
          </w:tcPr>
          <w:p w14:paraId="6A8D5181" w14:textId="2FA2B93F" w:rsidR="00D004E8" w:rsidRPr="00354A6B" w:rsidRDefault="00D004E8" w:rsidP="00D004E8">
            <w:pPr>
              <w:rPr>
                <w:b/>
                <w:bCs/>
              </w:rPr>
            </w:pPr>
            <w:r w:rsidRPr="00354A6B">
              <w:rPr>
                <w:b/>
                <w:color w:val="000000" w:themeColor="text1"/>
              </w:rPr>
              <w:t>KLİNİK UYGULAMA</w:t>
            </w:r>
          </w:p>
        </w:tc>
      </w:tr>
      <w:tr w:rsidR="00D004E8" w:rsidRPr="00354A6B" w14:paraId="779EAFA5" w14:textId="77777777" w:rsidTr="3C8E5D87">
        <w:trPr>
          <w:trHeight w:val="327"/>
        </w:trPr>
        <w:tc>
          <w:tcPr>
            <w:tcW w:w="2440" w:type="dxa"/>
            <w:vMerge/>
          </w:tcPr>
          <w:p w14:paraId="7945FBF1" w14:textId="77777777" w:rsidR="00D004E8" w:rsidRPr="00354A6B" w:rsidRDefault="00D004E8" w:rsidP="00D004E8">
            <w:pPr>
              <w:rPr>
                <w:b/>
                <w:color w:val="FF0000"/>
              </w:rPr>
            </w:pPr>
          </w:p>
        </w:tc>
        <w:tc>
          <w:tcPr>
            <w:tcW w:w="1559" w:type="dxa"/>
          </w:tcPr>
          <w:p w14:paraId="0CDF402B" w14:textId="5376DCEE" w:rsidR="00D004E8" w:rsidRPr="00354A6B" w:rsidDel="00174893" w:rsidRDefault="00D004E8" w:rsidP="00D004E8">
            <w:pPr>
              <w:rPr>
                <w:b/>
              </w:rPr>
            </w:pPr>
            <w:r w:rsidRPr="00354A6B">
              <w:rPr>
                <w:b/>
              </w:rPr>
              <w:t>2</w:t>
            </w:r>
            <w:r w:rsidR="00570106">
              <w:rPr>
                <w:b/>
              </w:rPr>
              <w:t>1</w:t>
            </w:r>
            <w:r w:rsidRPr="00354A6B">
              <w:rPr>
                <w:b/>
              </w:rPr>
              <w:t>.04.</w:t>
            </w:r>
            <w:r w:rsidR="00580A40">
              <w:rPr>
                <w:b/>
              </w:rPr>
              <w:t>2026</w:t>
            </w:r>
          </w:p>
        </w:tc>
        <w:tc>
          <w:tcPr>
            <w:tcW w:w="7342" w:type="dxa"/>
          </w:tcPr>
          <w:p w14:paraId="6BAD6F96" w14:textId="65124859" w:rsidR="00D004E8" w:rsidRPr="00354A6B" w:rsidRDefault="00D004E8" w:rsidP="00D004E8">
            <w:pPr>
              <w:rPr>
                <w:b/>
                <w:color w:val="000000" w:themeColor="text1"/>
              </w:rPr>
            </w:pPr>
            <w:r w:rsidRPr="00354A6B">
              <w:rPr>
                <w:b/>
                <w:color w:val="000000" w:themeColor="text1"/>
              </w:rPr>
              <w:t>KLİNİK UYGULAMA</w:t>
            </w:r>
          </w:p>
        </w:tc>
      </w:tr>
      <w:tr w:rsidR="00D004E8" w:rsidRPr="00354A6B" w14:paraId="4332A634" w14:textId="77777777" w:rsidTr="3C8E5D87">
        <w:trPr>
          <w:trHeight w:val="321"/>
        </w:trPr>
        <w:tc>
          <w:tcPr>
            <w:tcW w:w="2440" w:type="dxa"/>
            <w:vMerge w:val="restart"/>
          </w:tcPr>
          <w:p w14:paraId="1CFA0459" w14:textId="5D56F54C" w:rsidR="00D004E8" w:rsidRPr="00354A6B" w:rsidRDefault="00D004E8" w:rsidP="00D004E8">
            <w:pPr>
              <w:rPr>
                <w:b/>
                <w:color w:val="FF0000"/>
              </w:rPr>
            </w:pPr>
            <w:r w:rsidRPr="00354A6B">
              <w:rPr>
                <w:b/>
                <w:color w:val="FF0000"/>
              </w:rPr>
              <w:t>13. HAFTA</w:t>
            </w:r>
          </w:p>
        </w:tc>
        <w:tc>
          <w:tcPr>
            <w:tcW w:w="1559" w:type="dxa"/>
          </w:tcPr>
          <w:p w14:paraId="3E858839" w14:textId="1B00D7CE" w:rsidR="00D004E8" w:rsidRPr="00354A6B" w:rsidRDefault="00570106" w:rsidP="00D004E8">
            <w:pPr>
              <w:rPr>
                <w:b/>
                <w:color w:val="000000" w:themeColor="text1"/>
              </w:rPr>
            </w:pPr>
            <w:r>
              <w:rPr>
                <w:b/>
              </w:rPr>
              <w:t>27</w:t>
            </w:r>
            <w:r w:rsidR="00D004E8" w:rsidRPr="00354A6B">
              <w:rPr>
                <w:b/>
              </w:rPr>
              <w:t>.0</w:t>
            </w:r>
            <w:r>
              <w:rPr>
                <w:b/>
              </w:rPr>
              <w:t>4</w:t>
            </w:r>
            <w:r w:rsidR="00D004E8" w:rsidRPr="00354A6B">
              <w:rPr>
                <w:b/>
              </w:rPr>
              <w:t>.</w:t>
            </w:r>
            <w:r w:rsidR="00580A40">
              <w:rPr>
                <w:b/>
              </w:rPr>
              <w:t>2026</w:t>
            </w:r>
          </w:p>
        </w:tc>
        <w:tc>
          <w:tcPr>
            <w:tcW w:w="7342" w:type="dxa"/>
          </w:tcPr>
          <w:p w14:paraId="23C7CDE6" w14:textId="6E74B4B6" w:rsidR="00D004E8" w:rsidRPr="00354A6B" w:rsidRDefault="00D004E8" w:rsidP="00D004E8">
            <w:pPr>
              <w:rPr>
                <w:b/>
                <w:bCs/>
              </w:rPr>
            </w:pPr>
            <w:r w:rsidRPr="00354A6B">
              <w:rPr>
                <w:b/>
                <w:color w:val="000000" w:themeColor="text1"/>
              </w:rPr>
              <w:t>KLİNİK UYGULAMA</w:t>
            </w:r>
          </w:p>
        </w:tc>
      </w:tr>
      <w:tr w:rsidR="00D004E8" w:rsidRPr="00354A6B" w14:paraId="12CD826B" w14:textId="77777777" w:rsidTr="3C8E5D87">
        <w:trPr>
          <w:trHeight w:val="315"/>
        </w:trPr>
        <w:tc>
          <w:tcPr>
            <w:tcW w:w="2440" w:type="dxa"/>
            <w:vMerge/>
          </w:tcPr>
          <w:p w14:paraId="1F0A7671" w14:textId="77777777" w:rsidR="00D004E8" w:rsidRPr="00354A6B" w:rsidRDefault="00D004E8" w:rsidP="00D004E8">
            <w:pPr>
              <w:rPr>
                <w:b/>
                <w:color w:val="FF0000"/>
              </w:rPr>
            </w:pPr>
          </w:p>
        </w:tc>
        <w:tc>
          <w:tcPr>
            <w:tcW w:w="1559" w:type="dxa"/>
          </w:tcPr>
          <w:p w14:paraId="6F6EA277" w14:textId="2D7B220C" w:rsidR="00D004E8" w:rsidRPr="00354A6B" w:rsidDel="00174893" w:rsidRDefault="00570106" w:rsidP="00D004E8">
            <w:pPr>
              <w:rPr>
                <w:b/>
              </w:rPr>
            </w:pPr>
            <w:r>
              <w:rPr>
                <w:b/>
              </w:rPr>
              <w:t>28</w:t>
            </w:r>
            <w:r w:rsidR="00D004E8" w:rsidRPr="00354A6B">
              <w:rPr>
                <w:b/>
              </w:rPr>
              <w:t>.0</w:t>
            </w:r>
            <w:r>
              <w:rPr>
                <w:b/>
              </w:rPr>
              <w:t>4</w:t>
            </w:r>
            <w:r w:rsidR="00D004E8" w:rsidRPr="00354A6B">
              <w:rPr>
                <w:b/>
              </w:rPr>
              <w:t>.</w:t>
            </w:r>
            <w:r w:rsidR="00580A40">
              <w:rPr>
                <w:b/>
              </w:rPr>
              <w:t>2026</w:t>
            </w:r>
          </w:p>
        </w:tc>
        <w:tc>
          <w:tcPr>
            <w:tcW w:w="7342" w:type="dxa"/>
          </w:tcPr>
          <w:p w14:paraId="025BB222" w14:textId="101A927F" w:rsidR="00D004E8" w:rsidRPr="00354A6B" w:rsidRDefault="00D004E8" w:rsidP="00D004E8">
            <w:pPr>
              <w:rPr>
                <w:b/>
                <w:color w:val="000000" w:themeColor="text1"/>
              </w:rPr>
            </w:pPr>
            <w:r w:rsidRPr="00354A6B">
              <w:rPr>
                <w:b/>
                <w:color w:val="000000" w:themeColor="text1"/>
              </w:rPr>
              <w:t>KLİNİK UYGULAMA</w:t>
            </w:r>
          </w:p>
        </w:tc>
      </w:tr>
      <w:tr w:rsidR="00D004E8" w:rsidRPr="00354A6B" w14:paraId="62C412F5" w14:textId="77777777" w:rsidTr="3C8E5D87">
        <w:trPr>
          <w:trHeight w:val="327"/>
        </w:trPr>
        <w:tc>
          <w:tcPr>
            <w:tcW w:w="2440" w:type="dxa"/>
            <w:vMerge w:val="restart"/>
          </w:tcPr>
          <w:p w14:paraId="243D8E14" w14:textId="56F5C759" w:rsidR="00D004E8" w:rsidRPr="00354A6B" w:rsidRDefault="00D004E8" w:rsidP="00D004E8">
            <w:pPr>
              <w:rPr>
                <w:b/>
                <w:color w:val="FF0000"/>
              </w:rPr>
            </w:pPr>
            <w:r w:rsidRPr="00354A6B">
              <w:rPr>
                <w:b/>
                <w:color w:val="FF0000"/>
              </w:rPr>
              <w:t>14. HAFTA</w:t>
            </w:r>
          </w:p>
        </w:tc>
        <w:tc>
          <w:tcPr>
            <w:tcW w:w="1559" w:type="dxa"/>
          </w:tcPr>
          <w:p w14:paraId="6880497D" w14:textId="1393E716" w:rsidR="00D004E8" w:rsidRPr="00354A6B" w:rsidRDefault="00570106" w:rsidP="00D004E8">
            <w:pPr>
              <w:rPr>
                <w:b/>
                <w:color w:val="000000" w:themeColor="text1"/>
              </w:rPr>
            </w:pPr>
            <w:r>
              <w:rPr>
                <w:b/>
              </w:rPr>
              <w:t>04</w:t>
            </w:r>
            <w:r w:rsidR="00D004E8" w:rsidRPr="00354A6B">
              <w:rPr>
                <w:b/>
              </w:rPr>
              <w:t>.05.</w:t>
            </w:r>
            <w:r w:rsidR="00580A40">
              <w:rPr>
                <w:b/>
              </w:rPr>
              <w:t>2026</w:t>
            </w:r>
          </w:p>
        </w:tc>
        <w:tc>
          <w:tcPr>
            <w:tcW w:w="7342" w:type="dxa"/>
          </w:tcPr>
          <w:p w14:paraId="1C903168" w14:textId="5BAE97DA" w:rsidR="00D004E8" w:rsidRPr="00354A6B" w:rsidRDefault="00D004E8" w:rsidP="00D004E8">
            <w:pPr>
              <w:rPr>
                <w:b/>
                <w:bCs/>
              </w:rPr>
            </w:pPr>
            <w:r w:rsidRPr="00354A6B">
              <w:rPr>
                <w:b/>
                <w:color w:val="000000" w:themeColor="text1"/>
              </w:rPr>
              <w:t>KLİNİK UYGULAMA</w:t>
            </w:r>
          </w:p>
        </w:tc>
      </w:tr>
      <w:tr w:rsidR="00D004E8" w:rsidRPr="00354A6B" w14:paraId="6D1D6A8D" w14:textId="77777777" w:rsidTr="3C8E5D87">
        <w:trPr>
          <w:trHeight w:val="345"/>
        </w:trPr>
        <w:tc>
          <w:tcPr>
            <w:tcW w:w="2440" w:type="dxa"/>
            <w:vMerge/>
          </w:tcPr>
          <w:p w14:paraId="5CD29C9C" w14:textId="77777777" w:rsidR="00D004E8" w:rsidRPr="00354A6B" w:rsidRDefault="00D004E8" w:rsidP="00D004E8">
            <w:pPr>
              <w:rPr>
                <w:b/>
                <w:color w:val="FF0000"/>
              </w:rPr>
            </w:pPr>
          </w:p>
        </w:tc>
        <w:tc>
          <w:tcPr>
            <w:tcW w:w="1559" w:type="dxa"/>
          </w:tcPr>
          <w:p w14:paraId="16CEFB32" w14:textId="3CDDA7F3" w:rsidR="00D004E8" w:rsidRPr="00354A6B" w:rsidDel="00174893" w:rsidRDefault="00570106" w:rsidP="00D004E8">
            <w:pPr>
              <w:rPr>
                <w:b/>
              </w:rPr>
            </w:pPr>
            <w:r>
              <w:rPr>
                <w:b/>
              </w:rPr>
              <w:t>05</w:t>
            </w:r>
            <w:r w:rsidR="00D004E8" w:rsidRPr="00354A6B">
              <w:rPr>
                <w:b/>
              </w:rPr>
              <w:t>.05.</w:t>
            </w:r>
            <w:r w:rsidR="00580A40">
              <w:rPr>
                <w:b/>
              </w:rPr>
              <w:t>2026</w:t>
            </w:r>
          </w:p>
        </w:tc>
        <w:tc>
          <w:tcPr>
            <w:tcW w:w="7342" w:type="dxa"/>
          </w:tcPr>
          <w:p w14:paraId="06A687FB" w14:textId="77777777" w:rsidR="00570106" w:rsidRPr="00354A6B" w:rsidRDefault="00570106" w:rsidP="00570106">
            <w:pPr>
              <w:rPr>
                <w:b/>
              </w:rPr>
            </w:pPr>
            <w:r w:rsidRPr="00354A6B">
              <w:rPr>
                <w:b/>
                <w:color w:val="000000" w:themeColor="text1"/>
              </w:rPr>
              <w:t xml:space="preserve">KLİNİK UYGULAMA </w:t>
            </w:r>
            <w:r w:rsidRPr="00354A6B">
              <w:rPr>
                <w:b/>
              </w:rPr>
              <w:t>(08:00-12:00)</w:t>
            </w:r>
          </w:p>
          <w:p w14:paraId="3DBB5165" w14:textId="77777777" w:rsidR="00570106" w:rsidRPr="00354A6B" w:rsidRDefault="00570106" w:rsidP="00570106">
            <w:pPr>
              <w:rPr>
                <w:b/>
              </w:rPr>
            </w:pPr>
            <w:r w:rsidRPr="00354A6B">
              <w:rPr>
                <w:b/>
              </w:rPr>
              <w:t xml:space="preserve">DERS DEĞERLENDİRMESİ: </w:t>
            </w:r>
          </w:p>
          <w:p w14:paraId="562E65C8" w14:textId="77777777" w:rsidR="00570106" w:rsidRPr="00354A6B" w:rsidRDefault="00570106" w:rsidP="00570106">
            <w:pPr>
              <w:rPr>
                <w:b/>
              </w:rPr>
            </w:pPr>
            <w:r w:rsidRPr="00354A6B">
              <w:rPr>
                <w:b/>
              </w:rPr>
              <w:t>ÖĞRENCİLER (13.30-15.00)</w:t>
            </w:r>
          </w:p>
          <w:p w14:paraId="1D875D92" w14:textId="4D039E8B" w:rsidR="00D004E8" w:rsidRPr="00354A6B" w:rsidRDefault="00570106" w:rsidP="00570106">
            <w:pPr>
              <w:rPr>
                <w:b/>
                <w:color w:val="000000" w:themeColor="text1"/>
              </w:rPr>
            </w:pPr>
            <w:r w:rsidRPr="00354A6B">
              <w:rPr>
                <w:b/>
              </w:rPr>
              <w:t>ÖĞRETİM ELEMANLARI (15.00-17.20)</w:t>
            </w:r>
          </w:p>
        </w:tc>
      </w:tr>
    </w:tbl>
    <w:p w14:paraId="4829F184" w14:textId="77777777" w:rsidR="001B47BF" w:rsidRPr="00354A6B" w:rsidRDefault="001B47BF" w:rsidP="002904B4"/>
    <w:p w14:paraId="65440FC2" w14:textId="77777777" w:rsidR="00684F60" w:rsidRPr="00354A6B" w:rsidRDefault="00684F60" w:rsidP="002904B4"/>
    <w:p w14:paraId="06A03458" w14:textId="77777777" w:rsidR="00684F60" w:rsidRPr="00354A6B" w:rsidRDefault="00684F60" w:rsidP="00BF7A23">
      <w:bookmarkStart w:id="16" w:name="_Hlk89989360"/>
    </w:p>
    <w:tbl>
      <w:tblPr>
        <w:tblStyle w:val="TabloKlavuzu"/>
        <w:tblpPr w:leftFromText="141" w:rightFromText="141" w:vertAnchor="text" w:horzAnchor="margin" w:tblpXSpec="center" w:tblpY="-371"/>
        <w:tblW w:w="11307" w:type="dxa"/>
        <w:tblLook w:val="04A0" w:firstRow="1" w:lastRow="0" w:firstColumn="1" w:lastColumn="0" w:noHBand="0" w:noVBand="1"/>
      </w:tblPr>
      <w:tblGrid>
        <w:gridCol w:w="7479"/>
        <w:gridCol w:w="3828"/>
      </w:tblGrid>
      <w:tr w:rsidR="00CC579B" w:rsidRPr="00354A6B" w14:paraId="33F290D2" w14:textId="77777777" w:rsidTr="00CC579B">
        <w:tc>
          <w:tcPr>
            <w:tcW w:w="11307" w:type="dxa"/>
            <w:gridSpan w:val="2"/>
            <w:tcBorders>
              <w:top w:val="single" w:sz="4" w:space="0" w:color="auto"/>
              <w:left w:val="single" w:sz="4" w:space="0" w:color="auto"/>
              <w:bottom w:val="single" w:sz="4" w:space="0" w:color="auto"/>
              <w:right w:val="single" w:sz="4" w:space="0" w:color="auto"/>
            </w:tcBorders>
            <w:hideMark/>
          </w:tcPr>
          <w:p w14:paraId="3624919A" w14:textId="77777777" w:rsidR="00CC579B" w:rsidRPr="00354A6B" w:rsidRDefault="00CC579B" w:rsidP="0097246B">
            <w:pPr>
              <w:jc w:val="center"/>
              <w:rPr>
                <w:rFonts w:eastAsia="Aptos"/>
                <w:b/>
                <w:sz w:val="22"/>
                <w:szCs w:val="22"/>
              </w:rPr>
            </w:pPr>
            <w:r w:rsidRPr="00354A6B">
              <w:rPr>
                <w:rFonts w:eastAsia="Aptos"/>
                <w:b/>
                <w:sz w:val="22"/>
                <w:szCs w:val="22"/>
              </w:rPr>
              <w:t>CERRAHİ HASTALIKLARI HEMŞİRELİĞİ DERSİ İŞLEYİŞİNE İLİŞKİN DÜZENLEMELER</w:t>
            </w:r>
          </w:p>
        </w:tc>
      </w:tr>
      <w:tr w:rsidR="00CC579B" w:rsidRPr="00354A6B" w14:paraId="49BBA7B8" w14:textId="77777777" w:rsidTr="00CC579B">
        <w:trPr>
          <w:trHeight w:val="175"/>
        </w:trPr>
        <w:tc>
          <w:tcPr>
            <w:tcW w:w="7479" w:type="dxa"/>
            <w:tcBorders>
              <w:top w:val="single" w:sz="4" w:space="0" w:color="auto"/>
              <w:left w:val="single" w:sz="4" w:space="0" w:color="auto"/>
              <w:bottom w:val="single" w:sz="4" w:space="0" w:color="auto"/>
              <w:right w:val="single" w:sz="4" w:space="0" w:color="auto"/>
            </w:tcBorders>
            <w:hideMark/>
          </w:tcPr>
          <w:p w14:paraId="7BAA93E3" w14:textId="77777777" w:rsidR="00CC579B" w:rsidRPr="00354A6B" w:rsidRDefault="00CC579B" w:rsidP="0097246B">
            <w:pPr>
              <w:jc w:val="both"/>
              <w:rPr>
                <w:rFonts w:eastAsia="Aptos"/>
                <w:color w:val="000000"/>
                <w:sz w:val="22"/>
                <w:szCs w:val="22"/>
              </w:rPr>
            </w:pPr>
            <w:r w:rsidRPr="00354A6B">
              <w:rPr>
                <w:rFonts w:eastAsia="Aptos"/>
                <w:color w:val="000000"/>
                <w:sz w:val="22"/>
                <w:szCs w:val="22"/>
              </w:rPr>
              <w:t xml:space="preserve">Ders programının ve </w:t>
            </w:r>
            <w:r w:rsidRPr="00354A6B">
              <w:rPr>
                <w:rFonts w:eastAsia="Aptos"/>
                <w:bCs/>
                <w:color w:val="000000"/>
                <w:sz w:val="22"/>
                <w:szCs w:val="22"/>
              </w:rPr>
              <w:t>derste kullanılan formların</w:t>
            </w:r>
            <w:r w:rsidRPr="00354A6B">
              <w:rPr>
                <w:rFonts w:eastAsia="Aptos"/>
                <w:color w:val="000000"/>
                <w:sz w:val="22"/>
                <w:szCs w:val="22"/>
              </w:rPr>
              <w:t xml:space="preserve"> yenilenerek </w:t>
            </w:r>
            <w:proofErr w:type="spellStart"/>
            <w:r w:rsidRPr="00354A6B">
              <w:rPr>
                <w:rFonts w:eastAsia="Aptos"/>
                <w:color w:val="000000"/>
                <w:sz w:val="22"/>
                <w:szCs w:val="22"/>
              </w:rPr>
              <w:t>Web’de</w:t>
            </w:r>
            <w:proofErr w:type="spellEnd"/>
            <w:r w:rsidRPr="00354A6B">
              <w:rPr>
                <w:rFonts w:eastAsia="Aptos"/>
                <w:color w:val="000000"/>
                <w:sz w:val="22"/>
                <w:szCs w:val="22"/>
              </w:rPr>
              <w:t xml:space="preserve"> duyurulması</w:t>
            </w:r>
          </w:p>
        </w:tc>
        <w:tc>
          <w:tcPr>
            <w:tcW w:w="3828" w:type="dxa"/>
            <w:tcBorders>
              <w:top w:val="single" w:sz="4" w:space="0" w:color="auto"/>
              <w:left w:val="single" w:sz="4" w:space="0" w:color="auto"/>
              <w:bottom w:val="single" w:sz="4" w:space="0" w:color="auto"/>
              <w:right w:val="single" w:sz="4" w:space="0" w:color="auto"/>
            </w:tcBorders>
            <w:hideMark/>
          </w:tcPr>
          <w:p w14:paraId="22E7FBCE" w14:textId="4A9098A4" w:rsidR="00A465D1" w:rsidRPr="00354A6B" w:rsidRDefault="00A465D1" w:rsidP="0097246B">
            <w:pPr>
              <w:tabs>
                <w:tab w:val="left" w:pos="0"/>
              </w:tabs>
              <w:rPr>
                <w:rFonts w:eastAsia="Aptos"/>
                <w:color w:val="000000"/>
                <w:sz w:val="22"/>
                <w:szCs w:val="22"/>
              </w:rPr>
            </w:pPr>
            <w:r>
              <w:rPr>
                <w:rFonts w:eastAsia="Aptos"/>
                <w:color w:val="000000"/>
                <w:sz w:val="22"/>
                <w:szCs w:val="22"/>
              </w:rPr>
              <w:t xml:space="preserve">Doç. Dr. Songül BİŞKİN ÇETİN </w:t>
            </w:r>
          </w:p>
          <w:p w14:paraId="2BDC9E8F" w14:textId="3FBEB0DE" w:rsidR="00CC579B" w:rsidRPr="00354A6B" w:rsidRDefault="004546E6" w:rsidP="0097246B">
            <w:pPr>
              <w:tabs>
                <w:tab w:val="left" w:pos="0"/>
              </w:tabs>
              <w:rPr>
                <w:rFonts w:eastAsia="Aptos"/>
                <w:color w:val="000000"/>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Gör. </w:t>
            </w:r>
            <w:r w:rsidR="009B3652">
              <w:rPr>
                <w:rFonts w:eastAsia="Aptos"/>
                <w:color w:val="000000"/>
                <w:sz w:val="22"/>
                <w:szCs w:val="22"/>
              </w:rPr>
              <w:t xml:space="preserve">Dr. </w:t>
            </w:r>
            <w:r w:rsidRPr="00354A6B">
              <w:rPr>
                <w:rFonts w:eastAsia="Aptos"/>
                <w:sz w:val="22"/>
                <w:szCs w:val="22"/>
              </w:rPr>
              <w:t>Büşra Nur TEMÜR</w:t>
            </w:r>
          </w:p>
        </w:tc>
      </w:tr>
      <w:tr w:rsidR="00CC579B" w:rsidRPr="00354A6B" w14:paraId="10F61020" w14:textId="77777777" w:rsidTr="00CC579B">
        <w:tc>
          <w:tcPr>
            <w:tcW w:w="7479" w:type="dxa"/>
            <w:tcBorders>
              <w:top w:val="single" w:sz="4" w:space="0" w:color="auto"/>
              <w:left w:val="single" w:sz="4" w:space="0" w:color="auto"/>
              <w:bottom w:val="single" w:sz="4" w:space="0" w:color="auto"/>
              <w:right w:val="single" w:sz="4" w:space="0" w:color="auto"/>
            </w:tcBorders>
            <w:hideMark/>
          </w:tcPr>
          <w:p w14:paraId="3F1E1A88" w14:textId="77777777" w:rsidR="00CC579B" w:rsidRPr="00354A6B" w:rsidRDefault="00CC579B" w:rsidP="0097246B">
            <w:pPr>
              <w:jc w:val="both"/>
              <w:rPr>
                <w:rFonts w:eastAsia="Aptos"/>
                <w:color w:val="000000"/>
                <w:sz w:val="22"/>
                <w:szCs w:val="22"/>
              </w:rPr>
            </w:pPr>
            <w:r w:rsidRPr="00354A6B">
              <w:rPr>
                <w:rFonts w:eastAsia="Aptos"/>
                <w:color w:val="000000"/>
                <w:sz w:val="22"/>
                <w:szCs w:val="22"/>
              </w:rPr>
              <w:t>Öğrenci uygulama planının hazırlanması ve hastanelere gönderilmesi</w:t>
            </w:r>
          </w:p>
        </w:tc>
        <w:tc>
          <w:tcPr>
            <w:tcW w:w="3828" w:type="dxa"/>
            <w:tcBorders>
              <w:top w:val="single" w:sz="4" w:space="0" w:color="auto"/>
              <w:left w:val="single" w:sz="4" w:space="0" w:color="auto"/>
              <w:bottom w:val="single" w:sz="4" w:space="0" w:color="auto"/>
              <w:right w:val="single" w:sz="4" w:space="0" w:color="auto"/>
            </w:tcBorders>
            <w:hideMark/>
          </w:tcPr>
          <w:p w14:paraId="4520CCD2" w14:textId="367E8EE6" w:rsidR="00844859" w:rsidRPr="00354A6B" w:rsidRDefault="00844859" w:rsidP="005635E7">
            <w:pPr>
              <w:tabs>
                <w:tab w:val="left" w:pos="0"/>
              </w:tabs>
              <w:rPr>
                <w:rFonts w:eastAsia="Aptos"/>
                <w:color w:val="000000"/>
                <w:sz w:val="22"/>
                <w:szCs w:val="22"/>
              </w:rPr>
            </w:pPr>
            <w:r w:rsidRPr="00354A6B">
              <w:rPr>
                <w:rFonts w:eastAsia="Aptos"/>
                <w:color w:val="000000"/>
                <w:sz w:val="22"/>
                <w:szCs w:val="22"/>
              </w:rPr>
              <w:t>Prof.</w:t>
            </w:r>
            <w:r w:rsidR="002B7495" w:rsidRPr="00354A6B">
              <w:rPr>
                <w:rFonts w:eastAsia="Aptos"/>
                <w:color w:val="000000"/>
                <w:sz w:val="22"/>
                <w:szCs w:val="22"/>
              </w:rPr>
              <w:t xml:space="preserve"> </w:t>
            </w:r>
            <w:r w:rsidRPr="00354A6B">
              <w:rPr>
                <w:rFonts w:eastAsia="Aptos"/>
                <w:color w:val="000000"/>
                <w:sz w:val="22"/>
                <w:szCs w:val="22"/>
              </w:rPr>
              <w:t>Dr. Fatma CEBECİ</w:t>
            </w:r>
          </w:p>
          <w:p w14:paraId="7DD967DE" w14:textId="77777777" w:rsidR="00A465D1" w:rsidRPr="00354A6B" w:rsidRDefault="00A465D1" w:rsidP="00A465D1">
            <w:pPr>
              <w:tabs>
                <w:tab w:val="left" w:pos="0"/>
              </w:tabs>
              <w:rPr>
                <w:rFonts w:eastAsia="Aptos"/>
                <w:color w:val="000000"/>
                <w:sz w:val="22"/>
                <w:szCs w:val="22"/>
              </w:rPr>
            </w:pPr>
            <w:r>
              <w:rPr>
                <w:rFonts w:eastAsia="Aptos"/>
                <w:color w:val="000000"/>
                <w:sz w:val="22"/>
                <w:szCs w:val="22"/>
              </w:rPr>
              <w:t xml:space="preserve">Doç. Dr. Songül BİŞKİN ÇETİN </w:t>
            </w:r>
          </w:p>
          <w:p w14:paraId="00ECA156" w14:textId="3B8E4A28" w:rsidR="00CC579B" w:rsidRPr="009B3652" w:rsidRDefault="009B3652" w:rsidP="0097246B">
            <w:pPr>
              <w:tabs>
                <w:tab w:val="left" w:pos="0"/>
              </w:tabs>
              <w:rPr>
                <w:rFonts w:eastAsia="Aptos"/>
                <w:bCs/>
                <w:color w:val="000000"/>
                <w:sz w:val="22"/>
                <w:szCs w:val="22"/>
              </w:rPr>
            </w:pPr>
            <w:bookmarkStart w:id="17" w:name="OLE_LINK6"/>
            <w:proofErr w:type="spellStart"/>
            <w:r w:rsidRPr="009B3652">
              <w:rPr>
                <w:bCs/>
                <w:sz w:val="22"/>
                <w:szCs w:val="22"/>
              </w:rPr>
              <w:t>Araş</w:t>
            </w:r>
            <w:proofErr w:type="spellEnd"/>
            <w:r w:rsidRPr="009B3652">
              <w:rPr>
                <w:bCs/>
                <w:sz w:val="22"/>
                <w:szCs w:val="22"/>
              </w:rPr>
              <w:t>. Gör. Dr. Büşra Nur TEMÜR</w:t>
            </w:r>
            <w:bookmarkEnd w:id="17"/>
          </w:p>
        </w:tc>
      </w:tr>
      <w:tr w:rsidR="00CC579B" w:rsidRPr="00354A6B" w14:paraId="2E7590A6" w14:textId="77777777" w:rsidTr="00CC579B">
        <w:trPr>
          <w:trHeight w:val="265"/>
        </w:trPr>
        <w:tc>
          <w:tcPr>
            <w:tcW w:w="7479" w:type="dxa"/>
            <w:tcBorders>
              <w:top w:val="single" w:sz="4" w:space="0" w:color="auto"/>
              <w:left w:val="single" w:sz="4" w:space="0" w:color="auto"/>
              <w:bottom w:val="single" w:sz="4" w:space="0" w:color="auto"/>
              <w:right w:val="single" w:sz="4" w:space="0" w:color="auto"/>
            </w:tcBorders>
            <w:hideMark/>
          </w:tcPr>
          <w:p w14:paraId="4AD551B9" w14:textId="77777777" w:rsidR="00CC579B" w:rsidRPr="00354A6B" w:rsidRDefault="00CC579B" w:rsidP="0097246B">
            <w:pPr>
              <w:jc w:val="both"/>
              <w:rPr>
                <w:rFonts w:eastAsia="Aptos"/>
                <w:color w:val="000000"/>
                <w:sz w:val="22"/>
                <w:szCs w:val="22"/>
              </w:rPr>
            </w:pPr>
            <w:r w:rsidRPr="00354A6B">
              <w:rPr>
                <w:rFonts w:eastAsia="Aptos"/>
                <w:color w:val="000000"/>
                <w:sz w:val="22"/>
                <w:szCs w:val="22"/>
              </w:rPr>
              <w:t>Öğrencilerin kitap gereksinimlerinin belirlenmesi, kitap istemlerinin yapılması</w:t>
            </w:r>
          </w:p>
        </w:tc>
        <w:tc>
          <w:tcPr>
            <w:tcW w:w="3828" w:type="dxa"/>
            <w:tcBorders>
              <w:top w:val="single" w:sz="4" w:space="0" w:color="auto"/>
              <w:left w:val="single" w:sz="4" w:space="0" w:color="auto"/>
              <w:bottom w:val="single" w:sz="4" w:space="0" w:color="auto"/>
              <w:right w:val="single" w:sz="4" w:space="0" w:color="auto"/>
            </w:tcBorders>
            <w:hideMark/>
          </w:tcPr>
          <w:p w14:paraId="74AD1117" w14:textId="78A920A6" w:rsidR="00CC579B" w:rsidRPr="00354A6B" w:rsidRDefault="009B3652" w:rsidP="0097246B">
            <w:pPr>
              <w:tabs>
                <w:tab w:val="left" w:pos="0"/>
              </w:tabs>
              <w:rPr>
                <w:rFonts w:eastAsia="Aptos"/>
                <w:color w:val="000000"/>
                <w:sz w:val="22"/>
                <w:szCs w:val="22"/>
              </w:rPr>
            </w:pPr>
            <w:proofErr w:type="spellStart"/>
            <w:r w:rsidRPr="009B3652">
              <w:rPr>
                <w:bCs/>
                <w:sz w:val="22"/>
                <w:szCs w:val="22"/>
              </w:rPr>
              <w:t>Araş</w:t>
            </w:r>
            <w:proofErr w:type="spellEnd"/>
            <w:r w:rsidRPr="009B3652">
              <w:rPr>
                <w:bCs/>
                <w:sz w:val="22"/>
                <w:szCs w:val="22"/>
              </w:rPr>
              <w:t>. Gör. Dr. Büşra Nur TEMÜR</w:t>
            </w:r>
          </w:p>
        </w:tc>
      </w:tr>
      <w:tr w:rsidR="00CC579B" w:rsidRPr="00354A6B" w14:paraId="18AE81CB" w14:textId="77777777" w:rsidTr="00CC579B">
        <w:trPr>
          <w:trHeight w:val="527"/>
        </w:trPr>
        <w:tc>
          <w:tcPr>
            <w:tcW w:w="7479" w:type="dxa"/>
            <w:tcBorders>
              <w:top w:val="single" w:sz="4" w:space="0" w:color="auto"/>
              <w:left w:val="single" w:sz="4" w:space="0" w:color="auto"/>
              <w:bottom w:val="single" w:sz="4" w:space="0" w:color="auto"/>
              <w:right w:val="single" w:sz="4" w:space="0" w:color="auto"/>
            </w:tcBorders>
            <w:hideMark/>
          </w:tcPr>
          <w:p w14:paraId="6F3AFC5B" w14:textId="77777777" w:rsidR="00CC579B" w:rsidRPr="00354A6B" w:rsidRDefault="00CC579B" w:rsidP="0097246B">
            <w:pPr>
              <w:jc w:val="both"/>
              <w:rPr>
                <w:rFonts w:eastAsia="Aptos"/>
                <w:b/>
                <w:color w:val="000000"/>
                <w:sz w:val="22"/>
                <w:szCs w:val="22"/>
              </w:rPr>
            </w:pPr>
            <w:r w:rsidRPr="00354A6B">
              <w:rPr>
                <w:rFonts w:eastAsia="Aptos"/>
                <w:color w:val="000000"/>
                <w:sz w:val="22"/>
                <w:szCs w:val="22"/>
              </w:rPr>
              <w:t xml:space="preserve">Öğrenci dosyalarının (Sınav notları, uygulama değerlendirme formları) 2 yıl süre ile saklanması </w:t>
            </w:r>
          </w:p>
        </w:tc>
        <w:tc>
          <w:tcPr>
            <w:tcW w:w="3828" w:type="dxa"/>
            <w:tcBorders>
              <w:top w:val="single" w:sz="4" w:space="0" w:color="auto"/>
              <w:left w:val="single" w:sz="4" w:space="0" w:color="auto"/>
              <w:bottom w:val="single" w:sz="4" w:space="0" w:color="auto"/>
              <w:right w:val="single" w:sz="4" w:space="0" w:color="auto"/>
            </w:tcBorders>
            <w:hideMark/>
          </w:tcPr>
          <w:p w14:paraId="5E3FF474" w14:textId="77777777" w:rsidR="00C85E02" w:rsidRPr="00354A6B" w:rsidRDefault="00C85E02" w:rsidP="00C85E02">
            <w:pPr>
              <w:tabs>
                <w:tab w:val="left" w:pos="0"/>
              </w:tabs>
              <w:rPr>
                <w:rFonts w:eastAsia="Aptos"/>
                <w:color w:val="000000"/>
                <w:sz w:val="22"/>
                <w:szCs w:val="22"/>
              </w:rPr>
            </w:pPr>
            <w:r>
              <w:rPr>
                <w:rFonts w:eastAsia="Aptos"/>
                <w:color w:val="000000"/>
                <w:sz w:val="22"/>
                <w:szCs w:val="22"/>
              </w:rPr>
              <w:t xml:space="preserve">Doç. Dr. Songül BİŞKİN ÇETİN </w:t>
            </w:r>
          </w:p>
          <w:p w14:paraId="5BEC70C1" w14:textId="00E900C9" w:rsidR="00CC579B" w:rsidRPr="00354A6B" w:rsidRDefault="009B3652" w:rsidP="0097246B">
            <w:pPr>
              <w:tabs>
                <w:tab w:val="left" w:pos="0"/>
              </w:tabs>
              <w:rPr>
                <w:rFonts w:eastAsia="Aptos"/>
                <w:color w:val="000000"/>
                <w:sz w:val="22"/>
                <w:szCs w:val="22"/>
              </w:rPr>
            </w:pPr>
            <w:proofErr w:type="spellStart"/>
            <w:r w:rsidRPr="009B3652">
              <w:rPr>
                <w:rFonts w:eastAsia="Aptos"/>
                <w:bCs/>
                <w:color w:val="000000"/>
                <w:sz w:val="22"/>
                <w:szCs w:val="22"/>
              </w:rPr>
              <w:t>Araş</w:t>
            </w:r>
            <w:proofErr w:type="spellEnd"/>
            <w:r w:rsidRPr="009B3652">
              <w:rPr>
                <w:rFonts w:eastAsia="Aptos"/>
                <w:bCs/>
                <w:color w:val="000000"/>
                <w:sz w:val="22"/>
                <w:szCs w:val="22"/>
              </w:rPr>
              <w:t>. Gör. Dr. Büşra Nur TEMÜR</w:t>
            </w:r>
          </w:p>
        </w:tc>
      </w:tr>
      <w:tr w:rsidR="00CC579B" w:rsidRPr="00354A6B" w14:paraId="27FF9313" w14:textId="77777777" w:rsidTr="00CC579B">
        <w:trPr>
          <w:trHeight w:val="527"/>
        </w:trPr>
        <w:tc>
          <w:tcPr>
            <w:tcW w:w="7479" w:type="dxa"/>
            <w:tcBorders>
              <w:top w:val="single" w:sz="4" w:space="0" w:color="auto"/>
              <w:left w:val="single" w:sz="4" w:space="0" w:color="auto"/>
              <w:bottom w:val="single" w:sz="4" w:space="0" w:color="auto"/>
              <w:right w:val="single" w:sz="4" w:space="0" w:color="auto"/>
            </w:tcBorders>
            <w:hideMark/>
          </w:tcPr>
          <w:p w14:paraId="79B60EE0" w14:textId="77777777" w:rsidR="00CC579B" w:rsidRPr="00354A6B" w:rsidRDefault="00CC579B" w:rsidP="0097246B">
            <w:pPr>
              <w:jc w:val="both"/>
              <w:rPr>
                <w:rFonts w:eastAsia="Aptos"/>
                <w:color w:val="000000"/>
                <w:sz w:val="22"/>
                <w:szCs w:val="22"/>
              </w:rPr>
            </w:pPr>
            <w:r w:rsidRPr="00354A6B">
              <w:rPr>
                <w:rFonts w:eastAsia="Aptos"/>
                <w:color w:val="000000"/>
                <w:sz w:val="22"/>
                <w:szCs w:val="22"/>
              </w:rPr>
              <w:t>Öğrenci yoklama listelerinin hazırlanması, teorik devamsızlıkların hesaplanarak bildirilmesi</w:t>
            </w:r>
          </w:p>
        </w:tc>
        <w:tc>
          <w:tcPr>
            <w:tcW w:w="3828" w:type="dxa"/>
            <w:tcBorders>
              <w:top w:val="single" w:sz="4" w:space="0" w:color="auto"/>
              <w:left w:val="single" w:sz="4" w:space="0" w:color="auto"/>
              <w:bottom w:val="single" w:sz="4" w:space="0" w:color="auto"/>
              <w:right w:val="single" w:sz="4" w:space="0" w:color="auto"/>
            </w:tcBorders>
            <w:hideMark/>
          </w:tcPr>
          <w:p w14:paraId="5865A82D" w14:textId="0C122456" w:rsidR="00CC579B" w:rsidRPr="00354A6B" w:rsidRDefault="00CC579B" w:rsidP="0097246B">
            <w:pPr>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Gör</w:t>
            </w:r>
            <w:r w:rsidR="00C85E02">
              <w:rPr>
                <w:rFonts w:eastAsia="Aptos"/>
                <w:sz w:val="22"/>
                <w:szCs w:val="22"/>
              </w:rPr>
              <w:t xml:space="preserve">. </w:t>
            </w:r>
            <w:r w:rsidR="00C85E02" w:rsidRPr="00354A6B">
              <w:rPr>
                <w:rFonts w:eastAsia="Aptos"/>
                <w:color w:val="000000"/>
                <w:sz w:val="22"/>
                <w:szCs w:val="22"/>
              </w:rPr>
              <w:t>Dr. Arzu TAT ÇATAL</w:t>
            </w:r>
          </w:p>
          <w:p w14:paraId="4EF1A97A" w14:textId="1D044350" w:rsidR="00CC579B" w:rsidRPr="00354A6B" w:rsidRDefault="009B3652" w:rsidP="0097246B">
            <w:pPr>
              <w:rPr>
                <w:rFonts w:eastAsia="Aptos"/>
                <w:color w:val="000000"/>
                <w:sz w:val="22"/>
                <w:szCs w:val="22"/>
              </w:rPr>
            </w:pPr>
            <w:proofErr w:type="spellStart"/>
            <w:r w:rsidRPr="009B3652">
              <w:rPr>
                <w:rFonts w:eastAsia="Aptos"/>
                <w:bCs/>
                <w:color w:val="000000"/>
                <w:sz w:val="22"/>
                <w:szCs w:val="22"/>
              </w:rPr>
              <w:t>Araş</w:t>
            </w:r>
            <w:proofErr w:type="spellEnd"/>
            <w:r w:rsidRPr="009B3652">
              <w:rPr>
                <w:rFonts w:eastAsia="Aptos"/>
                <w:bCs/>
                <w:color w:val="000000"/>
                <w:sz w:val="22"/>
                <w:szCs w:val="22"/>
              </w:rPr>
              <w:t>. Gör. Dr. Büşra Nur TEMÜR</w:t>
            </w:r>
          </w:p>
        </w:tc>
      </w:tr>
      <w:tr w:rsidR="00CC579B" w:rsidRPr="00354A6B" w14:paraId="4A8FC016" w14:textId="77777777" w:rsidTr="00CC579B">
        <w:tc>
          <w:tcPr>
            <w:tcW w:w="7479" w:type="dxa"/>
            <w:tcBorders>
              <w:top w:val="single" w:sz="4" w:space="0" w:color="auto"/>
              <w:left w:val="single" w:sz="4" w:space="0" w:color="auto"/>
              <w:bottom w:val="single" w:sz="4" w:space="0" w:color="auto"/>
              <w:right w:val="single" w:sz="4" w:space="0" w:color="auto"/>
            </w:tcBorders>
            <w:hideMark/>
          </w:tcPr>
          <w:p w14:paraId="12BA0D02" w14:textId="5B08C9B5" w:rsidR="00CC579B" w:rsidRPr="00354A6B" w:rsidRDefault="00DF16F4" w:rsidP="0097246B">
            <w:pPr>
              <w:jc w:val="both"/>
              <w:rPr>
                <w:rFonts w:eastAsia="Aptos"/>
                <w:b/>
                <w:color w:val="000000"/>
                <w:sz w:val="22"/>
                <w:szCs w:val="22"/>
              </w:rPr>
            </w:pPr>
            <w:r w:rsidRPr="00354A6B">
              <w:rPr>
                <w:rFonts w:eastAsia="Aptos"/>
                <w:sz w:val="22"/>
                <w:szCs w:val="22"/>
              </w:rPr>
              <w:t xml:space="preserve">Teorik ders </w:t>
            </w:r>
            <w:r w:rsidR="00CC579B" w:rsidRPr="00354A6B">
              <w:rPr>
                <w:rFonts w:eastAsia="Aptos"/>
                <w:color w:val="000000"/>
                <w:sz w:val="22"/>
                <w:szCs w:val="22"/>
              </w:rPr>
              <w:t>yoklama listelerinin toplanması</w:t>
            </w:r>
          </w:p>
        </w:tc>
        <w:tc>
          <w:tcPr>
            <w:tcW w:w="3828" w:type="dxa"/>
            <w:tcBorders>
              <w:top w:val="single" w:sz="4" w:space="0" w:color="auto"/>
              <w:left w:val="single" w:sz="4" w:space="0" w:color="auto"/>
              <w:bottom w:val="single" w:sz="4" w:space="0" w:color="auto"/>
              <w:right w:val="single" w:sz="4" w:space="0" w:color="auto"/>
            </w:tcBorders>
            <w:hideMark/>
          </w:tcPr>
          <w:p w14:paraId="0691B5AF" w14:textId="77777777" w:rsidR="00CC579B" w:rsidRPr="00354A6B" w:rsidRDefault="00CC579B" w:rsidP="0097246B">
            <w:pPr>
              <w:tabs>
                <w:tab w:val="left" w:pos="0"/>
              </w:tabs>
              <w:rPr>
                <w:rFonts w:eastAsia="Aptos"/>
                <w:color w:val="000000"/>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Gör.  Dr. Arzu TAT ÇATAL</w:t>
            </w:r>
          </w:p>
          <w:p w14:paraId="46514322" w14:textId="3170FEEF" w:rsidR="0077712A" w:rsidRPr="00354A6B" w:rsidRDefault="00CC579B" w:rsidP="0097246B">
            <w:pPr>
              <w:tabs>
                <w:tab w:val="left" w:pos="0"/>
              </w:tabs>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Gör. </w:t>
            </w:r>
            <w:r w:rsidR="00027B24">
              <w:rPr>
                <w:rFonts w:eastAsia="Aptos"/>
                <w:sz w:val="22"/>
                <w:szCs w:val="22"/>
              </w:rPr>
              <w:t>Dr. Damla SEÇKİN</w:t>
            </w:r>
          </w:p>
          <w:p w14:paraId="1EF3B7A5" w14:textId="2634800A" w:rsidR="00CC579B" w:rsidRPr="00354A6B" w:rsidRDefault="0077712A" w:rsidP="0097246B">
            <w:pPr>
              <w:tabs>
                <w:tab w:val="left" w:pos="0"/>
              </w:tabs>
              <w:rPr>
                <w:rFonts w:eastAsia="Aptos"/>
                <w:sz w:val="22"/>
                <w:szCs w:val="22"/>
              </w:rPr>
            </w:pPr>
            <w:proofErr w:type="spellStart"/>
            <w:r w:rsidRPr="00354A6B">
              <w:rPr>
                <w:rFonts w:eastAsia="Aptos"/>
                <w:sz w:val="22"/>
                <w:szCs w:val="22"/>
              </w:rPr>
              <w:t>Araş</w:t>
            </w:r>
            <w:proofErr w:type="spellEnd"/>
            <w:r w:rsidRPr="00354A6B">
              <w:rPr>
                <w:rFonts w:eastAsia="Aptos"/>
                <w:sz w:val="22"/>
                <w:szCs w:val="22"/>
              </w:rPr>
              <w:t>. Gör</w:t>
            </w:r>
            <w:r w:rsidR="00027B24">
              <w:rPr>
                <w:rFonts w:eastAsia="Aptos"/>
                <w:sz w:val="22"/>
                <w:szCs w:val="22"/>
              </w:rPr>
              <w:t>.</w:t>
            </w:r>
            <w:r w:rsidRPr="00354A6B">
              <w:rPr>
                <w:rFonts w:eastAsia="Aptos"/>
                <w:sz w:val="22"/>
                <w:szCs w:val="22"/>
              </w:rPr>
              <w:t xml:space="preserve"> Cafer ÖZDEMİR</w:t>
            </w:r>
          </w:p>
          <w:p w14:paraId="06D8E9D8" w14:textId="64151BB0" w:rsidR="00CC579B" w:rsidRPr="00354A6B" w:rsidRDefault="009B3652" w:rsidP="0097246B">
            <w:pPr>
              <w:tabs>
                <w:tab w:val="left" w:pos="0"/>
              </w:tabs>
              <w:rPr>
                <w:rFonts w:eastAsia="Aptos"/>
                <w:color w:val="000000"/>
                <w:sz w:val="22"/>
                <w:szCs w:val="22"/>
              </w:rPr>
            </w:pPr>
            <w:proofErr w:type="spellStart"/>
            <w:r w:rsidRPr="009B3652">
              <w:rPr>
                <w:rFonts w:eastAsia="Aptos"/>
                <w:bCs/>
                <w:sz w:val="22"/>
                <w:szCs w:val="22"/>
              </w:rPr>
              <w:t>Araş</w:t>
            </w:r>
            <w:proofErr w:type="spellEnd"/>
            <w:r w:rsidRPr="009B3652">
              <w:rPr>
                <w:rFonts w:eastAsia="Aptos"/>
                <w:bCs/>
                <w:sz w:val="22"/>
                <w:szCs w:val="22"/>
              </w:rPr>
              <w:t>. Gör. Dr. Büşra Nur TEMÜR</w:t>
            </w:r>
          </w:p>
        </w:tc>
      </w:tr>
      <w:tr w:rsidR="002B7495" w:rsidRPr="00354A6B" w14:paraId="0A0BE349" w14:textId="77777777" w:rsidTr="00CC579B">
        <w:tc>
          <w:tcPr>
            <w:tcW w:w="7479" w:type="dxa"/>
            <w:tcBorders>
              <w:top w:val="single" w:sz="4" w:space="0" w:color="auto"/>
              <w:left w:val="single" w:sz="4" w:space="0" w:color="auto"/>
              <w:bottom w:val="single" w:sz="4" w:space="0" w:color="auto"/>
              <w:right w:val="single" w:sz="4" w:space="0" w:color="auto"/>
            </w:tcBorders>
          </w:tcPr>
          <w:p w14:paraId="78093947" w14:textId="0D78A219" w:rsidR="002B7495" w:rsidRPr="00354A6B" w:rsidRDefault="002B7495" w:rsidP="002B7495">
            <w:pPr>
              <w:jc w:val="both"/>
              <w:rPr>
                <w:rFonts w:eastAsia="Aptos"/>
                <w:sz w:val="22"/>
                <w:szCs w:val="22"/>
              </w:rPr>
            </w:pPr>
            <w:r w:rsidRPr="00354A6B">
              <w:rPr>
                <w:rFonts w:eastAsia="Aptos"/>
                <w:sz w:val="22"/>
                <w:szCs w:val="22"/>
              </w:rPr>
              <w:t>Konuk sunumları</w:t>
            </w:r>
          </w:p>
        </w:tc>
        <w:tc>
          <w:tcPr>
            <w:tcW w:w="3828" w:type="dxa"/>
            <w:tcBorders>
              <w:top w:val="single" w:sz="4" w:space="0" w:color="auto"/>
              <w:left w:val="single" w:sz="4" w:space="0" w:color="auto"/>
              <w:bottom w:val="single" w:sz="4" w:space="0" w:color="auto"/>
              <w:right w:val="single" w:sz="4" w:space="0" w:color="auto"/>
            </w:tcBorders>
          </w:tcPr>
          <w:p w14:paraId="7D8D0638" w14:textId="77777777" w:rsidR="00027B24" w:rsidRPr="00354A6B" w:rsidRDefault="00027B24" w:rsidP="00027B24">
            <w:pPr>
              <w:tabs>
                <w:tab w:val="left" w:pos="0"/>
              </w:tabs>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Gör. </w:t>
            </w:r>
            <w:r>
              <w:rPr>
                <w:rFonts w:eastAsia="Aptos"/>
                <w:sz w:val="22"/>
                <w:szCs w:val="22"/>
              </w:rPr>
              <w:t>Dr. Damla SEÇKİN</w:t>
            </w:r>
          </w:p>
          <w:p w14:paraId="7E0EE7CA" w14:textId="0CF7EC60" w:rsidR="00DF16F4" w:rsidRPr="00354A6B" w:rsidRDefault="00DF16F4" w:rsidP="002B7495">
            <w:pPr>
              <w:tabs>
                <w:tab w:val="left" w:pos="0"/>
              </w:tabs>
              <w:rPr>
                <w:rFonts w:eastAsia="Aptos"/>
                <w:sz w:val="22"/>
                <w:szCs w:val="22"/>
              </w:rPr>
            </w:pPr>
            <w:r w:rsidRPr="00354A6B">
              <w:rPr>
                <w:rFonts w:eastAsia="Aptos"/>
                <w:sz w:val="22"/>
                <w:szCs w:val="22"/>
              </w:rPr>
              <w:t>(</w:t>
            </w:r>
            <w:r w:rsidR="00F0740D">
              <w:rPr>
                <w:rFonts w:eastAsia="Aptos"/>
                <w:sz w:val="22"/>
                <w:szCs w:val="22"/>
              </w:rPr>
              <w:t>10</w:t>
            </w:r>
            <w:r w:rsidRPr="00354A6B">
              <w:rPr>
                <w:rFonts w:eastAsia="Aptos"/>
                <w:sz w:val="22"/>
                <w:szCs w:val="22"/>
              </w:rPr>
              <w:t>.03.</w:t>
            </w:r>
            <w:r w:rsidR="00F0740D">
              <w:rPr>
                <w:rFonts w:eastAsia="Aptos"/>
                <w:sz w:val="22"/>
                <w:szCs w:val="22"/>
              </w:rPr>
              <w:t>2026</w:t>
            </w:r>
            <w:r w:rsidRPr="00F0740D">
              <w:rPr>
                <w:rFonts w:eastAsia="Aptos"/>
                <w:sz w:val="22"/>
                <w:szCs w:val="22"/>
              </w:rPr>
              <w:t>_08.30-15.20)</w:t>
            </w:r>
          </w:p>
          <w:p w14:paraId="13322DF0" w14:textId="52741640" w:rsidR="002B7495" w:rsidRPr="00354A6B" w:rsidRDefault="002B7495" w:rsidP="002B7495">
            <w:pPr>
              <w:tabs>
                <w:tab w:val="left" w:pos="0"/>
              </w:tabs>
              <w:rPr>
                <w:rFonts w:eastAsia="Aptos"/>
                <w:sz w:val="22"/>
                <w:szCs w:val="22"/>
              </w:rPr>
            </w:pPr>
            <w:proofErr w:type="spellStart"/>
            <w:r w:rsidRPr="00354A6B">
              <w:rPr>
                <w:rFonts w:eastAsia="Aptos"/>
                <w:sz w:val="22"/>
                <w:szCs w:val="22"/>
              </w:rPr>
              <w:t>Araş</w:t>
            </w:r>
            <w:proofErr w:type="spellEnd"/>
            <w:r w:rsidRPr="00354A6B">
              <w:rPr>
                <w:rFonts w:eastAsia="Aptos"/>
                <w:sz w:val="22"/>
                <w:szCs w:val="22"/>
              </w:rPr>
              <w:t xml:space="preserve">. Gör. </w:t>
            </w:r>
            <w:r w:rsidR="00027B24" w:rsidRPr="00354A6B">
              <w:rPr>
                <w:rFonts w:eastAsia="Aptos"/>
                <w:sz w:val="22"/>
                <w:szCs w:val="22"/>
              </w:rPr>
              <w:t>Cafer ÖZDEMİR</w:t>
            </w:r>
          </w:p>
          <w:p w14:paraId="14E75746" w14:textId="1C8C283A" w:rsidR="00DF16F4" w:rsidRPr="00354A6B" w:rsidRDefault="00DF16F4" w:rsidP="00DF16F4">
            <w:pPr>
              <w:tabs>
                <w:tab w:val="left" w:pos="0"/>
              </w:tabs>
              <w:rPr>
                <w:rFonts w:eastAsia="Aptos"/>
                <w:sz w:val="22"/>
                <w:szCs w:val="22"/>
              </w:rPr>
            </w:pPr>
            <w:r w:rsidRPr="00354A6B">
              <w:rPr>
                <w:rFonts w:eastAsia="Aptos"/>
                <w:sz w:val="22"/>
                <w:szCs w:val="22"/>
              </w:rPr>
              <w:t>(</w:t>
            </w:r>
            <w:r w:rsidR="00F0740D">
              <w:rPr>
                <w:rFonts w:eastAsia="Aptos"/>
                <w:sz w:val="22"/>
                <w:szCs w:val="22"/>
              </w:rPr>
              <w:t>09</w:t>
            </w:r>
            <w:r w:rsidRPr="00354A6B">
              <w:rPr>
                <w:rFonts w:eastAsia="Aptos"/>
                <w:sz w:val="22"/>
                <w:szCs w:val="22"/>
              </w:rPr>
              <w:t>.03.</w:t>
            </w:r>
            <w:r w:rsidR="00F0740D">
              <w:rPr>
                <w:rFonts w:eastAsia="Aptos"/>
                <w:sz w:val="22"/>
                <w:szCs w:val="22"/>
              </w:rPr>
              <w:t>2026</w:t>
            </w:r>
            <w:r w:rsidRPr="00354A6B">
              <w:rPr>
                <w:rFonts w:eastAsia="Aptos"/>
                <w:sz w:val="22"/>
                <w:szCs w:val="22"/>
              </w:rPr>
              <w:t>_08.30-17.20)</w:t>
            </w:r>
          </w:p>
        </w:tc>
      </w:tr>
      <w:tr w:rsidR="002B7495" w:rsidRPr="00354A6B" w14:paraId="022AAB4A" w14:textId="77777777" w:rsidTr="00CC579B">
        <w:tc>
          <w:tcPr>
            <w:tcW w:w="7479" w:type="dxa"/>
            <w:tcBorders>
              <w:top w:val="single" w:sz="4" w:space="0" w:color="auto"/>
              <w:left w:val="single" w:sz="4" w:space="0" w:color="auto"/>
              <w:bottom w:val="single" w:sz="4" w:space="0" w:color="auto"/>
              <w:right w:val="single" w:sz="4" w:space="0" w:color="auto"/>
            </w:tcBorders>
            <w:hideMark/>
          </w:tcPr>
          <w:p w14:paraId="07C8E3D0" w14:textId="77777777" w:rsidR="002B7495" w:rsidRPr="00354A6B" w:rsidRDefault="002B7495" w:rsidP="002B7495">
            <w:pPr>
              <w:jc w:val="both"/>
              <w:rPr>
                <w:rFonts w:eastAsia="Aptos"/>
                <w:color w:val="000000"/>
                <w:sz w:val="22"/>
                <w:szCs w:val="22"/>
              </w:rPr>
            </w:pPr>
            <w:r w:rsidRPr="00354A6B">
              <w:rPr>
                <w:rFonts w:eastAsia="Aptos"/>
                <w:color w:val="000000"/>
                <w:sz w:val="22"/>
                <w:szCs w:val="22"/>
              </w:rPr>
              <w:t>Laboratuvar ve uygulama devamsızlıklarının hesaplanarak bildirilmesi</w:t>
            </w:r>
          </w:p>
        </w:tc>
        <w:tc>
          <w:tcPr>
            <w:tcW w:w="3828" w:type="dxa"/>
            <w:tcBorders>
              <w:top w:val="single" w:sz="4" w:space="0" w:color="auto"/>
              <w:left w:val="single" w:sz="4" w:space="0" w:color="auto"/>
              <w:bottom w:val="single" w:sz="4" w:space="0" w:color="auto"/>
              <w:right w:val="single" w:sz="4" w:space="0" w:color="auto"/>
            </w:tcBorders>
            <w:hideMark/>
          </w:tcPr>
          <w:p w14:paraId="4E64B1B3" w14:textId="77777777" w:rsidR="00DE1977" w:rsidRDefault="00DE1977" w:rsidP="002B7495">
            <w:pPr>
              <w:tabs>
                <w:tab w:val="left" w:pos="0"/>
              </w:tabs>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Gör. </w:t>
            </w:r>
            <w:r>
              <w:rPr>
                <w:rFonts w:eastAsia="Aptos"/>
                <w:sz w:val="22"/>
                <w:szCs w:val="22"/>
              </w:rPr>
              <w:t>Dr. Damla SEÇKİN</w:t>
            </w:r>
          </w:p>
          <w:p w14:paraId="45BD1710" w14:textId="32078C5D" w:rsidR="002B7495" w:rsidRPr="00DE1977" w:rsidRDefault="002B7495" w:rsidP="00DE1977">
            <w:pPr>
              <w:tabs>
                <w:tab w:val="left" w:pos="0"/>
              </w:tabs>
              <w:rPr>
                <w:rFonts w:eastAsia="Aptos"/>
                <w:color w:val="000000"/>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Gör. </w:t>
            </w:r>
            <w:r w:rsidR="009241D3" w:rsidRPr="00354A6B">
              <w:rPr>
                <w:rFonts w:eastAsia="Aptos"/>
                <w:sz w:val="22"/>
                <w:szCs w:val="22"/>
              </w:rPr>
              <w:t>Cafer ÖZDEMİR</w:t>
            </w:r>
          </w:p>
        </w:tc>
      </w:tr>
      <w:tr w:rsidR="002B7495" w:rsidRPr="00354A6B" w14:paraId="3400C746" w14:textId="77777777" w:rsidTr="00CC579B">
        <w:tc>
          <w:tcPr>
            <w:tcW w:w="7479" w:type="dxa"/>
            <w:tcBorders>
              <w:top w:val="single" w:sz="4" w:space="0" w:color="auto"/>
              <w:left w:val="single" w:sz="4" w:space="0" w:color="auto"/>
              <w:bottom w:val="single" w:sz="4" w:space="0" w:color="auto"/>
              <w:right w:val="single" w:sz="4" w:space="0" w:color="auto"/>
            </w:tcBorders>
            <w:hideMark/>
          </w:tcPr>
          <w:p w14:paraId="39F9EDA1" w14:textId="5CC9E6FE" w:rsidR="002B7495" w:rsidRPr="00354A6B" w:rsidRDefault="002B7495" w:rsidP="002B7495">
            <w:pPr>
              <w:jc w:val="both"/>
              <w:rPr>
                <w:rFonts w:eastAsia="Aptos"/>
                <w:color w:val="000000"/>
                <w:sz w:val="22"/>
                <w:szCs w:val="22"/>
              </w:rPr>
            </w:pPr>
            <w:r w:rsidRPr="00354A6B">
              <w:rPr>
                <w:rFonts w:eastAsia="Aptos"/>
                <w:sz w:val="22"/>
                <w:szCs w:val="22"/>
              </w:rPr>
              <w:t xml:space="preserve">Ara Sınav, soru analizlerinin hesaplanması (Vize) </w:t>
            </w:r>
          </w:p>
        </w:tc>
        <w:tc>
          <w:tcPr>
            <w:tcW w:w="3828" w:type="dxa"/>
            <w:tcBorders>
              <w:top w:val="single" w:sz="4" w:space="0" w:color="auto"/>
              <w:left w:val="single" w:sz="4" w:space="0" w:color="auto"/>
              <w:bottom w:val="single" w:sz="4" w:space="0" w:color="auto"/>
              <w:right w:val="single" w:sz="4" w:space="0" w:color="auto"/>
            </w:tcBorders>
            <w:hideMark/>
          </w:tcPr>
          <w:p w14:paraId="29952F64" w14:textId="77777777" w:rsidR="009241D3" w:rsidRDefault="009241D3" w:rsidP="002B7495">
            <w:pPr>
              <w:rPr>
                <w:rFonts w:eastAsia="Aptos"/>
                <w:sz w:val="22"/>
                <w:szCs w:val="22"/>
              </w:rPr>
            </w:pPr>
            <w:r w:rsidRPr="00354A6B">
              <w:rPr>
                <w:rFonts w:eastAsia="Aptos"/>
                <w:sz w:val="22"/>
                <w:szCs w:val="22"/>
              </w:rPr>
              <w:t>Doç. Dr.  Nilgün AKSOY</w:t>
            </w:r>
          </w:p>
          <w:p w14:paraId="51A75CE1" w14:textId="3E2027C1" w:rsidR="002B7495" w:rsidRPr="00354A6B" w:rsidRDefault="002B7495" w:rsidP="002B7495">
            <w:pPr>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Gör. Dr. Arzu TAT ÇATAL</w:t>
            </w:r>
          </w:p>
          <w:p w14:paraId="1CA2FE41" w14:textId="5EF61ADB" w:rsidR="002B7495" w:rsidRPr="00354A6B" w:rsidRDefault="004917C1" w:rsidP="002B7495">
            <w:pPr>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w:t>
            </w:r>
            <w:proofErr w:type="spellStart"/>
            <w:r w:rsidRPr="00354A6B">
              <w:rPr>
                <w:rFonts w:eastAsia="Aptos"/>
                <w:color w:val="000000"/>
                <w:sz w:val="22"/>
                <w:szCs w:val="22"/>
              </w:rPr>
              <w:t>Gör</w:t>
            </w:r>
            <w:r>
              <w:rPr>
                <w:rFonts w:eastAsia="Aptos"/>
                <w:color w:val="000000"/>
                <w:sz w:val="22"/>
                <w:szCs w:val="22"/>
              </w:rPr>
              <w:t>.</w:t>
            </w:r>
            <w:r w:rsidR="000B26AF">
              <w:rPr>
                <w:rFonts w:eastAsia="Aptos"/>
                <w:color w:val="000000"/>
                <w:sz w:val="22"/>
                <w:szCs w:val="22"/>
              </w:rPr>
              <w:t>Dr</w:t>
            </w:r>
            <w:proofErr w:type="spellEnd"/>
            <w:r w:rsidR="000B26AF">
              <w:rPr>
                <w:rFonts w:eastAsia="Aptos"/>
                <w:color w:val="000000"/>
                <w:sz w:val="22"/>
                <w:szCs w:val="22"/>
              </w:rPr>
              <w:t>.</w:t>
            </w:r>
            <w:r w:rsidRPr="00354A6B">
              <w:rPr>
                <w:rFonts w:eastAsia="Aptos"/>
                <w:sz w:val="22"/>
                <w:szCs w:val="22"/>
              </w:rPr>
              <w:t xml:space="preserve"> Cafer ÖZDEMİR,</w:t>
            </w:r>
          </w:p>
        </w:tc>
      </w:tr>
      <w:tr w:rsidR="002B7495" w:rsidRPr="00354A6B" w14:paraId="0CA9C12F" w14:textId="77777777" w:rsidTr="00CC579B">
        <w:tc>
          <w:tcPr>
            <w:tcW w:w="7479" w:type="dxa"/>
            <w:tcBorders>
              <w:top w:val="single" w:sz="4" w:space="0" w:color="auto"/>
              <w:left w:val="single" w:sz="4" w:space="0" w:color="auto"/>
              <w:bottom w:val="single" w:sz="4" w:space="0" w:color="auto"/>
              <w:right w:val="single" w:sz="4" w:space="0" w:color="auto"/>
            </w:tcBorders>
            <w:hideMark/>
          </w:tcPr>
          <w:p w14:paraId="1CE9A318" w14:textId="307185BB" w:rsidR="002B7495" w:rsidRPr="00354A6B" w:rsidRDefault="002B7495" w:rsidP="002B7495">
            <w:pPr>
              <w:jc w:val="both"/>
              <w:rPr>
                <w:rFonts w:eastAsia="Aptos"/>
                <w:color w:val="000000"/>
                <w:sz w:val="22"/>
                <w:szCs w:val="22"/>
              </w:rPr>
            </w:pPr>
            <w:r w:rsidRPr="00354A6B">
              <w:rPr>
                <w:rFonts w:eastAsia="Aptos"/>
                <w:sz w:val="22"/>
                <w:szCs w:val="22"/>
              </w:rPr>
              <w:t xml:space="preserve">Laboratuvar hazırlığı ve değerlendirmesi </w:t>
            </w:r>
          </w:p>
        </w:tc>
        <w:tc>
          <w:tcPr>
            <w:tcW w:w="3828" w:type="dxa"/>
            <w:tcBorders>
              <w:top w:val="single" w:sz="4" w:space="0" w:color="auto"/>
              <w:left w:val="single" w:sz="4" w:space="0" w:color="auto"/>
              <w:bottom w:val="single" w:sz="4" w:space="0" w:color="auto"/>
              <w:right w:val="single" w:sz="4" w:space="0" w:color="auto"/>
            </w:tcBorders>
            <w:hideMark/>
          </w:tcPr>
          <w:p w14:paraId="75F85599" w14:textId="52F8B5D5" w:rsidR="006D4338" w:rsidRPr="0072303E" w:rsidRDefault="006D4338" w:rsidP="006D4338">
            <w:pPr>
              <w:rPr>
                <w:bCs/>
                <w:sz w:val="22"/>
                <w:szCs w:val="22"/>
              </w:rPr>
            </w:pPr>
            <w:proofErr w:type="spellStart"/>
            <w:r w:rsidRPr="0072303E">
              <w:rPr>
                <w:bCs/>
                <w:sz w:val="22"/>
                <w:szCs w:val="22"/>
              </w:rPr>
              <w:t>Doç.Dr</w:t>
            </w:r>
            <w:proofErr w:type="spellEnd"/>
            <w:r w:rsidRPr="0072303E">
              <w:rPr>
                <w:bCs/>
                <w:sz w:val="22"/>
                <w:szCs w:val="22"/>
              </w:rPr>
              <w:t>. Ebru KARAZEYBEK,</w:t>
            </w:r>
          </w:p>
          <w:p w14:paraId="3473E67E" w14:textId="72A1EE7A" w:rsidR="006A712B" w:rsidRDefault="002B7495" w:rsidP="002B7495">
            <w:pPr>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Gör. Dr. </w:t>
            </w:r>
            <w:r w:rsidRPr="00354A6B">
              <w:rPr>
                <w:rFonts w:eastAsia="Aptos"/>
                <w:sz w:val="22"/>
                <w:szCs w:val="22"/>
              </w:rPr>
              <w:t xml:space="preserve">Arzu TAT ÇATAL </w:t>
            </w:r>
          </w:p>
          <w:p w14:paraId="2443ED65" w14:textId="57DF8165" w:rsidR="009241D3" w:rsidRDefault="002B7495" w:rsidP="002B7495">
            <w:pPr>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Gör. </w:t>
            </w:r>
            <w:r w:rsidR="009241D3">
              <w:rPr>
                <w:rFonts w:eastAsia="Aptos"/>
                <w:sz w:val="22"/>
                <w:szCs w:val="22"/>
              </w:rPr>
              <w:t>Dr. Damla SEÇKİN</w:t>
            </w:r>
          </w:p>
          <w:p w14:paraId="0E9F84AF" w14:textId="77777777" w:rsidR="009B3652" w:rsidRDefault="009B3652" w:rsidP="002B7495">
            <w:pPr>
              <w:rPr>
                <w:rFonts w:eastAsia="Aptos"/>
                <w:bCs/>
                <w:color w:val="000000"/>
                <w:sz w:val="22"/>
                <w:szCs w:val="22"/>
              </w:rPr>
            </w:pPr>
            <w:proofErr w:type="spellStart"/>
            <w:r w:rsidRPr="009B3652">
              <w:rPr>
                <w:rFonts w:eastAsia="Aptos"/>
                <w:bCs/>
                <w:color w:val="000000"/>
                <w:sz w:val="22"/>
                <w:szCs w:val="22"/>
              </w:rPr>
              <w:t>Araş</w:t>
            </w:r>
            <w:proofErr w:type="spellEnd"/>
            <w:r w:rsidRPr="009B3652">
              <w:rPr>
                <w:rFonts w:eastAsia="Aptos"/>
                <w:bCs/>
                <w:color w:val="000000"/>
                <w:sz w:val="22"/>
                <w:szCs w:val="22"/>
              </w:rPr>
              <w:t>. Gör. Dr. Büşra Nur TEMÜR</w:t>
            </w:r>
          </w:p>
          <w:p w14:paraId="2D9372D9" w14:textId="05669DAE" w:rsidR="002B7495" w:rsidRPr="009B3652" w:rsidRDefault="002B7495" w:rsidP="002B7495">
            <w:pPr>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w:t>
            </w:r>
            <w:proofErr w:type="spellStart"/>
            <w:r w:rsidRPr="00354A6B">
              <w:rPr>
                <w:rFonts w:eastAsia="Aptos"/>
                <w:color w:val="000000"/>
                <w:sz w:val="22"/>
                <w:szCs w:val="22"/>
              </w:rPr>
              <w:t>Gör</w:t>
            </w:r>
            <w:r w:rsidR="000B26AF">
              <w:rPr>
                <w:rFonts w:eastAsia="Aptos"/>
                <w:color w:val="000000"/>
                <w:sz w:val="22"/>
                <w:szCs w:val="22"/>
              </w:rPr>
              <w:t>.Dr</w:t>
            </w:r>
            <w:proofErr w:type="spellEnd"/>
            <w:r w:rsidR="000B26AF">
              <w:rPr>
                <w:rFonts w:eastAsia="Aptos"/>
                <w:color w:val="000000"/>
                <w:sz w:val="22"/>
                <w:szCs w:val="22"/>
              </w:rPr>
              <w:t>.</w:t>
            </w:r>
            <w:r w:rsidRPr="00354A6B">
              <w:rPr>
                <w:rFonts w:eastAsia="Aptos"/>
                <w:sz w:val="22"/>
                <w:szCs w:val="22"/>
              </w:rPr>
              <w:t xml:space="preserve"> Cafer ÖZDEMİR</w:t>
            </w:r>
          </w:p>
        </w:tc>
      </w:tr>
      <w:tr w:rsidR="002B7495" w:rsidRPr="00354A6B" w14:paraId="663932AE" w14:textId="77777777" w:rsidTr="00CC579B">
        <w:tc>
          <w:tcPr>
            <w:tcW w:w="7479" w:type="dxa"/>
            <w:tcBorders>
              <w:top w:val="single" w:sz="4" w:space="0" w:color="auto"/>
              <w:left w:val="single" w:sz="4" w:space="0" w:color="auto"/>
              <w:bottom w:val="single" w:sz="4" w:space="0" w:color="auto"/>
              <w:right w:val="single" w:sz="4" w:space="0" w:color="auto"/>
            </w:tcBorders>
            <w:hideMark/>
          </w:tcPr>
          <w:p w14:paraId="6764CD16" w14:textId="4F0C9308" w:rsidR="002B7495" w:rsidRPr="00354A6B" w:rsidRDefault="002B7495" w:rsidP="002B7495">
            <w:pPr>
              <w:jc w:val="both"/>
              <w:rPr>
                <w:rFonts w:eastAsia="Aptos"/>
                <w:color w:val="000000"/>
                <w:sz w:val="22"/>
                <w:szCs w:val="22"/>
              </w:rPr>
            </w:pPr>
            <w:r w:rsidRPr="00354A6B">
              <w:rPr>
                <w:rFonts w:eastAsia="Aptos"/>
                <w:sz w:val="22"/>
                <w:szCs w:val="22"/>
              </w:rPr>
              <w:t xml:space="preserve">Uygulama notlarının sisteme girilmesi </w:t>
            </w:r>
          </w:p>
        </w:tc>
        <w:tc>
          <w:tcPr>
            <w:tcW w:w="3828" w:type="dxa"/>
            <w:tcBorders>
              <w:top w:val="single" w:sz="4" w:space="0" w:color="auto"/>
              <w:left w:val="single" w:sz="4" w:space="0" w:color="auto"/>
              <w:bottom w:val="single" w:sz="4" w:space="0" w:color="auto"/>
              <w:right w:val="single" w:sz="4" w:space="0" w:color="auto"/>
            </w:tcBorders>
            <w:hideMark/>
          </w:tcPr>
          <w:p w14:paraId="0AA46225" w14:textId="77777777" w:rsidR="00CB39CB" w:rsidRPr="0072303E" w:rsidRDefault="00CB39CB" w:rsidP="002B7495">
            <w:pPr>
              <w:rPr>
                <w:bCs/>
                <w:sz w:val="22"/>
                <w:szCs w:val="22"/>
              </w:rPr>
            </w:pPr>
            <w:proofErr w:type="spellStart"/>
            <w:r w:rsidRPr="0072303E">
              <w:rPr>
                <w:bCs/>
                <w:sz w:val="22"/>
                <w:szCs w:val="22"/>
              </w:rPr>
              <w:t>Doç.Dr</w:t>
            </w:r>
            <w:proofErr w:type="spellEnd"/>
            <w:r w:rsidRPr="0072303E">
              <w:rPr>
                <w:bCs/>
                <w:sz w:val="22"/>
                <w:szCs w:val="22"/>
              </w:rPr>
              <w:t>. Ebru KARAZEYBEK</w:t>
            </w:r>
          </w:p>
          <w:p w14:paraId="211CBADB" w14:textId="6B58F56B" w:rsidR="002B7495" w:rsidRPr="0072303E" w:rsidRDefault="0072303E" w:rsidP="0072303E">
            <w:pPr>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Gör</w:t>
            </w:r>
            <w:r w:rsidRPr="00354A6B">
              <w:rPr>
                <w:rFonts w:eastAsia="Aptos"/>
                <w:sz w:val="22"/>
                <w:szCs w:val="22"/>
              </w:rPr>
              <w:t xml:space="preserve"> </w:t>
            </w:r>
            <w:r>
              <w:rPr>
                <w:rFonts w:eastAsia="Aptos"/>
                <w:sz w:val="22"/>
                <w:szCs w:val="22"/>
              </w:rPr>
              <w:t>Dr. Damla SEÇKİN</w:t>
            </w:r>
          </w:p>
        </w:tc>
      </w:tr>
      <w:tr w:rsidR="002B7495" w:rsidRPr="00354A6B" w14:paraId="39A554D0" w14:textId="77777777" w:rsidTr="00CC579B">
        <w:tc>
          <w:tcPr>
            <w:tcW w:w="7479" w:type="dxa"/>
            <w:tcBorders>
              <w:top w:val="single" w:sz="4" w:space="0" w:color="auto"/>
              <w:left w:val="single" w:sz="4" w:space="0" w:color="auto"/>
              <w:bottom w:val="single" w:sz="4" w:space="0" w:color="auto"/>
              <w:right w:val="single" w:sz="4" w:space="0" w:color="auto"/>
            </w:tcBorders>
            <w:hideMark/>
          </w:tcPr>
          <w:p w14:paraId="3B5A3639" w14:textId="19E0B69A" w:rsidR="002B7495" w:rsidRPr="00354A6B" w:rsidRDefault="002B7495" w:rsidP="002B7495">
            <w:pPr>
              <w:jc w:val="both"/>
              <w:rPr>
                <w:rFonts w:eastAsia="Aptos"/>
                <w:color w:val="000000"/>
                <w:sz w:val="22"/>
                <w:szCs w:val="22"/>
              </w:rPr>
            </w:pPr>
            <w:r w:rsidRPr="00354A6B">
              <w:rPr>
                <w:rFonts w:eastAsia="Aptos"/>
                <w:sz w:val="22"/>
                <w:szCs w:val="22"/>
              </w:rPr>
              <w:t xml:space="preserve">Final Sınavı, ortalamaların sisteme girilmesi, soru analizlerinin hesaplanması </w:t>
            </w:r>
          </w:p>
        </w:tc>
        <w:tc>
          <w:tcPr>
            <w:tcW w:w="3828" w:type="dxa"/>
            <w:tcBorders>
              <w:top w:val="single" w:sz="4" w:space="0" w:color="auto"/>
              <w:left w:val="single" w:sz="4" w:space="0" w:color="auto"/>
              <w:bottom w:val="single" w:sz="4" w:space="0" w:color="auto"/>
              <w:right w:val="single" w:sz="4" w:space="0" w:color="auto"/>
            </w:tcBorders>
            <w:hideMark/>
          </w:tcPr>
          <w:p w14:paraId="440F3CA6" w14:textId="77777777" w:rsidR="00D324A2" w:rsidRPr="00354A6B" w:rsidRDefault="00D324A2" w:rsidP="00D324A2">
            <w:pPr>
              <w:tabs>
                <w:tab w:val="left" w:pos="0"/>
              </w:tabs>
              <w:rPr>
                <w:rFonts w:eastAsia="Aptos"/>
                <w:color w:val="000000"/>
                <w:sz w:val="22"/>
                <w:szCs w:val="22"/>
              </w:rPr>
            </w:pPr>
            <w:r>
              <w:rPr>
                <w:rFonts w:eastAsia="Aptos"/>
                <w:color w:val="000000"/>
                <w:sz w:val="22"/>
                <w:szCs w:val="22"/>
              </w:rPr>
              <w:t xml:space="preserve">Doç. Dr. Songül BİŞKİN ÇETİN </w:t>
            </w:r>
          </w:p>
          <w:p w14:paraId="1704FB58" w14:textId="77777777" w:rsidR="00D324A2" w:rsidRDefault="00D324A2" w:rsidP="00D324A2">
            <w:pPr>
              <w:rPr>
                <w:rFonts w:eastAsia="Aptos"/>
                <w:bCs/>
                <w:color w:val="000000"/>
                <w:sz w:val="22"/>
                <w:szCs w:val="22"/>
              </w:rPr>
            </w:pPr>
            <w:proofErr w:type="spellStart"/>
            <w:r w:rsidRPr="009B3652">
              <w:rPr>
                <w:rFonts w:eastAsia="Aptos"/>
                <w:bCs/>
                <w:color w:val="000000"/>
                <w:sz w:val="22"/>
                <w:szCs w:val="22"/>
              </w:rPr>
              <w:t>Araş</w:t>
            </w:r>
            <w:proofErr w:type="spellEnd"/>
            <w:r w:rsidRPr="009B3652">
              <w:rPr>
                <w:rFonts w:eastAsia="Aptos"/>
                <w:bCs/>
                <w:color w:val="000000"/>
                <w:sz w:val="22"/>
                <w:szCs w:val="22"/>
              </w:rPr>
              <w:t>. Gör. Dr. Büşra Nur TEMÜR</w:t>
            </w:r>
          </w:p>
          <w:p w14:paraId="58AB2B34" w14:textId="1CCF7CEF" w:rsidR="002B7495" w:rsidRPr="00354A6B" w:rsidRDefault="002B7495" w:rsidP="002B7495">
            <w:pPr>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Gör</w:t>
            </w:r>
            <w:r w:rsidR="000B26AF">
              <w:rPr>
                <w:rFonts w:eastAsia="Aptos"/>
                <w:color w:val="000000"/>
                <w:sz w:val="22"/>
                <w:szCs w:val="22"/>
              </w:rPr>
              <w:t>.</w:t>
            </w:r>
            <w:r w:rsidRPr="00354A6B">
              <w:rPr>
                <w:rFonts w:eastAsia="Aptos"/>
                <w:sz w:val="22"/>
                <w:szCs w:val="22"/>
              </w:rPr>
              <w:t xml:space="preserve"> </w:t>
            </w:r>
            <w:r w:rsidR="00DE1977">
              <w:rPr>
                <w:rFonts w:eastAsia="Aptos"/>
                <w:sz w:val="22"/>
                <w:szCs w:val="22"/>
              </w:rPr>
              <w:t>Dr. Damla SEÇKİN</w:t>
            </w:r>
          </w:p>
        </w:tc>
      </w:tr>
      <w:tr w:rsidR="002B7495" w:rsidRPr="00354A6B" w14:paraId="72A0A77F" w14:textId="77777777" w:rsidTr="00CC579B">
        <w:tc>
          <w:tcPr>
            <w:tcW w:w="7479" w:type="dxa"/>
            <w:tcBorders>
              <w:top w:val="single" w:sz="4" w:space="0" w:color="auto"/>
              <w:left w:val="single" w:sz="4" w:space="0" w:color="auto"/>
              <w:bottom w:val="single" w:sz="4" w:space="0" w:color="auto"/>
              <w:right w:val="single" w:sz="4" w:space="0" w:color="auto"/>
            </w:tcBorders>
            <w:hideMark/>
          </w:tcPr>
          <w:p w14:paraId="16B3911F" w14:textId="0E241906" w:rsidR="002B7495" w:rsidRPr="00354A6B" w:rsidRDefault="002B7495" w:rsidP="002B7495">
            <w:pPr>
              <w:jc w:val="both"/>
              <w:rPr>
                <w:rFonts w:eastAsia="Aptos"/>
                <w:color w:val="000000"/>
                <w:sz w:val="22"/>
                <w:szCs w:val="22"/>
              </w:rPr>
            </w:pPr>
            <w:r w:rsidRPr="00354A6B">
              <w:rPr>
                <w:rFonts w:eastAsia="Aptos"/>
                <w:sz w:val="22"/>
                <w:szCs w:val="22"/>
              </w:rPr>
              <w:t xml:space="preserve">Bütünleme Sınavı </w:t>
            </w:r>
          </w:p>
        </w:tc>
        <w:tc>
          <w:tcPr>
            <w:tcW w:w="3828" w:type="dxa"/>
            <w:tcBorders>
              <w:top w:val="single" w:sz="4" w:space="0" w:color="auto"/>
              <w:left w:val="single" w:sz="4" w:space="0" w:color="auto"/>
              <w:bottom w:val="single" w:sz="4" w:space="0" w:color="auto"/>
              <w:right w:val="single" w:sz="4" w:space="0" w:color="auto"/>
            </w:tcBorders>
            <w:hideMark/>
          </w:tcPr>
          <w:p w14:paraId="170F5F00" w14:textId="77777777" w:rsidR="00D324A2" w:rsidRDefault="00D324A2" w:rsidP="00D324A2">
            <w:pPr>
              <w:rPr>
                <w:rFonts w:eastAsia="Aptos"/>
                <w:color w:val="000000"/>
                <w:sz w:val="22"/>
                <w:szCs w:val="22"/>
              </w:rPr>
            </w:pPr>
            <w:r w:rsidRPr="0016135F">
              <w:rPr>
                <w:rFonts w:eastAsia="Aptos"/>
                <w:color w:val="000000"/>
                <w:sz w:val="22"/>
                <w:szCs w:val="22"/>
              </w:rPr>
              <w:t xml:space="preserve">Dr. </w:t>
            </w:r>
            <w:proofErr w:type="spellStart"/>
            <w:r w:rsidRPr="0016135F">
              <w:rPr>
                <w:rFonts w:eastAsia="Aptos"/>
                <w:color w:val="000000"/>
                <w:sz w:val="22"/>
                <w:szCs w:val="22"/>
              </w:rPr>
              <w:t>Öğr</w:t>
            </w:r>
            <w:proofErr w:type="spellEnd"/>
            <w:r w:rsidRPr="0016135F">
              <w:rPr>
                <w:rFonts w:eastAsia="Aptos"/>
                <w:color w:val="000000"/>
                <w:sz w:val="22"/>
                <w:szCs w:val="22"/>
              </w:rPr>
              <w:t>. Üyesi Emine ÇATAL</w:t>
            </w:r>
          </w:p>
          <w:p w14:paraId="1A6A147C" w14:textId="4DD91A37" w:rsidR="002B7495" w:rsidRPr="00354A6B" w:rsidRDefault="00D324A2" w:rsidP="00DE1977">
            <w:pPr>
              <w:rPr>
                <w:rFonts w:eastAsia="Aptos"/>
                <w:color w:val="000000"/>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w:t>
            </w:r>
            <w:proofErr w:type="spellStart"/>
            <w:r w:rsidRPr="00354A6B">
              <w:rPr>
                <w:rFonts w:eastAsia="Aptos"/>
                <w:color w:val="000000"/>
                <w:sz w:val="22"/>
                <w:szCs w:val="22"/>
              </w:rPr>
              <w:t>Gör</w:t>
            </w:r>
            <w:r>
              <w:rPr>
                <w:rFonts w:eastAsia="Aptos"/>
                <w:color w:val="000000"/>
                <w:sz w:val="22"/>
                <w:szCs w:val="22"/>
              </w:rPr>
              <w:t>.</w:t>
            </w:r>
            <w:r w:rsidR="000B26AF">
              <w:rPr>
                <w:rFonts w:eastAsia="Aptos"/>
                <w:color w:val="000000"/>
                <w:sz w:val="22"/>
                <w:szCs w:val="22"/>
              </w:rPr>
              <w:t>Dr</w:t>
            </w:r>
            <w:proofErr w:type="spellEnd"/>
            <w:r w:rsidR="000B26AF">
              <w:rPr>
                <w:rFonts w:eastAsia="Aptos"/>
                <w:color w:val="000000"/>
                <w:sz w:val="22"/>
                <w:szCs w:val="22"/>
              </w:rPr>
              <w:t>.</w:t>
            </w:r>
            <w:r w:rsidRPr="00354A6B">
              <w:rPr>
                <w:rFonts w:eastAsia="Aptos"/>
                <w:sz w:val="22"/>
                <w:szCs w:val="22"/>
              </w:rPr>
              <w:t xml:space="preserve"> Cafer ÖZDEMİR</w:t>
            </w:r>
          </w:p>
        </w:tc>
      </w:tr>
    </w:tbl>
    <w:p w14:paraId="2E54547A" w14:textId="77777777" w:rsidR="00CC579B" w:rsidRPr="00354A6B" w:rsidRDefault="00CC579B" w:rsidP="00BF7A23"/>
    <w:p w14:paraId="13FF5F54" w14:textId="77777777" w:rsidR="0097246B" w:rsidRDefault="0097246B" w:rsidP="00BF7A23"/>
    <w:p w14:paraId="55749038" w14:textId="77777777" w:rsidR="004917C1" w:rsidRPr="00354A6B" w:rsidRDefault="004917C1" w:rsidP="00BF7A23"/>
    <w:p w14:paraId="7BE75BB8" w14:textId="77777777" w:rsidR="003B1EC7" w:rsidRPr="00354A6B" w:rsidRDefault="003B1EC7" w:rsidP="00BF7A23"/>
    <w:p w14:paraId="79318696" w14:textId="77777777" w:rsidR="003B1EC7" w:rsidRPr="00354A6B" w:rsidRDefault="003B1EC7" w:rsidP="00BF7A23"/>
    <w:p w14:paraId="6E21F8F5" w14:textId="77777777" w:rsidR="003B1EC7" w:rsidRPr="00354A6B" w:rsidRDefault="003B1EC7" w:rsidP="00BF7A23"/>
    <w:p w14:paraId="34C019AD" w14:textId="77777777" w:rsidR="003B1EC7" w:rsidRPr="00354A6B" w:rsidRDefault="003B1EC7" w:rsidP="00BF7A23"/>
    <w:p w14:paraId="2C5B4707" w14:textId="77777777" w:rsidR="00CC579B" w:rsidRDefault="00CC579B" w:rsidP="00BF7A23"/>
    <w:p w14:paraId="73C82832" w14:textId="77777777" w:rsidR="002B6BBB" w:rsidRDefault="002B6BBB" w:rsidP="00BF7A23"/>
    <w:p w14:paraId="000D2BA0" w14:textId="77777777" w:rsidR="002B6BBB" w:rsidRDefault="002B6BBB" w:rsidP="00BF7A23"/>
    <w:p w14:paraId="538C78BF" w14:textId="77777777" w:rsidR="002B6BBB" w:rsidRDefault="002B6BBB" w:rsidP="00BF7A23"/>
    <w:p w14:paraId="7BF0DB38" w14:textId="77777777" w:rsidR="00CB39CB" w:rsidRDefault="00CB39CB" w:rsidP="00BF7A23"/>
    <w:p w14:paraId="25505BD9" w14:textId="77777777" w:rsidR="009B08E3" w:rsidRPr="00354A6B" w:rsidRDefault="009B08E3" w:rsidP="00BF7A23"/>
    <w:tbl>
      <w:tblPr>
        <w:tblpPr w:leftFromText="141" w:rightFromText="141" w:vertAnchor="text" w:horzAnchor="margin" w:tblpY="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329"/>
        <w:gridCol w:w="2268"/>
        <w:gridCol w:w="2126"/>
        <w:gridCol w:w="1418"/>
      </w:tblGrid>
      <w:tr w:rsidR="00684F60" w:rsidRPr="00354A6B" w14:paraId="3E1C5754" w14:textId="77777777" w:rsidTr="00DF16F4">
        <w:trPr>
          <w:trHeight w:val="396"/>
        </w:trPr>
        <w:tc>
          <w:tcPr>
            <w:tcW w:w="11052" w:type="dxa"/>
            <w:gridSpan w:val="5"/>
          </w:tcPr>
          <w:p w14:paraId="4DBCCE7C" w14:textId="1F57E90B" w:rsidR="00684F60" w:rsidRPr="00354A6B" w:rsidRDefault="00684F60" w:rsidP="0047110D">
            <w:pPr>
              <w:jc w:val="center"/>
              <w:rPr>
                <w:b/>
                <w:sz w:val="22"/>
                <w:szCs w:val="22"/>
              </w:rPr>
            </w:pPr>
            <w:bookmarkStart w:id="18" w:name="_Hlk95486736"/>
            <w:r w:rsidRPr="00354A6B">
              <w:rPr>
                <w:b/>
                <w:color w:val="000000" w:themeColor="text1"/>
                <w:sz w:val="22"/>
                <w:szCs w:val="22"/>
              </w:rPr>
              <w:t>202</w:t>
            </w:r>
            <w:r w:rsidR="0093772D">
              <w:rPr>
                <w:b/>
                <w:color w:val="000000" w:themeColor="text1"/>
                <w:sz w:val="22"/>
                <w:szCs w:val="22"/>
              </w:rPr>
              <w:t>5</w:t>
            </w:r>
            <w:r w:rsidRPr="00354A6B">
              <w:rPr>
                <w:b/>
                <w:color w:val="000000" w:themeColor="text1"/>
                <w:sz w:val="22"/>
                <w:szCs w:val="22"/>
              </w:rPr>
              <w:t>-</w:t>
            </w:r>
            <w:r w:rsidR="00723887" w:rsidRPr="00354A6B">
              <w:rPr>
                <w:b/>
                <w:color w:val="000000" w:themeColor="text1"/>
                <w:sz w:val="22"/>
                <w:szCs w:val="22"/>
              </w:rPr>
              <w:t>202</w:t>
            </w:r>
            <w:r w:rsidR="0093772D">
              <w:rPr>
                <w:b/>
                <w:color w:val="000000" w:themeColor="text1"/>
                <w:sz w:val="22"/>
                <w:szCs w:val="22"/>
              </w:rPr>
              <w:t>6</w:t>
            </w:r>
            <w:r w:rsidRPr="00354A6B">
              <w:rPr>
                <w:b/>
                <w:color w:val="000000" w:themeColor="text1"/>
                <w:sz w:val="22"/>
                <w:szCs w:val="22"/>
              </w:rPr>
              <w:t xml:space="preserve"> </w:t>
            </w:r>
            <w:r w:rsidRPr="00354A6B">
              <w:rPr>
                <w:b/>
                <w:sz w:val="22"/>
                <w:szCs w:val="22"/>
              </w:rPr>
              <w:t>BAHAR EĞİTİM ÖĞRETİM YILI</w:t>
            </w:r>
          </w:p>
          <w:p w14:paraId="5F4A3D3E" w14:textId="77777777" w:rsidR="00684F60" w:rsidRPr="00354A6B" w:rsidRDefault="00684F60" w:rsidP="0047110D">
            <w:pPr>
              <w:jc w:val="center"/>
              <w:rPr>
                <w:b/>
                <w:sz w:val="22"/>
                <w:szCs w:val="22"/>
              </w:rPr>
            </w:pPr>
            <w:r w:rsidRPr="00354A6B">
              <w:rPr>
                <w:b/>
                <w:sz w:val="22"/>
                <w:szCs w:val="22"/>
              </w:rPr>
              <w:t>CERRAHİ HASTALIKLARI HEMŞİRELİĞİ SINAV LİSTESİ</w:t>
            </w:r>
          </w:p>
        </w:tc>
      </w:tr>
      <w:tr w:rsidR="00684F60" w:rsidRPr="00354A6B" w14:paraId="7A8AFADE" w14:textId="77777777" w:rsidTr="00DF16F4">
        <w:trPr>
          <w:trHeight w:val="416"/>
        </w:trPr>
        <w:tc>
          <w:tcPr>
            <w:tcW w:w="3911" w:type="dxa"/>
          </w:tcPr>
          <w:p w14:paraId="604F0941" w14:textId="77777777" w:rsidR="00684F60" w:rsidRPr="00354A6B" w:rsidRDefault="00684F60" w:rsidP="0047110D">
            <w:pPr>
              <w:jc w:val="both"/>
              <w:rPr>
                <w:b/>
                <w:sz w:val="22"/>
                <w:szCs w:val="22"/>
              </w:rPr>
            </w:pPr>
            <w:r w:rsidRPr="00354A6B">
              <w:rPr>
                <w:b/>
                <w:sz w:val="22"/>
                <w:szCs w:val="22"/>
              </w:rPr>
              <w:t>KONULAR</w:t>
            </w:r>
          </w:p>
        </w:tc>
        <w:tc>
          <w:tcPr>
            <w:tcW w:w="1329" w:type="dxa"/>
          </w:tcPr>
          <w:p w14:paraId="5322F75A" w14:textId="77777777" w:rsidR="00684F60" w:rsidRPr="00354A6B" w:rsidRDefault="00684F60" w:rsidP="0047110D">
            <w:pPr>
              <w:ind w:left="360"/>
              <w:jc w:val="center"/>
              <w:rPr>
                <w:b/>
                <w:sz w:val="22"/>
                <w:szCs w:val="22"/>
              </w:rPr>
            </w:pPr>
            <w:r w:rsidRPr="00354A6B">
              <w:rPr>
                <w:b/>
                <w:sz w:val="22"/>
                <w:szCs w:val="22"/>
              </w:rPr>
              <w:t>VİZE (%20)</w:t>
            </w:r>
          </w:p>
        </w:tc>
        <w:tc>
          <w:tcPr>
            <w:tcW w:w="2268" w:type="dxa"/>
          </w:tcPr>
          <w:p w14:paraId="7F781162" w14:textId="77777777" w:rsidR="00684F60" w:rsidRPr="00354A6B" w:rsidRDefault="00684F60" w:rsidP="0047110D">
            <w:pPr>
              <w:jc w:val="center"/>
              <w:rPr>
                <w:b/>
                <w:sz w:val="22"/>
                <w:szCs w:val="22"/>
              </w:rPr>
            </w:pPr>
            <w:r w:rsidRPr="00354A6B">
              <w:rPr>
                <w:b/>
                <w:sz w:val="22"/>
                <w:szCs w:val="22"/>
              </w:rPr>
              <w:t>Laboratuvar Değerlendirme (%5)</w:t>
            </w:r>
          </w:p>
        </w:tc>
        <w:tc>
          <w:tcPr>
            <w:tcW w:w="2126" w:type="dxa"/>
          </w:tcPr>
          <w:p w14:paraId="3C3FC6B3" w14:textId="77777777" w:rsidR="00684F60" w:rsidRPr="00354A6B" w:rsidRDefault="00684F60" w:rsidP="0047110D">
            <w:pPr>
              <w:jc w:val="center"/>
              <w:rPr>
                <w:b/>
                <w:sz w:val="22"/>
                <w:szCs w:val="22"/>
              </w:rPr>
            </w:pPr>
            <w:r w:rsidRPr="00354A6B">
              <w:rPr>
                <w:b/>
                <w:sz w:val="22"/>
                <w:szCs w:val="22"/>
              </w:rPr>
              <w:t>Klinik Uygulama Değerlendirme (%35)</w:t>
            </w:r>
          </w:p>
        </w:tc>
        <w:tc>
          <w:tcPr>
            <w:tcW w:w="1418" w:type="dxa"/>
          </w:tcPr>
          <w:p w14:paraId="75B6A2A8" w14:textId="77777777" w:rsidR="00684F60" w:rsidRPr="00354A6B" w:rsidRDefault="00684F60" w:rsidP="0047110D">
            <w:pPr>
              <w:jc w:val="center"/>
              <w:rPr>
                <w:b/>
                <w:sz w:val="22"/>
                <w:szCs w:val="22"/>
              </w:rPr>
            </w:pPr>
            <w:r w:rsidRPr="00354A6B">
              <w:rPr>
                <w:b/>
                <w:sz w:val="22"/>
                <w:szCs w:val="22"/>
              </w:rPr>
              <w:t>FİNAL (%40)</w:t>
            </w:r>
          </w:p>
        </w:tc>
      </w:tr>
      <w:tr w:rsidR="00684F60" w:rsidRPr="00354A6B" w14:paraId="6E8100CD" w14:textId="77777777" w:rsidTr="00DF16F4">
        <w:trPr>
          <w:trHeight w:val="191"/>
        </w:trPr>
        <w:tc>
          <w:tcPr>
            <w:tcW w:w="3911" w:type="dxa"/>
          </w:tcPr>
          <w:p w14:paraId="40C70FF5" w14:textId="77777777" w:rsidR="00684F60" w:rsidRPr="00354A6B" w:rsidRDefault="00684F60" w:rsidP="0047110D">
            <w:pPr>
              <w:jc w:val="both"/>
              <w:rPr>
                <w:b/>
                <w:sz w:val="22"/>
                <w:szCs w:val="22"/>
              </w:rPr>
            </w:pPr>
            <w:r w:rsidRPr="00354A6B">
              <w:rPr>
                <w:b/>
                <w:sz w:val="22"/>
                <w:szCs w:val="22"/>
              </w:rPr>
              <w:t>SINAV TARİHLERİ</w:t>
            </w:r>
          </w:p>
        </w:tc>
        <w:tc>
          <w:tcPr>
            <w:tcW w:w="1329" w:type="dxa"/>
          </w:tcPr>
          <w:p w14:paraId="2FBC06D7" w14:textId="77777777" w:rsidR="00684F60" w:rsidRPr="00354A6B" w:rsidRDefault="00684F60" w:rsidP="0047110D">
            <w:pPr>
              <w:rPr>
                <w:b/>
                <w:color w:val="FF0000"/>
                <w:sz w:val="22"/>
                <w:szCs w:val="22"/>
              </w:rPr>
            </w:pPr>
          </w:p>
        </w:tc>
        <w:tc>
          <w:tcPr>
            <w:tcW w:w="2268" w:type="dxa"/>
          </w:tcPr>
          <w:p w14:paraId="5B5F41F7" w14:textId="77777777" w:rsidR="00684F60" w:rsidRPr="00354A6B" w:rsidRDefault="00684F60" w:rsidP="0047110D">
            <w:pPr>
              <w:jc w:val="center"/>
              <w:rPr>
                <w:b/>
                <w:color w:val="FF0000"/>
                <w:sz w:val="22"/>
                <w:szCs w:val="22"/>
              </w:rPr>
            </w:pPr>
          </w:p>
        </w:tc>
        <w:tc>
          <w:tcPr>
            <w:tcW w:w="2126" w:type="dxa"/>
          </w:tcPr>
          <w:p w14:paraId="70729517" w14:textId="77777777" w:rsidR="00684F60" w:rsidRPr="00354A6B" w:rsidRDefault="00684F60" w:rsidP="0047110D">
            <w:pPr>
              <w:jc w:val="center"/>
              <w:rPr>
                <w:b/>
                <w:color w:val="FF0000"/>
                <w:sz w:val="22"/>
                <w:szCs w:val="22"/>
              </w:rPr>
            </w:pPr>
          </w:p>
        </w:tc>
        <w:tc>
          <w:tcPr>
            <w:tcW w:w="1418" w:type="dxa"/>
          </w:tcPr>
          <w:p w14:paraId="76CE96ED" w14:textId="77777777" w:rsidR="00684F60" w:rsidRPr="00354A6B" w:rsidRDefault="00684F60" w:rsidP="0047110D">
            <w:pPr>
              <w:jc w:val="center"/>
              <w:rPr>
                <w:b/>
                <w:color w:val="FF0000"/>
                <w:sz w:val="22"/>
                <w:szCs w:val="22"/>
              </w:rPr>
            </w:pPr>
          </w:p>
        </w:tc>
      </w:tr>
      <w:tr w:rsidR="004C44B9" w:rsidRPr="00354A6B" w14:paraId="64439C9A" w14:textId="77777777" w:rsidTr="00DF16F4">
        <w:trPr>
          <w:trHeight w:val="282"/>
        </w:trPr>
        <w:tc>
          <w:tcPr>
            <w:tcW w:w="3911" w:type="dxa"/>
          </w:tcPr>
          <w:p w14:paraId="6608984E" w14:textId="77777777" w:rsidR="004C44B9" w:rsidRPr="00354A6B" w:rsidRDefault="004C44B9" w:rsidP="004C44B9">
            <w:pPr>
              <w:rPr>
                <w:sz w:val="22"/>
                <w:szCs w:val="22"/>
              </w:rPr>
            </w:pPr>
            <w:r w:rsidRPr="00354A6B">
              <w:rPr>
                <w:sz w:val="22"/>
                <w:szCs w:val="22"/>
              </w:rPr>
              <w:t>Cerrahi Hastalıkları Hemşireliğinin Temel İlkeleri–3</w:t>
            </w:r>
          </w:p>
        </w:tc>
        <w:tc>
          <w:tcPr>
            <w:tcW w:w="1329" w:type="dxa"/>
            <w:tcBorders>
              <w:bottom w:val="single" w:sz="4" w:space="0" w:color="000000"/>
            </w:tcBorders>
          </w:tcPr>
          <w:p w14:paraId="72C7CE76" w14:textId="3AD9A86A" w:rsidR="004C44B9" w:rsidRPr="00354A6B" w:rsidRDefault="004C44B9" w:rsidP="004C44B9">
            <w:pPr>
              <w:jc w:val="center"/>
              <w:rPr>
                <w:b/>
                <w:sz w:val="22"/>
                <w:szCs w:val="22"/>
              </w:rPr>
            </w:pPr>
            <w:r w:rsidRPr="00354A6B">
              <w:rPr>
                <w:b/>
                <w:sz w:val="22"/>
                <w:szCs w:val="22"/>
              </w:rPr>
              <w:t>5</w:t>
            </w:r>
          </w:p>
        </w:tc>
        <w:tc>
          <w:tcPr>
            <w:tcW w:w="2268" w:type="dxa"/>
            <w:vMerge w:val="restart"/>
          </w:tcPr>
          <w:p w14:paraId="764874CF" w14:textId="77777777" w:rsidR="004C44B9" w:rsidRPr="00354A6B" w:rsidRDefault="004C44B9" w:rsidP="004C44B9">
            <w:pPr>
              <w:jc w:val="center"/>
              <w:rPr>
                <w:b/>
                <w:sz w:val="22"/>
                <w:szCs w:val="22"/>
              </w:rPr>
            </w:pPr>
          </w:p>
        </w:tc>
        <w:tc>
          <w:tcPr>
            <w:tcW w:w="2126" w:type="dxa"/>
            <w:vMerge w:val="restart"/>
          </w:tcPr>
          <w:p w14:paraId="54B6116C" w14:textId="77777777" w:rsidR="004C44B9" w:rsidRPr="00354A6B" w:rsidRDefault="004C44B9" w:rsidP="004C44B9">
            <w:pPr>
              <w:jc w:val="center"/>
              <w:rPr>
                <w:b/>
                <w:sz w:val="22"/>
                <w:szCs w:val="22"/>
              </w:rPr>
            </w:pPr>
          </w:p>
        </w:tc>
        <w:tc>
          <w:tcPr>
            <w:tcW w:w="1418" w:type="dxa"/>
          </w:tcPr>
          <w:p w14:paraId="67C74F8C" w14:textId="03674DFB" w:rsidR="004C44B9" w:rsidRPr="00354A6B" w:rsidRDefault="004C44B9" w:rsidP="004C44B9">
            <w:pPr>
              <w:jc w:val="center"/>
              <w:rPr>
                <w:b/>
                <w:sz w:val="22"/>
                <w:szCs w:val="22"/>
              </w:rPr>
            </w:pPr>
            <w:r w:rsidRPr="00354A6B">
              <w:rPr>
                <w:b/>
                <w:sz w:val="22"/>
                <w:szCs w:val="22"/>
              </w:rPr>
              <w:t>5</w:t>
            </w:r>
          </w:p>
        </w:tc>
      </w:tr>
      <w:tr w:rsidR="004C44B9" w:rsidRPr="00354A6B" w14:paraId="1C4923E6" w14:textId="77777777" w:rsidTr="00DF16F4">
        <w:trPr>
          <w:trHeight w:val="191"/>
        </w:trPr>
        <w:tc>
          <w:tcPr>
            <w:tcW w:w="3911" w:type="dxa"/>
          </w:tcPr>
          <w:p w14:paraId="10DBAB9F" w14:textId="77777777" w:rsidR="004C44B9" w:rsidRPr="00354A6B" w:rsidRDefault="004C44B9" w:rsidP="004C44B9">
            <w:pPr>
              <w:rPr>
                <w:sz w:val="22"/>
                <w:szCs w:val="22"/>
              </w:rPr>
            </w:pPr>
            <w:r w:rsidRPr="00354A6B">
              <w:rPr>
                <w:sz w:val="22"/>
                <w:szCs w:val="22"/>
              </w:rPr>
              <w:t>Ağrı-1</w:t>
            </w:r>
          </w:p>
        </w:tc>
        <w:tc>
          <w:tcPr>
            <w:tcW w:w="1329" w:type="dxa"/>
            <w:tcBorders>
              <w:top w:val="single" w:sz="4" w:space="0" w:color="000000"/>
            </w:tcBorders>
          </w:tcPr>
          <w:p w14:paraId="5653A6E9" w14:textId="7320A160" w:rsidR="004C44B9" w:rsidRPr="00354A6B" w:rsidRDefault="004C44B9" w:rsidP="004C44B9">
            <w:pPr>
              <w:jc w:val="center"/>
              <w:rPr>
                <w:b/>
                <w:sz w:val="22"/>
                <w:szCs w:val="22"/>
              </w:rPr>
            </w:pPr>
            <w:r w:rsidRPr="00354A6B">
              <w:rPr>
                <w:b/>
                <w:sz w:val="22"/>
                <w:szCs w:val="22"/>
              </w:rPr>
              <w:t>2.5</w:t>
            </w:r>
          </w:p>
        </w:tc>
        <w:tc>
          <w:tcPr>
            <w:tcW w:w="2268" w:type="dxa"/>
            <w:vMerge/>
          </w:tcPr>
          <w:p w14:paraId="623722AB" w14:textId="77777777" w:rsidR="004C44B9" w:rsidRPr="00354A6B" w:rsidRDefault="004C44B9" w:rsidP="004C44B9">
            <w:pPr>
              <w:jc w:val="center"/>
              <w:rPr>
                <w:b/>
                <w:sz w:val="22"/>
                <w:szCs w:val="22"/>
              </w:rPr>
            </w:pPr>
          </w:p>
        </w:tc>
        <w:tc>
          <w:tcPr>
            <w:tcW w:w="2126" w:type="dxa"/>
            <w:vMerge/>
          </w:tcPr>
          <w:p w14:paraId="7839D4C8" w14:textId="77777777" w:rsidR="004C44B9" w:rsidRPr="00354A6B" w:rsidRDefault="004C44B9" w:rsidP="004C44B9">
            <w:pPr>
              <w:jc w:val="center"/>
              <w:rPr>
                <w:b/>
                <w:sz w:val="22"/>
                <w:szCs w:val="22"/>
              </w:rPr>
            </w:pPr>
          </w:p>
        </w:tc>
        <w:tc>
          <w:tcPr>
            <w:tcW w:w="1418" w:type="dxa"/>
          </w:tcPr>
          <w:p w14:paraId="5DA4F49D" w14:textId="58839B95" w:rsidR="004C44B9" w:rsidRPr="00354A6B" w:rsidRDefault="004C44B9" w:rsidP="004C44B9">
            <w:pPr>
              <w:jc w:val="center"/>
              <w:rPr>
                <w:b/>
                <w:sz w:val="22"/>
                <w:szCs w:val="22"/>
              </w:rPr>
            </w:pPr>
            <w:r w:rsidRPr="00354A6B">
              <w:rPr>
                <w:b/>
                <w:sz w:val="22"/>
                <w:szCs w:val="22"/>
              </w:rPr>
              <w:t>2.5</w:t>
            </w:r>
          </w:p>
        </w:tc>
      </w:tr>
      <w:tr w:rsidR="004C44B9" w:rsidRPr="00354A6B" w14:paraId="56D94211" w14:textId="77777777" w:rsidTr="00DF16F4">
        <w:trPr>
          <w:trHeight w:val="191"/>
        </w:trPr>
        <w:tc>
          <w:tcPr>
            <w:tcW w:w="3911" w:type="dxa"/>
          </w:tcPr>
          <w:p w14:paraId="3CF2E182" w14:textId="77777777" w:rsidR="004C44B9" w:rsidRPr="00354A6B" w:rsidRDefault="004C44B9" w:rsidP="004C44B9">
            <w:pPr>
              <w:rPr>
                <w:sz w:val="22"/>
                <w:szCs w:val="22"/>
              </w:rPr>
            </w:pPr>
            <w:r w:rsidRPr="00354A6B">
              <w:rPr>
                <w:sz w:val="22"/>
                <w:szCs w:val="22"/>
              </w:rPr>
              <w:t>Cerrahide Şok-1</w:t>
            </w:r>
          </w:p>
        </w:tc>
        <w:tc>
          <w:tcPr>
            <w:tcW w:w="1329" w:type="dxa"/>
            <w:tcBorders>
              <w:top w:val="single" w:sz="4" w:space="0" w:color="000000"/>
            </w:tcBorders>
          </w:tcPr>
          <w:p w14:paraId="4CC1FF7C" w14:textId="1F610EBE" w:rsidR="004C44B9" w:rsidRPr="00354A6B" w:rsidRDefault="004C44B9" w:rsidP="004C44B9">
            <w:pPr>
              <w:jc w:val="center"/>
              <w:rPr>
                <w:b/>
                <w:sz w:val="22"/>
                <w:szCs w:val="22"/>
              </w:rPr>
            </w:pPr>
            <w:r w:rsidRPr="00354A6B">
              <w:rPr>
                <w:b/>
                <w:sz w:val="22"/>
                <w:szCs w:val="22"/>
              </w:rPr>
              <w:t>2.5</w:t>
            </w:r>
          </w:p>
        </w:tc>
        <w:tc>
          <w:tcPr>
            <w:tcW w:w="2268" w:type="dxa"/>
            <w:vMerge/>
          </w:tcPr>
          <w:p w14:paraId="497307EC" w14:textId="77777777" w:rsidR="004C44B9" w:rsidRPr="00354A6B" w:rsidRDefault="004C44B9" w:rsidP="004C44B9">
            <w:pPr>
              <w:jc w:val="center"/>
              <w:rPr>
                <w:b/>
                <w:sz w:val="22"/>
                <w:szCs w:val="22"/>
              </w:rPr>
            </w:pPr>
          </w:p>
        </w:tc>
        <w:tc>
          <w:tcPr>
            <w:tcW w:w="2126" w:type="dxa"/>
            <w:vMerge/>
          </w:tcPr>
          <w:p w14:paraId="5D03B456" w14:textId="77777777" w:rsidR="004C44B9" w:rsidRPr="00354A6B" w:rsidRDefault="004C44B9" w:rsidP="004C44B9">
            <w:pPr>
              <w:jc w:val="center"/>
              <w:rPr>
                <w:b/>
                <w:sz w:val="22"/>
                <w:szCs w:val="22"/>
              </w:rPr>
            </w:pPr>
          </w:p>
        </w:tc>
        <w:tc>
          <w:tcPr>
            <w:tcW w:w="1418" w:type="dxa"/>
          </w:tcPr>
          <w:p w14:paraId="722A2BA5" w14:textId="7D2BCA9B" w:rsidR="004C44B9" w:rsidRPr="00354A6B" w:rsidRDefault="004C44B9" w:rsidP="004C44B9">
            <w:pPr>
              <w:jc w:val="center"/>
              <w:rPr>
                <w:b/>
                <w:sz w:val="22"/>
                <w:szCs w:val="22"/>
              </w:rPr>
            </w:pPr>
            <w:r w:rsidRPr="00354A6B">
              <w:rPr>
                <w:b/>
                <w:sz w:val="22"/>
                <w:szCs w:val="22"/>
              </w:rPr>
              <w:t>2.5</w:t>
            </w:r>
          </w:p>
        </w:tc>
      </w:tr>
      <w:tr w:rsidR="004C44B9" w:rsidRPr="00354A6B" w14:paraId="3F22F732" w14:textId="77777777" w:rsidTr="00DF16F4">
        <w:trPr>
          <w:trHeight w:val="191"/>
        </w:trPr>
        <w:tc>
          <w:tcPr>
            <w:tcW w:w="3911" w:type="dxa"/>
          </w:tcPr>
          <w:p w14:paraId="67C85A05" w14:textId="77777777" w:rsidR="004C44B9" w:rsidRPr="00354A6B" w:rsidRDefault="004C44B9" w:rsidP="004C44B9">
            <w:pPr>
              <w:rPr>
                <w:sz w:val="22"/>
                <w:szCs w:val="22"/>
              </w:rPr>
            </w:pPr>
            <w:r w:rsidRPr="00354A6B">
              <w:rPr>
                <w:sz w:val="22"/>
                <w:szCs w:val="22"/>
              </w:rPr>
              <w:t xml:space="preserve">Hücre Yaralanması ve </w:t>
            </w:r>
            <w:proofErr w:type="spellStart"/>
            <w:r w:rsidRPr="00354A6B">
              <w:rPr>
                <w:sz w:val="22"/>
                <w:szCs w:val="22"/>
              </w:rPr>
              <w:t>İnflamasyon</w:t>
            </w:r>
            <w:proofErr w:type="spellEnd"/>
            <w:r w:rsidRPr="00354A6B">
              <w:rPr>
                <w:sz w:val="22"/>
                <w:szCs w:val="22"/>
              </w:rPr>
              <w:t xml:space="preserve"> –Yanık- 3</w:t>
            </w:r>
          </w:p>
        </w:tc>
        <w:tc>
          <w:tcPr>
            <w:tcW w:w="1329" w:type="dxa"/>
          </w:tcPr>
          <w:p w14:paraId="0C325579" w14:textId="53158F70" w:rsidR="004C44B9" w:rsidRPr="00354A6B" w:rsidRDefault="004C44B9" w:rsidP="004C44B9">
            <w:pPr>
              <w:jc w:val="center"/>
              <w:rPr>
                <w:b/>
                <w:sz w:val="22"/>
                <w:szCs w:val="22"/>
              </w:rPr>
            </w:pPr>
            <w:r w:rsidRPr="00354A6B">
              <w:rPr>
                <w:b/>
                <w:sz w:val="22"/>
                <w:szCs w:val="22"/>
              </w:rPr>
              <w:t>5</w:t>
            </w:r>
          </w:p>
        </w:tc>
        <w:tc>
          <w:tcPr>
            <w:tcW w:w="2268" w:type="dxa"/>
            <w:vMerge/>
          </w:tcPr>
          <w:p w14:paraId="0205CCC4" w14:textId="77777777" w:rsidR="004C44B9" w:rsidRPr="00354A6B" w:rsidRDefault="004C44B9" w:rsidP="004C44B9">
            <w:pPr>
              <w:jc w:val="center"/>
              <w:rPr>
                <w:b/>
                <w:sz w:val="22"/>
                <w:szCs w:val="22"/>
              </w:rPr>
            </w:pPr>
          </w:p>
        </w:tc>
        <w:tc>
          <w:tcPr>
            <w:tcW w:w="2126" w:type="dxa"/>
            <w:vMerge/>
          </w:tcPr>
          <w:p w14:paraId="338D2B75" w14:textId="77777777" w:rsidR="004C44B9" w:rsidRPr="00354A6B" w:rsidRDefault="004C44B9" w:rsidP="004C44B9">
            <w:pPr>
              <w:jc w:val="center"/>
              <w:rPr>
                <w:b/>
                <w:sz w:val="22"/>
                <w:szCs w:val="22"/>
              </w:rPr>
            </w:pPr>
          </w:p>
        </w:tc>
        <w:tc>
          <w:tcPr>
            <w:tcW w:w="1418" w:type="dxa"/>
          </w:tcPr>
          <w:p w14:paraId="49C90072" w14:textId="2B6E880F" w:rsidR="004C44B9" w:rsidRPr="00354A6B" w:rsidRDefault="004C44B9" w:rsidP="004C44B9">
            <w:pPr>
              <w:jc w:val="center"/>
              <w:rPr>
                <w:b/>
                <w:sz w:val="22"/>
                <w:szCs w:val="22"/>
              </w:rPr>
            </w:pPr>
            <w:r w:rsidRPr="00354A6B">
              <w:rPr>
                <w:b/>
                <w:sz w:val="22"/>
                <w:szCs w:val="22"/>
              </w:rPr>
              <w:t>5</w:t>
            </w:r>
          </w:p>
        </w:tc>
      </w:tr>
      <w:tr w:rsidR="004C44B9" w:rsidRPr="00354A6B" w14:paraId="4800A5D6" w14:textId="77777777" w:rsidTr="00DF16F4">
        <w:trPr>
          <w:trHeight w:val="204"/>
        </w:trPr>
        <w:tc>
          <w:tcPr>
            <w:tcW w:w="3911" w:type="dxa"/>
          </w:tcPr>
          <w:p w14:paraId="3B721494" w14:textId="77777777" w:rsidR="004C44B9" w:rsidRPr="00354A6B" w:rsidRDefault="004C44B9" w:rsidP="004C44B9">
            <w:pPr>
              <w:rPr>
                <w:sz w:val="22"/>
                <w:szCs w:val="22"/>
              </w:rPr>
            </w:pPr>
            <w:r w:rsidRPr="00354A6B">
              <w:rPr>
                <w:sz w:val="22"/>
                <w:szCs w:val="22"/>
              </w:rPr>
              <w:t>Cerrahi İnfeksiyonlar-2</w:t>
            </w:r>
          </w:p>
        </w:tc>
        <w:tc>
          <w:tcPr>
            <w:tcW w:w="1329" w:type="dxa"/>
          </w:tcPr>
          <w:p w14:paraId="228C3C52" w14:textId="63E794B1" w:rsidR="004C44B9" w:rsidRPr="00354A6B" w:rsidRDefault="004C44B9" w:rsidP="004C44B9">
            <w:pPr>
              <w:jc w:val="center"/>
              <w:rPr>
                <w:b/>
                <w:sz w:val="22"/>
                <w:szCs w:val="22"/>
              </w:rPr>
            </w:pPr>
            <w:r>
              <w:rPr>
                <w:b/>
                <w:sz w:val="22"/>
                <w:szCs w:val="22"/>
              </w:rPr>
              <w:t>2.5</w:t>
            </w:r>
          </w:p>
        </w:tc>
        <w:tc>
          <w:tcPr>
            <w:tcW w:w="2268" w:type="dxa"/>
            <w:vMerge/>
          </w:tcPr>
          <w:p w14:paraId="78F2E55C" w14:textId="77777777" w:rsidR="004C44B9" w:rsidRPr="00354A6B" w:rsidRDefault="004C44B9" w:rsidP="004C44B9">
            <w:pPr>
              <w:jc w:val="center"/>
              <w:rPr>
                <w:b/>
                <w:sz w:val="22"/>
                <w:szCs w:val="22"/>
              </w:rPr>
            </w:pPr>
          </w:p>
        </w:tc>
        <w:tc>
          <w:tcPr>
            <w:tcW w:w="2126" w:type="dxa"/>
            <w:vMerge/>
          </w:tcPr>
          <w:p w14:paraId="1955F6E1" w14:textId="77777777" w:rsidR="004C44B9" w:rsidRPr="00354A6B" w:rsidRDefault="004C44B9" w:rsidP="004C44B9">
            <w:pPr>
              <w:jc w:val="center"/>
              <w:rPr>
                <w:b/>
                <w:sz w:val="22"/>
                <w:szCs w:val="22"/>
              </w:rPr>
            </w:pPr>
          </w:p>
        </w:tc>
        <w:tc>
          <w:tcPr>
            <w:tcW w:w="1418" w:type="dxa"/>
          </w:tcPr>
          <w:p w14:paraId="11ECE457" w14:textId="5886708C" w:rsidR="004C44B9" w:rsidRPr="00354A6B" w:rsidRDefault="004C44B9" w:rsidP="004C44B9">
            <w:pPr>
              <w:jc w:val="center"/>
              <w:rPr>
                <w:b/>
                <w:sz w:val="22"/>
                <w:szCs w:val="22"/>
              </w:rPr>
            </w:pPr>
            <w:r>
              <w:rPr>
                <w:b/>
                <w:sz w:val="22"/>
                <w:szCs w:val="22"/>
              </w:rPr>
              <w:t>2.5</w:t>
            </w:r>
          </w:p>
        </w:tc>
      </w:tr>
      <w:tr w:rsidR="004C44B9" w:rsidRPr="00354A6B" w14:paraId="731F2E27" w14:textId="77777777" w:rsidTr="00DF16F4">
        <w:trPr>
          <w:trHeight w:val="191"/>
        </w:trPr>
        <w:tc>
          <w:tcPr>
            <w:tcW w:w="3911" w:type="dxa"/>
          </w:tcPr>
          <w:p w14:paraId="5BE6E07A" w14:textId="77777777" w:rsidR="004C44B9" w:rsidRPr="00354A6B" w:rsidRDefault="004C44B9" w:rsidP="004C44B9">
            <w:pPr>
              <w:rPr>
                <w:sz w:val="22"/>
                <w:szCs w:val="22"/>
              </w:rPr>
            </w:pPr>
            <w:r w:rsidRPr="00354A6B">
              <w:rPr>
                <w:sz w:val="22"/>
                <w:szCs w:val="22"/>
              </w:rPr>
              <w:t>Cerrahide Sıvı Elektrolit Asit Baz -2</w:t>
            </w:r>
          </w:p>
        </w:tc>
        <w:tc>
          <w:tcPr>
            <w:tcW w:w="1329" w:type="dxa"/>
          </w:tcPr>
          <w:p w14:paraId="433E8B13" w14:textId="784CD361" w:rsidR="004C44B9" w:rsidRPr="00354A6B" w:rsidRDefault="004C44B9" w:rsidP="004C44B9">
            <w:pPr>
              <w:jc w:val="center"/>
              <w:rPr>
                <w:b/>
                <w:sz w:val="22"/>
                <w:szCs w:val="22"/>
              </w:rPr>
            </w:pPr>
            <w:r>
              <w:rPr>
                <w:b/>
                <w:sz w:val="22"/>
                <w:szCs w:val="22"/>
              </w:rPr>
              <w:t>2.5</w:t>
            </w:r>
          </w:p>
        </w:tc>
        <w:tc>
          <w:tcPr>
            <w:tcW w:w="2268" w:type="dxa"/>
            <w:vMerge/>
          </w:tcPr>
          <w:p w14:paraId="516A412D" w14:textId="77777777" w:rsidR="004C44B9" w:rsidRPr="00354A6B" w:rsidRDefault="004C44B9" w:rsidP="004C44B9">
            <w:pPr>
              <w:jc w:val="center"/>
              <w:rPr>
                <w:b/>
                <w:sz w:val="22"/>
                <w:szCs w:val="22"/>
              </w:rPr>
            </w:pPr>
          </w:p>
        </w:tc>
        <w:tc>
          <w:tcPr>
            <w:tcW w:w="2126" w:type="dxa"/>
            <w:vMerge/>
          </w:tcPr>
          <w:p w14:paraId="74533D0D" w14:textId="77777777" w:rsidR="004C44B9" w:rsidRPr="00354A6B" w:rsidRDefault="004C44B9" w:rsidP="004C44B9">
            <w:pPr>
              <w:jc w:val="center"/>
              <w:rPr>
                <w:b/>
                <w:sz w:val="22"/>
                <w:szCs w:val="22"/>
              </w:rPr>
            </w:pPr>
          </w:p>
        </w:tc>
        <w:tc>
          <w:tcPr>
            <w:tcW w:w="1418" w:type="dxa"/>
          </w:tcPr>
          <w:p w14:paraId="385A1688" w14:textId="4ED6F0CF" w:rsidR="004C44B9" w:rsidRPr="00354A6B" w:rsidRDefault="004C44B9" w:rsidP="004C44B9">
            <w:pPr>
              <w:jc w:val="center"/>
              <w:rPr>
                <w:b/>
                <w:sz w:val="22"/>
                <w:szCs w:val="22"/>
              </w:rPr>
            </w:pPr>
            <w:r>
              <w:rPr>
                <w:b/>
                <w:sz w:val="22"/>
                <w:szCs w:val="22"/>
              </w:rPr>
              <w:t>2.5</w:t>
            </w:r>
          </w:p>
        </w:tc>
      </w:tr>
      <w:tr w:rsidR="004C44B9" w:rsidRPr="00354A6B" w14:paraId="7BED3B0E" w14:textId="77777777" w:rsidTr="00DF16F4">
        <w:trPr>
          <w:trHeight w:val="191"/>
        </w:trPr>
        <w:tc>
          <w:tcPr>
            <w:tcW w:w="3911" w:type="dxa"/>
          </w:tcPr>
          <w:p w14:paraId="0E3A8AB4" w14:textId="707CCB9F" w:rsidR="004C44B9" w:rsidRPr="00354A6B" w:rsidRDefault="004C44B9" w:rsidP="004C44B9">
            <w:pPr>
              <w:rPr>
                <w:sz w:val="22"/>
                <w:szCs w:val="22"/>
              </w:rPr>
            </w:pPr>
            <w:proofErr w:type="spellStart"/>
            <w:r w:rsidRPr="00354A6B">
              <w:rPr>
                <w:sz w:val="22"/>
                <w:szCs w:val="22"/>
              </w:rPr>
              <w:t>Perioperatif</w:t>
            </w:r>
            <w:proofErr w:type="spellEnd"/>
            <w:r w:rsidRPr="00354A6B">
              <w:rPr>
                <w:sz w:val="22"/>
                <w:szCs w:val="22"/>
              </w:rPr>
              <w:t xml:space="preserve"> Bakım -6</w:t>
            </w:r>
          </w:p>
        </w:tc>
        <w:tc>
          <w:tcPr>
            <w:tcW w:w="1329" w:type="dxa"/>
          </w:tcPr>
          <w:p w14:paraId="76E7CAAB" w14:textId="604782B9" w:rsidR="004C44B9" w:rsidRPr="00354A6B" w:rsidRDefault="004C44B9" w:rsidP="004C44B9">
            <w:pPr>
              <w:jc w:val="center"/>
              <w:rPr>
                <w:b/>
                <w:sz w:val="22"/>
                <w:szCs w:val="22"/>
              </w:rPr>
            </w:pPr>
            <w:r w:rsidRPr="00354A6B">
              <w:rPr>
                <w:b/>
                <w:sz w:val="22"/>
                <w:szCs w:val="22"/>
              </w:rPr>
              <w:t>10</w:t>
            </w:r>
          </w:p>
        </w:tc>
        <w:tc>
          <w:tcPr>
            <w:tcW w:w="2268" w:type="dxa"/>
            <w:vMerge/>
          </w:tcPr>
          <w:p w14:paraId="3556F390" w14:textId="77777777" w:rsidR="004C44B9" w:rsidRPr="00354A6B" w:rsidRDefault="004C44B9" w:rsidP="004C44B9">
            <w:pPr>
              <w:jc w:val="center"/>
              <w:rPr>
                <w:b/>
                <w:sz w:val="22"/>
                <w:szCs w:val="22"/>
              </w:rPr>
            </w:pPr>
          </w:p>
        </w:tc>
        <w:tc>
          <w:tcPr>
            <w:tcW w:w="2126" w:type="dxa"/>
            <w:vMerge/>
          </w:tcPr>
          <w:p w14:paraId="63CAB573" w14:textId="77777777" w:rsidR="004C44B9" w:rsidRPr="00354A6B" w:rsidRDefault="004C44B9" w:rsidP="004C44B9">
            <w:pPr>
              <w:jc w:val="center"/>
              <w:rPr>
                <w:b/>
                <w:sz w:val="22"/>
                <w:szCs w:val="22"/>
              </w:rPr>
            </w:pPr>
          </w:p>
        </w:tc>
        <w:tc>
          <w:tcPr>
            <w:tcW w:w="1418" w:type="dxa"/>
          </w:tcPr>
          <w:p w14:paraId="729FEA52" w14:textId="258BC778" w:rsidR="004C44B9" w:rsidRPr="00354A6B" w:rsidRDefault="004C44B9" w:rsidP="004C44B9">
            <w:pPr>
              <w:jc w:val="center"/>
              <w:rPr>
                <w:b/>
                <w:sz w:val="22"/>
                <w:szCs w:val="22"/>
              </w:rPr>
            </w:pPr>
            <w:r w:rsidRPr="00354A6B">
              <w:rPr>
                <w:b/>
                <w:sz w:val="22"/>
                <w:szCs w:val="22"/>
              </w:rPr>
              <w:t>10</w:t>
            </w:r>
          </w:p>
        </w:tc>
      </w:tr>
      <w:tr w:rsidR="004C44B9" w:rsidRPr="00354A6B" w14:paraId="1D694B6C" w14:textId="77777777" w:rsidTr="00DF16F4">
        <w:trPr>
          <w:trHeight w:val="191"/>
        </w:trPr>
        <w:tc>
          <w:tcPr>
            <w:tcW w:w="3911" w:type="dxa"/>
          </w:tcPr>
          <w:p w14:paraId="56FF7E3F" w14:textId="77777777" w:rsidR="004C44B9" w:rsidRPr="00354A6B" w:rsidRDefault="004C44B9" w:rsidP="004C44B9">
            <w:pPr>
              <w:rPr>
                <w:sz w:val="22"/>
                <w:szCs w:val="22"/>
              </w:rPr>
            </w:pPr>
            <w:r w:rsidRPr="00354A6B">
              <w:rPr>
                <w:sz w:val="22"/>
                <w:szCs w:val="22"/>
              </w:rPr>
              <w:t>Endokrin Sistem Cerrahisi-2</w:t>
            </w:r>
          </w:p>
        </w:tc>
        <w:tc>
          <w:tcPr>
            <w:tcW w:w="1329" w:type="dxa"/>
          </w:tcPr>
          <w:p w14:paraId="229B21F6" w14:textId="48A9F802" w:rsidR="004C44B9" w:rsidRPr="00354A6B" w:rsidRDefault="004C44B9" w:rsidP="004C44B9">
            <w:pPr>
              <w:jc w:val="center"/>
              <w:rPr>
                <w:b/>
                <w:sz w:val="22"/>
                <w:szCs w:val="22"/>
              </w:rPr>
            </w:pPr>
            <w:r>
              <w:rPr>
                <w:b/>
                <w:sz w:val="22"/>
                <w:szCs w:val="22"/>
              </w:rPr>
              <w:t>2.5</w:t>
            </w:r>
          </w:p>
        </w:tc>
        <w:tc>
          <w:tcPr>
            <w:tcW w:w="2268" w:type="dxa"/>
            <w:vMerge/>
          </w:tcPr>
          <w:p w14:paraId="3472A380" w14:textId="77777777" w:rsidR="004C44B9" w:rsidRPr="00354A6B" w:rsidRDefault="004C44B9" w:rsidP="004C44B9">
            <w:pPr>
              <w:jc w:val="center"/>
              <w:rPr>
                <w:b/>
                <w:sz w:val="22"/>
                <w:szCs w:val="22"/>
              </w:rPr>
            </w:pPr>
          </w:p>
        </w:tc>
        <w:tc>
          <w:tcPr>
            <w:tcW w:w="2126" w:type="dxa"/>
            <w:vMerge/>
          </w:tcPr>
          <w:p w14:paraId="2CF723C4" w14:textId="77777777" w:rsidR="004C44B9" w:rsidRPr="00354A6B" w:rsidRDefault="004C44B9" w:rsidP="004C44B9">
            <w:pPr>
              <w:jc w:val="center"/>
              <w:rPr>
                <w:b/>
                <w:sz w:val="22"/>
                <w:szCs w:val="22"/>
              </w:rPr>
            </w:pPr>
          </w:p>
        </w:tc>
        <w:tc>
          <w:tcPr>
            <w:tcW w:w="1418" w:type="dxa"/>
          </w:tcPr>
          <w:p w14:paraId="2023EDDF" w14:textId="290A3404" w:rsidR="004C44B9" w:rsidRPr="00354A6B" w:rsidRDefault="004C44B9" w:rsidP="004C44B9">
            <w:pPr>
              <w:jc w:val="center"/>
              <w:rPr>
                <w:b/>
                <w:sz w:val="22"/>
                <w:szCs w:val="22"/>
              </w:rPr>
            </w:pPr>
            <w:r>
              <w:rPr>
                <w:b/>
                <w:sz w:val="22"/>
                <w:szCs w:val="22"/>
              </w:rPr>
              <w:t>2.5</w:t>
            </w:r>
          </w:p>
        </w:tc>
      </w:tr>
      <w:tr w:rsidR="004C44B9" w:rsidRPr="00354A6B" w14:paraId="5EFBFCBD" w14:textId="77777777" w:rsidTr="00DF16F4">
        <w:trPr>
          <w:trHeight w:val="204"/>
        </w:trPr>
        <w:tc>
          <w:tcPr>
            <w:tcW w:w="3911" w:type="dxa"/>
          </w:tcPr>
          <w:p w14:paraId="6B7F25AE" w14:textId="77777777" w:rsidR="004C44B9" w:rsidRPr="00354A6B" w:rsidRDefault="004C44B9" w:rsidP="004C44B9">
            <w:pPr>
              <w:rPr>
                <w:sz w:val="22"/>
                <w:szCs w:val="22"/>
              </w:rPr>
            </w:pPr>
            <w:r w:rsidRPr="00354A6B">
              <w:rPr>
                <w:sz w:val="22"/>
                <w:szCs w:val="22"/>
              </w:rPr>
              <w:t>Sindirim Sistemi Cerrahisi-6</w:t>
            </w:r>
          </w:p>
        </w:tc>
        <w:tc>
          <w:tcPr>
            <w:tcW w:w="1329" w:type="dxa"/>
          </w:tcPr>
          <w:p w14:paraId="07D56DF0" w14:textId="61B01EE4" w:rsidR="004C44B9" w:rsidRPr="00354A6B" w:rsidRDefault="004C44B9" w:rsidP="004C44B9">
            <w:pPr>
              <w:jc w:val="center"/>
              <w:rPr>
                <w:b/>
                <w:sz w:val="22"/>
                <w:szCs w:val="22"/>
              </w:rPr>
            </w:pPr>
            <w:r>
              <w:rPr>
                <w:b/>
                <w:sz w:val="22"/>
                <w:szCs w:val="22"/>
              </w:rPr>
              <w:t>10</w:t>
            </w:r>
          </w:p>
        </w:tc>
        <w:tc>
          <w:tcPr>
            <w:tcW w:w="2268" w:type="dxa"/>
            <w:vMerge/>
          </w:tcPr>
          <w:p w14:paraId="21E74F0E" w14:textId="77777777" w:rsidR="004C44B9" w:rsidRPr="00354A6B" w:rsidRDefault="004C44B9" w:rsidP="004C44B9">
            <w:pPr>
              <w:jc w:val="center"/>
              <w:rPr>
                <w:b/>
                <w:sz w:val="22"/>
                <w:szCs w:val="22"/>
              </w:rPr>
            </w:pPr>
          </w:p>
        </w:tc>
        <w:tc>
          <w:tcPr>
            <w:tcW w:w="2126" w:type="dxa"/>
            <w:vMerge/>
          </w:tcPr>
          <w:p w14:paraId="41D08EC6" w14:textId="77777777" w:rsidR="004C44B9" w:rsidRPr="00354A6B" w:rsidRDefault="004C44B9" w:rsidP="004C44B9">
            <w:pPr>
              <w:jc w:val="center"/>
              <w:rPr>
                <w:b/>
                <w:sz w:val="22"/>
                <w:szCs w:val="22"/>
              </w:rPr>
            </w:pPr>
          </w:p>
        </w:tc>
        <w:tc>
          <w:tcPr>
            <w:tcW w:w="1418" w:type="dxa"/>
          </w:tcPr>
          <w:p w14:paraId="79020EBA" w14:textId="76A56144" w:rsidR="004C44B9" w:rsidRPr="00354A6B" w:rsidRDefault="004C44B9" w:rsidP="004C44B9">
            <w:pPr>
              <w:jc w:val="center"/>
              <w:rPr>
                <w:b/>
                <w:sz w:val="22"/>
                <w:szCs w:val="22"/>
              </w:rPr>
            </w:pPr>
            <w:r>
              <w:rPr>
                <w:b/>
                <w:sz w:val="22"/>
                <w:szCs w:val="22"/>
              </w:rPr>
              <w:t>10</w:t>
            </w:r>
          </w:p>
        </w:tc>
      </w:tr>
      <w:tr w:rsidR="004C44B9" w:rsidRPr="00354A6B" w14:paraId="5886B6F2" w14:textId="77777777" w:rsidTr="00DF16F4">
        <w:trPr>
          <w:trHeight w:val="191"/>
        </w:trPr>
        <w:tc>
          <w:tcPr>
            <w:tcW w:w="3911" w:type="dxa"/>
          </w:tcPr>
          <w:p w14:paraId="041BD294" w14:textId="77777777" w:rsidR="004C44B9" w:rsidRPr="00354A6B" w:rsidRDefault="004C44B9" w:rsidP="004C44B9">
            <w:pPr>
              <w:rPr>
                <w:sz w:val="22"/>
                <w:szCs w:val="22"/>
              </w:rPr>
            </w:pPr>
            <w:r w:rsidRPr="00354A6B">
              <w:rPr>
                <w:sz w:val="22"/>
                <w:szCs w:val="22"/>
              </w:rPr>
              <w:t>Cerrahi Hastanın Beslenmesi-2</w:t>
            </w:r>
          </w:p>
        </w:tc>
        <w:tc>
          <w:tcPr>
            <w:tcW w:w="1329" w:type="dxa"/>
          </w:tcPr>
          <w:p w14:paraId="3A6A2B2B" w14:textId="4665B71B" w:rsidR="004C44B9" w:rsidRPr="00354A6B" w:rsidRDefault="004C44B9" w:rsidP="004C44B9">
            <w:pPr>
              <w:jc w:val="center"/>
              <w:rPr>
                <w:b/>
                <w:sz w:val="22"/>
                <w:szCs w:val="22"/>
              </w:rPr>
            </w:pPr>
            <w:r>
              <w:rPr>
                <w:b/>
                <w:sz w:val="22"/>
                <w:szCs w:val="22"/>
              </w:rPr>
              <w:t>2.5</w:t>
            </w:r>
          </w:p>
        </w:tc>
        <w:tc>
          <w:tcPr>
            <w:tcW w:w="2268" w:type="dxa"/>
            <w:vMerge/>
          </w:tcPr>
          <w:p w14:paraId="1606DB54" w14:textId="77777777" w:rsidR="004C44B9" w:rsidRPr="00354A6B" w:rsidRDefault="004C44B9" w:rsidP="004C44B9">
            <w:pPr>
              <w:jc w:val="center"/>
              <w:rPr>
                <w:b/>
                <w:sz w:val="22"/>
                <w:szCs w:val="22"/>
              </w:rPr>
            </w:pPr>
          </w:p>
        </w:tc>
        <w:tc>
          <w:tcPr>
            <w:tcW w:w="2126" w:type="dxa"/>
            <w:vMerge/>
          </w:tcPr>
          <w:p w14:paraId="2018DCAA" w14:textId="77777777" w:rsidR="004C44B9" w:rsidRPr="00354A6B" w:rsidRDefault="004C44B9" w:rsidP="004C44B9">
            <w:pPr>
              <w:jc w:val="center"/>
              <w:rPr>
                <w:b/>
                <w:sz w:val="22"/>
                <w:szCs w:val="22"/>
              </w:rPr>
            </w:pPr>
          </w:p>
        </w:tc>
        <w:tc>
          <w:tcPr>
            <w:tcW w:w="1418" w:type="dxa"/>
          </w:tcPr>
          <w:p w14:paraId="74D6339B" w14:textId="02FE715C" w:rsidR="004C44B9" w:rsidRPr="00354A6B" w:rsidRDefault="004C44B9" w:rsidP="004C44B9">
            <w:pPr>
              <w:jc w:val="center"/>
              <w:rPr>
                <w:b/>
                <w:sz w:val="22"/>
                <w:szCs w:val="22"/>
              </w:rPr>
            </w:pPr>
            <w:r>
              <w:rPr>
                <w:b/>
                <w:sz w:val="22"/>
                <w:szCs w:val="22"/>
              </w:rPr>
              <w:t>2.5</w:t>
            </w:r>
          </w:p>
        </w:tc>
      </w:tr>
      <w:tr w:rsidR="004C44B9" w:rsidRPr="00354A6B" w14:paraId="01A40E14" w14:textId="77777777" w:rsidTr="00DF16F4">
        <w:trPr>
          <w:trHeight w:val="191"/>
        </w:trPr>
        <w:tc>
          <w:tcPr>
            <w:tcW w:w="3911" w:type="dxa"/>
          </w:tcPr>
          <w:p w14:paraId="432542A6" w14:textId="77777777" w:rsidR="004C44B9" w:rsidRPr="00354A6B" w:rsidRDefault="004C44B9" w:rsidP="004C44B9">
            <w:pPr>
              <w:rPr>
                <w:sz w:val="22"/>
                <w:szCs w:val="22"/>
              </w:rPr>
            </w:pPr>
            <w:proofErr w:type="spellStart"/>
            <w:r w:rsidRPr="00354A6B">
              <w:rPr>
                <w:sz w:val="22"/>
                <w:szCs w:val="22"/>
              </w:rPr>
              <w:t>Kardiyovasküler</w:t>
            </w:r>
            <w:proofErr w:type="spellEnd"/>
            <w:r w:rsidRPr="00354A6B">
              <w:rPr>
                <w:sz w:val="22"/>
                <w:szCs w:val="22"/>
              </w:rPr>
              <w:t xml:space="preserve"> Sistem Cerrahisi-5</w:t>
            </w:r>
          </w:p>
        </w:tc>
        <w:tc>
          <w:tcPr>
            <w:tcW w:w="1329" w:type="dxa"/>
          </w:tcPr>
          <w:p w14:paraId="077AA0E4" w14:textId="00786C19" w:rsidR="004C44B9" w:rsidRPr="00354A6B" w:rsidRDefault="004C44B9" w:rsidP="004C44B9">
            <w:pPr>
              <w:jc w:val="center"/>
              <w:rPr>
                <w:b/>
                <w:sz w:val="22"/>
                <w:szCs w:val="22"/>
              </w:rPr>
            </w:pPr>
            <w:r w:rsidRPr="00354A6B">
              <w:rPr>
                <w:b/>
                <w:sz w:val="22"/>
                <w:szCs w:val="22"/>
              </w:rPr>
              <w:t>7.5</w:t>
            </w:r>
          </w:p>
        </w:tc>
        <w:tc>
          <w:tcPr>
            <w:tcW w:w="2268" w:type="dxa"/>
            <w:vMerge/>
          </w:tcPr>
          <w:p w14:paraId="067B025B" w14:textId="77777777" w:rsidR="004C44B9" w:rsidRPr="00354A6B" w:rsidRDefault="004C44B9" w:rsidP="004C44B9">
            <w:pPr>
              <w:jc w:val="center"/>
              <w:rPr>
                <w:b/>
                <w:sz w:val="22"/>
                <w:szCs w:val="22"/>
              </w:rPr>
            </w:pPr>
          </w:p>
        </w:tc>
        <w:tc>
          <w:tcPr>
            <w:tcW w:w="2126" w:type="dxa"/>
            <w:vMerge/>
          </w:tcPr>
          <w:p w14:paraId="38160106" w14:textId="77777777" w:rsidR="004C44B9" w:rsidRPr="00354A6B" w:rsidRDefault="004C44B9" w:rsidP="004C44B9">
            <w:pPr>
              <w:jc w:val="center"/>
              <w:rPr>
                <w:b/>
                <w:sz w:val="22"/>
                <w:szCs w:val="22"/>
              </w:rPr>
            </w:pPr>
          </w:p>
        </w:tc>
        <w:tc>
          <w:tcPr>
            <w:tcW w:w="1418" w:type="dxa"/>
          </w:tcPr>
          <w:p w14:paraId="3F322436" w14:textId="6502675F" w:rsidR="004C44B9" w:rsidRPr="00354A6B" w:rsidRDefault="004C44B9" w:rsidP="004C44B9">
            <w:pPr>
              <w:jc w:val="center"/>
              <w:rPr>
                <w:b/>
                <w:sz w:val="22"/>
                <w:szCs w:val="22"/>
              </w:rPr>
            </w:pPr>
            <w:r w:rsidRPr="00354A6B">
              <w:rPr>
                <w:b/>
                <w:sz w:val="22"/>
                <w:szCs w:val="22"/>
              </w:rPr>
              <w:t>7.5</w:t>
            </w:r>
          </w:p>
        </w:tc>
      </w:tr>
      <w:tr w:rsidR="004C44B9" w:rsidRPr="00354A6B" w14:paraId="2FA5797F" w14:textId="77777777" w:rsidTr="00DF16F4">
        <w:trPr>
          <w:trHeight w:val="204"/>
        </w:trPr>
        <w:tc>
          <w:tcPr>
            <w:tcW w:w="3911" w:type="dxa"/>
          </w:tcPr>
          <w:p w14:paraId="0DBCBC4F" w14:textId="77777777" w:rsidR="004C44B9" w:rsidRPr="00354A6B" w:rsidRDefault="004C44B9" w:rsidP="004C44B9">
            <w:pPr>
              <w:rPr>
                <w:sz w:val="22"/>
                <w:szCs w:val="22"/>
              </w:rPr>
            </w:pPr>
            <w:r w:rsidRPr="00354A6B">
              <w:rPr>
                <w:sz w:val="22"/>
                <w:szCs w:val="22"/>
              </w:rPr>
              <w:t>Kulak Burun Boğaz-3</w:t>
            </w:r>
          </w:p>
        </w:tc>
        <w:tc>
          <w:tcPr>
            <w:tcW w:w="1329" w:type="dxa"/>
          </w:tcPr>
          <w:p w14:paraId="1C90C82B" w14:textId="39B5681E" w:rsidR="004C44B9" w:rsidRPr="00354A6B" w:rsidRDefault="004C44B9" w:rsidP="004C44B9">
            <w:pPr>
              <w:jc w:val="center"/>
              <w:rPr>
                <w:b/>
                <w:sz w:val="22"/>
                <w:szCs w:val="22"/>
              </w:rPr>
            </w:pPr>
            <w:r w:rsidRPr="00354A6B">
              <w:rPr>
                <w:b/>
                <w:sz w:val="22"/>
                <w:szCs w:val="22"/>
              </w:rPr>
              <w:t>5</w:t>
            </w:r>
          </w:p>
        </w:tc>
        <w:tc>
          <w:tcPr>
            <w:tcW w:w="2268" w:type="dxa"/>
            <w:vMerge/>
          </w:tcPr>
          <w:p w14:paraId="795BD1B4" w14:textId="77777777" w:rsidR="004C44B9" w:rsidRPr="00354A6B" w:rsidRDefault="004C44B9" w:rsidP="004C44B9">
            <w:pPr>
              <w:jc w:val="center"/>
              <w:rPr>
                <w:b/>
                <w:sz w:val="22"/>
                <w:szCs w:val="22"/>
              </w:rPr>
            </w:pPr>
          </w:p>
        </w:tc>
        <w:tc>
          <w:tcPr>
            <w:tcW w:w="2126" w:type="dxa"/>
            <w:vMerge/>
          </w:tcPr>
          <w:p w14:paraId="5288D1CD" w14:textId="77777777" w:rsidR="004C44B9" w:rsidRPr="00354A6B" w:rsidRDefault="004C44B9" w:rsidP="004C44B9">
            <w:pPr>
              <w:jc w:val="center"/>
              <w:rPr>
                <w:b/>
                <w:sz w:val="22"/>
                <w:szCs w:val="22"/>
              </w:rPr>
            </w:pPr>
          </w:p>
        </w:tc>
        <w:tc>
          <w:tcPr>
            <w:tcW w:w="1418" w:type="dxa"/>
          </w:tcPr>
          <w:p w14:paraId="65E57AD0" w14:textId="6C47B022" w:rsidR="004C44B9" w:rsidRPr="00354A6B" w:rsidRDefault="004C44B9" w:rsidP="004C44B9">
            <w:pPr>
              <w:jc w:val="center"/>
              <w:rPr>
                <w:b/>
                <w:sz w:val="22"/>
                <w:szCs w:val="22"/>
              </w:rPr>
            </w:pPr>
            <w:r w:rsidRPr="00354A6B">
              <w:rPr>
                <w:b/>
                <w:sz w:val="22"/>
                <w:szCs w:val="22"/>
              </w:rPr>
              <w:t>5</w:t>
            </w:r>
          </w:p>
        </w:tc>
      </w:tr>
      <w:tr w:rsidR="004C44B9" w:rsidRPr="00354A6B" w14:paraId="6860C794" w14:textId="77777777" w:rsidTr="00DF16F4">
        <w:trPr>
          <w:trHeight w:val="191"/>
        </w:trPr>
        <w:tc>
          <w:tcPr>
            <w:tcW w:w="3911" w:type="dxa"/>
          </w:tcPr>
          <w:p w14:paraId="7A32C13E" w14:textId="77777777" w:rsidR="004C44B9" w:rsidRPr="00354A6B" w:rsidRDefault="004C44B9" w:rsidP="004C44B9">
            <w:pPr>
              <w:rPr>
                <w:sz w:val="22"/>
                <w:szCs w:val="22"/>
              </w:rPr>
            </w:pPr>
            <w:r w:rsidRPr="00354A6B">
              <w:rPr>
                <w:sz w:val="22"/>
                <w:szCs w:val="22"/>
              </w:rPr>
              <w:t>Kas İskelet Sistemi Cerrahisi-5</w:t>
            </w:r>
          </w:p>
        </w:tc>
        <w:tc>
          <w:tcPr>
            <w:tcW w:w="1329" w:type="dxa"/>
          </w:tcPr>
          <w:p w14:paraId="082C6C00" w14:textId="56B8CB82" w:rsidR="004C44B9" w:rsidRPr="00354A6B" w:rsidRDefault="004C44B9" w:rsidP="004C44B9">
            <w:pPr>
              <w:jc w:val="center"/>
              <w:rPr>
                <w:b/>
                <w:sz w:val="22"/>
                <w:szCs w:val="22"/>
              </w:rPr>
            </w:pPr>
            <w:r w:rsidRPr="00354A6B">
              <w:rPr>
                <w:b/>
                <w:sz w:val="22"/>
                <w:szCs w:val="22"/>
              </w:rPr>
              <w:t>7.5</w:t>
            </w:r>
          </w:p>
        </w:tc>
        <w:tc>
          <w:tcPr>
            <w:tcW w:w="2268" w:type="dxa"/>
            <w:vMerge/>
          </w:tcPr>
          <w:p w14:paraId="2B37F4DF" w14:textId="77777777" w:rsidR="004C44B9" w:rsidRPr="00354A6B" w:rsidRDefault="004C44B9" w:rsidP="004C44B9">
            <w:pPr>
              <w:jc w:val="center"/>
              <w:rPr>
                <w:b/>
                <w:sz w:val="22"/>
                <w:szCs w:val="22"/>
              </w:rPr>
            </w:pPr>
          </w:p>
        </w:tc>
        <w:tc>
          <w:tcPr>
            <w:tcW w:w="2126" w:type="dxa"/>
            <w:vMerge/>
          </w:tcPr>
          <w:p w14:paraId="1CB9E3AF" w14:textId="77777777" w:rsidR="004C44B9" w:rsidRPr="00354A6B" w:rsidRDefault="004C44B9" w:rsidP="004C44B9">
            <w:pPr>
              <w:jc w:val="center"/>
              <w:rPr>
                <w:b/>
                <w:sz w:val="22"/>
                <w:szCs w:val="22"/>
              </w:rPr>
            </w:pPr>
          </w:p>
        </w:tc>
        <w:tc>
          <w:tcPr>
            <w:tcW w:w="1418" w:type="dxa"/>
          </w:tcPr>
          <w:p w14:paraId="22606DCB" w14:textId="60478F4C" w:rsidR="004C44B9" w:rsidRPr="00354A6B" w:rsidRDefault="004C44B9" w:rsidP="004C44B9">
            <w:pPr>
              <w:jc w:val="center"/>
              <w:rPr>
                <w:b/>
                <w:sz w:val="22"/>
                <w:szCs w:val="22"/>
              </w:rPr>
            </w:pPr>
            <w:r w:rsidRPr="00354A6B">
              <w:rPr>
                <w:b/>
                <w:sz w:val="22"/>
                <w:szCs w:val="22"/>
              </w:rPr>
              <w:t>7.5</w:t>
            </w:r>
          </w:p>
        </w:tc>
      </w:tr>
      <w:tr w:rsidR="004C44B9" w:rsidRPr="00354A6B" w14:paraId="242E357A" w14:textId="77777777" w:rsidTr="00DF16F4">
        <w:trPr>
          <w:trHeight w:val="191"/>
        </w:trPr>
        <w:tc>
          <w:tcPr>
            <w:tcW w:w="3911" w:type="dxa"/>
          </w:tcPr>
          <w:p w14:paraId="63D579DD" w14:textId="77777777" w:rsidR="004C44B9" w:rsidRPr="00354A6B" w:rsidRDefault="004C44B9" w:rsidP="004C44B9">
            <w:pPr>
              <w:rPr>
                <w:sz w:val="22"/>
                <w:szCs w:val="22"/>
              </w:rPr>
            </w:pPr>
            <w:r w:rsidRPr="00354A6B">
              <w:rPr>
                <w:sz w:val="22"/>
                <w:szCs w:val="22"/>
              </w:rPr>
              <w:t>Göz -1</w:t>
            </w:r>
          </w:p>
        </w:tc>
        <w:tc>
          <w:tcPr>
            <w:tcW w:w="1329" w:type="dxa"/>
          </w:tcPr>
          <w:p w14:paraId="0FB11238" w14:textId="3D6B15F3" w:rsidR="004C44B9" w:rsidRPr="00354A6B" w:rsidRDefault="004C44B9" w:rsidP="004C44B9">
            <w:pPr>
              <w:jc w:val="center"/>
              <w:rPr>
                <w:b/>
                <w:sz w:val="22"/>
                <w:szCs w:val="22"/>
              </w:rPr>
            </w:pPr>
            <w:r w:rsidRPr="00354A6B">
              <w:rPr>
                <w:b/>
                <w:sz w:val="22"/>
                <w:szCs w:val="22"/>
              </w:rPr>
              <w:t>2.5</w:t>
            </w:r>
          </w:p>
        </w:tc>
        <w:tc>
          <w:tcPr>
            <w:tcW w:w="2268" w:type="dxa"/>
            <w:vMerge/>
          </w:tcPr>
          <w:p w14:paraId="17149649" w14:textId="77777777" w:rsidR="004C44B9" w:rsidRPr="00354A6B" w:rsidRDefault="004C44B9" w:rsidP="004C44B9">
            <w:pPr>
              <w:jc w:val="center"/>
              <w:rPr>
                <w:b/>
                <w:sz w:val="22"/>
                <w:szCs w:val="22"/>
              </w:rPr>
            </w:pPr>
          </w:p>
        </w:tc>
        <w:tc>
          <w:tcPr>
            <w:tcW w:w="2126" w:type="dxa"/>
            <w:vMerge/>
          </w:tcPr>
          <w:p w14:paraId="0BD61AE1" w14:textId="77777777" w:rsidR="004C44B9" w:rsidRPr="00354A6B" w:rsidRDefault="004C44B9" w:rsidP="004C44B9">
            <w:pPr>
              <w:jc w:val="center"/>
              <w:rPr>
                <w:b/>
                <w:sz w:val="22"/>
                <w:szCs w:val="22"/>
              </w:rPr>
            </w:pPr>
          </w:p>
        </w:tc>
        <w:tc>
          <w:tcPr>
            <w:tcW w:w="1418" w:type="dxa"/>
          </w:tcPr>
          <w:p w14:paraId="2FD1F199" w14:textId="2E2BEA5E" w:rsidR="004C44B9" w:rsidRPr="00354A6B" w:rsidRDefault="004C44B9" w:rsidP="004C44B9">
            <w:pPr>
              <w:jc w:val="center"/>
              <w:rPr>
                <w:b/>
                <w:sz w:val="22"/>
                <w:szCs w:val="22"/>
              </w:rPr>
            </w:pPr>
            <w:r w:rsidRPr="00354A6B">
              <w:rPr>
                <w:b/>
                <w:sz w:val="22"/>
                <w:szCs w:val="22"/>
              </w:rPr>
              <w:t>2.5</w:t>
            </w:r>
          </w:p>
        </w:tc>
      </w:tr>
      <w:tr w:rsidR="004C44B9" w:rsidRPr="00354A6B" w14:paraId="34930701" w14:textId="77777777" w:rsidTr="00DF16F4">
        <w:trPr>
          <w:trHeight w:val="204"/>
        </w:trPr>
        <w:tc>
          <w:tcPr>
            <w:tcW w:w="3911" w:type="dxa"/>
          </w:tcPr>
          <w:p w14:paraId="1BC65A52" w14:textId="77777777" w:rsidR="004C44B9" w:rsidRPr="00354A6B" w:rsidRDefault="004C44B9" w:rsidP="004C44B9">
            <w:pPr>
              <w:rPr>
                <w:sz w:val="22"/>
                <w:szCs w:val="22"/>
              </w:rPr>
            </w:pPr>
            <w:r w:rsidRPr="00354A6B">
              <w:rPr>
                <w:sz w:val="22"/>
                <w:szCs w:val="22"/>
              </w:rPr>
              <w:t>Meme-2</w:t>
            </w:r>
          </w:p>
        </w:tc>
        <w:tc>
          <w:tcPr>
            <w:tcW w:w="1329" w:type="dxa"/>
          </w:tcPr>
          <w:p w14:paraId="2383BCD4" w14:textId="3F3EBA96" w:rsidR="004C44B9" w:rsidRPr="00354A6B" w:rsidRDefault="004C44B9" w:rsidP="004C44B9">
            <w:pPr>
              <w:jc w:val="center"/>
              <w:rPr>
                <w:b/>
                <w:sz w:val="22"/>
                <w:szCs w:val="22"/>
              </w:rPr>
            </w:pPr>
            <w:r w:rsidRPr="00354A6B">
              <w:rPr>
                <w:b/>
                <w:sz w:val="22"/>
                <w:szCs w:val="22"/>
              </w:rPr>
              <w:t>3.75</w:t>
            </w:r>
          </w:p>
        </w:tc>
        <w:tc>
          <w:tcPr>
            <w:tcW w:w="2268" w:type="dxa"/>
            <w:vMerge/>
          </w:tcPr>
          <w:p w14:paraId="0FEFDDF8" w14:textId="77777777" w:rsidR="004C44B9" w:rsidRPr="00354A6B" w:rsidRDefault="004C44B9" w:rsidP="004C44B9">
            <w:pPr>
              <w:jc w:val="center"/>
              <w:rPr>
                <w:b/>
                <w:sz w:val="22"/>
                <w:szCs w:val="22"/>
              </w:rPr>
            </w:pPr>
          </w:p>
        </w:tc>
        <w:tc>
          <w:tcPr>
            <w:tcW w:w="2126" w:type="dxa"/>
            <w:vMerge/>
          </w:tcPr>
          <w:p w14:paraId="00233B7B" w14:textId="77777777" w:rsidR="004C44B9" w:rsidRPr="00354A6B" w:rsidRDefault="004C44B9" w:rsidP="004C44B9">
            <w:pPr>
              <w:jc w:val="center"/>
              <w:rPr>
                <w:b/>
                <w:sz w:val="22"/>
                <w:szCs w:val="22"/>
              </w:rPr>
            </w:pPr>
          </w:p>
        </w:tc>
        <w:tc>
          <w:tcPr>
            <w:tcW w:w="1418" w:type="dxa"/>
          </w:tcPr>
          <w:p w14:paraId="62AD7CA1" w14:textId="3325C5F1" w:rsidR="004C44B9" w:rsidRPr="00354A6B" w:rsidRDefault="004C44B9" w:rsidP="004C44B9">
            <w:pPr>
              <w:jc w:val="center"/>
              <w:rPr>
                <w:b/>
                <w:sz w:val="22"/>
                <w:szCs w:val="22"/>
              </w:rPr>
            </w:pPr>
            <w:r w:rsidRPr="00354A6B">
              <w:rPr>
                <w:b/>
                <w:sz w:val="22"/>
                <w:szCs w:val="22"/>
              </w:rPr>
              <w:t>3.75</w:t>
            </w:r>
          </w:p>
        </w:tc>
      </w:tr>
      <w:tr w:rsidR="004C44B9" w:rsidRPr="00354A6B" w14:paraId="1D63D5E1" w14:textId="77777777" w:rsidTr="00DF16F4">
        <w:trPr>
          <w:trHeight w:val="191"/>
        </w:trPr>
        <w:tc>
          <w:tcPr>
            <w:tcW w:w="3911" w:type="dxa"/>
          </w:tcPr>
          <w:p w14:paraId="0780836A" w14:textId="77777777" w:rsidR="004C44B9" w:rsidRPr="00354A6B" w:rsidRDefault="004C44B9" w:rsidP="004C44B9">
            <w:pPr>
              <w:rPr>
                <w:sz w:val="22"/>
                <w:szCs w:val="22"/>
              </w:rPr>
            </w:pPr>
            <w:r w:rsidRPr="00354A6B">
              <w:rPr>
                <w:sz w:val="22"/>
                <w:szCs w:val="22"/>
              </w:rPr>
              <w:t>Sinir Sistemi Cerrahisi-5</w:t>
            </w:r>
          </w:p>
        </w:tc>
        <w:tc>
          <w:tcPr>
            <w:tcW w:w="1329" w:type="dxa"/>
          </w:tcPr>
          <w:p w14:paraId="683E2903" w14:textId="62C2258F" w:rsidR="004C44B9" w:rsidRPr="00354A6B" w:rsidRDefault="004C44B9" w:rsidP="004C44B9">
            <w:pPr>
              <w:jc w:val="center"/>
              <w:rPr>
                <w:b/>
                <w:sz w:val="22"/>
                <w:szCs w:val="22"/>
              </w:rPr>
            </w:pPr>
            <w:r>
              <w:rPr>
                <w:b/>
                <w:sz w:val="22"/>
                <w:szCs w:val="22"/>
              </w:rPr>
              <w:t>10</w:t>
            </w:r>
          </w:p>
        </w:tc>
        <w:tc>
          <w:tcPr>
            <w:tcW w:w="2268" w:type="dxa"/>
            <w:vMerge/>
          </w:tcPr>
          <w:p w14:paraId="33B83813" w14:textId="77777777" w:rsidR="004C44B9" w:rsidRPr="00354A6B" w:rsidRDefault="004C44B9" w:rsidP="004C44B9">
            <w:pPr>
              <w:jc w:val="center"/>
              <w:rPr>
                <w:b/>
                <w:sz w:val="22"/>
                <w:szCs w:val="22"/>
              </w:rPr>
            </w:pPr>
          </w:p>
        </w:tc>
        <w:tc>
          <w:tcPr>
            <w:tcW w:w="2126" w:type="dxa"/>
            <w:vMerge/>
          </w:tcPr>
          <w:p w14:paraId="3D4BFE87" w14:textId="77777777" w:rsidR="004C44B9" w:rsidRPr="00354A6B" w:rsidRDefault="004C44B9" w:rsidP="004C44B9">
            <w:pPr>
              <w:jc w:val="center"/>
              <w:rPr>
                <w:b/>
                <w:sz w:val="22"/>
                <w:szCs w:val="22"/>
              </w:rPr>
            </w:pPr>
          </w:p>
        </w:tc>
        <w:tc>
          <w:tcPr>
            <w:tcW w:w="1418" w:type="dxa"/>
          </w:tcPr>
          <w:p w14:paraId="277061C7" w14:textId="430D7F84" w:rsidR="004C44B9" w:rsidRPr="00354A6B" w:rsidRDefault="004C44B9" w:rsidP="004C44B9">
            <w:pPr>
              <w:jc w:val="center"/>
              <w:rPr>
                <w:b/>
                <w:sz w:val="22"/>
                <w:szCs w:val="22"/>
              </w:rPr>
            </w:pPr>
            <w:r>
              <w:rPr>
                <w:b/>
                <w:sz w:val="22"/>
                <w:szCs w:val="22"/>
              </w:rPr>
              <w:t>10</w:t>
            </w:r>
          </w:p>
        </w:tc>
      </w:tr>
      <w:tr w:rsidR="004C44B9" w:rsidRPr="00354A6B" w14:paraId="5ED584DE" w14:textId="77777777" w:rsidTr="00DF16F4">
        <w:trPr>
          <w:trHeight w:val="191"/>
        </w:trPr>
        <w:tc>
          <w:tcPr>
            <w:tcW w:w="3911" w:type="dxa"/>
          </w:tcPr>
          <w:p w14:paraId="1A10D043" w14:textId="77777777" w:rsidR="004C44B9" w:rsidRPr="00354A6B" w:rsidRDefault="004C44B9" w:rsidP="004C44B9">
            <w:pPr>
              <w:rPr>
                <w:sz w:val="22"/>
                <w:szCs w:val="22"/>
              </w:rPr>
            </w:pPr>
            <w:r w:rsidRPr="00354A6B">
              <w:rPr>
                <w:sz w:val="22"/>
                <w:szCs w:val="22"/>
              </w:rPr>
              <w:t>Transplantasyonlar- 3</w:t>
            </w:r>
          </w:p>
        </w:tc>
        <w:tc>
          <w:tcPr>
            <w:tcW w:w="1329" w:type="dxa"/>
          </w:tcPr>
          <w:p w14:paraId="121264AC" w14:textId="517936CD" w:rsidR="004C44B9" w:rsidRPr="00354A6B" w:rsidRDefault="004C44B9" w:rsidP="004C44B9">
            <w:pPr>
              <w:jc w:val="center"/>
              <w:rPr>
                <w:b/>
                <w:sz w:val="22"/>
                <w:szCs w:val="22"/>
              </w:rPr>
            </w:pPr>
            <w:r w:rsidRPr="00354A6B">
              <w:rPr>
                <w:b/>
                <w:sz w:val="22"/>
                <w:szCs w:val="22"/>
              </w:rPr>
              <w:t>5</w:t>
            </w:r>
          </w:p>
        </w:tc>
        <w:tc>
          <w:tcPr>
            <w:tcW w:w="2268" w:type="dxa"/>
            <w:vMerge/>
          </w:tcPr>
          <w:p w14:paraId="66ACD527" w14:textId="77777777" w:rsidR="004C44B9" w:rsidRPr="00354A6B" w:rsidRDefault="004C44B9" w:rsidP="004C44B9">
            <w:pPr>
              <w:jc w:val="center"/>
              <w:rPr>
                <w:b/>
                <w:sz w:val="22"/>
                <w:szCs w:val="22"/>
              </w:rPr>
            </w:pPr>
          </w:p>
        </w:tc>
        <w:tc>
          <w:tcPr>
            <w:tcW w:w="2126" w:type="dxa"/>
            <w:vMerge/>
          </w:tcPr>
          <w:p w14:paraId="0F7A1BA1" w14:textId="77777777" w:rsidR="004C44B9" w:rsidRPr="00354A6B" w:rsidRDefault="004C44B9" w:rsidP="004C44B9">
            <w:pPr>
              <w:jc w:val="center"/>
              <w:rPr>
                <w:b/>
                <w:sz w:val="22"/>
                <w:szCs w:val="22"/>
              </w:rPr>
            </w:pPr>
          </w:p>
        </w:tc>
        <w:tc>
          <w:tcPr>
            <w:tcW w:w="1418" w:type="dxa"/>
          </w:tcPr>
          <w:p w14:paraId="5A829686" w14:textId="283C7478" w:rsidR="004C44B9" w:rsidRPr="00354A6B" w:rsidRDefault="004C44B9" w:rsidP="004C44B9">
            <w:pPr>
              <w:jc w:val="center"/>
              <w:rPr>
                <w:b/>
                <w:sz w:val="22"/>
                <w:szCs w:val="22"/>
              </w:rPr>
            </w:pPr>
            <w:r w:rsidRPr="00354A6B">
              <w:rPr>
                <w:b/>
                <w:sz w:val="22"/>
                <w:szCs w:val="22"/>
              </w:rPr>
              <w:t>5</w:t>
            </w:r>
          </w:p>
        </w:tc>
      </w:tr>
      <w:tr w:rsidR="004C44B9" w:rsidRPr="00354A6B" w14:paraId="638E0D52" w14:textId="77777777" w:rsidTr="00DF16F4">
        <w:trPr>
          <w:trHeight w:val="191"/>
        </w:trPr>
        <w:tc>
          <w:tcPr>
            <w:tcW w:w="3911" w:type="dxa"/>
          </w:tcPr>
          <w:p w14:paraId="405731F5" w14:textId="77777777" w:rsidR="004C44B9" w:rsidRPr="00354A6B" w:rsidRDefault="004C44B9" w:rsidP="004C44B9">
            <w:pPr>
              <w:rPr>
                <w:sz w:val="22"/>
                <w:szCs w:val="22"/>
              </w:rPr>
            </w:pPr>
            <w:proofErr w:type="spellStart"/>
            <w:r w:rsidRPr="00354A6B">
              <w:rPr>
                <w:sz w:val="22"/>
                <w:szCs w:val="22"/>
              </w:rPr>
              <w:t>Ürogenital</w:t>
            </w:r>
            <w:proofErr w:type="spellEnd"/>
            <w:r w:rsidRPr="00354A6B">
              <w:rPr>
                <w:sz w:val="22"/>
                <w:szCs w:val="22"/>
              </w:rPr>
              <w:t xml:space="preserve"> Sistem-4</w:t>
            </w:r>
          </w:p>
        </w:tc>
        <w:tc>
          <w:tcPr>
            <w:tcW w:w="1329" w:type="dxa"/>
          </w:tcPr>
          <w:p w14:paraId="6C2460C3" w14:textId="74EDC8C6" w:rsidR="004C44B9" w:rsidRPr="00354A6B" w:rsidRDefault="004C44B9" w:rsidP="004C44B9">
            <w:pPr>
              <w:jc w:val="center"/>
              <w:rPr>
                <w:b/>
                <w:sz w:val="22"/>
                <w:szCs w:val="22"/>
              </w:rPr>
            </w:pPr>
            <w:r>
              <w:rPr>
                <w:b/>
                <w:sz w:val="22"/>
                <w:szCs w:val="22"/>
              </w:rPr>
              <w:t>5</w:t>
            </w:r>
          </w:p>
        </w:tc>
        <w:tc>
          <w:tcPr>
            <w:tcW w:w="2268" w:type="dxa"/>
            <w:vMerge/>
          </w:tcPr>
          <w:p w14:paraId="4AA11419" w14:textId="77777777" w:rsidR="004C44B9" w:rsidRPr="00354A6B" w:rsidRDefault="004C44B9" w:rsidP="004C44B9">
            <w:pPr>
              <w:jc w:val="center"/>
              <w:rPr>
                <w:b/>
                <w:sz w:val="22"/>
                <w:szCs w:val="22"/>
              </w:rPr>
            </w:pPr>
          </w:p>
        </w:tc>
        <w:tc>
          <w:tcPr>
            <w:tcW w:w="2126" w:type="dxa"/>
            <w:vMerge/>
          </w:tcPr>
          <w:p w14:paraId="208CD548" w14:textId="77777777" w:rsidR="004C44B9" w:rsidRPr="00354A6B" w:rsidRDefault="004C44B9" w:rsidP="004C44B9">
            <w:pPr>
              <w:jc w:val="center"/>
              <w:rPr>
                <w:b/>
                <w:sz w:val="22"/>
                <w:szCs w:val="22"/>
              </w:rPr>
            </w:pPr>
          </w:p>
        </w:tc>
        <w:tc>
          <w:tcPr>
            <w:tcW w:w="1418" w:type="dxa"/>
          </w:tcPr>
          <w:p w14:paraId="55DEE899" w14:textId="48DFA47C" w:rsidR="004C44B9" w:rsidRPr="00354A6B" w:rsidRDefault="004C44B9" w:rsidP="004C44B9">
            <w:pPr>
              <w:jc w:val="center"/>
              <w:rPr>
                <w:b/>
                <w:sz w:val="22"/>
                <w:szCs w:val="22"/>
              </w:rPr>
            </w:pPr>
            <w:r>
              <w:rPr>
                <w:b/>
                <w:sz w:val="22"/>
                <w:szCs w:val="22"/>
              </w:rPr>
              <w:t>5</w:t>
            </w:r>
          </w:p>
        </w:tc>
      </w:tr>
      <w:tr w:rsidR="004C44B9" w:rsidRPr="00354A6B" w14:paraId="6E114577" w14:textId="77777777" w:rsidTr="00DF16F4">
        <w:trPr>
          <w:trHeight w:val="218"/>
        </w:trPr>
        <w:tc>
          <w:tcPr>
            <w:tcW w:w="3911" w:type="dxa"/>
          </w:tcPr>
          <w:p w14:paraId="5BA1F787" w14:textId="77777777" w:rsidR="004C44B9" w:rsidRPr="00354A6B" w:rsidRDefault="004C44B9" w:rsidP="004C44B9">
            <w:pPr>
              <w:rPr>
                <w:sz w:val="22"/>
                <w:szCs w:val="22"/>
              </w:rPr>
            </w:pPr>
            <w:r w:rsidRPr="00354A6B">
              <w:rPr>
                <w:sz w:val="22"/>
                <w:szCs w:val="22"/>
              </w:rPr>
              <w:t>Solunum Sistemi Cerrahisi-4</w:t>
            </w:r>
          </w:p>
        </w:tc>
        <w:tc>
          <w:tcPr>
            <w:tcW w:w="1329" w:type="dxa"/>
          </w:tcPr>
          <w:p w14:paraId="6FA1CFBB" w14:textId="7E581E35" w:rsidR="004C44B9" w:rsidRPr="00354A6B" w:rsidRDefault="004C44B9" w:rsidP="004C44B9">
            <w:pPr>
              <w:jc w:val="center"/>
              <w:rPr>
                <w:b/>
                <w:sz w:val="22"/>
                <w:szCs w:val="22"/>
              </w:rPr>
            </w:pPr>
            <w:r>
              <w:rPr>
                <w:b/>
                <w:sz w:val="22"/>
                <w:szCs w:val="22"/>
              </w:rPr>
              <w:t>7.5</w:t>
            </w:r>
          </w:p>
        </w:tc>
        <w:tc>
          <w:tcPr>
            <w:tcW w:w="2268" w:type="dxa"/>
            <w:vMerge/>
          </w:tcPr>
          <w:p w14:paraId="2DAB2309" w14:textId="77777777" w:rsidR="004C44B9" w:rsidRPr="00354A6B" w:rsidRDefault="004C44B9" w:rsidP="004C44B9">
            <w:pPr>
              <w:jc w:val="center"/>
              <w:rPr>
                <w:b/>
                <w:sz w:val="22"/>
                <w:szCs w:val="22"/>
              </w:rPr>
            </w:pPr>
          </w:p>
        </w:tc>
        <w:tc>
          <w:tcPr>
            <w:tcW w:w="2126" w:type="dxa"/>
            <w:vMerge/>
          </w:tcPr>
          <w:p w14:paraId="196BCB8A" w14:textId="77777777" w:rsidR="004C44B9" w:rsidRPr="00354A6B" w:rsidRDefault="004C44B9" w:rsidP="004C44B9">
            <w:pPr>
              <w:jc w:val="center"/>
              <w:rPr>
                <w:b/>
                <w:sz w:val="22"/>
                <w:szCs w:val="22"/>
              </w:rPr>
            </w:pPr>
          </w:p>
        </w:tc>
        <w:tc>
          <w:tcPr>
            <w:tcW w:w="1418" w:type="dxa"/>
          </w:tcPr>
          <w:p w14:paraId="576C3A9C" w14:textId="51E9B57F" w:rsidR="004C44B9" w:rsidRPr="00354A6B" w:rsidRDefault="004C44B9" w:rsidP="004C44B9">
            <w:pPr>
              <w:jc w:val="center"/>
              <w:rPr>
                <w:b/>
                <w:sz w:val="22"/>
                <w:szCs w:val="22"/>
              </w:rPr>
            </w:pPr>
            <w:r>
              <w:rPr>
                <w:b/>
                <w:sz w:val="22"/>
                <w:szCs w:val="22"/>
              </w:rPr>
              <w:t>7.5</w:t>
            </w:r>
          </w:p>
        </w:tc>
      </w:tr>
      <w:tr w:rsidR="009C3272" w:rsidRPr="00354A6B" w14:paraId="6C214263" w14:textId="77777777" w:rsidTr="00DF16F4">
        <w:trPr>
          <w:trHeight w:val="191"/>
        </w:trPr>
        <w:tc>
          <w:tcPr>
            <w:tcW w:w="3911" w:type="dxa"/>
          </w:tcPr>
          <w:p w14:paraId="27A2DB6C" w14:textId="77777777" w:rsidR="009C3272" w:rsidRPr="00354A6B" w:rsidRDefault="009C3272" w:rsidP="009C3272">
            <w:pPr>
              <w:rPr>
                <w:b/>
                <w:sz w:val="22"/>
                <w:szCs w:val="22"/>
              </w:rPr>
            </w:pPr>
            <w:r w:rsidRPr="00354A6B">
              <w:rPr>
                <w:b/>
                <w:sz w:val="22"/>
                <w:szCs w:val="22"/>
              </w:rPr>
              <w:t>TOPLAM</w:t>
            </w:r>
          </w:p>
        </w:tc>
        <w:tc>
          <w:tcPr>
            <w:tcW w:w="1329" w:type="dxa"/>
          </w:tcPr>
          <w:p w14:paraId="2DC87502" w14:textId="0DA1B1FA" w:rsidR="009C3272" w:rsidRPr="00354A6B" w:rsidRDefault="009C3272" w:rsidP="009C3272">
            <w:pPr>
              <w:jc w:val="center"/>
              <w:rPr>
                <w:b/>
                <w:sz w:val="22"/>
                <w:szCs w:val="22"/>
              </w:rPr>
            </w:pPr>
            <w:r w:rsidRPr="00354A6B">
              <w:rPr>
                <w:b/>
                <w:sz w:val="22"/>
                <w:szCs w:val="22"/>
              </w:rPr>
              <w:t>100</w:t>
            </w:r>
          </w:p>
        </w:tc>
        <w:tc>
          <w:tcPr>
            <w:tcW w:w="2268" w:type="dxa"/>
            <w:vMerge/>
          </w:tcPr>
          <w:p w14:paraId="7E3D9F18" w14:textId="77777777" w:rsidR="009C3272" w:rsidRPr="00354A6B" w:rsidRDefault="009C3272" w:rsidP="009C3272">
            <w:pPr>
              <w:jc w:val="center"/>
              <w:rPr>
                <w:b/>
                <w:sz w:val="22"/>
                <w:szCs w:val="22"/>
              </w:rPr>
            </w:pPr>
          </w:p>
        </w:tc>
        <w:tc>
          <w:tcPr>
            <w:tcW w:w="2126" w:type="dxa"/>
            <w:vMerge/>
          </w:tcPr>
          <w:p w14:paraId="1D0D65F7" w14:textId="77777777" w:rsidR="009C3272" w:rsidRPr="00354A6B" w:rsidRDefault="009C3272" w:rsidP="009C3272">
            <w:pPr>
              <w:jc w:val="center"/>
              <w:rPr>
                <w:b/>
                <w:sz w:val="22"/>
                <w:szCs w:val="22"/>
              </w:rPr>
            </w:pPr>
          </w:p>
        </w:tc>
        <w:tc>
          <w:tcPr>
            <w:tcW w:w="1418" w:type="dxa"/>
          </w:tcPr>
          <w:p w14:paraId="260D6D27" w14:textId="1FDE6D0B" w:rsidR="009C3272" w:rsidRPr="00354A6B" w:rsidRDefault="009C3272" w:rsidP="009C3272">
            <w:pPr>
              <w:jc w:val="center"/>
              <w:rPr>
                <w:b/>
                <w:sz w:val="22"/>
                <w:szCs w:val="22"/>
              </w:rPr>
            </w:pPr>
            <w:r w:rsidRPr="00354A6B">
              <w:rPr>
                <w:b/>
                <w:sz w:val="22"/>
                <w:szCs w:val="22"/>
              </w:rPr>
              <w:t>100</w:t>
            </w:r>
          </w:p>
        </w:tc>
      </w:tr>
      <w:bookmarkEnd w:id="18"/>
    </w:tbl>
    <w:p w14:paraId="44AC68BC" w14:textId="77777777" w:rsidR="00684F60" w:rsidRPr="00354A6B" w:rsidRDefault="00684F60" w:rsidP="00BF7A23">
      <w:pPr>
        <w:sectPr w:rsidR="00684F60" w:rsidRPr="00354A6B" w:rsidSect="00061BE8">
          <w:headerReference w:type="even" r:id="rId11"/>
          <w:headerReference w:type="default" r:id="rId12"/>
          <w:footerReference w:type="even" r:id="rId13"/>
          <w:footerReference w:type="default" r:id="rId14"/>
          <w:headerReference w:type="first" r:id="rId15"/>
          <w:pgSz w:w="12240" w:h="15840" w:code="1"/>
          <w:pgMar w:top="142" w:right="567" w:bottom="57" w:left="567" w:header="709" w:footer="34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204"/>
        <w:gridCol w:w="1790"/>
        <w:gridCol w:w="1923"/>
        <w:gridCol w:w="1434"/>
        <w:gridCol w:w="1376"/>
        <w:gridCol w:w="1177"/>
        <w:gridCol w:w="1923"/>
        <w:gridCol w:w="1656"/>
      </w:tblGrid>
      <w:tr w:rsidR="009A1C07" w:rsidRPr="00354A6B" w14:paraId="2065A925" w14:textId="77777777" w:rsidTr="00697E2D">
        <w:trPr>
          <w:trHeight w:val="270"/>
        </w:trPr>
        <w:tc>
          <w:tcPr>
            <w:tcW w:w="2192" w:type="dxa"/>
            <w:vMerge w:val="restart"/>
          </w:tcPr>
          <w:bookmarkEnd w:id="16"/>
          <w:p w14:paraId="0CFDE5F2" w14:textId="77777777" w:rsidR="009A1C07" w:rsidRPr="00354A6B" w:rsidRDefault="009A1C07" w:rsidP="009A1C07">
            <w:pPr>
              <w:rPr>
                <w:b/>
              </w:rPr>
            </w:pPr>
            <w:r w:rsidRPr="00354A6B">
              <w:rPr>
                <w:b/>
              </w:rPr>
              <w:lastRenderedPageBreak/>
              <w:t>DERSİN ADI</w:t>
            </w:r>
          </w:p>
          <w:p w14:paraId="036B2672" w14:textId="77777777" w:rsidR="009A1C07" w:rsidRPr="00354A6B" w:rsidRDefault="009A1C07" w:rsidP="009A1C07">
            <w:pPr>
              <w:rPr>
                <w:b/>
              </w:rPr>
            </w:pPr>
          </w:p>
        </w:tc>
        <w:tc>
          <w:tcPr>
            <w:tcW w:w="1204" w:type="dxa"/>
            <w:vMerge w:val="restart"/>
          </w:tcPr>
          <w:p w14:paraId="40AE995D" w14:textId="77777777" w:rsidR="009A1C07" w:rsidRPr="00354A6B" w:rsidRDefault="009A1C07" w:rsidP="009A1C07">
            <w:pPr>
              <w:rPr>
                <w:b/>
              </w:rPr>
            </w:pPr>
            <w:r w:rsidRPr="00354A6B">
              <w:rPr>
                <w:b/>
              </w:rPr>
              <w:t>DERSİN KODU</w:t>
            </w:r>
          </w:p>
        </w:tc>
        <w:tc>
          <w:tcPr>
            <w:tcW w:w="1790" w:type="dxa"/>
            <w:vMerge w:val="restart"/>
          </w:tcPr>
          <w:p w14:paraId="053E563C" w14:textId="77777777" w:rsidR="009A1C07" w:rsidRPr="00354A6B" w:rsidRDefault="009A1C07" w:rsidP="009A1C07">
            <w:pPr>
              <w:rPr>
                <w:b/>
                <w:bCs/>
              </w:rPr>
            </w:pPr>
            <w:r w:rsidRPr="00354A6B">
              <w:rPr>
                <w:b/>
                <w:bCs/>
              </w:rPr>
              <w:t>BÖLÜMÜ</w:t>
            </w:r>
          </w:p>
          <w:p w14:paraId="437F0048" w14:textId="77777777" w:rsidR="009A1C07" w:rsidRPr="00354A6B" w:rsidRDefault="009A1C07" w:rsidP="009A1C07">
            <w:pPr>
              <w:rPr>
                <w:b/>
                <w:bCs/>
              </w:rPr>
            </w:pPr>
          </w:p>
        </w:tc>
        <w:tc>
          <w:tcPr>
            <w:tcW w:w="1923" w:type="dxa"/>
            <w:vMerge w:val="restart"/>
            <w:vAlign w:val="center"/>
          </w:tcPr>
          <w:p w14:paraId="7A3AA4BE" w14:textId="77777777" w:rsidR="009A1C07" w:rsidRPr="00354A6B" w:rsidRDefault="009A1C07" w:rsidP="009A1C07">
            <w:pPr>
              <w:rPr>
                <w:b/>
                <w:bCs/>
              </w:rPr>
            </w:pPr>
            <w:r w:rsidRPr="00354A6B">
              <w:rPr>
                <w:b/>
                <w:bCs/>
              </w:rPr>
              <w:t>ÖĞRETİM ELEMANI</w:t>
            </w:r>
          </w:p>
        </w:tc>
        <w:tc>
          <w:tcPr>
            <w:tcW w:w="2810" w:type="dxa"/>
            <w:gridSpan w:val="2"/>
          </w:tcPr>
          <w:p w14:paraId="36CEFE04" w14:textId="77777777" w:rsidR="009A1C07" w:rsidRPr="00354A6B" w:rsidRDefault="009A1C07" w:rsidP="009A1C07">
            <w:pPr>
              <w:rPr>
                <w:b/>
              </w:rPr>
            </w:pPr>
            <w:r w:rsidRPr="00354A6B">
              <w:rPr>
                <w:b/>
              </w:rPr>
              <w:t>DERSİN VERİLDİĞİ</w:t>
            </w:r>
          </w:p>
        </w:tc>
        <w:tc>
          <w:tcPr>
            <w:tcW w:w="1177" w:type="dxa"/>
            <w:vMerge w:val="restart"/>
          </w:tcPr>
          <w:p w14:paraId="3DF3B5FF" w14:textId="77777777" w:rsidR="009A1C07" w:rsidRPr="00354A6B" w:rsidRDefault="009A1C07" w:rsidP="009A1C07">
            <w:pPr>
              <w:rPr>
                <w:b/>
              </w:rPr>
            </w:pPr>
            <w:r w:rsidRPr="00354A6B">
              <w:rPr>
                <w:b/>
              </w:rPr>
              <w:t>TEORİK</w:t>
            </w:r>
          </w:p>
        </w:tc>
        <w:tc>
          <w:tcPr>
            <w:tcW w:w="1923" w:type="dxa"/>
            <w:vMerge w:val="restart"/>
          </w:tcPr>
          <w:p w14:paraId="4999C99C" w14:textId="77777777" w:rsidR="009A1C07" w:rsidRPr="00354A6B" w:rsidRDefault="009A1C07" w:rsidP="009A1C07">
            <w:pPr>
              <w:rPr>
                <w:b/>
              </w:rPr>
            </w:pPr>
            <w:r w:rsidRPr="00354A6B">
              <w:rPr>
                <w:b/>
              </w:rPr>
              <w:t>LABORATUAR</w:t>
            </w:r>
          </w:p>
        </w:tc>
        <w:tc>
          <w:tcPr>
            <w:tcW w:w="1656" w:type="dxa"/>
            <w:vMerge w:val="restart"/>
          </w:tcPr>
          <w:p w14:paraId="2BD83493" w14:textId="77777777" w:rsidR="009A1C07" w:rsidRPr="00354A6B" w:rsidRDefault="009A1C07" w:rsidP="009A1C07">
            <w:pPr>
              <w:rPr>
                <w:b/>
              </w:rPr>
            </w:pPr>
            <w:r w:rsidRPr="00354A6B">
              <w:rPr>
                <w:b/>
              </w:rPr>
              <w:t>UYGULAMA</w:t>
            </w:r>
          </w:p>
        </w:tc>
      </w:tr>
      <w:tr w:rsidR="009A1C07" w:rsidRPr="00354A6B" w14:paraId="595303CF" w14:textId="77777777" w:rsidTr="00697E2D">
        <w:trPr>
          <w:trHeight w:val="140"/>
        </w:trPr>
        <w:tc>
          <w:tcPr>
            <w:tcW w:w="2192" w:type="dxa"/>
            <w:vMerge/>
          </w:tcPr>
          <w:p w14:paraId="7716BDB0" w14:textId="77777777" w:rsidR="009A1C07" w:rsidRPr="00354A6B" w:rsidRDefault="009A1C07" w:rsidP="009A1C07">
            <w:pPr>
              <w:rPr>
                <w:b/>
              </w:rPr>
            </w:pPr>
          </w:p>
        </w:tc>
        <w:tc>
          <w:tcPr>
            <w:tcW w:w="1204" w:type="dxa"/>
            <w:vMerge/>
          </w:tcPr>
          <w:p w14:paraId="3E78138E" w14:textId="77777777" w:rsidR="009A1C07" w:rsidRPr="00354A6B" w:rsidRDefault="009A1C07" w:rsidP="009A1C07">
            <w:pPr>
              <w:rPr>
                <w:b/>
              </w:rPr>
            </w:pPr>
          </w:p>
        </w:tc>
        <w:tc>
          <w:tcPr>
            <w:tcW w:w="1790" w:type="dxa"/>
            <w:vMerge/>
            <w:vAlign w:val="center"/>
          </w:tcPr>
          <w:p w14:paraId="1F9309ED" w14:textId="77777777" w:rsidR="009A1C07" w:rsidRPr="00354A6B" w:rsidRDefault="009A1C07" w:rsidP="009A1C07">
            <w:pPr>
              <w:rPr>
                <w:b/>
                <w:bCs/>
              </w:rPr>
            </w:pPr>
          </w:p>
        </w:tc>
        <w:tc>
          <w:tcPr>
            <w:tcW w:w="1923" w:type="dxa"/>
            <w:vMerge/>
            <w:vAlign w:val="center"/>
          </w:tcPr>
          <w:p w14:paraId="66F08CAE" w14:textId="77777777" w:rsidR="009A1C07" w:rsidRPr="00354A6B" w:rsidRDefault="009A1C07" w:rsidP="009A1C07">
            <w:pPr>
              <w:rPr>
                <w:b/>
                <w:bCs/>
              </w:rPr>
            </w:pPr>
          </w:p>
        </w:tc>
        <w:tc>
          <w:tcPr>
            <w:tcW w:w="1434" w:type="dxa"/>
          </w:tcPr>
          <w:p w14:paraId="3551E945" w14:textId="77777777" w:rsidR="009A1C07" w:rsidRPr="00354A6B" w:rsidRDefault="009A1C07" w:rsidP="009A1C07">
            <w:pPr>
              <w:rPr>
                <w:b/>
              </w:rPr>
            </w:pPr>
            <w:r w:rsidRPr="00354A6B">
              <w:rPr>
                <w:b/>
              </w:rPr>
              <w:t>GÜN</w:t>
            </w:r>
          </w:p>
        </w:tc>
        <w:tc>
          <w:tcPr>
            <w:tcW w:w="1376" w:type="dxa"/>
            <w:vAlign w:val="center"/>
          </w:tcPr>
          <w:p w14:paraId="226ED1C9" w14:textId="77777777" w:rsidR="009A1C07" w:rsidRPr="00354A6B" w:rsidRDefault="009A1C07" w:rsidP="009A1C07">
            <w:pPr>
              <w:rPr>
                <w:b/>
              </w:rPr>
            </w:pPr>
            <w:r w:rsidRPr="00354A6B">
              <w:rPr>
                <w:b/>
              </w:rPr>
              <w:t>SAAT</w:t>
            </w:r>
          </w:p>
        </w:tc>
        <w:tc>
          <w:tcPr>
            <w:tcW w:w="1177" w:type="dxa"/>
            <w:vMerge/>
          </w:tcPr>
          <w:p w14:paraId="1072DE12" w14:textId="77777777" w:rsidR="009A1C07" w:rsidRPr="00354A6B" w:rsidRDefault="009A1C07" w:rsidP="009A1C07">
            <w:pPr>
              <w:rPr>
                <w:b/>
              </w:rPr>
            </w:pPr>
          </w:p>
        </w:tc>
        <w:tc>
          <w:tcPr>
            <w:tcW w:w="1923" w:type="dxa"/>
            <w:vMerge/>
          </w:tcPr>
          <w:p w14:paraId="21BE080C" w14:textId="77777777" w:rsidR="009A1C07" w:rsidRPr="00354A6B" w:rsidRDefault="009A1C07" w:rsidP="009A1C07">
            <w:pPr>
              <w:rPr>
                <w:b/>
              </w:rPr>
            </w:pPr>
          </w:p>
        </w:tc>
        <w:tc>
          <w:tcPr>
            <w:tcW w:w="1656" w:type="dxa"/>
            <w:vMerge/>
          </w:tcPr>
          <w:p w14:paraId="12476DFB" w14:textId="77777777" w:rsidR="009A1C07" w:rsidRPr="00354A6B" w:rsidRDefault="009A1C07" w:rsidP="009A1C07">
            <w:pPr>
              <w:rPr>
                <w:b/>
              </w:rPr>
            </w:pPr>
          </w:p>
        </w:tc>
      </w:tr>
      <w:tr w:rsidR="009A1C07" w:rsidRPr="00354A6B" w14:paraId="2EE4D692" w14:textId="77777777" w:rsidTr="00697E2D">
        <w:trPr>
          <w:trHeight w:val="281"/>
        </w:trPr>
        <w:tc>
          <w:tcPr>
            <w:tcW w:w="2192" w:type="dxa"/>
            <w:vMerge w:val="restart"/>
          </w:tcPr>
          <w:p w14:paraId="60C5FCEE" w14:textId="77777777" w:rsidR="009A1C07" w:rsidRPr="00354A6B" w:rsidRDefault="009A1C07" w:rsidP="009A1C07">
            <w:pPr>
              <w:rPr>
                <w:b/>
              </w:rPr>
            </w:pPr>
          </w:p>
          <w:p w14:paraId="26852369" w14:textId="77777777" w:rsidR="009A1C07" w:rsidRPr="00354A6B" w:rsidRDefault="009A1C07" w:rsidP="009A1C07">
            <w:pPr>
              <w:rPr>
                <w:b/>
              </w:rPr>
            </w:pPr>
          </w:p>
          <w:p w14:paraId="5CAC2AAA" w14:textId="77777777" w:rsidR="009A1C07" w:rsidRPr="00354A6B" w:rsidRDefault="009A1C07" w:rsidP="009A1C07">
            <w:pPr>
              <w:rPr>
                <w:b/>
              </w:rPr>
            </w:pPr>
            <w:r w:rsidRPr="00354A6B">
              <w:rPr>
                <w:b/>
              </w:rPr>
              <w:t xml:space="preserve">CERRAHİ HASTALIKLARI HEMŞİRELİĞİ </w:t>
            </w:r>
          </w:p>
          <w:p w14:paraId="53EDAC73" w14:textId="77777777" w:rsidR="009A1C07" w:rsidRPr="00354A6B" w:rsidRDefault="009A1C07" w:rsidP="009A1C07">
            <w:pPr>
              <w:rPr>
                <w:b/>
              </w:rPr>
            </w:pPr>
            <w:r w:rsidRPr="00354A6B">
              <w:rPr>
                <w:b/>
              </w:rPr>
              <w:t>(A ŞUBESİ)</w:t>
            </w:r>
          </w:p>
        </w:tc>
        <w:tc>
          <w:tcPr>
            <w:tcW w:w="1204" w:type="dxa"/>
            <w:vMerge w:val="restart"/>
          </w:tcPr>
          <w:p w14:paraId="5FFD98CF" w14:textId="77777777" w:rsidR="009A1C07" w:rsidRPr="00354A6B" w:rsidRDefault="009A1C07" w:rsidP="009A1C07">
            <w:pPr>
              <w:rPr>
                <w:b/>
              </w:rPr>
            </w:pPr>
          </w:p>
          <w:p w14:paraId="1EDC1FA8" w14:textId="77777777" w:rsidR="009A1C07" w:rsidRPr="00354A6B" w:rsidRDefault="009A1C07" w:rsidP="009A1C07">
            <w:pPr>
              <w:rPr>
                <w:b/>
              </w:rPr>
            </w:pPr>
          </w:p>
          <w:p w14:paraId="7DB73D6E" w14:textId="77777777" w:rsidR="009A1C07" w:rsidRPr="00354A6B" w:rsidRDefault="009A1C07" w:rsidP="009A1C07">
            <w:pPr>
              <w:rPr>
                <w:b/>
              </w:rPr>
            </w:pPr>
          </w:p>
          <w:p w14:paraId="79BC9726" w14:textId="77777777" w:rsidR="009A1C07" w:rsidRPr="00354A6B" w:rsidRDefault="009A1C07" w:rsidP="009A1C07">
            <w:r w:rsidRPr="00354A6B">
              <w:rPr>
                <w:b/>
              </w:rPr>
              <w:t>HMF 202</w:t>
            </w:r>
          </w:p>
        </w:tc>
        <w:tc>
          <w:tcPr>
            <w:tcW w:w="1790" w:type="dxa"/>
            <w:vMerge w:val="restart"/>
          </w:tcPr>
          <w:p w14:paraId="52FF861D" w14:textId="77777777" w:rsidR="009A1C07" w:rsidRPr="00354A6B" w:rsidRDefault="009A1C07" w:rsidP="009A1C07">
            <w:pPr>
              <w:rPr>
                <w:b/>
                <w:bCs/>
              </w:rPr>
            </w:pPr>
          </w:p>
          <w:p w14:paraId="2FC8E35F" w14:textId="77777777" w:rsidR="009A1C07" w:rsidRPr="00354A6B" w:rsidRDefault="009A1C07" w:rsidP="009A1C07">
            <w:pPr>
              <w:rPr>
                <w:b/>
                <w:bCs/>
              </w:rPr>
            </w:pPr>
          </w:p>
          <w:p w14:paraId="48C78F60" w14:textId="77777777" w:rsidR="009A1C07" w:rsidRPr="00354A6B" w:rsidRDefault="009A1C07" w:rsidP="009A1C07">
            <w:pPr>
              <w:rPr>
                <w:b/>
                <w:bCs/>
              </w:rPr>
            </w:pPr>
          </w:p>
          <w:p w14:paraId="2AD423E1" w14:textId="77777777" w:rsidR="009A1C07" w:rsidRPr="00354A6B" w:rsidRDefault="009A1C07" w:rsidP="009A1C07">
            <w:r w:rsidRPr="00354A6B">
              <w:rPr>
                <w:b/>
                <w:bCs/>
              </w:rPr>
              <w:t>HEMŞİRELİK</w:t>
            </w:r>
          </w:p>
        </w:tc>
        <w:tc>
          <w:tcPr>
            <w:tcW w:w="1923" w:type="dxa"/>
            <w:vMerge w:val="restart"/>
            <w:vAlign w:val="center"/>
          </w:tcPr>
          <w:p w14:paraId="27712596" w14:textId="4F183BDF" w:rsidR="009A1C07" w:rsidRPr="00354A6B" w:rsidRDefault="009A1C07" w:rsidP="009A1C07">
            <w:pPr>
              <w:rPr>
                <w:b/>
              </w:rPr>
            </w:pPr>
            <w:r w:rsidRPr="00354A6B">
              <w:rPr>
                <w:b/>
              </w:rPr>
              <w:t>Prof. Dr. Fatma CEBECİ</w:t>
            </w:r>
          </w:p>
        </w:tc>
        <w:tc>
          <w:tcPr>
            <w:tcW w:w="1434" w:type="dxa"/>
            <w:vAlign w:val="center"/>
          </w:tcPr>
          <w:p w14:paraId="3ABBC3D5" w14:textId="77777777" w:rsidR="009A1C07" w:rsidRPr="00354A6B" w:rsidRDefault="009A1C07" w:rsidP="009A1C07">
            <w:r w:rsidRPr="00354A6B">
              <w:t>Pazartesi</w:t>
            </w:r>
          </w:p>
        </w:tc>
        <w:tc>
          <w:tcPr>
            <w:tcW w:w="1376" w:type="dxa"/>
            <w:vAlign w:val="center"/>
          </w:tcPr>
          <w:p w14:paraId="5054A223" w14:textId="77777777" w:rsidR="009A1C07" w:rsidRPr="00354A6B" w:rsidRDefault="009A1C07" w:rsidP="009A1C07">
            <w:r w:rsidRPr="00354A6B">
              <w:t>08.30-10.20</w:t>
            </w:r>
          </w:p>
        </w:tc>
        <w:tc>
          <w:tcPr>
            <w:tcW w:w="1177" w:type="dxa"/>
            <w:vAlign w:val="center"/>
          </w:tcPr>
          <w:p w14:paraId="59DCF7CC" w14:textId="1AB6CEEC" w:rsidR="009A1C07" w:rsidRPr="00354A6B" w:rsidRDefault="009A1C07" w:rsidP="009A1C07">
            <w:r w:rsidRPr="00354A6B">
              <w:t>2</w:t>
            </w:r>
            <w:r w:rsidR="00BC3EB6">
              <w:t xml:space="preserve"> </w:t>
            </w:r>
            <w:bookmarkStart w:id="19" w:name="OLE_LINK16"/>
            <w:r w:rsidR="00BC3EB6">
              <w:t>(ilk 7 hafta)</w:t>
            </w:r>
            <w:bookmarkEnd w:id="19"/>
          </w:p>
        </w:tc>
        <w:tc>
          <w:tcPr>
            <w:tcW w:w="1923" w:type="dxa"/>
            <w:vAlign w:val="center"/>
          </w:tcPr>
          <w:p w14:paraId="0D1B3A35" w14:textId="77777777" w:rsidR="009A1C07" w:rsidRPr="00354A6B" w:rsidRDefault="009A1C07" w:rsidP="009A1C07">
            <w:r w:rsidRPr="00354A6B">
              <w:t>-</w:t>
            </w:r>
          </w:p>
        </w:tc>
        <w:tc>
          <w:tcPr>
            <w:tcW w:w="1656" w:type="dxa"/>
            <w:vAlign w:val="center"/>
          </w:tcPr>
          <w:p w14:paraId="6894C8B6" w14:textId="77777777" w:rsidR="009A1C07" w:rsidRPr="00354A6B" w:rsidRDefault="009A1C07" w:rsidP="009A1C07">
            <w:r w:rsidRPr="00354A6B">
              <w:t>-</w:t>
            </w:r>
          </w:p>
        </w:tc>
      </w:tr>
      <w:tr w:rsidR="009A1C07" w:rsidRPr="00354A6B" w14:paraId="04EEF931" w14:textId="77777777" w:rsidTr="00697E2D">
        <w:trPr>
          <w:trHeight w:val="436"/>
        </w:trPr>
        <w:tc>
          <w:tcPr>
            <w:tcW w:w="2192" w:type="dxa"/>
            <w:vMerge/>
          </w:tcPr>
          <w:p w14:paraId="1C085A76" w14:textId="77777777" w:rsidR="009A1C07" w:rsidRPr="00354A6B" w:rsidRDefault="009A1C07" w:rsidP="009A1C07"/>
        </w:tc>
        <w:tc>
          <w:tcPr>
            <w:tcW w:w="1204" w:type="dxa"/>
            <w:vMerge/>
          </w:tcPr>
          <w:p w14:paraId="078315EC" w14:textId="77777777" w:rsidR="009A1C07" w:rsidRPr="00354A6B" w:rsidRDefault="009A1C07" w:rsidP="009A1C07"/>
        </w:tc>
        <w:tc>
          <w:tcPr>
            <w:tcW w:w="1790" w:type="dxa"/>
            <w:vMerge/>
          </w:tcPr>
          <w:p w14:paraId="4AECA2ED" w14:textId="77777777" w:rsidR="009A1C07" w:rsidRPr="00354A6B" w:rsidRDefault="009A1C07" w:rsidP="009A1C07"/>
        </w:tc>
        <w:tc>
          <w:tcPr>
            <w:tcW w:w="1923" w:type="dxa"/>
            <w:vMerge/>
            <w:vAlign w:val="center"/>
          </w:tcPr>
          <w:p w14:paraId="73332DAB" w14:textId="77777777" w:rsidR="009A1C07" w:rsidRPr="00354A6B" w:rsidRDefault="009A1C07" w:rsidP="009A1C07">
            <w:pPr>
              <w:rPr>
                <w:b/>
              </w:rPr>
            </w:pPr>
          </w:p>
        </w:tc>
        <w:tc>
          <w:tcPr>
            <w:tcW w:w="1434" w:type="dxa"/>
            <w:vAlign w:val="center"/>
          </w:tcPr>
          <w:p w14:paraId="0D6BF595" w14:textId="77777777" w:rsidR="009A1C07" w:rsidRPr="00354A6B" w:rsidRDefault="009A1C07" w:rsidP="009A1C07">
            <w:r w:rsidRPr="00354A6B">
              <w:t>Pazartesi</w:t>
            </w:r>
          </w:p>
        </w:tc>
        <w:tc>
          <w:tcPr>
            <w:tcW w:w="1376" w:type="dxa"/>
            <w:vAlign w:val="center"/>
          </w:tcPr>
          <w:p w14:paraId="01B8FD5F" w14:textId="4F5409F9" w:rsidR="009A1C07" w:rsidRPr="00354A6B" w:rsidRDefault="009A1C07" w:rsidP="009A1C07">
            <w:r w:rsidRPr="00354A6B">
              <w:t>13.30-1</w:t>
            </w:r>
            <w:r w:rsidR="00120C50" w:rsidRPr="00354A6B">
              <w:t>5</w:t>
            </w:r>
            <w:r w:rsidRPr="00354A6B">
              <w:t>.20</w:t>
            </w:r>
          </w:p>
        </w:tc>
        <w:tc>
          <w:tcPr>
            <w:tcW w:w="1177" w:type="dxa"/>
            <w:vAlign w:val="center"/>
          </w:tcPr>
          <w:p w14:paraId="30DCC761" w14:textId="77777777" w:rsidR="009A1C07" w:rsidRPr="00354A6B" w:rsidRDefault="009A1C07" w:rsidP="009A1C07">
            <w:r w:rsidRPr="00354A6B">
              <w:t>-</w:t>
            </w:r>
          </w:p>
        </w:tc>
        <w:tc>
          <w:tcPr>
            <w:tcW w:w="1923" w:type="dxa"/>
            <w:vAlign w:val="center"/>
          </w:tcPr>
          <w:p w14:paraId="20D9B1FA" w14:textId="77777777" w:rsidR="009A1C07" w:rsidRPr="00354A6B" w:rsidRDefault="009A1C07" w:rsidP="009A1C07">
            <w:r w:rsidRPr="00354A6B">
              <w:t>2</w:t>
            </w:r>
          </w:p>
        </w:tc>
        <w:tc>
          <w:tcPr>
            <w:tcW w:w="1656" w:type="dxa"/>
            <w:vAlign w:val="center"/>
          </w:tcPr>
          <w:p w14:paraId="5A8D9737" w14:textId="05C9DC0C" w:rsidR="009A1C07" w:rsidRPr="00354A6B" w:rsidRDefault="009A1C07" w:rsidP="009A1C07"/>
        </w:tc>
      </w:tr>
      <w:tr w:rsidR="009A1C07" w:rsidRPr="00354A6B" w14:paraId="0F4A8357" w14:textId="77777777" w:rsidTr="00697E2D">
        <w:trPr>
          <w:trHeight w:val="398"/>
        </w:trPr>
        <w:tc>
          <w:tcPr>
            <w:tcW w:w="2192" w:type="dxa"/>
            <w:vMerge/>
          </w:tcPr>
          <w:p w14:paraId="13FC3DD1" w14:textId="77777777" w:rsidR="009A1C07" w:rsidRPr="00354A6B" w:rsidRDefault="009A1C07" w:rsidP="009A1C07"/>
        </w:tc>
        <w:tc>
          <w:tcPr>
            <w:tcW w:w="1204" w:type="dxa"/>
            <w:vMerge/>
          </w:tcPr>
          <w:p w14:paraId="4EDC3B4A" w14:textId="77777777" w:rsidR="009A1C07" w:rsidRPr="00354A6B" w:rsidRDefault="009A1C07" w:rsidP="009A1C07"/>
        </w:tc>
        <w:tc>
          <w:tcPr>
            <w:tcW w:w="1790" w:type="dxa"/>
            <w:vMerge/>
          </w:tcPr>
          <w:p w14:paraId="71DB60D8" w14:textId="77777777" w:rsidR="009A1C07" w:rsidRPr="00354A6B" w:rsidRDefault="009A1C07" w:rsidP="009A1C07"/>
        </w:tc>
        <w:tc>
          <w:tcPr>
            <w:tcW w:w="1923" w:type="dxa"/>
            <w:vMerge w:val="restart"/>
          </w:tcPr>
          <w:p w14:paraId="081F2BF1" w14:textId="73B2FE05" w:rsidR="009A1C07" w:rsidRPr="00354A6B" w:rsidRDefault="009A1C07" w:rsidP="009A1C07">
            <w:pPr>
              <w:rPr>
                <w:b/>
              </w:rPr>
            </w:pPr>
            <w:r w:rsidRPr="00354A6B">
              <w:rPr>
                <w:b/>
              </w:rPr>
              <w:t xml:space="preserve">Dr. </w:t>
            </w:r>
            <w:proofErr w:type="spellStart"/>
            <w:r w:rsidRPr="00354A6B">
              <w:rPr>
                <w:b/>
              </w:rPr>
              <w:t>Öğr</w:t>
            </w:r>
            <w:proofErr w:type="spellEnd"/>
            <w:r w:rsidRPr="00354A6B">
              <w:rPr>
                <w:b/>
              </w:rPr>
              <w:t>. Üyesi</w:t>
            </w:r>
            <w:r w:rsidRPr="00354A6B">
              <w:t xml:space="preserve"> </w:t>
            </w:r>
            <w:r w:rsidR="00D20550" w:rsidRPr="00354A6B">
              <w:rPr>
                <w:b/>
              </w:rPr>
              <w:t>Emine ÇATAL</w:t>
            </w:r>
          </w:p>
        </w:tc>
        <w:tc>
          <w:tcPr>
            <w:tcW w:w="1434" w:type="dxa"/>
            <w:vAlign w:val="center"/>
          </w:tcPr>
          <w:p w14:paraId="2EE57E90" w14:textId="77777777" w:rsidR="009A1C07" w:rsidRPr="00354A6B" w:rsidRDefault="009A1C07" w:rsidP="009A1C07">
            <w:r w:rsidRPr="00354A6B">
              <w:t>Pazartesi</w:t>
            </w:r>
          </w:p>
        </w:tc>
        <w:tc>
          <w:tcPr>
            <w:tcW w:w="1376" w:type="dxa"/>
            <w:vAlign w:val="center"/>
          </w:tcPr>
          <w:p w14:paraId="35353520" w14:textId="77777777" w:rsidR="009A1C07" w:rsidRPr="00354A6B" w:rsidRDefault="009A1C07" w:rsidP="009A1C07">
            <w:r w:rsidRPr="00354A6B">
              <w:t>10.30-12.20</w:t>
            </w:r>
          </w:p>
        </w:tc>
        <w:tc>
          <w:tcPr>
            <w:tcW w:w="1177" w:type="dxa"/>
            <w:vAlign w:val="center"/>
          </w:tcPr>
          <w:p w14:paraId="5543EC28" w14:textId="7B716791" w:rsidR="009A1C07" w:rsidRPr="00354A6B" w:rsidRDefault="009A1C07" w:rsidP="009A1C07">
            <w:r w:rsidRPr="00354A6B">
              <w:t>2</w:t>
            </w:r>
            <w:r w:rsidR="00BC3EB6">
              <w:t xml:space="preserve"> (son 7 hafta)</w:t>
            </w:r>
          </w:p>
        </w:tc>
        <w:tc>
          <w:tcPr>
            <w:tcW w:w="1923" w:type="dxa"/>
            <w:vAlign w:val="center"/>
          </w:tcPr>
          <w:p w14:paraId="29C7AB13" w14:textId="77777777" w:rsidR="009A1C07" w:rsidRPr="00354A6B" w:rsidRDefault="009A1C07" w:rsidP="009A1C07">
            <w:r w:rsidRPr="00354A6B">
              <w:t>-</w:t>
            </w:r>
          </w:p>
        </w:tc>
        <w:tc>
          <w:tcPr>
            <w:tcW w:w="1656" w:type="dxa"/>
            <w:vAlign w:val="center"/>
          </w:tcPr>
          <w:p w14:paraId="6BFACAFF" w14:textId="77777777" w:rsidR="009A1C07" w:rsidRPr="00354A6B" w:rsidRDefault="009A1C07" w:rsidP="009A1C07">
            <w:r w:rsidRPr="00354A6B">
              <w:t>-</w:t>
            </w:r>
          </w:p>
        </w:tc>
      </w:tr>
      <w:tr w:rsidR="009A1C07" w:rsidRPr="00354A6B" w14:paraId="6F674741" w14:textId="77777777" w:rsidTr="00697E2D">
        <w:trPr>
          <w:trHeight w:val="398"/>
        </w:trPr>
        <w:tc>
          <w:tcPr>
            <w:tcW w:w="2192" w:type="dxa"/>
            <w:vMerge/>
          </w:tcPr>
          <w:p w14:paraId="389D46E5" w14:textId="77777777" w:rsidR="009A1C07" w:rsidRPr="00354A6B" w:rsidRDefault="009A1C07" w:rsidP="009A1C07"/>
        </w:tc>
        <w:tc>
          <w:tcPr>
            <w:tcW w:w="1204" w:type="dxa"/>
            <w:vMerge/>
          </w:tcPr>
          <w:p w14:paraId="04B59211" w14:textId="77777777" w:rsidR="009A1C07" w:rsidRPr="00354A6B" w:rsidRDefault="009A1C07" w:rsidP="009A1C07"/>
        </w:tc>
        <w:tc>
          <w:tcPr>
            <w:tcW w:w="1790" w:type="dxa"/>
            <w:vMerge/>
          </w:tcPr>
          <w:p w14:paraId="44B1459B" w14:textId="77777777" w:rsidR="009A1C07" w:rsidRPr="00354A6B" w:rsidRDefault="009A1C07" w:rsidP="009A1C07"/>
        </w:tc>
        <w:tc>
          <w:tcPr>
            <w:tcW w:w="1923" w:type="dxa"/>
            <w:vMerge/>
          </w:tcPr>
          <w:p w14:paraId="5FC82452" w14:textId="77777777" w:rsidR="009A1C07" w:rsidRPr="00354A6B" w:rsidRDefault="009A1C07" w:rsidP="009A1C07">
            <w:pPr>
              <w:rPr>
                <w:b/>
              </w:rPr>
            </w:pPr>
          </w:p>
        </w:tc>
        <w:tc>
          <w:tcPr>
            <w:tcW w:w="1434" w:type="dxa"/>
            <w:vAlign w:val="center"/>
          </w:tcPr>
          <w:p w14:paraId="1C2655E7" w14:textId="77777777" w:rsidR="009A1C07" w:rsidRPr="00354A6B" w:rsidRDefault="009A1C07" w:rsidP="009A1C07">
            <w:r w:rsidRPr="00354A6B">
              <w:t>Pazartesi</w:t>
            </w:r>
          </w:p>
        </w:tc>
        <w:tc>
          <w:tcPr>
            <w:tcW w:w="1376" w:type="dxa"/>
            <w:vAlign w:val="center"/>
          </w:tcPr>
          <w:p w14:paraId="05BA38EB" w14:textId="77777777" w:rsidR="009A1C07" w:rsidRPr="00354A6B" w:rsidRDefault="009A1C07" w:rsidP="009A1C07">
            <w:r w:rsidRPr="00354A6B">
              <w:t>13.30-17.20</w:t>
            </w:r>
          </w:p>
        </w:tc>
        <w:tc>
          <w:tcPr>
            <w:tcW w:w="1177" w:type="dxa"/>
            <w:vAlign w:val="center"/>
          </w:tcPr>
          <w:p w14:paraId="5426331C" w14:textId="77777777" w:rsidR="009A1C07" w:rsidRPr="00354A6B" w:rsidRDefault="009A1C07" w:rsidP="009A1C07">
            <w:r w:rsidRPr="00354A6B">
              <w:t>-</w:t>
            </w:r>
          </w:p>
        </w:tc>
        <w:tc>
          <w:tcPr>
            <w:tcW w:w="1923" w:type="dxa"/>
            <w:vAlign w:val="center"/>
          </w:tcPr>
          <w:p w14:paraId="5883ABA9" w14:textId="77777777" w:rsidR="009A1C07" w:rsidRPr="00354A6B" w:rsidRDefault="009A1C07" w:rsidP="009A1C07">
            <w:r w:rsidRPr="00354A6B">
              <w:t>2</w:t>
            </w:r>
          </w:p>
        </w:tc>
        <w:tc>
          <w:tcPr>
            <w:tcW w:w="1656" w:type="dxa"/>
            <w:vAlign w:val="center"/>
          </w:tcPr>
          <w:p w14:paraId="4E5D6137" w14:textId="77777777" w:rsidR="009A1C07" w:rsidRPr="00354A6B" w:rsidRDefault="009A1C07" w:rsidP="009A1C07">
            <w:r w:rsidRPr="00354A6B">
              <w:t>2</w:t>
            </w:r>
          </w:p>
        </w:tc>
      </w:tr>
      <w:tr w:rsidR="009A1C07" w:rsidRPr="009A1C07" w14:paraId="403008D3" w14:textId="77777777" w:rsidTr="00697E2D">
        <w:trPr>
          <w:trHeight w:val="398"/>
        </w:trPr>
        <w:tc>
          <w:tcPr>
            <w:tcW w:w="2192" w:type="dxa"/>
            <w:vMerge/>
          </w:tcPr>
          <w:p w14:paraId="6825855E" w14:textId="77777777" w:rsidR="009A1C07" w:rsidRPr="00354A6B" w:rsidRDefault="009A1C07" w:rsidP="009A1C07"/>
        </w:tc>
        <w:tc>
          <w:tcPr>
            <w:tcW w:w="1204" w:type="dxa"/>
            <w:vMerge/>
          </w:tcPr>
          <w:p w14:paraId="027A51A0" w14:textId="77777777" w:rsidR="009A1C07" w:rsidRPr="00354A6B" w:rsidRDefault="009A1C07" w:rsidP="009A1C07"/>
        </w:tc>
        <w:tc>
          <w:tcPr>
            <w:tcW w:w="1790" w:type="dxa"/>
            <w:vMerge/>
          </w:tcPr>
          <w:p w14:paraId="299A1EE0" w14:textId="77777777" w:rsidR="009A1C07" w:rsidRPr="00354A6B" w:rsidRDefault="009A1C07" w:rsidP="009A1C07"/>
        </w:tc>
        <w:tc>
          <w:tcPr>
            <w:tcW w:w="1923" w:type="dxa"/>
            <w:vMerge/>
          </w:tcPr>
          <w:p w14:paraId="189F3040" w14:textId="77777777" w:rsidR="009A1C07" w:rsidRPr="00354A6B" w:rsidRDefault="009A1C07" w:rsidP="009A1C07">
            <w:pPr>
              <w:rPr>
                <w:b/>
              </w:rPr>
            </w:pPr>
          </w:p>
        </w:tc>
        <w:tc>
          <w:tcPr>
            <w:tcW w:w="1434" w:type="dxa"/>
            <w:vAlign w:val="center"/>
          </w:tcPr>
          <w:p w14:paraId="2E0ACC8F" w14:textId="77777777" w:rsidR="009A1C07" w:rsidRPr="00354A6B" w:rsidRDefault="009A1C07" w:rsidP="009A1C07">
            <w:r w:rsidRPr="00354A6B">
              <w:t>Salı</w:t>
            </w:r>
          </w:p>
        </w:tc>
        <w:tc>
          <w:tcPr>
            <w:tcW w:w="1376" w:type="dxa"/>
            <w:vAlign w:val="center"/>
          </w:tcPr>
          <w:p w14:paraId="6F566476" w14:textId="77777777" w:rsidR="009A1C07" w:rsidRPr="00354A6B" w:rsidRDefault="009A1C07" w:rsidP="009A1C07">
            <w:r w:rsidRPr="00354A6B">
              <w:t>08.30-17.20</w:t>
            </w:r>
          </w:p>
        </w:tc>
        <w:tc>
          <w:tcPr>
            <w:tcW w:w="1177" w:type="dxa"/>
            <w:vAlign w:val="center"/>
          </w:tcPr>
          <w:p w14:paraId="6058ECE4" w14:textId="77777777" w:rsidR="009A1C07" w:rsidRPr="00354A6B" w:rsidRDefault="009A1C07" w:rsidP="009A1C07">
            <w:r w:rsidRPr="00354A6B">
              <w:t>-</w:t>
            </w:r>
          </w:p>
        </w:tc>
        <w:tc>
          <w:tcPr>
            <w:tcW w:w="1923" w:type="dxa"/>
            <w:vAlign w:val="center"/>
          </w:tcPr>
          <w:p w14:paraId="4E84C191" w14:textId="77777777" w:rsidR="009A1C07" w:rsidRPr="00354A6B" w:rsidRDefault="009A1C07" w:rsidP="009A1C07">
            <w:r w:rsidRPr="00354A6B">
              <w:t>-</w:t>
            </w:r>
          </w:p>
        </w:tc>
        <w:tc>
          <w:tcPr>
            <w:tcW w:w="1656" w:type="dxa"/>
            <w:vAlign w:val="center"/>
          </w:tcPr>
          <w:p w14:paraId="5602B03D" w14:textId="77777777" w:rsidR="009A1C07" w:rsidRPr="00EF506E" w:rsidRDefault="009A1C07" w:rsidP="009A1C07">
            <w:r w:rsidRPr="00354A6B">
              <w:t>8</w:t>
            </w:r>
          </w:p>
        </w:tc>
      </w:tr>
    </w:tbl>
    <w:p w14:paraId="77901BD7" w14:textId="6A6B6C07" w:rsidR="003E2209" w:rsidRPr="00F12E07" w:rsidRDefault="0093772D" w:rsidP="004B6A42">
      <w:r>
        <w:t xml:space="preserve"> </w:t>
      </w:r>
    </w:p>
    <w:sectPr w:rsidR="003E2209" w:rsidRPr="00F12E07" w:rsidSect="00263F03">
      <w:headerReference w:type="even" r:id="rId16"/>
      <w:headerReference w:type="default" r:id="rId17"/>
      <w:footerReference w:type="even" r:id="rId18"/>
      <w:footerReference w:type="default" r:id="rId19"/>
      <w:headerReference w:type="first" r:id="rId20"/>
      <w:pgSz w:w="15840" w:h="12240" w:orient="landscape"/>
      <w:pgMar w:top="851" w:right="567" w:bottom="851"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848B3" w14:textId="77777777" w:rsidR="00063906" w:rsidRDefault="00063906" w:rsidP="00C7649A">
      <w:r>
        <w:separator/>
      </w:r>
    </w:p>
  </w:endnote>
  <w:endnote w:type="continuationSeparator" w:id="0">
    <w:p w14:paraId="363125C2" w14:textId="77777777" w:rsidR="00063906" w:rsidRDefault="00063906" w:rsidP="00C7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20E3" w14:textId="4B59CE35" w:rsidR="000502F1" w:rsidRDefault="000502F1"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72D7DB4" w14:textId="77777777" w:rsidR="000502F1" w:rsidRDefault="000502F1" w:rsidP="004A418F">
    <w:pPr>
      <w:pStyle w:val="AltBilgi"/>
      <w:ind w:right="360"/>
    </w:pPr>
  </w:p>
  <w:p w14:paraId="22A3C11E" w14:textId="77777777" w:rsidR="000502F1" w:rsidRDefault="000502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FEFE" w14:textId="3C26E212" w:rsidR="000502F1" w:rsidRDefault="000502F1"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2</w:t>
    </w:r>
    <w:r>
      <w:rPr>
        <w:rStyle w:val="SayfaNumaras"/>
      </w:rPr>
      <w:fldChar w:fldCharType="end"/>
    </w:r>
  </w:p>
  <w:p w14:paraId="3CA52181" w14:textId="77777777" w:rsidR="000502F1" w:rsidRDefault="000502F1" w:rsidP="004A418F">
    <w:pPr>
      <w:pStyle w:val="AltBilgi"/>
      <w:ind w:right="360"/>
    </w:pPr>
    <w:r>
      <w:t>A Şubesi</w:t>
    </w:r>
  </w:p>
  <w:p w14:paraId="0F276481" w14:textId="77777777" w:rsidR="000502F1" w:rsidRDefault="000502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7417" w14:textId="77777777" w:rsidR="000502F1" w:rsidRDefault="000502F1"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AEA4A22" w14:textId="77777777" w:rsidR="000502F1" w:rsidRDefault="000502F1" w:rsidP="004A418F">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6DAC" w14:textId="75475343" w:rsidR="000502F1" w:rsidRDefault="000502F1"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3</w:t>
    </w:r>
    <w:r>
      <w:rPr>
        <w:rStyle w:val="SayfaNumaras"/>
      </w:rPr>
      <w:fldChar w:fldCharType="end"/>
    </w:r>
  </w:p>
  <w:p w14:paraId="1A2F55A6" w14:textId="77777777" w:rsidR="000502F1" w:rsidRDefault="000502F1" w:rsidP="004A418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6634" w14:textId="77777777" w:rsidR="00063906" w:rsidRDefault="00063906" w:rsidP="00C7649A">
      <w:r>
        <w:separator/>
      </w:r>
    </w:p>
  </w:footnote>
  <w:footnote w:type="continuationSeparator" w:id="0">
    <w:p w14:paraId="7D99DCD1" w14:textId="77777777" w:rsidR="00063906" w:rsidRDefault="00063906" w:rsidP="00C7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10C1" w14:textId="5C30E708" w:rsidR="000502F1" w:rsidRDefault="00063906">
    <w:pPr>
      <w:pStyle w:val="stBilgi"/>
    </w:pPr>
    <w:r>
      <w:rPr>
        <w:noProof/>
      </w:rPr>
      <w:pict w14:anchorId="551BA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2" o:spid="_x0000_s2050" type="#_x0000_t75" style="position:absolute;margin-left:0;margin-top:0;width:512.5pt;height:506.3pt;z-index:-251657216;mso-position-horizontal:center;mso-position-horizontal-relative:margin;mso-position-vertical:center;mso-position-vertical-relative:margin" o:allowincell="f">
          <v:imagedata r:id="rId1" o:title="logo-02" gain="19661f" blacklevel="22938f"/>
          <w10:wrap anchorx="margin" anchory="margin"/>
        </v:shape>
      </w:pict>
    </w:r>
  </w:p>
  <w:p w14:paraId="10952A23" w14:textId="77777777" w:rsidR="000502F1" w:rsidRDefault="000502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930E" w14:textId="77777777" w:rsidR="000502F1" w:rsidRPr="00AC0B2C" w:rsidRDefault="000502F1" w:rsidP="00AC0B2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13F6" w14:textId="244BB962" w:rsidR="000502F1" w:rsidRDefault="00063906">
    <w:pPr>
      <w:pStyle w:val="stBilgi"/>
    </w:pPr>
    <w:r>
      <w:rPr>
        <w:noProof/>
      </w:rPr>
      <w:pict w14:anchorId="56F2B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1" o:spid="_x0000_s2049" type="#_x0000_t75" style="position:absolute;margin-left:0;margin-top:0;width:512.5pt;height:506.3pt;z-index:-251658240;mso-position-horizontal:center;mso-position-horizontal-relative:margin;mso-position-vertical:center;mso-position-vertical-relative:margin" o:allowincell="f">
          <v:imagedata r:id="rId1" o:title="logo-02" gain="19661f" blacklevel="22938f"/>
          <w10:wrap anchorx="margin" anchory="margin"/>
        </v:shape>
      </w:pict>
    </w:r>
  </w:p>
  <w:p w14:paraId="6631C82F" w14:textId="77777777" w:rsidR="000502F1" w:rsidRDefault="000502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346B" w14:textId="77777777" w:rsidR="000502F1" w:rsidRDefault="00063906">
    <w:pPr>
      <w:pStyle w:val="stBilgi"/>
    </w:pPr>
    <w:r>
      <w:rPr>
        <w:noProof/>
      </w:rPr>
      <w:pict w14:anchorId="38F98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5" o:spid="_x0000_s2053" type="#_x0000_t75" style="position:absolute;margin-left:0;margin-top:0;width:512.5pt;height:506.3pt;z-index:-251654144;mso-position-horizontal:center;mso-position-horizontal-relative:margin;mso-position-vertical:center;mso-position-vertical-relative:margin" o:allowincell="f">
          <v:imagedata r:id="rId1" o:title="logo-0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ECF6" w14:textId="77777777" w:rsidR="000502F1" w:rsidRDefault="00063906">
    <w:pPr>
      <w:pStyle w:val="stBilgi"/>
    </w:pPr>
    <w:r>
      <w:rPr>
        <w:noProof/>
      </w:rPr>
      <w:pict w14:anchorId="57B8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6" o:spid="_x0000_s2054" type="#_x0000_t75" style="position:absolute;margin-left:0;margin-top:0;width:512.5pt;height:506.3pt;z-index:-251653120;mso-position-horizontal:center;mso-position-horizontal-relative:margin;mso-position-vertical:center;mso-position-vertical-relative:margin" o:allowincell="f">
          <v:imagedata r:id="rId1" o:title="logo-0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1094" w14:textId="77777777" w:rsidR="000502F1" w:rsidRDefault="00063906">
    <w:pPr>
      <w:pStyle w:val="stBilgi"/>
    </w:pPr>
    <w:r>
      <w:rPr>
        <w:noProof/>
      </w:rPr>
      <w:pict w14:anchorId="5EA6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4" o:spid="_x0000_s2052" type="#_x0000_t75" style="position:absolute;margin-left:0;margin-top:0;width:512.5pt;height:506.3pt;z-index:-251655168;mso-position-horizontal:center;mso-position-horizontal-relative:margin;mso-position-vertical:center;mso-position-vertical-relative:margin" o:allowincell="f">
          <v:imagedata r:id="rId1" o:title="logo-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61F"/>
    <w:multiLevelType w:val="hybridMultilevel"/>
    <w:tmpl w:val="B87CDE88"/>
    <w:lvl w:ilvl="0" w:tplc="ACE0822A">
      <w:start w:val="1"/>
      <w:numFmt w:val="decimal"/>
      <w:lvlText w:val="%1."/>
      <w:lvlJc w:val="left"/>
      <w:pPr>
        <w:tabs>
          <w:tab w:val="num" w:pos="720"/>
        </w:tabs>
        <w:ind w:left="1134"/>
      </w:pPr>
      <w:rPr>
        <w:rFonts w:cs="Times New Roman" w:hint="default"/>
        <w:b w:val="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9A0FE7"/>
    <w:multiLevelType w:val="hybridMultilevel"/>
    <w:tmpl w:val="76D8A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972BA8"/>
    <w:multiLevelType w:val="hybridMultilevel"/>
    <w:tmpl w:val="2E08374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12A917A8"/>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3427F2A"/>
    <w:multiLevelType w:val="hybridMultilevel"/>
    <w:tmpl w:val="78A24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3B043B"/>
    <w:multiLevelType w:val="hybridMultilevel"/>
    <w:tmpl w:val="D2942F8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7500BE"/>
    <w:multiLevelType w:val="hybridMultilevel"/>
    <w:tmpl w:val="3FB68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DA2FC4"/>
    <w:multiLevelType w:val="hybridMultilevel"/>
    <w:tmpl w:val="AAEE0B8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84C0917"/>
    <w:multiLevelType w:val="singleLevel"/>
    <w:tmpl w:val="E6B8AF9A"/>
    <w:lvl w:ilvl="0">
      <w:start w:val="11"/>
      <w:numFmt w:val="bullet"/>
      <w:lvlText w:val="-"/>
      <w:lvlJc w:val="left"/>
      <w:pPr>
        <w:tabs>
          <w:tab w:val="num" w:pos="3360"/>
        </w:tabs>
        <w:ind w:left="3360" w:hanging="360"/>
      </w:pPr>
      <w:rPr>
        <w:rFonts w:hint="default"/>
      </w:rPr>
    </w:lvl>
  </w:abstractNum>
  <w:abstractNum w:abstractNumId="9" w15:restartNumberingAfterBreak="0">
    <w:nsid w:val="38F95CDD"/>
    <w:multiLevelType w:val="hybridMultilevel"/>
    <w:tmpl w:val="B3C4DB8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147394"/>
    <w:multiLevelType w:val="hybridMultilevel"/>
    <w:tmpl w:val="9762F0FC"/>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725E2450">
      <w:start w:val="1"/>
      <w:numFmt w:val="bullet"/>
      <w:lvlText w:val=""/>
      <w:lvlJc w:val="left"/>
      <w:pPr>
        <w:tabs>
          <w:tab w:val="num" w:pos="851"/>
        </w:tabs>
        <w:ind w:left="851"/>
      </w:pPr>
      <w:rPr>
        <w:rFonts w:ascii="Symbol" w:hAnsi="Symbol" w:hint="default"/>
        <w:color w:val="auto"/>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7B5176"/>
    <w:multiLevelType w:val="hybridMultilevel"/>
    <w:tmpl w:val="C76E702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431665EF"/>
    <w:multiLevelType w:val="hybridMultilevel"/>
    <w:tmpl w:val="F0E08A4A"/>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94EA5E62">
      <w:start w:val="1"/>
      <w:numFmt w:val="bullet"/>
      <w:lvlText w:val=""/>
      <w:lvlJc w:val="left"/>
      <w:pPr>
        <w:tabs>
          <w:tab w:val="num" w:pos="851"/>
        </w:tabs>
        <w:ind w:left="851"/>
      </w:pPr>
      <w:rPr>
        <w:rFonts w:ascii="Symbol" w:hAnsi="Symbol" w:hint="default"/>
        <w:color w:val="auto"/>
      </w:rPr>
    </w:lvl>
    <w:lvl w:ilvl="3" w:tplc="B07CF394">
      <w:start w:val="1"/>
      <w:numFmt w:val="decimal"/>
      <w:lvlText w:val="%4."/>
      <w:lvlJc w:val="left"/>
      <w:pPr>
        <w:ind w:left="2880" w:hanging="360"/>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1E1200"/>
    <w:multiLevelType w:val="hybridMultilevel"/>
    <w:tmpl w:val="8DCE9650"/>
    <w:lvl w:ilvl="0" w:tplc="041F000F">
      <w:start w:val="1"/>
      <w:numFmt w:val="decimal"/>
      <w:lvlText w:val="%1."/>
      <w:lvlJc w:val="left"/>
      <w:pPr>
        <w:tabs>
          <w:tab w:val="num" w:pos="540"/>
        </w:tabs>
        <w:ind w:left="540" w:hanging="360"/>
      </w:pPr>
      <w:rPr>
        <w:rFonts w:cs="Times New Roman"/>
      </w:rPr>
    </w:lvl>
    <w:lvl w:ilvl="1" w:tplc="041F0019" w:tentative="1">
      <w:start w:val="1"/>
      <w:numFmt w:val="lowerLetter"/>
      <w:lvlText w:val="%2."/>
      <w:lvlJc w:val="left"/>
      <w:pPr>
        <w:tabs>
          <w:tab w:val="num" w:pos="1260"/>
        </w:tabs>
        <w:ind w:left="1260" w:hanging="360"/>
      </w:pPr>
      <w:rPr>
        <w:rFonts w:cs="Times New Roman"/>
      </w:rPr>
    </w:lvl>
    <w:lvl w:ilvl="2" w:tplc="041F001B" w:tentative="1">
      <w:start w:val="1"/>
      <w:numFmt w:val="lowerRoman"/>
      <w:lvlText w:val="%3."/>
      <w:lvlJc w:val="right"/>
      <w:pPr>
        <w:tabs>
          <w:tab w:val="num" w:pos="1980"/>
        </w:tabs>
        <w:ind w:left="1980" w:hanging="180"/>
      </w:pPr>
      <w:rPr>
        <w:rFonts w:cs="Times New Roman"/>
      </w:rPr>
    </w:lvl>
    <w:lvl w:ilvl="3" w:tplc="041F000F" w:tentative="1">
      <w:start w:val="1"/>
      <w:numFmt w:val="decimal"/>
      <w:lvlText w:val="%4."/>
      <w:lvlJc w:val="left"/>
      <w:pPr>
        <w:tabs>
          <w:tab w:val="num" w:pos="2700"/>
        </w:tabs>
        <w:ind w:left="2700" w:hanging="360"/>
      </w:pPr>
      <w:rPr>
        <w:rFonts w:cs="Times New Roman"/>
      </w:rPr>
    </w:lvl>
    <w:lvl w:ilvl="4" w:tplc="041F0019" w:tentative="1">
      <w:start w:val="1"/>
      <w:numFmt w:val="lowerLetter"/>
      <w:lvlText w:val="%5."/>
      <w:lvlJc w:val="left"/>
      <w:pPr>
        <w:tabs>
          <w:tab w:val="num" w:pos="3420"/>
        </w:tabs>
        <w:ind w:left="3420" w:hanging="360"/>
      </w:pPr>
      <w:rPr>
        <w:rFonts w:cs="Times New Roman"/>
      </w:rPr>
    </w:lvl>
    <w:lvl w:ilvl="5" w:tplc="041F001B" w:tentative="1">
      <w:start w:val="1"/>
      <w:numFmt w:val="lowerRoman"/>
      <w:lvlText w:val="%6."/>
      <w:lvlJc w:val="right"/>
      <w:pPr>
        <w:tabs>
          <w:tab w:val="num" w:pos="4140"/>
        </w:tabs>
        <w:ind w:left="4140" w:hanging="180"/>
      </w:pPr>
      <w:rPr>
        <w:rFonts w:cs="Times New Roman"/>
      </w:rPr>
    </w:lvl>
    <w:lvl w:ilvl="6" w:tplc="041F000F" w:tentative="1">
      <w:start w:val="1"/>
      <w:numFmt w:val="decimal"/>
      <w:lvlText w:val="%7."/>
      <w:lvlJc w:val="left"/>
      <w:pPr>
        <w:tabs>
          <w:tab w:val="num" w:pos="4860"/>
        </w:tabs>
        <w:ind w:left="4860" w:hanging="360"/>
      </w:pPr>
      <w:rPr>
        <w:rFonts w:cs="Times New Roman"/>
      </w:rPr>
    </w:lvl>
    <w:lvl w:ilvl="7" w:tplc="041F0019" w:tentative="1">
      <w:start w:val="1"/>
      <w:numFmt w:val="lowerLetter"/>
      <w:lvlText w:val="%8."/>
      <w:lvlJc w:val="left"/>
      <w:pPr>
        <w:tabs>
          <w:tab w:val="num" w:pos="5580"/>
        </w:tabs>
        <w:ind w:left="5580" w:hanging="360"/>
      </w:pPr>
      <w:rPr>
        <w:rFonts w:cs="Times New Roman"/>
      </w:rPr>
    </w:lvl>
    <w:lvl w:ilvl="8" w:tplc="041F001B" w:tentative="1">
      <w:start w:val="1"/>
      <w:numFmt w:val="lowerRoman"/>
      <w:lvlText w:val="%9."/>
      <w:lvlJc w:val="right"/>
      <w:pPr>
        <w:tabs>
          <w:tab w:val="num" w:pos="6300"/>
        </w:tabs>
        <w:ind w:left="6300" w:hanging="180"/>
      </w:pPr>
      <w:rPr>
        <w:rFonts w:cs="Times New Roman"/>
      </w:rPr>
    </w:lvl>
  </w:abstractNum>
  <w:abstractNum w:abstractNumId="14" w15:restartNumberingAfterBreak="0">
    <w:nsid w:val="478B6785"/>
    <w:multiLevelType w:val="hybridMultilevel"/>
    <w:tmpl w:val="764CC3FC"/>
    <w:lvl w:ilvl="0" w:tplc="3FD098A6">
      <w:start w:val="1"/>
      <w:numFmt w:val="upperRoman"/>
      <w:lvlText w:val="%1."/>
      <w:lvlJc w:val="left"/>
      <w:pPr>
        <w:tabs>
          <w:tab w:val="num" w:pos="1080"/>
        </w:tabs>
        <w:ind w:left="1080" w:hanging="720"/>
      </w:pPr>
      <w:rPr>
        <w:rFonts w:cs="Times New Roman" w:hint="default"/>
        <w:b w:val="0"/>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rPr>
        <w:rFonts w:cs="Times New Roman"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5E2EAC"/>
    <w:multiLevelType w:val="hybridMultilevel"/>
    <w:tmpl w:val="8D707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F0639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CF3B6D"/>
    <w:multiLevelType w:val="hybridMultilevel"/>
    <w:tmpl w:val="EE12BAE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BC423C"/>
    <w:multiLevelType w:val="hybridMultilevel"/>
    <w:tmpl w:val="570E374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860B04"/>
    <w:multiLevelType w:val="hybridMultilevel"/>
    <w:tmpl w:val="AB8A4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477141"/>
    <w:multiLevelType w:val="hybridMultilevel"/>
    <w:tmpl w:val="4776F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AC119E"/>
    <w:multiLevelType w:val="hybridMultilevel"/>
    <w:tmpl w:val="3852FF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DA7ACE"/>
    <w:multiLevelType w:val="hybridMultilevel"/>
    <w:tmpl w:val="F2B0D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B2147F"/>
    <w:multiLevelType w:val="hybridMultilevel"/>
    <w:tmpl w:val="E474C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B65BFF"/>
    <w:multiLevelType w:val="hybridMultilevel"/>
    <w:tmpl w:val="346C79C4"/>
    <w:lvl w:ilvl="0" w:tplc="83CCC8A6">
      <w:numFmt w:val="bullet"/>
      <w:lvlText w:val=""/>
      <w:lvlJc w:val="left"/>
      <w:pPr>
        <w:tabs>
          <w:tab w:val="num" w:pos="360"/>
        </w:tabs>
        <w:ind w:left="851"/>
      </w:pPr>
      <w:rPr>
        <w:rFonts w:ascii="Wingdings" w:eastAsia="Times New Roman" w:hAnsi="Wingdings" w:hint="default"/>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E21170E"/>
    <w:multiLevelType w:val="hybridMultilevel"/>
    <w:tmpl w:val="608674F8"/>
    <w:lvl w:ilvl="0" w:tplc="83CCC8A6">
      <w:numFmt w:val="bullet"/>
      <w:lvlText w:val=""/>
      <w:lvlJc w:val="left"/>
      <w:pPr>
        <w:tabs>
          <w:tab w:val="num" w:pos="1428"/>
        </w:tabs>
        <w:ind w:left="1428" w:hanging="720"/>
      </w:pPr>
      <w:rPr>
        <w:rFonts w:ascii="Wingdings" w:eastAsia="Times New Roman" w:hAnsi="Wingdings" w:hint="default"/>
        <w:b w:val="0"/>
      </w:rPr>
    </w:lvl>
    <w:lvl w:ilvl="1" w:tplc="041F0001">
      <w:start w:val="1"/>
      <w:numFmt w:val="bullet"/>
      <w:lvlText w:val=""/>
      <w:lvlJc w:val="left"/>
      <w:pPr>
        <w:tabs>
          <w:tab w:val="num" w:pos="1788"/>
        </w:tabs>
        <w:ind w:left="1788" w:hanging="360"/>
      </w:pPr>
      <w:rPr>
        <w:rFonts w:ascii="Symbol" w:hAnsi="Symbol" w:hint="default"/>
      </w:rPr>
    </w:lvl>
    <w:lvl w:ilvl="2" w:tplc="041F001B">
      <w:start w:val="1"/>
      <w:numFmt w:val="lowerRoman"/>
      <w:lvlText w:val="%3."/>
      <w:lvlJc w:val="right"/>
      <w:pPr>
        <w:tabs>
          <w:tab w:val="num" w:pos="2508"/>
        </w:tabs>
        <w:ind w:left="2508" w:hanging="180"/>
      </w:pPr>
      <w:rPr>
        <w:rFonts w:cs="Times New Roman" w:hint="default"/>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6" w15:restartNumberingAfterBreak="0">
    <w:nsid w:val="7E22422E"/>
    <w:multiLevelType w:val="hybridMultilevel"/>
    <w:tmpl w:val="F29496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FF943E8"/>
    <w:multiLevelType w:val="hybridMultilevel"/>
    <w:tmpl w:val="D326D7E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8"/>
  </w:num>
  <w:num w:numId="2">
    <w:abstractNumId w:val="5"/>
  </w:num>
  <w:num w:numId="3">
    <w:abstractNumId w:val="7"/>
  </w:num>
  <w:num w:numId="4">
    <w:abstractNumId w:val="17"/>
  </w:num>
  <w:num w:numId="5">
    <w:abstractNumId w:val="13"/>
  </w:num>
  <w:num w:numId="6">
    <w:abstractNumId w:val="21"/>
  </w:num>
  <w:num w:numId="7">
    <w:abstractNumId w:val="3"/>
  </w:num>
  <w:num w:numId="8">
    <w:abstractNumId w:val="16"/>
  </w:num>
  <w:num w:numId="9">
    <w:abstractNumId w:val="0"/>
  </w:num>
  <w:num w:numId="10">
    <w:abstractNumId w:val="8"/>
  </w:num>
  <w:num w:numId="11">
    <w:abstractNumId w:val="2"/>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2"/>
  </w:num>
  <w:num w:numId="19">
    <w:abstractNumId w:val="11"/>
  </w:num>
  <w:num w:numId="20">
    <w:abstractNumId w:val="27"/>
  </w:num>
  <w:num w:numId="21">
    <w:abstractNumId w:val="23"/>
  </w:num>
  <w:num w:numId="22">
    <w:abstractNumId w:val="19"/>
  </w:num>
  <w:num w:numId="23">
    <w:abstractNumId w:val="15"/>
  </w:num>
  <w:num w:numId="24">
    <w:abstractNumId w:val="26"/>
  </w:num>
  <w:num w:numId="25">
    <w:abstractNumId w:val="20"/>
  </w:num>
  <w:num w:numId="26">
    <w:abstractNumId w:val="9"/>
  </w:num>
  <w:num w:numId="27">
    <w:abstractNumId w:val="1"/>
  </w:num>
  <w:num w:numId="28">
    <w:abstractNumId w:val="4"/>
  </w:num>
  <w:num w:numId="2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3BF"/>
    <w:rsid w:val="000004E0"/>
    <w:rsid w:val="00000530"/>
    <w:rsid w:val="00000BCC"/>
    <w:rsid w:val="00001B74"/>
    <w:rsid w:val="00001C9F"/>
    <w:rsid w:val="00001EA7"/>
    <w:rsid w:val="00010717"/>
    <w:rsid w:val="00010F06"/>
    <w:rsid w:val="000137F2"/>
    <w:rsid w:val="00015410"/>
    <w:rsid w:val="00015510"/>
    <w:rsid w:val="00016925"/>
    <w:rsid w:val="0001760F"/>
    <w:rsid w:val="000206FA"/>
    <w:rsid w:val="00020700"/>
    <w:rsid w:val="00021CCC"/>
    <w:rsid w:val="00021F3F"/>
    <w:rsid w:val="00023ACB"/>
    <w:rsid w:val="00025AFD"/>
    <w:rsid w:val="0002625A"/>
    <w:rsid w:val="0002730B"/>
    <w:rsid w:val="00027B24"/>
    <w:rsid w:val="000330FF"/>
    <w:rsid w:val="00033D14"/>
    <w:rsid w:val="00034AB2"/>
    <w:rsid w:val="00035473"/>
    <w:rsid w:val="00036F69"/>
    <w:rsid w:val="000403AF"/>
    <w:rsid w:val="00040B30"/>
    <w:rsid w:val="000415FD"/>
    <w:rsid w:val="00042B35"/>
    <w:rsid w:val="000437E4"/>
    <w:rsid w:val="00044284"/>
    <w:rsid w:val="000447C0"/>
    <w:rsid w:val="00044B5B"/>
    <w:rsid w:val="00044CF3"/>
    <w:rsid w:val="00045A67"/>
    <w:rsid w:val="00045F41"/>
    <w:rsid w:val="00046720"/>
    <w:rsid w:val="000474EE"/>
    <w:rsid w:val="000502F1"/>
    <w:rsid w:val="00052C85"/>
    <w:rsid w:val="00052F88"/>
    <w:rsid w:val="0005402D"/>
    <w:rsid w:val="0005658B"/>
    <w:rsid w:val="00061BE8"/>
    <w:rsid w:val="0006218B"/>
    <w:rsid w:val="00062D94"/>
    <w:rsid w:val="000630B0"/>
    <w:rsid w:val="000637A3"/>
    <w:rsid w:val="00063906"/>
    <w:rsid w:val="00063BF2"/>
    <w:rsid w:val="00066DA7"/>
    <w:rsid w:val="000670AA"/>
    <w:rsid w:val="00067B61"/>
    <w:rsid w:val="00070BF4"/>
    <w:rsid w:val="000711B6"/>
    <w:rsid w:val="00071825"/>
    <w:rsid w:val="00072276"/>
    <w:rsid w:val="000733D0"/>
    <w:rsid w:val="0007396F"/>
    <w:rsid w:val="00073B72"/>
    <w:rsid w:val="000756A4"/>
    <w:rsid w:val="00075BFE"/>
    <w:rsid w:val="000770C8"/>
    <w:rsid w:val="00077267"/>
    <w:rsid w:val="000772F7"/>
    <w:rsid w:val="00077C97"/>
    <w:rsid w:val="0008095F"/>
    <w:rsid w:val="0008162F"/>
    <w:rsid w:val="00081973"/>
    <w:rsid w:val="00081DBE"/>
    <w:rsid w:val="00082D8F"/>
    <w:rsid w:val="00084430"/>
    <w:rsid w:val="000849F9"/>
    <w:rsid w:val="00087765"/>
    <w:rsid w:val="00087A29"/>
    <w:rsid w:val="0009018D"/>
    <w:rsid w:val="000906B3"/>
    <w:rsid w:val="000925CD"/>
    <w:rsid w:val="000931FF"/>
    <w:rsid w:val="00094BCD"/>
    <w:rsid w:val="00094E13"/>
    <w:rsid w:val="00095D19"/>
    <w:rsid w:val="00096205"/>
    <w:rsid w:val="00096423"/>
    <w:rsid w:val="000979C9"/>
    <w:rsid w:val="00097AFB"/>
    <w:rsid w:val="000A0C37"/>
    <w:rsid w:val="000A4F14"/>
    <w:rsid w:val="000A51E8"/>
    <w:rsid w:val="000A76AD"/>
    <w:rsid w:val="000B085D"/>
    <w:rsid w:val="000B0EFD"/>
    <w:rsid w:val="000B1D5C"/>
    <w:rsid w:val="000B2168"/>
    <w:rsid w:val="000B26AF"/>
    <w:rsid w:val="000B37AF"/>
    <w:rsid w:val="000B390A"/>
    <w:rsid w:val="000B4191"/>
    <w:rsid w:val="000B4322"/>
    <w:rsid w:val="000B4390"/>
    <w:rsid w:val="000B4619"/>
    <w:rsid w:val="000B7DD2"/>
    <w:rsid w:val="000C144C"/>
    <w:rsid w:val="000C1F69"/>
    <w:rsid w:val="000C2262"/>
    <w:rsid w:val="000C45C1"/>
    <w:rsid w:val="000C47B0"/>
    <w:rsid w:val="000C521E"/>
    <w:rsid w:val="000C7125"/>
    <w:rsid w:val="000C7AD8"/>
    <w:rsid w:val="000D1CB3"/>
    <w:rsid w:val="000D2392"/>
    <w:rsid w:val="000D269B"/>
    <w:rsid w:val="000D2F36"/>
    <w:rsid w:val="000D4251"/>
    <w:rsid w:val="000D58B3"/>
    <w:rsid w:val="000D6FD6"/>
    <w:rsid w:val="000D718F"/>
    <w:rsid w:val="000E24E1"/>
    <w:rsid w:val="000E3454"/>
    <w:rsid w:val="000E3ECE"/>
    <w:rsid w:val="000E5153"/>
    <w:rsid w:val="000E5197"/>
    <w:rsid w:val="000E586C"/>
    <w:rsid w:val="000E5D0E"/>
    <w:rsid w:val="000E7438"/>
    <w:rsid w:val="000E7B62"/>
    <w:rsid w:val="000F0340"/>
    <w:rsid w:val="000F15EA"/>
    <w:rsid w:val="000F296A"/>
    <w:rsid w:val="000F38D2"/>
    <w:rsid w:val="000F3E9B"/>
    <w:rsid w:val="000F4FE9"/>
    <w:rsid w:val="000F5C37"/>
    <w:rsid w:val="000F627A"/>
    <w:rsid w:val="000F7696"/>
    <w:rsid w:val="000F76FE"/>
    <w:rsid w:val="00100D7C"/>
    <w:rsid w:val="00102DA6"/>
    <w:rsid w:val="00102E32"/>
    <w:rsid w:val="001034DF"/>
    <w:rsid w:val="001048D9"/>
    <w:rsid w:val="00105495"/>
    <w:rsid w:val="00106706"/>
    <w:rsid w:val="001103FA"/>
    <w:rsid w:val="00114317"/>
    <w:rsid w:val="001148F0"/>
    <w:rsid w:val="001153F4"/>
    <w:rsid w:val="0011568F"/>
    <w:rsid w:val="00116A2C"/>
    <w:rsid w:val="00116AB1"/>
    <w:rsid w:val="00117424"/>
    <w:rsid w:val="00117CEE"/>
    <w:rsid w:val="001205A3"/>
    <w:rsid w:val="00120C50"/>
    <w:rsid w:val="001213A0"/>
    <w:rsid w:val="00123CFC"/>
    <w:rsid w:val="00124D76"/>
    <w:rsid w:val="001253F0"/>
    <w:rsid w:val="001258A9"/>
    <w:rsid w:val="00125B51"/>
    <w:rsid w:val="00125DC4"/>
    <w:rsid w:val="0012774C"/>
    <w:rsid w:val="0012789C"/>
    <w:rsid w:val="00127A65"/>
    <w:rsid w:val="00127B26"/>
    <w:rsid w:val="001308E5"/>
    <w:rsid w:val="00131CDE"/>
    <w:rsid w:val="001333A6"/>
    <w:rsid w:val="001333E6"/>
    <w:rsid w:val="001343A2"/>
    <w:rsid w:val="001345D9"/>
    <w:rsid w:val="00135387"/>
    <w:rsid w:val="00136AE2"/>
    <w:rsid w:val="001370AF"/>
    <w:rsid w:val="0013784B"/>
    <w:rsid w:val="00141080"/>
    <w:rsid w:val="00143CF0"/>
    <w:rsid w:val="00144A44"/>
    <w:rsid w:val="00144B1C"/>
    <w:rsid w:val="00145598"/>
    <w:rsid w:val="001457B4"/>
    <w:rsid w:val="00146510"/>
    <w:rsid w:val="001473E5"/>
    <w:rsid w:val="001476DF"/>
    <w:rsid w:val="00150388"/>
    <w:rsid w:val="0015059A"/>
    <w:rsid w:val="00150775"/>
    <w:rsid w:val="001509E2"/>
    <w:rsid w:val="00150EBF"/>
    <w:rsid w:val="0015162F"/>
    <w:rsid w:val="001526EF"/>
    <w:rsid w:val="001535A1"/>
    <w:rsid w:val="00155CDE"/>
    <w:rsid w:val="001562D0"/>
    <w:rsid w:val="00156890"/>
    <w:rsid w:val="00156AA0"/>
    <w:rsid w:val="0015757F"/>
    <w:rsid w:val="0015767F"/>
    <w:rsid w:val="00157984"/>
    <w:rsid w:val="001601C9"/>
    <w:rsid w:val="0016135F"/>
    <w:rsid w:val="00161BF8"/>
    <w:rsid w:val="00163EE5"/>
    <w:rsid w:val="00164239"/>
    <w:rsid w:val="00164EDD"/>
    <w:rsid w:val="00165644"/>
    <w:rsid w:val="001671B7"/>
    <w:rsid w:val="001672A9"/>
    <w:rsid w:val="00171763"/>
    <w:rsid w:val="0017191B"/>
    <w:rsid w:val="00174626"/>
    <w:rsid w:val="00174893"/>
    <w:rsid w:val="00174B94"/>
    <w:rsid w:val="00175191"/>
    <w:rsid w:val="001751E9"/>
    <w:rsid w:val="001753BF"/>
    <w:rsid w:val="0017686D"/>
    <w:rsid w:val="001770E6"/>
    <w:rsid w:val="00177639"/>
    <w:rsid w:val="00177E92"/>
    <w:rsid w:val="00180BBA"/>
    <w:rsid w:val="001810E3"/>
    <w:rsid w:val="00182BF8"/>
    <w:rsid w:val="001834EF"/>
    <w:rsid w:val="00185CA6"/>
    <w:rsid w:val="001871A0"/>
    <w:rsid w:val="00190401"/>
    <w:rsid w:val="0019070F"/>
    <w:rsid w:val="0019115C"/>
    <w:rsid w:val="001929C8"/>
    <w:rsid w:val="00193A8E"/>
    <w:rsid w:val="00195170"/>
    <w:rsid w:val="00195DAD"/>
    <w:rsid w:val="001A026F"/>
    <w:rsid w:val="001A070A"/>
    <w:rsid w:val="001A1BD3"/>
    <w:rsid w:val="001A244F"/>
    <w:rsid w:val="001A2AAC"/>
    <w:rsid w:val="001A5207"/>
    <w:rsid w:val="001A5C19"/>
    <w:rsid w:val="001A5D09"/>
    <w:rsid w:val="001A611D"/>
    <w:rsid w:val="001A6718"/>
    <w:rsid w:val="001A6A3E"/>
    <w:rsid w:val="001A72D4"/>
    <w:rsid w:val="001B1163"/>
    <w:rsid w:val="001B2E6E"/>
    <w:rsid w:val="001B3AD0"/>
    <w:rsid w:val="001B453C"/>
    <w:rsid w:val="001B47BF"/>
    <w:rsid w:val="001B5230"/>
    <w:rsid w:val="001B749C"/>
    <w:rsid w:val="001B7E83"/>
    <w:rsid w:val="001C0403"/>
    <w:rsid w:val="001C05A5"/>
    <w:rsid w:val="001C06C1"/>
    <w:rsid w:val="001C1210"/>
    <w:rsid w:val="001C1AC8"/>
    <w:rsid w:val="001C2416"/>
    <w:rsid w:val="001C264D"/>
    <w:rsid w:val="001C484C"/>
    <w:rsid w:val="001C655E"/>
    <w:rsid w:val="001C79D7"/>
    <w:rsid w:val="001C7DC3"/>
    <w:rsid w:val="001D02CA"/>
    <w:rsid w:val="001D06AF"/>
    <w:rsid w:val="001D08B5"/>
    <w:rsid w:val="001D106B"/>
    <w:rsid w:val="001D11E9"/>
    <w:rsid w:val="001D25A9"/>
    <w:rsid w:val="001D32EB"/>
    <w:rsid w:val="001D345F"/>
    <w:rsid w:val="001D473A"/>
    <w:rsid w:val="001D64F5"/>
    <w:rsid w:val="001D6B5E"/>
    <w:rsid w:val="001D7431"/>
    <w:rsid w:val="001D75F2"/>
    <w:rsid w:val="001D7774"/>
    <w:rsid w:val="001E0189"/>
    <w:rsid w:val="001E06FF"/>
    <w:rsid w:val="001E07A2"/>
    <w:rsid w:val="001E0DCB"/>
    <w:rsid w:val="001E44DE"/>
    <w:rsid w:val="001E4A65"/>
    <w:rsid w:val="001E63BC"/>
    <w:rsid w:val="001F093C"/>
    <w:rsid w:val="001F1709"/>
    <w:rsid w:val="001F2B51"/>
    <w:rsid w:val="001F37EF"/>
    <w:rsid w:val="001F7A9E"/>
    <w:rsid w:val="00200BD6"/>
    <w:rsid w:val="002012F4"/>
    <w:rsid w:val="00202F36"/>
    <w:rsid w:val="0020328F"/>
    <w:rsid w:val="00203636"/>
    <w:rsid w:val="00204B53"/>
    <w:rsid w:val="00205767"/>
    <w:rsid w:val="0020788D"/>
    <w:rsid w:val="0021079B"/>
    <w:rsid w:val="002107C8"/>
    <w:rsid w:val="00212C0D"/>
    <w:rsid w:val="00212C9A"/>
    <w:rsid w:val="0021395F"/>
    <w:rsid w:val="00214C65"/>
    <w:rsid w:val="002150E8"/>
    <w:rsid w:val="0021605D"/>
    <w:rsid w:val="00216F36"/>
    <w:rsid w:val="00220519"/>
    <w:rsid w:val="002207F8"/>
    <w:rsid w:val="00221707"/>
    <w:rsid w:val="002239F6"/>
    <w:rsid w:val="00225E3A"/>
    <w:rsid w:val="00230117"/>
    <w:rsid w:val="00230597"/>
    <w:rsid w:val="0023204C"/>
    <w:rsid w:val="00232598"/>
    <w:rsid w:val="00232882"/>
    <w:rsid w:val="00232C01"/>
    <w:rsid w:val="002347F7"/>
    <w:rsid w:val="0023655E"/>
    <w:rsid w:val="00237CAA"/>
    <w:rsid w:val="00241E14"/>
    <w:rsid w:val="00244C33"/>
    <w:rsid w:val="00250714"/>
    <w:rsid w:val="0025073B"/>
    <w:rsid w:val="00250D40"/>
    <w:rsid w:val="002513D7"/>
    <w:rsid w:val="00251775"/>
    <w:rsid w:val="00256725"/>
    <w:rsid w:val="002577EB"/>
    <w:rsid w:val="0025797C"/>
    <w:rsid w:val="00260249"/>
    <w:rsid w:val="002616C7"/>
    <w:rsid w:val="00262A11"/>
    <w:rsid w:val="00263E85"/>
    <w:rsid w:val="00263F03"/>
    <w:rsid w:val="0026492A"/>
    <w:rsid w:val="002651EB"/>
    <w:rsid w:val="002703A8"/>
    <w:rsid w:val="00271819"/>
    <w:rsid w:val="002721C5"/>
    <w:rsid w:val="00272FB1"/>
    <w:rsid w:val="00273042"/>
    <w:rsid w:val="00274057"/>
    <w:rsid w:val="00275F9D"/>
    <w:rsid w:val="00276540"/>
    <w:rsid w:val="002768C8"/>
    <w:rsid w:val="002774D9"/>
    <w:rsid w:val="00282108"/>
    <w:rsid w:val="00282C6E"/>
    <w:rsid w:val="0028456C"/>
    <w:rsid w:val="00286706"/>
    <w:rsid w:val="002869F7"/>
    <w:rsid w:val="00286DB4"/>
    <w:rsid w:val="00287018"/>
    <w:rsid w:val="0028787A"/>
    <w:rsid w:val="002904B4"/>
    <w:rsid w:val="002912BB"/>
    <w:rsid w:val="002921CA"/>
    <w:rsid w:val="0029352E"/>
    <w:rsid w:val="002953B1"/>
    <w:rsid w:val="002954E0"/>
    <w:rsid w:val="00297A28"/>
    <w:rsid w:val="002A00B6"/>
    <w:rsid w:val="002A04B7"/>
    <w:rsid w:val="002A2E89"/>
    <w:rsid w:val="002A3445"/>
    <w:rsid w:val="002A4646"/>
    <w:rsid w:val="002A4734"/>
    <w:rsid w:val="002A5A87"/>
    <w:rsid w:val="002A5AB1"/>
    <w:rsid w:val="002B2DFA"/>
    <w:rsid w:val="002B33AA"/>
    <w:rsid w:val="002B3794"/>
    <w:rsid w:val="002B3E79"/>
    <w:rsid w:val="002B5489"/>
    <w:rsid w:val="002B6BBB"/>
    <w:rsid w:val="002B6C9B"/>
    <w:rsid w:val="002B7495"/>
    <w:rsid w:val="002C051E"/>
    <w:rsid w:val="002C141F"/>
    <w:rsid w:val="002C15DD"/>
    <w:rsid w:val="002C20BB"/>
    <w:rsid w:val="002C2465"/>
    <w:rsid w:val="002C287C"/>
    <w:rsid w:val="002C3E29"/>
    <w:rsid w:val="002C50BF"/>
    <w:rsid w:val="002C5DBE"/>
    <w:rsid w:val="002C6D4F"/>
    <w:rsid w:val="002D01AF"/>
    <w:rsid w:val="002D2601"/>
    <w:rsid w:val="002D2B4F"/>
    <w:rsid w:val="002D408A"/>
    <w:rsid w:val="002D42D7"/>
    <w:rsid w:val="002D44E0"/>
    <w:rsid w:val="002D4AC0"/>
    <w:rsid w:val="002D4E18"/>
    <w:rsid w:val="002D5C18"/>
    <w:rsid w:val="002D623E"/>
    <w:rsid w:val="002D769D"/>
    <w:rsid w:val="002D7806"/>
    <w:rsid w:val="002E0A61"/>
    <w:rsid w:val="002E0BA5"/>
    <w:rsid w:val="002E1975"/>
    <w:rsid w:val="002E24BF"/>
    <w:rsid w:val="002E27A8"/>
    <w:rsid w:val="002E2D2C"/>
    <w:rsid w:val="002E3358"/>
    <w:rsid w:val="002E5B9B"/>
    <w:rsid w:val="002E5D1D"/>
    <w:rsid w:val="002E66F7"/>
    <w:rsid w:val="002E6787"/>
    <w:rsid w:val="002F07DB"/>
    <w:rsid w:val="002F0C87"/>
    <w:rsid w:val="002F13F7"/>
    <w:rsid w:val="002F27CF"/>
    <w:rsid w:val="002F54CC"/>
    <w:rsid w:val="002F62F2"/>
    <w:rsid w:val="002F75A5"/>
    <w:rsid w:val="002F7F81"/>
    <w:rsid w:val="00300FE5"/>
    <w:rsid w:val="00301A3F"/>
    <w:rsid w:val="00301F0E"/>
    <w:rsid w:val="003022F9"/>
    <w:rsid w:val="00303BAC"/>
    <w:rsid w:val="003041AC"/>
    <w:rsid w:val="003042C1"/>
    <w:rsid w:val="00304422"/>
    <w:rsid w:val="00306D18"/>
    <w:rsid w:val="00310FA5"/>
    <w:rsid w:val="003123AA"/>
    <w:rsid w:val="003132E9"/>
    <w:rsid w:val="00316B4A"/>
    <w:rsid w:val="00317897"/>
    <w:rsid w:val="00317FF2"/>
    <w:rsid w:val="0032008F"/>
    <w:rsid w:val="00322EAA"/>
    <w:rsid w:val="003232E5"/>
    <w:rsid w:val="0032381A"/>
    <w:rsid w:val="003247F7"/>
    <w:rsid w:val="00324DE1"/>
    <w:rsid w:val="003261DB"/>
    <w:rsid w:val="0032688A"/>
    <w:rsid w:val="00327A83"/>
    <w:rsid w:val="0033022B"/>
    <w:rsid w:val="00331AC1"/>
    <w:rsid w:val="00331CB9"/>
    <w:rsid w:val="00331F3F"/>
    <w:rsid w:val="003322FD"/>
    <w:rsid w:val="00333E62"/>
    <w:rsid w:val="003343AD"/>
    <w:rsid w:val="00337619"/>
    <w:rsid w:val="003407E6"/>
    <w:rsid w:val="003414E8"/>
    <w:rsid w:val="00341F02"/>
    <w:rsid w:val="0034476B"/>
    <w:rsid w:val="00344C8A"/>
    <w:rsid w:val="00346944"/>
    <w:rsid w:val="00346D08"/>
    <w:rsid w:val="003504C4"/>
    <w:rsid w:val="00351069"/>
    <w:rsid w:val="00351AF8"/>
    <w:rsid w:val="00352425"/>
    <w:rsid w:val="003540C9"/>
    <w:rsid w:val="00354116"/>
    <w:rsid w:val="00354A6B"/>
    <w:rsid w:val="00355095"/>
    <w:rsid w:val="003551B1"/>
    <w:rsid w:val="0035568B"/>
    <w:rsid w:val="00357099"/>
    <w:rsid w:val="00360923"/>
    <w:rsid w:val="003613BA"/>
    <w:rsid w:val="00362037"/>
    <w:rsid w:val="003654A6"/>
    <w:rsid w:val="00365CF6"/>
    <w:rsid w:val="00366280"/>
    <w:rsid w:val="00366553"/>
    <w:rsid w:val="00367C09"/>
    <w:rsid w:val="00371170"/>
    <w:rsid w:val="00371AE3"/>
    <w:rsid w:val="00371CAC"/>
    <w:rsid w:val="00373711"/>
    <w:rsid w:val="003745E8"/>
    <w:rsid w:val="003768C9"/>
    <w:rsid w:val="00376A84"/>
    <w:rsid w:val="003770F3"/>
    <w:rsid w:val="00377294"/>
    <w:rsid w:val="00377CF3"/>
    <w:rsid w:val="00381C61"/>
    <w:rsid w:val="00382850"/>
    <w:rsid w:val="00383E75"/>
    <w:rsid w:val="00384455"/>
    <w:rsid w:val="0038464F"/>
    <w:rsid w:val="00385738"/>
    <w:rsid w:val="003865DD"/>
    <w:rsid w:val="00386E6E"/>
    <w:rsid w:val="00387363"/>
    <w:rsid w:val="00390B3B"/>
    <w:rsid w:val="00391A2C"/>
    <w:rsid w:val="00394C19"/>
    <w:rsid w:val="003951C5"/>
    <w:rsid w:val="003951CB"/>
    <w:rsid w:val="003953B4"/>
    <w:rsid w:val="00395B79"/>
    <w:rsid w:val="00396FFA"/>
    <w:rsid w:val="00397932"/>
    <w:rsid w:val="003A007B"/>
    <w:rsid w:val="003A06F0"/>
    <w:rsid w:val="003A2A44"/>
    <w:rsid w:val="003A2E47"/>
    <w:rsid w:val="003A2EF5"/>
    <w:rsid w:val="003A3EE1"/>
    <w:rsid w:val="003A470B"/>
    <w:rsid w:val="003A4EC4"/>
    <w:rsid w:val="003A5EED"/>
    <w:rsid w:val="003A6A3E"/>
    <w:rsid w:val="003A6CAF"/>
    <w:rsid w:val="003A7D42"/>
    <w:rsid w:val="003B0044"/>
    <w:rsid w:val="003B00DB"/>
    <w:rsid w:val="003B034B"/>
    <w:rsid w:val="003B1EC7"/>
    <w:rsid w:val="003B1F9C"/>
    <w:rsid w:val="003B282F"/>
    <w:rsid w:val="003B32CA"/>
    <w:rsid w:val="003B4601"/>
    <w:rsid w:val="003B61F5"/>
    <w:rsid w:val="003B7254"/>
    <w:rsid w:val="003B7337"/>
    <w:rsid w:val="003B7723"/>
    <w:rsid w:val="003C05FD"/>
    <w:rsid w:val="003C0D61"/>
    <w:rsid w:val="003C0F94"/>
    <w:rsid w:val="003C3465"/>
    <w:rsid w:val="003C3A8E"/>
    <w:rsid w:val="003C4C05"/>
    <w:rsid w:val="003C5322"/>
    <w:rsid w:val="003C55F7"/>
    <w:rsid w:val="003C5D46"/>
    <w:rsid w:val="003C5DAD"/>
    <w:rsid w:val="003D0175"/>
    <w:rsid w:val="003D1353"/>
    <w:rsid w:val="003D1A8B"/>
    <w:rsid w:val="003D1EA9"/>
    <w:rsid w:val="003D63E0"/>
    <w:rsid w:val="003D6760"/>
    <w:rsid w:val="003D6FE0"/>
    <w:rsid w:val="003E0C24"/>
    <w:rsid w:val="003E18AF"/>
    <w:rsid w:val="003E20CB"/>
    <w:rsid w:val="003E21EF"/>
    <w:rsid w:val="003E2209"/>
    <w:rsid w:val="003E36C9"/>
    <w:rsid w:val="003E3AB5"/>
    <w:rsid w:val="003E550C"/>
    <w:rsid w:val="003E5B2B"/>
    <w:rsid w:val="003E5CED"/>
    <w:rsid w:val="003E5D40"/>
    <w:rsid w:val="003F02FE"/>
    <w:rsid w:val="003F2C86"/>
    <w:rsid w:val="003F3AA5"/>
    <w:rsid w:val="003F3D31"/>
    <w:rsid w:val="003F416A"/>
    <w:rsid w:val="003F453A"/>
    <w:rsid w:val="003F6196"/>
    <w:rsid w:val="003F67C6"/>
    <w:rsid w:val="003F7202"/>
    <w:rsid w:val="003F7508"/>
    <w:rsid w:val="004000B8"/>
    <w:rsid w:val="00400AD9"/>
    <w:rsid w:val="0040146A"/>
    <w:rsid w:val="00401D7D"/>
    <w:rsid w:val="00402A82"/>
    <w:rsid w:val="004039DF"/>
    <w:rsid w:val="00403D0A"/>
    <w:rsid w:val="004056A0"/>
    <w:rsid w:val="00406F3A"/>
    <w:rsid w:val="00407299"/>
    <w:rsid w:val="00407B9F"/>
    <w:rsid w:val="0041114D"/>
    <w:rsid w:val="00412195"/>
    <w:rsid w:val="00412459"/>
    <w:rsid w:val="0041588A"/>
    <w:rsid w:val="0041605F"/>
    <w:rsid w:val="00416178"/>
    <w:rsid w:val="00417242"/>
    <w:rsid w:val="00417677"/>
    <w:rsid w:val="00417708"/>
    <w:rsid w:val="00417A32"/>
    <w:rsid w:val="00421677"/>
    <w:rsid w:val="0042181E"/>
    <w:rsid w:val="00421C00"/>
    <w:rsid w:val="004229E5"/>
    <w:rsid w:val="00423697"/>
    <w:rsid w:val="00423A83"/>
    <w:rsid w:val="00423C62"/>
    <w:rsid w:val="00424A2A"/>
    <w:rsid w:val="00425058"/>
    <w:rsid w:val="0042548C"/>
    <w:rsid w:val="00425AFC"/>
    <w:rsid w:val="00426BB5"/>
    <w:rsid w:val="00426BEC"/>
    <w:rsid w:val="004275BA"/>
    <w:rsid w:val="00430445"/>
    <w:rsid w:val="00430607"/>
    <w:rsid w:val="00430A18"/>
    <w:rsid w:val="00431469"/>
    <w:rsid w:val="004314A2"/>
    <w:rsid w:val="004322CF"/>
    <w:rsid w:val="0043378A"/>
    <w:rsid w:val="004338CB"/>
    <w:rsid w:val="0043392A"/>
    <w:rsid w:val="0043399E"/>
    <w:rsid w:val="00436740"/>
    <w:rsid w:val="00440AA5"/>
    <w:rsid w:val="004436FF"/>
    <w:rsid w:val="004438A2"/>
    <w:rsid w:val="0044464C"/>
    <w:rsid w:val="00444F0E"/>
    <w:rsid w:val="00445A00"/>
    <w:rsid w:val="00446D25"/>
    <w:rsid w:val="00446EF7"/>
    <w:rsid w:val="0044714C"/>
    <w:rsid w:val="00450215"/>
    <w:rsid w:val="00451345"/>
    <w:rsid w:val="004518F1"/>
    <w:rsid w:val="00452119"/>
    <w:rsid w:val="00452DFA"/>
    <w:rsid w:val="004540F1"/>
    <w:rsid w:val="00454615"/>
    <w:rsid w:val="004546E6"/>
    <w:rsid w:val="004558CF"/>
    <w:rsid w:val="0045593B"/>
    <w:rsid w:val="00456840"/>
    <w:rsid w:val="004605A9"/>
    <w:rsid w:val="004622A0"/>
    <w:rsid w:val="00462734"/>
    <w:rsid w:val="00463FDF"/>
    <w:rsid w:val="00464710"/>
    <w:rsid w:val="00464D0A"/>
    <w:rsid w:val="00464EDE"/>
    <w:rsid w:val="00465CB2"/>
    <w:rsid w:val="00470EBF"/>
    <w:rsid w:val="0047110D"/>
    <w:rsid w:val="004712A7"/>
    <w:rsid w:val="004728E3"/>
    <w:rsid w:val="00472A1D"/>
    <w:rsid w:val="004750D6"/>
    <w:rsid w:val="00475ABA"/>
    <w:rsid w:val="00476BC4"/>
    <w:rsid w:val="00480487"/>
    <w:rsid w:val="004837C3"/>
    <w:rsid w:val="004861C0"/>
    <w:rsid w:val="0048702E"/>
    <w:rsid w:val="00487D9B"/>
    <w:rsid w:val="00490307"/>
    <w:rsid w:val="00490AEA"/>
    <w:rsid w:val="00491262"/>
    <w:rsid w:val="004917C1"/>
    <w:rsid w:val="00491AC0"/>
    <w:rsid w:val="00492304"/>
    <w:rsid w:val="0049303B"/>
    <w:rsid w:val="00493CFF"/>
    <w:rsid w:val="004947CE"/>
    <w:rsid w:val="004951ED"/>
    <w:rsid w:val="00497A5E"/>
    <w:rsid w:val="00497BB6"/>
    <w:rsid w:val="004A0109"/>
    <w:rsid w:val="004A14C5"/>
    <w:rsid w:val="004A418F"/>
    <w:rsid w:val="004A4673"/>
    <w:rsid w:val="004A6356"/>
    <w:rsid w:val="004A641F"/>
    <w:rsid w:val="004A7E8D"/>
    <w:rsid w:val="004B19DE"/>
    <w:rsid w:val="004B2290"/>
    <w:rsid w:val="004B277D"/>
    <w:rsid w:val="004B4F39"/>
    <w:rsid w:val="004B4FC9"/>
    <w:rsid w:val="004B57A3"/>
    <w:rsid w:val="004B6369"/>
    <w:rsid w:val="004B67BA"/>
    <w:rsid w:val="004B6A42"/>
    <w:rsid w:val="004B6F68"/>
    <w:rsid w:val="004C0933"/>
    <w:rsid w:val="004C0ED2"/>
    <w:rsid w:val="004C2ADD"/>
    <w:rsid w:val="004C306F"/>
    <w:rsid w:val="004C33C8"/>
    <w:rsid w:val="004C3C52"/>
    <w:rsid w:val="004C43A0"/>
    <w:rsid w:val="004C44B9"/>
    <w:rsid w:val="004C4A4A"/>
    <w:rsid w:val="004C5439"/>
    <w:rsid w:val="004C5E0C"/>
    <w:rsid w:val="004D01BD"/>
    <w:rsid w:val="004D0455"/>
    <w:rsid w:val="004D19FB"/>
    <w:rsid w:val="004D2A4F"/>
    <w:rsid w:val="004D383A"/>
    <w:rsid w:val="004D3FE3"/>
    <w:rsid w:val="004D424E"/>
    <w:rsid w:val="004D4855"/>
    <w:rsid w:val="004D4883"/>
    <w:rsid w:val="004D56AA"/>
    <w:rsid w:val="004D5EA5"/>
    <w:rsid w:val="004D61A7"/>
    <w:rsid w:val="004D679A"/>
    <w:rsid w:val="004D797E"/>
    <w:rsid w:val="004E0C9D"/>
    <w:rsid w:val="004E1BDE"/>
    <w:rsid w:val="004E567E"/>
    <w:rsid w:val="004E614F"/>
    <w:rsid w:val="004E76B4"/>
    <w:rsid w:val="004F02CD"/>
    <w:rsid w:val="004F0D79"/>
    <w:rsid w:val="004F10FB"/>
    <w:rsid w:val="004F2170"/>
    <w:rsid w:val="004F2892"/>
    <w:rsid w:val="004F508C"/>
    <w:rsid w:val="004F52AB"/>
    <w:rsid w:val="004F669D"/>
    <w:rsid w:val="004F67BB"/>
    <w:rsid w:val="004F734A"/>
    <w:rsid w:val="004F7AC0"/>
    <w:rsid w:val="004F7CD2"/>
    <w:rsid w:val="0050182C"/>
    <w:rsid w:val="00501B63"/>
    <w:rsid w:val="005023C5"/>
    <w:rsid w:val="00506977"/>
    <w:rsid w:val="005108D5"/>
    <w:rsid w:val="00511C4B"/>
    <w:rsid w:val="005129D1"/>
    <w:rsid w:val="00512BE4"/>
    <w:rsid w:val="005140AB"/>
    <w:rsid w:val="00514249"/>
    <w:rsid w:val="00514442"/>
    <w:rsid w:val="00515653"/>
    <w:rsid w:val="00521C5D"/>
    <w:rsid w:val="00521E40"/>
    <w:rsid w:val="00522825"/>
    <w:rsid w:val="00523B23"/>
    <w:rsid w:val="0052508F"/>
    <w:rsid w:val="005311F2"/>
    <w:rsid w:val="0053158F"/>
    <w:rsid w:val="00532BFF"/>
    <w:rsid w:val="00533D7B"/>
    <w:rsid w:val="00534B63"/>
    <w:rsid w:val="00535122"/>
    <w:rsid w:val="00535C31"/>
    <w:rsid w:val="00536DC4"/>
    <w:rsid w:val="005403E4"/>
    <w:rsid w:val="0054402C"/>
    <w:rsid w:val="00544955"/>
    <w:rsid w:val="00545186"/>
    <w:rsid w:val="00547C7E"/>
    <w:rsid w:val="005510CB"/>
    <w:rsid w:val="00551688"/>
    <w:rsid w:val="00551A07"/>
    <w:rsid w:val="005532B5"/>
    <w:rsid w:val="00554DFC"/>
    <w:rsid w:val="005569EC"/>
    <w:rsid w:val="00557246"/>
    <w:rsid w:val="005635E7"/>
    <w:rsid w:val="0056395E"/>
    <w:rsid w:val="00563AA7"/>
    <w:rsid w:val="00563F94"/>
    <w:rsid w:val="00564273"/>
    <w:rsid w:val="005651DD"/>
    <w:rsid w:val="005660B6"/>
    <w:rsid w:val="00570106"/>
    <w:rsid w:val="0057168D"/>
    <w:rsid w:val="0057397B"/>
    <w:rsid w:val="00574EAC"/>
    <w:rsid w:val="0057652D"/>
    <w:rsid w:val="005768F1"/>
    <w:rsid w:val="00576998"/>
    <w:rsid w:val="00577F32"/>
    <w:rsid w:val="00580804"/>
    <w:rsid w:val="00580A40"/>
    <w:rsid w:val="00582C13"/>
    <w:rsid w:val="005832EA"/>
    <w:rsid w:val="00584779"/>
    <w:rsid w:val="00584927"/>
    <w:rsid w:val="00585796"/>
    <w:rsid w:val="00585CB1"/>
    <w:rsid w:val="00585D3E"/>
    <w:rsid w:val="00587B21"/>
    <w:rsid w:val="00587B9F"/>
    <w:rsid w:val="0059040D"/>
    <w:rsid w:val="005919E0"/>
    <w:rsid w:val="00591CD5"/>
    <w:rsid w:val="00592BC2"/>
    <w:rsid w:val="00593A9E"/>
    <w:rsid w:val="005947B1"/>
    <w:rsid w:val="00596A48"/>
    <w:rsid w:val="005A2F8D"/>
    <w:rsid w:val="005A486C"/>
    <w:rsid w:val="005A6506"/>
    <w:rsid w:val="005A6636"/>
    <w:rsid w:val="005A7797"/>
    <w:rsid w:val="005B184B"/>
    <w:rsid w:val="005B19D1"/>
    <w:rsid w:val="005B1FA4"/>
    <w:rsid w:val="005B3000"/>
    <w:rsid w:val="005B49BE"/>
    <w:rsid w:val="005B4A33"/>
    <w:rsid w:val="005B5334"/>
    <w:rsid w:val="005C000A"/>
    <w:rsid w:val="005C02E5"/>
    <w:rsid w:val="005C0651"/>
    <w:rsid w:val="005C15AD"/>
    <w:rsid w:val="005C2D1C"/>
    <w:rsid w:val="005C2E7B"/>
    <w:rsid w:val="005C2EC2"/>
    <w:rsid w:val="005C3DD6"/>
    <w:rsid w:val="005C4A21"/>
    <w:rsid w:val="005C5173"/>
    <w:rsid w:val="005C5DEA"/>
    <w:rsid w:val="005C615D"/>
    <w:rsid w:val="005C62A3"/>
    <w:rsid w:val="005C746C"/>
    <w:rsid w:val="005C78B4"/>
    <w:rsid w:val="005D325C"/>
    <w:rsid w:val="005D48CA"/>
    <w:rsid w:val="005D5433"/>
    <w:rsid w:val="005D5664"/>
    <w:rsid w:val="005D5B4F"/>
    <w:rsid w:val="005D6DE7"/>
    <w:rsid w:val="005D6FDB"/>
    <w:rsid w:val="005D732C"/>
    <w:rsid w:val="005E1C5B"/>
    <w:rsid w:val="005E1D4A"/>
    <w:rsid w:val="005E2181"/>
    <w:rsid w:val="005E281F"/>
    <w:rsid w:val="005E51E8"/>
    <w:rsid w:val="005E5F03"/>
    <w:rsid w:val="005F03DF"/>
    <w:rsid w:val="005F0A56"/>
    <w:rsid w:val="005F1153"/>
    <w:rsid w:val="005F1D2B"/>
    <w:rsid w:val="005F5289"/>
    <w:rsid w:val="005F7085"/>
    <w:rsid w:val="00600344"/>
    <w:rsid w:val="00600FE1"/>
    <w:rsid w:val="006025AF"/>
    <w:rsid w:val="00603801"/>
    <w:rsid w:val="00603D6E"/>
    <w:rsid w:val="00603E96"/>
    <w:rsid w:val="00603F3F"/>
    <w:rsid w:val="00604DC9"/>
    <w:rsid w:val="00605B19"/>
    <w:rsid w:val="0060767A"/>
    <w:rsid w:val="00610B0A"/>
    <w:rsid w:val="00610BC4"/>
    <w:rsid w:val="00611161"/>
    <w:rsid w:val="006121DC"/>
    <w:rsid w:val="00612603"/>
    <w:rsid w:val="00613892"/>
    <w:rsid w:val="006147F4"/>
    <w:rsid w:val="00614E5C"/>
    <w:rsid w:val="00616597"/>
    <w:rsid w:val="006167A3"/>
    <w:rsid w:val="006168B5"/>
    <w:rsid w:val="00617885"/>
    <w:rsid w:val="00622A61"/>
    <w:rsid w:val="00624488"/>
    <w:rsid w:val="006256AE"/>
    <w:rsid w:val="006264FB"/>
    <w:rsid w:val="006316C7"/>
    <w:rsid w:val="006332B9"/>
    <w:rsid w:val="006333C2"/>
    <w:rsid w:val="0063345B"/>
    <w:rsid w:val="006344AD"/>
    <w:rsid w:val="006364E6"/>
    <w:rsid w:val="006365BD"/>
    <w:rsid w:val="00637DA8"/>
    <w:rsid w:val="00637FE3"/>
    <w:rsid w:val="006406CD"/>
    <w:rsid w:val="00640D09"/>
    <w:rsid w:val="006427B0"/>
    <w:rsid w:val="0064473B"/>
    <w:rsid w:val="00645834"/>
    <w:rsid w:val="006460AA"/>
    <w:rsid w:val="00646C17"/>
    <w:rsid w:val="006472F7"/>
    <w:rsid w:val="0065032B"/>
    <w:rsid w:val="0065250B"/>
    <w:rsid w:val="00652E04"/>
    <w:rsid w:val="0065456B"/>
    <w:rsid w:val="0065498B"/>
    <w:rsid w:val="00656967"/>
    <w:rsid w:val="00656BE2"/>
    <w:rsid w:val="00657D46"/>
    <w:rsid w:val="00657F17"/>
    <w:rsid w:val="006626A8"/>
    <w:rsid w:val="00663B95"/>
    <w:rsid w:val="0066442E"/>
    <w:rsid w:val="00665E97"/>
    <w:rsid w:val="0066635B"/>
    <w:rsid w:val="006663E3"/>
    <w:rsid w:val="0066721B"/>
    <w:rsid w:val="00667939"/>
    <w:rsid w:val="00671315"/>
    <w:rsid w:val="006714EC"/>
    <w:rsid w:val="006715CF"/>
    <w:rsid w:val="0067294C"/>
    <w:rsid w:val="0067562E"/>
    <w:rsid w:val="006757B6"/>
    <w:rsid w:val="006761E2"/>
    <w:rsid w:val="00676DC2"/>
    <w:rsid w:val="00677D18"/>
    <w:rsid w:val="00680671"/>
    <w:rsid w:val="00684F60"/>
    <w:rsid w:val="0068501F"/>
    <w:rsid w:val="00686084"/>
    <w:rsid w:val="00687451"/>
    <w:rsid w:val="00687936"/>
    <w:rsid w:val="00691218"/>
    <w:rsid w:val="0069191B"/>
    <w:rsid w:val="00691FDF"/>
    <w:rsid w:val="00694EF1"/>
    <w:rsid w:val="006970CD"/>
    <w:rsid w:val="0069766D"/>
    <w:rsid w:val="00697E2D"/>
    <w:rsid w:val="006A0088"/>
    <w:rsid w:val="006A0241"/>
    <w:rsid w:val="006A0627"/>
    <w:rsid w:val="006A2B0A"/>
    <w:rsid w:val="006A3416"/>
    <w:rsid w:val="006A36AC"/>
    <w:rsid w:val="006A63DF"/>
    <w:rsid w:val="006A712B"/>
    <w:rsid w:val="006A78F7"/>
    <w:rsid w:val="006A7A06"/>
    <w:rsid w:val="006A7A7A"/>
    <w:rsid w:val="006B05D3"/>
    <w:rsid w:val="006B531F"/>
    <w:rsid w:val="006B53B7"/>
    <w:rsid w:val="006B59D8"/>
    <w:rsid w:val="006B5EB6"/>
    <w:rsid w:val="006B634C"/>
    <w:rsid w:val="006B6F1F"/>
    <w:rsid w:val="006B762E"/>
    <w:rsid w:val="006C1E66"/>
    <w:rsid w:val="006C28AD"/>
    <w:rsid w:val="006C445C"/>
    <w:rsid w:val="006C6CBA"/>
    <w:rsid w:val="006D0CD3"/>
    <w:rsid w:val="006D17AA"/>
    <w:rsid w:val="006D1F2F"/>
    <w:rsid w:val="006D33BC"/>
    <w:rsid w:val="006D4134"/>
    <w:rsid w:val="006D4338"/>
    <w:rsid w:val="006D554A"/>
    <w:rsid w:val="006D5CA1"/>
    <w:rsid w:val="006D5E75"/>
    <w:rsid w:val="006D60FF"/>
    <w:rsid w:val="006D6247"/>
    <w:rsid w:val="006D6CCC"/>
    <w:rsid w:val="006D7156"/>
    <w:rsid w:val="006D7924"/>
    <w:rsid w:val="006D7A5A"/>
    <w:rsid w:val="006E05E1"/>
    <w:rsid w:val="006E0AB9"/>
    <w:rsid w:val="006E2B30"/>
    <w:rsid w:val="006E3D14"/>
    <w:rsid w:val="006E3E3A"/>
    <w:rsid w:val="006E47CC"/>
    <w:rsid w:val="006E7691"/>
    <w:rsid w:val="006E7A88"/>
    <w:rsid w:val="006F354A"/>
    <w:rsid w:val="006F3B3A"/>
    <w:rsid w:val="006F4957"/>
    <w:rsid w:val="006F4C10"/>
    <w:rsid w:val="006F546E"/>
    <w:rsid w:val="007007EF"/>
    <w:rsid w:val="00701731"/>
    <w:rsid w:val="00701D45"/>
    <w:rsid w:val="00701EE7"/>
    <w:rsid w:val="00702095"/>
    <w:rsid w:val="00702CD1"/>
    <w:rsid w:val="00703AAC"/>
    <w:rsid w:val="00704656"/>
    <w:rsid w:val="00704925"/>
    <w:rsid w:val="007052F5"/>
    <w:rsid w:val="00705A0A"/>
    <w:rsid w:val="007068B1"/>
    <w:rsid w:val="00706C45"/>
    <w:rsid w:val="00707089"/>
    <w:rsid w:val="007079D3"/>
    <w:rsid w:val="00707B5A"/>
    <w:rsid w:val="007106C0"/>
    <w:rsid w:val="00714139"/>
    <w:rsid w:val="00714DD6"/>
    <w:rsid w:val="00715212"/>
    <w:rsid w:val="00715BE9"/>
    <w:rsid w:val="00715CFF"/>
    <w:rsid w:val="00715D38"/>
    <w:rsid w:val="007163C8"/>
    <w:rsid w:val="00716B97"/>
    <w:rsid w:val="007204D0"/>
    <w:rsid w:val="00720912"/>
    <w:rsid w:val="0072106F"/>
    <w:rsid w:val="007220A4"/>
    <w:rsid w:val="00722760"/>
    <w:rsid w:val="00722E38"/>
    <w:rsid w:val="0072303E"/>
    <w:rsid w:val="00723887"/>
    <w:rsid w:val="00723C42"/>
    <w:rsid w:val="007248E8"/>
    <w:rsid w:val="00725FD1"/>
    <w:rsid w:val="0072726D"/>
    <w:rsid w:val="00727AD4"/>
    <w:rsid w:val="0073211C"/>
    <w:rsid w:val="00733C02"/>
    <w:rsid w:val="007342B5"/>
    <w:rsid w:val="0073613E"/>
    <w:rsid w:val="007366F8"/>
    <w:rsid w:val="00736EC3"/>
    <w:rsid w:val="00740522"/>
    <w:rsid w:val="007407AA"/>
    <w:rsid w:val="007413A6"/>
    <w:rsid w:val="007414D4"/>
    <w:rsid w:val="007418FC"/>
    <w:rsid w:val="007420BE"/>
    <w:rsid w:val="00744446"/>
    <w:rsid w:val="00745235"/>
    <w:rsid w:val="007468BF"/>
    <w:rsid w:val="00750748"/>
    <w:rsid w:val="00752251"/>
    <w:rsid w:val="007524A5"/>
    <w:rsid w:val="00753DD6"/>
    <w:rsid w:val="00755058"/>
    <w:rsid w:val="00755116"/>
    <w:rsid w:val="007557DD"/>
    <w:rsid w:val="00756F83"/>
    <w:rsid w:val="00757122"/>
    <w:rsid w:val="00760946"/>
    <w:rsid w:val="007623BE"/>
    <w:rsid w:val="00762AED"/>
    <w:rsid w:val="0076380E"/>
    <w:rsid w:val="007641F9"/>
    <w:rsid w:val="00765676"/>
    <w:rsid w:val="00766247"/>
    <w:rsid w:val="00767DD2"/>
    <w:rsid w:val="007710EB"/>
    <w:rsid w:val="007711EA"/>
    <w:rsid w:val="00771404"/>
    <w:rsid w:val="0077192F"/>
    <w:rsid w:val="00771AD5"/>
    <w:rsid w:val="00771CD9"/>
    <w:rsid w:val="00775B29"/>
    <w:rsid w:val="0077695C"/>
    <w:rsid w:val="0077712A"/>
    <w:rsid w:val="00777F86"/>
    <w:rsid w:val="0078016A"/>
    <w:rsid w:val="0078018F"/>
    <w:rsid w:val="0078040C"/>
    <w:rsid w:val="00782234"/>
    <w:rsid w:val="00783450"/>
    <w:rsid w:val="007835B6"/>
    <w:rsid w:val="007835DC"/>
    <w:rsid w:val="00784623"/>
    <w:rsid w:val="007862EA"/>
    <w:rsid w:val="007878C4"/>
    <w:rsid w:val="007914B9"/>
    <w:rsid w:val="00793DF0"/>
    <w:rsid w:val="00794368"/>
    <w:rsid w:val="00796D1C"/>
    <w:rsid w:val="00797B3F"/>
    <w:rsid w:val="00797E08"/>
    <w:rsid w:val="007A04DA"/>
    <w:rsid w:val="007A18F1"/>
    <w:rsid w:val="007A257B"/>
    <w:rsid w:val="007A2CF0"/>
    <w:rsid w:val="007A4232"/>
    <w:rsid w:val="007A508F"/>
    <w:rsid w:val="007B0FEF"/>
    <w:rsid w:val="007B1441"/>
    <w:rsid w:val="007B1946"/>
    <w:rsid w:val="007B1A6B"/>
    <w:rsid w:val="007B45F0"/>
    <w:rsid w:val="007B5169"/>
    <w:rsid w:val="007B5244"/>
    <w:rsid w:val="007B59A7"/>
    <w:rsid w:val="007B6E4F"/>
    <w:rsid w:val="007B777E"/>
    <w:rsid w:val="007B7856"/>
    <w:rsid w:val="007C0D4E"/>
    <w:rsid w:val="007C0FA1"/>
    <w:rsid w:val="007C1247"/>
    <w:rsid w:val="007C2903"/>
    <w:rsid w:val="007C336B"/>
    <w:rsid w:val="007C41EA"/>
    <w:rsid w:val="007C4783"/>
    <w:rsid w:val="007C4A66"/>
    <w:rsid w:val="007C5F3B"/>
    <w:rsid w:val="007C6FDF"/>
    <w:rsid w:val="007C7304"/>
    <w:rsid w:val="007D11D9"/>
    <w:rsid w:val="007D18EE"/>
    <w:rsid w:val="007D1FD4"/>
    <w:rsid w:val="007D1FE8"/>
    <w:rsid w:val="007D3B5D"/>
    <w:rsid w:val="007D67C9"/>
    <w:rsid w:val="007D7321"/>
    <w:rsid w:val="007D7E24"/>
    <w:rsid w:val="007E21F6"/>
    <w:rsid w:val="007E55A2"/>
    <w:rsid w:val="007E64AA"/>
    <w:rsid w:val="007E6724"/>
    <w:rsid w:val="007E73D6"/>
    <w:rsid w:val="007F26C2"/>
    <w:rsid w:val="007F433A"/>
    <w:rsid w:val="007F451E"/>
    <w:rsid w:val="007F506E"/>
    <w:rsid w:val="007F50A8"/>
    <w:rsid w:val="007F6A06"/>
    <w:rsid w:val="00801678"/>
    <w:rsid w:val="00801906"/>
    <w:rsid w:val="008034B6"/>
    <w:rsid w:val="00805423"/>
    <w:rsid w:val="0080560C"/>
    <w:rsid w:val="00807D73"/>
    <w:rsid w:val="008100E8"/>
    <w:rsid w:val="008103CF"/>
    <w:rsid w:val="008109EE"/>
    <w:rsid w:val="008118FA"/>
    <w:rsid w:val="00811A0F"/>
    <w:rsid w:val="00812724"/>
    <w:rsid w:val="00812E14"/>
    <w:rsid w:val="00813CAA"/>
    <w:rsid w:val="00816B41"/>
    <w:rsid w:val="008173DE"/>
    <w:rsid w:val="008226D4"/>
    <w:rsid w:val="0082339A"/>
    <w:rsid w:val="008238EE"/>
    <w:rsid w:val="008240FB"/>
    <w:rsid w:val="00824364"/>
    <w:rsid w:val="00824F44"/>
    <w:rsid w:val="0082636C"/>
    <w:rsid w:val="00826794"/>
    <w:rsid w:val="00827DEF"/>
    <w:rsid w:val="00830EAB"/>
    <w:rsid w:val="00831896"/>
    <w:rsid w:val="008321B6"/>
    <w:rsid w:val="008326AB"/>
    <w:rsid w:val="00834B2C"/>
    <w:rsid w:val="00834C65"/>
    <w:rsid w:val="008362DC"/>
    <w:rsid w:val="00840BD6"/>
    <w:rsid w:val="00841943"/>
    <w:rsid w:val="00841F5B"/>
    <w:rsid w:val="00842787"/>
    <w:rsid w:val="00844859"/>
    <w:rsid w:val="00844DDF"/>
    <w:rsid w:val="00845EDC"/>
    <w:rsid w:val="00846B3E"/>
    <w:rsid w:val="008507CF"/>
    <w:rsid w:val="0085103D"/>
    <w:rsid w:val="008521DE"/>
    <w:rsid w:val="0085270D"/>
    <w:rsid w:val="00852F8B"/>
    <w:rsid w:val="0085549F"/>
    <w:rsid w:val="00855C4A"/>
    <w:rsid w:val="00855C7A"/>
    <w:rsid w:val="0085640A"/>
    <w:rsid w:val="00856A0E"/>
    <w:rsid w:val="0085738D"/>
    <w:rsid w:val="008575D7"/>
    <w:rsid w:val="00857A41"/>
    <w:rsid w:val="00857B5B"/>
    <w:rsid w:val="00860814"/>
    <w:rsid w:val="00861CF7"/>
    <w:rsid w:val="00862FA8"/>
    <w:rsid w:val="00863211"/>
    <w:rsid w:val="00863AE3"/>
    <w:rsid w:val="008649DC"/>
    <w:rsid w:val="00864AFB"/>
    <w:rsid w:val="0086513B"/>
    <w:rsid w:val="00871AC6"/>
    <w:rsid w:val="00871E6D"/>
    <w:rsid w:val="00873370"/>
    <w:rsid w:val="008750E8"/>
    <w:rsid w:val="00875601"/>
    <w:rsid w:val="00875748"/>
    <w:rsid w:val="008772B1"/>
    <w:rsid w:val="00877443"/>
    <w:rsid w:val="00880B87"/>
    <w:rsid w:val="00883841"/>
    <w:rsid w:val="00884039"/>
    <w:rsid w:val="00885179"/>
    <w:rsid w:val="0088526E"/>
    <w:rsid w:val="00885590"/>
    <w:rsid w:val="00886BF5"/>
    <w:rsid w:val="00892ADD"/>
    <w:rsid w:val="0089387D"/>
    <w:rsid w:val="00893DA8"/>
    <w:rsid w:val="00894E05"/>
    <w:rsid w:val="008952F8"/>
    <w:rsid w:val="00895D42"/>
    <w:rsid w:val="0089651D"/>
    <w:rsid w:val="008979EE"/>
    <w:rsid w:val="008A082B"/>
    <w:rsid w:val="008A08AA"/>
    <w:rsid w:val="008A195D"/>
    <w:rsid w:val="008A2413"/>
    <w:rsid w:val="008A3AAC"/>
    <w:rsid w:val="008A495D"/>
    <w:rsid w:val="008A5372"/>
    <w:rsid w:val="008A60BC"/>
    <w:rsid w:val="008A62CE"/>
    <w:rsid w:val="008B0996"/>
    <w:rsid w:val="008B0A1C"/>
    <w:rsid w:val="008B1C37"/>
    <w:rsid w:val="008B1CB6"/>
    <w:rsid w:val="008B3CEF"/>
    <w:rsid w:val="008B5086"/>
    <w:rsid w:val="008B63AF"/>
    <w:rsid w:val="008B6902"/>
    <w:rsid w:val="008B76A0"/>
    <w:rsid w:val="008C2401"/>
    <w:rsid w:val="008C260C"/>
    <w:rsid w:val="008C3BD7"/>
    <w:rsid w:val="008C3C7A"/>
    <w:rsid w:val="008C43DB"/>
    <w:rsid w:val="008C4F61"/>
    <w:rsid w:val="008C5B6C"/>
    <w:rsid w:val="008C743F"/>
    <w:rsid w:val="008C778F"/>
    <w:rsid w:val="008D0000"/>
    <w:rsid w:val="008D0EEF"/>
    <w:rsid w:val="008D132D"/>
    <w:rsid w:val="008D1752"/>
    <w:rsid w:val="008D259F"/>
    <w:rsid w:val="008D4B76"/>
    <w:rsid w:val="008D59AF"/>
    <w:rsid w:val="008D6483"/>
    <w:rsid w:val="008E0C47"/>
    <w:rsid w:val="008E4A11"/>
    <w:rsid w:val="008E50A0"/>
    <w:rsid w:val="008E574A"/>
    <w:rsid w:val="008E6C5E"/>
    <w:rsid w:val="008F1050"/>
    <w:rsid w:val="008F35F7"/>
    <w:rsid w:val="008F41BC"/>
    <w:rsid w:val="008F4916"/>
    <w:rsid w:val="008F4955"/>
    <w:rsid w:val="008F53F2"/>
    <w:rsid w:val="008F5547"/>
    <w:rsid w:val="008F6CA5"/>
    <w:rsid w:val="008F71A4"/>
    <w:rsid w:val="009018C5"/>
    <w:rsid w:val="00904741"/>
    <w:rsid w:val="00905533"/>
    <w:rsid w:val="00906EA9"/>
    <w:rsid w:val="0091079A"/>
    <w:rsid w:val="00911070"/>
    <w:rsid w:val="00911CE4"/>
    <w:rsid w:val="009135B3"/>
    <w:rsid w:val="00913A8F"/>
    <w:rsid w:val="0091500F"/>
    <w:rsid w:val="009154E3"/>
    <w:rsid w:val="009156C3"/>
    <w:rsid w:val="0091706E"/>
    <w:rsid w:val="00917567"/>
    <w:rsid w:val="009200FA"/>
    <w:rsid w:val="009210BA"/>
    <w:rsid w:val="00923022"/>
    <w:rsid w:val="009239CA"/>
    <w:rsid w:val="009241D3"/>
    <w:rsid w:val="00924FDA"/>
    <w:rsid w:val="00925ABD"/>
    <w:rsid w:val="009263A9"/>
    <w:rsid w:val="00926CD8"/>
    <w:rsid w:val="0093024A"/>
    <w:rsid w:val="009315A6"/>
    <w:rsid w:val="00933C91"/>
    <w:rsid w:val="00935CC3"/>
    <w:rsid w:val="00935EC3"/>
    <w:rsid w:val="00936C9C"/>
    <w:rsid w:val="0093772D"/>
    <w:rsid w:val="009379AA"/>
    <w:rsid w:val="00945555"/>
    <w:rsid w:val="0095298F"/>
    <w:rsid w:val="00952F75"/>
    <w:rsid w:val="00954E2C"/>
    <w:rsid w:val="00955050"/>
    <w:rsid w:val="0095519D"/>
    <w:rsid w:val="00955486"/>
    <w:rsid w:val="00955B7C"/>
    <w:rsid w:val="009567CA"/>
    <w:rsid w:val="00957B26"/>
    <w:rsid w:val="00960F06"/>
    <w:rsid w:val="00961FA5"/>
    <w:rsid w:val="00962590"/>
    <w:rsid w:val="00962DAF"/>
    <w:rsid w:val="00963463"/>
    <w:rsid w:val="0096361A"/>
    <w:rsid w:val="00964072"/>
    <w:rsid w:val="009643D2"/>
    <w:rsid w:val="009645C0"/>
    <w:rsid w:val="00964B48"/>
    <w:rsid w:val="00965341"/>
    <w:rsid w:val="00965689"/>
    <w:rsid w:val="0096705F"/>
    <w:rsid w:val="009675A4"/>
    <w:rsid w:val="00972056"/>
    <w:rsid w:val="0097246B"/>
    <w:rsid w:val="00972836"/>
    <w:rsid w:val="00973311"/>
    <w:rsid w:val="00973CA0"/>
    <w:rsid w:val="009747CC"/>
    <w:rsid w:val="00975E91"/>
    <w:rsid w:val="00976B9C"/>
    <w:rsid w:val="009779F5"/>
    <w:rsid w:val="009804D0"/>
    <w:rsid w:val="00980A0A"/>
    <w:rsid w:val="009812A3"/>
    <w:rsid w:val="00982791"/>
    <w:rsid w:val="00983B44"/>
    <w:rsid w:val="00983C1E"/>
    <w:rsid w:val="009870F8"/>
    <w:rsid w:val="009878D6"/>
    <w:rsid w:val="00991207"/>
    <w:rsid w:val="00991D28"/>
    <w:rsid w:val="00992508"/>
    <w:rsid w:val="00992918"/>
    <w:rsid w:val="0099360F"/>
    <w:rsid w:val="009A147F"/>
    <w:rsid w:val="009A1C07"/>
    <w:rsid w:val="009A27C7"/>
    <w:rsid w:val="009A4F55"/>
    <w:rsid w:val="009A5B28"/>
    <w:rsid w:val="009A6212"/>
    <w:rsid w:val="009A690D"/>
    <w:rsid w:val="009A6920"/>
    <w:rsid w:val="009A7439"/>
    <w:rsid w:val="009A7CD3"/>
    <w:rsid w:val="009B059A"/>
    <w:rsid w:val="009B0750"/>
    <w:rsid w:val="009B08E3"/>
    <w:rsid w:val="009B0996"/>
    <w:rsid w:val="009B2476"/>
    <w:rsid w:val="009B2678"/>
    <w:rsid w:val="009B3652"/>
    <w:rsid w:val="009B3A1F"/>
    <w:rsid w:val="009B4EC1"/>
    <w:rsid w:val="009B5142"/>
    <w:rsid w:val="009B5529"/>
    <w:rsid w:val="009B58C3"/>
    <w:rsid w:val="009B7552"/>
    <w:rsid w:val="009C03D5"/>
    <w:rsid w:val="009C13FD"/>
    <w:rsid w:val="009C3272"/>
    <w:rsid w:val="009C3D7E"/>
    <w:rsid w:val="009C466C"/>
    <w:rsid w:val="009C5273"/>
    <w:rsid w:val="009C61A6"/>
    <w:rsid w:val="009C659F"/>
    <w:rsid w:val="009C66A2"/>
    <w:rsid w:val="009C70A0"/>
    <w:rsid w:val="009D014B"/>
    <w:rsid w:val="009D1010"/>
    <w:rsid w:val="009D3286"/>
    <w:rsid w:val="009D3BF0"/>
    <w:rsid w:val="009D4988"/>
    <w:rsid w:val="009D58AC"/>
    <w:rsid w:val="009D5DCB"/>
    <w:rsid w:val="009D74EC"/>
    <w:rsid w:val="009D75BB"/>
    <w:rsid w:val="009D7E3D"/>
    <w:rsid w:val="009E01F7"/>
    <w:rsid w:val="009E0526"/>
    <w:rsid w:val="009E0820"/>
    <w:rsid w:val="009E282B"/>
    <w:rsid w:val="009E2880"/>
    <w:rsid w:val="009E2EB5"/>
    <w:rsid w:val="009E30DD"/>
    <w:rsid w:val="009E5072"/>
    <w:rsid w:val="009E780A"/>
    <w:rsid w:val="009F0231"/>
    <w:rsid w:val="009F032A"/>
    <w:rsid w:val="009F1965"/>
    <w:rsid w:val="009F28F5"/>
    <w:rsid w:val="009F2CC9"/>
    <w:rsid w:val="009F4832"/>
    <w:rsid w:val="009F53C0"/>
    <w:rsid w:val="009F59C1"/>
    <w:rsid w:val="00A00805"/>
    <w:rsid w:val="00A01BC2"/>
    <w:rsid w:val="00A032A5"/>
    <w:rsid w:val="00A051ED"/>
    <w:rsid w:val="00A07754"/>
    <w:rsid w:val="00A115D3"/>
    <w:rsid w:val="00A1172B"/>
    <w:rsid w:val="00A12490"/>
    <w:rsid w:val="00A12B28"/>
    <w:rsid w:val="00A12CC7"/>
    <w:rsid w:val="00A133EC"/>
    <w:rsid w:val="00A143FB"/>
    <w:rsid w:val="00A16CF3"/>
    <w:rsid w:val="00A207F0"/>
    <w:rsid w:val="00A21202"/>
    <w:rsid w:val="00A214EF"/>
    <w:rsid w:val="00A22778"/>
    <w:rsid w:val="00A242EF"/>
    <w:rsid w:val="00A2440E"/>
    <w:rsid w:val="00A25DE3"/>
    <w:rsid w:val="00A27742"/>
    <w:rsid w:val="00A320C3"/>
    <w:rsid w:val="00A32206"/>
    <w:rsid w:val="00A32233"/>
    <w:rsid w:val="00A36981"/>
    <w:rsid w:val="00A37669"/>
    <w:rsid w:val="00A40C16"/>
    <w:rsid w:val="00A40E14"/>
    <w:rsid w:val="00A4114D"/>
    <w:rsid w:val="00A42D43"/>
    <w:rsid w:val="00A4311B"/>
    <w:rsid w:val="00A43898"/>
    <w:rsid w:val="00A4393C"/>
    <w:rsid w:val="00A43B07"/>
    <w:rsid w:val="00A43DA8"/>
    <w:rsid w:val="00A44E14"/>
    <w:rsid w:val="00A45089"/>
    <w:rsid w:val="00A465D1"/>
    <w:rsid w:val="00A46F8E"/>
    <w:rsid w:val="00A503B9"/>
    <w:rsid w:val="00A54C16"/>
    <w:rsid w:val="00A60851"/>
    <w:rsid w:val="00A6113A"/>
    <w:rsid w:val="00A61B92"/>
    <w:rsid w:val="00A64BF1"/>
    <w:rsid w:val="00A64DC4"/>
    <w:rsid w:val="00A66D09"/>
    <w:rsid w:val="00A66D70"/>
    <w:rsid w:val="00A67B8F"/>
    <w:rsid w:val="00A67BFA"/>
    <w:rsid w:val="00A67C22"/>
    <w:rsid w:val="00A7163B"/>
    <w:rsid w:val="00A71B6D"/>
    <w:rsid w:val="00A728BD"/>
    <w:rsid w:val="00A72C94"/>
    <w:rsid w:val="00A731DF"/>
    <w:rsid w:val="00A7435A"/>
    <w:rsid w:val="00A74832"/>
    <w:rsid w:val="00A74842"/>
    <w:rsid w:val="00A76937"/>
    <w:rsid w:val="00A77140"/>
    <w:rsid w:val="00A80A28"/>
    <w:rsid w:val="00A80D98"/>
    <w:rsid w:val="00A812EC"/>
    <w:rsid w:val="00A81664"/>
    <w:rsid w:val="00A81BCF"/>
    <w:rsid w:val="00A81F3C"/>
    <w:rsid w:val="00A821EB"/>
    <w:rsid w:val="00A827F4"/>
    <w:rsid w:val="00A8348D"/>
    <w:rsid w:val="00A87C67"/>
    <w:rsid w:val="00A87FB5"/>
    <w:rsid w:val="00A90BA6"/>
    <w:rsid w:val="00A90C14"/>
    <w:rsid w:val="00A91399"/>
    <w:rsid w:val="00A913F7"/>
    <w:rsid w:val="00A921D3"/>
    <w:rsid w:val="00A92AAE"/>
    <w:rsid w:val="00A944B2"/>
    <w:rsid w:val="00A955AF"/>
    <w:rsid w:val="00A958D8"/>
    <w:rsid w:val="00A95A20"/>
    <w:rsid w:val="00A968D0"/>
    <w:rsid w:val="00A969F2"/>
    <w:rsid w:val="00AA1040"/>
    <w:rsid w:val="00AA2C4E"/>
    <w:rsid w:val="00AA2E83"/>
    <w:rsid w:val="00AA3910"/>
    <w:rsid w:val="00AA498E"/>
    <w:rsid w:val="00AA4E9A"/>
    <w:rsid w:val="00AA554B"/>
    <w:rsid w:val="00AA6269"/>
    <w:rsid w:val="00AA7715"/>
    <w:rsid w:val="00AB05EA"/>
    <w:rsid w:val="00AB27AA"/>
    <w:rsid w:val="00AB2D14"/>
    <w:rsid w:val="00AB3012"/>
    <w:rsid w:val="00AB3B93"/>
    <w:rsid w:val="00AB43A1"/>
    <w:rsid w:val="00AB4707"/>
    <w:rsid w:val="00AB5D7C"/>
    <w:rsid w:val="00AB5EC4"/>
    <w:rsid w:val="00AB6CC0"/>
    <w:rsid w:val="00AC090F"/>
    <w:rsid w:val="00AC0B2C"/>
    <w:rsid w:val="00AC0C27"/>
    <w:rsid w:val="00AC18EF"/>
    <w:rsid w:val="00AC3492"/>
    <w:rsid w:val="00AC499A"/>
    <w:rsid w:val="00AC4BE5"/>
    <w:rsid w:val="00AC4DCC"/>
    <w:rsid w:val="00AC5CAE"/>
    <w:rsid w:val="00AC63A3"/>
    <w:rsid w:val="00AC64D7"/>
    <w:rsid w:val="00AC69E8"/>
    <w:rsid w:val="00AC75EB"/>
    <w:rsid w:val="00AD1835"/>
    <w:rsid w:val="00AD1883"/>
    <w:rsid w:val="00AD2C49"/>
    <w:rsid w:val="00AD2F2E"/>
    <w:rsid w:val="00AD4FB8"/>
    <w:rsid w:val="00AD7133"/>
    <w:rsid w:val="00AE09B9"/>
    <w:rsid w:val="00AE1F38"/>
    <w:rsid w:val="00AE5E16"/>
    <w:rsid w:val="00AE76D7"/>
    <w:rsid w:val="00AF1995"/>
    <w:rsid w:val="00AF21E3"/>
    <w:rsid w:val="00AF2D26"/>
    <w:rsid w:val="00AF35B5"/>
    <w:rsid w:val="00AF5E80"/>
    <w:rsid w:val="00AF61CE"/>
    <w:rsid w:val="00B00908"/>
    <w:rsid w:val="00B02951"/>
    <w:rsid w:val="00B02AAF"/>
    <w:rsid w:val="00B04CAD"/>
    <w:rsid w:val="00B04E67"/>
    <w:rsid w:val="00B054D0"/>
    <w:rsid w:val="00B0627D"/>
    <w:rsid w:val="00B06836"/>
    <w:rsid w:val="00B07C9C"/>
    <w:rsid w:val="00B07E2C"/>
    <w:rsid w:val="00B10926"/>
    <w:rsid w:val="00B10AC1"/>
    <w:rsid w:val="00B135C0"/>
    <w:rsid w:val="00B13F07"/>
    <w:rsid w:val="00B14575"/>
    <w:rsid w:val="00B16B42"/>
    <w:rsid w:val="00B176B6"/>
    <w:rsid w:val="00B20289"/>
    <w:rsid w:val="00B205DE"/>
    <w:rsid w:val="00B21125"/>
    <w:rsid w:val="00B22550"/>
    <w:rsid w:val="00B23AD4"/>
    <w:rsid w:val="00B2506F"/>
    <w:rsid w:val="00B25798"/>
    <w:rsid w:val="00B266F1"/>
    <w:rsid w:val="00B273C0"/>
    <w:rsid w:val="00B274B5"/>
    <w:rsid w:val="00B2751A"/>
    <w:rsid w:val="00B30962"/>
    <w:rsid w:val="00B31545"/>
    <w:rsid w:val="00B31648"/>
    <w:rsid w:val="00B318EE"/>
    <w:rsid w:val="00B32EEC"/>
    <w:rsid w:val="00B32F01"/>
    <w:rsid w:val="00B336C0"/>
    <w:rsid w:val="00B34747"/>
    <w:rsid w:val="00B34DA0"/>
    <w:rsid w:val="00B35359"/>
    <w:rsid w:val="00B374FF"/>
    <w:rsid w:val="00B401C8"/>
    <w:rsid w:val="00B404CE"/>
    <w:rsid w:val="00B40BF3"/>
    <w:rsid w:val="00B40C4F"/>
    <w:rsid w:val="00B41574"/>
    <w:rsid w:val="00B47ACD"/>
    <w:rsid w:val="00B50A19"/>
    <w:rsid w:val="00B50F05"/>
    <w:rsid w:val="00B54405"/>
    <w:rsid w:val="00B55D43"/>
    <w:rsid w:val="00B56341"/>
    <w:rsid w:val="00B56A37"/>
    <w:rsid w:val="00B56C14"/>
    <w:rsid w:val="00B575D9"/>
    <w:rsid w:val="00B60602"/>
    <w:rsid w:val="00B61A72"/>
    <w:rsid w:val="00B6303F"/>
    <w:rsid w:val="00B639CC"/>
    <w:rsid w:val="00B654BF"/>
    <w:rsid w:val="00B67949"/>
    <w:rsid w:val="00B70655"/>
    <w:rsid w:val="00B70D98"/>
    <w:rsid w:val="00B7288E"/>
    <w:rsid w:val="00B73C87"/>
    <w:rsid w:val="00B74950"/>
    <w:rsid w:val="00B74C8C"/>
    <w:rsid w:val="00B75A9B"/>
    <w:rsid w:val="00B77E51"/>
    <w:rsid w:val="00B77E69"/>
    <w:rsid w:val="00B81337"/>
    <w:rsid w:val="00B8135A"/>
    <w:rsid w:val="00B81573"/>
    <w:rsid w:val="00B8347C"/>
    <w:rsid w:val="00B8351B"/>
    <w:rsid w:val="00B852AD"/>
    <w:rsid w:val="00B85E67"/>
    <w:rsid w:val="00B908F1"/>
    <w:rsid w:val="00B913A9"/>
    <w:rsid w:val="00B91AF8"/>
    <w:rsid w:val="00B92B1A"/>
    <w:rsid w:val="00B92EB3"/>
    <w:rsid w:val="00B93B86"/>
    <w:rsid w:val="00B94A71"/>
    <w:rsid w:val="00B9592B"/>
    <w:rsid w:val="00B96B02"/>
    <w:rsid w:val="00B96C82"/>
    <w:rsid w:val="00BA1487"/>
    <w:rsid w:val="00BA169A"/>
    <w:rsid w:val="00BA1A4B"/>
    <w:rsid w:val="00BA27E0"/>
    <w:rsid w:val="00BA3B25"/>
    <w:rsid w:val="00BA48BE"/>
    <w:rsid w:val="00BA5020"/>
    <w:rsid w:val="00BA52D3"/>
    <w:rsid w:val="00BA7200"/>
    <w:rsid w:val="00BB0621"/>
    <w:rsid w:val="00BB0B4E"/>
    <w:rsid w:val="00BB1729"/>
    <w:rsid w:val="00BB41C3"/>
    <w:rsid w:val="00BB4990"/>
    <w:rsid w:val="00BB4ADF"/>
    <w:rsid w:val="00BB63EA"/>
    <w:rsid w:val="00BB6441"/>
    <w:rsid w:val="00BB73B1"/>
    <w:rsid w:val="00BB77B6"/>
    <w:rsid w:val="00BC2F16"/>
    <w:rsid w:val="00BC3EB6"/>
    <w:rsid w:val="00BC3FE9"/>
    <w:rsid w:val="00BC41E4"/>
    <w:rsid w:val="00BC474A"/>
    <w:rsid w:val="00BC4ECC"/>
    <w:rsid w:val="00BC5709"/>
    <w:rsid w:val="00BD07EE"/>
    <w:rsid w:val="00BD2DBD"/>
    <w:rsid w:val="00BD3A4A"/>
    <w:rsid w:val="00BD4538"/>
    <w:rsid w:val="00BD4EB6"/>
    <w:rsid w:val="00BD721F"/>
    <w:rsid w:val="00BD773D"/>
    <w:rsid w:val="00BD7FE8"/>
    <w:rsid w:val="00BE1C4A"/>
    <w:rsid w:val="00BE1DA8"/>
    <w:rsid w:val="00BE1EEC"/>
    <w:rsid w:val="00BE2E43"/>
    <w:rsid w:val="00BE4B11"/>
    <w:rsid w:val="00BE4BFE"/>
    <w:rsid w:val="00BE5439"/>
    <w:rsid w:val="00BE6202"/>
    <w:rsid w:val="00BE7369"/>
    <w:rsid w:val="00BE753C"/>
    <w:rsid w:val="00BE7F49"/>
    <w:rsid w:val="00BE7F96"/>
    <w:rsid w:val="00BF17FD"/>
    <w:rsid w:val="00BF5372"/>
    <w:rsid w:val="00BF55B8"/>
    <w:rsid w:val="00BF5A73"/>
    <w:rsid w:val="00BF5FAB"/>
    <w:rsid w:val="00BF6993"/>
    <w:rsid w:val="00BF7A23"/>
    <w:rsid w:val="00C01045"/>
    <w:rsid w:val="00C023E3"/>
    <w:rsid w:val="00C0351E"/>
    <w:rsid w:val="00C03C76"/>
    <w:rsid w:val="00C04828"/>
    <w:rsid w:val="00C05815"/>
    <w:rsid w:val="00C064C8"/>
    <w:rsid w:val="00C06A93"/>
    <w:rsid w:val="00C0715E"/>
    <w:rsid w:val="00C10EA2"/>
    <w:rsid w:val="00C11F99"/>
    <w:rsid w:val="00C12A61"/>
    <w:rsid w:val="00C143C0"/>
    <w:rsid w:val="00C14E2D"/>
    <w:rsid w:val="00C154AB"/>
    <w:rsid w:val="00C178FC"/>
    <w:rsid w:val="00C208F8"/>
    <w:rsid w:val="00C21DA7"/>
    <w:rsid w:val="00C22518"/>
    <w:rsid w:val="00C229F6"/>
    <w:rsid w:val="00C230DC"/>
    <w:rsid w:val="00C237A9"/>
    <w:rsid w:val="00C24A98"/>
    <w:rsid w:val="00C25805"/>
    <w:rsid w:val="00C25C17"/>
    <w:rsid w:val="00C278F0"/>
    <w:rsid w:val="00C31E37"/>
    <w:rsid w:val="00C3202C"/>
    <w:rsid w:val="00C32441"/>
    <w:rsid w:val="00C33294"/>
    <w:rsid w:val="00C3443C"/>
    <w:rsid w:val="00C34BA1"/>
    <w:rsid w:val="00C35B1E"/>
    <w:rsid w:val="00C35B4D"/>
    <w:rsid w:val="00C37A4E"/>
    <w:rsid w:val="00C40523"/>
    <w:rsid w:val="00C40F71"/>
    <w:rsid w:val="00C431B8"/>
    <w:rsid w:val="00C44F0E"/>
    <w:rsid w:val="00C4725B"/>
    <w:rsid w:val="00C52F3E"/>
    <w:rsid w:val="00C53529"/>
    <w:rsid w:val="00C53843"/>
    <w:rsid w:val="00C538C5"/>
    <w:rsid w:val="00C53B27"/>
    <w:rsid w:val="00C53E21"/>
    <w:rsid w:val="00C56244"/>
    <w:rsid w:val="00C56834"/>
    <w:rsid w:val="00C5706F"/>
    <w:rsid w:val="00C61A2F"/>
    <w:rsid w:val="00C622FA"/>
    <w:rsid w:val="00C62FE3"/>
    <w:rsid w:val="00C63001"/>
    <w:rsid w:val="00C640A4"/>
    <w:rsid w:val="00C647FE"/>
    <w:rsid w:val="00C66821"/>
    <w:rsid w:val="00C66DB5"/>
    <w:rsid w:val="00C67647"/>
    <w:rsid w:val="00C70517"/>
    <w:rsid w:val="00C7063E"/>
    <w:rsid w:val="00C70C81"/>
    <w:rsid w:val="00C71474"/>
    <w:rsid w:val="00C71A60"/>
    <w:rsid w:val="00C72F44"/>
    <w:rsid w:val="00C736C6"/>
    <w:rsid w:val="00C74630"/>
    <w:rsid w:val="00C7609D"/>
    <w:rsid w:val="00C7649A"/>
    <w:rsid w:val="00C82305"/>
    <w:rsid w:val="00C82418"/>
    <w:rsid w:val="00C82CE7"/>
    <w:rsid w:val="00C83D00"/>
    <w:rsid w:val="00C85348"/>
    <w:rsid w:val="00C85E02"/>
    <w:rsid w:val="00C8631A"/>
    <w:rsid w:val="00C86CDB"/>
    <w:rsid w:val="00C86EDD"/>
    <w:rsid w:val="00C87BC5"/>
    <w:rsid w:val="00C87C72"/>
    <w:rsid w:val="00C90616"/>
    <w:rsid w:val="00C93297"/>
    <w:rsid w:val="00C94E43"/>
    <w:rsid w:val="00C94F9C"/>
    <w:rsid w:val="00C95E85"/>
    <w:rsid w:val="00C96620"/>
    <w:rsid w:val="00C97099"/>
    <w:rsid w:val="00CA112C"/>
    <w:rsid w:val="00CA27D1"/>
    <w:rsid w:val="00CA3652"/>
    <w:rsid w:val="00CA3F20"/>
    <w:rsid w:val="00CA41B0"/>
    <w:rsid w:val="00CA4777"/>
    <w:rsid w:val="00CA70E8"/>
    <w:rsid w:val="00CB0140"/>
    <w:rsid w:val="00CB371D"/>
    <w:rsid w:val="00CB39CB"/>
    <w:rsid w:val="00CB4B55"/>
    <w:rsid w:val="00CB538E"/>
    <w:rsid w:val="00CB5BBD"/>
    <w:rsid w:val="00CB613C"/>
    <w:rsid w:val="00CB69BC"/>
    <w:rsid w:val="00CB76D2"/>
    <w:rsid w:val="00CB78FB"/>
    <w:rsid w:val="00CC057D"/>
    <w:rsid w:val="00CC06DF"/>
    <w:rsid w:val="00CC2BAD"/>
    <w:rsid w:val="00CC3446"/>
    <w:rsid w:val="00CC3CEB"/>
    <w:rsid w:val="00CC43CE"/>
    <w:rsid w:val="00CC454E"/>
    <w:rsid w:val="00CC50D9"/>
    <w:rsid w:val="00CC579B"/>
    <w:rsid w:val="00CC7D84"/>
    <w:rsid w:val="00CD0611"/>
    <w:rsid w:val="00CD067B"/>
    <w:rsid w:val="00CD1C55"/>
    <w:rsid w:val="00CD283E"/>
    <w:rsid w:val="00CD6B7B"/>
    <w:rsid w:val="00CD72ED"/>
    <w:rsid w:val="00CD7A08"/>
    <w:rsid w:val="00CD7F59"/>
    <w:rsid w:val="00CE0C10"/>
    <w:rsid w:val="00CE0F2F"/>
    <w:rsid w:val="00CE1260"/>
    <w:rsid w:val="00CE3AE8"/>
    <w:rsid w:val="00CE40F6"/>
    <w:rsid w:val="00CE4A8D"/>
    <w:rsid w:val="00CE538F"/>
    <w:rsid w:val="00CE582A"/>
    <w:rsid w:val="00CE6013"/>
    <w:rsid w:val="00CE771C"/>
    <w:rsid w:val="00CF0B7C"/>
    <w:rsid w:val="00CF1501"/>
    <w:rsid w:val="00CF3149"/>
    <w:rsid w:val="00CF43A2"/>
    <w:rsid w:val="00CF4FA9"/>
    <w:rsid w:val="00CF60D3"/>
    <w:rsid w:val="00CF729D"/>
    <w:rsid w:val="00D004E8"/>
    <w:rsid w:val="00D007A5"/>
    <w:rsid w:val="00D00A81"/>
    <w:rsid w:val="00D0192B"/>
    <w:rsid w:val="00D041A6"/>
    <w:rsid w:val="00D0505B"/>
    <w:rsid w:val="00D066BB"/>
    <w:rsid w:val="00D0754C"/>
    <w:rsid w:val="00D103A4"/>
    <w:rsid w:val="00D11E49"/>
    <w:rsid w:val="00D13F5E"/>
    <w:rsid w:val="00D141D5"/>
    <w:rsid w:val="00D141FC"/>
    <w:rsid w:val="00D15D83"/>
    <w:rsid w:val="00D15FF6"/>
    <w:rsid w:val="00D172F8"/>
    <w:rsid w:val="00D20550"/>
    <w:rsid w:val="00D2141E"/>
    <w:rsid w:val="00D21905"/>
    <w:rsid w:val="00D23812"/>
    <w:rsid w:val="00D246E4"/>
    <w:rsid w:val="00D24BB0"/>
    <w:rsid w:val="00D25509"/>
    <w:rsid w:val="00D25C4B"/>
    <w:rsid w:val="00D2764B"/>
    <w:rsid w:val="00D27DC5"/>
    <w:rsid w:val="00D30272"/>
    <w:rsid w:val="00D31306"/>
    <w:rsid w:val="00D324A2"/>
    <w:rsid w:val="00D32691"/>
    <w:rsid w:val="00D33DE0"/>
    <w:rsid w:val="00D35814"/>
    <w:rsid w:val="00D3754D"/>
    <w:rsid w:val="00D4080F"/>
    <w:rsid w:val="00D40C32"/>
    <w:rsid w:val="00D46110"/>
    <w:rsid w:val="00D465B1"/>
    <w:rsid w:val="00D47C23"/>
    <w:rsid w:val="00D47FC1"/>
    <w:rsid w:val="00D502AB"/>
    <w:rsid w:val="00D50B7A"/>
    <w:rsid w:val="00D51B36"/>
    <w:rsid w:val="00D51E5E"/>
    <w:rsid w:val="00D52F17"/>
    <w:rsid w:val="00D53295"/>
    <w:rsid w:val="00D55674"/>
    <w:rsid w:val="00D55919"/>
    <w:rsid w:val="00D57814"/>
    <w:rsid w:val="00D579FA"/>
    <w:rsid w:val="00D63317"/>
    <w:rsid w:val="00D673D5"/>
    <w:rsid w:val="00D706CC"/>
    <w:rsid w:val="00D708CE"/>
    <w:rsid w:val="00D70968"/>
    <w:rsid w:val="00D71DEF"/>
    <w:rsid w:val="00D729A4"/>
    <w:rsid w:val="00D72E21"/>
    <w:rsid w:val="00D74EFA"/>
    <w:rsid w:val="00D7707C"/>
    <w:rsid w:val="00D772EC"/>
    <w:rsid w:val="00D77766"/>
    <w:rsid w:val="00D77DC6"/>
    <w:rsid w:val="00D801FD"/>
    <w:rsid w:val="00D80997"/>
    <w:rsid w:val="00D80E9C"/>
    <w:rsid w:val="00D81A89"/>
    <w:rsid w:val="00D82C42"/>
    <w:rsid w:val="00D840F5"/>
    <w:rsid w:val="00D84642"/>
    <w:rsid w:val="00D85270"/>
    <w:rsid w:val="00D85EEA"/>
    <w:rsid w:val="00D8724B"/>
    <w:rsid w:val="00D9047B"/>
    <w:rsid w:val="00D9141F"/>
    <w:rsid w:val="00D92E09"/>
    <w:rsid w:val="00D934D0"/>
    <w:rsid w:val="00D944EA"/>
    <w:rsid w:val="00D9452B"/>
    <w:rsid w:val="00D9600C"/>
    <w:rsid w:val="00DA0168"/>
    <w:rsid w:val="00DA10F5"/>
    <w:rsid w:val="00DA1E74"/>
    <w:rsid w:val="00DA2291"/>
    <w:rsid w:val="00DA367E"/>
    <w:rsid w:val="00DA3BD8"/>
    <w:rsid w:val="00DA5C4B"/>
    <w:rsid w:val="00DA6523"/>
    <w:rsid w:val="00DA76DD"/>
    <w:rsid w:val="00DB0296"/>
    <w:rsid w:val="00DB06A0"/>
    <w:rsid w:val="00DB2C9C"/>
    <w:rsid w:val="00DB390E"/>
    <w:rsid w:val="00DB4214"/>
    <w:rsid w:val="00DB430E"/>
    <w:rsid w:val="00DB4780"/>
    <w:rsid w:val="00DB5FFF"/>
    <w:rsid w:val="00DB68AB"/>
    <w:rsid w:val="00DB780A"/>
    <w:rsid w:val="00DB7FAB"/>
    <w:rsid w:val="00DC1989"/>
    <w:rsid w:val="00DC21A5"/>
    <w:rsid w:val="00DC716B"/>
    <w:rsid w:val="00DD05F6"/>
    <w:rsid w:val="00DD10E9"/>
    <w:rsid w:val="00DD1C2D"/>
    <w:rsid w:val="00DD1CC0"/>
    <w:rsid w:val="00DD2166"/>
    <w:rsid w:val="00DD368C"/>
    <w:rsid w:val="00DD47AE"/>
    <w:rsid w:val="00DD55BB"/>
    <w:rsid w:val="00DD5DE1"/>
    <w:rsid w:val="00DD610A"/>
    <w:rsid w:val="00DD6F99"/>
    <w:rsid w:val="00DE056C"/>
    <w:rsid w:val="00DE1977"/>
    <w:rsid w:val="00DE1E7E"/>
    <w:rsid w:val="00DE2C2C"/>
    <w:rsid w:val="00DE3BBE"/>
    <w:rsid w:val="00DE54E1"/>
    <w:rsid w:val="00DE70D9"/>
    <w:rsid w:val="00DF0B47"/>
    <w:rsid w:val="00DF16F4"/>
    <w:rsid w:val="00DF3BFA"/>
    <w:rsid w:val="00DF4F7B"/>
    <w:rsid w:val="00DF516E"/>
    <w:rsid w:val="00DF66D6"/>
    <w:rsid w:val="00E00FE4"/>
    <w:rsid w:val="00E03B86"/>
    <w:rsid w:val="00E04A24"/>
    <w:rsid w:val="00E05117"/>
    <w:rsid w:val="00E058CF"/>
    <w:rsid w:val="00E05AD1"/>
    <w:rsid w:val="00E11759"/>
    <w:rsid w:val="00E11DA5"/>
    <w:rsid w:val="00E12481"/>
    <w:rsid w:val="00E12B17"/>
    <w:rsid w:val="00E13BAD"/>
    <w:rsid w:val="00E13FF8"/>
    <w:rsid w:val="00E15F5E"/>
    <w:rsid w:val="00E16740"/>
    <w:rsid w:val="00E16AF1"/>
    <w:rsid w:val="00E178B0"/>
    <w:rsid w:val="00E1790E"/>
    <w:rsid w:val="00E20861"/>
    <w:rsid w:val="00E209D3"/>
    <w:rsid w:val="00E21D8A"/>
    <w:rsid w:val="00E2215D"/>
    <w:rsid w:val="00E22D60"/>
    <w:rsid w:val="00E233BB"/>
    <w:rsid w:val="00E23A14"/>
    <w:rsid w:val="00E24472"/>
    <w:rsid w:val="00E25204"/>
    <w:rsid w:val="00E25CCE"/>
    <w:rsid w:val="00E2744A"/>
    <w:rsid w:val="00E27743"/>
    <w:rsid w:val="00E3136C"/>
    <w:rsid w:val="00E319AA"/>
    <w:rsid w:val="00E320CF"/>
    <w:rsid w:val="00E320D4"/>
    <w:rsid w:val="00E334BE"/>
    <w:rsid w:val="00E3642B"/>
    <w:rsid w:val="00E36520"/>
    <w:rsid w:val="00E3760C"/>
    <w:rsid w:val="00E40874"/>
    <w:rsid w:val="00E408D9"/>
    <w:rsid w:val="00E41B4D"/>
    <w:rsid w:val="00E41D34"/>
    <w:rsid w:val="00E41D60"/>
    <w:rsid w:val="00E439F4"/>
    <w:rsid w:val="00E44370"/>
    <w:rsid w:val="00E44781"/>
    <w:rsid w:val="00E44DC4"/>
    <w:rsid w:val="00E45B17"/>
    <w:rsid w:val="00E47A11"/>
    <w:rsid w:val="00E5028F"/>
    <w:rsid w:val="00E5071E"/>
    <w:rsid w:val="00E50E76"/>
    <w:rsid w:val="00E513BE"/>
    <w:rsid w:val="00E5276B"/>
    <w:rsid w:val="00E52E19"/>
    <w:rsid w:val="00E53A47"/>
    <w:rsid w:val="00E5422A"/>
    <w:rsid w:val="00E54724"/>
    <w:rsid w:val="00E5524D"/>
    <w:rsid w:val="00E562D6"/>
    <w:rsid w:val="00E56BAE"/>
    <w:rsid w:val="00E60135"/>
    <w:rsid w:val="00E60203"/>
    <w:rsid w:val="00E6268A"/>
    <w:rsid w:val="00E64BFB"/>
    <w:rsid w:val="00E656A2"/>
    <w:rsid w:val="00E66AEE"/>
    <w:rsid w:val="00E66BFE"/>
    <w:rsid w:val="00E67214"/>
    <w:rsid w:val="00E67638"/>
    <w:rsid w:val="00E6794B"/>
    <w:rsid w:val="00E72AA8"/>
    <w:rsid w:val="00E74F6B"/>
    <w:rsid w:val="00E763A4"/>
    <w:rsid w:val="00E7691C"/>
    <w:rsid w:val="00E7748C"/>
    <w:rsid w:val="00E77706"/>
    <w:rsid w:val="00E77FAA"/>
    <w:rsid w:val="00E80A73"/>
    <w:rsid w:val="00E86660"/>
    <w:rsid w:val="00E87A0E"/>
    <w:rsid w:val="00E90202"/>
    <w:rsid w:val="00E90715"/>
    <w:rsid w:val="00E909BD"/>
    <w:rsid w:val="00E9152C"/>
    <w:rsid w:val="00E936CE"/>
    <w:rsid w:val="00E93EE4"/>
    <w:rsid w:val="00E9681E"/>
    <w:rsid w:val="00E96DF3"/>
    <w:rsid w:val="00E9791D"/>
    <w:rsid w:val="00EA283A"/>
    <w:rsid w:val="00EA48F9"/>
    <w:rsid w:val="00EB1312"/>
    <w:rsid w:val="00EB432B"/>
    <w:rsid w:val="00EB5573"/>
    <w:rsid w:val="00EB7509"/>
    <w:rsid w:val="00EC1236"/>
    <w:rsid w:val="00EC4CDF"/>
    <w:rsid w:val="00EC6678"/>
    <w:rsid w:val="00EC779E"/>
    <w:rsid w:val="00ED0C8D"/>
    <w:rsid w:val="00ED1249"/>
    <w:rsid w:val="00ED16F7"/>
    <w:rsid w:val="00ED23B0"/>
    <w:rsid w:val="00ED3631"/>
    <w:rsid w:val="00ED3635"/>
    <w:rsid w:val="00ED3DD4"/>
    <w:rsid w:val="00ED7BA4"/>
    <w:rsid w:val="00EE16FE"/>
    <w:rsid w:val="00EE37D2"/>
    <w:rsid w:val="00EE4287"/>
    <w:rsid w:val="00EE4DD4"/>
    <w:rsid w:val="00EE501C"/>
    <w:rsid w:val="00EE5E0B"/>
    <w:rsid w:val="00EE67FD"/>
    <w:rsid w:val="00EE6B5B"/>
    <w:rsid w:val="00EE6DC5"/>
    <w:rsid w:val="00EE7BB7"/>
    <w:rsid w:val="00EF03E3"/>
    <w:rsid w:val="00EF176B"/>
    <w:rsid w:val="00EF1A52"/>
    <w:rsid w:val="00EF1DFD"/>
    <w:rsid w:val="00EF30A4"/>
    <w:rsid w:val="00EF3506"/>
    <w:rsid w:val="00EF5068"/>
    <w:rsid w:val="00EF506E"/>
    <w:rsid w:val="00EF6CA4"/>
    <w:rsid w:val="00EF6E14"/>
    <w:rsid w:val="00EF7A84"/>
    <w:rsid w:val="00F000F4"/>
    <w:rsid w:val="00F00435"/>
    <w:rsid w:val="00F02EA7"/>
    <w:rsid w:val="00F0340A"/>
    <w:rsid w:val="00F04BC8"/>
    <w:rsid w:val="00F05772"/>
    <w:rsid w:val="00F064B9"/>
    <w:rsid w:val="00F065AF"/>
    <w:rsid w:val="00F06F76"/>
    <w:rsid w:val="00F0740D"/>
    <w:rsid w:val="00F07AB1"/>
    <w:rsid w:val="00F07CD2"/>
    <w:rsid w:val="00F10486"/>
    <w:rsid w:val="00F11F9B"/>
    <w:rsid w:val="00F1241E"/>
    <w:rsid w:val="00F12878"/>
    <w:rsid w:val="00F12D07"/>
    <w:rsid w:val="00F12E07"/>
    <w:rsid w:val="00F149DA"/>
    <w:rsid w:val="00F14FAE"/>
    <w:rsid w:val="00F1622D"/>
    <w:rsid w:val="00F22FDA"/>
    <w:rsid w:val="00F24834"/>
    <w:rsid w:val="00F24F87"/>
    <w:rsid w:val="00F26682"/>
    <w:rsid w:val="00F26E9F"/>
    <w:rsid w:val="00F30CCB"/>
    <w:rsid w:val="00F3241F"/>
    <w:rsid w:val="00F32CE0"/>
    <w:rsid w:val="00F33A1C"/>
    <w:rsid w:val="00F34D06"/>
    <w:rsid w:val="00F34D38"/>
    <w:rsid w:val="00F3532D"/>
    <w:rsid w:val="00F35843"/>
    <w:rsid w:val="00F361AA"/>
    <w:rsid w:val="00F36467"/>
    <w:rsid w:val="00F368C6"/>
    <w:rsid w:val="00F4339A"/>
    <w:rsid w:val="00F44543"/>
    <w:rsid w:val="00F458C3"/>
    <w:rsid w:val="00F4692B"/>
    <w:rsid w:val="00F5202F"/>
    <w:rsid w:val="00F52241"/>
    <w:rsid w:val="00F5346E"/>
    <w:rsid w:val="00F53A98"/>
    <w:rsid w:val="00F53F7A"/>
    <w:rsid w:val="00F53F93"/>
    <w:rsid w:val="00F55D4C"/>
    <w:rsid w:val="00F57860"/>
    <w:rsid w:val="00F57B3E"/>
    <w:rsid w:val="00F61BEE"/>
    <w:rsid w:val="00F61E07"/>
    <w:rsid w:val="00F62FA3"/>
    <w:rsid w:val="00F633B4"/>
    <w:rsid w:val="00F6391A"/>
    <w:rsid w:val="00F6431D"/>
    <w:rsid w:val="00F65AF3"/>
    <w:rsid w:val="00F665D7"/>
    <w:rsid w:val="00F66D34"/>
    <w:rsid w:val="00F66FC6"/>
    <w:rsid w:val="00F677BA"/>
    <w:rsid w:val="00F705E7"/>
    <w:rsid w:val="00F70940"/>
    <w:rsid w:val="00F71368"/>
    <w:rsid w:val="00F7216C"/>
    <w:rsid w:val="00F74C84"/>
    <w:rsid w:val="00F7508A"/>
    <w:rsid w:val="00F76A7C"/>
    <w:rsid w:val="00F77DD0"/>
    <w:rsid w:val="00F80B16"/>
    <w:rsid w:val="00F8151A"/>
    <w:rsid w:val="00F825C9"/>
    <w:rsid w:val="00F853E2"/>
    <w:rsid w:val="00F85A64"/>
    <w:rsid w:val="00F85D8D"/>
    <w:rsid w:val="00F860CE"/>
    <w:rsid w:val="00F866E5"/>
    <w:rsid w:val="00F8702A"/>
    <w:rsid w:val="00F91D98"/>
    <w:rsid w:val="00F9297F"/>
    <w:rsid w:val="00F9331A"/>
    <w:rsid w:val="00F93491"/>
    <w:rsid w:val="00F95F4D"/>
    <w:rsid w:val="00F97BD5"/>
    <w:rsid w:val="00F97CF9"/>
    <w:rsid w:val="00FA04E9"/>
    <w:rsid w:val="00FA0C4B"/>
    <w:rsid w:val="00FA1103"/>
    <w:rsid w:val="00FA119E"/>
    <w:rsid w:val="00FA14C0"/>
    <w:rsid w:val="00FA2402"/>
    <w:rsid w:val="00FA260B"/>
    <w:rsid w:val="00FA35A8"/>
    <w:rsid w:val="00FA3623"/>
    <w:rsid w:val="00FA753D"/>
    <w:rsid w:val="00FB06DD"/>
    <w:rsid w:val="00FB24FA"/>
    <w:rsid w:val="00FB3B9F"/>
    <w:rsid w:val="00FB3E31"/>
    <w:rsid w:val="00FB4E81"/>
    <w:rsid w:val="00FB75E5"/>
    <w:rsid w:val="00FB7C46"/>
    <w:rsid w:val="00FC03B5"/>
    <w:rsid w:val="00FC2174"/>
    <w:rsid w:val="00FC2AB3"/>
    <w:rsid w:val="00FC2CB0"/>
    <w:rsid w:val="00FC2E71"/>
    <w:rsid w:val="00FC4E80"/>
    <w:rsid w:val="00FC54D7"/>
    <w:rsid w:val="00FC6949"/>
    <w:rsid w:val="00FC6FBD"/>
    <w:rsid w:val="00FC785E"/>
    <w:rsid w:val="00FC7DB6"/>
    <w:rsid w:val="00FC7F83"/>
    <w:rsid w:val="00FD0F0D"/>
    <w:rsid w:val="00FD1AF2"/>
    <w:rsid w:val="00FD1BFD"/>
    <w:rsid w:val="00FD2A88"/>
    <w:rsid w:val="00FD3981"/>
    <w:rsid w:val="00FD47CB"/>
    <w:rsid w:val="00FD6471"/>
    <w:rsid w:val="00FD65F1"/>
    <w:rsid w:val="00FE0BAE"/>
    <w:rsid w:val="00FE15B2"/>
    <w:rsid w:val="00FE172B"/>
    <w:rsid w:val="00FE1E95"/>
    <w:rsid w:val="00FE1F8F"/>
    <w:rsid w:val="00FE2B3E"/>
    <w:rsid w:val="00FE4BDA"/>
    <w:rsid w:val="00FE4F9C"/>
    <w:rsid w:val="00FE50EE"/>
    <w:rsid w:val="00FE591E"/>
    <w:rsid w:val="00FE6B68"/>
    <w:rsid w:val="00FE6D27"/>
    <w:rsid w:val="00FE7626"/>
    <w:rsid w:val="00FF0861"/>
    <w:rsid w:val="00FF3D1E"/>
    <w:rsid w:val="00FF3F0F"/>
    <w:rsid w:val="00FF51C6"/>
    <w:rsid w:val="00FF575A"/>
    <w:rsid w:val="00FF66FE"/>
    <w:rsid w:val="00FF7FB1"/>
    <w:rsid w:val="166A6FD7"/>
    <w:rsid w:val="1E4644D9"/>
    <w:rsid w:val="1F0546CA"/>
    <w:rsid w:val="297A5CF0"/>
    <w:rsid w:val="3C8E5D87"/>
    <w:rsid w:val="7CA1B192"/>
    <w:rsid w:val="7E010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35AA9CF"/>
  <w15:docId w15:val="{EEDF7183-0363-4004-87B7-E404F489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F3F"/>
    <w:rPr>
      <w:rFonts w:ascii="Times New Roman" w:eastAsia="Times New Roman" w:hAnsi="Times New Roman"/>
      <w:sz w:val="24"/>
      <w:szCs w:val="24"/>
    </w:rPr>
  </w:style>
  <w:style w:type="paragraph" w:styleId="Balk1">
    <w:name w:val="heading 1"/>
    <w:basedOn w:val="Normal"/>
    <w:next w:val="Normal"/>
    <w:link w:val="Balk1Char"/>
    <w:uiPriority w:val="99"/>
    <w:qFormat/>
    <w:rsid w:val="001753BF"/>
    <w:pPr>
      <w:keepNext/>
      <w:ind w:left="-1134" w:right="-1136"/>
      <w:outlineLvl w:val="0"/>
    </w:pPr>
    <w:rPr>
      <w:rFonts w:ascii="Comic Sans MS" w:hAnsi="Comic Sans MS"/>
      <w:b/>
      <w:sz w:val="20"/>
      <w:szCs w:val="20"/>
    </w:rPr>
  </w:style>
  <w:style w:type="paragraph" w:styleId="Balk2">
    <w:name w:val="heading 2"/>
    <w:basedOn w:val="Normal"/>
    <w:next w:val="Normal"/>
    <w:link w:val="Balk2Char"/>
    <w:uiPriority w:val="99"/>
    <w:qFormat/>
    <w:rsid w:val="001753BF"/>
    <w:pPr>
      <w:keepNext/>
      <w:ind w:right="-1136"/>
      <w:outlineLvl w:val="1"/>
    </w:pPr>
    <w:rPr>
      <w:rFonts w:ascii="Comic Sans MS" w:hAnsi="Comic Sans MS"/>
      <w:b/>
      <w:sz w:val="20"/>
      <w:szCs w:val="20"/>
    </w:rPr>
  </w:style>
  <w:style w:type="paragraph" w:styleId="Balk3">
    <w:name w:val="heading 3"/>
    <w:basedOn w:val="Normal"/>
    <w:next w:val="Normal"/>
    <w:link w:val="Balk3Char"/>
    <w:uiPriority w:val="99"/>
    <w:qFormat/>
    <w:rsid w:val="001753BF"/>
    <w:pPr>
      <w:keepNext/>
      <w:ind w:right="-1136"/>
      <w:jc w:val="center"/>
      <w:outlineLvl w:val="2"/>
    </w:pPr>
    <w:rPr>
      <w:rFonts w:ascii="Comic Sans MS" w:hAnsi="Comic Sans MS"/>
      <w:b/>
      <w:sz w:val="20"/>
      <w:szCs w:val="20"/>
    </w:rPr>
  </w:style>
  <w:style w:type="paragraph" w:styleId="Balk4">
    <w:name w:val="heading 4"/>
    <w:basedOn w:val="Normal"/>
    <w:next w:val="Normal"/>
    <w:link w:val="Balk4Char"/>
    <w:uiPriority w:val="99"/>
    <w:qFormat/>
    <w:rsid w:val="001753BF"/>
    <w:pPr>
      <w:keepNext/>
      <w:spacing w:before="240" w:after="60"/>
      <w:outlineLvl w:val="3"/>
    </w:pPr>
    <w:rPr>
      <w:b/>
      <w:bCs/>
      <w:sz w:val="28"/>
      <w:szCs w:val="28"/>
    </w:rPr>
  </w:style>
  <w:style w:type="paragraph" w:styleId="Balk5">
    <w:name w:val="heading 5"/>
    <w:basedOn w:val="Normal"/>
    <w:next w:val="Normal"/>
    <w:link w:val="Balk5Char"/>
    <w:unhideWhenUsed/>
    <w:qFormat/>
    <w:locked/>
    <w:rsid w:val="00BB41C3"/>
    <w:pPr>
      <w:keepNext/>
      <w:framePr w:hSpace="141" w:wrap="around" w:vAnchor="text" w:hAnchor="margin" w:xAlign="center" w:y="146"/>
      <w:autoSpaceDE w:val="0"/>
      <w:autoSpaceDN w:val="0"/>
      <w:adjustRightInd w:val="0"/>
      <w:ind w:right="-698"/>
      <w:outlineLvl w:val="4"/>
    </w:pPr>
    <w:rPr>
      <w:b/>
      <w:bCs/>
      <w:iCs/>
    </w:rPr>
  </w:style>
  <w:style w:type="paragraph" w:styleId="Balk7">
    <w:name w:val="heading 7"/>
    <w:basedOn w:val="Normal"/>
    <w:next w:val="Normal"/>
    <w:link w:val="Balk7Char"/>
    <w:uiPriority w:val="99"/>
    <w:qFormat/>
    <w:rsid w:val="001753BF"/>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753BF"/>
    <w:rPr>
      <w:rFonts w:ascii="Comic Sans MS" w:hAnsi="Comic Sans MS" w:cs="Times New Roman"/>
      <w:b/>
      <w:sz w:val="20"/>
      <w:szCs w:val="20"/>
      <w:lang w:eastAsia="tr-TR"/>
    </w:rPr>
  </w:style>
  <w:style w:type="character" w:customStyle="1" w:styleId="Balk2Char">
    <w:name w:val="Başlık 2 Char"/>
    <w:basedOn w:val="VarsaylanParagrafYazTipi"/>
    <w:link w:val="Balk2"/>
    <w:uiPriority w:val="99"/>
    <w:locked/>
    <w:rsid w:val="001753BF"/>
    <w:rPr>
      <w:rFonts w:ascii="Comic Sans MS" w:hAnsi="Comic Sans MS" w:cs="Times New Roman"/>
      <w:b/>
      <w:sz w:val="20"/>
      <w:szCs w:val="20"/>
      <w:lang w:eastAsia="tr-TR"/>
    </w:rPr>
  </w:style>
  <w:style w:type="character" w:customStyle="1" w:styleId="Balk3Char">
    <w:name w:val="Başlık 3 Char"/>
    <w:basedOn w:val="VarsaylanParagrafYazTipi"/>
    <w:link w:val="Balk3"/>
    <w:uiPriority w:val="99"/>
    <w:locked/>
    <w:rsid w:val="001753BF"/>
    <w:rPr>
      <w:rFonts w:ascii="Comic Sans MS" w:hAnsi="Comic Sans MS" w:cs="Times New Roman"/>
      <w:b/>
      <w:sz w:val="20"/>
      <w:szCs w:val="20"/>
      <w:lang w:eastAsia="tr-TR"/>
    </w:rPr>
  </w:style>
  <w:style w:type="character" w:customStyle="1" w:styleId="Balk4Char">
    <w:name w:val="Başlık 4 Char"/>
    <w:basedOn w:val="VarsaylanParagrafYazTipi"/>
    <w:link w:val="Balk4"/>
    <w:uiPriority w:val="99"/>
    <w:locked/>
    <w:rsid w:val="001753BF"/>
    <w:rPr>
      <w:rFonts w:ascii="Times New Roman" w:hAnsi="Times New Roman" w:cs="Times New Roman"/>
      <w:b/>
      <w:bCs/>
      <w:sz w:val="28"/>
      <w:szCs w:val="28"/>
      <w:lang w:eastAsia="tr-TR"/>
    </w:rPr>
  </w:style>
  <w:style w:type="character" w:customStyle="1" w:styleId="Balk7Char">
    <w:name w:val="Başlık 7 Char"/>
    <w:basedOn w:val="VarsaylanParagrafYazTipi"/>
    <w:link w:val="Balk7"/>
    <w:uiPriority w:val="99"/>
    <w:locked/>
    <w:rsid w:val="001753BF"/>
    <w:rPr>
      <w:rFonts w:ascii="Calibri" w:hAnsi="Calibri" w:cs="Times New Roman"/>
      <w:sz w:val="24"/>
      <w:szCs w:val="24"/>
      <w:lang w:eastAsia="tr-TR"/>
    </w:rPr>
  </w:style>
  <w:style w:type="table" w:styleId="TabloKlavuzu">
    <w:name w:val="Table Grid"/>
    <w:basedOn w:val="NormalTablo"/>
    <w:uiPriority w:val="39"/>
    <w:rsid w:val="001753B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1753BF"/>
    <w:pPr>
      <w:tabs>
        <w:tab w:val="center" w:pos="4536"/>
        <w:tab w:val="right" w:pos="9072"/>
      </w:tabs>
    </w:pPr>
  </w:style>
  <w:style w:type="character" w:customStyle="1" w:styleId="AltBilgiChar">
    <w:name w:val="Alt Bilgi Char"/>
    <w:basedOn w:val="VarsaylanParagrafYazTipi"/>
    <w:link w:val="AltBilgi"/>
    <w:uiPriority w:val="99"/>
    <w:locked/>
    <w:rsid w:val="001753BF"/>
    <w:rPr>
      <w:rFonts w:ascii="Times New Roman" w:hAnsi="Times New Roman" w:cs="Times New Roman"/>
      <w:sz w:val="24"/>
      <w:szCs w:val="24"/>
      <w:lang w:eastAsia="tr-TR"/>
    </w:rPr>
  </w:style>
  <w:style w:type="character" w:styleId="SayfaNumaras">
    <w:name w:val="page number"/>
    <w:basedOn w:val="VarsaylanParagrafYazTipi"/>
    <w:uiPriority w:val="99"/>
    <w:rsid w:val="001753BF"/>
    <w:rPr>
      <w:rFonts w:cs="Times New Roman"/>
    </w:rPr>
  </w:style>
  <w:style w:type="paragraph" w:styleId="KonuBal">
    <w:name w:val="Title"/>
    <w:basedOn w:val="Normal"/>
    <w:link w:val="KonuBalChar"/>
    <w:uiPriority w:val="99"/>
    <w:qFormat/>
    <w:rsid w:val="001753BF"/>
    <w:pPr>
      <w:jc w:val="center"/>
    </w:pPr>
    <w:rPr>
      <w:szCs w:val="20"/>
    </w:rPr>
  </w:style>
  <w:style w:type="character" w:customStyle="1" w:styleId="KonuBalChar">
    <w:name w:val="Konu Başlığı Char"/>
    <w:basedOn w:val="VarsaylanParagrafYazTipi"/>
    <w:link w:val="KonuBal"/>
    <w:uiPriority w:val="99"/>
    <w:locked/>
    <w:rsid w:val="001753BF"/>
    <w:rPr>
      <w:rFonts w:ascii="Times New Roman" w:hAnsi="Times New Roman" w:cs="Times New Roman"/>
      <w:sz w:val="20"/>
      <w:szCs w:val="20"/>
      <w:lang w:eastAsia="tr-TR"/>
    </w:rPr>
  </w:style>
  <w:style w:type="paragraph" w:styleId="Altyaz">
    <w:name w:val="Subtitle"/>
    <w:basedOn w:val="Normal"/>
    <w:link w:val="AltyazChar"/>
    <w:uiPriority w:val="99"/>
    <w:qFormat/>
    <w:rsid w:val="001753BF"/>
    <w:pPr>
      <w:jc w:val="center"/>
    </w:pPr>
    <w:rPr>
      <w:b/>
      <w:bCs/>
      <w:szCs w:val="20"/>
    </w:rPr>
  </w:style>
  <w:style w:type="character" w:customStyle="1" w:styleId="AltyazChar">
    <w:name w:val="Altyazı Char"/>
    <w:basedOn w:val="VarsaylanParagrafYazTipi"/>
    <w:link w:val="Altyaz"/>
    <w:uiPriority w:val="99"/>
    <w:locked/>
    <w:rsid w:val="001753BF"/>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rsid w:val="001753B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753BF"/>
    <w:rPr>
      <w:rFonts w:ascii="Tahoma" w:hAnsi="Tahoma" w:cs="Tahoma"/>
      <w:sz w:val="16"/>
      <w:szCs w:val="16"/>
      <w:lang w:eastAsia="tr-TR"/>
    </w:rPr>
  </w:style>
  <w:style w:type="table" w:styleId="Tabloada">
    <w:name w:val="Table Contemporary"/>
    <w:basedOn w:val="NormalTablo"/>
    <w:uiPriority w:val="99"/>
    <w:rsid w:val="001753BF"/>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stBilgi">
    <w:name w:val="header"/>
    <w:basedOn w:val="Normal"/>
    <w:link w:val="stBilgiChar"/>
    <w:uiPriority w:val="99"/>
    <w:rsid w:val="001753BF"/>
    <w:pPr>
      <w:tabs>
        <w:tab w:val="center" w:pos="4536"/>
        <w:tab w:val="right" w:pos="9072"/>
      </w:tabs>
    </w:pPr>
  </w:style>
  <w:style w:type="character" w:customStyle="1" w:styleId="stBilgiChar">
    <w:name w:val="Üst Bilgi Char"/>
    <w:basedOn w:val="VarsaylanParagrafYazTipi"/>
    <w:link w:val="stBilgi"/>
    <w:uiPriority w:val="99"/>
    <w:locked/>
    <w:rsid w:val="001753BF"/>
    <w:rPr>
      <w:rFonts w:ascii="Times New Roman" w:hAnsi="Times New Roman" w:cs="Times New Roman"/>
      <w:sz w:val="24"/>
      <w:szCs w:val="24"/>
      <w:lang w:eastAsia="tr-TR"/>
    </w:rPr>
  </w:style>
  <w:style w:type="table" w:styleId="TabloKlavuz1">
    <w:name w:val="Table Grid 1"/>
    <w:basedOn w:val="NormalTablo"/>
    <w:uiPriority w:val="99"/>
    <w:rsid w:val="001753BF"/>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Kpr">
    <w:name w:val="Hyperlink"/>
    <w:basedOn w:val="VarsaylanParagrafYazTipi"/>
    <w:uiPriority w:val="99"/>
    <w:rsid w:val="001753BF"/>
    <w:rPr>
      <w:rFonts w:cs="Times New Roman"/>
      <w:color w:val="0000FF"/>
      <w:u w:val="single"/>
    </w:rPr>
  </w:style>
  <w:style w:type="paragraph" w:styleId="GvdeMetni">
    <w:name w:val="Body Text"/>
    <w:basedOn w:val="Normal"/>
    <w:link w:val="GvdeMetniChar"/>
    <w:uiPriority w:val="99"/>
    <w:rsid w:val="001753BF"/>
    <w:rPr>
      <w:szCs w:val="20"/>
    </w:rPr>
  </w:style>
  <w:style w:type="character" w:customStyle="1" w:styleId="GvdeMetniChar">
    <w:name w:val="Gövde Metni Char"/>
    <w:basedOn w:val="VarsaylanParagrafYazTipi"/>
    <w:link w:val="GvdeMetni"/>
    <w:uiPriority w:val="99"/>
    <w:locked/>
    <w:rsid w:val="001753BF"/>
    <w:rPr>
      <w:rFonts w:ascii="Times New Roman" w:hAnsi="Times New Roman" w:cs="Times New Roman"/>
      <w:sz w:val="20"/>
      <w:szCs w:val="20"/>
      <w:lang w:eastAsia="tr-TR"/>
    </w:rPr>
  </w:style>
  <w:style w:type="paragraph" w:styleId="GvdeMetniGirintisi">
    <w:name w:val="Body Text Indent"/>
    <w:basedOn w:val="Normal"/>
    <w:link w:val="GvdeMetniGirintisiChar"/>
    <w:uiPriority w:val="99"/>
    <w:rsid w:val="001753BF"/>
    <w:pPr>
      <w:spacing w:after="120"/>
      <w:ind w:left="283"/>
    </w:pPr>
    <w:rPr>
      <w:sz w:val="20"/>
      <w:szCs w:val="20"/>
    </w:rPr>
  </w:style>
  <w:style w:type="character" w:customStyle="1" w:styleId="GvdeMetniGirintisiChar">
    <w:name w:val="Gövde Metni Girintisi Char"/>
    <w:basedOn w:val="VarsaylanParagrafYazTipi"/>
    <w:link w:val="GvdeMetniGirintisi"/>
    <w:uiPriority w:val="99"/>
    <w:locked/>
    <w:rsid w:val="001753BF"/>
    <w:rPr>
      <w:rFonts w:ascii="Times New Roman" w:hAnsi="Times New Roman" w:cs="Times New Roman"/>
      <w:sz w:val="20"/>
      <w:szCs w:val="20"/>
      <w:lang w:eastAsia="tr-TR"/>
    </w:rPr>
  </w:style>
  <w:style w:type="paragraph" w:styleId="ListeParagraf">
    <w:name w:val="List Paragraph"/>
    <w:basedOn w:val="Normal"/>
    <w:uiPriority w:val="34"/>
    <w:qFormat/>
    <w:rsid w:val="001753BF"/>
    <w:pPr>
      <w:spacing w:after="200" w:line="276" w:lineRule="auto"/>
      <w:ind w:left="720"/>
      <w:contextualSpacing/>
    </w:pPr>
    <w:rPr>
      <w:rFonts w:ascii="Calibri" w:eastAsia="Calibri" w:hAnsi="Calibri"/>
      <w:sz w:val="22"/>
      <w:szCs w:val="22"/>
      <w:lang w:eastAsia="en-US"/>
    </w:rPr>
  </w:style>
  <w:style w:type="paragraph" w:styleId="Dzeltme">
    <w:name w:val="Revision"/>
    <w:hidden/>
    <w:uiPriority w:val="99"/>
    <w:semiHidden/>
    <w:rsid w:val="001753BF"/>
    <w:rPr>
      <w:rFonts w:ascii="Times New Roman" w:eastAsia="Times New Roman" w:hAnsi="Times New Roman"/>
      <w:sz w:val="24"/>
      <w:szCs w:val="24"/>
    </w:rPr>
  </w:style>
  <w:style w:type="character" w:styleId="Gl">
    <w:name w:val="Strong"/>
    <w:basedOn w:val="VarsaylanParagrafYazTipi"/>
    <w:uiPriority w:val="99"/>
    <w:qFormat/>
    <w:rsid w:val="001753BF"/>
    <w:rPr>
      <w:rFonts w:cs="Times New Roman"/>
      <w:b/>
      <w:bCs/>
    </w:rPr>
  </w:style>
  <w:style w:type="paragraph" w:customStyle="1" w:styleId="xmsonormal">
    <w:name w:val="x_msonormal"/>
    <w:basedOn w:val="Normal"/>
    <w:rsid w:val="006460AA"/>
    <w:pPr>
      <w:spacing w:before="100" w:beforeAutospacing="1" w:after="100" w:afterAutospacing="1"/>
    </w:pPr>
  </w:style>
  <w:style w:type="character" w:customStyle="1" w:styleId="apple-converted-space">
    <w:name w:val="apple-converted-space"/>
    <w:basedOn w:val="VarsaylanParagrafYazTipi"/>
    <w:rsid w:val="006460AA"/>
  </w:style>
  <w:style w:type="character" w:customStyle="1" w:styleId="Balk5Char">
    <w:name w:val="Başlık 5 Char"/>
    <w:basedOn w:val="VarsaylanParagrafYazTipi"/>
    <w:link w:val="Balk5"/>
    <w:rsid w:val="00BB41C3"/>
    <w:rPr>
      <w:rFonts w:ascii="Times New Roman" w:eastAsia="Times New Roman" w:hAnsi="Times New Roman"/>
      <w:b/>
      <w:bCs/>
      <w:iCs/>
      <w:sz w:val="24"/>
      <w:szCs w:val="24"/>
    </w:rPr>
  </w:style>
  <w:style w:type="numbering" w:customStyle="1" w:styleId="ListeYok1">
    <w:name w:val="Liste Yok1"/>
    <w:next w:val="ListeYok"/>
    <w:uiPriority w:val="99"/>
    <w:semiHidden/>
    <w:unhideWhenUsed/>
    <w:rsid w:val="00EB1312"/>
  </w:style>
  <w:style w:type="table" w:customStyle="1" w:styleId="TabloKlavuzu1">
    <w:name w:val="Tablo Kılavuzu1"/>
    <w:basedOn w:val="NormalTablo"/>
    <w:next w:val="TabloKlavuzu"/>
    <w:uiPriority w:val="99"/>
    <w:rsid w:val="00EB131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ada1">
    <w:name w:val="Tablo Çağdaş1"/>
    <w:basedOn w:val="NormalTablo"/>
    <w:next w:val="Tabloada"/>
    <w:uiPriority w:val="99"/>
    <w:rsid w:val="00EB1312"/>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oKlavuz11">
    <w:name w:val="Tablo Kılavuz 11"/>
    <w:basedOn w:val="NormalTablo"/>
    <w:next w:val="TabloKlavuz1"/>
    <w:uiPriority w:val="99"/>
    <w:rsid w:val="00EB1312"/>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klamaBavurusu">
    <w:name w:val="annotation reference"/>
    <w:basedOn w:val="VarsaylanParagrafYazTipi"/>
    <w:uiPriority w:val="99"/>
    <w:semiHidden/>
    <w:unhideWhenUsed/>
    <w:rsid w:val="00341F02"/>
    <w:rPr>
      <w:sz w:val="16"/>
      <w:szCs w:val="16"/>
    </w:rPr>
  </w:style>
  <w:style w:type="paragraph" w:styleId="AklamaMetni">
    <w:name w:val="annotation text"/>
    <w:basedOn w:val="Normal"/>
    <w:link w:val="AklamaMetniChar"/>
    <w:uiPriority w:val="99"/>
    <w:unhideWhenUsed/>
    <w:rsid w:val="00341F02"/>
    <w:rPr>
      <w:sz w:val="20"/>
      <w:szCs w:val="20"/>
    </w:rPr>
  </w:style>
  <w:style w:type="character" w:customStyle="1" w:styleId="AklamaMetniChar">
    <w:name w:val="Açıklama Metni Char"/>
    <w:basedOn w:val="VarsaylanParagrafYazTipi"/>
    <w:link w:val="AklamaMetni"/>
    <w:uiPriority w:val="99"/>
    <w:rsid w:val="00341F02"/>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41F02"/>
    <w:rPr>
      <w:b/>
      <w:bCs/>
    </w:rPr>
  </w:style>
  <w:style w:type="character" w:customStyle="1" w:styleId="AklamaKonusuChar">
    <w:name w:val="Açıklama Konusu Char"/>
    <w:basedOn w:val="AklamaMetniChar"/>
    <w:link w:val="AklamaKonusu"/>
    <w:uiPriority w:val="99"/>
    <w:semiHidden/>
    <w:rsid w:val="00341F02"/>
    <w:rPr>
      <w:rFonts w:ascii="Times New Roman" w:eastAsia="Times New Roman" w:hAnsi="Times New Roman"/>
      <w:b/>
      <w:bCs/>
      <w:sz w:val="20"/>
      <w:szCs w:val="20"/>
    </w:rPr>
  </w:style>
  <w:style w:type="paragraph" w:customStyle="1" w:styleId="Default">
    <w:name w:val="Default"/>
    <w:rsid w:val="00983C1E"/>
    <w:pPr>
      <w:autoSpaceDE w:val="0"/>
      <w:autoSpaceDN w:val="0"/>
      <w:adjustRightInd w:val="0"/>
    </w:pPr>
    <w:rPr>
      <w:rFonts w:ascii="Monotype Corsiva" w:eastAsia="Times New Roman" w:hAnsi="Monotype Corsiva" w:cs="Monotype Corsiva"/>
      <w:color w:val="000000"/>
      <w:sz w:val="24"/>
      <w:szCs w:val="24"/>
    </w:rPr>
  </w:style>
  <w:style w:type="paragraph" w:customStyle="1" w:styleId="TableParagraph">
    <w:name w:val="Table Paragraph"/>
    <w:basedOn w:val="Normal"/>
    <w:uiPriority w:val="1"/>
    <w:qFormat/>
    <w:rsid w:val="00135387"/>
    <w:pPr>
      <w:widowControl w:val="0"/>
      <w:autoSpaceDE w:val="0"/>
      <w:autoSpaceDN w:val="0"/>
      <w:ind w:left="111"/>
    </w:pPr>
    <w:rPr>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67865">
      <w:bodyDiv w:val="1"/>
      <w:marLeft w:val="0"/>
      <w:marRight w:val="0"/>
      <w:marTop w:val="0"/>
      <w:marBottom w:val="0"/>
      <w:divBdr>
        <w:top w:val="none" w:sz="0" w:space="0" w:color="auto"/>
        <w:left w:val="none" w:sz="0" w:space="0" w:color="auto"/>
        <w:bottom w:val="none" w:sz="0" w:space="0" w:color="auto"/>
        <w:right w:val="none" w:sz="0" w:space="0" w:color="auto"/>
      </w:divBdr>
    </w:div>
    <w:div w:id="626089999">
      <w:bodyDiv w:val="1"/>
      <w:marLeft w:val="0"/>
      <w:marRight w:val="0"/>
      <w:marTop w:val="0"/>
      <w:marBottom w:val="0"/>
      <w:divBdr>
        <w:top w:val="none" w:sz="0" w:space="0" w:color="auto"/>
        <w:left w:val="none" w:sz="0" w:space="0" w:color="auto"/>
        <w:bottom w:val="none" w:sz="0" w:space="0" w:color="auto"/>
        <w:right w:val="none" w:sz="0" w:space="0" w:color="auto"/>
      </w:divBdr>
    </w:div>
    <w:div w:id="993919236">
      <w:bodyDiv w:val="1"/>
      <w:marLeft w:val="0"/>
      <w:marRight w:val="0"/>
      <w:marTop w:val="0"/>
      <w:marBottom w:val="0"/>
      <w:divBdr>
        <w:top w:val="none" w:sz="0" w:space="0" w:color="auto"/>
        <w:left w:val="none" w:sz="0" w:space="0" w:color="auto"/>
        <w:bottom w:val="none" w:sz="0" w:space="0" w:color="auto"/>
        <w:right w:val="none" w:sz="0" w:space="0" w:color="auto"/>
      </w:divBdr>
    </w:div>
    <w:div w:id="1006637927">
      <w:bodyDiv w:val="1"/>
      <w:marLeft w:val="0"/>
      <w:marRight w:val="0"/>
      <w:marTop w:val="0"/>
      <w:marBottom w:val="0"/>
      <w:divBdr>
        <w:top w:val="none" w:sz="0" w:space="0" w:color="auto"/>
        <w:left w:val="none" w:sz="0" w:space="0" w:color="auto"/>
        <w:bottom w:val="none" w:sz="0" w:space="0" w:color="auto"/>
        <w:right w:val="none" w:sz="0" w:space="0" w:color="auto"/>
      </w:divBdr>
    </w:div>
    <w:div w:id="1123770307">
      <w:bodyDiv w:val="1"/>
      <w:marLeft w:val="0"/>
      <w:marRight w:val="0"/>
      <w:marTop w:val="0"/>
      <w:marBottom w:val="0"/>
      <w:divBdr>
        <w:top w:val="none" w:sz="0" w:space="0" w:color="auto"/>
        <w:left w:val="none" w:sz="0" w:space="0" w:color="auto"/>
        <w:bottom w:val="none" w:sz="0" w:space="0" w:color="auto"/>
        <w:right w:val="none" w:sz="0" w:space="0" w:color="auto"/>
      </w:divBdr>
    </w:div>
    <w:div w:id="1568345589">
      <w:bodyDiv w:val="1"/>
      <w:marLeft w:val="0"/>
      <w:marRight w:val="0"/>
      <w:marTop w:val="0"/>
      <w:marBottom w:val="0"/>
      <w:divBdr>
        <w:top w:val="none" w:sz="0" w:space="0" w:color="auto"/>
        <w:left w:val="none" w:sz="0" w:space="0" w:color="auto"/>
        <w:bottom w:val="none" w:sz="0" w:space="0" w:color="auto"/>
        <w:right w:val="none" w:sz="0" w:space="0" w:color="auto"/>
      </w:divBdr>
    </w:div>
    <w:div w:id="176295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01A6D4236FCB04595C5DE4D24D43330" ma:contentTypeVersion="9" ma:contentTypeDescription="Yeni belge oluşturun." ma:contentTypeScope="" ma:versionID="6b7b8ec8da25db03f6a257fc7efc256e">
  <xsd:schema xmlns:xsd="http://www.w3.org/2001/XMLSchema" xmlns:xs="http://www.w3.org/2001/XMLSchema" xmlns:p="http://schemas.microsoft.com/office/2006/metadata/properties" xmlns:ns3="42607e19-0482-4ac9-aff8-3839ac835816" targetNamespace="http://schemas.microsoft.com/office/2006/metadata/properties" ma:root="true" ma:fieldsID="348578eb3b405cb5b35a3d7190fcc962" ns3:_="">
    <xsd:import namespace="42607e19-0482-4ac9-aff8-3839ac8358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07e19-0482-4ac9-aff8-3839ac835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982E-6571-4591-BBDB-9C7041DA0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07e19-0482-4ac9-aff8-3839ac835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6EA5-0895-4455-AB92-78B2B20CC1DE}">
  <ds:schemaRefs>
    <ds:schemaRef ds:uri="http://schemas.microsoft.com/sharepoint/v3/contenttype/forms"/>
  </ds:schemaRefs>
</ds:datastoreItem>
</file>

<file path=customXml/itemProps3.xml><?xml version="1.0" encoding="utf-8"?>
<ds:datastoreItem xmlns:ds="http://schemas.openxmlformats.org/officeDocument/2006/customXml" ds:itemID="{92AAD9AF-37CA-4403-99F2-667FD287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57</Words>
  <Characters>17995</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2</cp:revision>
  <cp:lastPrinted>2025-12-26T10:03:00Z</cp:lastPrinted>
  <dcterms:created xsi:type="dcterms:W3CDTF">2026-03-10T07:37:00Z</dcterms:created>
  <dcterms:modified xsi:type="dcterms:W3CDTF">2026-03-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bae81f91e4c81134f16c423d146eb4bcc83224010aed714deb03a4b1c17cc6</vt:lpwstr>
  </property>
  <property fmtid="{D5CDD505-2E9C-101B-9397-08002B2CF9AE}" pid="3" name="ContentTypeId">
    <vt:lpwstr>0x010100901A6D4236FCB04595C5DE4D24D43330</vt:lpwstr>
  </property>
</Properties>
</file>